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8"/>
        <w:rPr>
          <w:sz w:val="20"/>
          <w:szCs w:val="20"/>
        </w:rPr>
      </w:pPr>
    </w:p>
    <w:p w:rsidR="00462F5A" w:rsidRPr="00CA791A" w:rsidRDefault="00850327" w:rsidP="00850327">
      <w:pPr>
        <w:pStyle w:val="a3"/>
        <w:spacing w:before="88" w:line="276" w:lineRule="auto"/>
        <w:ind w:right="-6"/>
        <w:jc w:val="center"/>
        <w:rPr>
          <w:sz w:val="20"/>
          <w:szCs w:val="20"/>
        </w:rPr>
      </w:pPr>
      <w:r w:rsidRPr="00CA791A">
        <w:rPr>
          <w:sz w:val="20"/>
          <w:szCs w:val="20"/>
        </w:rPr>
        <w:t>Сведения о педагогических работниках ДТ «Октябрьский» г. Липецка</w:t>
      </w: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858"/>
        <w:gridCol w:w="1350"/>
        <w:gridCol w:w="2410"/>
        <w:gridCol w:w="1386"/>
        <w:gridCol w:w="3008"/>
        <w:gridCol w:w="992"/>
        <w:gridCol w:w="1060"/>
      </w:tblGrid>
      <w:tr w:rsidR="00462F5A" w:rsidRPr="00CA791A" w:rsidTr="00A74051">
        <w:trPr>
          <w:trHeight w:val="1615"/>
        </w:trPr>
        <w:tc>
          <w:tcPr>
            <w:tcW w:w="1750" w:type="dxa"/>
          </w:tcPr>
          <w:p w:rsidR="00462F5A" w:rsidRPr="00CA791A" w:rsidRDefault="00850327">
            <w:pPr>
              <w:pStyle w:val="TableParagraph"/>
              <w:spacing w:line="242" w:lineRule="auto"/>
              <w:ind w:left="132" w:right="119" w:firstLine="2"/>
              <w:jc w:val="center"/>
              <w:rPr>
                <w:b/>
                <w:sz w:val="20"/>
                <w:szCs w:val="20"/>
              </w:rPr>
            </w:pPr>
            <w:r w:rsidRPr="00CA791A">
              <w:rPr>
                <w:b/>
                <w:sz w:val="20"/>
                <w:szCs w:val="20"/>
              </w:rPr>
              <w:t xml:space="preserve">Фамилия, имя, отчество </w:t>
            </w:r>
            <w:r w:rsidRPr="00CA791A">
              <w:rPr>
                <w:b/>
                <w:spacing w:val="-1"/>
                <w:sz w:val="20"/>
                <w:szCs w:val="20"/>
              </w:rPr>
              <w:t>пед</w:t>
            </w:r>
            <w:r w:rsidRPr="00CA791A">
              <w:rPr>
                <w:b/>
                <w:spacing w:val="-1"/>
                <w:sz w:val="20"/>
                <w:szCs w:val="20"/>
              </w:rPr>
              <w:t>а</w:t>
            </w:r>
            <w:r w:rsidRPr="00CA791A">
              <w:rPr>
                <w:b/>
                <w:spacing w:val="-1"/>
                <w:sz w:val="20"/>
                <w:szCs w:val="20"/>
              </w:rPr>
              <w:t>гогического</w:t>
            </w:r>
            <w:r w:rsidRPr="00CA791A">
              <w:rPr>
                <w:b/>
                <w:sz w:val="20"/>
                <w:szCs w:val="20"/>
              </w:rPr>
              <w:t xml:space="preserve"> р</w:t>
            </w:r>
            <w:r w:rsidRPr="00CA791A">
              <w:rPr>
                <w:b/>
                <w:sz w:val="20"/>
                <w:szCs w:val="20"/>
              </w:rPr>
              <w:t>а</w:t>
            </w:r>
            <w:r w:rsidRPr="00CA791A">
              <w:rPr>
                <w:b/>
                <w:sz w:val="20"/>
                <w:szCs w:val="20"/>
              </w:rPr>
              <w:t>ботника</w:t>
            </w:r>
          </w:p>
        </w:tc>
        <w:tc>
          <w:tcPr>
            <w:tcW w:w="1536" w:type="dxa"/>
          </w:tcPr>
          <w:p w:rsidR="00462F5A" w:rsidRPr="00CA791A" w:rsidRDefault="00850327">
            <w:pPr>
              <w:pStyle w:val="TableParagraph"/>
              <w:ind w:left="215" w:right="202" w:hanging="1"/>
              <w:jc w:val="center"/>
              <w:rPr>
                <w:b/>
                <w:sz w:val="20"/>
                <w:szCs w:val="20"/>
              </w:rPr>
            </w:pPr>
            <w:r w:rsidRPr="00CA791A">
              <w:rPr>
                <w:b/>
                <w:spacing w:val="-1"/>
                <w:sz w:val="20"/>
                <w:szCs w:val="20"/>
              </w:rPr>
              <w:t xml:space="preserve">Занимаемая </w:t>
            </w:r>
            <w:r w:rsidRPr="00CA791A">
              <w:rPr>
                <w:b/>
                <w:sz w:val="20"/>
                <w:szCs w:val="20"/>
              </w:rPr>
              <w:t xml:space="preserve">должность </w:t>
            </w:r>
            <w:r w:rsidRPr="00CA791A">
              <w:rPr>
                <w:b/>
                <w:spacing w:val="-1"/>
                <w:sz w:val="20"/>
                <w:szCs w:val="20"/>
              </w:rPr>
              <w:t>(должности)</w:t>
            </w:r>
          </w:p>
        </w:tc>
        <w:tc>
          <w:tcPr>
            <w:tcW w:w="1858" w:type="dxa"/>
          </w:tcPr>
          <w:p w:rsidR="00462F5A" w:rsidRPr="00CA791A" w:rsidRDefault="00850327">
            <w:pPr>
              <w:pStyle w:val="TableParagraph"/>
              <w:spacing w:line="242" w:lineRule="auto"/>
              <w:ind w:left="179" w:right="57" w:hanging="34"/>
              <w:rPr>
                <w:b/>
                <w:sz w:val="20"/>
                <w:szCs w:val="20"/>
              </w:rPr>
            </w:pPr>
            <w:r w:rsidRPr="00CA791A">
              <w:rPr>
                <w:b/>
                <w:sz w:val="20"/>
                <w:szCs w:val="20"/>
              </w:rPr>
              <w:t>Преподаваемы е дисциплины</w:t>
            </w:r>
          </w:p>
        </w:tc>
        <w:tc>
          <w:tcPr>
            <w:tcW w:w="1350" w:type="dxa"/>
          </w:tcPr>
          <w:p w:rsidR="00462F5A" w:rsidRPr="00CA791A" w:rsidRDefault="00850327">
            <w:pPr>
              <w:pStyle w:val="TableParagraph"/>
              <w:ind w:left="185" w:right="172"/>
              <w:jc w:val="center"/>
              <w:rPr>
                <w:b/>
                <w:sz w:val="20"/>
                <w:szCs w:val="20"/>
              </w:rPr>
            </w:pPr>
            <w:r w:rsidRPr="00CA791A">
              <w:rPr>
                <w:b/>
                <w:sz w:val="20"/>
                <w:szCs w:val="20"/>
              </w:rPr>
              <w:t>Учёная степень, учёное звание (при наличии)</w:t>
            </w:r>
          </w:p>
        </w:tc>
        <w:tc>
          <w:tcPr>
            <w:tcW w:w="2410" w:type="dxa"/>
          </w:tcPr>
          <w:p w:rsidR="00462F5A" w:rsidRPr="00CA791A" w:rsidRDefault="00850327">
            <w:pPr>
              <w:pStyle w:val="TableParagraph"/>
              <w:spacing w:line="242" w:lineRule="auto"/>
              <w:ind w:left="171" w:right="158" w:hanging="1"/>
              <w:jc w:val="center"/>
              <w:rPr>
                <w:b/>
                <w:sz w:val="20"/>
                <w:szCs w:val="20"/>
              </w:rPr>
            </w:pPr>
            <w:r w:rsidRPr="00CA791A">
              <w:rPr>
                <w:b/>
                <w:sz w:val="20"/>
                <w:szCs w:val="20"/>
              </w:rPr>
              <w:t>Образование, наим</w:t>
            </w:r>
            <w:r w:rsidRPr="00CA791A">
              <w:rPr>
                <w:b/>
                <w:sz w:val="20"/>
                <w:szCs w:val="20"/>
              </w:rPr>
              <w:t>е</w:t>
            </w:r>
            <w:r w:rsidRPr="00CA791A">
              <w:rPr>
                <w:b/>
                <w:sz w:val="20"/>
                <w:szCs w:val="20"/>
              </w:rPr>
              <w:t>нование направления подготовки и (или) специальности</w:t>
            </w:r>
          </w:p>
        </w:tc>
        <w:tc>
          <w:tcPr>
            <w:tcW w:w="1386" w:type="dxa"/>
          </w:tcPr>
          <w:p w:rsidR="00462F5A" w:rsidRPr="00CA791A" w:rsidRDefault="00850327">
            <w:pPr>
              <w:pStyle w:val="TableParagraph"/>
              <w:spacing w:line="242" w:lineRule="auto"/>
              <w:ind w:left="150" w:right="139" w:firstLine="2"/>
              <w:jc w:val="center"/>
              <w:rPr>
                <w:b/>
                <w:sz w:val="20"/>
                <w:szCs w:val="20"/>
              </w:rPr>
            </w:pPr>
            <w:r w:rsidRPr="00CA791A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CA791A">
              <w:rPr>
                <w:b/>
                <w:sz w:val="20"/>
                <w:szCs w:val="20"/>
              </w:rPr>
              <w:t>квалифик</w:t>
            </w:r>
            <w:proofErr w:type="gramStart"/>
            <w:r w:rsidRPr="00CA791A">
              <w:rPr>
                <w:b/>
                <w:sz w:val="20"/>
                <w:szCs w:val="20"/>
              </w:rPr>
              <w:t>а</w:t>
            </w:r>
            <w:proofErr w:type="spellEnd"/>
            <w:r w:rsidRPr="00CA791A">
              <w:rPr>
                <w:b/>
                <w:sz w:val="20"/>
                <w:szCs w:val="20"/>
              </w:rPr>
              <w:t>-</w:t>
            </w:r>
            <w:proofErr w:type="gramEnd"/>
            <w:r w:rsidRPr="00CA79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791A">
              <w:rPr>
                <w:b/>
                <w:sz w:val="20"/>
                <w:szCs w:val="20"/>
              </w:rPr>
              <w:t>ционной</w:t>
            </w:r>
            <w:proofErr w:type="spellEnd"/>
            <w:r w:rsidRPr="00CA791A">
              <w:rPr>
                <w:b/>
                <w:sz w:val="20"/>
                <w:szCs w:val="20"/>
              </w:rPr>
              <w:t xml:space="preserve"> категории</w:t>
            </w:r>
          </w:p>
        </w:tc>
        <w:tc>
          <w:tcPr>
            <w:tcW w:w="3008" w:type="dxa"/>
          </w:tcPr>
          <w:p w:rsidR="00462F5A" w:rsidRPr="00CA791A" w:rsidRDefault="00850327">
            <w:pPr>
              <w:pStyle w:val="TableParagraph"/>
              <w:ind w:left="131" w:right="118"/>
              <w:jc w:val="center"/>
              <w:rPr>
                <w:b/>
                <w:sz w:val="20"/>
                <w:szCs w:val="20"/>
              </w:rPr>
            </w:pPr>
            <w:r w:rsidRPr="00CA791A">
              <w:rPr>
                <w:b/>
                <w:sz w:val="20"/>
                <w:szCs w:val="20"/>
              </w:rPr>
              <w:t>Данные о повышении квал</w:t>
            </w:r>
            <w:r w:rsidRPr="00CA791A">
              <w:rPr>
                <w:b/>
                <w:sz w:val="20"/>
                <w:szCs w:val="20"/>
              </w:rPr>
              <w:t>и</w:t>
            </w:r>
            <w:r w:rsidRPr="00CA791A">
              <w:rPr>
                <w:b/>
                <w:sz w:val="20"/>
                <w:szCs w:val="20"/>
              </w:rPr>
              <w:t xml:space="preserve">фикации и (или) </w:t>
            </w:r>
            <w:proofErr w:type="spellStart"/>
            <w:r w:rsidRPr="00CA791A">
              <w:rPr>
                <w:b/>
                <w:spacing w:val="-1"/>
                <w:sz w:val="20"/>
                <w:szCs w:val="20"/>
              </w:rPr>
              <w:t>професси</w:t>
            </w:r>
            <w:r w:rsidRPr="00CA791A">
              <w:rPr>
                <w:b/>
                <w:spacing w:val="-1"/>
                <w:sz w:val="20"/>
                <w:szCs w:val="20"/>
              </w:rPr>
              <w:t>о</w:t>
            </w:r>
            <w:r w:rsidRPr="00CA791A">
              <w:rPr>
                <w:b/>
                <w:spacing w:val="-1"/>
                <w:sz w:val="20"/>
                <w:szCs w:val="20"/>
              </w:rPr>
              <w:t>наль</w:t>
            </w:r>
            <w:proofErr w:type="spellEnd"/>
          </w:p>
          <w:p w:rsidR="00462F5A" w:rsidRPr="00CA791A" w:rsidRDefault="00850327">
            <w:pPr>
              <w:pStyle w:val="TableParagraph"/>
              <w:spacing w:before="5" w:line="230" w:lineRule="atLeast"/>
              <w:ind w:left="131" w:right="117"/>
              <w:jc w:val="center"/>
              <w:rPr>
                <w:b/>
                <w:sz w:val="20"/>
                <w:szCs w:val="20"/>
              </w:rPr>
            </w:pPr>
            <w:r w:rsidRPr="00CA791A">
              <w:rPr>
                <w:b/>
                <w:sz w:val="20"/>
                <w:szCs w:val="20"/>
              </w:rPr>
              <w:t xml:space="preserve">ной </w:t>
            </w:r>
            <w:r w:rsidRPr="00CA791A">
              <w:rPr>
                <w:b/>
                <w:spacing w:val="-3"/>
                <w:sz w:val="20"/>
                <w:szCs w:val="20"/>
              </w:rPr>
              <w:t xml:space="preserve">подготовке </w:t>
            </w:r>
            <w:r w:rsidRPr="00CA791A">
              <w:rPr>
                <w:b/>
                <w:sz w:val="20"/>
                <w:szCs w:val="20"/>
              </w:rPr>
              <w:t>(при</w:t>
            </w:r>
            <w:r w:rsidRPr="00CA791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A791A">
              <w:rPr>
                <w:b/>
                <w:sz w:val="20"/>
                <w:szCs w:val="20"/>
              </w:rPr>
              <w:t>наличии)</w:t>
            </w:r>
          </w:p>
        </w:tc>
        <w:tc>
          <w:tcPr>
            <w:tcW w:w="992" w:type="dxa"/>
          </w:tcPr>
          <w:p w:rsidR="00462F5A" w:rsidRPr="00CA791A" w:rsidRDefault="00850327" w:rsidP="00850327">
            <w:pPr>
              <w:pStyle w:val="TableParagraph"/>
              <w:spacing w:line="242" w:lineRule="auto"/>
              <w:ind w:right="215"/>
              <w:jc w:val="center"/>
              <w:rPr>
                <w:b/>
                <w:sz w:val="20"/>
                <w:szCs w:val="20"/>
              </w:rPr>
            </w:pPr>
            <w:r w:rsidRPr="00CA791A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060" w:type="dxa"/>
          </w:tcPr>
          <w:p w:rsidR="00462F5A" w:rsidRPr="00CA791A" w:rsidRDefault="0040095B" w:rsidP="0040095B">
            <w:pPr>
              <w:pStyle w:val="TableParagraph"/>
              <w:spacing w:line="242" w:lineRule="auto"/>
              <w:ind w:left="197" w:right="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гог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кий с</w:t>
            </w:r>
            <w:r w:rsidR="00A74051" w:rsidRPr="00CA791A">
              <w:rPr>
                <w:b/>
                <w:sz w:val="20"/>
                <w:szCs w:val="20"/>
              </w:rPr>
              <w:t xml:space="preserve">таж </w:t>
            </w:r>
          </w:p>
        </w:tc>
      </w:tr>
      <w:tr w:rsidR="00462F5A" w:rsidRPr="00CA791A" w:rsidTr="00A74051">
        <w:trPr>
          <w:trHeight w:val="6348"/>
        </w:trPr>
        <w:tc>
          <w:tcPr>
            <w:tcW w:w="1750" w:type="dxa"/>
          </w:tcPr>
          <w:p w:rsidR="00A74051" w:rsidRPr="00C526B9" w:rsidRDefault="00850327" w:rsidP="00A74051">
            <w:pPr>
              <w:pStyle w:val="TableParagraph"/>
              <w:ind w:left="4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Артемьева </w:t>
            </w:r>
          </w:p>
          <w:p w:rsidR="00A74051" w:rsidRPr="00C526B9" w:rsidRDefault="00850327" w:rsidP="00A74051">
            <w:pPr>
              <w:pStyle w:val="TableParagraph"/>
              <w:ind w:left="4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льга</w:t>
            </w:r>
          </w:p>
          <w:p w:rsidR="00462F5A" w:rsidRPr="00C526B9" w:rsidRDefault="00850327" w:rsidP="00A74051">
            <w:pPr>
              <w:pStyle w:val="TableParagraph"/>
              <w:ind w:left="4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икторовна</w:t>
            </w:r>
          </w:p>
        </w:tc>
        <w:tc>
          <w:tcPr>
            <w:tcW w:w="1536" w:type="dxa"/>
          </w:tcPr>
          <w:p w:rsidR="00462F5A" w:rsidRPr="00C526B9" w:rsidRDefault="00850327" w:rsidP="00A74051">
            <w:pPr>
              <w:pStyle w:val="TableParagraph"/>
              <w:ind w:right="10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дагог </w:t>
            </w:r>
            <w:r w:rsidRPr="00C526B9">
              <w:rPr>
                <w:spacing w:val="-1"/>
                <w:sz w:val="20"/>
                <w:szCs w:val="20"/>
              </w:rPr>
              <w:t>д</w:t>
            </w:r>
            <w:r w:rsidR="00A74051" w:rsidRPr="00C526B9">
              <w:rPr>
                <w:spacing w:val="-1"/>
                <w:sz w:val="20"/>
                <w:szCs w:val="20"/>
              </w:rPr>
              <w:t>опо</w:t>
            </w:r>
            <w:r w:rsidR="00A74051" w:rsidRPr="00C526B9">
              <w:rPr>
                <w:spacing w:val="-1"/>
                <w:sz w:val="20"/>
                <w:szCs w:val="20"/>
              </w:rPr>
              <w:t>л</w:t>
            </w:r>
            <w:r w:rsidR="00A74051" w:rsidRPr="00C526B9">
              <w:rPr>
                <w:spacing w:val="-1"/>
                <w:sz w:val="20"/>
                <w:szCs w:val="20"/>
              </w:rPr>
              <w:t>нитель</w:t>
            </w:r>
            <w:r w:rsidRPr="00C526B9">
              <w:rPr>
                <w:sz w:val="20"/>
                <w:szCs w:val="20"/>
              </w:rPr>
              <w:t>ного о</w:t>
            </w:r>
            <w:r w:rsidRPr="00C526B9">
              <w:rPr>
                <w:sz w:val="20"/>
                <w:szCs w:val="20"/>
              </w:rPr>
              <w:t>б</w:t>
            </w:r>
            <w:r w:rsidRPr="00C526B9">
              <w:rPr>
                <w:sz w:val="20"/>
                <w:szCs w:val="20"/>
              </w:rPr>
              <w:t>разования</w:t>
            </w:r>
          </w:p>
        </w:tc>
        <w:tc>
          <w:tcPr>
            <w:tcW w:w="1858" w:type="dxa"/>
          </w:tcPr>
          <w:p w:rsidR="00462F5A" w:rsidRPr="00C526B9" w:rsidRDefault="00850327" w:rsidP="00A74051">
            <w:pPr>
              <w:pStyle w:val="TableParagraph"/>
              <w:ind w:left="15" w:right="9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Весёлая </w:t>
            </w:r>
            <w:r w:rsidRPr="00C526B9">
              <w:rPr>
                <w:spacing w:val="-2"/>
                <w:sz w:val="20"/>
                <w:szCs w:val="20"/>
              </w:rPr>
              <w:t>граммат</w:t>
            </w:r>
            <w:r w:rsidRPr="00C526B9">
              <w:rPr>
                <w:spacing w:val="-2"/>
                <w:sz w:val="20"/>
                <w:szCs w:val="20"/>
              </w:rPr>
              <w:t>и</w:t>
            </w:r>
            <w:r w:rsidRPr="00C526B9">
              <w:rPr>
                <w:spacing w:val="-2"/>
                <w:sz w:val="20"/>
                <w:szCs w:val="20"/>
              </w:rPr>
              <w:t>ка»,</w:t>
            </w:r>
          </w:p>
          <w:p w:rsidR="00462F5A" w:rsidRPr="00C526B9" w:rsidRDefault="00A74051" w:rsidP="00A74051">
            <w:pPr>
              <w:pStyle w:val="TableParagraph"/>
              <w:ind w:left="15" w:right="92"/>
              <w:rPr>
                <w:sz w:val="20"/>
                <w:szCs w:val="20"/>
              </w:rPr>
            </w:pPr>
            <w:r w:rsidRPr="00C526B9">
              <w:rPr>
                <w:spacing w:val="-1"/>
                <w:sz w:val="20"/>
                <w:szCs w:val="20"/>
              </w:rPr>
              <w:t>«Заниматель</w:t>
            </w:r>
            <w:r w:rsidR="00850327" w:rsidRPr="00C526B9">
              <w:rPr>
                <w:sz w:val="20"/>
                <w:szCs w:val="20"/>
              </w:rPr>
              <w:t xml:space="preserve">ная   </w:t>
            </w:r>
            <w:r w:rsidR="00850327" w:rsidRPr="00C526B9">
              <w:rPr>
                <w:spacing w:val="-3"/>
                <w:sz w:val="20"/>
                <w:szCs w:val="20"/>
              </w:rPr>
              <w:t>математика»,</w:t>
            </w:r>
          </w:p>
          <w:p w:rsidR="00462F5A" w:rsidRPr="00C526B9" w:rsidRDefault="00850327" w:rsidP="00A74051">
            <w:pPr>
              <w:pStyle w:val="TableParagraph"/>
              <w:ind w:left="15" w:right="9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Студия раннего развития детей</w:t>
            </w:r>
          </w:p>
          <w:p w:rsidR="00462F5A" w:rsidRPr="00C526B9" w:rsidRDefault="00A74051" w:rsidP="00A74051">
            <w:pPr>
              <w:pStyle w:val="TableParagraph"/>
              <w:ind w:left="15" w:right="14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Талант-</w:t>
            </w:r>
            <w:r w:rsidR="00850327" w:rsidRPr="00C526B9">
              <w:rPr>
                <w:sz w:val="20"/>
                <w:szCs w:val="20"/>
              </w:rPr>
              <w:t>си</w:t>
            </w:r>
            <w:r w:rsidRPr="00C526B9">
              <w:rPr>
                <w:sz w:val="20"/>
                <w:szCs w:val="20"/>
              </w:rPr>
              <w:t xml:space="preserve">ти» </w:t>
            </w:r>
            <w:r w:rsidR="00850327" w:rsidRPr="00C526B9">
              <w:rPr>
                <w:sz w:val="20"/>
                <w:szCs w:val="20"/>
              </w:rPr>
              <w:t xml:space="preserve">(платные </w:t>
            </w:r>
            <w:r w:rsidR="00850327" w:rsidRPr="00C526B9">
              <w:rPr>
                <w:spacing w:val="-1"/>
                <w:sz w:val="20"/>
                <w:szCs w:val="20"/>
              </w:rPr>
              <w:t>образов</w:t>
            </w:r>
            <w:r w:rsidR="00850327" w:rsidRPr="00C526B9">
              <w:rPr>
                <w:spacing w:val="-1"/>
                <w:sz w:val="20"/>
                <w:szCs w:val="20"/>
              </w:rPr>
              <w:t>а</w:t>
            </w:r>
            <w:r w:rsidR="00850327" w:rsidRPr="00C526B9">
              <w:rPr>
                <w:spacing w:val="-1"/>
                <w:sz w:val="20"/>
                <w:szCs w:val="20"/>
              </w:rPr>
              <w:t>тель</w:t>
            </w:r>
            <w:r w:rsidR="00850327" w:rsidRPr="00C526B9">
              <w:rPr>
                <w:sz w:val="20"/>
                <w:szCs w:val="20"/>
              </w:rPr>
              <w:t>ные услуги)</w:t>
            </w:r>
          </w:p>
        </w:tc>
        <w:tc>
          <w:tcPr>
            <w:tcW w:w="1350" w:type="dxa"/>
          </w:tcPr>
          <w:p w:rsidR="00462F5A" w:rsidRPr="00C526B9" w:rsidRDefault="00850327" w:rsidP="00A74051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62F5A" w:rsidRPr="00C526B9" w:rsidRDefault="00850327" w:rsidP="00A74051">
            <w:pPr>
              <w:pStyle w:val="TableParagraph"/>
              <w:ind w:left="108" w:right="117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высшее</w:t>
            </w:r>
            <w:proofErr w:type="gramEnd"/>
            <w:r w:rsidRPr="00C526B9">
              <w:rPr>
                <w:sz w:val="20"/>
                <w:szCs w:val="20"/>
              </w:rPr>
              <w:t xml:space="preserve"> </w:t>
            </w: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 xml:space="preserve">., </w:t>
            </w:r>
            <w:proofErr w:type="spellStart"/>
            <w:r w:rsidRPr="00C526B9">
              <w:rPr>
                <w:sz w:val="20"/>
                <w:szCs w:val="20"/>
              </w:rPr>
              <w:t>Бал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шовский</w:t>
            </w:r>
            <w:proofErr w:type="spellEnd"/>
            <w:r w:rsidRPr="00C526B9">
              <w:rPr>
                <w:sz w:val="20"/>
                <w:szCs w:val="20"/>
              </w:rPr>
              <w:t xml:space="preserve"> государстве</w:t>
            </w:r>
            <w:r w:rsidRPr="00C526B9">
              <w:rPr>
                <w:sz w:val="20"/>
                <w:szCs w:val="20"/>
              </w:rPr>
              <w:t>н</w:t>
            </w:r>
            <w:r w:rsidRPr="00C526B9">
              <w:rPr>
                <w:sz w:val="20"/>
                <w:szCs w:val="20"/>
              </w:rPr>
              <w:t>ный педагогический и</w:t>
            </w:r>
            <w:r w:rsidRPr="00C526B9">
              <w:rPr>
                <w:sz w:val="20"/>
                <w:szCs w:val="20"/>
              </w:rPr>
              <w:t>н</w:t>
            </w:r>
            <w:r w:rsidRPr="00C526B9">
              <w:rPr>
                <w:sz w:val="20"/>
                <w:szCs w:val="20"/>
              </w:rPr>
              <w:t>ститут, 1997,</w:t>
            </w:r>
          </w:p>
          <w:p w:rsidR="00462F5A" w:rsidRPr="00C526B9" w:rsidRDefault="00850327" w:rsidP="00A74051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школьное отделение,</w:t>
            </w:r>
          </w:p>
          <w:p w:rsidR="00462F5A" w:rsidRPr="00C526B9" w:rsidRDefault="00850327" w:rsidP="00A74051">
            <w:pPr>
              <w:pStyle w:val="TableParagraph"/>
              <w:ind w:left="108" w:right="50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едагогика и методика дошкольного образов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ния»</w:t>
            </w:r>
          </w:p>
        </w:tc>
        <w:tc>
          <w:tcPr>
            <w:tcW w:w="1386" w:type="dxa"/>
          </w:tcPr>
          <w:p w:rsidR="00462F5A" w:rsidRPr="00C526B9" w:rsidRDefault="00850327" w:rsidP="00CA791A">
            <w:pPr>
              <w:pStyle w:val="TableParagraph"/>
              <w:ind w:right="28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ая </w:t>
            </w:r>
            <w:proofErr w:type="spellStart"/>
            <w:r w:rsidRPr="00C526B9">
              <w:rPr>
                <w:spacing w:val="-4"/>
                <w:sz w:val="20"/>
                <w:szCs w:val="20"/>
              </w:rPr>
              <w:t>кв</w:t>
            </w:r>
            <w:proofErr w:type="gramStart"/>
            <w:r w:rsidRPr="00C526B9">
              <w:rPr>
                <w:spacing w:val="-4"/>
                <w:sz w:val="20"/>
                <w:szCs w:val="20"/>
              </w:rPr>
              <w:t>.к</w:t>
            </w:r>
            <w:proofErr w:type="gramEnd"/>
            <w:r w:rsidRPr="00C526B9">
              <w:rPr>
                <w:spacing w:val="-4"/>
                <w:sz w:val="20"/>
                <w:szCs w:val="20"/>
              </w:rPr>
              <w:t>ат</w:t>
            </w:r>
            <w:proofErr w:type="spellEnd"/>
            <w:r w:rsidRPr="00C526B9">
              <w:rPr>
                <w:spacing w:val="-4"/>
                <w:sz w:val="20"/>
                <w:szCs w:val="20"/>
              </w:rPr>
              <w:t xml:space="preserve">., </w:t>
            </w:r>
            <w:r w:rsidRPr="00C526B9">
              <w:rPr>
                <w:sz w:val="20"/>
                <w:szCs w:val="20"/>
              </w:rPr>
              <w:t>31.08.</w:t>
            </w:r>
          </w:p>
          <w:p w:rsidR="00462F5A" w:rsidRPr="00C526B9" w:rsidRDefault="00850327" w:rsidP="00A74051">
            <w:pPr>
              <w:pStyle w:val="TableParagraph"/>
              <w:ind w:firstLine="6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017</w:t>
            </w:r>
          </w:p>
        </w:tc>
        <w:tc>
          <w:tcPr>
            <w:tcW w:w="3008" w:type="dxa"/>
          </w:tcPr>
          <w:p w:rsidR="00462F5A" w:rsidRPr="00C526B9" w:rsidRDefault="00850327" w:rsidP="00A74051">
            <w:pPr>
              <w:pStyle w:val="TableParagraph"/>
              <w:ind w:right="79" w:hanging="4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Реализация ФГОС ООО</w:t>
            </w:r>
            <w:r w:rsidRPr="00C526B9">
              <w:rPr>
                <w:spacing w:val="10"/>
                <w:sz w:val="20"/>
                <w:szCs w:val="20"/>
              </w:rPr>
              <w:t xml:space="preserve"> </w:t>
            </w:r>
            <w:proofErr w:type="gramStart"/>
            <w:r w:rsidRPr="00C526B9">
              <w:rPr>
                <w:sz w:val="20"/>
                <w:szCs w:val="20"/>
              </w:rPr>
              <w:t>в</w:t>
            </w:r>
            <w:proofErr w:type="gramEnd"/>
          </w:p>
          <w:p w:rsidR="00462F5A" w:rsidRPr="00C526B9" w:rsidRDefault="00850327" w:rsidP="00A74051">
            <w:pPr>
              <w:pStyle w:val="TableParagraph"/>
              <w:ind w:right="-23" w:hanging="43"/>
              <w:rPr>
                <w:sz w:val="20"/>
                <w:szCs w:val="20"/>
              </w:rPr>
            </w:pPr>
            <w:proofErr w:type="spellStart"/>
            <w:proofErr w:type="gramStart"/>
            <w:r w:rsidRPr="00C526B9">
              <w:rPr>
                <w:sz w:val="20"/>
                <w:szCs w:val="20"/>
              </w:rPr>
              <w:t>дополнитель</w:t>
            </w:r>
            <w:proofErr w:type="spellEnd"/>
            <w:r w:rsidRPr="00C526B9">
              <w:rPr>
                <w:sz w:val="20"/>
                <w:szCs w:val="20"/>
              </w:rPr>
              <w:t xml:space="preserve"> ном</w:t>
            </w:r>
            <w:proofErr w:type="gramEnd"/>
            <w:r w:rsidRPr="00C526B9">
              <w:rPr>
                <w:sz w:val="20"/>
                <w:szCs w:val="20"/>
              </w:rPr>
              <w:t xml:space="preserve"> образовании д</w:t>
            </w:r>
            <w:r w:rsidRPr="00C526B9">
              <w:rPr>
                <w:sz w:val="20"/>
                <w:szCs w:val="20"/>
              </w:rPr>
              <w:t>е</w:t>
            </w:r>
            <w:r w:rsidRPr="00C526B9">
              <w:rPr>
                <w:sz w:val="20"/>
                <w:szCs w:val="20"/>
              </w:rPr>
              <w:t xml:space="preserve">тей», </w:t>
            </w:r>
            <w:r w:rsidRPr="00C526B9">
              <w:rPr>
                <w:spacing w:val="16"/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2015,</w:t>
            </w:r>
          </w:p>
          <w:p w:rsidR="00462F5A" w:rsidRPr="00C526B9" w:rsidRDefault="00850327" w:rsidP="00A74051">
            <w:pPr>
              <w:pStyle w:val="TableParagraph"/>
              <w:ind w:right="80" w:hanging="4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72 ч., </w:t>
            </w:r>
            <w:r w:rsidRPr="00C526B9">
              <w:rPr>
                <w:spacing w:val="-4"/>
                <w:sz w:val="20"/>
                <w:szCs w:val="20"/>
              </w:rPr>
              <w:t xml:space="preserve">ФГБОУ </w:t>
            </w:r>
            <w:r w:rsidRPr="00C526B9">
              <w:rPr>
                <w:sz w:val="20"/>
                <w:szCs w:val="20"/>
              </w:rPr>
              <w:t xml:space="preserve">ВПО </w:t>
            </w:r>
            <w:r w:rsidRPr="00C526B9">
              <w:rPr>
                <w:spacing w:val="49"/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«ЕГПУ</w:t>
            </w:r>
          </w:p>
          <w:p w:rsidR="00462F5A" w:rsidRPr="00C526B9" w:rsidRDefault="00850327" w:rsidP="00A74051">
            <w:pPr>
              <w:pStyle w:val="TableParagraph"/>
              <w:ind w:right="120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им. </w:t>
            </w:r>
            <w:r w:rsidRPr="00C526B9">
              <w:rPr>
                <w:spacing w:val="-1"/>
                <w:sz w:val="20"/>
                <w:szCs w:val="20"/>
              </w:rPr>
              <w:t>И.А.</w:t>
            </w:r>
            <w:r w:rsidR="00A74051" w:rsidRPr="00C526B9">
              <w:rPr>
                <w:spacing w:val="-1"/>
                <w:sz w:val="20"/>
                <w:szCs w:val="20"/>
              </w:rPr>
              <w:t xml:space="preserve"> </w:t>
            </w:r>
            <w:r w:rsidRPr="00C526B9">
              <w:rPr>
                <w:spacing w:val="-1"/>
                <w:sz w:val="20"/>
                <w:szCs w:val="20"/>
              </w:rPr>
              <w:t xml:space="preserve">Бунина», </w:t>
            </w:r>
            <w:proofErr w:type="spellStart"/>
            <w:r w:rsidRPr="00C526B9">
              <w:rPr>
                <w:spacing w:val="-5"/>
                <w:sz w:val="20"/>
                <w:szCs w:val="20"/>
              </w:rPr>
              <w:t>г</w:t>
            </w:r>
            <w:proofErr w:type="gramStart"/>
            <w:r w:rsidRPr="00C526B9">
              <w:rPr>
                <w:spacing w:val="-5"/>
                <w:sz w:val="20"/>
                <w:szCs w:val="20"/>
              </w:rPr>
              <w:t>.Е</w:t>
            </w:r>
            <w:proofErr w:type="gramEnd"/>
            <w:r w:rsidRPr="00C526B9">
              <w:rPr>
                <w:spacing w:val="-5"/>
                <w:sz w:val="20"/>
                <w:szCs w:val="20"/>
              </w:rPr>
              <w:t>лец</w:t>
            </w:r>
            <w:proofErr w:type="spellEnd"/>
          </w:p>
          <w:p w:rsidR="00A74051" w:rsidRPr="00C526B9" w:rsidRDefault="00850327" w:rsidP="00A74051">
            <w:pPr>
              <w:pStyle w:val="TableParagraph"/>
              <w:ind w:right="92"/>
              <w:rPr>
                <w:sz w:val="20"/>
                <w:szCs w:val="20"/>
              </w:rPr>
            </w:pPr>
            <w:r w:rsidRPr="00C526B9">
              <w:rPr>
                <w:spacing w:val="-1"/>
                <w:sz w:val="20"/>
                <w:szCs w:val="20"/>
              </w:rPr>
              <w:t>«</w:t>
            </w:r>
            <w:proofErr w:type="spellStart"/>
            <w:proofErr w:type="gramStart"/>
            <w:r w:rsidRPr="00C526B9">
              <w:rPr>
                <w:spacing w:val="-1"/>
                <w:sz w:val="20"/>
                <w:szCs w:val="20"/>
              </w:rPr>
              <w:t>Проектиров</w:t>
            </w:r>
            <w:proofErr w:type="spellEnd"/>
            <w:r w:rsidRPr="00C526B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6B9">
              <w:rPr>
                <w:sz w:val="20"/>
                <w:szCs w:val="20"/>
              </w:rPr>
              <w:t>ание</w:t>
            </w:r>
            <w:proofErr w:type="spellEnd"/>
            <w:proofErr w:type="gramEnd"/>
            <w:r w:rsidRPr="00C526B9">
              <w:rPr>
                <w:sz w:val="20"/>
                <w:szCs w:val="20"/>
              </w:rPr>
              <w:t xml:space="preserve"> персо</w:t>
            </w:r>
            <w:r w:rsidR="00A74051" w:rsidRPr="00C526B9">
              <w:rPr>
                <w:sz w:val="20"/>
                <w:szCs w:val="20"/>
              </w:rPr>
              <w:t>нифиц</w:t>
            </w:r>
            <w:r w:rsidR="00A74051"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 xml:space="preserve">рованной системы воспитания ребёнка», </w:t>
            </w:r>
          </w:p>
          <w:p w:rsidR="00462F5A" w:rsidRPr="00C526B9" w:rsidRDefault="00850327" w:rsidP="00A74051">
            <w:pPr>
              <w:pStyle w:val="TableParagraph"/>
              <w:ind w:right="9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4.03-</w:t>
            </w:r>
          </w:p>
          <w:p w:rsidR="00462F5A" w:rsidRPr="00C526B9" w:rsidRDefault="00850327" w:rsidP="00A74051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1.05.2016,</w:t>
            </w:r>
          </w:p>
          <w:p w:rsidR="00462F5A" w:rsidRPr="00C526B9" w:rsidRDefault="00850327" w:rsidP="00A74051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72 ч.</w:t>
            </w:r>
          </w:p>
          <w:p w:rsidR="00462F5A" w:rsidRPr="00C526B9" w:rsidRDefault="00850327" w:rsidP="00A74051">
            <w:pPr>
              <w:pStyle w:val="TableParagraph"/>
              <w:tabs>
                <w:tab w:val="left" w:pos="1026"/>
              </w:tabs>
              <w:rPr>
                <w:sz w:val="20"/>
                <w:szCs w:val="20"/>
              </w:rPr>
            </w:pPr>
            <w:r w:rsidRPr="00C526B9">
              <w:rPr>
                <w:spacing w:val="-5"/>
                <w:sz w:val="20"/>
                <w:szCs w:val="20"/>
              </w:rPr>
              <w:t>ГБОУ</w:t>
            </w:r>
            <w:r w:rsidRPr="00C526B9">
              <w:rPr>
                <w:spacing w:val="-5"/>
                <w:sz w:val="20"/>
                <w:szCs w:val="20"/>
              </w:rPr>
              <w:tab/>
            </w:r>
            <w:r w:rsidRPr="00C526B9">
              <w:rPr>
                <w:sz w:val="20"/>
                <w:szCs w:val="20"/>
              </w:rPr>
              <w:t>ДПО</w:t>
            </w:r>
          </w:p>
          <w:p w:rsidR="00462F5A" w:rsidRPr="00C526B9" w:rsidRDefault="00850327" w:rsidP="00A74051">
            <w:pPr>
              <w:pStyle w:val="TableParagraph"/>
              <w:ind w:right="7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сковский</w:t>
            </w:r>
            <w:r w:rsidR="00A74051" w:rsidRPr="00C526B9">
              <w:rPr>
                <w:sz w:val="20"/>
                <w:szCs w:val="20"/>
              </w:rPr>
              <w:t xml:space="preserve"> областной институт повышения </w:t>
            </w:r>
            <w:proofErr w:type="spellStart"/>
            <w:r w:rsidR="00A74051" w:rsidRPr="00C526B9">
              <w:rPr>
                <w:sz w:val="20"/>
                <w:szCs w:val="20"/>
              </w:rPr>
              <w:t>квал</w:t>
            </w:r>
            <w:r w:rsidR="00156E07" w:rsidRPr="00C526B9">
              <w:rPr>
                <w:sz w:val="20"/>
                <w:szCs w:val="20"/>
              </w:rPr>
              <w:t>и</w:t>
            </w:r>
            <w:r w:rsidR="00A74051" w:rsidRPr="00C526B9">
              <w:rPr>
                <w:sz w:val="20"/>
                <w:szCs w:val="20"/>
              </w:rPr>
              <w:t>фикаци</w:t>
            </w:r>
            <w:proofErr w:type="spellEnd"/>
            <w:r w:rsidR="00A74051" w:rsidRPr="00C526B9">
              <w:rPr>
                <w:sz w:val="20"/>
                <w:szCs w:val="20"/>
              </w:rPr>
              <w:t xml:space="preserve"> и р</w:t>
            </w:r>
            <w:r w:rsidR="00A74051" w:rsidRPr="00C526B9">
              <w:rPr>
                <w:sz w:val="20"/>
                <w:szCs w:val="20"/>
              </w:rPr>
              <w:t>а</w:t>
            </w:r>
            <w:r w:rsidR="00A74051" w:rsidRPr="00C526B9">
              <w:rPr>
                <w:sz w:val="20"/>
                <w:szCs w:val="20"/>
              </w:rPr>
              <w:t xml:space="preserve">ботников образования», </w:t>
            </w:r>
            <w:proofErr w:type="spellStart"/>
            <w:r w:rsidR="00A74051" w:rsidRPr="00C526B9">
              <w:rPr>
                <w:sz w:val="20"/>
                <w:szCs w:val="20"/>
              </w:rPr>
              <w:t>г</w:t>
            </w:r>
            <w:proofErr w:type="gramStart"/>
            <w:r w:rsidR="00A74051" w:rsidRPr="00C526B9">
              <w:rPr>
                <w:sz w:val="20"/>
                <w:szCs w:val="20"/>
              </w:rPr>
              <w:t>.П</w:t>
            </w:r>
            <w:proofErr w:type="gramEnd"/>
            <w:r w:rsidR="00A74051" w:rsidRPr="00C526B9">
              <w:rPr>
                <w:sz w:val="20"/>
                <w:szCs w:val="20"/>
              </w:rPr>
              <w:t>сков</w:t>
            </w:r>
            <w:proofErr w:type="spellEnd"/>
          </w:p>
          <w:p w:rsidR="00A15D7E" w:rsidRPr="00C526B9" w:rsidRDefault="00A15D7E" w:rsidP="00A74051">
            <w:pPr>
              <w:pStyle w:val="TableParagraph"/>
              <w:ind w:right="7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етодика преподавания допо</w:t>
            </w:r>
            <w:r w:rsidRPr="00C526B9">
              <w:rPr>
                <w:sz w:val="20"/>
                <w:szCs w:val="20"/>
              </w:rPr>
              <w:t>л</w:t>
            </w:r>
            <w:r w:rsidRPr="00C526B9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его и дополнительного образования в условиях реализации ФГОС», 72ч</w:t>
            </w:r>
          </w:p>
          <w:p w:rsidR="00A15D7E" w:rsidRPr="00C526B9" w:rsidRDefault="00A15D7E" w:rsidP="00A15D7E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bCs/>
                <w:sz w:val="20"/>
                <w:szCs w:val="20"/>
              </w:rPr>
              <w:t xml:space="preserve">г. Липецк, ЧОУ ВО «РОСИ» </w:t>
            </w:r>
          </w:p>
          <w:p w:rsidR="00A15D7E" w:rsidRPr="00C526B9" w:rsidRDefault="00A15D7E" w:rsidP="00A15D7E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bCs/>
                <w:sz w:val="20"/>
                <w:szCs w:val="20"/>
              </w:rPr>
              <w:t>г. Курск</w:t>
            </w:r>
          </w:p>
          <w:p w:rsidR="00A15D7E" w:rsidRPr="00C526B9" w:rsidRDefault="00A15D7E" w:rsidP="00A15D7E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8.11.2018 г. – 21.11.2018 г.</w:t>
            </w:r>
          </w:p>
        </w:tc>
        <w:tc>
          <w:tcPr>
            <w:tcW w:w="992" w:type="dxa"/>
          </w:tcPr>
          <w:p w:rsidR="00462F5A" w:rsidRPr="00C526B9" w:rsidRDefault="0040095B" w:rsidP="0040095B">
            <w:pPr>
              <w:pStyle w:val="TableParagraph"/>
              <w:ind w:left="6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3</w:t>
            </w:r>
            <w:r w:rsidR="00850327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года</w:t>
            </w:r>
          </w:p>
        </w:tc>
        <w:tc>
          <w:tcPr>
            <w:tcW w:w="1060" w:type="dxa"/>
          </w:tcPr>
          <w:p w:rsidR="00462F5A" w:rsidRPr="00CA791A" w:rsidRDefault="0040095B" w:rsidP="00156E07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8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type w:val="continuous"/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858"/>
        <w:gridCol w:w="1418"/>
        <w:gridCol w:w="2409"/>
        <w:gridCol w:w="1386"/>
        <w:gridCol w:w="2867"/>
        <w:gridCol w:w="992"/>
        <w:gridCol w:w="1134"/>
      </w:tblGrid>
      <w:tr w:rsidR="00462F5A" w:rsidRPr="00C526B9" w:rsidTr="00686FA2">
        <w:trPr>
          <w:trHeight w:val="3588"/>
        </w:trPr>
        <w:tc>
          <w:tcPr>
            <w:tcW w:w="1750" w:type="dxa"/>
          </w:tcPr>
          <w:p w:rsidR="004767EA" w:rsidRPr="00C526B9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lastRenderedPageBreak/>
              <w:t>Артюшенко</w:t>
            </w:r>
            <w:proofErr w:type="spellEnd"/>
            <w:r w:rsidRPr="00C526B9">
              <w:rPr>
                <w:sz w:val="20"/>
                <w:szCs w:val="20"/>
              </w:rPr>
              <w:t xml:space="preserve"> </w:t>
            </w:r>
          </w:p>
          <w:p w:rsidR="00686FA2" w:rsidRPr="00C526B9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Татьяна </w:t>
            </w:r>
          </w:p>
          <w:p w:rsidR="00462F5A" w:rsidRPr="00C526B9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Алексеевна</w:t>
            </w:r>
          </w:p>
        </w:tc>
        <w:tc>
          <w:tcPr>
            <w:tcW w:w="1536" w:type="dxa"/>
          </w:tcPr>
          <w:p w:rsidR="00462F5A" w:rsidRPr="00C526B9" w:rsidRDefault="00850327" w:rsidP="00686FA2">
            <w:pPr>
              <w:pStyle w:val="TableParagraph"/>
              <w:ind w:left="-8" w:right="10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дагог </w:t>
            </w:r>
            <w:r w:rsidRPr="00C526B9">
              <w:rPr>
                <w:spacing w:val="-1"/>
                <w:sz w:val="20"/>
                <w:szCs w:val="20"/>
              </w:rPr>
              <w:t>д</w:t>
            </w:r>
            <w:r w:rsidR="00686FA2" w:rsidRPr="00C526B9">
              <w:rPr>
                <w:spacing w:val="-1"/>
                <w:sz w:val="20"/>
                <w:szCs w:val="20"/>
              </w:rPr>
              <w:t>опо</w:t>
            </w:r>
            <w:r w:rsidR="00686FA2" w:rsidRPr="00C526B9">
              <w:rPr>
                <w:spacing w:val="-1"/>
                <w:sz w:val="20"/>
                <w:szCs w:val="20"/>
              </w:rPr>
              <w:t>л</w:t>
            </w:r>
            <w:r w:rsidR="00686FA2" w:rsidRPr="00C526B9">
              <w:rPr>
                <w:spacing w:val="-1"/>
                <w:sz w:val="20"/>
                <w:szCs w:val="20"/>
              </w:rPr>
              <w:t>нитель</w:t>
            </w:r>
            <w:r w:rsidRPr="00C526B9">
              <w:rPr>
                <w:sz w:val="20"/>
                <w:szCs w:val="20"/>
              </w:rPr>
              <w:t>ного о</w:t>
            </w:r>
            <w:r w:rsidRPr="00C526B9">
              <w:rPr>
                <w:sz w:val="20"/>
                <w:szCs w:val="20"/>
              </w:rPr>
              <w:t>б</w:t>
            </w:r>
            <w:r w:rsidRPr="00C526B9">
              <w:rPr>
                <w:sz w:val="20"/>
                <w:szCs w:val="20"/>
              </w:rPr>
              <w:t>разования</w:t>
            </w:r>
            <w:r w:rsidR="00686FA2" w:rsidRPr="00C526B9">
              <w:rPr>
                <w:sz w:val="20"/>
                <w:szCs w:val="20"/>
              </w:rPr>
              <w:t>,</w:t>
            </w:r>
          </w:p>
          <w:p w:rsidR="00462F5A" w:rsidRPr="00C526B9" w:rsidRDefault="00686FA2" w:rsidP="00686FA2">
            <w:pPr>
              <w:pStyle w:val="TableParagraph"/>
              <w:ind w:left="-8"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концертмейс</w:t>
            </w:r>
            <w:r w:rsidR="00850327" w:rsidRPr="00C526B9">
              <w:rPr>
                <w:sz w:val="20"/>
                <w:szCs w:val="20"/>
              </w:rPr>
              <w:t>тер</w:t>
            </w:r>
          </w:p>
        </w:tc>
        <w:tc>
          <w:tcPr>
            <w:tcW w:w="1858" w:type="dxa"/>
          </w:tcPr>
          <w:p w:rsidR="00462F5A" w:rsidRPr="00C526B9" w:rsidRDefault="00850327" w:rsidP="00686FA2">
            <w:pPr>
              <w:pStyle w:val="TableParagraph"/>
              <w:ind w:right="9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Вокальный а</w:t>
            </w:r>
            <w:r w:rsidRPr="00C526B9">
              <w:rPr>
                <w:sz w:val="20"/>
                <w:szCs w:val="20"/>
              </w:rPr>
              <w:t>н</w:t>
            </w:r>
            <w:r w:rsidRPr="00C526B9">
              <w:rPr>
                <w:sz w:val="20"/>
                <w:szCs w:val="20"/>
              </w:rPr>
              <w:t>самбль</w:t>
            </w:r>
          </w:p>
          <w:p w:rsidR="00462F5A" w:rsidRPr="00C526B9" w:rsidRDefault="00850327" w:rsidP="00686FA2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Веснушки»,</w:t>
            </w:r>
          </w:p>
          <w:p w:rsidR="00462F5A" w:rsidRPr="00C526B9" w:rsidRDefault="00850327" w:rsidP="00686FA2">
            <w:pPr>
              <w:pStyle w:val="TableParagraph"/>
              <w:ind w:right="9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Эстрадная студия</w:t>
            </w:r>
          </w:p>
          <w:p w:rsidR="00462F5A" w:rsidRPr="00C526B9" w:rsidRDefault="00850327" w:rsidP="00686FA2">
            <w:pPr>
              <w:pStyle w:val="TableParagraph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Каприз»</w:t>
            </w:r>
          </w:p>
        </w:tc>
        <w:tc>
          <w:tcPr>
            <w:tcW w:w="1418" w:type="dxa"/>
          </w:tcPr>
          <w:p w:rsidR="00462F5A" w:rsidRPr="00C526B9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462F5A" w:rsidRPr="00C526B9" w:rsidRDefault="00850327" w:rsidP="00CA791A">
            <w:pPr>
              <w:pStyle w:val="TableParagraph"/>
              <w:ind w:right="50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среднее </w:t>
            </w: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C526B9">
              <w:rPr>
                <w:sz w:val="20"/>
                <w:szCs w:val="20"/>
              </w:rPr>
              <w:t>Петр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павловс</w:t>
            </w:r>
            <w:proofErr w:type="spellEnd"/>
            <w:r w:rsidRPr="00C526B9">
              <w:rPr>
                <w:sz w:val="20"/>
                <w:szCs w:val="20"/>
              </w:rPr>
              <w:t xml:space="preserve"> кое</w:t>
            </w:r>
            <w:proofErr w:type="gramEnd"/>
            <w:r w:rsidRPr="00C526B9">
              <w:rPr>
                <w:sz w:val="20"/>
                <w:szCs w:val="20"/>
              </w:rPr>
              <w:t xml:space="preserve"> музыкально училище Рес</w:t>
            </w:r>
            <w:r w:rsidR="00686FA2" w:rsidRPr="00C526B9">
              <w:rPr>
                <w:sz w:val="20"/>
                <w:szCs w:val="20"/>
              </w:rPr>
              <w:t>публиканс</w:t>
            </w:r>
            <w:r w:rsidRPr="00C526B9">
              <w:rPr>
                <w:sz w:val="20"/>
                <w:szCs w:val="20"/>
              </w:rPr>
              <w:t>к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го комитета по культуре КССР, 1990,</w:t>
            </w:r>
          </w:p>
          <w:p w:rsidR="00462F5A" w:rsidRPr="00C526B9" w:rsidRDefault="00850327" w:rsidP="00CA791A">
            <w:pPr>
              <w:pStyle w:val="TableParagraph"/>
              <w:spacing w:line="270" w:lineRule="atLeast"/>
              <w:ind w:right="46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Хоровое </w:t>
            </w:r>
            <w:proofErr w:type="spellStart"/>
            <w:r w:rsidRPr="00C526B9">
              <w:rPr>
                <w:sz w:val="20"/>
                <w:szCs w:val="20"/>
              </w:rPr>
              <w:t>дир</w:t>
            </w:r>
            <w:r w:rsidR="00686FA2" w:rsidRPr="00C526B9">
              <w:rPr>
                <w:sz w:val="20"/>
                <w:szCs w:val="20"/>
              </w:rPr>
              <w:t>и</w:t>
            </w:r>
            <w:r w:rsidR="0041659A" w:rsidRPr="00C526B9">
              <w:rPr>
                <w:sz w:val="20"/>
                <w:szCs w:val="20"/>
              </w:rPr>
              <w:t>жир</w:t>
            </w:r>
            <w:r w:rsidR="0041659A"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вание</w:t>
            </w:r>
            <w:proofErr w:type="spellEnd"/>
            <w:r w:rsidRPr="00C526B9">
              <w:rPr>
                <w:sz w:val="20"/>
                <w:szCs w:val="20"/>
              </w:rPr>
              <w:t>»</w:t>
            </w:r>
          </w:p>
        </w:tc>
        <w:tc>
          <w:tcPr>
            <w:tcW w:w="1386" w:type="dxa"/>
          </w:tcPr>
          <w:p w:rsidR="00462F5A" w:rsidRPr="00C526B9" w:rsidRDefault="00850327" w:rsidP="000C161A">
            <w:pPr>
              <w:pStyle w:val="TableParagraph"/>
              <w:ind w:right="288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ая </w:t>
            </w:r>
            <w:proofErr w:type="spellStart"/>
            <w:r w:rsidRPr="00C526B9">
              <w:rPr>
                <w:spacing w:val="-4"/>
                <w:sz w:val="20"/>
                <w:szCs w:val="20"/>
              </w:rPr>
              <w:t>кв</w:t>
            </w:r>
            <w:proofErr w:type="gramStart"/>
            <w:r w:rsidRPr="00C526B9">
              <w:rPr>
                <w:spacing w:val="-4"/>
                <w:sz w:val="20"/>
                <w:szCs w:val="20"/>
              </w:rPr>
              <w:t>.к</w:t>
            </w:r>
            <w:proofErr w:type="gramEnd"/>
            <w:r w:rsidRPr="00C526B9">
              <w:rPr>
                <w:spacing w:val="-4"/>
                <w:sz w:val="20"/>
                <w:szCs w:val="20"/>
              </w:rPr>
              <w:t>ат</w:t>
            </w:r>
            <w:proofErr w:type="spellEnd"/>
            <w:r w:rsidRPr="00C526B9">
              <w:rPr>
                <w:spacing w:val="-4"/>
                <w:sz w:val="20"/>
                <w:szCs w:val="20"/>
              </w:rPr>
              <w:t xml:space="preserve">., </w:t>
            </w:r>
            <w:r w:rsidRPr="00C526B9">
              <w:rPr>
                <w:sz w:val="20"/>
                <w:szCs w:val="20"/>
              </w:rPr>
              <w:t>29.05.2015</w:t>
            </w:r>
          </w:p>
        </w:tc>
        <w:tc>
          <w:tcPr>
            <w:tcW w:w="2867" w:type="dxa"/>
          </w:tcPr>
          <w:p w:rsidR="00462F5A" w:rsidRPr="00C526B9" w:rsidRDefault="00537A19" w:rsidP="00537A19">
            <w:pPr>
              <w:pStyle w:val="TableParagraph"/>
              <w:ind w:left="11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етодика преподавания д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полнительных общеразвива</w:t>
            </w:r>
            <w:r w:rsidRPr="00C526B9">
              <w:rPr>
                <w:sz w:val="20"/>
                <w:szCs w:val="20"/>
              </w:rPr>
              <w:t>ю</w:t>
            </w:r>
            <w:r w:rsidRPr="00C526B9">
              <w:rPr>
                <w:sz w:val="20"/>
                <w:szCs w:val="20"/>
              </w:rPr>
              <w:t>щих программ художественной направленности в системе общ</w:t>
            </w:r>
            <w:r w:rsidRPr="00C526B9">
              <w:rPr>
                <w:sz w:val="20"/>
                <w:szCs w:val="20"/>
              </w:rPr>
              <w:t>е</w:t>
            </w:r>
            <w:r w:rsidRPr="00C526B9">
              <w:rPr>
                <w:sz w:val="20"/>
                <w:szCs w:val="20"/>
              </w:rPr>
              <w:t>го и дополнительного образов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ния в условиях реализации ФГОС» , 72 часа.</w:t>
            </w:r>
          </w:p>
          <w:p w:rsidR="00537A19" w:rsidRPr="00C526B9" w:rsidRDefault="00537A19" w:rsidP="00537A19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37A19" w:rsidRPr="00C526B9" w:rsidRDefault="00537A19" w:rsidP="00537A19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8.11.2018 г. – 21.11.2018 г.</w:t>
            </w:r>
          </w:p>
          <w:p w:rsidR="00EE4004" w:rsidRPr="00C526B9" w:rsidRDefault="00EE4004" w:rsidP="00537A19">
            <w:pPr>
              <w:pStyle w:val="TableParagraph"/>
              <w:ind w:left="11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овышение профессионально-педагогической компетентности педагога дополнительного об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</w:t>
            </w:r>
            <w:r w:rsidRPr="00C526B9">
              <w:rPr>
                <w:sz w:val="20"/>
                <w:szCs w:val="20"/>
              </w:rPr>
              <w:t>з</w:t>
            </w:r>
            <w:r w:rsidRPr="00C526B9">
              <w:rPr>
                <w:sz w:val="20"/>
                <w:szCs w:val="20"/>
              </w:rPr>
              <w:t>можностями здоровья в услов</w:t>
            </w:r>
            <w:r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>ях реализации ФГОС»,  72 ч.</w:t>
            </w:r>
          </w:p>
          <w:p w:rsidR="00EE4004" w:rsidRPr="00C526B9" w:rsidRDefault="00EE4004" w:rsidP="00EE4004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37A19" w:rsidRPr="00C526B9" w:rsidRDefault="00EE4004" w:rsidP="00EE4004">
            <w:pPr>
              <w:pStyle w:val="TableParagraph"/>
              <w:ind w:left="11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03.12.2018 г. – 14.12.2018 г </w:t>
            </w:r>
          </w:p>
        </w:tc>
        <w:tc>
          <w:tcPr>
            <w:tcW w:w="992" w:type="dxa"/>
          </w:tcPr>
          <w:p w:rsidR="00462F5A" w:rsidRPr="00C526B9" w:rsidRDefault="0040095B" w:rsidP="0041659A">
            <w:pPr>
              <w:pStyle w:val="TableParagraph"/>
              <w:tabs>
                <w:tab w:val="left" w:pos="992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26 </w:t>
            </w:r>
            <w:r w:rsidR="0041659A" w:rsidRPr="00C526B9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462F5A" w:rsidRPr="00C526B9" w:rsidRDefault="0040095B" w:rsidP="0041659A">
            <w:pPr>
              <w:pStyle w:val="TableParagraph"/>
              <w:ind w:left="142"/>
              <w:rPr>
                <w:color w:val="FF0000"/>
                <w:sz w:val="20"/>
                <w:szCs w:val="20"/>
              </w:rPr>
            </w:pPr>
            <w:r w:rsidRPr="00C526B9">
              <w:rPr>
                <w:color w:val="FF0000"/>
                <w:sz w:val="20"/>
                <w:szCs w:val="20"/>
              </w:rPr>
              <w:t>26</w:t>
            </w:r>
            <w:r w:rsidR="00850327" w:rsidRPr="00C526B9">
              <w:rPr>
                <w:color w:val="FF0000"/>
                <w:sz w:val="20"/>
                <w:szCs w:val="20"/>
              </w:rPr>
              <w:t xml:space="preserve"> лет</w:t>
            </w:r>
          </w:p>
        </w:tc>
      </w:tr>
      <w:tr w:rsidR="00462F5A" w:rsidRPr="00CA791A" w:rsidTr="00686FA2">
        <w:trPr>
          <w:trHeight w:val="3312"/>
        </w:trPr>
        <w:tc>
          <w:tcPr>
            <w:tcW w:w="1750" w:type="dxa"/>
          </w:tcPr>
          <w:p w:rsidR="000D1F64" w:rsidRPr="00C526B9" w:rsidRDefault="00850327">
            <w:pPr>
              <w:pStyle w:val="TableParagraph"/>
              <w:ind w:left="108" w:right="32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Афанасьева Лариса </w:t>
            </w:r>
          </w:p>
          <w:p w:rsidR="00462F5A" w:rsidRPr="00C526B9" w:rsidRDefault="00850327">
            <w:pPr>
              <w:pStyle w:val="TableParagraph"/>
              <w:ind w:left="108" w:right="32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Михайловна</w:t>
            </w:r>
          </w:p>
        </w:tc>
        <w:tc>
          <w:tcPr>
            <w:tcW w:w="1536" w:type="dxa"/>
          </w:tcPr>
          <w:p w:rsidR="00462F5A" w:rsidRPr="00C526B9" w:rsidRDefault="000D1F64" w:rsidP="000D1F64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Концертмей</w:t>
            </w:r>
            <w:r w:rsidR="00850327" w:rsidRPr="00C526B9">
              <w:rPr>
                <w:sz w:val="20"/>
                <w:szCs w:val="20"/>
              </w:rPr>
              <w:t>стер</w:t>
            </w:r>
          </w:p>
        </w:tc>
        <w:tc>
          <w:tcPr>
            <w:tcW w:w="1858" w:type="dxa"/>
          </w:tcPr>
          <w:p w:rsidR="000D1F64" w:rsidRPr="00C526B9" w:rsidRDefault="00850327" w:rsidP="000D1F64">
            <w:pPr>
              <w:pStyle w:val="TableParagraph"/>
              <w:ind w:right="95"/>
              <w:rPr>
                <w:sz w:val="20"/>
                <w:szCs w:val="20"/>
              </w:rPr>
            </w:pPr>
            <w:r w:rsidRPr="00C526B9">
              <w:rPr>
                <w:spacing w:val="-1"/>
                <w:sz w:val="20"/>
                <w:szCs w:val="20"/>
              </w:rPr>
              <w:t xml:space="preserve">«Образцовый </w:t>
            </w:r>
            <w:r w:rsidRPr="00C526B9">
              <w:rPr>
                <w:sz w:val="20"/>
                <w:szCs w:val="20"/>
              </w:rPr>
              <w:t>в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 xml:space="preserve">кальный </w:t>
            </w:r>
          </w:p>
          <w:p w:rsidR="00462F5A" w:rsidRPr="00C526B9" w:rsidRDefault="00850327" w:rsidP="000D1F64">
            <w:pPr>
              <w:pStyle w:val="TableParagraph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ансамбль</w:t>
            </w:r>
          </w:p>
          <w:p w:rsidR="00462F5A" w:rsidRPr="00C526B9" w:rsidRDefault="00850327" w:rsidP="000D1F64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Весна»,</w:t>
            </w:r>
          </w:p>
          <w:p w:rsidR="00462F5A" w:rsidRPr="00C526B9" w:rsidRDefault="000D1F64" w:rsidP="000D1F64">
            <w:pPr>
              <w:pStyle w:val="TableParagraph"/>
              <w:ind w:right="9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Хореографи</w:t>
            </w:r>
            <w:r w:rsidR="00850327" w:rsidRPr="00C526B9">
              <w:rPr>
                <w:sz w:val="20"/>
                <w:szCs w:val="20"/>
              </w:rPr>
              <w:t>ческий коллектив</w:t>
            </w:r>
          </w:p>
          <w:p w:rsidR="00462F5A" w:rsidRPr="00C526B9" w:rsidRDefault="00850327" w:rsidP="000D1F64">
            <w:pPr>
              <w:pStyle w:val="TableParagraph"/>
              <w:ind w:right="34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Яркий Свет»,</w:t>
            </w:r>
          </w:p>
          <w:p w:rsidR="00462F5A" w:rsidRPr="00C526B9" w:rsidRDefault="000D1F64" w:rsidP="000D1F64">
            <w:pPr>
              <w:pStyle w:val="TableParagraph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Современны</w:t>
            </w:r>
            <w:r w:rsidR="00850327" w:rsidRPr="00C526B9">
              <w:rPr>
                <w:sz w:val="20"/>
                <w:szCs w:val="20"/>
              </w:rPr>
              <w:t>й т</w:t>
            </w:r>
            <w:r w:rsidR="00850327" w:rsidRPr="00C526B9">
              <w:rPr>
                <w:sz w:val="20"/>
                <w:szCs w:val="20"/>
              </w:rPr>
              <w:t>а</w:t>
            </w:r>
            <w:r w:rsidR="00850327" w:rsidRPr="00C526B9">
              <w:rPr>
                <w:sz w:val="20"/>
                <w:szCs w:val="20"/>
              </w:rPr>
              <w:t>нец</w:t>
            </w:r>
            <w:r w:rsidRPr="00C526B9">
              <w:rPr>
                <w:sz w:val="20"/>
                <w:szCs w:val="20"/>
              </w:rPr>
              <w:t xml:space="preserve"> </w:t>
            </w:r>
            <w:r w:rsidR="00850327" w:rsidRPr="00C526B9">
              <w:rPr>
                <w:sz w:val="20"/>
                <w:szCs w:val="20"/>
              </w:rPr>
              <w:t>«Энергия»</w:t>
            </w:r>
          </w:p>
        </w:tc>
        <w:tc>
          <w:tcPr>
            <w:tcW w:w="1418" w:type="dxa"/>
          </w:tcPr>
          <w:p w:rsidR="00462F5A" w:rsidRPr="00C526B9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462F5A" w:rsidRPr="00C526B9" w:rsidRDefault="00850327" w:rsidP="00CA791A">
            <w:pPr>
              <w:pStyle w:val="TableParagraph"/>
              <w:ind w:right="22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среднее </w:t>
            </w: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 муз</w:t>
            </w:r>
            <w:r w:rsidRPr="00C526B9">
              <w:rPr>
                <w:sz w:val="20"/>
                <w:szCs w:val="20"/>
              </w:rPr>
              <w:t>ы</w:t>
            </w:r>
            <w:r w:rsidRPr="00C526B9">
              <w:rPr>
                <w:sz w:val="20"/>
                <w:szCs w:val="20"/>
              </w:rPr>
              <w:t>кальное училище, 1982;</w:t>
            </w:r>
          </w:p>
          <w:p w:rsidR="00462F5A" w:rsidRPr="00C526B9" w:rsidRDefault="00850327" w:rsidP="00CA791A">
            <w:pPr>
              <w:pStyle w:val="TableParagraph"/>
              <w:ind w:right="47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ее </w:t>
            </w: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 xml:space="preserve">., </w:t>
            </w:r>
            <w:r w:rsidRPr="00C526B9">
              <w:rPr>
                <w:spacing w:val="-11"/>
                <w:sz w:val="20"/>
                <w:szCs w:val="20"/>
              </w:rPr>
              <w:t>ВГУ,</w:t>
            </w:r>
            <w:r w:rsidRPr="00C526B9">
              <w:rPr>
                <w:spacing w:val="3"/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1995,</w:t>
            </w:r>
          </w:p>
          <w:p w:rsidR="00462F5A" w:rsidRPr="00C526B9" w:rsidRDefault="00850327" w:rsidP="00CA791A">
            <w:pPr>
              <w:pStyle w:val="TableParagraph"/>
              <w:ind w:right="14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исторический </w:t>
            </w:r>
            <w:r w:rsidRPr="00C526B9">
              <w:rPr>
                <w:spacing w:val="-5"/>
                <w:sz w:val="20"/>
                <w:szCs w:val="20"/>
              </w:rPr>
              <w:t>факультет.</w:t>
            </w:r>
          </w:p>
          <w:p w:rsidR="00462F5A" w:rsidRPr="00C526B9" w:rsidRDefault="00850327" w:rsidP="00CA791A">
            <w:pPr>
              <w:pStyle w:val="TableParagraph"/>
              <w:spacing w:line="270" w:lineRule="atLeast"/>
              <w:ind w:right="17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История и обществе</w:t>
            </w:r>
            <w:r w:rsidRPr="00C526B9">
              <w:rPr>
                <w:sz w:val="20"/>
                <w:szCs w:val="20"/>
              </w:rPr>
              <w:t>н</w:t>
            </w:r>
            <w:r w:rsidRPr="00C526B9">
              <w:rPr>
                <w:sz w:val="20"/>
                <w:szCs w:val="20"/>
              </w:rPr>
              <w:t>ны</w:t>
            </w:r>
            <w:r w:rsidR="00C0274B" w:rsidRPr="00C526B9">
              <w:rPr>
                <w:sz w:val="20"/>
                <w:szCs w:val="20"/>
              </w:rPr>
              <w:t>е науки»</w:t>
            </w:r>
          </w:p>
        </w:tc>
        <w:tc>
          <w:tcPr>
            <w:tcW w:w="1386" w:type="dxa"/>
          </w:tcPr>
          <w:p w:rsidR="002407FD" w:rsidRPr="00C526B9" w:rsidRDefault="00850327" w:rsidP="000C161A">
            <w:pPr>
              <w:pStyle w:val="TableParagraph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соотв. </w:t>
            </w:r>
          </w:p>
          <w:p w:rsidR="00462F5A" w:rsidRPr="00C526B9" w:rsidRDefault="00850327" w:rsidP="002407FD">
            <w:pPr>
              <w:pStyle w:val="TableParagraph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заним</w:t>
            </w:r>
            <w:r w:rsidR="002407FD" w:rsidRPr="00C526B9">
              <w:rPr>
                <w:sz w:val="20"/>
                <w:szCs w:val="20"/>
              </w:rPr>
              <w:t>аемая</w:t>
            </w:r>
            <w:r w:rsidRPr="00C526B9">
              <w:rPr>
                <w:sz w:val="20"/>
                <w:szCs w:val="20"/>
              </w:rPr>
              <w:t xml:space="preserve"> должн</w:t>
            </w:r>
            <w:r w:rsidR="002407FD" w:rsidRPr="00C526B9">
              <w:rPr>
                <w:sz w:val="20"/>
                <w:szCs w:val="20"/>
              </w:rPr>
              <w:t>ость</w:t>
            </w:r>
            <w:r w:rsidRPr="00C526B9">
              <w:rPr>
                <w:sz w:val="20"/>
                <w:szCs w:val="20"/>
              </w:rPr>
              <w:t xml:space="preserve"> 18.06.</w:t>
            </w:r>
            <w:r w:rsidR="000C161A" w:rsidRPr="00C526B9">
              <w:rPr>
                <w:sz w:val="20"/>
                <w:szCs w:val="20"/>
              </w:rPr>
              <w:t>201</w:t>
            </w:r>
            <w:r w:rsidRPr="00C526B9">
              <w:rPr>
                <w:sz w:val="20"/>
                <w:szCs w:val="20"/>
              </w:rPr>
              <w:t>8</w:t>
            </w:r>
          </w:p>
        </w:tc>
        <w:tc>
          <w:tcPr>
            <w:tcW w:w="2867" w:type="dxa"/>
          </w:tcPr>
          <w:p w:rsidR="000C161A" w:rsidRPr="00C526B9" w:rsidRDefault="000C161A" w:rsidP="000D1F64">
            <w:pPr>
              <w:pStyle w:val="TableParagraph"/>
              <w:tabs>
                <w:tab w:val="left" w:pos="1430"/>
              </w:tabs>
              <w:ind w:left="109"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Организаци</w:t>
            </w:r>
            <w:r w:rsidR="00850327" w:rsidRPr="00C526B9">
              <w:rPr>
                <w:sz w:val="20"/>
                <w:szCs w:val="20"/>
              </w:rPr>
              <w:t xml:space="preserve">я деятельности </w:t>
            </w:r>
            <w:proofErr w:type="gramStart"/>
            <w:r w:rsidR="00850327" w:rsidRPr="00C526B9">
              <w:rPr>
                <w:sz w:val="20"/>
                <w:szCs w:val="20"/>
              </w:rPr>
              <w:t>педагоги</w:t>
            </w:r>
            <w:r w:rsidR="000D1F64" w:rsidRPr="00C526B9">
              <w:rPr>
                <w:sz w:val="20"/>
                <w:szCs w:val="20"/>
              </w:rPr>
              <w:t>ческ</w:t>
            </w:r>
            <w:r w:rsidR="00850327" w:rsidRPr="00C526B9">
              <w:rPr>
                <w:sz w:val="20"/>
                <w:szCs w:val="20"/>
              </w:rPr>
              <w:t>их</w:t>
            </w:r>
            <w:proofErr w:type="gramEnd"/>
            <w:r w:rsidR="00850327" w:rsidRPr="00C526B9">
              <w:rPr>
                <w:sz w:val="20"/>
                <w:szCs w:val="20"/>
              </w:rPr>
              <w:t xml:space="preserve"> </w:t>
            </w:r>
          </w:p>
          <w:p w:rsidR="000C161A" w:rsidRPr="00C526B9" w:rsidRDefault="00850327" w:rsidP="000D1F64">
            <w:pPr>
              <w:pStyle w:val="TableParagraph"/>
              <w:tabs>
                <w:tab w:val="left" w:pos="1430"/>
              </w:tabs>
              <w:ind w:left="109"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работников системы </w:t>
            </w:r>
          </w:p>
          <w:p w:rsidR="00C0274B" w:rsidRPr="00C526B9" w:rsidRDefault="00850327" w:rsidP="00C0274B">
            <w:pPr>
              <w:pStyle w:val="TableParagraph"/>
              <w:tabs>
                <w:tab w:val="left" w:pos="1421"/>
              </w:tabs>
              <w:ind w:left="109" w:right="9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</w:t>
            </w:r>
            <w:r w:rsidR="000D1F64" w:rsidRPr="00C526B9">
              <w:rPr>
                <w:sz w:val="20"/>
                <w:szCs w:val="20"/>
              </w:rPr>
              <w:t>нитель</w:t>
            </w:r>
            <w:r w:rsidRPr="00C526B9">
              <w:rPr>
                <w:sz w:val="20"/>
                <w:szCs w:val="20"/>
              </w:rPr>
              <w:t>ного образова</w:t>
            </w:r>
            <w:r w:rsidR="000D1F64" w:rsidRPr="00C526B9">
              <w:rPr>
                <w:sz w:val="20"/>
                <w:szCs w:val="20"/>
              </w:rPr>
              <w:t xml:space="preserve">ния детей </w:t>
            </w:r>
            <w:r w:rsidRPr="00C526B9">
              <w:rPr>
                <w:sz w:val="20"/>
                <w:szCs w:val="20"/>
              </w:rPr>
              <w:t>с</w:t>
            </w:r>
            <w:r w:rsidR="000D1F64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учётом</w:t>
            </w:r>
            <w:r w:rsidR="000C161A" w:rsidRPr="00C526B9">
              <w:rPr>
                <w:sz w:val="20"/>
                <w:szCs w:val="20"/>
              </w:rPr>
              <w:t xml:space="preserve"> </w:t>
            </w:r>
            <w:r w:rsidR="00C0274B" w:rsidRPr="00C526B9">
              <w:rPr>
                <w:sz w:val="20"/>
                <w:szCs w:val="20"/>
              </w:rPr>
              <w:t xml:space="preserve">требований </w:t>
            </w:r>
            <w:r w:rsidR="002407FD" w:rsidRPr="00C526B9">
              <w:rPr>
                <w:sz w:val="20"/>
                <w:szCs w:val="20"/>
              </w:rPr>
              <w:t>профессиона</w:t>
            </w:r>
            <w:r w:rsidR="000C161A" w:rsidRPr="00C526B9">
              <w:rPr>
                <w:sz w:val="20"/>
                <w:szCs w:val="20"/>
              </w:rPr>
              <w:t>льного стандарта в условиях реализации ФГОС»,</w:t>
            </w:r>
            <w:r w:rsidR="00C0274B" w:rsidRPr="00C526B9">
              <w:rPr>
                <w:sz w:val="20"/>
                <w:szCs w:val="20"/>
              </w:rPr>
              <w:t xml:space="preserve"> </w:t>
            </w:r>
          </w:p>
          <w:p w:rsidR="000C161A" w:rsidRPr="00C526B9" w:rsidRDefault="00C0274B" w:rsidP="00C0274B">
            <w:pPr>
              <w:pStyle w:val="TableParagraph"/>
              <w:tabs>
                <w:tab w:val="left" w:pos="1421"/>
              </w:tabs>
              <w:ind w:left="109" w:right="9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0-</w:t>
            </w:r>
            <w:r w:rsidR="000C161A" w:rsidRPr="00C526B9">
              <w:rPr>
                <w:sz w:val="20"/>
                <w:szCs w:val="20"/>
              </w:rPr>
              <w:t>21.10.2016,</w:t>
            </w:r>
            <w:r w:rsidRPr="00C526B9">
              <w:rPr>
                <w:sz w:val="20"/>
                <w:szCs w:val="20"/>
              </w:rPr>
              <w:t xml:space="preserve"> 72 </w:t>
            </w:r>
            <w:r w:rsidR="000C161A" w:rsidRPr="00C526B9">
              <w:rPr>
                <w:sz w:val="20"/>
                <w:szCs w:val="20"/>
              </w:rPr>
              <w:t xml:space="preserve">ч. </w:t>
            </w:r>
            <w:r w:rsidR="000C161A" w:rsidRPr="00C526B9">
              <w:rPr>
                <w:spacing w:val="-17"/>
                <w:sz w:val="20"/>
                <w:szCs w:val="20"/>
              </w:rPr>
              <w:t xml:space="preserve">ГАУ </w:t>
            </w:r>
            <w:r w:rsidR="000C161A" w:rsidRPr="00C526B9">
              <w:rPr>
                <w:sz w:val="20"/>
                <w:szCs w:val="20"/>
              </w:rPr>
              <w:t>ДПО Липецкой области</w:t>
            </w:r>
          </w:p>
          <w:p w:rsidR="00462F5A" w:rsidRPr="00C526B9" w:rsidRDefault="000C161A" w:rsidP="000C161A">
            <w:pPr>
              <w:pStyle w:val="TableParagraph"/>
              <w:ind w:left="109" w:right="7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Институт развития образов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ния», г. Липецк</w:t>
            </w:r>
          </w:p>
        </w:tc>
        <w:tc>
          <w:tcPr>
            <w:tcW w:w="992" w:type="dxa"/>
          </w:tcPr>
          <w:p w:rsidR="00462F5A" w:rsidRPr="00C526B9" w:rsidRDefault="00850327" w:rsidP="006A2C18">
            <w:pPr>
              <w:pStyle w:val="TableParagraph"/>
              <w:tabs>
                <w:tab w:val="left" w:pos="992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9 лет</w:t>
            </w:r>
          </w:p>
        </w:tc>
        <w:tc>
          <w:tcPr>
            <w:tcW w:w="1134" w:type="dxa"/>
          </w:tcPr>
          <w:p w:rsidR="00462F5A" w:rsidRPr="00CA791A" w:rsidRDefault="006A2C18" w:rsidP="006A2C18">
            <w:pPr>
              <w:pStyle w:val="TableParagraph"/>
              <w:ind w:right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50327" w:rsidRPr="00C526B9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jc w:val="center"/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858"/>
        <w:gridCol w:w="1418"/>
        <w:gridCol w:w="2409"/>
        <w:gridCol w:w="1386"/>
        <w:gridCol w:w="2867"/>
        <w:gridCol w:w="992"/>
        <w:gridCol w:w="1134"/>
      </w:tblGrid>
      <w:tr w:rsidR="00462F5A" w:rsidRPr="00CA791A" w:rsidTr="00C0274B">
        <w:trPr>
          <w:trHeight w:val="4140"/>
        </w:trPr>
        <w:tc>
          <w:tcPr>
            <w:tcW w:w="1750" w:type="dxa"/>
          </w:tcPr>
          <w:p w:rsidR="00C0274B" w:rsidRPr="00C526B9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lastRenderedPageBreak/>
              <w:t xml:space="preserve">Бабкина </w:t>
            </w:r>
          </w:p>
          <w:p w:rsidR="00C0274B" w:rsidRPr="00C526B9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Екатерина </w:t>
            </w:r>
          </w:p>
          <w:p w:rsidR="00462F5A" w:rsidRPr="00C526B9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Сергеевна</w:t>
            </w:r>
          </w:p>
        </w:tc>
        <w:tc>
          <w:tcPr>
            <w:tcW w:w="1536" w:type="dxa"/>
          </w:tcPr>
          <w:p w:rsidR="00462F5A" w:rsidRPr="00C526B9" w:rsidRDefault="00850327" w:rsidP="00256ED4">
            <w:pPr>
              <w:pStyle w:val="TableParagraph"/>
              <w:ind w:right="10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дагог </w:t>
            </w:r>
            <w:r w:rsidRPr="00C526B9">
              <w:rPr>
                <w:spacing w:val="-1"/>
                <w:sz w:val="20"/>
                <w:szCs w:val="20"/>
              </w:rPr>
              <w:t>до</w:t>
            </w:r>
            <w:r w:rsidR="00256ED4" w:rsidRPr="00C526B9">
              <w:rPr>
                <w:spacing w:val="-1"/>
                <w:sz w:val="20"/>
                <w:szCs w:val="20"/>
              </w:rPr>
              <w:t>по</w:t>
            </w:r>
            <w:r w:rsidR="00256ED4" w:rsidRPr="00C526B9">
              <w:rPr>
                <w:spacing w:val="-1"/>
                <w:sz w:val="20"/>
                <w:szCs w:val="20"/>
              </w:rPr>
              <w:t>л</w:t>
            </w:r>
            <w:r w:rsidR="00256ED4" w:rsidRPr="00C526B9">
              <w:rPr>
                <w:spacing w:val="-1"/>
                <w:sz w:val="20"/>
                <w:szCs w:val="20"/>
              </w:rPr>
              <w:t>нитель</w:t>
            </w:r>
            <w:r w:rsidRPr="00C526B9">
              <w:rPr>
                <w:sz w:val="20"/>
                <w:szCs w:val="20"/>
              </w:rPr>
              <w:t>ного о</w:t>
            </w:r>
            <w:r w:rsidRPr="00C526B9">
              <w:rPr>
                <w:sz w:val="20"/>
                <w:szCs w:val="20"/>
              </w:rPr>
              <w:t>б</w:t>
            </w:r>
            <w:r w:rsidRPr="00C526B9">
              <w:rPr>
                <w:sz w:val="20"/>
                <w:szCs w:val="20"/>
              </w:rPr>
              <w:t>разования</w:t>
            </w:r>
          </w:p>
        </w:tc>
        <w:tc>
          <w:tcPr>
            <w:tcW w:w="1858" w:type="dxa"/>
          </w:tcPr>
          <w:p w:rsidR="00462F5A" w:rsidRPr="00C526B9" w:rsidRDefault="00850327" w:rsidP="00C0274B">
            <w:pPr>
              <w:pStyle w:val="TableParagraph"/>
              <w:ind w:left="-20" w:right="9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Театральная ст</w:t>
            </w:r>
            <w:r w:rsidRPr="00C526B9">
              <w:rPr>
                <w:sz w:val="20"/>
                <w:szCs w:val="20"/>
              </w:rPr>
              <w:t>у</w:t>
            </w:r>
            <w:r w:rsidRPr="00C526B9">
              <w:rPr>
                <w:sz w:val="20"/>
                <w:szCs w:val="20"/>
              </w:rPr>
              <w:t>дия</w:t>
            </w:r>
            <w:r w:rsidR="00C0274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«Вверх», Центр раннего развития</w:t>
            </w:r>
          </w:p>
          <w:p w:rsidR="00462F5A" w:rsidRPr="00C526B9" w:rsidRDefault="00850327" w:rsidP="00C0274B">
            <w:pPr>
              <w:pStyle w:val="TableParagraph"/>
              <w:ind w:left="-20" w:right="6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Изумрудный г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род» (платные об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зова</w:t>
            </w:r>
            <w:r w:rsidR="00C0274B" w:rsidRPr="00C526B9">
              <w:rPr>
                <w:sz w:val="20"/>
                <w:szCs w:val="20"/>
              </w:rPr>
              <w:t>тель</w:t>
            </w:r>
            <w:r w:rsidRPr="00C526B9">
              <w:rPr>
                <w:sz w:val="20"/>
                <w:szCs w:val="20"/>
              </w:rPr>
              <w:t>ные услуги)</w:t>
            </w:r>
          </w:p>
        </w:tc>
        <w:tc>
          <w:tcPr>
            <w:tcW w:w="1418" w:type="dxa"/>
          </w:tcPr>
          <w:p w:rsidR="00462F5A" w:rsidRPr="00C526B9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512AB3" w:rsidRDefault="00850327" w:rsidP="00AC23C8">
            <w:pPr>
              <w:pStyle w:val="TableParagraph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среднее </w:t>
            </w:r>
            <w:proofErr w:type="spellStart"/>
            <w:r w:rsidRPr="00C526B9">
              <w:rPr>
                <w:sz w:val="20"/>
                <w:szCs w:val="20"/>
              </w:rPr>
              <w:t>пр</w:t>
            </w:r>
            <w:r w:rsidR="00AC23C8"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фесс</w:t>
            </w:r>
            <w:proofErr w:type="spellEnd"/>
            <w:r w:rsidRPr="00C526B9">
              <w:rPr>
                <w:sz w:val="20"/>
                <w:szCs w:val="20"/>
              </w:rPr>
              <w:t xml:space="preserve">., </w:t>
            </w:r>
          </w:p>
          <w:p w:rsidR="00512AB3" w:rsidRDefault="00850327" w:rsidP="00AC23C8">
            <w:pPr>
              <w:pStyle w:val="TableParagraph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ГОБПОУ ЛОКИ </w:t>
            </w:r>
          </w:p>
          <w:p w:rsidR="00462F5A" w:rsidRPr="00C526B9" w:rsidRDefault="00850327" w:rsidP="00AC23C8">
            <w:pPr>
              <w:pStyle w:val="TableParagraph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им. К.Н.</w:t>
            </w:r>
            <w:r w:rsidR="00AC23C8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Игумнова, 2017,</w:t>
            </w:r>
          </w:p>
          <w:p w:rsidR="00462F5A" w:rsidRPr="00C526B9" w:rsidRDefault="00850327">
            <w:pPr>
              <w:pStyle w:val="TableParagraph"/>
              <w:ind w:left="108" w:right="9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Социально- культурная </w:t>
            </w:r>
            <w:r w:rsidR="00256ED4" w:rsidRPr="00C526B9">
              <w:rPr>
                <w:sz w:val="20"/>
                <w:szCs w:val="20"/>
              </w:rPr>
              <w:t>деятельность</w:t>
            </w:r>
            <w:r w:rsidRPr="00C526B9">
              <w:rPr>
                <w:sz w:val="20"/>
                <w:szCs w:val="20"/>
              </w:rPr>
              <w:t>»</w:t>
            </w:r>
          </w:p>
        </w:tc>
        <w:tc>
          <w:tcPr>
            <w:tcW w:w="1386" w:type="dxa"/>
          </w:tcPr>
          <w:p w:rsidR="00462F5A" w:rsidRPr="00C526B9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867" w:type="dxa"/>
          </w:tcPr>
          <w:p w:rsidR="00F77B9F" w:rsidRPr="00C526B9" w:rsidRDefault="00850327" w:rsidP="00EE4004">
            <w:pPr>
              <w:pStyle w:val="TableParagraph"/>
              <w:tabs>
                <w:tab w:val="left" w:pos="598"/>
              </w:tabs>
              <w:ind w:right="96"/>
              <w:rPr>
                <w:sz w:val="20"/>
                <w:szCs w:val="20"/>
              </w:rPr>
            </w:pPr>
            <w:r w:rsidRPr="00C526B9">
              <w:rPr>
                <w:spacing w:val="-3"/>
                <w:sz w:val="20"/>
                <w:szCs w:val="20"/>
              </w:rPr>
              <w:t xml:space="preserve">«Методика </w:t>
            </w:r>
            <w:r w:rsidR="00AC23C8" w:rsidRPr="00C526B9">
              <w:rPr>
                <w:sz w:val="20"/>
                <w:szCs w:val="20"/>
              </w:rPr>
              <w:t>преподавания д</w:t>
            </w:r>
            <w:r w:rsidR="00AC23C8" w:rsidRPr="00C526B9">
              <w:rPr>
                <w:sz w:val="20"/>
                <w:szCs w:val="20"/>
              </w:rPr>
              <w:t>о</w:t>
            </w:r>
            <w:r w:rsidR="00AC23C8" w:rsidRPr="00C526B9">
              <w:rPr>
                <w:sz w:val="20"/>
                <w:szCs w:val="20"/>
              </w:rPr>
              <w:t>полнитель</w:t>
            </w:r>
            <w:r w:rsidRPr="00C526B9">
              <w:rPr>
                <w:sz w:val="20"/>
                <w:szCs w:val="20"/>
              </w:rPr>
              <w:t>ных обще</w:t>
            </w:r>
            <w:r w:rsidR="00AC23C8" w:rsidRPr="00C526B9">
              <w:rPr>
                <w:sz w:val="20"/>
                <w:szCs w:val="20"/>
              </w:rPr>
              <w:t>развива</w:t>
            </w:r>
            <w:r w:rsidRPr="00C526B9">
              <w:rPr>
                <w:sz w:val="20"/>
                <w:szCs w:val="20"/>
              </w:rPr>
              <w:t>ю</w:t>
            </w:r>
            <w:r w:rsidRPr="00C526B9">
              <w:rPr>
                <w:sz w:val="20"/>
                <w:szCs w:val="20"/>
              </w:rPr>
              <w:t xml:space="preserve">щих программ </w:t>
            </w:r>
            <w:r w:rsidRPr="00C526B9">
              <w:rPr>
                <w:spacing w:val="-3"/>
                <w:sz w:val="20"/>
                <w:szCs w:val="20"/>
              </w:rPr>
              <w:t>худо</w:t>
            </w:r>
            <w:r w:rsidR="00AC23C8" w:rsidRPr="00C526B9">
              <w:rPr>
                <w:spacing w:val="-3"/>
                <w:sz w:val="20"/>
                <w:szCs w:val="20"/>
              </w:rPr>
              <w:t>жественн</w:t>
            </w:r>
            <w:r w:rsidRPr="00C526B9">
              <w:rPr>
                <w:sz w:val="20"/>
                <w:szCs w:val="20"/>
              </w:rPr>
              <w:t>ой направ</w:t>
            </w:r>
            <w:r w:rsidR="00AC23C8" w:rsidRPr="00C526B9">
              <w:rPr>
                <w:sz w:val="20"/>
                <w:szCs w:val="20"/>
              </w:rPr>
              <w:t>леннос</w:t>
            </w:r>
            <w:r w:rsidRPr="00C526B9">
              <w:rPr>
                <w:sz w:val="20"/>
                <w:szCs w:val="20"/>
              </w:rPr>
              <w:t>ти в системе о</w:t>
            </w:r>
            <w:r w:rsidRPr="00C526B9">
              <w:rPr>
                <w:sz w:val="20"/>
                <w:szCs w:val="20"/>
              </w:rPr>
              <w:t>б</w:t>
            </w:r>
            <w:r w:rsidR="00AC23C8" w:rsidRPr="00C526B9">
              <w:rPr>
                <w:sz w:val="20"/>
                <w:szCs w:val="20"/>
              </w:rPr>
              <w:t xml:space="preserve">щего </w:t>
            </w:r>
            <w:r w:rsidRPr="00C526B9">
              <w:rPr>
                <w:sz w:val="20"/>
                <w:szCs w:val="20"/>
              </w:rPr>
              <w:t>и дополни</w:t>
            </w:r>
            <w:r w:rsidR="00AC23C8" w:rsidRPr="00C526B9">
              <w:rPr>
                <w:sz w:val="20"/>
                <w:szCs w:val="20"/>
              </w:rPr>
              <w:t>тель</w:t>
            </w:r>
            <w:r w:rsidRPr="00C526B9">
              <w:rPr>
                <w:sz w:val="20"/>
                <w:szCs w:val="20"/>
              </w:rPr>
              <w:t>ного об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зования</w:t>
            </w:r>
            <w:r w:rsidR="00F77B9F" w:rsidRPr="00C526B9">
              <w:rPr>
                <w:sz w:val="20"/>
                <w:szCs w:val="20"/>
              </w:rPr>
              <w:t xml:space="preserve"> в </w:t>
            </w:r>
            <w:r w:rsidR="00F77B9F" w:rsidRPr="00C526B9">
              <w:rPr>
                <w:spacing w:val="-1"/>
                <w:sz w:val="20"/>
                <w:szCs w:val="20"/>
              </w:rPr>
              <w:t xml:space="preserve">условиях </w:t>
            </w:r>
            <w:r w:rsidR="00F77B9F" w:rsidRPr="00C526B9">
              <w:rPr>
                <w:sz w:val="20"/>
                <w:szCs w:val="20"/>
              </w:rPr>
              <w:t>реализации ФГОС</w:t>
            </w:r>
          </w:p>
          <w:p w:rsidR="00F77B9F" w:rsidRPr="00C526B9" w:rsidRDefault="00F77B9F" w:rsidP="00EE4004">
            <w:pPr>
              <w:pStyle w:val="TableParagraph"/>
              <w:tabs>
                <w:tab w:val="left" w:pos="0"/>
              </w:tabs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(Театральное искусство)» </w:t>
            </w:r>
          </w:p>
          <w:p w:rsidR="00F77B9F" w:rsidRPr="00C526B9" w:rsidRDefault="00F77B9F" w:rsidP="00EE4004">
            <w:pPr>
              <w:pStyle w:val="TableParagraph"/>
              <w:tabs>
                <w:tab w:val="left" w:pos="0"/>
              </w:tabs>
              <w:ind w:right="95"/>
              <w:rPr>
                <w:sz w:val="20"/>
                <w:szCs w:val="20"/>
              </w:rPr>
            </w:pPr>
            <w:r w:rsidRPr="00C526B9">
              <w:rPr>
                <w:spacing w:val="-4"/>
                <w:sz w:val="20"/>
                <w:szCs w:val="20"/>
              </w:rPr>
              <w:t>1</w:t>
            </w:r>
            <w:r w:rsidRPr="00C526B9">
              <w:rPr>
                <w:sz w:val="20"/>
                <w:szCs w:val="20"/>
              </w:rPr>
              <w:t>-22.09.2017. 72 ч.</w:t>
            </w:r>
          </w:p>
          <w:p w:rsidR="00F77B9F" w:rsidRPr="00C526B9" w:rsidRDefault="00F77B9F" w:rsidP="00EE4004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C526B9">
              <w:rPr>
                <w:spacing w:val="-5"/>
                <w:sz w:val="20"/>
                <w:szCs w:val="20"/>
              </w:rPr>
              <w:t xml:space="preserve">ЧОУ  </w:t>
            </w:r>
            <w:proofErr w:type="gramStart"/>
            <w:r w:rsidRPr="00C526B9">
              <w:rPr>
                <w:sz w:val="20"/>
                <w:szCs w:val="20"/>
              </w:rPr>
              <w:t>ВО</w:t>
            </w:r>
            <w:proofErr w:type="gramEnd"/>
            <w:r w:rsidRPr="00C526B9">
              <w:rPr>
                <w:sz w:val="20"/>
                <w:szCs w:val="20"/>
              </w:rPr>
              <w:t xml:space="preserve"> «Региональный откр</w:t>
            </w:r>
            <w:r w:rsidRPr="00C526B9">
              <w:rPr>
                <w:sz w:val="20"/>
                <w:szCs w:val="20"/>
              </w:rPr>
              <w:t>ы</w:t>
            </w:r>
            <w:r w:rsidRPr="00C526B9">
              <w:rPr>
                <w:sz w:val="20"/>
                <w:szCs w:val="20"/>
              </w:rPr>
              <w:t xml:space="preserve">тый социальный </w:t>
            </w:r>
          </w:p>
          <w:p w:rsidR="00462F5A" w:rsidRPr="00C526B9" w:rsidRDefault="00F77B9F" w:rsidP="00EE4004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институт», г. Курск</w:t>
            </w:r>
            <w:r w:rsidR="00EE4004" w:rsidRPr="00C526B9">
              <w:rPr>
                <w:sz w:val="20"/>
                <w:szCs w:val="20"/>
              </w:rPr>
              <w:t>.</w:t>
            </w:r>
          </w:p>
          <w:p w:rsidR="00EE4004" w:rsidRPr="00C526B9" w:rsidRDefault="00EE4004" w:rsidP="00EE4004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овышение профессионально-педагогической компетентности педагога дополнительного об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</w:t>
            </w:r>
            <w:r w:rsidRPr="00C526B9">
              <w:rPr>
                <w:sz w:val="20"/>
                <w:szCs w:val="20"/>
              </w:rPr>
              <w:t>з</w:t>
            </w:r>
            <w:r w:rsidRPr="00C526B9">
              <w:rPr>
                <w:sz w:val="20"/>
                <w:szCs w:val="20"/>
              </w:rPr>
              <w:t>можностями здоровья в услов</w:t>
            </w:r>
            <w:r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>ях реализации ФГОС», 72 ч</w:t>
            </w:r>
          </w:p>
          <w:p w:rsidR="00EE4004" w:rsidRPr="00C526B9" w:rsidRDefault="00EE4004" w:rsidP="00EE4004">
            <w:pPr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C526B9">
              <w:rPr>
                <w:bCs/>
                <w:sz w:val="20"/>
                <w:szCs w:val="20"/>
              </w:rPr>
              <w:t xml:space="preserve">г. Липецк, ЧОУ ВО «РОСИ» г. Курск </w:t>
            </w:r>
            <w:r w:rsidRPr="00C526B9">
              <w:rPr>
                <w:sz w:val="20"/>
                <w:szCs w:val="20"/>
              </w:rPr>
              <w:t>03.12.2018 г. – 14.12.2018 г.</w:t>
            </w:r>
            <w:proofErr w:type="gramEnd"/>
          </w:p>
        </w:tc>
        <w:tc>
          <w:tcPr>
            <w:tcW w:w="992" w:type="dxa"/>
          </w:tcPr>
          <w:p w:rsidR="00462F5A" w:rsidRPr="00C526B9" w:rsidRDefault="0040095B" w:rsidP="00C0274B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1 г</w:t>
            </w:r>
          </w:p>
        </w:tc>
        <w:tc>
          <w:tcPr>
            <w:tcW w:w="1134" w:type="dxa"/>
          </w:tcPr>
          <w:p w:rsidR="00462F5A" w:rsidRPr="00CA791A" w:rsidRDefault="0040095B" w:rsidP="00C0274B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1 г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21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420"/>
        <w:gridCol w:w="1701"/>
        <w:gridCol w:w="1277"/>
        <w:gridCol w:w="39"/>
        <w:gridCol w:w="2654"/>
        <w:gridCol w:w="1418"/>
        <w:gridCol w:w="2770"/>
        <w:gridCol w:w="1146"/>
        <w:gridCol w:w="1188"/>
      </w:tblGrid>
      <w:tr w:rsidR="00CA791A" w:rsidRPr="00C526B9" w:rsidTr="00CA791A">
        <w:trPr>
          <w:trHeight w:val="281"/>
        </w:trPr>
        <w:tc>
          <w:tcPr>
            <w:tcW w:w="1597" w:type="dxa"/>
            <w:vMerge w:val="restart"/>
          </w:tcPr>
          <w:p w:rsidR="00CA791A" w:rsidRPr="00C526B9" w:rsidRDefault="00CA791A" w:rsidP="00FA0B4B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lastRenderedPageBreak/>
              <w:t xml:space="preserve">Бирюкова Анна </w:t>
            </w:r>
          </w:p>
          <w:p w:rsidR="00CA791A" w:rsidRPr="00C526B9" w:rsidRDefault="00CA791A" w:rsidP="00FA0B4B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икторовна</w:t>
            </w:r>
          </w:p>
        </w:tc>
        <w:tc>
          <w:tcPr>
            <w:tcW w:w="1420" w:type="dxa"/>
            <w:tcBorders>
              <w:bottom w:val="nil"/>
            </w:tcBorders>
          </w:tcPr>
          <w:p w:rsidR="00CA791A" w:rsidRPr="00C526B9" w:rsidRDefault="00CA791A" w:rsidP="00830C1D">
            <w:pPr>
              <w:pStyle w:val="TableParagraph"/>
              <w:spacing w:line="261" w:lineRule="exact"/>
              <w:ind w:right="8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Руководитель структурного подразделения педагог</w:t>
            </w:r>
          </w:p>
        </w:tc>
        <w:tc>
          <w:tcPr>
            <w:tcW w:w="1701" w:type="dxa"/>
            <w:vMerge w:val="restart"/>
          </w:tcPr>
          <w:p w:rsidR="00CA791A" w:rsidRPr="00C526B9" w:rsidRDefault="00CA791A" w:rsidP="00FA0B4B">
            <w:pPr>
              <w:pStyle w:val="TableParagraph"/>
              <w:spacing w:line="261" w:lineRule="exact"/>
              <w:ind w:left="106"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Декретный </w:t>
            </w:r>
          </w:p>
          <w:p w:rsidR="00CA791A" w:rsidRPr="00C526B9" w:rsidRDefault="00CA791A" w:rsidP="00FA0B4B">
            <w:pPr>
              <w:pStyle w:val="TableParagraph"/>
              <w:spacing w:line="261" w:lineRule="exact"/>
              <w:ind w:left="106"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тпуск</w:t>
            </w:r>
          </w:p>
        </w:tc>
        <w:tc>
          <w:tcPr>
            <w:tcW w:w="1277" w:type="dxa"/>
            <w:vMerge w:val="restart"/>
          </w:tcPr>
          <w:p w:rsidR="00CA791A" w:rsidRPr="00C526B9" w:rsidRDefault="00CA791A" w:rsidP="00FA0B4B">
            <w:pPr>
              <w:pStyle w:val="TableParagraph"/>
              <w:spacing w:line="261" w:lineRule="exact"/>
              <w:ind w:left="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vMerge w:val="restart"/>
          </w:tcPr>
          <w:p w:rsidR="00CA791A" w:rsidRPr="00C526B9" w:rsidRDefault="00CA791A" w:rsidP="00CA791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ЛГПУ, 2013, естественно-графический факультет, «Эк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логия»</w:t>
            </w:r>
          </w:p>
        </w:tc>
        <w:tc>
          <w:tcPr>
            <w:tcW w:w="1418" w:type="dxa"/>
            <w:tcBorders>
              <w:bottom w:val="nil"/>
            </w:tcBorders>
          </w:tcPr>
          <w:p w:rsidR="00CA791A" w:rsidRPr="00C526B9" w:rsidRDefault="00CA791A" w:rsidP="00FA0B4B">
            <w:pPr>
              <w:pStyle w:val="TableParagraph"/>
              <w:spacing w:line="261" w:lineRule="exact"/>
              <w:ind w:right="273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соответ</w:t>
            </w:r>
            <w:proofErr w:type="spellEnd"/>
            <w:r w:rsidRPr="00C526B9">
              <w:rPr>
                <w:sz w:val="20"/>
                <w:szCs w:val="20"/>
              </w:rPr>
              <w:t xml:space="preserve">. </w:t>
            </w:r>
            <w:proofErr w:type="spellStart"/>
            <w:r w:rsidRPr="00C526B9">
              <w:rPr>
                <w:sz w:val="20"/>
                <w:szCs w:val="20"/>
              </w:rPr>
              <w:t>з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ним</w:t>
            </w:r>
            <w:proofErr w:type="spellEnd"/>
            <w:r w:rsidRPr="00C526B9">
              <w:rPr>
                <w:sz w:val="20"/>
                <w:szCs w:val="20"/>
              </w:rPr>
              <w:t xml:space="preserve">. </w:t>
            </w:r>
            <w:proofErr w:type="spellStart"/>
            <w:r w:rsidRPr="00C526B9">
              <w:rPr>
                <w:sz w:val="20"/>
                <w:szCs w:val="20"/>
              </w:rPr>
              <w:t>должн</w:t>
            </w:r>
            <w:proofErr w:type="spellEnd"/>
            <w:r w:rsidRPr="00C526B9">
              <w:rPr>
                <w:sz w:val="20"/>
                <w:szCs w:val="20"/>
              </w:rPr>
              <w:t>.</w:t>
            </w:r>
          </w:p>
        </w:tc>
        <w:tc>
          <w:tcPr>
            <w:tcW w:w="2770" w:type="dxa"/>
            <w:vMerge w:val="restart"/>
          </w:tcPr>
          <w:p w:rsidR="00CA791A" w:rsidRPr="00C526B9" w:rsidRDefault="00CA791A" w:rsidP="00CA791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Реализация ФГОС ООО в д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полнительном образовании д</w:t>
            </w:r>
            <w:r w:rsidRPr="00C526B9">
              <w:rPr>
                <w:sz w:val="20"/>
                <w:szCs w:val="20"/>
              </w:rPr>
              <w:t>е</w:t>
            </w:r>
            <w:r w:rsidRPr="00C526B9">
              <w:rPr>
                <w:sz w:val="20"/>
                <w:szCs w:val="20"/>
              </w:rPr>
              <w:t>тей», 2015, 72 ч. ФГБОУ ВПО «ЕГПУ  им.</w:t>
            </w:r>
          </w:p>
          <w:p w:rsidR="00CA791A" w:rsidRPr="00C526B9" w:rsidRDefault="00CA791A" w:rsidP="00FA0B4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 И.А. Бунина», г. Елец</w:t>
            </w:r>
          </w:p>
        </w:tc>
        <w:tc>
          <w:tcPr>
            <w:tcW w:w="1146" w:type="dxa"/>
            <w:vMerge w:val="restart"/>
          </w:tcPr>
          <w:p w:rsidR="00CA791A" w:rsidRPr="00C526B9" w:rsidRDefault="0040095B" w:rsidP="00FA0B4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5</w:t>
            </w:r>
            <w:r w:rsidR="00CA791A" w:rsidRPr="00C526B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vMerge w:val="restart"/>
          </w:tcPr>
          <w:p w:rsidR="00CA791A" w:rsidRPr="00C526B9" w:rsidRDefault="0040095B" w:rsidP="00FA0B4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5</w:t>
            </w:r>
            <w:r w:rsidR="00CA791A" w:rsidRPr="00C526B9">
              <w:rPr>
                <w:sz w:val="20"/>
                <w:szCs w:val="20"/>
              </w:rPr>
              <w:t xml:space="preserve"> года</w:t>
            </w:r>
          </w:p>
        </w:tc>
      </w:tr>
      <w:tr w:rsidR="00CA791A" w:rsidRPr="00C526B9" w:rsidTr="00CA791A">
        <w:trPr>
          <w:trHeight w:val="275"/>
        </w:trPr>
        <w:tc>
          <w:tcPr>
            <w:tcW w:w="1597" w:type="dxa"/>
            <w:vMerge/>
            <w:tcBorders>
              <w:bottom w:val="nil"/>
            </w:tcBorders>
          </w:tcPr>
          <w:p w:rsidR="00CA791A" w:rsidRPr="00C526B9" w:rsidRDefault="00CA791A" w:rsidP="00FA0B4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A791A" w:rsidRPr="00C526B9" w:rsidRDefault="00CA791A" w:rsidP="00830C1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CA791A" w:rsidRPr="00C526B9" w:rsidRDefault="00CA791A" w:rsidP="00FA0B4B">
            <w:pPr>
              <w:pStyle w:val="TableParagraph"/>
              <w:spacing w:line="256" w:lineRule="exact"/>
              <w:ind w:left="106" w:right="96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:rsidR="00CA791A" w:rsidRPr="00C526B9" w:rsidRDefault="00CA791A" w:rsidP="00FA0B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CA791A" w:rsidRPr="00C526B9" w:rsidRDefault="00CA791A" w:rsidP="00FA0B4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791A" w:rsidRPr="00C526B9" w:rsidRDefault="00CA791A" w:rsidP="00FA0B4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7.11. 2015</w:t>
            </w:r>
          </w:p>
        </w:tc>
        <w:tc>
          <w:tcPr>
            <w:tcW w:w="2770" w:type="dxa"/>
            <w:vMerge/>
            <w:tcBorders>
              <w:bottom w:val="nil"/>
            </w:tcBorders>
          </w:tcPr>
          <w:p w:rsidR="00CA791A" w:rsidRPr="00C526B9" w:rsidRDefault="00CA791A" w:rsidP="00FA0B4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bottom w:val="nil"/>
            </w:tcBorders>
          </w:tcPr>
          <w:p w:rsidR="00CA791A" w:rsidRPr="00C526B9" w:rsidRDefault="00CA791A" w:rsidP="00FA0B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nil"/>
            </w:tcBorders>
          </w:tcPr>
          <w:p w:rsidR="00CA791A" w:rsidRPr="00C526B9" w:rsidRDefault="00CA791A" w:rsidP="00FA0B4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019C" w:rsidRPr="00CA791A" w:rsidTr="0040095B">
        <w:trPr>
          <w:trHeight w:val="8769"/>
        </w:trPr>
        <w:tc>
          <w:tcPr>
            <w:tcW w:w="1597" w:type="dxa"/>
          </w:tcPr>
          <w:p w:rsidR="0076019C" w:rsidRPr="00C526B9" w:rsidRDefault="0076019C" w:rsidP="0094373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Бодрых </w:t>
            </w:r>
          </w:p>
          <w:p w:rsidR="0076019C" w:rsidRPr="00C526B9" w:rsidRDefault="0076019C" w:rsidP="0094373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Елена </w:t>
            </w:r>
          </w:p>
          <w:p w:rsidR="0076019C" w:rsidRPr="00C526B9" w:rsidRDefault="0076019C" w:rsidP="0094373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Алексеевна</w:t>
            </w:r>
          </w:p>
        </w:tc>
        <w:tc>
          <w:tcPr>
            <w:tcW w:w="1420" w:type="dxa"/>
          </w:tcPr>
          <w:p w:rsidR="0076019C" w:rsidRPr="00C526B9" w:rsidRDefault="0076019C" w:rsidP="00CA791A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дагог </w:t>
            </w:r>
          </w:p>
          <w:p w:rsidR="0076019C" w:rsidRPr="00C526B9" w:rsidRDefault="0076019C" w:rsidP="00CA791A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</w:t>
            </w:r>
            <w:r w:rsidRPr="00C526B9">
              <w:rPr>
                <w:sz w:val="20"/>
                <w:szCs w:val="20"/>
              </w:rPr>
              <w:t>ь</w:t>
            </w:r>
            <w:r w:rsidRPr="00C526B9">
              <w:rPr>
                <w:sz w:val="20"/>
                <w:szCs w:val="20"/>
              </w:rPr>
              <w:t>ного образов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76019C" w:rsidRPr="00C526B9" w:rsidRDefault="0076019C" w:rsidP="00943737">
            <w:pPr>
              <w:pStyle w:val="TableParagraph"/>
              <w:spacing w:line="261" w:lineRule="exact"/>
              <w:ind w:left="106"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Здоровым быть», «Гимн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стика маленьких волшебников (платные об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зовательные услуги)</w:t>
            </w:r>
          </w:p>
        </w:tc>
        <w:tc>
          <w:tcPr>
            <w:tcW w:w="1277" w:type="dxa"/>
          </w:tcPr>
          <w:p w:rsidR="0076019C" w:rsidRPr="00C526B9" w:rsidRDefault="0076019C" w:rsidP="00943737">
            <w:pPr>
              <w:pStyle w:val="TableParagraph"/>
              <w:spacing w:line="261" w:lineRule="exact"/>
              <w:ind w:left="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76019C" w:rsidRPr="00C526B9" w:rsidRDefault="0076019C" w:rsidP="00CA791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среднее </w:t>
            </w: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 Лебедянский педагогический колледж, 1997 «Воспитатель в дошкольных учреждениях, руководитель физвоспитания»</w:t>
            </w:r>
          </w:p>
        </w:tc>
        <w:tc>
          <w:tcPr>
            <w:tcW w:w="1418" w:type="dxa"/>
          </w:tcPr>
          <w:p w:rsidR="0076019C" w:rsidRPr="00C526B9" w:rsidRDefault="0076019C" w:rsidP="00943737">
            <w:pPr>
              <w:pStyle w:val="TableParagraph"/>
              <w:spacing w:line="261" w:lineRule="exact"/>
              <w:ind w:right="28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ая </w:t>
            </w:r>
            <w:proofErr w:type="spellStart"/>
            <w:r w:rsidRPr="00C526B9">
              <w:rPr>
                <w:sz w:val="20"/>
                <w:szCs w:val="20"/>
              </w:rPr>
              <w:t>кв</w:t>
            </w:r>
            <w:proofErr w:type="gramStart"/>
            <w:r w:rsidRPr="00C526B9">
              <w:rPr>
                <w:sz w:val="20"/>
                <w:szCs w:val="20"/>
              </w:rPr>
              <w:t>.к</w:t>
            </w:r>
            <w:proofErr w:type="gramEnd"/>
            <w:r w:rsidRPr="00C526B9">
              <w:rPr>
                <w:sz w:val="20"/>
                <w:szCs w:val="20"/>
              </w:rPr>
              <w:t>ат</w:t>
            </w:r>
            <w:proofErr w:type="spellEnd"/>
            <w:r w:rsidRPr="00C526B9">
              <w:rPr>
                <w:sz w:val="20"/>
                <w:szCs w:val="20"/>
              </w:rPr>
              <w:t>. 27.03. 2018</w:t>
            </w:r>
          </w:p>
        </w:tc>
        <w:tc>
          <w:tcPr>
            <w:tcW w:w="2770" w:type="dxa"/>
          </w:tcPr>
          <w:p w:rsidR="0076019C" w:rsidRPr="00C526B9" w:rsidRDefault="0076019C" w:rsidP="00D51C29">
            <w:pPr>
              <w:pStyle w:val="TableParagraph"/>
              <w:tabs>
                <w:tab w:val="left" w:pos="1429"/>
              </w:tabs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Реализация ФГОС ООО в дополнительном образовании детей», ФГБОУ ВПО «ЕГПУ им. И.А. Бунина», 72ч., 2015 «Формирование социальных компетенций детей подрос</w:t>
            </w:r>
            <w:r w:rsidRPr="00C526B9">
              <w:rPr>
                <w:sz w:val="20"/>
                <w:szCs w:val="20"/>
              </w:rPr>
              <w:t>т</w:t>
            </w:r>
            <w:r w:rsidRPr="00C526B9">
              <w:rPr>
                <w:sz w:val="20"/>
                <w:szCs w:val="20"/>
              </w:rPr>
              <w:t>ков, связанных с сохранением, укреплением и обеспечением безопасности здоровья обуч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ющихся,</w:t>
            </w:r>
          </w:p>
          <w:p w:rsidR="0076019C" w:rsidRPr="00C526B9" w:rsidRDefault="0076019C" w:rsidP="00D51C29">
            <w:pPr>
              <w:pStyle w:val="TableParagraph"/>
              <w:tabs>
                <w:tab w:val="left" w:pos="702"/>
                <w:tab w:val="left" w:pos="1157"/>
              </w:tabs>
              <w:ind w:right="9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формированием у них </w:t>
            </w:r>
            <w:r w:rsidRPr="00C526B9">
              <w:rPr>
                <w:spacing w:val="-4"/>
                <w:sz w:val="20"/>
                <w:szCs w:val="20"/>
              </w:rPr>
              <w:t>культ</w:t>
            </w:r>
            <w:r w:rsidRPr="00C526B9">
              <w:rPr>
                <w:spacing w:val="-4"/>
                <w:sz w:val="20"/>
                <w:szCs w:val="20"/>
              </w:rPr>
              <w:t>у</w:t>
            </w:r>
            <w:r w:rsidRPr="00C526B9">
              <w:rPr>
                <w:spacing w:val="-4"/>
                <w:sz w:val="20"/>
                <w:szCs w:val="20"/>
              </w:rPr>
              <w:t xml:space="preserve">ры </w:t>
            </w:r>
            <w:r w:rsidRPr="00C526B9">
              <w:rPr>
                <w:sz w:val="20"/>
                <w:szCs w:val="20"/>
              </w:rPr>
              <w:t xml:space="preserve">здорового образа жизни» </w:t>
            </w:r>
          </w:p>
          <w:p w:rsidR="0076019C" w:rsidRPr="00C526B9" w:rsidRDefault="0076019C" w:rsidP="00D51C29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4.02–11.04.2015. 72 ч.</w:t>
            </w:r>
          </w:p>
          <w:p w:rsidR="0076019C" w:rsidRPr="00C526B9" w:rsidRDefault="0076019C" w:rsidP="002903F6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ФГАОУ </w:t>
            </w:r>
            <w:proofErr w:type="gramStart"/>
            <w:r w:rsidRPr="00C526B9">
              <w:rPr>
                <w:sz w:val="20"/>
                <w:szCs w:val="20"/>
              </w:rPr>
              <w:t>ВО</w:t>
            </w:r>
            <w:proofErr w:type="gramEnd"/>
            <w:r w:rsidRPr="00C526B9">
              <w:rPr>
                <w:sz w:val="20"/>
                <w:szCs w:val="20"/>
              </w:rPr>
              <w:t xml:space="preserve"> «Российский ун</w:t>
            </w:r>
            <w:r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>верситет дружбы народов», г. Москва «Разработка и</w:t>
            </w:r>
            <w:r w:rsidRPr="00C526B9">
              <w:rPr>
                <w:spacing w:val="25"/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реализ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ция дополнительных общера</w:t>
            </w:r>
            <w:r w:rsidRPr="00C526B9">
              <w:rPr>
                <w:sz w:val="20"/>
                <w:szCs w:val="20"/>
              </w:rPr>
              <w:t>з</w:t>
            </w:r>
            <w:r w:rsidRPr="00C526B9">
              <w:rPr>
                <w:sz w:val="20"/>
                <w:szCs w:val="20"/>
              </w:rPr>
              <w:t>вивающих образовательных программ в организации отд</w:t>
            </w:r>
            <w:r w:rsidRPr="00C526B9">
              <w:rPr>
                <w:sz w:val="20"/>
                <w:szCs w:val="20"/>
              </w:rPr>
              <w:t>ы</w:t>
            </w:r>
            <w:r w:rsidRPr="00C526B9">
              <w:rPr>
                <w:sz w:val="20"/>
                <w:szCs w:val="20"/>
              </w:rPr>
              <w:t>ха детей и их оздоровления» 24.04- 30.05.2017. 72 ч.</w:t>
            </w:r>
          </w:p>
          <w:p w:rsidR="0076019C" w:rsidRPr="00C526B9" w:rsidRDefault="0076019C" w:rsidP="002903F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pacing w:val="-11"/>
                <w:sz w:val="20"/>
                <w:szCs w:val="20"/>
              </w:rPr>
              <w:t>ФГАОУ</w:t>
            </w:r>
            <w:r w:rsidRPr="00C526B9">
              <w:rPr>
                <w:sz w:val="20"/>
                <w:szCs w:val="20"/>
              </w:rPr>
              <w:t xml:space="preserve"> </w:t>
            </w:r>
            <w:proofErr w:type="gramStart"/>
            <w:r w:rsidRPr="00C526B9">
              <w:rPr>
                <w:sz w:val="20"/>
                <w:szCs w:val="20"/>
              </w:rPr>
              <w:t>ВО</w:t>
            </w:r>
            <w:proofErr w:type="gramEnd"/>
            <w:r w:rsidRPr="00C526B9">
              <w:rPr>
                <w:sz w:val="20"/>
                <w:szCs w:val="20"/>
              </w:rPr>
              <w:t xml:space="preserve"> «Российский</w:t>
            </w:r>
          </w:p>
          <w:p w:rsidR="0076019C" w:rsidRPr="00C526B9" w:rsidRDefault="0076019C" w:rsidP="007F710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университет дружбы</w:t>
            </w:r>
          </w:p>
          <w:p w:rsidR="0076019C" w:rsidRPr="00C526B9" w:rsidRDefault="0076019C" w:rsidP="007F710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народов», г. Москва</w:t>
            </w:r>
          </w:p>
          <w:p w:rsidR="0076019C" w:rsidRPr="00C526B9" w:rsidRDefault="0076019C" w:rsidP="007F710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етодика преподавания д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полнительных общеразвива</w:t>
            </w:r>
            <w:r w:rsidRPr="00C526B9">
              <w:rPr>
                <w:sz w:val="20"/>
                <w:szCs w:val="20"/>
              </w:rPr>
              <w:t>ю</w:t>
            </w:r>
            <w:r w:rsidRPr="00C526B9">
              <w:rPr>
                <w:sz w:val="20"/>
                <w:szCs w:val="20"/>
              </w:rPr>
              <w:t>щих программ художественной направленности в системе о</w:t>
            </w:r>
            <w:r w:rsidRPr="00C526B9">
              <w:rPr>
                <w:sz w:val="20"/>
                <w:szCs w:val="20"/>
              </w:rPr>
              <w:t>б</w:t>
            </w:r>
            <w:r w:rsidRPr="00C526B9">
              <w:rPr>
                <w:sz w:val="20"/>
                <w:szCs w:val="20"/>
              </w:rPr>
              <w:t>щего и дополнительного об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зования в условиях реализации ФГОС» , 72 часа</w:t>
            </w:r>
          </w:p>
          <w:p w:rsidR="0076019C" w:rsidRPr="00C526B9" w:rsidRDefault="0076019C" w:rsidP="00A15D7E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76019C" w:rsidRPr="00C526B9" w:rsidRDefault="0076019C" w:rsidP="00A15D7E">
            <w:pPr>
              <w:outlineLvl w:val="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8.11.2018 г. – 21.11.2018 г.</w:t>
            </w:r>
          </w:p>
          <w:p w:rsidR="0076019C" w:rsidRPr="00C526B9" w:rsidRDefault="0076019C" w:rsidP="00A15D7E">
            <w:pPr>
              <w:outlineLvl w:val="1"/>
              <w:rPr>
                <w:sz w:val="20"/>
                <w:szCs w:val="20"/>
              </w:rPr>
            </w:pPr>
          </w:p>
          <w:p w:rsidR="0076019C" w:rsidRPr="00C526B9" w:rsidRDefault="0076019C" w:rsidP="00A15D7E">
            <w:pPr>
              <w:outlineLvl w:val="1"/>
              <w:rPr>
                <w:sz w:val="20"/>
                <w:szCs w:val="20"/>
              </w:rPr>
            </w:pPr>
          </w:p>
          <w:p w:rsidR="0076019C" w:rsidRPr="00C526B9" w:rsidRDefault="0076019C" w:rsidP="00A15D7E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76019C" w:rsidRPr="00C526B9" w:rsidRDefault="0040095B" w:rsidP="009D60D6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31</w:t>
            </w:r>
            <w:r w:rsidR="0076019C" w:rsidRPr="00C526B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</w:tcPr>
          <w:p w:rsidR="0076019C" w:rsidRPr="00CA791A" w:rsidRDefault="0040095B" w:rsidP="009D60D6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3</w:t>
            </w:r>
            <w:r w:rsidR="0076019C" w:rsidRPr="00C526B9">
              <w:rPr>
                <w:sz w:val="20"/>
                <w:szCs w:val="20"/>
              </w:rPr>
              <w:t xml:space="preserve"> лет</w:t>
            </w:r>
          </w:p>
        </w:tc>
      </w:tr>
      <w:tr w:rsidR="00C526B9" w:rsidRPr="00C526B9" w:rsidTr="00512AB3">
        <w:trPr>
          <w:trHeight w:val="7331"/>
        </w:trPr>
        <w:tc>
          <w:tcPr>
            <w:tcW w:w="1597" w:type="dxa"/>
          </w:tcPr>
          <w:p w:rsidR="00C526B9" w:rsidRPr="00C526B9" w:rsidRDefault="00C526B9" w:rsidP="00662425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lastRenderedPageBreak/>
              <w:t>Боярская</w:t>
            </w:r>
          </w:p>
          <w:p w:rsidR="00C526B9" w:rsidRPr="00C526B9" w:rsidRDefault="00C526B9" w:rsidP="00662425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Елена </w:t>
            </w:r>
          </w:p>
          <w:p w:rsidR="00C526B9" w:rsidRPr="00C526B9" w:rsidRDefault="00C526B9" w:rsidP="00662425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Юрьевна</w:t>
            </w:r>
          </w:p>
        </w:tc>
        <w:tc>
          <w:tcPr>
            <w:tcW w:w="1420" w:type="dxa"/>
          </w:tcPr>
          <w:p w:rsidR="00C526B9" w:rsidRPr="00C526B9" w:rsidRDefault="00C526B9" w:rsidP="00662425">
            <w:pPr>
              <w:pStyle w:val="TableParagraph"/>
              <w:spacing w:line="261" w:lineRule="exact"/>
              <w:ind w:left="92"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</w:t>
            </w:r>
          </w:p>
          <w:p w:rsidR="00C526B9" w:rsidRPr="00C526B9" w:rsidRDefault="00C526B9" w:rsidP="00662425">
            <w:pPr>
              <w:pStyle w:val="TableParagraph"/>
              <w:spacing w:line="256" w:lineRule="exact"/>
              <w:ind w:left="92"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</w:t>
            </w:r>
            <w:r w:rsidRPr="00C526B9">
              <w:rPr>
                <w:sz w:val="20"/>
                <w:szCs w:val="20"/>
              </w:rPr>
              <w:t>ь</w:t>
            </w:r>
            <w:r w:rsidRPr="00C526B9">
              <w:rPr>
                <w:sz w:val="20"/>
                <w:szCs w:val="20"/>
              </w:rPr>
              <w:t>ного образ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вания</w:t>
            </w:r>
          </w:p>
        </w:tc>
        <w:tc>
          <w:tcPr>
            <w:tcW w:w="1701" w:type="dxa"/>
          </w:tcPr>
          <w:p w:rsidR="00C526B9" w:rsidRPr="00C526B9" w:rsidRDefault="00C526B9" w:rsidP="00885B31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Изостудия»</w:t>
            </w:r>
          </w:p>
        </w:tc>
        <w:tc>
          <w:tcPr>
            <w:tcW w:w="1316" w:type="dxa"/>
            <w:gridSpan w:val="2"/>
          </w:tcPr>
          <w:p w:rsidR="00C526B9" w:rsidRPr="00C526B9" w:rsidRDefault="00C526B9" w:rsidP="00662425">
            <w:pPr>
              <w:pStyle w:val="TableParagraph"/>
              <w:spacing w:line="261" w:lineRule="exact"/>
              <w:ind w:left="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654" w:type="dxa"/>
          </w:tcPr>
          <w:p w:rsidR="00C526B9" w:rsidRPr="00C526B9" w:rsidRDefault="00C526B9" w:rsidP="00885B31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ее </w:t>
            </w: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C526B9" w:rsidRPr="00C526B9" w:rsidRDefault="00C526B9" w:rsidP="00885B3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Львовский государственный институт, 1989«Художественное офор</w:t>
            </w:r>
            <w:r w:rsidRPr="00C526B9">
              <w:rPr>
                <w:sz w:val="20"/>
                <w:szCs w:val="20"/>
              </w:rPr>
              <w:t>м</w:t>
            </w:r>
            <w:r w:rsidRPr="00C526B9">
              <w:rPr>
                <w:sz w:val="20"/>
                <w:szCs w:val="20"/>
              </w:rPr>
              <w:t>ление и моделирование изд</w:t>
            </w:r>
            <w:r w:rsidRPr="00C526B9">
              <w:rPr>
                <w:sz w:val="20"/>
                <w:szCs w:val="20"/>
              </w:rPr>
              <w:t>е</w:t>
            </w:r>
            <w:r w:rsidRPr="00C526B9">
              <w:rPr>
                <w:sz w:val="20"/>
                <w:szCs w:val="20"/>
              </w:rPr>
              <w:t>лий текстильной и лёгкой промышленности»</w:t>
            </w:r>
          </w:p>
        </w:tc>
        <w:tc>
          <w:tcPr>
            <w:tcW w:w="1418" w:type="dxa"/>
          </w:tcPr>
          <w:p w:rsidR="00C526B9" w:rsidRPr="00C526B9" w:rsidRDefault="00C526B9" w:rsidP="00662425">
            <w:pPr>
              <w:pStyle w:val="TableParagraph"/>
              <w:spacing w:line="261" w:lineRule="exact"/>
              <w:ind w:right="33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рвая</w:t>
            </w:r>
          </w:p>
          <w:p w:rsidR="00C526B9" w:rsidRPr="00C526B9" w:rsidRDefault="00C526B9" w:rsidP="00885B31">
            <w:pPr>
              <w:pStyle w:val="TableParagraph"/>
              <w:tabs>
                <w:tab w:val="left" w:pos="2050"/>
              </w:tabs>
              <w:spacing w:line="256" w:lineRule="exact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кв</w:t>
            </w:r>
            <w:proofErr w:type="gramStart"/>
            <w:r w:rsidRPr="00C526B9">
              <w:rPr>
                <w:sz w:val="20"/>
                <w:szCs w:val="20"/>
              </w:rPr>
              <w:t>.к</w:t>
            </w:r>
            <w:proofErr w:type="gramEnd"/>
            <w:r w:rsidRPr="00C526B9">
              <w:rPr>
                <w:sz w:val="20"/>
                <w:szCs w:val="20"/>
              </w:rPr>
              <w:t>ат</w:t>
            </w:r>
            <w:proofErr w:type="spellEnd"/>
            <w:r w:rsidRPr="00C526B9">
              <w:rPr>
                <w:sz w:val="20"/>
                <w:szCs w:val="20"/>
              </w:rPr>
              <w:t>., 30.05. 2014</w:t>
            </w:r>
          </w:p>
        </w:tc>
        <w:tc>
          <w:tcPr>
            <w:tcW w:w="2770" w:type="dxa"/>
          </w:tcPr>
          <w:p w:rsidR="00C526B9" w:rsidRPr="00C526B9" w:rsidRDefault="00C526B9" w:rsidP="00AF04F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сихолого-</w:t>
            </w:r>
          </w:p>
          <w:p w:rsidR="00C526B9" w:rsidRPr="00C526B9" w:rsidRDefault="00C526B9" w:rsidP="00AF04F0">
            <w:pPr>
              <w:pStyle w:val="TableParagraph"/>
              <w:ind w:right="23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ические и методич</w:t>
            </w:r>
            <w:r w:rsidRPr="00C526B9">
              <w:rPr>
                <w:sz w:val="20"/>
                <w:szCs w:val="20"/>
              </w:rPr>
              <w:t>е</w:t>
            </w:r>
            <w:r w:rsidRPr="00C526B9">
              <w:rPr>
                <w:sz w:val="20"/>
                <w:szCs w:val="20"/>
              </w:rPr>
              <w:t>ские проблемы професси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нальной деятельности пед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гога дополнительного об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зования ХХ</w:t>
            </w:r>
            <w:proofErr w:type="gramStart"/>
            <w:r w:rsidRPr="00C526B9">
              <w:rPr>
                <w:sz w:val="20"/>
                <w:szCs w:val="20"/>
              </w:rPr>
              <w:t>I</w:t>
            </w:r>
            <w:proofErr w:type="gramEnd"/>
            <w:r w:rsidRPr="00C526B9">
              <w:rPr>
                <w:sz w:val="20"/>
                <w:szCs w:val="20"/>
              </w:rPr>
              <w:t xml:space="preserve"> века» 16-27.04.2018,</w:t>
            </w:r>
          </w:p>
          <w:p w:rsidR="00C526B9" w:rsidRPr="00C526B9" w:rsidRDefault="00C526B9" w:rsidP="00AF04F0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72 часа </w:t>
            </w:r>
            <w:r w:rsidRPr="00C526B9">
              <w:rPr>
                <w:spacing w:val="-5"/>
                <w:sz w:val="20"/>
                <w:szCs w:val="20"/>
              </w:rPr>
              <w:t>ЧОУ</w:t>
            </w:r>
            <w:r w:rsidRPr="00C526B9">
              <w:rPr>
                <w:spacing w:val="-5"/>
                <w:sz w:val="20"/>
                <w:szCs w:val="20"/>
              </w:rPr>
              <w:tab/>
            </w:r>
            <w:proofErr w:type="gramStart"/>
            <w:r w:rsidRPr="00C526B9">
              <w:rPr>
                <w:sz w:val="20"/>
                <w:szCs w:val="20"/>
              </w:rPr>
              <w:t>ВО</w:t>
            </w:r>
            <w:proofErr w:type="gramEnd"/>
          </w:p>
          <w:p w:rsidR="00C526B9" w:rsidRPr="00C526B9" w:rsidRDefault="00C526B9" w:rsidP="00AF04F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Региональный открытый с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циальный институт», г.  Курск.</w:t>
            </w:r>
          </w:p>
          <w:p w:rsidR="00C526B9" w:rsidRPr="00C526B9" w:rsidRDefault="00C526B9" w:rsidP="00AF04F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овышение профессионально-педагогической компетент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сти педагога дополнительного образования в коррекционно-развивающей деятельности с детьми с ограниченными во</w:t>
            </w:r>
            <w:r w:rsidRPr="00C526B9">
              <w:rPr>
                <w:sz w:val="20"/>
                <w:szCs w:val="20"/>
              </w:rPr>
              <w:t>з</w:t>
            </w:r>
            <w:r w:rsidRPr="00C526B9">
              <w:rPr>
                <w:sz w:val="20"/>
                <w:szCs w:val="20"/>
              </w:rPr>
              <w:t>можностями здоровья в услов</w:t>
            </w:r>
            <w:r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>ях реализации ФГОС»,  72 ч.</w:t>
            </w:r>
          </w:p>
          <w:p w:rsidR="00C526B9" w:rsidRPr="00C526B9" w:rsidRDefault="00C526B9" w:rsidP="00ED6242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C526B9" w:rsidRPr="00CA791A" w:rsidRDefault="00C526B9" w:rsidP="00AF04F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3.12.2018 г. – 14.12.2018 г.</w:t>
            </w:r>
          </w:p>
          <w:p w:rsidR="00C526B9" w:rsidRPr="00C526B9" w:rsidRDefault="00C526B9" w:rsidP="00AF04F0">
            <w:pPr>
              <w:pStyle w:val="TableParagraph"/>
              <w:tabs>
                <w:tab w:val="left" w:pos="1408"/>
              </w:tabs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C526B9" w:rsidRPr="00C526B9" w:rsidRDefault="00C526B9" w:rsidP="0090238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41 лет</w:t>
            </w:r>
          </w:p>
        </w:tc>
        <w:tc>
          <w:tcPr>
            <w:tcW w:w="1188" w:type="dxa"/>
          </w:tcPr>
          <w:p w:rsidR="00C526B9" w:rsidRPr="00C526B9" w:rsidRDefault="00C526B9" w:rsidP="009A3F56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</w:t>
            </w:r>
            <w:r w:rsidR="009A3F56">
              <w:rPr>
                <w:sz w:val="20"/>
                <w:szCs w:val="20"/>
              </w:rPr>
              <w:t>4</w:t>
            </w:r>
            <w:r w:rsidRPr="00C526B9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418"/>
        <w:gridCol w:w="1701"/>
        <w:gridCol w:w="1417"/>
        <w:gridCol w:w="2410"/>
        <w:gridCol w:w="1701"/>
        <w:gridCol w:w="2941"/>
        <w:gridCol w:w="1134"/>
        <w:gridCol w:w="1134"/>
      </w:tblGrid>
      <w:tr w:rsidR="006A495A" w:rsidRPr="00340B48" w:rsidTr="00795FFF">
        <w:trPr>
          <w:trHeight w:val="5796"/>
        </w:trPr>
        <w:tc>
          <w:tcPr>
            <w:tcW w:w="1600" w:type="dxa"/>
          </w:tcPr>
          <w:p w:rsidR="00651D9E" w:rsidRPr="00340B48" w:rsidRDefault="00651D9E">
            <w:pPr>
              <w:pStyle w:val="TableParagraph"/>
              <w:ind w:left="108" w:right="327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Генкин </w:t>
            </w:r>
          </w:p>
          <w:p w:rsidR="00651D9E" w:rsidRPr="00340B48" w:rsidRDefault="00651D9E">
            <w:pPr>
              <w:pStyle w:val="TableParagraph"/>
              <w:ind w:left="108" w:right="327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Виктор </w:t>
            </w:r>
          </w:p>
          <w:p w:rsidR="00CE7295" w:rsidRPr="00340B48" w:rsidRDefault="00651D9E">
            <w:pPr>
              <w:pStyle w:val="TableParagraph"/>
              <w:ind w:left="108" w:right="327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Иванович</w:t>
            </w:r>
          </w:p>
        </w:tc>
        <w:tc>
          <w:tcPr>
            <w:tcW w:w="1418" w:type="dxa"/>
          </w:tcPr>
          <w:p w:rsidR="00651D9E" w:rsidRPr="00340B48" w:rsidRDefault="00651D9E" w:rsidP="00651D9E">
            <w:pPr>
              <w:pStyle w:val="TableParagraph"/>
              <w:spacing w:line="261" w:lineRule="exact"/>
              <w:ind w:left="92" w:right="82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Педагог</w:t>
            </w:r>
          </w:p>
          <w:p w:rsidR="00CE7295" w:rsidRPr="00340B48" w:rsidRDefault="00651D9E" w:rsidP="00651D9E">
            <w:pPr>
              <w:pStyle w:val="TableParagraph"/>
              <w:ind w:left="116" w:right="104" w:hanging="1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дополн</w:t>
            </w:r>
            <w:r w:rsidRPr="00340B48">
              <w:rPr>
                <w:sz w:val="20"/>
                <w:szCs w:val="20"/>
              </w:rPr>
              <w:t>и</w:t>
            </w:r>
            <w:r w:rsidRPr="00340B48">
              <w:rPr>
                <w:sz w:val="20"/>
                <w:szCs w:val="20"/>
              </w:rPr>
              <w:t>тельного о</w:t>
            </w:r>
            <w:r w:rsidRPr="00340B48">
              <w:rPr>
                <w:sz w:val="20"/>
                <w:szCs w:val="20"/>
              </w:rPr>
              <w:t>б</w:t>
            </w:r>
            <w:r w:rsidRPr="00340B48">
              <w:rPr>
                <w:sz w:val="20"/>
                <w:szCs w:val="20"/>
              </w:rPr>
              <w:t>разования</w:t>
            </w:r>
          </w:p>
        </w:tc>
        <w:tc>
          <w:tcPr>
            <w:tcW w:w="1701" w:type="dxa"/>
          </w:tcPr>
          <w:p w:rsidR="00CE7295" w:rsidRPr="00340B48" w:rsidRDefault="004767EA" w:rsidP="0057420C">
            <w:pPr>
              <w:pStyle w:val="TableParagraph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«Шахматы»</w:t>
            </w:r>
          </w:p>
        </w:tc>
        <w:tc>
          <w:tcPr>
            <w:tcW w:w="1417" w:type="dxa"/>
          </w:tcPr>
          <w:p w:rsidR="00CE7295" w:rsidRPr="00340B48" w:rsidRDefault="00CE7295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F535B" w:rsidRPr="00340B48" w:rsidRDefault="00CF535B" w:rsidP="00CF53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высшее </w:t>
            </w:r>
            <w:proofErr w:type="spellStart"/>
            <w:r w:rsidRPr="00340B48">
              <w:rPr>
                <w:sz w:val="20"/>
                <w:szCs w:val="20"/>
              </w:rPr>
              <w:t>професс</w:t>
            </w:r>
            <w:proofErr w:type="spellEnd"/>
            <w:r w:rsidRPr="00340B48">
              <w:rPr>
                <w:sz w:val="20"/>
                <w:szCs w:val="20"/>
              </w:rPr>
              <w:t>.,</w:t>
            </w:r>
          </w:p>
          <w:p w:rsidR="00CF535B" w:rsidRPr="00340B48" w:rsidRDefault="00CF535B" w:rsidP="00CF535B">
            <w:pPr>
              <w:pStyle w:val="TableParagraph"/>
              <w:ind w:right="313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ЛГТУ, 2006</w:t>
            </w:r>
          </w:p>
          <w:p w:rsidR="00CE7295" w:rsidRPr="00340B48" w:rsidRDefault="00CF535B" w:rsidP="00CF535B">
            <w:pPr>
              <w:pStyle w:val="TableParagraph"/>
              <w:ind w:right="313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«Электрооборудование и электрохозяйство предприятий, организ</w:t>
            </w:r>
            <w:r w:rsidRPr="00340B48">
              <w:rPr>
                <w:sz w:val="20"/>
                <w:szCs w:val="20"/>
              </w:rPr>
              <w:t>а</w:t>
            </w:r>
            <w:r w:rsidRPr="00340B48">
              <w:rPr>
                <w:sz w:val="20"/>
                <w:szCs w:val="20"/>
              </w:rPr>
              <w:t>ций и учреждений»</w:t>
            </w:r>
          </w:p>
        </w:tc>
        <w:tc>
          <w:tcPr>
            <w:tcW w:w="1701" w:type="dxa"/>
          </w:tcPr>
          <w:p w:rsidR="00CE7295" w:rsidRPr="00340B48" w:rsidRDefault="00CE7295" w:rsidP="0057420C">
            <w:pPr>
              <w:pStyle w:val="TableParagraph"/>
              <w:ind w:left="106" w:right="288"/>
              <w:jc w:val="both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:rsidR="00CE7295" w:rsidRPr="00340B48" w:rsidRDefault="00CE7295" w:rsidP="0057420C">
            <w:pPr>
              <w:pStyle w:val="TableParagraph"/>
              <w:ind w:right="7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7295" w:rsidRPr="00340B48" w:rsidRDefault="00340B48" w:rsidP="0016088E">
            <w:pPr>
              <w:pStyle w:val="TableParagraph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23 года</w:t>
            </w:r>
          </w:p>
        </w:tc>
        <w:tc>
          <w:tcPr>
            <w:tcW w:w="1134" w:type="dxa"/>
          </w:tcPr>
          <w:p w:rsidR="00CE7295" w:rsidRPr="00340B48" w:rsidRDefault="00340B48" w:rsidP="0016088E">
            <w:pPr>
              <w:pStyle w:val="TableParagraph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01 год</w:t>
            </w:r>
          </w:p>
        </w:tc>
      </w:tr>
      <w:tr w:rsidR="00462F5A" w:rsidRPr="00CA791A" w:rsidTr="00795FFF">
        <w:trPr>
          <w:trHeight w:val="5796"/>
        </w:trPr>
        <w:tc>
          <w:tcPr>
            <w:tcW w:w="1600" w:type="dxa"/>
          </w:tcPr>
          <w:p w:rsidR="0016088E" w:rsidRPr="00C526B9" w:rsidRDefault="00850327">
            <w:pPr>
              <w:pStyle w:val="TableParagraph"/>
              <w:ind w:left="108" w:right="32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lastRenderedPageBreak/>
              <w:t xml:space="preserve">Глазкова Елена </w:t>
            </w:r>
          </w:p>
          <w:p w:rsidR="00462F5A" w:rsidRPr="00C526B9" w:rsidRDefault="00850327">
            <w:pPr>
              <w:pStyle w:val="TableParagraph"/>
              <w:ind w:left="108" w:right="32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Николаена</w:t>
            </w:r>
          </w:p>
        </w:tc>
        <w:tc>
          <w:tcPr>
            <w:tcW w:w="1418" w:type="dxa"/>
          </w:tcPr>
          <w:p w:rsidR="00462F5A" w:rsidRPr="00C526B9" w:rsidRDefault="00850327" w:rsidP="0057420C">
            <w:pPr>
              <w:pStyle w:val="TableParagraph"/>
              <w:ind w:left="116" w:right="104" w:hanging="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дагог </w:t>
            </w:r>
            <w:r w:rsidRPr="00C526B9">
              <w:rPr>
                <w:spacing w:val="-1"/>
                <w:sz w:val="20"/>
                <w:szCs w:val="20"/>
              </w:rPr>
              <w:t>д</w:t>
            </w:r>
            <w:r w:rsidRPr="00C526B9">
              <w:rPr>
                <w:spacing w:val="-1"/>
                <w:sz w:val="20"/>
                <w:szCs w:val="20"/>
              </w:rPr>
              <w:t>о</w:t>
            </w:r>
            <w:r w:rsidRPr="00C526B9">
              <w:rPr>
                <w:spacing w:val="-1"/>
                <w:sz w:val="20"/>
                <w:szCs w:val="20"/>
              </w:rPr>
              <w:t>полни</w:t>
            </w:r>
            <w:r w:rsidR="0057420C" w:rsidRPr="00C526B9">
              <w:rPr>
                <w:spacing w:val="-1"/>
                <w:sz w:val="20"/>
                <w:szCs w:val="20"/>
              </w:rPr>
              <w:t>тель</w:t>
            </w:r>
            <w:r w:rsidRPr="00C526B9">
              <w:rPr>
                <w:sz w:val="20"/>
                <w:szCs w:val="20"/>
              </w:rPr>
              <w:t>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го образов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462F5A" w:rsidRPr="00C526B9" w:rsidRDefault="00850327" w:rsidP="0057420C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Вязание»</w:t>
            </w:r>
          </w:p>
        </w:tc>
        <w:tc>
          <w:tcPr>
            <w:tcW w:w="1417" w:type="dxa"/>
          </w:tcPr>
          <w:p w:rsidR="00462F5A" w:rsidRPr="00C526B9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62F5A" w:rsidRPr="00C526B9" w:rsidRDefault="00850327">
            <w:pPr>
              <w:pStyle w:val="TableParagraph"/>
              <w:ind w:left="108" w:right="3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ее </w:t>
            </w: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 ЛГПИ, 1990</w:t>
            </w:r>
          </w:p>
          <w:p w:rsidR="00462F5A" w:rsidRPr="00C526B9" w:rsidRDefault="00850327">
            <w:pPr>
              <w:pStyle w:val="TableParagraph"/>
              <w:ind w:left="108" w:right="13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История, обще</w:t>
            </w:r>
            <w:r w:rsidR="0057420C" w:rsidRPr="00C526B9">
              <w:rPr>
                <w:sz w:val="20"/>
                <w:szCs w:val="20"/>
              </w:rPr>
              <w:t>ствов</w:t>
            </w:r>
            <w:r w:rsidR="0057420C" w:rsidRPr="00C526B9">
              <w:rPr>
                <w:sz w:val="20"/>
                <w:szCs w:val="20"/>
              </w:rPr>
              <w:t>е</w:t>
            </w:r>
            <w:r w:rsidR="0057420C" w:rsidRPr="00C526B9">
              <w:rPr>
                <w:sz w:val="20"/>
                <w:szCs w:val="20"/>
              </w:rPr>
              <w:t>де</w:t>
            </w:r>
            <w:r w:rsidRPr="00C526B9">
              <w:rPr>
                <w:sz w:val="20"/>
                <w:szCs w:val="20"/>
              </w:rPr>
              <w:t>ние и с</w:t>
            </w:r>
            <w:r w:rsidR="0057420C"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ветское п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во»</w:t>
            </w:r>
          </w:p>
        </w:tc>
        <w:tc>
          <w:tcPr>
            <w:tcW w:w="1701" w:type="dxa"/>
          </w:tcPr>
          <w:p w:rsidR="00462F5A" w:rsidRPr="00C526B9" w:rsidRDefault="00850327" w:rsidP="0057420C">
            <w:pPr>
              <w:pStyle w:val="TableParagraph"/>
              <w:ind w:left="106" w:right="288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ая </w:t>
            </w:r>
            <w:proofErr w:type="spellStart"/>
            <w:r w:rsidRPr="00C526B9">
              <w:rPr>
                <w:spacing w:val="-4"/>
                <w:sz w:val="20"/>
                <w:szCs w:val="20"/>
              </w:rPr>
              <w:t>кв</w:t>
            </w:r>
            <w:proofErr w:type="gramStart"/>
            <w:r w:rsidRPr="00C526B9">
              <w:rPr>
                <w:spacing w:val="-4"/>
                <w:sz w:val="20"/>
                <w:szCs w:val="20"/>
              </w:rPr>
              <w:t>.к</w:t>
            </w:r>
            <w:proofErr w:type="gramEnd"/>
            <w:r w:rsidRPr="00C526B9">
              <w:rPr>
                <w:spacing w:val="-4"/>
                <w:sz w:val="20"/>
                <w:szCs w:val="20"/>
              </w:rPr>
              <w:t>ат</w:t>
            </w:r>
            <w:proofErr w:type="spellEnd"/>
            <w:r w:rsidRPr="00C526B9">
              <w:rPr>
                <w:spacing w:val="-4"/>
                <w:sz w:val="20"/>
                <w:szCs w:val="20"/>
              </w:rPr>
              <w:t xml:space="preserve">., </w:t>
            </w:r>
            <w:r w:rsidRPr="00C526B9">
              <w:rPr>
                <w:sz w:val="20"/>
                <w:szCs w:val="20"/>
              </w:rPr>
              <w:t>30.01.</w:t>
            </w:r>
            <w:r w:rsidR="0057420C" w:rsidRPr="00C526B9">
              <w:rPr>
                <w:sz w:val="20"/>
                <w:szCs w:val="20"/>
              </w:rPr>
              <w:t xml:space="preserve"> 2015</w:t>
            </w:r>
          </w:p>
          <w:p w:rsidR="00462F5A" w:rsidRPr="00C526B9" w:rsidRDefault="00462F5A" w:rsidP="005742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:rsidR="00462F5A" w:rsidRPr="00C526B9" w:rsidRDefault="00850327" w:rsidP="0057420C">
            <w:pPr>
              <w:pStyle w:val="TableParagraph"/>
              <w:ind w:right="7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Реализация ФГОС ООО</w:t>
            </w:r>
            <w:r w:rsidRPr="00C526B9">
              <w:rPr>
                <w:spacing w:val="10"/>
                <w:sz w:val="20"/>
                <w:szCs w:val="20"/>
              </w:rPr>
              <w:t xml:space="preserve"> </w:t>
            </w:r>
            <w:proofErr w:type="gramStart"/>
            <w:r w:rsidRPr="00C526B9">
              <w:rPr>
                <w:sz w:val="20"/>
                <w:szCs w:val="20"/>
              </w:rPr>
              <w:t>в</w:t>
            </w:r>
            <w:proofErr w:type="gramEnd"/>
          </w:p>
          <w:p w:rsidR="0057420C" w:rsidRPr="00C526B9" w:rsidRDefault="0057420C" w:rsidP="00EA1F78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</w:t>
            </w:r>
            <w:r w:rsidR="00850327" w:rsidRPr="00C526B9">
              <w:rPr>
                <w:sz w:val="20"/>
                <w:szCs w:val="20"/>
              </w:rPr>
              <w:t xml:space="preserve">ном </w:t>
            </w:r>
            <w:proofErr w:type="gramStart"/>
            <w:r w:rsidR="00850327" w:rsidRPr="00C526B9">
              <w:rPr>
                <w:sz w:val="20"/>
                <w:szCs w:val="20"/>
              </w:rPr>
              <w:t>образовании</w:t>
            </w:r>
            <w:proofErr w:type="gramEnd"/>
            <w:r w:rsidR="00850327" w:rsidRPr="00C526B9">
              <w:rPr>
                <w:sz w:val="20"/>
                <w:szCs w:val="20"/>
              </w:rPr>
              <w:t xml:space="preserve"> детей», 2015,</w:t>
            </w:r>
            <w:r w:rsidRPr="00C526B9">
              <w:rPr>
                <w:sz w:val="20"/>
                <w:szCs w:val="20"/>
              </w:rPr>
              <w:t xml:space="preserve"> 72 ч.</w:t>
            </w:r>
          </w:p>
          <w:p w:rsidR="00462F5A" w:rsidRPr="00C526B9" w:rsidRDefault="00850327" w:rsidP="0057420C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pacing w:val="-4"/>
                <w:sz w:val="20"/>
                <w:szCs w:val="20"/>
              </w:rPr>
              <w:t xml:space="preserve">ФГБОУ </w:t>
            </w:r>
            <w:r w:rsidRPr="00C526B9">
              <w:rPr>
                <w:spacing w:val="11"/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ВПО</w:t>
            </w:r>
            <w:r w:rsidR="0057420C" w:rsidRPr="00C526B9">
              <w:rPr>
                <w:sz w:val="20"/>
                <w:szCs w:val="20"/>
              </w:rPr>
              <w:t xml:space="preserve"> «ЕГПУ </w:t>
            </w:r>
            <w:r w:rsidRPr="00C526B9">
              <w:rPr>
                <w:sz w:val="20"/>
                <w:szCs w:val="20"/>
              </w:rPr>
              <w:t>им.</w:t>
            </w:r>
          </w:p>
          <w:p w:rsidR="00462F5A" w:rsidRPr="00C526B9" w:rsidRDefault="00850327" w:rsidP="00EA1F78">
            <w:pPr>
              <w:pStyle w:val="TableParagraph"/>
              <w:ind w:right="7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И.А.</w:t>
            </w:r>
            <w:r w:rsidR="0057420C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Бунина», г.</w:t>
            </w:r>
            <w:r w:rsidR="0057420C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Елец</w:t>
            </w:r>
          </w:p>
          <w:p w:rsidR="007D3FC0" w:rsidRPr="00C526B9" w:rsidRDefault="0057420C" w:rsidP="0057420C">
            <w:pPr>
              <w:pStyle w:val="TableParagraph"/>
              <w:ind w:right="8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Организаци</w:t>
            </w:r>
            <w:r w:rsidR="00850327" w:rsidRPr="00C526B9">
              <w:rPr>
                <w:sz w:val="20"/>
                <w:szCs w:val="20"/>
              </w:rPr>
              <w:t>я инклюзив</w:t>
            </w:r>
            <w:r w:rsidRPr="00C526B9">
              <w:rPr>
                <w:sz w:val="20"/>
                <w:szCs w:val="20"/>
              </w:rPr>
              <w:t>ног</w:t>
            </w:r>
            <w:r w:rsidR="00850327" w:rsidRPr="00C526B9">
              <w:rPr>
                <w:sz w:val="20"/>
                <w:szCs w:val="20"/>
              </w:rPr>
              <w:t>о образо</w:t>
            </w:r>
            <w:r w:rsidRPr="00C526B9">
              <w:rPr>
                <w:sz w:val="20"/>
                <w:szCs w:val="20"/>
              </w:rPr>
              <w:t xml:space="preserve">вания в </w:t>
            </w:r>
            <w:r w:rsidR="00850327" w:rsidRPr="00C526B9">
              <w:rPr>
                <w:spacing w:val="-1"/>
                <w:sz w:val="20"/>
                <w:szCs w:val="20"/>
              </w:rPr>
              <w:t xml:space="preserve">рамках </w:t>
            </w:r>
            <w:r w:rsidR="00850327" w:rsidRPr="00C526B9">
              <w:rPr>
                <w:sz w:val="20"/>
                <w:szCs w:val="20"/>
              </w:rPr>
              <w:t>реализ</w:t>
            </w:r>
            <w:r w:rsidR="00850327" w:rsidRPr="00C526B9">
              <w:rPr>
                <w:sz w:val="20"/>
                <w:szCs w:val="20"/>
              </w:rPr>
              <w:t>а</w:t>
            </w:r>
            <w:r w:rsidR="00850327" w:rsidRPr="00C526B9">
              <w:rPr>
                <w:sz w:val="20"/>
                <w:szCs w:val="20"/>
              </w:rPr>
              <w:t xml:space="preserve">ции федерального </w:t>
            </w:r>
            <w:r w:rsidR="00850327" w:rsidRPr="00C526B9">
              <w:rPr>
                <w:spacing w:val="-3"/>
                <w:sz w:val="20"/>
                <w:szCs w:val="20"/>
              </w:rPr>
              <w:t>государ</w:t>
            </w:r>
            <w:r w:rsidRPr="00C526B9">
              <w:rPr>
                <w:spacing w:val="-3"/>
                <w:sz w:val="20"/>
                <w:szCs w:val="20"/>
              </w:rPr>
              <w:t>стве</w:t>
            </w:r>
            <w:r w:rsidRPr="00C526B9">
              <w:rPr>
                <w:spacing w:val="-3"/>
                <w:sz w:val="20"/>
                <w:szCs w:val="20"/>
              </w:rPr>
              <w:t>н</w:t>
            </w:r>
            <w:r w:rsidR="00850327" w:rsidRPr="00C526B9">
              <w:rPr>
                <w:sz w:val="20"/>
                <w:szCs w:val="20"/>
              </w:rPr>
              <w:t>ного</w:t>
            </w:r>
            <w:r w:rsidRPr="00C526B9">
              <w:rPr>
                <w:sz w:val="20"/>
                <w:szCs w:val="20"/>
              </w:rPr>
              <w:t xml:space="preserve"> </w:t>
            </w:r>
            <w:r w:rsidR="007D3FC0" w:rsidRPr="00C526B9">
              <w:rPr>
                <w:sz w:val="20"/>
                <w:szCs w:val="20"/>
              </w:rPr>
              <w:t>образова</w:t>
            </w:r>
            <w:r w:rsidRPr="00C526B9">
              <w:rPr>
                <w:sz w:val="20"/>
                <w:szCs w:val="20"/>
              </w:rPr>
              <w:t>тель</w:t>
            </w:r>
            <w:r w:rsidR="007D3FC0" w:rsidRPr="00C526B9">
              <w:rPr>
                <w:sz w:val="20"/>
                <w:szCs w:val="20"/>
              </w:rPr>
              <w:t xml:space="preserve">ного стандарта </w:t>
            </w:r>
            <w:r w:rsidR="007D3FC0" w:rsidRPr="00C526B9">
              <w:rPr>
                <w:spacing w:val="-1"/>
                <w:sz w:val="20"/>
                <w:szCs w:val="20"/>
              </w:rPr>
              <w:t xml:space="preserve">обучающихся </w:t>
            </w:r>
            <w:r w:rsidR="007D3FC0" w:rsidRPr="00C526B9">
              <w:rPr>
                <w:sz w:val="20"/>
                <w:szCs w:val="20"/>
              </w:rPr>
              <w:t>с ограниченны ми возмож</w:t>
            </w:r>
            <w:r w:rsidRPr="00C526B9">
              <w:rPr>
                <w:sz w:val="20"/>
                <w:szCs w:val="20"/>
              </w:rPr>
              <w:t>ностя</w:t>
            </w:r>
            <w:r w:rsidR="007D3FC0" w:rsidRPr="00C526B9">
              <w:rPr>
                <w:sz w:val="20"/>
                <w:szCs w:val="20"/>
              </w:rPr>
              <w:t>ми здоровья в усл</w:t>
            </w:r>
            <w:r w:rsidR="007D3FC0" w:rsidRPr="00C526B9">
              <w:rPr>
                <w:sz w:val="20"/>
                <w:szCs w:val="20"/>
              </w:rPr>
              <w:t>о</w:t>
            </w:r>
            <w:r w:rsidR="007D3FC0" w:rsidRPr="00C526B9">
              <w:rPr>
                <w:sz w:val="20"/>
                <w:szCs w:val="20"/>
              </w:rPr>
              <w:t>виях образова</w:t>
            </w:r>
            <w:r w:rsidRPr="00C526B9">
              <w:rPr>
                <w:sz w:val="20"/>
                <w:szCs w:val="20"/>
              </w:rPr>
              <w:t>тель</w:t>
            </w:r>
            <w:r w:rsidR="007D3FC0" w:rsidRPr="00C526B9">
              <w:rPr>
                <w:sz w:val="20"/>
                <w:szCs w:val="20"/>
              </w:rPr>
              <w:t>ной организ</w:t>
            </w:r>
            <w:r w:rsidR="007D3FC0" w:rsidRPr="00C526B9">
              <w:rPr>
                <w:sz w:val="20"/>
                <w:szCs w:val="20"/>
              </w:rPr>
              <w:t>а</w:t>
            </w:r>
            <w:r w:rsidR="007D3FC0" w:rsidRPr="00C526B9">
              <w:rPr>
                <w:sz w:val="20"/>
                <w:szCs w:val="20"/>
              </w:rPr>
              <w:t>ции»</w:t>
            </w:r>
            <w:r w:rsidRPr="00C526B9">
              <w:rPr>
                <w:sz w:val="20"/>
                <w:szCs w:val="20"/>
              </w:rPr>
              <w:t>,</w:t>
            </w:r>
          </w:p>
          <w:p w:rsidR="007D3FC0" w:rsidRPr="00C526B9" w:rsidRDefault="007D3FC0" w:rsidP="0057420C">
            <w:pPr>
              <w:pStyle w:val="TableParagraph"/>
              <w:tabs>
                <w:tab w:val="left" w:pos="926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8.11-09.12.2016,72 ч.</w:t>
            </w:r>
          </w:p>
          <w:p w:rsidR="00462F5A" w:rsidRPr="00C526B9" w:rsidRDefault="0057420C" w:rsidP="0057420C">
            <w:pPr>
              <w:pStyle w:val="TableParagraph"/>
              <w:tabs>
                <w:tab w:val="left" w:pos="1026"/>
              </w:tabs>
              <w:rPr>
                <w:sz w:val="20"/>
                <w:szCs w:val="20"/>
              </w:rPr>
            </w:pPr>
            <w:r w:rsidRPr="00C526B9">
              <w:rPr>
                <w:spacing w:val="-17"/>
                <w:sz w:val="20"/>
                <w:szCs w:val="20"/>
              </w:rPr>
              <w:t xml:space="preserve">ГАУ  </w:t>
            </w:r>
            <w:r w:rsidR="007D3FC0" w:rsidRPr="00C526B9">
              <w:rPr>
                <w:sz w:val="20"/>
                <w:szCs w:val="20"/>
              </w:rPr>
              <w:t>ДПО</w:t>
            </w:r>
            <w:r w:rsidRPr="00C526B9">
              <w:rPr>
                <w:sz w:val="20"/>
                <w:szCs w:val="20"/>
              </w:rPr>
              <w:t xml:space="preserve"> </w:t>
            </w:r>
            <w:r w:rsidR="007D3FC0" w:rsidRPr="00C526B9">
              <w:rPr>
                <w:sz w:val="20"/>
                <w:szCs w:val="20"/>
              </w:rPr>
              <w:t>Липецкой области</w:t>
            </w:r>
            <w:r w:rsidRPr="00C526B9">
              <w:rPr>
                <w:sz w:val="20"/>
                <w:szCs w:val="20"/>
              </w:rPr>
              <w:t xml:space="preserve"> </w:t>
            </w:r>
            <w:r w:rsidR="007D3FC0" w:rsidRPr="00C526B9">
              <w:rPr>
                <w:sz w:val="20"/>
                <w:szCs w:val="20"/>
              </w:rPr>
              <w:t>«Институт развития образов</w:t>
            </w:r>
            <w:r w:rsidR="007D3FC0" w:rsidRPr="00C526B9">
              <w:rPr>
                <w:sz w:val="20"/>
                <w:szCs w:val="20"/>
              </w:rPr>
              <w:t>а</w:t>
            </w:r>
            <w:r w:rsidR="007D3FC0" w:rsidRPr="00C526B9">
              <w:rPr>
                <w:sz w:val="20"/>
                <w:szCs w:val="20"/>
              </w:rPr>
              <w:t>ния»,</w:t>
            </w:r>
            <w:r w:rsidRPr="00C526B9">
              <w:rPr>
                <w:sz w:val="20"/>
                <w:szCs w:val="20"/>
              </w:rPr>
              <w:t xml:space="preserve"> </w:t>
            </w:r>
            <w:r w:rsidR="007D3FC0" w:rsidRPr="00C526B9">
              <w:rPr>
                <w:sz w:val="20"/>
                <w:szCs w:val="20"/>
              </w:rPr>
              <w:t xml:space="preserve"> г.</w:t>
            </w:r>
            <w:r w:rsidRPr="00C526B9">
              <w:rPr>
                <w:sz w:val="20"/>
                <w:szCs w:val="20"/>
              </w:rPr>
              <w:t xml:space="preserve"> </w:t>
            </w:r>
            <w:r w:rsidR="007D3FC0" w:rsidRPr="00C526B9">
              <w:rPr>
                <w:sz w:val="20"/>
                <w:szCs w:val="20"/>
              </w:rPr>
              <w:t>Липецк</w:t>
            </w:r>
          </w:p>
          <w:p w:rsidR="00A15D7E" w:rsidRPr="00C526B9" w:rsidRDefault="00A15D7E" w:rsidP="0057420C">
            <w:pPr>
              <w:pStyle w:val="TableParagraph"/>
              <w:tabs>
                <w:tab w:val="left" w:pos="1026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етодика преподавания допо</w:t>
            </w:r>
            <w:r w:rsidRPr="00C526B9">
              <w:rPr>
                <w:sz w:val="20"/>
                <w:szCs w:val="20"/>
              </w:rPr>
              <w:t>л</w:t>
            </w:r>
            <w:r w:rsidRPr="00C526B9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его и дополнительного образования в условиях реализации ФГОС» , 72 часа</w:t>
            </w:r>
          </w:p>
          <w:p w:rsidR="00A15D7E" w:rsidRPr="00C526B9" w:rsidRDefault="00A15D7E" w:rsidP="00A15D7E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A15D7E" w:rsidRPr="00C526B9" w:rsidRDefault="00A15D7E" w:rsidP="00A15D7E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8.11.2018 г. – 21.11.2018 г.</w:t>
            </w:r>
          </w:p>
        </w:tc>
        <w:tc>
          <w:tcPr>
            <w:tcW w:w="1134" w:type="dxa"/>
          </w:tcPr>
          <w:p w:rsidR="00462F5A" w:rsidRPr="00C526B9" w:rsidRDefault="004F242E" w:rsidP="004F242E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62F5A" w:rsidRPr="00CA791A" w:rsidRDefault="00850327" w:rsidP="0016088E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6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536"/>
        <w:gridCol w:w="1642"/>
        <w:gridCol w:w="1358"/>
        <w:gridCol w:w="2409"/>
        <w:gridCol w:w="1701"/>
        <w:gridCol w:w="2977"/>
        <w:gridCol w:w="1134"/>
        <w:gridCol w:w="1134"/>
      </w:tblGrid>
      <w:tr w:rsidR="00EA1F78" w:rsidRPr="00CA791A" w:rsidTr="00EA1F78">
        <w:trPr>
          <w:trHeight w:val="2760"/>
        </w:trPr>
        <w:tc>
          <w:tcPr>
            <w:tcW w:w="1565" w:type="dxa"/>
          </w:tcPr>
          <w:p w:rsidR="00EA1F78" w:rsidRPr="00C526B9" w:rsidRDefault="00EA1F78">
            <w:pPr>
              <w:pStyle w:val="TableParagraph"/>
              <w:ind w:left="108" w:right="106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Голландских</w:t>
            </w:r>
            <w:proofErr w:type="gramEnd"/>
            <w:r w:rsidRPr="00C526B9">
              <w:rPr>
                <w:sz w:val="20"/>
                <w:szCs w:val="20"/>
              </w:rPr>
              <w:t xml:space="preserve"> Виктория Вл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димировна</w:t>
            </w:r>
          </w:p>
        </w:tc>
        <w:tc>
          <w:tcPr>
            <w:tcW w:w="1536" w:type="dxa"/>
          </w:tcPr>
          <w:p w:rsidR="00EA1F78" w:rsidRPr="00C526B9" w:rsidRDefault="00A54C39" w:rsidP="00EA1F78">
            <w:pPr>
              <w:pStyle w:val="TableParagraph"/>
              <w:spacing w:line="270" w:lineRule="atLeas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-</w:t>
            </w:r>
            <w:r w:rsidR="00EA1F78" w:rsidRPr="00C526B9">
              <w:rPr>
                <w:sz w:val="20"/>
                <w:szCs w:val="20"/>
              </w:rPr>
              <w:t>организатор</w:t>
            </w:r>
          </w:p>
          <w:p w:rsidR="00EA1F78" w:rsidRPr="00C526B9" w:rsidRDefault="00EA1F78" w:rsidP="00EA1F78">
            <w:pPr>
              <w:pStyle w:val="TableParagraph"/>
              <w:ind w:right="10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дагог </w:t>
            </w:r>
            <w:r w:rsidRPr="00C526B9">
              <w:rPr>
                <w:spacing w:val="-1"/>
                <w:sz w:val="20"/>
                <w:szCs w:val="20"/>
              </w:rPr>
              <w:t>допо</w:t>
            </w:r>
            <w:r w:rsidRPr="00C526B9">
              <w:rPr>
                <w:spacing w:val="-1"/>
                <w:sz w:val="20"/>
                <w:szCs w:val="20"/>
              </w:rPr>
              <w:t>л</w:t>
            </w:r>
            <w:r w:rsidRPr="00C526B9">
              <w:rPr>
                <w:spacing w:val="-1"/>
                <w:sz w:val="20"/>
                <w:szCs w:val="20"/>
              </w:rPr>
              <w:t>нитель</w:t>
            </w:r>
            <w:r w:rsidRPr="00C526B9">
              <w:rPr>
                <w:sz w:val="20"/>
                <w:szCs w:val="20"/>
              </w:rPr>
              <w:t>ного о</w:t>
            </w:r>
            <w:r w:rsidRPr="00C526B9">
              <w:rPr>
                <w:sz w:val="20"/>
                <w:szCs w:val="20"/>
              </w:rPr>
              <w:t>б</w:t>
            </w:r>
            <w:r w:rsidRPr="00C526B9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</w:tcPr>
          <w:p w:rsidR="00EA1F78" w:rsidRPr="00C526B9" w:rsidRDefault="00EA1F78" w:rsidP="00EA1F78">
            <w:pPr>
              <w:pStyle w:val="TableParagraph"/>
              <w:spacing w:before="230"/>
              <w:ind w:right="92"/>
              <w:rPr>
                <w:sz w:val="20"/>
                <w:szCs w:val="20"/>
              </w:rPr>
            </w:pPr>
            <w:r w:rsidRPr="00C526B9">
              <w:rPr>
                <w:spacing w:val="-1"/>
                <w:sz w:val="20"/>
                <w:szCs w:val="20"/>
              </w:rPr>
              <w:t xml:space="preserve">«Вокал», </w:t>
            </w:r>
            <w:r w:rsidRPr="00C526B9">
              <w:rPr>
                <w:spacing w:val="-5"/>
                <w:sz w:val="20"/>
                <w:szCs w:val="20"/>
              </w:rPr>
              <w:t xml:space="preserve">Студия </w:t>
            </w:r>
            <w:r w:rsidRPr="00C526B9">
              <w:rPr>
                <w:sz w:val="20"/>
                <w:szCs w:val="20"/>
              </w:rPr>
              <w:t>раннего развития</w:t>
            </w:r>
          </w:p>
          <w:p w:rsidR="00EA1F78" w:rsidRPr="00C526B9" w:rsidRDefault="00EA1F78" w:rsidP="00EA1F78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pacing w:val="-1"/>
                <w:sz w:val="20"/>
                <w:szCs w:val="20"/>
              </w:rPr>
              <w:t>«</w:t>
            </w:r>
            <w:proofErr w:type="spellStart"/>
            <w:r w:rsidRPr="00C526B9">
              <w:rPr>
                <w:spacing w:val="-1"/>
                <w:sz w:val="20"/>
                <w:szCs w:val="20"/>
              </w:rPr>
              <w:t>Россинята</w:t>
            </w:r>
            <w:proofErr w:type="spellEnd"/>
            <w:r w:rsidRPr="00C526B9">
              <w:rPr>
                <w:spacing w:val="-1"/>
                <w:sz w:val="20"/>
                <w:szCs w:val="20"/>
              </w:rPr>
              <w:t xml:space="preserve">» </w:t>
            </w:r>
            <w:r w:rsidRPr="00C526B9">
              <w:rPr>
                <w:sz w:val="20"/>
                <w:szCs w:val="20"/>
              </w:rPr>
              <w:t>(платные образ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вательные усл</w:t>
            </w:r>
            <w:r w:rsidRPr="00C526B9">
              <w:rPr>
                <w:sz w:val="20"/>
                <w:szCs w:val="20"/>
              </w:rPr>
              <w:t>у</w:t>
            </w:r>
            <w:r w:rsidRPr="00C526B9">
              <w:rPr>
                <w:sz w:val="20"/>
                <w:szCs w:val="20"/>
              </w:rPr>
              <w:t>ги)</w:t>
            </w:r>
          </w:p>
        </w:tc>
        <w:tc>
          <w:tcPr>
            <w:tcW w:w="1358" w:type="dxa"/>
          </w:tcPr>
          <w:p w:rsidR="00EA1F78" w:rsidRPr="00C526B9" w:rsidRDefault="00EA1F78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EA1F78" w:rsidRPr="00C526B9" w:rsidRDefault="00EA1F78" w:rsidP="00EA1F78">
            <w:pPr>
              <w:pStyle w:val="TableParagraph"/>
              <w:ind w:right="50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Дошкольная педагог</w:t>
            </w:r>
            <w:r w:rsidR="00E858A9" w:rsidRPr="00C526B9">
              <w:rPr>
                <w:sz w:val="20"/>
                <w:szCs w:val="20"/>
              </w:rPr>
              <w:t>ика и психология с дополн</w:t>
            </w:r>
            <w:r w:rsidR="00E858A9" w:rsidRPr="00C526B9">
              <w:rPr>
                <w:sz w:val="20"/>
                <w:szCs w:val="20"/>
              </w:rPr>
              <w:t>и</w:t>
            </w:r>
            <w:r w:rsidR="00E858A9" w:rsidRPr="00C526B9">
              <w:rPr>
                <w:sz w:val="20"/>
                <w:szCs w:val="20"/>
              </w:rPr>
              <w:t>тельн</w:t>
            </w:r>
            <w:r w:rsidRPr="00C526B9">
              <w:rPr>
                <w:sz w:val="20"/>
                <w:szCs w:val="20"/>
              </w:rPr>
              <w:t>ой специаль</w:t>
            </w:r>
            <w:r w:rsidR="00E858A9" w:rsidRPr="00C526B9">
              <w:rPr>
                <w:sz w:val="20"/>
                <w:szCs w:val="20"/>
              </w:rPr>
              <w:t>ност</w:t>
            </w:r>
            <w:r w:rsidRPr="00C526B9">
              <w:rPr>
                <w:sz w:val="20"/>
                <w:szCs w:val="20"/>
              </w:rPr>
              <w:t>ью</w:t>
            </w:r>
          </w:p>
          <w:p w:rsidR="00EA1F78" w:rsidRPr="00C526B9" w:rsidRDefault="00EA1F78" w:rsidP="00E858A9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Логопедия»</w:t>
            </w:r>
          </w:p>
        </w:tc>
        <w:tc>
          <w:tcPr>
            <w:tcW w:w="1701" w:type="dxa"/>
          </w:tcPr>
          <w:p w:rsidR="00EA1F78" w:rsidRPr="00C526B9" w:rsidRDefault="00EA1F78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A1F78" w:rsidRPr="00C526B9" w:rsidRDefault="00EA1F78" w:rsidP="00EA1F78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сихолого-педагогические и методические проблемы профе</w:t>
            </w:r>
            <w:r w:rsidRPr="00C526B9">
              <w:rPr>
                <w:sz w:val="20"/>
                <w:szCs w:val="20"/>
              </w:rPr>
              <w:t>с</w:t>
            </w:r>
            <w:r w:rsidRPr="00C526B9">
              <w:rPr>
                <w:sz w:val="20"/>
                <w:szCs w:val="20"/>
              </w:rPr>
              <w:t>сиональной деятельности пед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гога дополнительного</w:t>
            </w:r>
          </w:p>
          <w:p w:rsidR="00E858A9" w:rsidRPr="00C526B9" w:rsidRDefault="00EA1F78" w:rsidP="00E858A9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ния</w:t>
            </w:r>
            <w:r w:rsidR="00E858A9" w:rsidRPr="00C526B9">
              <w:rPr>
                <w:sz w:val="20"/>
                <w:szCs w:val="20"/>
              </w:rPr>
              <w:t xml:space="preserve"> ХХ</w:t>
            </w:r>
            <w:proofErr w:type="gramStart"/>
            <w:r w:rsidR="00E858A9" w:rsidRPr="00C526B9">
              <w:rPr>
                <w:sz w:val="20"/>
                <w:szCs w:val="20"/>
              </w:rPr>
              <w:t>I</w:t>
            </w:r>
            <w:proofErr w:type="gramEnd"/>
            <w:r w:rsidR="00E858A9" w:rsidRPr="00C526B9">
              <w:rPr>
                <w:sz w:val="20"/>
                <w:szCs w:val="20"/>
              </w:rPr>
              <w:t xml:space="preserve"> века»</w:t>
            </w:r>
          </w:p>
          <w:p w:rsidR="00EA1F78" w:rsidRPr="00C526B9" w:rsidRDefault="00E858A9" w:rsidP="00E858A9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16-27.04.2018. </w:t>
            </w:r>
            <w:r w:rsidR="00EA1F78" w:rsidRPr="00C526B9">
              <w:rPr>
                <w:sz w:val="20"/>
                <w:szCs w:val="20"/>
              </w:rPr>
              <w:t>72 часа</w:t>
            </w:r>
          </w:p>
          <w:p w:rsidR="00EA1F78" w:rsidRPr="00C526B9" w:rsidRDefault="00E858A9" w:rsidP="00E858A9">
            <w:pPr>
              <w:pStyle w:val="TableParagraph"/>
              <w:tabs>
                <w:tab w:val="left" w:pos="1204"/>
              </w:tabs>
              <w:spacing w:line="246" w:lineRule="exact"/>
              <w:ind w:left="109"/>
              <w:rPr>
                <w:sz w:val="20"/>
                <w:szCs w:val="20"/>
              </w:rPr>
            </w:pPr>
            <w:r w:rsidRPr="00C526B9">
              <w:rPr>
                <w:spacing w:val="-5"/>
                <w:sz w:val="20"/>
                <w:szCs w:val="20"/>
              </w:rPr>
              <w:t xml:space="preserve">ЧОУ  </w:t>
            </w:r>
            <w:proofErr w:type="gramStart"/>
            <w:r w:rsidRPr="00C526B9">
              <w:rPr>
                <w:sz w:val="20"/>
                <w:szCs w:val="20"/>
              </w:rPr>
              <w:t>ВО</w:t>
            </w:r>
            <w:proofErr w:type="gramEnd"/>
            <w:r w:rsidRPr="00C526B9">
              <w:rPr>
                <w:sz w:val="20"/>
                <w:szCs w:val="20"/>
              </w:rPr>
              <w:t xml:space="preserve"> «Региональный откр</w:t>
            </w:r>
            <w:r w:rsidRPr="00C526B9">
              <w:rPr>
                <w:sz w:val="20"/>
                <w:szCs w:val="20"/>
              </w:rPr>
              <w:t>ы</w:t>
            </w:r>
            <w:r w:rsidRPr="00C526B9">
              <w:rPr>
                <w:sz w:val="20"/>
                <w:szCs w:val="20"/>
              </w:rPr>
              <w:t xml:space="preserve">тый </w:t>
            </w:r>
            <w:r w:rsidR="00EA1F78" w:rsidRPr="00C526B9">
              <w:rPr>
                <w:sz w:val="20"/>
                <w:szCs w:val="20"/>
              </w:rPr>
              <w:t>социальный</w:t>
            </w:r>
          </w:p>
          <w:p w:rsidR="00EA1F78" w:rsidRPr="00C526B9" w:rsidRDefault="00E858A9" w:rsidP="00E858A9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институт», </w:t>
            </w:r>
            <w:r w:rsidR="00EA1F78" w:rsidRPr="00C526B9">
              <w:rPr>
                <w:sz w:val="20"/>
                <w:szCs w:val="20"/>
              </w:rPr>
              <w:t>г.</w:t>
            </w:r>
            <w:r w:rsidRPr="00C526B9">
              <w:rPr>
                <w:sz w:val="20"/>
                <w:szCs w:val="20"/>
              </w:rPr>
              <w:t xml:space="preserve"> </w:t>
            </w:r>
            <w:r w:rsidR="00EA1F78" w:rsidRPr="00C526B9">
              <w:rPr>
                <w:sz w:val="20"/>
                <w:szCs w:val="20"/>
              </w:rPr>
              <w:t>Курск</w:t>
            </w:r>
          </w:p>
          <w:p w:rsidR="00EA1F78" w:rsidRPr="00C526B9" w:rsidRDefault="00EA1F78">
            <w:pPr>
              <w:pStyle w:val="TableParagraph"/>
              <w:spacing w:line="270" w:lineRule="atLeas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1F78" w:rsidRPr="00C526B9" w:rsidRDefault="004F242E" w:rsidP="00EA1F78">
            <w:pPr>
              <w:pStyle w:val="TableParagraph"/>
              <w:ind w:right="61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7 л</w:t>
            </w:r>
          </w:p>
        </w:tc>
        <w:tc>
          <w:tcPr>
            <w:tcW w:w="1134" w:type="dxa"/>
          </w:tcPr>
          <w:p w:rsidR="00EA1F78" w:rsidRPr="00CA791A" w:rsidRDefault="004F242E" w:rsidP="004F242E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7 л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536"/>
        <w:gridCol w:w="1642"/>
        <w:gridCol w:w="1358"/>
        <w:gridCol w:w="2409"/>
        <w:gridCol w:w="1701"/>
        <w:gridCol w:w="2977"/>
        <w:gridCol w:w="1134"/>
        <w:gridCol w:w="1134"/>
      </w:tblGrid>
      <w:tr w:rsidR="00922286" w:rsidRPr="00CA791A" w:rsidTr="00922286">
        <w:trPr>
          <w:trHeight w:val="5415"/>
        </w:trPr>
        <w:tc>
          <w:tcPr>
            <w:tcW w:w="1459" w:type="dxa"/>
          </w:tcPr>
          <w:p w:rsidR="00922286" w:rsidRPr="00C526B9" w:rsidRDefault="00922286" w:rsidP="00F60811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Гончаров</w:t>
            </w:r>
          </w:p>
          <w:p w:rsidR="00922286" w:rsidRPr="00C526B9" w:rsidRDefault="00922286" w:rsidP="00F6081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Андрей</w:t>
            </w:r>
          </w:p>
          <w:p w:rsidR="00922286" w:rsidRPr="00C526B9" w:rsidRDefault="00922286" w:rsidP="00F6081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Михайлович</w:t>
            </w:r>
          </w:p>
        </w:tc>
        <w:tc>
          <w:tcPr>
            <w:tcW w:w="1536" w:type="dxa"/>
          </w:tcPr>
          <w:p w:rsidR="00922286" w:rsidRPr="00C526B9" w:rsidRDefault="00922286" w:rsidP="001260CA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</w:t>
            </w:r>
            <w:r w:rsidR="00B00158" w:rsidRPr="00C526B9">
              <w:rPr>
                <w:sz w:val="20"/>
                <w:szCs w:val="20"/>
              </w:rPr>
              <w:t>н</w:t>
            </w:r>
            <w:r w:rsidR="00B00158" w:rsidRPr="00C526B9">
              <w:rPr>
                <w:sz w:val="20"/>
                <w:szCs w:val="20"/>
              </w:rPr>
              <w:t>о</w:t>
            </w:r>
            <w:r w:rsidR="00B00158" w:rsidRPr="00C526B9">
              <w:rPr>
                <w:sz w:val="20"/>
                <w:szCs w:val="20"/>
              </w:rPr>
              <w:t xml:space="preserve">го </w:t>
            </w:r>
            <w:r w:rsidRPr="00C526B9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922286" w:rsidRPr="00C526B9" w:rsidRDefault="00922286" w:rsidP="001260CA">
            <w:pPr>
              <w:pStyle w:val="TableParagraph"/>
              <w:spacing w:line="261" w:lineRule="exact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Эстрадная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студия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Альянс»</w:t>
            </w:r>
          </w:p>
        </w:tc>
        <w:tc>
          <w:tcPr>
            <w:tcW w:w="1358" w:type="dxa"/>
          </w:tcPr>
          <w:p w:rsidR="00922286" w:rsidRPr="00C526B9" w:rsidRDefault="00922286" w:rsidP="001260CA">
            <w:pPr>
              <w:pStyle w:val="TableParagraph"/>
              <w:spacing w:line="261" w:lineRule="exact"/>
              <w:ind w:left="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922286" w:rsidRPr="00C526B9" w:rsidRDefault="00922286" w:rsidP="001260C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ее </w:t>
            </w: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ЛГПУ, 2010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узыкальное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ние»</w:t>
            </w:r>
          </w:p>
        </w:tc>
        <w:tc>
          <w:tcPr>
            <w:tcW w:w="1701" w:type="dxa"/>
          </w:tcPr>
          <w:p w:rsidR="00922286" w:rsidRPr="00C526B9" w:rsidRDefault="00922286" w:rsidP="001260CA">
            <w:pPr>
              <w:pStyle w:val="TableParagraph"/>
              <w:spacing w:line="261" w:lineRule="exact"/>
              <w:ind w:left="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922286" w:rsidRPr="00C526B9" w:rsidRDefault="00922286" w:rsidP="001260C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етодика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реподавания </w:t>
            </w:r>
            <w:proofErr w:type="gramStart"/>
            <w:r w:rsidRPr="00C526B9">
              <w:rPr>
                <w:sz w:val="20"/>
                <w:szCs w:val="20"/>
              </w:rPr>
              <w:t>дополнительных</w:t>
            </w:r>
            <w:proofErr w:type="gramEnd"/>
            <w:r w:rsidRPr="00C526B9">
              <w:rPr>
                <w:sz w:val="20"/>
                <w:szCs w:val="20"/>
              </w:rPr>
              <w:t xml:space="preserve"> общеразвивающих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рограмм </w:t>
            </w:r>
            <w:proofErr w:type="gramStart"/>
            <w:r w:rsidRPr="00C526B9">
              <w:rPr>
                <w:sz w:val="20"/>
                <w:szCs w:val="20"/>
              </w:rPr>
              <w:t>художественной</w:t>
            </w:r>
            <w:proofErr w:type="gramEnd"/>
          </w:p>
          <w:p w:rsidR="00922286" w:rsidRPr="00C526B9" w:rsidRDefault="00922286" w:rsidP="001260C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направленности в системе</w:t>
            </w:r>
          </w:p>
          <w:p w:rsidR="00922286" w:rsidRPr="00C526B9" w:rsidRDefault="00922286" w:rsidP="001260CA">
            <w:pPr>
              <w:pStyle w:val="TableParagraph"/>
              <w:tabs>
                <w:tab w:val="left" w:pos="1408"/>
              </w:tabs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щего и дополнительного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ния в условиях</w:t>
            </w:r>
          </w:p>
          <w:p w:rsidR="00922286" w:rsidRPr="00C526B9" w:rsidRDefault="00922286" w:rsidP="001260C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реализации ФГОС (Музыка)»</w:t>
            </w:r>
            <w:r w:rsidRPr="00C526B9">
              <w:rPr>
                <w:spacing w:val="-4"/>
                <w:sz w:val="20"/>
                <w:szCs w:val="20"/>
              </w:rPr>
              <w:t xml:space="preserve"> 11</w:t>
            </w:r>
            <w:r w:rsidRPr="00C526B9">
              <w:rPr>
                <w:spacing w:val="-4"/>
                <w:sz w:val="20"/>
                <w:szCs w:val="20"/>
              </w:rPr>
              <w:tab/>
            </w:r>
            <w:r w:rsidRPr="00C526B9">
              <w:rPr>
                <w:sz w:val="20"/>
                <w:szCs w:val="20"/>
              </w:rPr>
              <w:t>-22.09.2017.  72 ч.</w:t>
            </w:r>
          </w:p>
          <w:p w:rsidR="00922286" w:rsidRPr="00C526B9" w:rsidRDefault="00922286" w:rsidP="001260CA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C526B9">
              <w:rPr>
                <w:spacing w:val="-5"/>
                <w:sz w:val="20"/>
                <w:szCs w:val="20"/>
              </w:rPr>
              <w:t xml:space="preserve">ЧОУ  </w:t>
            </w:r>
            <w:r w:rsidRPr="00C526B9">
              <w:rPr>
                <w:sz w:val="20"/>
                <w:szCs w:val="20"/>
              </w:rPr>
              <w:t>ВО «</w:t>
            </w:r>
            <w:proofErr w:type="spellStart"/>
            <w:proofErr w:type="gramStart"/>
            <w:r w:rsidRPr="00C526B9">
              <w:rPr>
                <w:sz w:val="20"/>
                <w:szCs w:val="20"/>
              </w:rPr>
              <w:t>Региональн</w:t>
            </w:r>
            <w:proofErr w:type="spellEnd"/>
            <w:r w:rsidRPr="00C526B9">
              <w:rPr>
                <w:sz w:val="20"/>
                <w:szCs w:val="20"/>
              </w:rPr>
              <w:t xml:space="preserve"> </w:t>
            </w:r>
            <w:proofErr w:type="spellStart"/>
            <w:r w:rsidRPr="00C526B9">
              <w:rPr>
                <w:sz w:val="20"/>
                <w:szCs w:val="20"/>
              </w:rPr>
              <w:t>ый</w:t>
            </w:r>
            <w:proofErr w:type="spellEnd"/>
            <w:proofErr w:type="gramEnd"/>
            <w:r w:rsidRPr="00C526B9">
              <w:rPr>
                <w:sz w:val="20"/>
                <w:szCs w:val="20"/>
              </w:rPr>
              <w:t xml:space="preserve"> откр</w:t>
            </w:r>
            <w:r w:rsidRPr="00C526B9">
              <w:rPr>
                <w:sz w:val="20"/>
                <w:szCs w:val="20"/>
              </w:rPr>
              <w:t>ы</w:t>
            </w:r>
            <w:r w:rsidRPr="00C526B9">
              <w:rPr>
                <w:sz w:val="20"/>
                <w:szCs w:val="20"/>
              </w:rPr>
              <w:t>тый социальный институт», г. Курск</w:t>
            </w:r>
          </w:p>
        </w:tc>
        <w:tc>
          <w:tcPr>
            <w:tcW w:w="1134" w:type="dxa"/>
          </w:tcPr>
          <w:p w:rsidR="00922286" w:rsidRPr="00C526B9" w:rsidRDefault="004F242E" w:rsidP="00EE6BF4">
            <w:pPr>
              <w:pStyle w:val="TableParagraph"/>
              <w:spacing w:line="261" w:lineRule="exact"/>
              <w:ind w:right="61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</w:t>
            </w:r>
            <w:r w:rsidR="00EE6BF4">
              <w:rPr>
                <w:sz w:val="20"/>
                <w:szCs w:val="20"/>
              </w:rPr>
              <w:t>3</w:t>
            </w:r>
            <w:r w:rsidRPr="00C526B9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</w:tcPr>
          <w:p w:rsidR="00922286" w:rsidRPr="00CA791A" w:rsidRDefault="004F242E" w:rsidP="00EE6BF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</w:t>
            </w:r>
            <w:r w:rsidR="00EE6BF4">
              <w:rPr>
                <w:sz w:val="20"/>
                <w:szCs w:val="20"/>
              </w:rPr>
              <w:t>3</w:t>
            </w:r>
            <w:r w:rsidRPr="00C526B9">
              <w:rPr>
                <w:sz w:val="20"/>
                <w:szCs w:val="20"/>
              </w:rPr>
              <w:t xml:space="preserve"> г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536"/>
        <w:gridCol w:w="1642"/>
        <w:gridCol w:w="1358"/>
        <w:gridCol w:w="2409"/>
        <w:gridCol w:w="1701"/>
        <w:gridCol w:w="2977"/>
        <w:gridCol w:w="1134"/>
        <w:gridCol w:w="1134"/>
      </w:tblGrid>
      <w:tr w:rsidR="003568B1" w:rsidRPr="00CA791A" w:rsidTr="00DA439A">
        <w:trPr>
          <w:trHeight w:val="6557"/>
        </w:trPr>
        <w:tc>
          <w:tcPr>
            <w:tcW w:w="1459" w:type="dxa"/>
          </w:tcPr>
          <w:p w:rsidR="003568B1" w:rsidRPr="00C526B9" w:rsidRDefault="003568B1" w:rsidP="00D32FD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Гончаров</w:t>
            </w:r>
          </w:p>
          <w:p w:rsidR="003568B1" w:rsidRPr="00C526B9" w:rsidRDefault="003568B1" w:rsidP="00D32FD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Сергей</w:t>
            </w:r>
          </w:p>
          <w:p w:rsidR="003568B1" w:rsidRPr="00C526B9" w:rsidRDefault="003568B1" w:rsidP="00D32FD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Михайлович</w:t>
            </w:r>
          </w:p>
        </w:tc>
        <w:tc>
          <w:tcPr>
            <w:tcW w:w="1536" w:type="dxa"/>
          </w:tcPr>
          <w:p w:rsidR="003568B1" w:rsidRPr="00C526B9" w:rsidRDefault="003568B1" w:rsidP="00D32FDB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642" w:type="dxa"/>
          </w:tcPr>
          <w:p w:rsidR="003568B1" w:rsidRPr="00C526B9" w:rsidRDefault="003568B1" w:rsidP="00D32FDB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Академический хор»</w:t>
            </w:r>
          </w:p>
        </w:tc>
        <w:tc>
          <w:tcPr>
            <w:tcW w:w="1358" w:type="dxa"/>
          </w:tcPr>
          <w:p w:rsidR="003568B1" w:rsidRPr="00C526B9" w:rsidRDefault="003568B1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3568B1" w:rsidRPr="00C526B9" w:rsidRDefault="003568B1" w:rsidP="00D32FD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Хоровое</w:t>
            </w:r>
          </w:p>
          <w:p w:rsidR="003568B1" w:rsidRPr="00C526B9" w:rsidRDefault="00D32FDB" w:rsidP="00D32FD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дирижирование</w:t>
            </w:r>
            <w:proofErr w:type="spellEnd"/>
            <w:r w:rsidR="003568B1" w:rsidRPr="00C526B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568B1" w:rsidRPr="00C526B9" w:rsidRDefault="003568B1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568B1" w:rsidRPr="00C526B9" w:rsidRDefault="003568B1" w:rsidP="00D32FD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етодика</w:t>
            </w:r>
            <w:r w:rsidR="00D32FD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преподавания</w:t>
            </w:r>
          </w:p>
          <w:p w:rsidR="003568B1" w:rsidRPr="00C526B9" w:rsidRDefault="003568B1" w:rsidP="00D32FD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ных</w:t>
            </w:r>
            <w:r w:rsidR="00D32FD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общеразвива</w:t>
            </w:r>
            <w:r w:rsidRPr="00C526B9">
              <w:rPr>
                <w:sz w:val="20"/>
                <w:szCs w:val="20"/>
              </w:rPr>
              <w:t>ю</w:t>
            </w:r>
            <w:r w:rsidRPr="00C526B9">
              <w:rPr>
                <w:sz w:val="20"/>
                <w:szCs w:val="20"/>
              </w:rPr>
              <w:t>щих</w:t>
            </w:r>
            <w:r w:rsidR="00D32FD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программ</w:t>
            </w:r>
            <w:r w:rsidRPr="00C526B9">
              <w:rPr>
                <w:sz w:val="20"/>
                <w:szCs w:val="20"/>
              </w:rPr>
              <w:tab/>
            </w:r>
            <w:proofErr w:type="gramStart"/>
            <w:r w:rsidRPr="00C526B9">
              <w:rPr>
                <w:sz w:val="20"/>
                <w:szCs w:val="20"/>
              </w:rPr>
              <w:t>в</w:t>
            </w:r>
            <w:proofErr w:type="gramEnd"/>
          </w:p>
          <w:p w:rsidR="003568B1" w:rsidRPr="00C526B9" w:rsidRDefault="003568B1" w:rsidP="00D32FD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системе</w:t>
            </w:r>
            <w:r w:rsidR="00D32FDB" w:rsidRPr="00C526B9">
              <w:rPr>
                <w:sz w:val="20"/>
                <w:szCs w:val="20"/>
              </w:rPr>
              <w:t xml:space="preserve"> общего </w:t>
            </w:r>
            <w:r w:rsidRPr="00C526B9">
              <w:rPr>
                <w:sz w:val="20"/>
                <w:szCs w:val="20"/>
              </w:rPr>
              <w:t>и</w:t>
            </w:r>
            <w:r w:rsidR="00D32FD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дополн</w:t>
            </w:r>
            <w:r w:rsidR="00D32FDB"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>тель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го</w:t>
            </w:r>
            <w:r w:rsidR="00D32FD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образования</w:t>
            </w:r>
            <w:r w:rsidR="00D32FDB" w:rsidRPr="00C526B9">
              <w:rPr>
                <w:sz w:val="20"/>
                <w:szCs w:val="20"/>
              </w:rPr>
              <w:t xml:space="preserve"> в </w:t>
            </w:r>
            <w:r w:rsidRPr="00C526B9">
              <w:rPr>
                <w:sz w:val="20"/>
                <w:szCs w:val="20"/>
              </w:rPr>
              <w:t>условиях</w:t>
            </w:r>
            <w:r w:rsidR="00D32FD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реал</w:t>
            </w:r>
            <w:r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>зации</w:t>
            </w:r>
            <w:r w:rsidR="00D32FD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ФГОС»</w:t>
            </w:r>
            <w:r w:rsidR="00D32FD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20.11-01.12.2017.</w:t>
            </w:r>
          </w:p>
          <w:p w:rsidR="003568B1" w:rsidRPr="00C526B9" w:rsidRDefault="003568B1" w:rsidP="00D32FD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72 ч.</w:t>
            </w:r>
          </w:p>
          <w:p w:rsidR="003568B1" w:rsidRPr="00C526B9" w:rsidRDefault="00D32FDB" w:rsidP="00D32FDB">
            <w:pPr>
              <w:pStyle w:val="TableParagraph"/>
              <w:tabs>
                <w:tab w:val="left" w:pos="1204"/>
              </w:tabs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pacing w:val="-5"/>
                <w:sz w:val="20"/>
                <w:szCs w:val="20"/>
              </w:rPr>
              <w:t xml:space="preserve">ЧОУ  </w:t>
            </w:r>
            <w:proofErr w:type="gramStart"/>
            <w:r w:rsidR="003568B1" w:rsidRPr="00C526B9">
              <w:rPr>
                <w:sz w:val="20"/>
                <w:szCs w:val="20"/>
              </w:rPr>
              <w:t>ВО</w:t>
            </w:r>
            <w:proofErr w:type="gramEnd"/>
            <w:r w:rsidRPr="00C526B9">
              <w:rPr>
                <w:sz w:val="20"/>
                <w:szCs w:val="20"/>
              </w:rPr>
              <w:t xml:space="preserve"> </w:t>
            </w:r>
            <w:r w:rsidR="003568B1" w:rsidRPr="00C526B9">
              <w:rPr>
                <w:sz w:val="20"/>
                <w:szCs w:val="20"/>
              </w:rPr>
              <w:t>«Региональный откр</w:t>
            </w:r>
            <w:r w:rsidR="003568B1" w:rsidRPr="00C526B9">
              <w:rPr>
                <w:sz w:val="20"/>
                <w:szCs w:val="20"/>
              </w:rPr>
              <w:t>ы</w:t>
            </w:r>
            <w:r w:rsidR="003568B1" w:rsidRPr="00C526B9">
              <w:rPr>
                <w:sz w:val="20"/>
                <w:szCs w:val="20"/>
              </w:rPr>
              <w:t>тый</w:t>
            </w:r>
            <w:r w:rsidRPr="00C526B9">
              <w:rPr>
                <w:sz w:val="20"/>
                <w:szCs w:val="20"/>
              </w:rPr>
              <w:t xml:space="preserve"> </w:t>
            </w:r>
            <w:r w:rsidR="003568B1" w:rsidRPr="00C526B9">
              <w:rPr>
                <w:sz w:val="20"/>
                <w:szCs w:val="20"/>
              </w:rPr>
              <w:t>социальный</w:t>
            </w:r>
          </w:p>
          <w:p w:rsidR="003568B1" w:rsidRPr="00C526B9" w:rsidRDefault="003568B1" w:rsidP="00D32FDB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институт», г.</w:t>
            </w:r>
            <w:r w:rsidR="00D32FDB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Курск</w:t>
            </w:r>
          </w:p>
        </w:tc>
        <w:tc>
          <w:tcPr>
            <w:tcW w:w="1134" w:type="dxa"/>
          </w:tcPr>
          <w:p w:rsidR="003568B1" w:rsidRPr="00C526B9" w:rsidRDefault="003568B1" w:rsidP="004F242E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</w:t>
            </w:r>
            <w:r w:rsidR="004F242E" w:rsidRPr="00C526B9">
              <w:rPr>
                <w:sz w:val="20"/>
                <w:szCs w:val="20"/>
              </w:rPr>
              <w:t>4</w:t>
            </w:r>
            <w:r w:rsidRPr="00C526B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3568B1" w:rsidRPr="00CA791A" w:rsidRDefault="003568B1" w:rsidP="004F242E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</w:t>
            </w:r>
            <w:r w:rsidR="004F242E" w:rsidRPr="00C526B9">
              <w:rPr>
                <w:sz w:val="20"/>
                <w:szCs w:val="20"/>
              </w:rPr>
              <w:t>1</w:t>
            </w:r>
            <w:r w:rsidRPr="00C526B9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536"/>
        <w:gridCol w:w="1642"/>
        <w:gridCol w:w="1358"/>
        <w:gridCol w:w="2409"/>
        <w:gridCol w:w="1701"/>
        <w:gridCol w:w="2977"/>
        <w:gridCol w:w="1134"/>
        <w:gridCol w:w="1134"/>
      </w:tblGrid>
      <w:tr w:rsidR="002E0867" w:rsidRPr="00CA791A" w:rsidTr="00E40829">
        <w:trPr>
          <w:trHeight w:val="5206"/>
        </w:trPr>
        <w:tc>
          <w:tcPr>
            <w:tcW w:w="1459" w:type="dxa"/>
            <w:tcBorders>
              <w:bottom w:val="single" w:sz="4" w:space="0" w:color="000009"/>
            </w:tcBorders>
          </w:tcPr>
          <w:p w:rsidR="002E0867" w:rsidRPr="00C526B9" w:rsidRDefault="002E086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Горбунова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Любовь</w:t>
            </w:r>
          </w:p>
          <w:p w:rsidR="002E0867" w:rsidRPr="00C526B9" w:rsidRDefault="002E0867" w:rsidP="00DA439A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асильевна</w:t>
            </w:r>
          </w:p>
        </w:tc>
        <w:tc>
          <w:tcPr>
            <w:tcW w:w="1536" w:type="dxa"/>
            <w:tcBorders>
              <w:bottom w:val="single" w:sz="4" w:space="0" w:color="000009"/>
            </w:tcBorders>
          </w:tcPr>
          <w:p w:rsidR="002E0867" w:rsidRPr="00C526B9" w:rsidRDefault="002E0867">
            <w:pPr>
              <w:pStyle w:val="TableParagraph"/>
              <w:spacing w:line="261" w:lineRule="exact"/>
              <w:ind w:left="92" w:right="82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92" w:right="82"/>
              <w:jc w:val="center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дополнитель</w:t>
            </w:r>
            <w:proofErr w:type="spellEnd"/>
          </w:p>
          <w:p w:rsidR="002E0867" w:rsidRPr="00C526B9" w:rsidRDefault="002E0867">
            <w:pPr>
              <w:pStyle w:val="TableParagraph"/>
              <w:spacing w:line="256" w:lineRule="exact"/>
              <w:ind w:left="92" w:right="81"/>
              <w:jc w:val="center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ного</w:t>
            </w:r>
            <w:proofErr w:type="spellEnd"/>
          </w:p>
          <w:p w:rsidR="002E0867" w:rsidRPr="00C526B9" w:rsidRDefault="002E0867" w:rsidP="00DA439A">
            <w:pPr>
              <w:pStyle w:val="TableParagraph"/>
              <w:spacing w:line="256" w:lineRule="exact"/>
              <w:ind w:left="92" w:right="82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  <w:tcBorders>
              <w:bottom w:val="single" w:sz="4" w:space="0" w:color="000009"/>
            </w:tcBorders>
          </w:tcPr>
          <w:p w:rsidR="002E0867" w:rsidRPr="00C526B9" w:rsidRDefault="002E0867" w:rsidP="00E40829">
            <w:pPr>
              <w:pStyle w:val="TableParagraph"/>
              <w:spacing w:line="261" w:lineRule="exact"/>
              <w:ind w:right="6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Занимательная</w:t>
            </w:r>
            <w:r w:rsidR="00E40829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математика»,</w:t>
            </w:r>
            <w:r w:rsidR="00E40829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«Весёлая</w:t>
            </w:r>
          </w:p>
          <w:p w:rsidR="002E0867" w:rsidRPr="00C526B9" w:rsidRDefault="002E0867" w:rsidP="00E40829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грамматика»,</w:t>
            </w:r>
          </w:p>
          <w:p w:rsidR="002E0867" w:rsidRPr="00C526B9" w:rsidRDefault="002E0867" w:rsidP="00E40829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Цент </w:t>
            </w:r>
            <w:proofErr w:type="gramStart"/>
            <w:r w:rsidRPr="00C526B9">
              <w:rPr>
                <w:sz w:val="20"/>
                <w:szCs w:val="20"/>
              </w:rPr>
              <w:t>раннего</w:t>
            </w:r>
            <w:proofErr w:type="gramEnd"/>
          </w:p>
          <w:p w:rsidR="002E0867" w:rsidRPr="00C526B9" w:rsidRDefault="002E0867" w:rsidP="00E40829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развития</w:t>
            </w:r>
          </w:p>
          <w:p w:rsidR="002E0867" w:rsidRPr="00C526B9" w:rsidRDefault="002E0867" w:rsidP="00E40829">
            <w:pPr>
              <w:pStyle w:val="TableParagraph"/>
              <w:spacing w:line="256" w:lineRule="exact"/>
              <w:ind w:right="9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етей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81" w:right="70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Изумрудный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6" w:right="9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город»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6" w:right="95"/>
              <w:jc w:val="center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(платные</w:t>
            </w:r>
            <w:proofErr w:type="gramEnd"/>
          </w:p>
          <w:p w:rsidR="002E0867" w:rsidRPr="00C526B9" w:rsidRDefault="002E0867">
            <w:pPr>
              <w:pStyle w:val="TableParagraph"/>
              <w:spacing w:line="256" w:lineRule="exact"/>
              <w:ind w:left="106" w:right="95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тель</w:t>
            </w:r>
          </w:p>
          <w:p w:rsidR="002E0867" w:rsidRPr="00C526B9" w:rsidRDefault="002E0867" w:rsidP="00DA439A">
            <w:pPr>
              <w:pStyle w:val="TableParagraph"/>
              <w:spacing w:line="256" w:lineRule="exact"/>
              <w:ind w:left="106" w:right="9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526B9">
              <w:rPr>
                <w:sz w:val="20"/>
                <w:szCs w:val="20"/>
              </w:rPr>
              <w:t>ные</w:t>
            </w:r>
            <w:proofErr w:type="spellEnd"/>
            <w:r w:rsidRPr="00C526B9">
              <w:rPr>
                <w:sz w:val="20"/>
                <w:szCs w:val="20"/>
              </w:rPr>
              <w:t xml:space="preserve"> услуги)</w:t>
            </w:r>
            <w:proofErr w:type="gramEnd"/>
          </w:p>
        </w:tc>
        <w:tc>
          <w:tcPr>
            <w:tcW w:w="1358" w:type="dxa"/>
            <w:tcBorders>
              <w:bottom w:val="single" w:sz="4" w:space="0" w:color="000009"/>
            </w:tcBorders>
          </w:tcPr>
          <w:p w:rsidR="002E0867" w:rsidRPr="00C526B9" w:rsidRDefault="002E0867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bottom w:val="single" w:sz="4" w:space="0" w:color="000009"/>
            </w:tcBorders>
          </w:tcPr>
          <w:p w:rsidR="002E0867" w:rsidRPr="00C526B9" w:rsidRDefault="002E086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среднее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Лебедянское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ическо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е училище,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982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Воспитатель</w:t>
            </w:r>
          </w:p>
          <w:p w:rsidR="002E0867" w:rsidRPr="00C526B9" w:rsidRDefault="002E086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 дошкольных</w:t>
            </w:r>
          </w:p>
          <w:p w:rsidR="002E0867" w:rsidRPr="00C526B9" w:rsidRDefault="002E0867" w:rsidP="00DA439A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учреждениях</w:t>
            </w:r>
            <w:proofErr w:type="gramEnd"/>
            <w:r w:rsidRPr="00C526B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9"/>
            </w:tcBorders>
          </w:tcPr>
          <w:p w:rsidR="002E0867" w:rsidRPr="00C526B9" w:rsidRDefault="002E0867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000009"/>
            </w:tcBorders>
          </w:tcPr>
          <w:p w:rsidR="002E0867" w:rsidRPr="00C526B9" w:rsidRDefault="002E0867" w:rsidP="002E086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сихолого-</w:t>
            </w:r>
          </w:p>
          <w:p w:rsidR="002E0867" w:rsidRPr="00C526B9" w:rsidRDefault="002E0867" w:rsidP="002E086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ические и методические проблемы профессиональной де</w:t>
            </w:r>
            <w:r w:rsidRPr="00C526B9">
              <w:rPr>
                <w:sz w:val="20"/>
                <w:szCs w:val="20"/>
              </w:rPr>
              <w:t>я</w:t>
            </w:r>
            <w:r w:rsidRPr="00C526B9">
              <w:rPr>
                <w:sz w:val="20"/>
                <w:szCs w:val="20"/>
              </w:rPr>
              <w:t>тельности</w:t>
            </w:r>
          </w:p>
          <w:p w:rsidR="002E0867" w:rsidRPr="00C526B9" w:rsidRDefault="002E0867" w:rsidP="002E086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а дополнительного</w:t>
            </w:r>
          </w:p>
          <w:p w:rsidR="002E0867" w:rsidRPr="00C526B9" w:rsidRDefault="002E0867" w:rsidP="002E086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ния</w:t>
            </w:r>
          </w:p>
          <w:p w:rsidR="002E0867" w:rsidRPr="00C526B9" w:rsidRDefault="002E0867" w:rsidP="002E086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ХХ</w:t>
            </w:r>
            <w:proofErr w:type="gramStart"/>
            <w:r w:rsidRPr="00C526B9">
              <w:rPr>
                <w:sz w:val="20"/>
                <w:szCs w:val="20"/>
              </w:rPr>
              <w:t>I</w:t>
            </w:r>
            <w:proofErr w:type="gramEnd"/>
            <w:r w:rsidRPr="00C526B9">
              <w:rPr>
                <w:sz w:val="20"/>
                <w:szCs w:val="20"/>
              </w:rPr>
              <w:t xml:space="preserve"> века» 16-27.04.2018.</w:t>
            </w:r>
          </w:p>
          <w:p w:rsidR="002E0867" w:rsidRPr="00C526B9" w:rsidRDefault="002E0867" w:rsidP="002E086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72 часа</w:t>
            </w:r>
          </w:p>
          <w:p w:rsidR="002E0867" w:rsidRPr="00C526B9" w:rsidRDefault="002E0867" w:rsidP="00AE6DC5">
            <w:pPr>
              <w:pStyle w:val="TableParagraph"/>
              <w:tabs>
                <w:tab w:val="left" w:pos="1204"/>
              </w:tabs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pacing w:val="-5"/>
                <w:sz w:val="20"/>
                <w:szCs w:val="20"/>
              </w:rPr>
              <w:t xml:space="preserve">ЧОУ </w:t>
            </w:r>
            <w:r w:rsidRPr="00C526B9">
              <w:rPr>
                <w:sz w:val="20"/>
                <w:szCs w:val="20"/>
              </w:rPr>
              <w:t>ВО «Региональный откр</w:t>
            </w:r>
            <w:r w:rsidRPr="00C526B9">
              <w:rPr>
                <w:sz w:val="20"/>
                <w:szCs w:val="20"/>
              </w:rPr>
              <w:t>ы</w:t>
            </w:r>
            <w:r w:rsidRPr="00C526B9">
              <w:rPr>
                <w:sz w:val="20"/>
                <w:szCs w:val="20"/>
              </w:rPr>
              <w:t>тый социальный инсти</w:t>
            </w:r>
            <w:r w:rsidR="00AE6DC5" w:rsidRPr="00C526B9">
              <w:rPr>
                <w:sz w:val="20"/>
                <w:szCs w:val="20"/>
              </w:rPr>
              <w:t xml:space="preserve">тут» </w:t>
            </w:r>
            <w:proofErr w:type="spellStart"/>
            <w:r w:rsidRPr="00C526B9">
              <w:rPr>
                <w:sz w:val="20"/>
                <w:szCs w:val="20"/>
              </w:rPr>
              <w:t>г</w:t>
            </w:r>
            <w:proofErr w:type="gramStart"/>
            <w:r w:rsidRPr="00C526B9">
              <w:rPr>
                <w:sz w:val="20"/>
                <w:szCs w:val="20"/>
              </w:rPr>
              <w:t>.К</w:t>
            </w:r>
            <w:proofErr w:type="gramEnd"/>
            <w:r w:rsidRPr="00C526B9">
              <w:rPr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1134" w:type="dxa"/>
          </w:tcPr>
          <w:p w:rsidR="002E0867" w:rsidRPr="00C526B9" w:rsidRDefault="004F242E" w:rsidP="004F242E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38 </w:t>
            </w:r>
            <w:r w:rsidR="002E0867" w:rsidRPr="00C526B9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bottom w:val="single" w:sz="4" w:space="0" w:color="000009"/>
            </w:tcBorders>
          </w:tcPr>
          <w:p w:rsidR="002E0867" w:rsidRPr="00CA791A" w:rsidRDefault="004F242E" w:rsidP="002E086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36</w:t>
            </w:r>
            <w:r w:rsidR="002E0867" w:rsidRPr="00C526B9">
              <w:rPr>
                <w:sz w:val="20"/>
                <w:szCs w:val="20"/>
              </w:rPr>
              <w:t xml:space="preserve"> года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462F5A" w:rsidRPr="00CA791A" w:rsidTr="00F37542">
        <w:trPr>
          <w:trHeight w:val="3312"/>
        </w:trPr>
        <w:tc>
          <w:tcPr>
            <w:tcW w:w="1750" w:type="dxa"/>
          </w:tcPr>
          <w:p w:rsidR="00A44513" w:rsidRPr="00C526B9" w:rsidRDefault="00850327">
            <w:pPr>
              <w:pStyle w:val="TableParagraph"/>
              <w:ind w:left="108" w:right="42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Демидова Инна </w:t>
            </w:r>
          </w:p>
          <w:p w:rsidR="00462F5A" w:rsidRPr="00C526B9" w:rsidRDefault="00850327">
            <w:pPr>
              <w:pStyle w:val="TableParagraph"/>
              <w:ind w:left="108" w:right="42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асильевна</w:t>
            </w:r>
          </w:p>
        </w:tc>
        <w:tc>
          <w:tcPr>
            <w:tcW w:w="1536" w:type="dxa"/>
          </w:tcPr>
          <w:p w:rsidR="00462F5A" w:rsidRPr="00C526B9" w:rsidRDefault="00850327" w:rsidP="00F45DB2">
            <w:pPr>
              <w:pStyle w:val="TableParagraph"/>
              <w:ind w:right="10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дагог </w:t>
            </w:r>
            <w:r w:rsidRPr="00C526B9">
              <w:rPr>
                <w:spacing w:val="-1"/>
                <w:sz w:val="20"/>
                <w:szCs w:val="20"/>
              </w:rPr>
              <w:t>д</w:t>
            </w:r>
            <w:r w:rsidR="00F45DB2" w:rsidRPr="00C526B9">
              <w:rPr>
                <w:spacing w:val="-1"/>
                <w:sz w:val="20"/>
                <w:szCs w:val="20"/>
              </w:rPr>
              <w:t>опо</w:t>
            </w:r>
            <w:r w:rsidR="00F45DB2" w:rsidRPr="00C526B9">
              <w:rPr>
                <w:spacing w:val="-1"/>
                <w:sz w:val="20"/>
                <w:szCs w:val="20"/>
              </w:rPr>
              <w:t>л</w:t>
            </w:r>
            <w:r w:rsidR="00F45DB2" w:rsidRPr="00C526B9">
              <w:rPr>
                <w:spacing w:val="-1"/>
                <w:sz w:val="20"/>
                <w:szCs w:val="20"/>
              </w:rPr>
              <w:t>нитель</w:t>
            </w:r>
            <w:r w:rsidRPr="00C526B9">
              <w:rPr>
                <w:sz w:val="20"/>
                <w:szCs w:val="20"/>
              </w:rPr>
              <w:t>ного о</w:t>
            </w:r>
            <w:r w:rsidRPr="00C526B9">
              <w:rPr>
                <w:sz w:val="20"/>
                <w:szCs w:val="20"/>
              </w:rPr>
              <w:t>б</w:t>
            </w:r>
            <w:r w:rsidRPr="00C526B9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</w:tcPr>
          <w:p w:rsidR="00462F5A" w:rsidRPr="00C526B9" w:rsidRDefault="00850327" w:rsidP="00F45DB2">
            <w:pPr>
              <w:pStyle w:val="TableParagraph"/>
              <w:ind w:right="129"/>
              <w:rPr>
                <w:sz w:val="20"/>
                <w:szCs w:val="20"/>
              </w:rPr>
            </w:pPr>
            <w:r w:rsidRPr="00C526B9">
              <w:rPr>
                <w:spacing w:val="-1"/>
                <w:sz w:val="20"/>
                <w:szCs w:val="20"/>
              </w:rPr>
              <w:t xml:space="preserve">«Волшебный </w:t>
            </w:r>
            <w:r w:rsidRPr="00C526B9">
              <w:rPr>
                <w:spacing w:val="-2"/>
                <w:sz w:val="20"/>
                <w:szCs w:val="20"/>
              </w:rPr>
              <w:t>английский»,</w:t>
            </w:r>
          </w:p>
          <w:p w:rsidR="00462F5A" w:rsidRPr="00C526B9" w:rsidRDefault="00850327" w:rsidP="00F45DB2">
            <w:pPr>
              <w:pStyle w:val="TableParagraph"/>
              <w:ind w:right="354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Студия ра</w:t>
            </w:r>
            <w:r w:rsidRPr="00C526B9">
              <w:rPr>
                <w:sz w:val="20"/>
                <w:szCs w:val="20"/>
              </w:rPr>
              <w:t>н</w:t>
            </w:r>
            <w:r w:rsidRPr="00C526B9">
              <w:rPr>
                <w:sz w:val="20"/>
                <w:szCs w:val="20"/>
              </w:rPr>
              <w:t>него развития</w:t>
            </w:r>
          </w:p>
          <w:p w:rsidR="00462F5A" w:rsidRPr="00C526B9" w:rsidRDefault="00850327" w:rsidP="00F45DB2">
            <w:pPr>
              <w:pStyle w:val="TableParagraph"/>
              <w:ind w:right="9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</w:t>
            </w:r>
            <w:proofErr w:type="spellStart"/>
            <w:r w:rsidRPr="00C526B9">
              <w:rPr>
                <w:sz w:val="20"/>
                <w:szCs w:val="20"/>
              </w:rPr>
              <w:t>Россинята</w:t>
            </w:r>
            <w:proofErr w:type="spellEnd"/>
            <w:r w:rsidRPr="00C526B9">
              <w:rPr>
                <w:sz w:val="20"/>
                <w:szCs w:val="20"/>
              </w:rPr>
              <w:t>» (платные об</w:t>
            </w:r>
            <w:r w:rsidR="00F45DB2" w:rsidRPr="00C526B9">
              <w:rPr>
                <w:sz w:val="20"/>
                <w:szCs w:val="20"/>
              </w:rPr>
              <w:t>раз</w:t>
            </w:r>
            <w:r w:rsidR="00F45DB2" w:rsidRPr="00C526B9">
              <w:rPr>
                <w:sz w:val="20"/>
                <w:szCs w:val="20"/>
              </w:rPr>
              <w:t>о</w:t>
            </w:r>
            <w:r w:rsidR="00F45DB2" w:rsidRPr="00C526B9">
              <w:rPr>
                <w:sz w:val="20"/>
                <w:szCs w:val="20"/>
              </w:rPr>
              <w:t>ватель</w:t>
            </w:r>
            <w:r w:rsidRPr="00C526B9">
              <w:rPr>
                <w:sz w:val="20"/>
                <w:szCs w:val="20"/>
              </w:rPr>
              <w:t>ные усл</w:t>
            </w:r>
            <w:r w:rsidRPr="00C526B9">
              <w:rPr>
                <w:sz w:val="20"/>
                <w:szCs w:val="20"/>
              </w:rPr>
              <w:t>у</w:t>
            </w:r>
            <w:r w:rsidRPr="00C526B9">
              <w:rPr>
                <w:sz w:val="20"/>
                <w:szCs w:val="20"/>
              </w:rPr>
              <w:t>ги)</w:t>
            </w:r>
          </w:p>
        </w:tc>
        <w:tc>
          <w:tcPr>
            <w:tcW w:w="1842" w:type="dxa"/>
          </w:tcPr>
          <w:p w:rsidR="00462F5A" w:rsidRPr="00C526B9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C526B9" w:rsidRDefault="00850327" w:rsidP="00F45DB2">
            <w:pPr>
              <w:pStyle w:val="TableParagraph"/>
              <w:ind w:right="3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ее </w:t>
            </w:r>
            <w:proofErr w:type="spellStart"/>
            <w:r w:rsidRPr="00C526B9">
              <w:rPr>
                <w:sz w:val="20"/>
                <w:szCs w:val="20"/>
              </w:rPr>
              <w:t>пр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фесс</w:t>
            </w:r>
            <w:proofErr w:type="spellEnd"/>
            <w:r w:rsidRPr="00C526B9">
              <w:rPr>
                <w:sz w:val="20"/>
                <w:szCs w:val="20"/>
              </w:rPr>
              <w:t>., ЛГПИ, 1993</w:t>
            </w:r>
          </w:p>
          <w:p w:rsidR="00462F5A" w:rsidRPr="00C526B9" w:rsidRDefault="00850327" w:rsidP="00F45DB2">
            <w:pPr>
              <w:pStyle w:val="TableParagraph"/>
              <w:ind w:right="2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Немецкий и английский язык»</w:t>
            </w:r>
          </w:p>
        </w:tc>
        <w:tc>
          <w:tcPr>
            <w:tcW w:w="1635" w:type="dxa"/>
          </w:tcPr>
          <w:p w:rsidR="00F45DB2" w:rsidRPr="00C526B9" w:rsidRDefault="00850327" w:rsidP="00F45DB2">
            <w:pPr>
              <w:pStyle w:val="TableParagraph"/>
              <w:tabs>
                <w:tab w:val="left" w:pos="1352"/>
              </w:tabs>
              <w:ind w:right="-108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рвая </w:t>
            </w:r>
          </w:p>
          <w:p w:rsidR="00462F5A" w:rsidRPr="00C526B9" w:rsidRDefault="00850327" w:rsidP="00F45DB2">
            <w:pPr>
              <w:pStyle w:val="TableParagraph"/>
              <w:tabs>
                <w:tab w:val="left" w:pos="1352"/>
              </w:tabs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C526B9">
              <w:rPr>
                <w:spacing w:val="-4"/>
                <w:sz w:val="20"/>
                <w:szCs w:val="20"/>
              </w:rPr>
              <w:t>кв</w:t>
            </w:r>
            <w:proofErr w:type="gramStart"/>
            <w:r w:rsidRPr="00C526B9">
              <w:rPr>
                <w:spacing w:val="-4"/>
                <w:sz w:val="20"/>
                <w:szCs w:val="20"/>
              </w:rPr>
              <w:t>.к</w:t>
            </w:r>
            <w:proofErr w:type="gramEnd"/>
            <w:r w:rsidRPr="00C526B9">
              <w:rPr>
                <w:spacing w:val="-4"/>
                <w:sz w:val="20"/>
                <w:szCs w:val="20"/>
              </w:rPr>
              <w:t>ат</w:t>
            </w:r>
            <w:proofErr w:type="spellEnd"/>
            <w:r w:rsidRPr="00C526B9">
              <w:rPr>
                <w:spacing w:val="-4"/>
                <w:sz w:val="20"/>
                <w:szCs w:val="20"/>
              </w:rPr>
              <w:t xml:space="preserve">., </w:t>
            </w:r>
            <w:r w:rsidRPr="00C526B9">
              <w:rPr>
                <w:sz w:val="20"/>
                <w:szCs w:val="20"/>
              </w:rPr>
              <w:t>31.10.</w:t>
            </w:r>
            <w:r w:rsidR="00F45DB2" w:rsidRPr="00C526B9">
              <w:rPr>
                <w:sz w:val="20"/>
                <w:szCs w:val="20"/>
              </w:rPr>
              <w:t>201</w:t>
            </w:r>
            <w:r w:rsidRPr="00C526B9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462F5A" w:rsidRPr="00C526B9" w:rsidRDefault="00850327" w:rsidP="00F37542">
            <w:pPr>
              <w:pStyle w:val="TableParagraph"/>
              <w:tabs>
                <w:tab w:val="left" w:pos="1420"/>
              </w:tabs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едагог до</w:t>
            </w:r>
            <w:r w:rsidR="00F45DB2" w:rsidRPr="00C526B9">
              <w:rPr>
                <w:sz w:val="20"/>
                <w:szCs w:val="20"/>
              </w:rPr>
              <w:t>полнитель</w:t>
            </w:r>
            <w:r w:rsidRPr="00C526B9">
              <w:rPr>
                <w:sz w:val="20"/>
                <w:szCs w:val="20"/>
              </w:rPr>
              <w:t>ного об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 xml:space="preserve">зования: современные </w:t>
            </w:r>
            <w:r w:rsidRPr="00C526B9">
              <w:rPr>
                <w:spacing w:val="-4"/>
                <w:sz w:val="20"/>
                <w:szCs w:val="20"/>
              </w:rPr>
              <w:t>под</w:t>
            </w:r>
            <w:r w:rsidR="00F45DB2" w:rsidRPr="00C526B9">
              <w:rPr>
                <w:spacing w:val="-4"/>
                <w:sz w:val="20"/>
                <w:szCs w:val="20"/>
              </w:rPr>
              <w:t xml:space="preserve">ходы </w:t>
            </w:r>
            <w:r w:rsidR="00F45DB2" w:rsidRPr="00C526B9">
              <w:rPr>
                <w:sz w:val="20"/>
                <w:szCs w:val="20"/>
              </w:rPr>
              <w:t>к профессиона</w:t>
            </w:r>
            <w:r w:rsidRPr="00C526B9">
              <w:rPr>
                <w:sz w:val="20"/>
                <w:szCs w:val="20"/>
              </w:rPr>
              <w:t>льной де</w:t>
            </w:r>
            <w:r w:rsidR="00F45DB2" w:rsidRPr="00C526B9">
              <w:rPr>
                <w:sz w:val="20"/>
                <w:szCs w:val="20"/>
              </w:rPr>
              <w:t>я</w:t>
            </w:r>
            <w:r w:rsidRPr="00C526B9">
              <w:rPr>
                <w:sz w:val="20"/>
                <w:szCs w:val="20"/>
              </w:rPr>
              <w:t>тель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сти»</w:t>
            </w:r>
          </w:p>
          <w:p w:rsidR="00462F5A" w:rsidRPr="00C526B9" w:rsidRDefault="00850327" w:rsidP="00F45DB2">
            <w:pPr>
              <w:pStyle w:val="TableParagraph"/>
              <w:tabs>
                <w:tab w:val="left" w:pos="1416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7.12.2016</w:t>
            </w:r>
            <w:r w:rsidRPr="00C526B9">
              <w:rPr>
                <w:sz w:val="20"/>
                <w:szCs w:val="20"/>
              </w:rPr>
              <w:tab/>
              <w:t>–</w:t>
            </w:r>
          </w:p>
          <w:p w:rsidR="00A44513" w:rsidRPr="00C526B9" w:rsidRDefault="00850327" w:rsidP="00A44513">
            <w:pPr>
              <w:pStyle w:val="TableParagraph"/>
              <w:ind w:right="-2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1.01.2017.</w:t>
            </w:r>
            <w:r w:rsidR="00A44513" w:rsidRPr="00C526B9">
              <w:rPr>
                <w:sz w:val="20"/>
                <w:szCs w:val="20"/>
              </w:rPr>
              <w:t xml:space="preserve"> </w:t>
            </w:r>
          </w:p>
          <w:p w:rsidR="00A44513" w:rsidRPr="00C526B9" w:rsidRDefault="00A44513" w:rsidP="00A44513">
            <w:pPr>
              <w:pStyle w:val="TableParagraph"/>
              <w:ind w:right="-2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72 ч. ООО</w:t>
            </w:r>
          </w:p>
          <w:p w:rsidR="00462F5A" w:rsidRPr="00C526B9" w:rsidRDefault="00A44513" w:rsidP="00A44513">
            <w:pPr>
              <w:pStyle w:val="TableParagraph"/>
              <w:ind w:right="44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Учебный центр «Професс</w:t>
            </w:r>
            <w:r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 xml:space="preserve">онал», </w:t>
            </w:r>
            <w:proofErr w:type="spellStart"/>
            <w:r w:rsidRPr="00C526B9">
              <w:rPr>
                <w:sz w:val="20"/>
                <w:szCs w:val="20"/>
              </w:rPr>
              <w:t>г</w:t>
            </w:r>
            <w:proofErr w:type="gramStart"/>
            <w:r w:rsidRPr="00C526B9">
              <w:rPr>
                <w:sz w:val="20"/>
                <w:szCs w:val="20"/>
              </w:rPr>
              <w:t>.М</w:t>
            </w:r>
            <w:proofErr w:type="gramEnd"/>
            <w:r w:rsidRPr="00C526B9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134" w:type="dxa"/>
          </w:tcPr>
          <w:p w:rsidR="00462F5A" w:rsidRPr="00C526B9" w:rsidRDefault="00850327" w:rsidP="004F242E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</w:t>
            </w:r>
            <w:r w:rsidR="004F242E" w:rsidRPr="00C526B9">
              <w:rPr>
                <w:sz w:val="20"/>
                <w:szCs w:val="20"/>
              </w:rPr>
              <w:t>8</w:t>
            </w:r>
            <w:r w:rsidRPr="00C526B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62F5A" w:rsidRPr="00CA791A" w:rsidRDefault="004F242E" w:rsidP="00F45DB2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3</w:t>
            </w:r>
            <w:r w:rsidR="00850327" w:rsidRPr="00C526B9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F704DF" w:rsidRPr="00C526B9" w:rsidTr="002C0377">
        <w:trPr>
          <w:trHeight w:val="3364"/>
        </w:trPr>
        <w:tc>
          <w:tcPr>
            <w:tcW w:w="1750" w:type="dxa"/>
          </w:tcPr>
          <w:p w:rsidR="00F704DF" w:rsidRPr="00C526B9" w:rsidRDefault="00F704DF" w:rsidP="00F704D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Балабанова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Галина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36" w:type="dxa"/>
          </w:tcPr>
          <w:p w:rsidR="00F704DF" w:rsidRPr="00C526B9" w:rsidRDefault="00F704DF" w:rsidP="002E598D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</w:t>
            </w:r>
            <w:r w:rsidR="002E598D" w:rsidRPr="00C526B9">
              <w:rPr>
                <w:sz w:val="20"/>
                <w:szCs w:val="20"/>
              </w:rPr>
              <w:t xml:space="preserve"> </w:t>
            </w:r>
            <w:proofErr w:type="gramStart"/>
            <w:r w:rsidRPr="00C526B9">
              <w:rPr>
                <w:sz w:val="20"/>
                <w:szCs w:val="20"/>
              </w:rPr>
              <w:t>допо</w:t>
            </w:r>
            <w:r w:rsidRPr="00C526B9">
              <w:rPr>
                <w:sz w:val="20"/>
                <w:szCs w:val="20"/>
              </w:rPr>
              <w:t>л</w:t>
            </w:r>
            <w:r w:rsidRPr="00C526B9">
              <w:rPr>
                <w:sz w:val="20"/>
                <w:szCs w:val="20"/>
              </w:rPr>
              <w:t>нительного</w:t>
            </w:r>
            <w:proofErr w:type="gramEnd"/>
            <w:r w:rsidR="002E598D" w:rsidRPr="00C526B9">
              <w:rPr>
                <w:sz w:val="20"/>
                <w:szCs w:val="20"/>
              </w:rPr>
              <w:t xml:space="preserve"> </w:t>
            </w:r>
            <w:proofErr w:type="spellStart"/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б</w:t>
            </w:r>
            <w:r w:rsidRPr="00C526B9">
              <w:rPr>
                <w:sz w:val="20"/>
                <w:szCs w:val="20"/>
              </w:rPr>
              <w:t>разовани</w:t>
            </w:r>
            <w:r w:rsidR="005E786D" w:rsidRPr="00C526B9">
              <w:rPr>
                <w:sz w:val="20"/>
                <w:szCs w:val="20"/>
              </w:rPr>
              <w:t>ё</w:t>
            </w:r>
            <w:r w:rsidRPr="00C526B9">
              <w:rPr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642" w:type="dxa"/>
          </w:tcPr>
          <w:p w:rsidR="00F704DF" w:rsidRPr="00C526B9" w:rsidRDefault="00F704DF" w:rsidP="00F704DF">
            <w:pPr>
              <w:pStyle w:val="TableParagraph"/>
              <w:spacing w:line="261" w:lineRule="exact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Хореографич</w:t>
            </w:r>
            <w:r w:rsidRPr="00C526B9">
              <w:rPr>
                <w:sz w:val="20"/>
                <w:szCs w:val="20"/>
              </w:rPr>
              <w:t>е</w:t>
            </w:r>
            <w:r w:rsidRPr="00C526B9">
              <w:rPr>
                <w:sz w:val="20"/>
                <w:szCs w:val="20"/>
              </w:rPr>
              <w:t>ский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ансамбль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«Адрес детства», Цент раннего развития «Из</w:t>
            </w:r>
            <w:r w:rsidRPr="00C526B9">
              <w:rPr>
                <w:sz w:val="20"/>
                <w:szCs w:val="20"/>
              </w:rPr>
              <w:t>у</w:t>
            </w:r>
            <w:r w:rsidRPr="00C526B9">
              <w:rPr>
                <w:sz w:val="20"/>
                <w:szCs w:val="20"/>
              </w:rPr>
              <w:t>мрудный город» (платные</w:t>
            </w:r>
            <w:proofErr w:type="gramEnd"/>
          </w:p>
          <w:p w:rsidR="00F704DF" w:rsidRPr="00C526B9" w:rsidRDefault="00F704DF" w:rsidP="002E598D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тельные услуги)</w:t>
            </w:r>
          </w:p>
        </w:tc>
        <w:tc>
          <w:tcPr>
            <w:tcW w:w="1842" w:type="dxa"/>
          </w:tcPr>
          <w:p w:rsidR="00F704DF" w:rsidRPr="00C526B9" w:rsidRDefault="00F704DF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F704DF" w:rsidRPr="00C526B9" w:rsidRDefault="00F704DF" w:rsidP="00F704D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среднее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014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Мастер </w:t>
            </w:r>
            <w:proofErr w:type="gramStart"/>
            <w:r w:rsidRPr="00C526B9">
              <w:rPr>
                <w:sz w:val="20"/>
                <w:szCs w:val="20"/>
              </w:rPr>
              <w:t>по</w:t>
            </w:r>
            <w:proofErr w:type="gramEnd"/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ботке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цифровой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информации»</w:t>
            </w:r>
          </w:p>
        </w:tc>
        <w:tc>
          <w:tcPr>
            <w:tcW w:w="1635" w:type="dxa"/>
          </w:tcPr>
          <w:p w:rsidR="00F704DF" w:rsidRPr="00C526B9" w:rsidRDefault="00F704DF" w:rsidP="00F704D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соотв.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ind w:right="345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заним</w:t>
            </w:r>
            <w:proofErr w:type="spellEnd"/>
            <w:r w:rsidRPr="00C526B9">
              <w:rPr>
                <w:sz w:val="20"/>
                <w:szCs w:val="20"/>
              </w:rPr>
              <w:t>.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ind w:right="295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должн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6.10.2016</w:t>
            </w:r>
          </w:p>
        </w:tc>
        <w:tc>
          <w:tcPr>
            <w:tcW w:w="2977" w:type="dxa"/>
          </w:tcPr>
          <w:p w:rsidR="00F704DF" w:rsidRPr="00C526B9" w:rsidRDefault="00F704DF" w:rsidP="00526588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Актуальные</w:t>
            </w:r>
            <w:r w:rsidR="00526588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аспекты</w:t>
            </w:r>
          </w:p>
          <w:p w:rsidR="00F704DF" w:rsidRPr="00C526B9" w:rsidRDefault="00F704DF" w:rsidP="00F704D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ного образования детей в</w:t>
            </w:r>
            <w:r w:rsidR="00526588" w:rsidRPr="00C526B9">
              <w:rPr>
                <w:sz w:val="20"/>
                <w:szCs w:val="20"/>
              </w:rPr>
              <w:t xml:space="preserve"> </w:t>
            </w:r>
            <w:proofErr w:type="gramStart"/>
            <w:r w:rsidRPr="00C526B9">
              <w:rPr>
                <w:sz w:val="20"/>
                <w:szCs w:val="20"/>
              </w:rPr>
              <w:t>современном</w:t>
            </w:r>
            <w:proofErr w:type="gramEnd"/>
          </w:p>
          <w:p w:rsidR="00F704DF" w:rsidRPr="00C526B9" w:rsidRDefault="00F704DF" w:rsidP="00526588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социокультурном </w:t>
            </w:r>
            <w:proofErr w:type="gramStart"/>
            <w:r w:rsidRPr="00C526B9">
              <w:rPr>
                <w:sz w:val="20"/>
                <w:szCs w:val="20"/>
              </w:rPr>
              <w:t>пространстве</w:t>
            </w:r>
            <w:proofErr w:type="gramEnd"/>
            <w:r w:rsidRPr="00C526B9">
              <w:rPr>
                <w:sz w:val="20"/>
                <w:szCs w:val="20"/>
              </w:rPr>
              <w:t>»</w:t>
            </w:r>
            <w:r w:rsidR="00526588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06–20.03.2017. 72 ч.</w:t>
            </w:r>
          </w:p>
          <w:p w:rsidR="00F704DF" w:rsidRPr="00C526B9" w:rsidRDefault="00F704DF" w:rsidP="00526588">
            <w:pPr>
              <w:pStyle w:val="TableParagraph"/>
              <w:tabs>
                <w:tab w:val="left" w:pos="1204"/>
              </w:tabs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pacing w:val="-4"/>
                <w:sz w:val="20"/>
                <w:szCs w:val="20"/>
              </w:rPr>
              <w:t>ФГБОУ</w:t>
            </w:r>
            <w:r w:rsidRPr="00C526B9">
              <w:rPr>
                <w:spacing w:val="-4"/>
                <w:sz w:val="20"/>
                <w:szCs w:val="20"/>
              </w:rPr>
              <w:tab/>
            </w:r>
            <w:r w:rsidRPr="00C526B9">
              <w:rPr>
                <w:sz w:val="20"/>
                <w:szCs w:val="20"/>
              </w:rPr>
              <w:t>ВО</w:t>
            </w:r>
            <w:r w:rsidR="00526588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«ЛГПУ</w:t>
            </w:r>
          </w:p>
          <w:p w:rsidR="00F704DF" w:rsidRPr="00C526B9" w:rsidRDefault="00F704DF" w:rsidP="00526588">
            <w:pPr>
              <w:pStyle w:val="TableParagraph"/>
              <w:tabs>
                <w:tab w:val="left" w:pos="1070"/>
              </w:tabs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имени</w:t>
            </w:r>
            <w:r w:rsidRPr="00C526B9">
              <w:rPr>
                <w:sz w:val="20"/>
                <w:szCs w:val="20"/>
              </w:rPr>
              <w:tab/>
              <w:t>П.П.</w:t>
            </w:r>
            <w:r w:rsidR="00526588" w:rsidRPr="00C526B9">
              <w:rPr>
                <w:sz w:val="20"/>
                <w:szCs w:val="20"/>
              </w:rPr>
              <w:t xml:space="preserve"> Семёнов-</w:t>
            </w:r>
            <w:r w:rsidRPr="00C526B9">
              <w:rPr>
                <w:sz w:val="20"/>
                <w:szCs w:val="20"/>
              </w:rPr>
              <w:t>Тян-Шанского»,</w:t>
            </w:r>
            <w:r w:rsidR="00526588" w:rsidRPr="00C526B9">
              <w:rPr>
                <w:sz w:val="20"/>
                <w:szCs w:val="20"/>
              </w:rPr>
              <w:t xml:space="preserve"> </w:t>
            </w:r>
            <w:proofErr w:type="spellStart"/>
            <w:r w:rsidRPr="00C526B9">
              <w:rPr>
                <w:sz w:val="20"/>
                <w:szCs w:val="20"/>
              </w:rPr>
              <w:t>г</w:t>
            </w:r>
            <w:proofErr w:type="gramStart"/>
            <w:r w:rsidRPr="00C526B9">
              <w:rPr>
                <w:sz w:val="20"/>
                <w:szCs w:val="20"/>
              </w:rPr>
              <w:t>.Л</w:t>
            </w:r>
            <w:proofErr w:type="gramEnd"/>
            <w:r w:rsidRPr="00C526B9">
              <w:rPr>
                <w:sz w:val="20"/>
                <w:szCs w:val="20"/>
              </w:rPr>
              <w:t>ипецк</w:t>
            </w:r>
            <w:proofErr w:type="spellEnd"/>
            <w:r w:rsidR="00814304" w:rsidRPr="00C526B9">
              <w:rPr>
                <w:sz w:val="20"/>
                <w:szCs w:val="20"/>
              </w:rPr>
              <w:t>.</w:t>
            </w:r>
          </w:p>
          <w:p w:rsidR="00814304" w:rsidRPr="00C526B9" w:rsidRDefault="00814304" w:rsidP="0081430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Повышение профессионально-педагогической компетентности педагога дополнительного обр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змо</w:t>
            </w:r>
            <w:r w:rsidRPr="00C526B9">
              <w:rPr>
                <w:sz w:val="20"/>
                <w:szCs w:val="20"/>
              </w:rPr>
              <w:t>ж</w:t>
            </w:r>
            <w:r w:rsidRPr="00C526B9">
              <w:rPr>
                <w:sz w:val="20"/>
                <w:szCs w:val="20"/>
              </w:rPr>
              <w:t>ностями здоровья в условиях ре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лизации ФГОС»,  72 ч.</w:t>
            </w:r>
          </w:p>
          <w:p w:rsidR="00814304" w:rsidRPr="00C526B9" w:rsidRDefault="00814304" w:rsidP="00814304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814304" w:rsidRPr="00C526B9" w:rsidRDefault="00814304" w:rsidP="00814304">
            <w:pPr>
              <w:pStyle w:val="TableParagraph"/>
              <w:tabs>
                <w:tab w:val="left" w:pos="1070"/>
              </w:tabs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3.12.2018 г. – 14.12.2018 г.</w:t>
            </w:r>
          </w:p>
        </w:tc>
        <w:tc>
          <w:tcPr>
            <w:tcW w:w="1134" w:type="dxa"/>
          </w:tcPr>
          <w:p w:rsidR="00F704DF" w:rsidRPr="00C526B9" w:rsidRDefault="00526588" w:rsidP="0040095B">
            <w:pPr>
              <w:pStyle w:val="TableParagraph"/>
              <w:tabs>
                <w:tab w:val="left" w:pos="1134"/>
              </w:tabs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</w:t>
            </w:r>
            <w:r w:rsidR="0040095B" w:rsidRPr="00C526B9">
              <w:rPr>
                <w:sz w:val="20"/>
                <w:szCs w:val="20"/>
              </w:rPr>
              <w:t>4</w:t>
            </w:r>
            <w:r w:rsidRPr="00C526B9">
              <w:rPr>
                <w:sz w:val="20"/>
                <w:szCs w:val="20"/>
              </w:rPr>
              <w:t xml:space="preserve"> г</w:t>
            </w:r>
            <w:r w:rsidR="00F704DF" w:rsidRPr="00C526B9">
              <w:rPr>
                <w:sz w:val="20"/>
                <w:szCs w:val="20"/>
              </w:rPr>
              <w:t>од</w:t>
            </w:r>
          </w:p>
        </w:tc>
        <w:tc>
          <w:tcPr>
            <w:tcW w:w="1134" w:type="dxa"/>
          </w:tcPr>
          <w:p w:rsidR="00F704DF" w:rsidRPr="00C526B9" w:rsidRDefault="00F704DF" w:rsidP="00332BA1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</w:t>
            </w:r>
            <w:r w:rsidR="00332BA1">
              <w:rPr>
                <w:sz w:val="20"/>
                <w:szCs w:val="20"/>
              </w:rPr>
              <w:t>2</w:t>
            </w:r>
            <w:r w:rsidRPr="00C526B9">
              <w:rPr>
                <w:sz w:val="20"/>
                <w:szCs w:val="20"/>
              </w:rPr>
              <w:t xml:space="preserve"> год</w:t>
            </w:r>
          </w:p>
        </w:tc>
      </w:tr>
      <w:tr w:rsidR="002C0377" w:rsidRPr="00CA791A" w:rsidTr="00DA439A">
        <w:trPr>
          <w:trHeight w:val="281"/>
        </w:trPr>
        <w:tc>
          <w:tcPr>
            <w:tcW w:w="1750" w:type="dxa"/>
            <w:vMerge w:val="restart"/>
          </w:tcPr>
          <w:p w:rsidR="002C0377" w:rsidRPr="00C526B9" w:rsidRDefault="002C037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Дикова</w:t>
            </w:r>
            <w:proofErr w:type="spellEnd"/>
            <w:r w:rsidRPr="00C526B9">
              <w:rPr>
                <w:sz w:val="20"/>
                <w:szCs w:val="20"/>
              </w:rPr>
              <w:t xml:space="preserve"> </w:t>
            </w:r>
          </w:p>
          <w:p w:rsidR="002C0377" w:rsidRPr="00C526B9" w:rsidRDefault="002C037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леся</w:t>
            </w:r>
          </w:p>
          <w:p w:rsidR="002C0377" w:rsidRPr="00C526B9" w:rsidRDefault="002C0377" w:rsidP="00DA439A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Михайловна</w:t>
            </w:r>
          </w:p>
        </w:tc>
        <w:tc>
          <w:tcPr>
            <w:tcW w:w="1536" w:type="dxa"/>
            <w:vMerge w:val="restart"/>
          </w:tcPr>
          <w:p w:rsidR="002C0377" w:rsidRPr="00C526B9" w:rsidRDefault="002C0377" w:rsidP="002C0377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-</w:t>
            </w:r>
          </w:p>
          <w:p w:rsidR="002C0377" w:rsidRPr="00C526B9" w:rsidRDefault="002C0377" w:rsidP="002C0377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рганизатор</w:t>
            </w:r>
          </w:p>
        </w:tc>
        <w:tc>
          <w:tcPr>
            <w:tcW w:w="1642" w:type="dxa"/>
            <w:vMerge w:val="restart"/>
          </w:tcPr>
          <w:p w:rsidR="002C0377" w:rsidRPr="00C526B9" w:rsidRDefault="002C0377" w:rsidP="002C0377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екретный</w:t>
            </w:r>
          </w:p>
          <w:p w:rsidR="002C0377" w:rsidRPr="00C526B9" w:rsidRDefault="002C0377" w:rsidP="002C0377">
            <w:pPr>
              <w:pStyle w:val="TableParagraph"/>
              <w:spacing w:line="256" w:lineRule="exact"/>
              <w:ind w:right="9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тпуск</w:t>
            </w:r>
          </w:p>
        </w:tc>
        <w:tc>
          <w:tcPr>
            <w:tcW w:w="1842" w:type="dxa"/>
            <w:tcBorders>
              <w:bottom w:val="nil"/>
            </w:tcBorders>
          </w:tcPr>
          <w:p w:rsidR="002C0377" w:rsidRPr="00C526B9" w:rsidRDefault="002C0377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2C0377" w:rsidRPr="00C526B9" w:rsidRDefault="002C0377" w:rsidP="002C037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ысшее</w:t>
            </w:r>
          </w:p>
          <w:p w:rsidR="002C0377" w:rsidRPr="00C526B9" w:rsidRDefault="002C0377" w:rsidP="002C037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2C0377" w:rsidRPr="00C526B9" w:rsidRDefault="002C0377" w:rsidP="002C037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ЛГПУ, 2006</w:t>
            </w:r>
          </w:p>
          <w:p w:rsidR="002C0377" w:rsidRPr="00C526B9" w:rsidRDefault="002C0377" w:rsidP="002C037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Учитель права», «Юриспруденция»</w:t>
            </w:r>
          </w:p>
        </w:tc>
        <w:tc>
          <w:tcPr>
            <w:tcW w:w="1635" w:type="dxa"/>
            <w:vMerge w:val="restart"/>
          </w:tcPr>
          <w:p w:rsidR="002C0377" w:rsidRPr="00C526B9" w:rsidRDefault="002C0377" w:rsidP="002C0377">
            <w:pPr>
              <w:pStyle w:val="TableParagraph"/>
              <w:spacing w:line="261" w:lineRule="exact"/>
              <w:ind w:right="273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соответ</w:t>
            </w:r>
            <w:proofErr w:type="spellEnd"/>
            <w:r w:rsidRPr="00C526B9">
              <w:rPr>
                <w:sz w:val="20"/>
                <w:szCs w:val="20"/>
              </w:rPr>
              <w:t>.</w:t>
            </w:r>
          </w:p>
          <w:p w:rsidR="002C0377" w:rsidRPr="00C526B9" w:rsidRDefault="002C0377" w:rsidP="002C037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заним</w:t>
            </w:r>
            <w:proofErr w:type="spellEnd"/>
            <w:r w:rsidRPr="00C526B9">
              <w:rPr>
                <w:sz w:val="20"/>
                <w:szCs w:val="20"/>
              </w:rPr>
              <w:t xml:space="preserve">. </w:t>
            </w:r>
            <w:proofErr w:type="spellStart"/>
            <w:r w:rsidRPr="00C526B9">
              <w:rPr>
                <w:sz w:val="20"/>
                <w:szCs w:val="20"/>
              </w:rPr>
              <w:t>должн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2C0377" w:rsidRPr="00C526B9" w:rsidRDefault="002C0377" w:rsidP="002C037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30.12.2014</w:t>
            </w:r>
          </w:p>
        </w:tc>
        <w:tc>
          <w:tcPr>
            <w:tcW w:w="2977" w:type="dxa"/>
            <w:vMerge w:val="restart"/>
          </w:tcPr>
          <w:p w:rsidR="002C0377" w:rsidRPr="00C526B9" w:rsidRDefault="002C0377" w:rsidP="002C037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Реализация ФГОС ООО </w:t>
            </w:r>
            <w:proofErr w:type="gramStart"/>
            <w:r w:rsidRPr="00C526B9">
              <w:rPr>
                <w:sz w:val="20"/>
                <w:szCs w:val="20"/>
              </w:rPr>
              <w:t>в</w:t>
            </w:r>
            <w:proofErr w:type="gramEnd"/>
          </w:p>
          <w:p w:rsidR="00620CAC" w:rsidRPr="00C526B9" w:rsidRDefault="002C0377" w:rsidP="00620CAC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дополнительном </w:t>
            </w:r>
            <w:proofErr w:type="gramStart"/>
            <w:r w:rsidRPr="00C526B9">
              <w:rPr>
                <w:sz w:val="20"/>
                <w:szCs w:val="20"/>
              </w:rPr>
              <w:t>образовании</w:t>
            </w:r>
            <w:proofErr w:type="gramEnd"/>
            <w:r w:rsidRPr="00C526B9">
              <w:rPr>
                <w:sz w:val="20"/>
                <w:szCs w:val="20"/>
              </w:rPr>
              <w:t xml:space="preserve"> д</w:t>
            </w:r>
            <w:r w:rsidRPr="00C526B9">
              <w:rPr>
                <w:sz w:val="20"/>
                <w:szCs w:val="20"/>
              </w:rPr>
              <w:t>е</w:t>
            </w:r>
            <w:r w:rsidRPr="00C526B9">
              <w:rPr>
                <w:sz w:val="20"/>
                <w:szCs w:val="20"/>
              </w:rPr>
              <w:t>тей»,</w:t>
            </w:r>
            <w:r w:rsidR="00620CAC" w:rsidRPr="00C526B9">
              <w:rPr>
                <w:spacing w:val="-4"/>
                <w:sz w:val="20"/>
                <w:szCs w:val="20"/>
              </w:rPr>
              <w:t xml:space="preserve"> ФГБОУ </w:t>
            </w:r>
            <w:r w:rsidR="00620CAC" w:rsidRPr="00C526B9">
              <w:rPr>
                <w:spacing w:val="11"/>
                <w:sz w:val="20"/>
                <w:szCs w:val="20"/>
              </w:rPr>
              <w:t xml:space="preserve"> </w:t>
            </w:r>
            <w:r w:rsidR="00620CAC" w:rsidRPr="00C526B9">
              <w:rPr>
                <w:sz w:val="20"/>
                <w:szCs w:val="20"/>
              </w:rPr>
              <w:t>ВПО</w:t>
            </w:r>
          </w:p>
          <w:p w:rsidR="00620CAC" w:rsidRPr="00C526B9" w:rsidRDefault="00620CAC" w:rsidP="00620CAC">
            <w:pPr>
              <w:pStyle w:val="TableParagraph"/>
              <w:tabs>
                <w:tab w:val="left" w:pos="1196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ЕГПУ им. </w:t>
            </w:r>
            <w:proofErr w:type="spellStart"/>
            <w:r w:rsidRPr="00C526B9">
              <w:rPr>
                <w:sz w:val="20"/>
                <w:szCs w:val="20"/>
              </w:rPr>
              <w:t>И.А.Бунина</w:t>
            </w:r>
            <w:proofErr w:type="spellEnd"/>
            <w:r w:rsidRPr="00C526B9">
              <w:rPr>
                <w:sz w:val="20"/>
                <w:szCs w:val="20"/>
              </w:rPr>
              <w:t xml:space="preserve">», </w:t>
            </w:r>
          </w:p>
          <w:p w:rsidR="002C0377" w:rsidRPr="00C526B9" w:rsidRDefault="00620CAC" w:rsidP="00620CAC">
            <w:pPr>
              <w:pStyle w:val="TableParagraph"/>
              <w:tabs>
                <w:tab w:val="left" w:pos="1196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72 ч., 2015</w:t>
            </w:r>
          </w:p>
        </w:tc>
        <w:tc>
          <w:tcPr>
            <w:tcW w:w="1134" w:type="dxa"/>
            <w:vMerge w:val="restart"/>
          </w:tcPr>
          <w:p w:rsidR="002C0377" w:rsidRPr="00C526B9" w:rsidRDefault="002C0377" w:rsidP="00620CA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1 лет</w:t>
            </w:r>
          </w:p>
        </w:tc>
        <w:tc>
          <w:tcPr>
            <w:tcW w:w="1134" w:type="dxa"/>
            <w:vMerge w:val="restart"/>
          </w:tcPr>
          <w:p w:rsidR="002C0377" w:rsidRPr="00CA791A" w:rsidRDefault="002D3E28" w:rsidP="004F242E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0377" w:rsidRPr="00C526B9">
              <w:rPr>
                <w:sz w:val="20"/>
                <w:szCs w:val="20"/>
              </w:rPr>
              <w:t xml:space="preserve"> лет</w:t>
            </w:r>
          </w:p>
        </w:tc>
      </w:tr>
      <w:tr w:rsidR="002C0377" w:rsidRPr="00CA791A" w:rsidTr="00DA439A">
        <w:trPr>
          <w:trHeight w:val="276"/>
        </w:trPr>
        <w:tc>
          <w:tcPr>
            <w:tcW w:w="1750" w:type="dxa"/>
            <w:vMerge/>
          </w:tcPr>
          <w:p w:rsidR="002C0377" w:rsidRPr="00CA791A" w:rsidRDefault="002C037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2C0377" w:rsidRPr="00CA791A" w:rsidRDefault="002C0377">
            <w:pPr>
              <w:pStyle w:val="TableParagraph"/>
              <w:spacing w:line="256" w:lineRule="exact"/>
              <w:ind w:left="91" w:right="82"/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2C0377" w:rsidRPr="00CA791A" w:rsidRDefault="002C0377">
            <w:pPr>
              <w:pStyle w:val="TableParagraph"/>
              <w:spacing w:line="256" w:lineRule="exact"/>
              <w:ind w:left="106"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0377" w:rsidRPr="00CA791A" w:rsidRDefault="002C0377" w:rsidP="00DA439A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C0377" w:rsidRPr="00CA791A" w:rsidRDefault="002C0377" w:rsidP="00DA439A">
            <w:pPr>
              <w:pStyle w:val="TableParagraph"/>
              <w:spacing w:line="256" w:lineRule="exact"/>
              <w:ind w:left="45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C0377" w:rsidRPr="00CA791A" w:rsidRDefault="002C0377" w:rsidP="00DA439A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0377" w:rsidRPr="00CA791A" w:rsidTr="00DA439A">
        <w:trPr>
          <w:trHeight w:val="275"/>
        </w:trPr>
        <w:tc>
          <w:tcPr>
            <w:tcW w:w="1750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0377" w:rsidRPr="00CA791A" w:rsidRDefault="002C0377" w:rsidP="00DA439A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C0377" w:rsidRPr="00CA791A" w:rsidRDefault="002C0377" w:rsidP="00DA439A">
            <w:pPr>
              <w:pStyle w:val="TableParagraph"/>
              <w:spacing w:line="256" w:lineRule="exact"/>
              <w:ind w:left="45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C0377" w:rsidRPr="00CA791A" w:rsidRDefault="002C0377" w:rsidP="00DA439A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0377" w:rsidRPr="00CA791A" w:rsidTr="00DA439A">
        <w:trPr>
          <w:trHeight w:val="276"/>
        </w:trPr>
        <w:tc>
          <w:tcPr>
            <w:tcW w:w="1750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0377" w:rsidRPr="00CA791A" w:rsidRDefault="002C0377" w:rsidP="00DA439A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C0377" w:rsidRPr="00CA791A" w:rsidRDefault="002C0377" w:rsidP="00DA439A">
            <w:pPr>
              <w:pStyle w:val="TableParagraph"/>
              <w:spacing w:line="256" w:lineRule="exact"/>
              <w:ind w:left="45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C0377" w:rsidRPr="00CA791A" w:rsidRDefault="002C0377" w:rsidP="00DA439A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0377" w:rsidRPr="00CA791A" w:rsidTr="00DA439A">
        <w:trPr>
          <w:trHeight w:val="275"/>
        </w:trPr>
        <w:tc>
          <w:tcPr>
            <w:tcW w:w="1750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0377" w:rsidRPr="00CA791A" w:rsidRDefault="002C0377" w:rsidP="00DA439A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C0377" w:rsidRPr="00CA791A" w:rsidRDefault="002C0377">
            <w:pPr>
              <w:pStyle w:val="TableParagraph"/>
              <w:spacing w:line="256" w:lineRule="exact"/>
              <w:ind w:left="45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C0377" w:rsidRPr="00CA791A" w:rsidRDefault="002C0377" w:rsidP="00DA439A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0377" w:rsidRPr="00CA791A" w:rsidTr="00DA439A">
        <w:trPr>
          <w:trHeight w:val="270"/>
        </w:trPr>
        <w:tc>
          <w:tcPr>
            <w:tcW w:w="1750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C0377" w:rsidRPr="00CA791A" w:rsidRDefault="002C0377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C0377" w:rsidRPr="00CA791A" w:rsidRDefault="002C0377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0377" w:rsidRPr="00CA791A" w:rsidRDefault="002C037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536"/>
        <w:gridCol w:w="1642"/>
        <w:gridCol w:w="1842"/>
        <w:gridCol w:w="1700"/>
        <w:gridCol w:w="1643"/>
        <w:gridCol w:w="2977"/>
        <w:gridCol w:w="1134"/>
        <w:gridCol w:w="1134"/>
      </w:tblGrid>
      <w:tr w:rsidR="00620CAC" w:rsidRPr="00CA791A" w:rsidTr="00DA439A">
        <w:trPr>
          <w:trHeight w:val="3417"/>
        </w:trPr>
        <w:tc>
          <w:tcPr>
            <w:tcW w:w="1848" w:type="dxa"/>
          </w:tcPr>
          <w:p w:rsidR="00620CAC" w:rsidRPr="00C526B9" w:rsidRDefault="00620CAC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Жолнерчик</w:t>
            </w:r>
            <w:proofErr w:type="spellEnd"/>
          </w:p>
          <w:p w:rsidR="00620CAC" w:rsidRPr="00C526B9" w:rsidRDefault="00620CAC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Наталья</w:t>
            </w:r>
          </w:p>
          <w:p w:rsidR="00620CAC" w:rsidRPr="00C526B9" w:rsidRDefault="00620CAC" w:rsidP="00DA439A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Николаевна</w:t>
            </w:r>
          </w:p>
        </w:tc>
        <w:tc>
          <w:tcPr>
            <w:tcW w:w="1536" w:type="dxa"/>
          </w:tcPr>
          <w:p w:rsidR="00620CAC" w:rsidRPr="00C526B9" w:rsidRDefault="00620CAC" w:rsidP="00620CAC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642" w:type="dxa"/>
          </w:tcPr>
          <w:p w:rsidR="00620CAC" w:rsidRPr="00C526B9" w:rsidRDefault="00620CAC" w:rsidP="00620CAC">
            <w:pPr>
              <w:pStyle w:val="TableParagraph"/>
              <w:spacing w:line="261" w:lineRule="exact"/>
              <w:ind w:right="9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Образцовый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окальный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ансамбль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Весна»,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Студия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раннего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развития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етей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Талант-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сити»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(платные</w:t>
            </w:r>
            <w:proofErr w:type="gramEnd"/>
          </w:p>
          <w:p w:rsidR="00620CAC" w:rsidRPr="00C526B9" w:rsidRDefault="00620CAC" w:rsidP="00620CAC">
            <w:pPr>
              <w:pStyle w:val="TableParagraph"/>
              <w:spacing w:line="251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тельные услуги)</w:t>
            </w:r>
          </w:p>
        </w:tc>
        <w:tc>
          <w:tcPr>
            <w:tcW w:w="1842" w:type="dxa"/>
          </w:tcPr>
          <w:p w:rsidR="00620CAC" w:rsidRPr="00C526B9" w:rsidRDefault="00620CAC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20CAC" w:rsidRPr="00C526B9" w:rsidRDefault="00620CAC" w:rsidP="00620CA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ысшее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рофесс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ЕГПИ, 1999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узыка и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мировая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художественная культура»</w:t>
            </w:r>
          </w:p>
        </w:tc>
        <w:tc>
          <w:tcPr>
            <w:tcW w:w="1643" w:type="dxa"/>
          </w:tcPr>
          <w:p w:rsidR="00620CAC" w:rsidRPr="00C526B9" w:rsidRDefault="00620CAC" w:rsidP="00620CAC">
            <w:pPr>
              <w:pStyle w:val="TableParagraph"/>
              <w:spacing w:line="261" w:lineRule="exact"/>
              <w:ind w:right="26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ысшая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270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кв</w:t>
            </w:r>
            <w:proofErr w:type="gramStart"/>
            <w:r w:rsidRPr="00C526B9">
              <w:rPr>
                <w:sz w:val="20"/>
                <w:szCs w:val="20"/>
              </w:rPr>
              <w:t>.к</w:t>
            </w:r>
            <w:proofErr w:type="gramEnd"/>
            <w:r w:rsidRPr="00C526B9">
              <w:rPr>
                <w:sz w:val="20"/>
                <w:szCs w:val="20"/>
              </w:rPr>
              <w:t>ат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ind w:right="26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8.02.2017</w:t>
            </w:r>
          </w:p>
        </w:tc>
        <w:tc>
          <w:tcPr>
            <w:tcW w:w="2977" w:type="dxa"/>
          </w:tcPr>
          <w:p w:rsidR="00620CAC" w:rsidRPr="00C526B9" w:rsidRDefault="00620CAC" w:rsidP="00620CA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Актуальные</w:t>
            </w:r>
          </w:p>
          <w:p w:rsidR="00620CAC" w:rsidRPr="00C526B9" w:rsidRDefault="00620CAC" w:rsidP="00620CA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аспекты </w:t>
            </w:r>
            <w:proofErr w:type="gramStart"/>
            <w:r w:rsidRPr="00C526B9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620CAC" w:rsidRPr="00C526B9" w:rsidRDefault="00620CAC" w:rsidP="00620CA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ния</w:t>
            </w:r>
          </w:p>
          <w:p w:rsidR="00620CAC" w:rsidRPr="00C526B9" w:rsidRDefault="00620CAC" w:rsidP="00A92856">
            <w:pPr>
              <w:pStyle w:val="TableParagraph"/>
              <w:tabs>
                <w:tab w:val="left" w:pos="1424"/>
              </w:tabs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детей в </w:t>
            </w:r>
            <w:proofErr w:type="gramStart"/>
            <w:r w:rsidRPr="00C526B9">
              <w:rPr>
                <w:sz w:val="20"/>
                <w:szCs w:val="20"/>
              </w:rPr>
              <w:t>современном</w:t>
            </w:r>
            <w:proofErr w:type="gramEnd"/>
            <w:r w:rsidRPr="00C526B9">
              <w:rPr>
                <w:sz w:val="20"/>
                <w:szCs w:val="20"/>
              </w:rPr>
              <w:t xml:space="preserve"> социокул</w:t>
            </w:r>
            <w:r w:rsidRPr="00C526B9">
              <w:rPr>
                <w:sz w:val="20"/>
                <w:szCs w:val="20"/>
              </w:rPr>
              <w:t>ь</w:t>
            </w:r>
            <w:r w:rsidRPr="00C526B9">
              <w:rPr>
                <w:sz w:val="20"/>
                <w:szCs w:val="20"/>
              </w:rPr>
              <w:t>турном</w:t>
            </w:r>
          </w:p>
          <w:p w:rsidR="00620CAC" w:rsidRPr="00C526B9" w:rsidRDefault="00620CAC" w:rsidP="00A9285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пространстве</w:t>
            </w:r>
            <w:proofErr w:type="gramEnd"/>
            <w:r w:rsidRPr="00C526B9">
              <w:rPr>
                <w:sz w:val="20"/>
                <w:szCs w:val="20"/>
              </w:rPr>
              <w:t>»</w:t>
            </w:r>
          </w:p>
          <w:p w:rsidR="00A92856" w:rsidRPr="00C526B9" w:rsidRDefault="00A92856" w:rsidP="00A92856">
            <w:pPr>
              <w:pStyle w:val="TableParagraph"/>
              <w:tabs>
                <w:tab w:val="left" w:pos="1204"/>
              </w:tabs>
              <w:ind w:right="9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6–</w:t>
            </w:r>
            <w:r w:rsidR="00620CAC" w:rsidRPr="00C526B9">
              <w:rPr>
                <w:sz w:val="20"/>
                <w:szCs w:val="20"/>
              </w:rPr>
              <w:t xml:space="preserve">20.032017. 72 ч. </w:t>
            </w:r>
          </w:p>
          <w:p w:rsidR="00620CAC" w:rsidRPr="00C526B9" w:rsidRDefault="00A92856" w:rsidP="00A92856">
            <w:pPr>
              <w:pStyle w:val="TableParagraph"/>
              <w:tabs>
                <w:tab w:val="left" w:pos="1204"/>
              </w:tabs>
              <w:ind w:right="96"/>
              <w:rPr>
                <w:sz w:val="20"/>
                <w:szCs w:val="20"/>
              </w:rPr>
            </w:pPr>
            <w:r w:rsidRPr="00C526B9">
              <w:rPr>
                <w:spacing w:val="-4"/>
                <w:sz w:val="20"/>
                <w:szCs w:val="20"/>
              </w:rPr>
              <w:t xml:space="preserve">ФГБОУ </w:t>
            </w:r>
            <w:r w:rsidR="00620CAC" w:rsidRPr="00C526B9">
              <w:rPr>
                <w:spacing w:val="-1"/>
                <w:sz w:val="20"/>
                <w:szCs w:val="20"/>
              </w:rPr>
              <w:t>ВО</w:t>
            </w:r>
          </w:p>
          <w:p w:rsidR="00620CAC" w:rsidRPr="00C526B9" w:rsidRDefault="00620CAC" w:rsidP="00A92856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ЛГПУ</w:t>
            </w:r>
            <w:r w:rsidR="00A92856" w:rsidRPr="00C526B9">
              <w:rPr>
                <w:sz w:val="20"/>
                <w:szCs w:val="20"/>
              </w:rPr>
              <w:t xml:space="preserve"> имени</w:t>
            </w:r>
            <w:r w:rsidR="00CB2718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 xml:space="preserve">П.П. </w:t>
            </w:r>
            <w:proofErr w:type="spellStart"/>
            <w:r w:rsidRPr="00C526B9">
              <w:rPr>
                <w:sz w:val="20"/>
                <w:szCs w:val="20"/>
              </w:rPr>
              <w:t>Семё</w:t>
            </w:r>
            <w:r w:rsidR="00A92856" w:rsidRPr="00C526B9">
              <w:rPr>
                <w:sz w:val="20"/>
                <w:szCs w:val="20"/>
              </w:rPr>
              <w:t>нова</w:t>
            </w:r>
            <w:proofErr w:type="spellEnd"/>
            <w:r w:rsidR="00A92856" w:rsidRPr="00C526B9">
              <w:rPr>
                <w:sz w:val="20"/>
                <w:szCs w:val="20"/>
              </w:rPr>
              <w:t>-</w:t>
            </w:r>
            <w:r w:rsidR="00A92856" w:rsidRPr="00C526B9">
              <w:rPr>
                <w:spacing w:val="-3"/>
                <w:sz w:val="20"/>
                <w:szCs w:val="20"/>
              </w:rPr>
              <w:t>Тян</w:t>
            </w:r>
            <w:r w:rsidR="00CB2718" w:rsidRPr="00C526B9">
              <w:rPr>
                <w:spacing w:val="-3"/>
                <w:sz w:val="20"/>
                <w:szCs w:val="20"/>
              </w:rPr>
              <w:t>-</w:t>
            </w:r>
            <w:r w:rsidRPr="00C526B9">
              <w:rPr>
                <w:spacing w:val="-3"/>
                <w:sz w:val="20"/>
                <w:szCs w:val="20"/>
              </w:rPr>
              <w:t>Шанско</w:t>
            </w:r>
            <w:r w:rsidR="00CB2718" w:rsidRPr="00C526B9">
              <w:rPr>
                <w:spacing w:val="-3"/>
                <w:sz w:val="20"/>
                <w:szCs w:val="20"/>
              </w:rPr>
              <w:t>го»</w:t>
            </w:r>
            <w:r w:rsidRPr="00C526B9">
              <w:rPr>
                <w:spacing w:val="-3"/>
                <w:sz w:val="20"/>
                <w:szCs w:val="20"/>
              </w:rPr>
              <w:t xml:space="preserve"> </w:t>
            </w:r>
            <w:r w:rsidRPr="00C526B9">
              <w:rPr>
                <w:spacing w:val="-4"/>
                <w:sz w:val="20"/>
                <w:szCs w:val="20"/>
              </w:rPr>
              <w:t>г.</w:t>
            </w:r>
            <w:r w:rsidR="00CB2718" w:rsidRPr="00C526B9">
              <w:rPr>
                <w:spacing w:val="-4"/>
                <w:sz w:val="20"/>
                <w:szCs w:val="20"/>
              </w:rPr>
              <w:t xml:space="preserve"> </w:t>
            </w:r>
            <w:r w:rsidRPr="00C526B9">
              <w:rPr>
                <w:spacing w:val="-4"/>
                <w:sz w:val="20"/>
                <w:szCs w:val="20"/>
              </w:rPr>
              <w:t>Липецк</w:t>
            </w:r>
          </w:p>
        </w:tc>
        <w:tc>
          <w:tcPr>
            <w:tcW w:w="1134" w:type="dxa"/>
          </w:tcPr>
          <w:p w:rsidR="00620CAC" w:rsidRPr="00C526B9" w:rsidRDefault="00620CAC" w:rsidP="004F242E">
            <w:pPr>
              <w:pStyle w:val="TableParagraph"/>
              <w:tabs>
                <w:tab w:val="left" w:pos="1134"/>
              </w:tabs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</w:t>
            </w:r>
            <w:r w:rsidR="004F242E" w:rsidRPr="00C526B9">
              <w:rPr>
                <w:sz w:val="20"/>
                <w:szCs w:val="20"/>
              </w:rPr>
              <w:t xml:space="preserve">8 </w:t>
            </w:r>
            <w:r w:rsidRPr="00C526B9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620CAC" w:rsidRPr="00CA791A" w:rsidRDefault="00620CAC" w:rsidP="004F242E">
            <w:pPr>
              <w:pStyle w:val="TableParagraph"/>
              <w:spacing w:line="261" w:lineRule="exact"/>
              <w:ind w:right="18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</w:t>
            </w:r>
            <w:r w:rsidR="004F242E" w:rsidRPr="00C526B9">
              <w:rPr>
                <w:sz w:val="20"/>
                <w:szCs w:val="20"/>
              </w:rPr>
              <w:t>8</w:t>
            </w:r>
            <w:r w:rsidRPr="00C526B9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536"/>
        <w:gridCol w:w="1642"/>
        <w:gridCol w:w="1842"/>
        <w:gridCol w:w="1700"/>
        <w:gridCol w:w="1643"/>
        <w:gridCol w:w="2977"/>
        <w:gridCol w:w="1134"/>
        <w:gridCol w:w="1134"/>
      </w:tblGrid>
      <w:tr w:rsidR="0076019C" w:rsidRPr="00CA791A" w:rsidTr="0040095B">
        <w:trPr>
          <w:trHeight w:val="3027"/>
        </w:trPr>
        <w:tc>
          <w:tcPr>
            <w:tcW w:w="1742" w:type="dxa"/>
          </w:tcPr>
          <w:p w:rsidR="0076019C" w:rsidRPr="00C526B9" w:rsidRDefault="0076019C" w:rsidP="000A1C3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Катрук</w:t>
            </w:r>
            <w:proofErr w:type="spellEnd"/>
          </w:p>
          <w:p w:rsidR="0076019C" w:rsidRPr="00C526B9" w:rsidRDefault="0076019C" w:rsidP="000A1C3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Максим</w:t>
            </w:r>
          </w:p>
          <w:p w:rsidR="0076019C" w:rsidRPr="00C526B9" w:rsidRDefault="0076019C" w:rsidP="000A1C3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Николаевич</w:t>
            </w:r>
          </w:p>
        </w:tc>
        <w:tc>
          <w:tcPr>
            <w:tcW w:w="1536" w:type="dxa"/>
          </w:tcPr>
          <w:p w:rsidR="0076019C" w:rsidRPr="00C526B9" w:rsidRDefault="0076019C" w:rsidP="000A1C37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</w:t>
            </w:r>
          </w:p>
          <w:p w:rsidR="0076019C" w:rsidRPr="00C526B9" w:rsidRDefault="0076019C" w:rsidP="000A1C37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642" w:type="dxa"/>
          </w:tcPr>
          <w:p w:rsidR="0076019C" w:rsidRPr="00C526B9" w:rsidRDefault="0076019C" w:rsidP="000A1C37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Гитара </w:t>
            </w:r>
            <w:proofErr w:type="gramStart"/>
            <w:r w:rsidRPr="00C526B9">
              <w:rPr>
                <w:sz w:val="20"/>
                <w:szCs w:val="20"/>
              </w:rPr>
              <w:t>для</w:t>
            </w:r>
            <w:proofErr w:type="gramEnd"/>
          </w:p>
          <w:p w:rsidR="0076019C" w:rsidRPr="00C526B9" w:rsidRDefault="0076019C" w:rsidP="000A1C37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уши»</w:t>
            </w:r>
          </w:p>
        </w:tc>
        <w:tc>
          <w:tcPr>
            <w:tcW w:w="1842" w:type="dxa"/>
          </w:tcPr>
          <w:p w:rsidR="0076019C" w:rsidRPr="00C526B9" w:rsidRDefault="0076019C" w:rsidP="000A1C37">
            <w:pPr>
              <w:pStyle w:val="TableParagraph"/>
              <w:spacing w:line="261" w:lineRule="exact"/>
              <w:ind w:left="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6019C" w:rsidRPr="00C526B9" w:rsidRDefault="0076019C" w:rsidP="00DA439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среднее</w:t>
            </w:r>
          </w:p>
          <w:p w:rsidR="0076019C" w:rsidRPr="00C526B9" w:rsidRDefault="0076019C" w:rsidP="00DA439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76019C" w:rsidRPr="00C526B9" w:rsidRDefault="0076019C" w:rsidP="00DA439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Музыкальный</w:t>
            </w:r>
          </w:p>
          <w:p w:rsidR="0076019C" w:rsidRPr="00C526B9" w:rsidRDefault="0076019C" w:rsidP="00DA439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колледж Моско</w:t>
            </w:r>
            <w:r w:rsidRPr="00C526B9">
              <w:rPr>
                <w:sz w:val="20"/>
                <w:szCs w:val="20"/>
              </w:rPr>
              <w:t>в</w:t>
            </w:r>
            <w:r w:rsidRPr="00C526B9">
              <w:rPr>
                <w:sz w:val="20"/>
                <w:szCs w:val="20"/>
              </w:rPr>
              <w:t>ского госуда</w:t>
            </w:r>
            <w:r w:rsidRPr="00C526B9">
              <w:rPr>
                <w:sz w:val="20"/>
                <w:szCs w:val="20"/>
              </w:rPr>
              <w:t>р</w:t>
            </w:r>
            <w:r w:rsidRPr="00C526B9">
              <w:rPr>
                <w:sz w:val="20"/>
                <w:szCs w:val="20"/>
              </w:rPr>
              <w:t>ственного инстит</w:t>
            </w:r>
            <w:r w:rsidRPr="00C526B9">
              <w:rPr>
                <w:sz w:val="20"/>
                <w:szCs w:val="20"/>
              </w:rPr>
              <w:t>у</w:t>
            </w:r>
            <w:r w:rsidRPr="00C526B9">
              <w:rPr>
                <w:sz w:val="20"/>
                <w:szCs w:val="20"/>
              </w:rPr>
              <w:t>та музыки им.</w:t>
            </w:r>
          </w:p>
          <w:p w:rsidR="0076019C" w:rsidRPr="00C526B9" w:rsidRDefault="0076019C" w:rsidP="00DA439A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А.Шнитке</w:t>
            </w:r>
            <w:proofErr w:type="spellEnd"/>
            <w:r w:rsidRPr="00C526B9">
              <w:rPr>
                <w:sz w:val="20"/>
                <w:szCs w:val="20"/>
              </w:rPr>
              <w:t>,</w:t>
            </w:r>
          </w:p>
          <w:p w:rsidR="0076019C" w:rsidRPr="00C526B9" w:rsidRDefault="0076019C" w:rsidP="00DA439A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1999 «Инструме</w:t>
            </w:r>
            <w:r w:rsidRPr="00C526B9">
              <w:rPr>
                <w:sz w:val="20"/>
                <w:szCs w:val="20"/>
              </w:rPr>
              <w:t>н</w:t>
            </w:r>
            <w:r w:rsidRPr="00C526B9">
              <w:rPr>
                <w:sz w:val="20"/>
                <w:szCs w:val="20"/>
              </w:rPr>
              <w:t>тальное исполн</w:t>
            </w:r>
            <w:r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>тельство (народные</w:t>
            </w:r>
            <w:proofErr w:type="gramEnd"/>
          </w:p>
          <w:p w:rsidR="0076019C" w:rsidRPr="00C526B9" w:rsidRDefault="0076019C" w:rsidP="00DA439A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инструменты)»</w:t>
            </w:r>
          </w:p>
        </w:tc>
        <w:tc>
          <w:tcPr>
            <w:tcW w:w="1643" w:type="dxa"/>
          </w:tcPr>
          <w:p w:rsidR="0076019C" w:rsidRPr="00C526B9" w:rsidRDefault="0076019C" w:rsidP="000A1C37">
            <w:pPr>
              <w:pStyle w:val="TableParagraph"/>
              <w:spacing w:line="261" w:lineRule="exact"/>
              <w:ind w:left="13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6019C" w:rsidRPr="00C526B9" w:rsidRDefault="0076019C" w:rsidP="00DA439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етодика преподавания</w:t>
            </w:r>
          </w:p>
          <w:p w:rsidR="0076019C" w:rsidRPr="00C526B9" w:rsidRDefault="0076019C" w:rsidP="00DA439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ных общеразвива</w:t>
            </w:r>
            <w:r w:rsidRPr="00C526B9">
              <w:rPr>
                <w:sz w:val="20"/>
                <w:szCs w:val="20"/>
              </w:rPr>
              <w:t>ю</w:t>
            </w:r>
            <w:r w:rsidRPr="00C526B9">
              <w:rPr>
                <w:sz w:val="20"/>
                <w:szCs w:val="20"/>
              </w:rPr>
              <w:t>щих программ</w:t>
            </w:r>
            <w:r w:rsidRPr="00C526B9">
              <w:rPr>
                <w:sz w:val="20"/>
                <w:szCs w:val="20"/>
              </w:rPr>
              <w:tab/>
              <w:t xml:space="preserve"> в системе общ</w:t>
            </w:r>
            <w:r w:rsidRPr="00C526B9">
              <w:rPr>
                <w:sz w:val="20"/>
                <w:szCs w:val="20"/>
              </w:rPr>
              <w:t>е</w:t>
            </w:r>
            <w:r w:rsidR="00E16555" w:rsidRPr="00C526B9">
              <w:rPr>
                <w:sz w:val="20"/>
                <w:szCs w:val="20"/>
              </w:rPr>
              <w:t xml:space="preserve">го </w:t>
            </w:r>
            <w:r w:rsidRPr="00C526B9">
              <w:rPr>
                <w:sz w:val="20"/>
                <w:szCs w:val="20"/>
              </w:rPr>
              <w:t>и дополнительного образов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>ния в условиях реализации ФГОС»</w:t>
            </w:r>
          </w:p>
          <w:p w:rsidR="0076019C" w:rsidRPr="00C526B9" w:rsidRDefault="0076019C" w:rsidP="002C2182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0.11-01.12.2017.  72 ч.</w:t>
            </w:r>
          </w:p>
          <w:p w:rsidR="0076019C" w:rsidRPr="00C526B9" w:rsidRDefault="0076019C" w:rsidP="002C2182">
            <w:pPr>
              <w:pStyle w:val="TableParagraph"/>
              <w:tabs>
                <w:tab w:val="left" w:pos="1204"/>
              </w:tabs>
              <w:spacing w:line="246" w:lineRule="exact"/>
              <w:rPr>
                <w:sz w:val="20"/>
                <w:szCs w:val="20"/>
              </w:rPr>
            </w:pPr>
            <w:r w:rsidRPr="00C526B9">
              <w:rPr>
                <w:spacing w:val="-5"/>
                <w:sz w:val="20"/>
                <w:szCs w:val="20"/>
              </w:rPr>
              <w:t xml:space="preserve">ЧОУ  </w:t>
            </w:r>
            <w:proofErr w:type="gramStart"/>
            <w:r w:rsidRPr="00C526B9">
              <w:rPr>
                <w:sz w:val="20"/>
                <w:szCs w:val="20"/>
              </w:rPr>
              <w:t>ВО</w:t>
            </w:r>
            <w:proofErr w:type="gramEnd"/>
            <w:r w:rsidRPr="00C526B9">
              <w:rPr>
                <w:sz w:val="20"/>
                <w:szCs w:val="20"/>
              </w:rPr>
              <w:t xml:space="preserve"> «Региональный откр</w:t>
            </w:r>
            <w:r w:rsidRPr="00C526B9">
              <w:rPr>
                <w:sz w:val="20"/>
                <w:szCs w:val="20"/>
              </w:rPr>
              <w:t>ы</w:t>
            </w:r>
            <w:r w:rsidRPr="00C526B9">
              <w:rPr>
                <w:sz w:val="20"/>
                <w:szCs w:val="20"/>
              </w:rPr>
              <w:t>тый социальный</w:t>
            </w:r>
          </w:p>
          <w:p w:rsidR="0076019C" w:rsidRPr="00C526B9" w:rsidRDefault="0076019C" w:rsidP="002C2182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институт», </w:t>
            </w:r>
            <w:proofErr w:type="spellStart"/>
            <w:r w:rsidRPr="00C526B9">
              <w:rPr>
                <w:sz w:val="20"/>
                <w:szCs w:val="20"/>
              </w:rPr>
              <w:t>г</w:t>
            </w:r>
            <w:proofErr w:type="gramStart"/>
            <w:r w:rsidRPr="00C526B9">
              <w:rPr>
                <w:sz w:val="20"/>
                <w:szCs w:val="20"/>
              </w:rPr>
              <w:t>.К</w:t>
            </w:r>
            <w:proofErr w:type="gramEnd"/>
            <w:r w:rsidRPr="00C526B9">
              <w:rPr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1134" w:type="dxa"/>
          </w:tcPr>
          <w:p w:rsidR="0076019C" w:rsidRPr="00C526B9" w:rsidRDefault="004F242E" w:rsidP="00DA439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1 г</w:t>
            </w:r>
          </w:p>
        </w:tc>
        <w:tc>
          <w:tcPr>
            <w:tcW w:w="1134" w:type="dxa"/>
          </w:tcPr>
          <w:p w:rsidR="0076019C" w:rsidRPr="00CA791A" w:rsidRDefault="004F242E" w:rsidP="00DA439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1 г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3F088F" w:rsidRPr="00CA791A" w:rsidTr="003F088F">
        <w:trPr>
          <w:trHeight w:val="3417"/>
        </w:trPr>
        <w:tc>
          <w:tcPr>
            <w:tcW w:w="1750" w:type="dxa"/>
          </w:tcPr>
          <w:p w:rsidR="003F088F" w:rsidRPr="00C526B9" w:rsidRDefault="003F088F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Киселева</w:t>
            </w:r>
          </w:p>
          <w:p w:rsidR="003F088F" w:rsidRPr="00C526B9" w:rsidRDefault="003F088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Надежда</w:t>
            </w:r>
          </w:p>
          <w:p w:rsidR="003F088F" w:rsidRPr="00C526B9" w:rsidRDefault="003F088F" w:rsidP="003F088F">
            <w:pPr>
              <w:pStyle w:val="TableParagraph"/>
              <w:spacing w:line="256" w:lineRule="exact"/>
              <w:ind w:firstLine="4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36" w:type="dxa"/>
          </w:tcPr>
          <w:p w:rsidR="003F088F" w:rsidRPr="00C526B9" w:rsidRDefault="003F088F" w:rsidP="006624FA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Педагог</w:t>
            </w:r>
          </w:p>
          <w:p w:rsidR="003F088F" w:rsidRPr="00C526B9" w:rsidRDefault="003F088F" w:rsidP="006624FA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го</w:t>
            </w:r>
            <w:r w:rsidR="006624FA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3F088F" w:rsidRPr="00C526B9" w:rsidRDefault="003F088F" w:rsidP="006624FA">
            <w:pPr>
              <w:pStyle w:val="TableParagraph"/>
              <w:spacing w:line="261" w:lineRule="exact"/>
              <w:ind w:right="94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Ступени </w:t>
            </w:r>
            <w:proofErr w:type="gramStart"/>
            <w:r w:rsidRPr="00C526B9">
              <w:rPr>
                <w:sz w:val="20"/>
                <w:szCs w:val="20"/>
              </w:rPr>
              <w:t>к</w:t>
            </w:r>
            <w:proofErr w:type="gramEnd"/>
          </w:p>
          <w:p w:rsidR="003F088F" w:rsidRPr="00C526B9" w:rsidRDefault="003F088F" w:rsidP="006624FA">
            <w:pPr>
              <w:pStyle w:val="TableParagraph"/>
              <w:spacing w:line="256" w:lineRule="exact"/>
              <w:ind w:right="9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успеху»</w:t>
            </w:r>
          </w:p>
          <w:p w:rsidR="003F088F" w:rsidRPr="00C526B9" w:rsidRDefault="003F088F" w:rsidP="006624FA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(английский</w:t>
            </w:r>
            <w:proofErr w:type="gramEnd"/>
          </w:p>
          <w:p w:rsidR="003F088F" w:rsidRPr="00C526B9" w:rsidRDefault="003F088F" w:rsidP="006624FA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язык)</w:t>
            </w:r>
          </w:p>
        </w:tc>
        <w:tc>
          <w:tcPr>
            <w:tcW w:w="1842" w:type="dxa"/>
          </w:tcPr>
          <w:p w:rsidR="003F088F" w:rsidRPr="00C526B9" w:rsidRDefault="003F088F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3F088F" w:rsidRPr="00C526B9" w:rsidRDefault="003F088F" w:rsidP="006624F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высшее</w:t>
            </w:r>
          </w:p>
          <w:p w:rsidR="003F088F" w:rsidRPr="00C526B9" w:rsidRDefault="003F088F" w:rsidP="006624F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професс</w:t>
            </w:r>
            <w:proofErr w:type="spellEnd"/>
            <w:r w:rsidRPr="00C526B9">
              <w:rPr>
                <w:sz w:val="20"/>
                <w:szCs w:val="20"/>
              </w:rPr>
              <w:t>.,</w:t>
            </w:r>
          </w:p>
          <w:p w:rsidR="003F088F" w:rsidRPr="00C526B9" w:rsidRDefault="003F088F" w:rsidP="006624F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ЛГПУ, 2000</w:t>
            </w:r>
          </w:p>
          <w:p w:rsidR="003F088F" w:rsidRPr="00C526B9" w:rsidRDefault="003F088F" w:rsidP="006624F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Учитель</w:t>
            </w:r>
          </w:p>
          <w:p w:rsidR="003F088F" w:rsidRPr="00C526B9" w:rsidRDefault="003F088F" w:rsidP="006624F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немецкого и</w:t>
            </w:r>
          </w:p>
          <w:p w:rsidR="003F088F" w:rsidRPr="00C526B9" w:rsidRDefault="003F088F" w:rsidP="006624F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английского</w:t>
            </w:r>
          </w:p>
          <w:p w:rsidR="003F088F" w:rsidRPr="00C526B9" w:rsidRDefault="003F088F" w:rsidP="006624F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языков»</w:t>
            </w:r>
          </w:p>
        </w:tc>
        <w:tc>
          <w:tcPr>
            <w:tcW w:w="1635" w:type="dxa"/>
          </w:tcPr>
          <w:p w:rsidR="003F088F" w:rsidRPr="00C526B9" w:rsidRDefault="003F088F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F088F" w:rsidRPr="00C526B9" w:rsidRDefault="003F088F" w:rsidP="006624F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етодика</w:t>
            </w:r>
            <w:r w:rsidR="006624FA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преподавания</w:t>
            </w:r>
          </w:p>
          <w:p w:rsidR="003F088F" w:rsidRPr="00C526B9" w:rsidRDefault="003F088F" w:rsidP="006624F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дополнительных</w:t>
            </w:r>
            <w:r w:rsidR="006624FA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общеразвива</w:t>
            </w:r>
            <w:r w:rsidRPr="00C526B9">
              <w:rPr>
                <w:sz w:val="20"/>
                <w:szCs w:val="20"/>
              </w:rPr>
              <w:t>ю</w:t>
            </w:r>
            <w:r w:rsidRPr="00C526B9">
              <w:rPr>
                <w:sz w:val="20"/>
                <w:szCs w:val="20"/>
              </w:rPr>
              <w:t>щих</w:t>
            </w:r>
            <w:r w:rsidR="006624FA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программ</w:t>
            </w:r>
            <w:r w:rsidR="006624FA" w:rsidRPr="00C526B9">
              <w:rPr>
                <w:sz w:val="20"/>
                <w:szCs w:val="20"/>
              </w:rPr>
              <w:t xml:space="preserve">  </w:t>
            </w:r>
            <w:r w:rsidRPr="00C526B9">
              <w:rPr>
                <w:sz w:val="20"/>
                <w:szCs w:val="20"/>
              </w:rPr>
              <w:t>в</w:t>
            </w:r>
            <w:r w:rsidR="006624FA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системе</w:t>
            </w:r>
            <w:r w:rsidR="006624FA" w:rsidRPr="00C526B9">
              <w:rPr>
                <w:sz w:val="20"/>
                <w:szCs w:val="20"/>
              </w:rPr>
              <w:t xml:space="preserve"> </w:t>
            </w:r>
            <w:proofErr w:type="spellStart"/>
            <w:r w:rsidR="00E16555" w:rsidRPr="00C526B9">
              <w:rPr>
                <w:sz w:val="20"/>
                <w:szCs w:val="20"/>
              </w:rPr>
              <w:t>общего</w:t>
            </w:r>
            <w:r w:rsidRPr="00C526B9">
              <w:rPr>
                <w:sz w:val="20"/>
                <w:szCs w:val="20"/>
              </w:rPr>
              <w:t>и</w:t>
            </w:r>
            <w:proofErr w:type="spellEnd"/>
            <w:r w:rsidR="006624FA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дополнительного</w:t>
            </w:r>
            <w:r w:rsidR="006624FA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 xml:space="preserve">образования </w:t>
            </w:r>
            <w:r w:rsidR="006624FA" w:rsidRPr="00C526B9">
              <w:rPr>
                <w:sz w:val="20"/>
                <w:szCs w:val="20"/>
              </w:rPr>
              <w:t xml:space="preserve">в </w:t>
            </w:r>
            <w:r w:rsidRPr="00C526B9">
              <w:rPr>
                <w:spacing w:val="-1"/>
                <w:sz w:val="20"/>
                <w:szCs w:val="20"/>
              </w:rPr>
              <w:t xml:space="preserve">условиях </w:t>
            </w:r>
            <w:r w:rsidR="006624FA" w:rsidRPr="00C526B9">
              <w:rPr>
                <w:sz w:val="20"/>
                <w:szCs w:val="20"/>
              </w:rPr>
              <w:t xml:space="preserve">реализации </w:t>
            </w:r>
            <w:r w:rsidRPr="00C526B9">
              <w:rPr>
                <w:sz w:val="20"/>
                <w:szCs w:val="20"/>
              </w:rPr>
              <w:t>ФГОС»</w:t>
            </w:r>
            <w:r w:rsidR="006624FA" w:rsidRPr="00C526B9">
              <w:rPr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20.11-01.12.2017.</w:t>
            </w:r>
          </w:p>
          <w:p w:rsidR="003F088F" w:rsidRPr="00C526B9" w:rsidRDefault="003F088F" w:rsidP="006624FA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72 ч.</w:t>
            </w:r>
          </w:p>
          <w:p w:rsidR="003F088F" w:rsidRPr="00C526B9" w:rsidRDefault="006624FA" w:rsidP="006624FA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C526B9">
              <w:rPr>
                <w:spacing w:val="-5"/>
                <w:sz w:val="20"/>
                <w:szCs w:val="20"/>
              </w:rPr>
              <w:t xml:space="preserve">ЧОУ  </w:t>
            </w:r>
            <w:r w:rsidR="003F088F" w:rsidRPr="00C526B9">
              <w:rPr>
                <w:sz w:val="20"/>
                <w:szCs w:val="20"/>
              </w:rPr>
              <w:t>ВО</w:t>
            </w:r>
            <w:r w:rsidRPr="00C526B9">
              <w:rPr>
                <w:sz w:val="20"/>
                <w:szCs w:val="20"/>
              </w:rPr>
              <w:t xml:space="preserve"> «Региональн</w:t>
            </w:r>
            <w:r w:rsidR="003F088F" w:rsidRPr="00C526B9">
              <w:rPr>
                <w:sz w:val="20"/>
                <w:szCs w:val="20"/>
              </w:rPr>
              <w:t>ый откр</w:t>
            </w:r>
            <w:r w:rsidR="003F088F" w:rsidRPr="00C526B9">
              <w:rPr>
                <w:sz w:val="20"/>
                <w:szCs w:val="20"/>
              </w:rPr>
              <w:t>ы</w:t>
            </w:r>
            <w:r w:rsidR="003F088F" w:rsidRPr="00C526B9">
              <w:rPr>
                <w:sz w:val="20"/>
                <w:szCs w:val="20"/>
              </w:rPr>
              <w:t xml:space="preserve">тый социальный институт», </w:t>
            </w:r>
            <w:proofErr w:type="spellStart"/>
            <w:r w:rsidR="003F088F" w:rsidRPr="00C526B9">
              <w:rPr>
                <w:sz w:val="20"/>
                <w:szCs w:val="20"/>
              </w:rPr>
              <w:t>г</w:t>
            </w:r>
            <w:proofErr w:type="gramStart"/>
            <w:r w:rsidR="003F088F" w:rsidRPr="00C526B9">
              <w:rPr>
                <w:sz w:val="20"/>
                <w:szCs w:val="20"/>
              </w:rPr>
              <w:t>.К</w:t>
            </w:r>
            <w:proofErr w:type="gramEnd"/>
            <w:r w:rsidR="003F088F" w:rsidRPr="00C526B9">
              <w:rPr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1134" w:type="dxa"/>
          </w:tcPr>
          <w:p w:rsidR="003F088F" w:rsidRPr="00C526B9" w:rsidRDefault="004F242E" w:rsidP="003F088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2</w:t>
            </w:r>
            <w:r w:rsidR="003F088F" w:rsidRPr="00C526B9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3F088F" w:rsidRPr="00CA791A" w:rsidRDefault="004F242E" w:rsidP="003F088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1 г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F643E0" w:rsidRPr="00CA791A" w:rsidTr="009C4BD7">
        <w:trPr>
          <w:trHeight w:val="3311"/>
        </w:trPr>
        <w:tc>
          <w:tcPr>
            <w:tcW w:w="1750" w:type="dxa"/>
            <w:tcBorders>
              <w:bottom w:val="single" w:sz="4" w:space="0" w:color="000009"/>
            </w:tcBorders>
          </w:tcPr>
          <w:p w:rsidR="00F643E0" w:rsidRPr="00C526B9" w:rsidRDefault="00F643E0">
            <w:pPr>
              <w:pStyle w:val="TableParagraph"/>
              <w:ind w:left="108" w:right="327"/>
              <w:rPr>
                <w:sz w:val="20"/>
                <w:szCs w:val="20"/>
              </w:rPr>
            </w:pPr>
            <w:proofErr w:type="spellStart"/>
            <w:r w:rsidRPr="00C526B9">
              <w:rPr>
                <w:sz w:val="20"/>
                <w:szCs w:val="20"/>
              </w:rPr>
              <w:t>Кортунова</w:t>
            </w:r>
            <w:proofErr w:type="spellEnd"/>
            <w:r w:rsidRPr="00C526B9">
              <w:rPr>
                <w:sz w:val="20"/>
                <w:szCs w:val="20"/>
              </w:rPr>
              <w:t xml:space="preserve"> Анна</w:t>
            </w:r>
          </w:p>
          <w:p w:rsidR="00F643E0" w:rsidRPr="00C526B9" w:rsidRDefault="00F643E0">
            <w:pPr>
              <w:pStyle w:val="TableParagraph"/>
              <w:ind w:left="108" w:right="32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Михайловна</w:t>
            </w:r>
          </w:p>
        </w:tc>
        <w:tc>
          <w:tcPr>
            <w:tcW w:w="1536" w:type="dxa"/>
            <w:tcBorders>
              <w:bottom w:val="single" w:sz="4" w:space="0" w:color="000009"/>
            </w:tcBorders>
          </w:tcPr>
          <w:p w:rsidR="00F643E0" w:rsidRPr="00C526B9" w:rsidRDefault="00F643E0">
            <w:pPr>
              <w:pStyle w:val="TableParagraph"/>
              <w:ind w:left="27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Методист</w:t>
            </w:r>
          </w:p>
          <w:p w:rsidR="003305EE" w:rsidRPr="00C526B9" w:rsidRDefault="003305EE" w:rsidP="009C4BD7">
            <w:pPr>
              <w:pStyle w:val="TableParagraph"/>
              <w:ind w:left="116" w:right="104" w:hanging="1"/>
              <w:jc w:val="center"/>
              <w:rPr>
                <w:sz w:val="20"/>
                <w:szCs w:val="20"/>
              </w:rPr>
            </w:pPr>
          </w:p>
          <w:p w:rsidR="003305EE" w:rsidRPr="00C526B9" w:rsidRDefault="003305EE" w:rsidP="009C4BD7">
            <w:pPr>
              <w:pStyle w:val="TableParagraph"/>
              <w:ind w:left="116" w:right="104" w:hanging="1"/>
              <w:jc w:val="center"/>
              <w:rPr>
                <w:sz w:val="20"/>
                <w:szCs w:val="20"/>
              </w:rPr>
            </w:pPr>
          </w:p>
          <w:p w:rsidR="003305EE" w:rsidRPr="00C526B9" w:rsidRDefault="003305EE" w:rsidP="009C4BD7">
            <w:pPr>
              <w:pStyle w:val="TableParagraph"/>
              <w:ind w:left="116" w:right="104" w:hanging="1"/>
              <w:jc w:val="center"/>
              <w:rPr>
                <w:sz w:val="20"/>
                <w:szCs w:val="20"/>
              </w:rPr>
            </w:pPr>
          </w:p>
          <w:p w:rsidR="00F643E0" w:rsidRPr="00C526B9" w:rsidRDefault="00F643E0" w:rsidP="009C4BD7">
            <w:pPr>
              <w:pStyle w:val="TableParagraph"/>
              <w:ind w:left="116" w:right="104" w:hanging="1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526B9">
              <w:rPr>
                <w:spacing w:val="-1"/>
                <w:sz w:val="20"/>
                <w:szCs w:val="20"/>
              </w:rPr>
              <w:t>д</w:t>
            </w:r>
            <w:r w:rsidRPr="00C526B9">
              <w:rPr>
                <w:spacing w:val="-1"/>
                <w:sz w:val="20"/>
                <w:szCs w:val="20"/>
              </w:rPr>
              <w:t>о</w:t>
            </w:r>
            <w:r w:rsidRPr="00C526B9">
              <w:rPr>
                <w:spacing w:val="-1"/>
                <w:sz w:val="20"/>
                <w:szCs w:val="20"/>
              </w:rPr>
              <w:t>полнитель</w:t>
            </w:r>
            <w:proofErr w:type="spellEnd"/>
            <w:r w:rsidRPr="00C526B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6B9">
              <w:rPr>
                <w:sz w:val="20"/>
                <w:szCs w:val="20"/>
              </w:rPr>
              <w:t>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C526B9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642" w:type="dxa"/>
            <w:tcBorders>
              <w:bottom w:val="single" w:sz="4" w:space="0" w:color="000009"/>
            </w:tcBorders>
          </w:tcPr>
          <w:p w:rsidR="003305EE" w:rsidRPr="00C526B9" w:rsidRDefault="003305EE" w:rsidP="00F643E0">
            <w:pPr>
              <w:pStyle w:val="TableParagraph"/>
              <w:rPr>
                <w:sz w:val="20"/>
                <w:szCs w:val="20"/>
              </w:rPr>
            </w:pPr>
          </w:p>
          <w:p w:rsidR="003305EE" w:rsidRPr="00C526B9" w:rsidRDefault="003305EE" w:rsidP="00F643E0">
            <w:pPr>
              <w:pStyle w:val="TableParagraph"/>
              <w:rPr>
                <w:sz w:val="20"/>
                <w:szCs w:val="20"/>
              </w:rPr>
            </w:pPr>
          </w:p>
          <w:p w:rsidR="003305EE" w:rsidRPr="00C526B9" w:rsidRDefault="003305EE" w:rsidP="00F643E0">
            <w:pPr>
              <w:pStyle w:val="TableParagraph"/>
              <w:rPr>
                <w:sz w:val="20"/>
                <w:szCs w:val="20"/>
              </w:rPr>
            </w:pPr>
          </w:p>
          <w:p w:rsidR="003305EE" w:rsidRPr="00C526B9" w:rsidRDefault="003305EE" w:rsidP="00F643E0">
            <w:pPr>
              <w:pStyle w:val="TableParagraph"/>
              <w:rPr>
                <w:sz w:val="20"/>
                <w:szCs w:val="20"/>
              </w:rPr>
            </w:pPr>
          </w:p>
          <w:p w:rsidR="00F643E0" w:rsidRPr="00C526B9" w:rsidRDefault="00F643E0" w:rsidP="00F643E0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Дизайн»,</w:t>
            </w:r>
          </w:p>
          <w:p w:rsidR="00F643E0" w:rsidRPr="00C526B9" w:rsidRDefault="00F643E0" w:rsidP="00F643E0">
            <w:pPr>
              <w:pStyle w:val="TableParagraph"/>
              <w:ind w:right="9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Студия раннего развития детей «</w:t>
            </w:r>
            <w:proofErr w:type="spellStart"/>
            <w:r w:rsidRPr="00C526B9">
              <w:rPr>
                <w:sz w:val="20"/>
                <w:szCs w:val="20"/>
              </w:rPr>
              <w:t>Россинята</w:t>
            </w:r>
            <w:proofErr w:type="spellEnd"/>
            <w:r w:rsidRPr="00C526B9">
              <w:rPr>
                <w:sz w:val="20"/>
                <w:szCs w:val="20"/>
              </w:rPr>
              <w:t>» (платные образ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вательные усл</w:t>
            </w:r>
            <w:r w:rsidRPr="00C526B9">
              <w:rPr>
                <w:sz w:val="20"/>
                <w:szCs w:val="20"/>
              </w:rPr>
              <w:t>у</w:t>
            </w:r>
            <w:r w:rsidRPr="00C526B9">
              <w:rPr>
                <w:sz w:val="20"/>
                <w:szCs w:val="20"/>
              </w:rPr>
              <w:t>ги)</w:t>
            </w:r>
          </w:p>
        </w:tc>
        <w:tc>
          <w:tcPr>
            <w:tcW w:w="1842" w:type="dxa"/>
            <w:tcBorders>
              <w:bottom w:val="single" w:sz="4" w:space="0" w:color="000009"/>
            </w:tcBorders>
          </w:tcPr>
          <w:p w:rsidR="00F643E0" w:rsidRPr="00C526B9" w:rsidRDefault="00F643E0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000009"/>
            </w:tcBorders>
          </w:tcPr>
          <w:p w:rsidR="00F643E0" w:rsidRPr="00C526B9" w:rsidRDefault="00F643E0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ее </w:t>
            </w:r>
            <w:proofErr w:type="spellStart"/>
            <w:r w:rsidRPr="00C526B9">
              <w:rPr>
                <w:sz w:val="20"/>
                <w:szCs w:val="20"/>
              </w:rPr>
              <w:t>пр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фесс</w:t>
            </w:r>
            <w:proofErr w:type="spellEnd"/>
            <w:r w:rsidRPr="00C526B9">
              <w:rPr>
                <w:sz w:val="20"/>
                <w:szCs w:val="20"/>
              </w:rPr>
              <w:t>., ЛГПУ, 2009</w:t>
            </w:r>
          </w:p>
          <w:p w:rsidR="00F643E0" w:rsidRPr="00C526B9" w:rsidRDefault="00F643E0">
            <w:pPr>
              <w:pStyle w:val="TableParagraph"/>
              <w:ind w:left="108" w:right="22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Русский язык и литература. Английский язык»</w:t>
            </w:r>
          </w:p>
        </w:tc>
        <w:tc>
          <w:tcPr>
            <w:tcW w:w="1635" w:type="dxa"/>
          </w:tcPr>
          <w:p w:rsidR="00F643E0" w:rsidRPr="00C526B9" w:rsidRDefault="00F643E0" w:rsidP="00F643E0">
            <w:pPr>
              <w:pStyle w:val="TableParagraph"/>
              <w:ind w:right="325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соотв., </w:t>
            </w:r>
            <w:proofErr w:type="spellStart"/>
            <w:r w:rsidRPr="00C526B9">
              <w:rPr>
                <w:sz w:val="20"/>
                <w:szCs w:val="20"/>
              </w:rPr>
              <w:t>заним</w:t>
            </w:r>
            <w:proofErr w:type="spellEnd"/>
            <w:r w:rsidRPr="00C526B9">
              <w:rPr>
                <w:sz w:val="20"/>
                <w:szCs w:val="20"/>
              </w:rPr>
              <w:t xml:space="preserve">. </w:t>
            </w:r>
            <w:proofErr w:type="spellStart"/>
            <w:r w:rsidRPr="00C526B9">
              <w:rPr>
                <w:spacing w:val="-1"/>
                <w:sz w:val="20"/>
                <w:szCs w:val="20"/>
              </w:rPr>
              <w:t>должн</w:t>
            </w:r>
            <w:proofErr w:type="spellEnd"/>
            <w:r w:rsidRPr="00C526B9">
              <w:rPr>
                <w:spacing w:val="-1"/>
                <w:sz w:val="20"/>
                <w:szCs w:val="20"/>
              </w:rPr>
              <w:t xml:space="preserve">. </w:t>
            </w:r>
            <w:r w:rsidRPr="00C526B9">
              <w:rPr>
                <w:sz w:val="20"/>
                <w:szCs w:val="20"/>
              </w:rPr>
              <w:t>01.09.2017</w:t>
            </w:r>
          </w:p>
          <w:p w:rsidR="003305EE" w:rsidRPr="00C526B9" w:rsidRDefault="003305EE" w:rsidP="00F643E0">
            <w:pPr>
              <w:pStyle w:val="TableParagraph"/>
              <w:ind w:right="325"/>
              <w:jc w:val="both"/>
              <w:rPr>
                <w:sz w:val="20"/>
                <w:szCs w:val="20"/>
              </w:rPr>
            </w:pPr>
          </w:p>
          <w:p w:rsidR="00F643E0" w:rsidRPr="00C526B9" w:rsidRDefault="00F643E0" w:rsidP="00F643E0">
            <w:pPr>
              <w:pStyle w:val="TableParagraph"/>
              <w:ind w:right="325"/>
              <w:jc w:val="bot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соотв., </w:t>
            </w:r>
            <w:proofErr w:type="spellStart"/>
            <w:r w:rsidRPr="00C526B9">
              <w:rPr>
                <w:sz w:val="20"/>
                <w:szCs w:val="20"/>
              </w:rPr>
              <w:t>заним</w:t>
            </w:r>
            <w:proofErr w:type="spellEnd"/>
            <w:r w:rsidRPr="00C526B9">
              <w:rPr>
                <w:sz w:val="20"/>
                <w:szCs w:val="20"/>
              </w:rPr>
              <w:t xml:space="preserve">. </w:t>
            </w:r>
            <w:proofErr w:type="spellStart"/>
            <w:r w:rsidRPr="00C526B9">
              <w:rPr>
                <w:spacing w:val="-1"/>
                <w:sz w:val="20"/>
                <w:szCs w:val="20"/>
              </w:rPr>
              <w:t>должн</w:t>
            </w:r>
            <w:proofErr w:type="spellEnd"/>
            <w:r w:rsidRPr="00C526B9">
              <w:rPr>
                <w:spacing w:val="-1"/>
                <w:sz w:val="20"/>
                <w:szCs w:val="20"/>
              </w:rPr>
              <w:t xml:space="preserve">. </w:t>
            </w:r>
            <w:r w:rsidRPr="00C526B9">
              <w:rPr>
                <w:sz w:val="20"/>
                <w:szCs w:val="20"/>
              </w:rPr>
              <w:t>01.09.2017</w:t>
            </w:r>
          </w:p>
        </w:tc>
        <w:tc>
          <w:tcPr>
            <w:tcW w:w="2977" w:type="dxa"/>
            <w:tcBorders>
              <w:bottom w:val="single" w:sz="4" w:space="0" w:color="000009"/>
            </w:tcBorders>
          </w:tcPr>
          <w:p w:rsidR="00F643E0" w:rsidRPr="00C526B9" w:rsidRDefault="00F643E0" w:rsidP="00F643E0">
            <w:pPr>
              <w:pStyle w:val="TableParagraph"/>
              <w:ind w:right="7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Реализация ФГОС ООО</w:t>
            </w:r>
            <w:r w:rsidRPr="00C526B9">
              <w:rPr>
                <w:spacing w:val="10"/>
                <w:sz w:val="20"/>
                <w:szCs w:val="20"/>
              </w:rPr>
              <w:t xml:space="preserve"> </w:t>
            </w:r>
            <w:proofErr w:type="gramStart"/>
            <w:r w:rsidRPr="00C526B9">
              <w:rPr>
                <w:sz w:val="20"/>
                <w:szCs w:val="20"/>
              </w:rPr>
              <w:t>в</w:t>
            </w:r>
            <w:proofErr w:type="gramEnd"/>
          </w:p>
          <w:p w:rsidR="00F643E0" w:rsidRPr="00C526B9" w:rsidRDefault="00F643E0" w:rsidP="00F643E0">
            <w:pPr>
              <w:pStyle w:val="TableParagraph"/>
              <w:ind w:right="81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дополнительном </w:t>
            </w:r>
            <w:proofErr w:type="gramStart"/>
            <w:r w:rsidRPr="00C526B9">
              <w:rPr>
                <w:sz w:val="20"/>
                <w:szCs w:val="20"/>
              </w:rPr>
              <w:t>образовании</w:t>
            </w:r>
            <w:proofErr w:type="gramEnd"/>
            <w:r w:rsidRPr="00C526B9">
              <w:rPr>
                <w:sz w:val="20"/>
                <w:szCs w:val="20"/>
              </w:rPr>
              <w:t xml:space="preserve"> детей», </w:t>
            </w:r>
            <w:r w:rsidRPr="00C526B9">
              <w:rPr>
                <w:spacing w:val="-4"/>
                <w:sz w:val="20"/>
                <w:szCs w:val="20"/>
              </w:rPr>
              <w:t xml:space="preserve">ФГБОУ </w:t>
            </w:r>
            <w:r w:rsidRPr="00C526B9">
              <w:rPr>
                <w:spacing w:val="11"/>
                <w:sz w:val="20"/>
                <w:szCs w:val="20"/>
              </w:rPr>
              <w:t xml:space="preserve"> </w:t>
            </w:r>
            <w:r w:rsidRPr="00C526B9">
              <w:rPr>
                <w:sz w:val="20"/>
                <w:szCs w:val="20"/>
              </w:rPr>
              <w:t>ВПО</w:t>
            </w:r>
          </w:p>
          <w:p w:rsidR="00F643E0" w:rsidRPr="00C526B9" w:rsidRDefault="00F643E0" w:rsidP="00F643E0">
            <w:pPr>
              <w:pStyle w:val="TableParagraph"/>
              <w:tabs>
                <w:tab w:val="left" w:pos="1196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ЕГПУ им. </w:t>
            </w:r>
            <w:proofErr w:type="spellStart"/>
            <w:r w:rsidRPr="00C526B9">
              <w:rPr>
                <w:sz w:val="20"/>
                <w:szCs w:val="20"/>
              </w:rPr>
              <w:t>И.А.Бунина</w:t>
            </w:r>
            <w:proofErr w:type="spellEnd"/>
            <w:r w:rsidRPr="00C526B9">
              <w:rPr>
                <w:sz w:val="20"/>
                <w:szCs w:val="20"/>
              </w:rPr>
              <w:t xml:space="preserve">», </w:t>
            </w:r>
          </w:p>
          <w:p w:rsidR="00F643E0" w:rsidRPr="00C526B9" w:rsidRDefault="00F643E0" w:rsidP="00F643E0">
            <w:pPr>
              <w:pStyle w:val="TableParagraph"/>
              <w:tabs>
                <w:tab w:val="left" w:pos="1196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72 ч., 2015</w:t>
            </w:r>
          </w:p>
          <w:p w:rsidR="00537A19" w:rsidRPr="00C526B9" w:rsidRDefault="00537A19" w:rsidP="00F643E0">
            <w:pPr>
              <w:pStyle w:val="TableParagraph"/>
              <w:tabs>
                <w:tab w:val="left" w:pos="1196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Методика преподавания допо</w:t>
            </w:r>
            <w:r w:rsidRPr="00C526B9">
              <w:rPr>
                <w:sz w:val="20"/>
                <w:szCs w:val="20"/>
              </w:rPr>
              <w:t>л</w:t>
            </w:r>
            <w:r w:rsidRPr="00C526B9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его и дополнительного образования в условиях реализации ФГОС» , 72 часа</w:t>
            </w:r>
          </w:p>
          <w:p w:rsidR="00537A19" w:rsidRPr="00C526B9" w:rsidRDefault="00537A19" w:rsidP="00537A19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37A19" w:rsidRPr="00C526B9" w:rsidRDefault="00537A19" w:rsidP="00537A19">
            <w:pPr>
              <w:outlineLvl w:val="1"/>
              <w:rPr>
                <w:bCs/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8.11.2018 г. – 21.11.2018 г.</w:t>
            </w:r>
          </w:p>
        </w:tc>
        <w:tc>
          <w:tcPr>
            <w:tcW w:w="1134" w:type="dxa"/>
            <w:tcBorders>
              <w:bottom w:val="single" w:sz="4" w:space="0" w:color="000009"/>
            </w:tcBorders>
          </w:tcPr>
          <w:p w:rsidR="00F643E0" w:rsidRPr="00C526B9" w:rsidRDefault="00F2243D" w:rsidP="00F2243D">
            <w:pPr>
              <w:pStyle w:val="TableParagraph"/>
              <w:tabs>
                <w:tab w:val="left" w:pos="992"/>
                <w:tab w:val="left" w:pos="1134"/>
              </w:tabs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09 </w:t>
            </w:r>
            <w:r w:rsidR="00F643E0" w:rsidRPr="00C526B9">
              <w:rPr>
                <w:sz w:val="20"/>
                <w:szCs w:val="20"/>
              </w:rPr>
              <w:t>лет</w:t>
            </w:r>
          </w:p>
        </w:tc>
        <w:tc>
          <w:tcPr>
            <w:tcW w:w="1134" w:type="dxa"/>
            <w:tcBorders>
              <w:bottom w:val="single" w:sz="4" w:space="0" w:color="000009"/>
            </w:tcBorders>
          </w:tcPr>
          <w:p w:rsidR="00F643E0" w:rsidRPr="00CA791A" w:rsidRDefault="00F2243D" w:rsidP="00F643E0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03</w:t>
            </w:r>
            <w:r w:rsidR="00F643E0" w:rsidRPr="00C526B9">
              <w:rPr>
                <w:sz w:val="20"/>
                <w:szCs w:val="20"/>
              </w:rPr>
              <w:t xml:space="preserve"> года</w:t>
            </w:r>
          </w:p>
        </w:tc>
      </w:tr>
      <w:tr w:rsidR="00DD079D" w:rsidRPr="00E76D51" w:rsidTr="00F643E0">
        <w:trPr>
          <w:trHeight w:val="2208"/>
        </w:trPr>
        <w:tc>
          <w:tcPr>
            <w:tcW w:w="1750" w:type="dxa"/>
          </w:tcPr>
          <w:p w:rsidR="008266E5" w:rsidRPr="00E76D51" w:rsidRDefault="00F70826">
            <w:pPr>
              <w:pStyle w:val="TableParagraph"/>
              <w:ind w:left="108" w:right="106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 xml:space="preserve">Косых </w:t>
            </w:r>
          </w:p>
          <w:p w:rsidR="008266E5" w:rsidRPr="00E76D51" w:rsidRDefault="00F70826">
            <w:pPr>
              <w:pStyle w:val="TableParagraph"/>
              <w:ind w:left="108" w:right="106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 xml:space="preserve">Людмила </w:t>
            </w:r>
          </w:p>
          <w:p w:rsidR="00462F5A" w:rsidRPr="00E76D51" w:rsidRDefault="00F70826">
            <w:pPr>
              <w:pStyle w:val="TableParagraph"/>
              <w:ind w:left="108" w:right="106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36" w:type="dxa"/>
          </w:tcPr>
          <w:p w:rsidR="00462F5A" w:rsidRPr="00E76D51" w:rsidRDefault="00850327">
            <w:pPr>
              <w:pStyle w:val="TableParagraph"/>
              <w:ind w:left="116" w:right="104" w:hanging="1"/>
              <w:jc w:val="center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E76D51">
              <w:rPr>
                <w:spacing w:val="-1"/>
                <w:sz w:val="20"/>
                <w:szCs w:val="20"/>
              </w:rPr>
              <w:t>д</w:t>
            </w:r>
            <w:r w:rsidRPr="00E76D51">
              <w:rPr>
                <w:spacing w:val="-1"/>
                <w:sz w:val="20"/>
                <w:szCs w:val="20"/>
              </w:rPr>
              <w:t>о</w:t>
            </w:r>
            <w:r w:rsidRPr="00E76D51">
              <w:rPr>
                <w:spacing w:val="-1"/>
                <w:sz w:val="20"/>
                <w:szCs w:val="20"/>
              </w:rPr>
              <w:t>полнитель</w:t>
            </w:r>
            <w:proofErr w:type="spellEnd"/>
            <w:r w:rsidRPr="00E76D5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76D51">
              <w:rPr>
                <w:sz w:val="20"/>
                <w:szCs w:val="20"/>
              </w:rPr>
              <w:t>н</w:t>
            </w:r>
            <w:r w:rsidRPr="00E76D51">
              <w:rPr>
                <w:sz w:val="20"/>
                <w:szCs w:val="20"/>
              </w:rPr>
              <w:t>о</w:t>
            </w:r>
            <w:r w:rsidRPr="00E76D51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E76D51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642" w:type="dxa"/>
          </w:tcPr>
          <w:p w:rsidR="00462F5A" w:rsidRPr="00E76D51" w:rsidRDefault="00850327" w:rsidP="00CF535B">
            <w:pPr>
              <w:pStyle w:val="TableParagraph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>«</w:t>
            </w:r>
            <w:r w:rsidR="008266E5" w:rsidRPr="00E76D51">
              <w:rPr>
                <w:sz w:val="20"/>
                <w:szCs w:val="20"/>
              </w:rPr>
              <w:t>Окружающий мир</w:t>
            </w:r>
            <w:r w:rsidRPr="00E76D51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62F5A" w:rsidRPr="00E76D51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E76D51" w:rsidRDefault="00850327" w:rsidP="0076019C">
            <w:pPr>
              <w:pStyle w:val="TableParagraph"/>
              <w:spacing w:line="270" w:lineRule="atLeast"/>
              <w:ind w:left="108" w:right="117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 xml:space="preserve">высшее </w:t>
            </w:r>
            <w:proofErr w:type="spellStart"/>
            <w:r w:rsidRPr="00E76D51">
              <w:rPr>
                <w:sz w:val="20"/>
                <w:szCs w:val="20"/>
              </w:rPr>
              <w:t>пр</w:t>
            </w:r>
            <w:r w:rsidRPr="00E76D51">
              <w:rPr>
                <w:sz w:val="20"/>
                <w:szCs w:val="20"/>
              </w:rPr>
              <w:t>о</w:t>
            </w:r>
            <w:r w:rsidRPr="00E76D51">
              <w:rPr>
                <w:sz w:val="20"/>
                <w:szCs w:val="20"/>
              </w:rPr>
              <w:t>фесс</w:t>
            </w:r>
            <w:proofErr w:type="spellEnd"/>
            <w:r w:rsidRPr="00E76D51">
              <w:rPr>
                <w:sz w:val="20"/>
                <w:szCs w:val="20"/>
              </w:rPr>
              <w:t xml:space="preserve">., </w:t>
            </w:r>
            <w:r w:rsidR="0076019C" w:rsidRPr="00E76D51">
              <w:rPr>
                <w:sz w:val="20"/>
                <w:szCs w:val="20"/>
              </w:rPr>
              <w:t>ЛГПУ</w:t>
            </w:r>
          </w:p>
          <w:p w:rsidR="0076019C" w:rsidRPr="00E76D51" w:rsidRDefault="0076019C" w:rsidP="0076019C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>2009</w:t>
            </w:r>
          </w:p>
          <w:p w:rsidR="0076019C" w:rsidRPr="00E76D51" w:rsidRDefault="0076019C" w:rsidP="0076019C">
            <w:pPr>
              <w:pStyle w:val="TableParagraph"/>
              <w:spacing w:line="270" w:lineRule="atLeast"/>
              <w:ind w:left="108" w:right="117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>«Русский язык и литература. А</w:t>
            </w:r>
            <w:r w:rsidRPr="00E76D51">
              <w:rPr>
                <w:sz w:val="20"/>
                <w:szCs w:val="20"/>
              </w:rPr>
              <w:t>н</w:t>
            </w:r>
            <w:r w:rsidRPr="00E76D51">
              <w:rPr>
                <w:sz w:val="20"/>
                <w:szCs w:val="20"/>
              </w:rPr>
              <w:t>глийский язык»</w:t>
            </w:r>
          </w:p>
        </w:tc>
        <w:tc>
          <w:tcPr>
            <w:tcW w:w="1635" w:type="dxa"/>
          </w:tcPr>
          <w:p w:rsidR="00462F5A" w:rsidRPr="00E76D51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62F5A" w:rsidRPr="00E76D51" w:rsidRDefault="00462F5A">
            <w:pPr>
              <w:pStyle w:val="TableParagraph"/>
              <w:spacing w:line="270" w:lineRule="atLeast"/>
              <w:ind w:left="109" w:right="7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2F5A" w:rsidRPr="00E76D51" w:rsidRDefault="00E76D51" w:rsidP="0076019C">
            <w:pPr>
              <w:pStyle w:val="TableParagraph"/>
              <w:ind w:right="612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>23 г</w:t>
            </w:r>
          </w:p>
        </w:tc>
        <w:tc>
          <w:tcPr>
            <w:tcW w:w="1134" w:type="dxa"/>
          </w:tcPr>
          <w:p w:rsidR="00462F5A" w:rsidRPr="00E76D51" w:rsidRDefault="00E76D51" w:rsidP="0076019C">
            <w:pPr>
              <w:pStyle w:val="TableParagraph"/>
              <w:rPr>
                <w:sz w:val="20"/>
                <w:szCs w:val="20"/>
              </w:rPr>
            </w:pPr>
            <w:r w:rsidRPr="00E76D51">
              <w:rPr>
                <w:sz w:val="20"/>
                <w:szCs w:val="20"/>
              </w:rPr>
              <w:t>01 г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tbl>
      <w:tblPr>
        <w:tblStyle w:val="TableNormal"/>
        <w:tblW w:w="1535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42"/>
        <w:gridCol w:w="1536"/>
        <w:gridCol w:w="1642"/>
        <w:gridCol w:w="1842"/>
        <w:gridCol w:w="1700"/>
        <w:gridCol w:w="1643"/>
        <w:gridCol w:w="2977"/>
        <w:gridCol w:w="1134"/>
        <w:gridCol w:w="1134"/>
      </w:tblGrid>
      <w:tr w:rsidR="005F0FF4" w:rsidRPr="00F2243D" w:rsidTr="00D32E00">
        <w:trPr>
          <w:trHeight w:val="220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C526B9" w:rsidRDefault="00D32E00" w:rsidP="0040095B">
            <w:pPr>
              <w:pStyle w:val="TableParagraph"/>
              <w:ind w:left="108" w:right="10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Козлова Наталья Александр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C526B9" w:rsidRDefault="00D32E00" w:rsidP="0040095B">
            <w:pPr>
              <w:pStyle w:val="TableParagraph"/>
              <w:ind w:left="116" w:right="104" w:hanging="1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Педагог </w:t>
            </w:r>
            <w:proofErr w:type="spellStart"/>
            <w:r w:rsidRPr="00C526B9">
              <w:rPr>
                <w:spacing w:val="-1"/>
                <w:sz w:val="20"/>
                <w:szCs w:val="20"/>
              </w:rPr>
              <w:t>д</w:t>
            </w:r>
            <w:r w:rsidRPr="00C526B9">
              <w:rPr>
                <w:spacing w:val="-1"/>
                <w:sz w:val="20"/>
                <w:szCs w:val="20"/>
              </w:rPr>
              <w:t>о</w:t>
            </w:r>
            <w:r w:rsidRPr="00C526B9">
              <w:rPr>
                <w:spacing w:val="-1"/>
                <w:sz w:val="20"/>
                <w:szCs w:val="20"/>
              </w:rPr>
              <w:t>полнитель</w:t>
            </w:r>
            <w:proofErr w:type="spellEnd"/>
            <w:r w:rsidRPr="00C526B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526B9">
              <w:rPr>
                <w:sz w:val="20"/>
                <w:szCs w:val="20"/>
              </w:rPr>
              <w:t>н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го</w:t>
            </w:r>
            <w:proofErr w:type="spellEnd"/>
            <w:r w:rsidRPr="00C526B9">
              <w:rPr>
                <w:sz w:val="20"/>
                <w:szCs w:val="20"/>
              </w:rPr>
              <w:t xml:space="preserve"> образов</w:t>
            </w:r>
            <w:r w:rsidRPr="00C526B9">
              <w:rPr>
                <w:sz w:val="20"/>
                <w:szCs w:val="20"/>
              </w:rPr>
              <w:t>а</w:t>
            </w:r>
            <w:r w:rsidRPr="00C526B9">
              <w:rPr>
                <w:sz w:val="20"/>
                <w:szCs w:val="20"/>
              </w:rPr>
              <w:t xml:space="preserve">ния, </w:t>
            </w:r>
            <w:proofErr w:type="spellStart"/>
            <w:r w:rsidRPr="00C526B9">
              <w:rPr>
                <w:sz w:val="20"/>
                <w:szCs w:val="20"/>
              </w:rPr>
              <w:t>зам</w:t>
            </w:r>
            <w:proofErr w:type="gramStart"/>
            <w:r w:rsidRPr="00C526B9">
              <w:rPr>
                <w:sz w:val="20"/>
                <w:szCs w:val="20"/>
              </w:rPr>
              <w:t>.д</w:t>
            </w:r>
            <w:proofErr w:type="gramEnd"/>
            <w:r w:rsidRPr="00C526B9">
              <w:rPr>
                <w:sz w:val="20"/>
                <w:szCs w:val="20"/>
              </w:rPr>
              <w:t>иректора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C526B9" w:rsidRDefault="00D32E00" w:rsidP="008266E5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</w:t>
            </w:r>
            <w:r w:rsidR="008266E5" w:rsidRPr="00C526B9">
              <w:rPr>
                <w:sz w:val="20"/>
                <w:szCs w:val="20"/>
              </w:rPr>
              <w:t>Юный эколог</w:t>
            </w:r>
            <w:r w:rsidRPr="00C526B9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C526B9" w:rsidRDefault="00D32E00" w:rsidP="0040095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C526B9" w:rsidRDefault="00D32E00" w:rsidP="0040095B">
            <w:pPr>
              <w:pStyle w:val="TableParagraph"/>
              <w:spacing w:line="270" w:lineRule="atLeast"/>
              <w:ind w:left="108" w:right="11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ее </w:t>
            </w:r>
            <w:proofErr w:type="spellStart"/>
            <w:r w:rsidRPr="00C526B9">
              <w:rPr>
                <w:sz w:val="20"/>
                <w:szCs w:val="20"/>
              </w:rPr>
              <w:t>пр</w:t>
            </w:r>
            <w:r w:rsidRPr="00C526B9">
              <w:rPr>
                <w:sz w:val="20"/>
                <w:szCs w:val="20"/>
              </w:rPr>
              <w:t>о</w:t>
            </w:r>
            <w:r w:rsidRPr="00C526B9">
              <w:rPr>
                <w:sz w:val="20"/>
                <w:szCs w:val="20"/>
              </w:rPr>
              <w:t>фесс</w:t>
            </w:r>
            <w:proofErr w:type="spellEnd"/>
            <w:r w:rsidRPr="00C526B9">
              <w:rPr>
                <w:sz w:val="20"/>
                <w:szCs w:val="20"/>
              </w:rPr>
              <w:t>., ЛГПИ</w:t>
            </w:r>
          </w:p>
          <w:p w:rsidR="00D32E00" w:rsidRPr="00C526B9" w:rsidRDefault="00D32E00" w:rsidP="0040095B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1996</w:t>
            </w:r>
          </w:p>
          <w:p w:rsidR="00D32E00" w:rsidRPr="00C526B9" w:rsidRDefault="00D32E00" w:rsidP="0040095B">
            <w:pPr>
              <w:pStyle w:val="TableParagraph"/>
              <w:spacing w:line="270" w:lineRule="atLeast"/>
              <w:ind w:left="108" w:right="117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Биология и х</w:t>
            </w:r>
            <w:r w:rsidRPr="00C526B9">
              <w:rPr>
                <w:sz w:val="20"/>
                <w:szCs w:val="20"/>
              </w:rPr>
              <w:t>и</w:t>
            </w:r>
            <w:r w:rsidRPr="00C526B9">
              <w:rPr>
                <w:sz w:val="20"/>
                <w:szCs w:val="20"/>
              </w:rPr>
              <w:t>мия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C526B9" w:rsidRDefault="008266E5" w:rsidP="008266E5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высшая </w:t>
            </w:r>
            <w:proofErr w:type="spellStart"/>
            <w:r w:rsidRPr="00C526B9">
              <w:rPr>
                <w:sz w:val="20"/>
                <w:szCs w:val="20"/>
              </w:rPr>
              <w:t>кв</w:t>
            </w:r>
            <w:proofErr w:type="gramStart"/>
            <w:r w:rsidRPr="00C526B9">
              <w:rPr>
                <w:sz w:val="20"/>
                <w:szCs w:val="20"/>
              </w:rPr>
              <w:t>.к</w:t>
            </w:r>
            <w:proofErr w:type="gramEnd"/>
            <w:r w:rsidRPr="00C526B9">
              <w:rPr>
                <w:sz w:val="20"/>
                <w:szCs w:val="20"/>
              </w:rPr>
              <w:t>ат</w:t>
            </w:r>
            <w:proofErr w:type="spellEnd"/>
            <w:r w:rsidRPr="00C526B9">
              <w:rPr>
                <w:sz w:val="20"/>
                <w:szCs w:val="20"/>
              </w:rPr>
              <w:t>., 28.03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5" w:rsidRPr="00C526B9" w:rsidRDefault="00E16555" w:rsidP="00E16555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«Актуальные</w:t>
            </w:r>
          </w:p>
          <w:p w:rsidR="00E16555" w:rsidRPr="00C526B9" w:rsidRDefault="00E16555" w:rsidP="00E16555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аспекты </w:t>
            </w:r>
            <w:proofErr w:type="gramStart"/>
            <w:r w:rsidRPr="00C526B9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E16555" w:rsidRPr="00C526B9" w:rsidRDefault="00E16555" w:rsidP="00E16555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образования</w:t>
            </w:r>
          </w:p>
          <w:p w:rsidR="00E16555" w:rsidRPr="00C526B9" w:rsidRDefault="00E16555" w:rsidP="00E16555">
            <w:pPr>
              <w:pStyle w:val="TableParagraph"/>
              <w:tabs>
                <w:tab w:val="left" w:pos="1424"/>
              </w:tabs>
              <w:spacing w:line="256" w:lineRule="exact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детей в </w:t>
            </w:r>
            <w:proofErr w:type="gramStart"/>
            <w:r w:rsidRPr="00C526B9">
              <w:rPr>
                <w:sz w:val="20"/>
                <w:szCs w:val="20"/>
              </w:rPr>
              <w:t>современном</w:t>
            </w:r>
            <w:proofErr w:type="gramEnd"/>
            <w:r w:rsidRPr="00C526B9">
              <w:rPr>
                <w:sz w:val="20"/>
                <w:szCs w:val="20"/>
              </w:rPr>
              <w:t xml:space="preserve"> социокул</w:t>
            </w:r>
            <w:r w:rsidRPr="00C526B9">
              <w:rPr>
                <w:sz w:val="20"/>
                <w:szCs w:val="20"/>
              </w:rPr>
              <w:t>ь</w:t>
            </w:r>
            <w:r w:rsidRPr="00C526B9">
              <w:rPr>
                <w:sz w:val="20"/>
                <w:szCs w:val="20"/>
              </w:rPr>
              <w:t>турном</w:t>
            </w:r>
          </w:p>
          <w:p w:rsidR="00E16555" w:rsidRPr="00C526B9" w:rsidRDefault="00E16555" w:rsidP="00E16555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gramStart"/>
            <w:r w:rsidRPr="00C526B9">
              <w:rPr>
                <w:sz w:val="20"/>
                <w:szCs w:val="20"/>
              </w:rPr>
              <w:t>пространстве</w:t>
            </w:r>
            <w:proofErr w:type="gramEnd"/>
            <w:r w:rsidRPr="00C526B9">
              <w:rPr>
                <w:sz w:val="20"/>
                <w:szCs w:val="20"/>
              </w:rPr>
              <w:t>»</w:t>
            </w:r>
          </w:p>
          <w:p w:rsidR="00E16555" w:rsidRPr="00C526B9" w:rsidRDefault="00E16555" w:rsidP="00E16555">
            <w:pPr>
              <w:pStyle w:val="TableParagraph"/>
              <w:tabs>
                <w:tab w:val="left" w:pos="1204"/>
              </w:tabs>
              <w:ind w:right="96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06–20.032017. 72 ч. </w:t>
            </w:r>
          </w:p>
          <w:p w:rsidR="00E16555" w:rsidRPr="00C526B9" w:rsidRDefault="00E16555" w:rsidP="00E16555">
            <w:pPr>
              <w:pStyle w:val="TableParagraph"/>
              <w:tabs>
                <w:tab w:val="left" w:pos="1204"/>
              </w:tabs>
              <w:ind w:right="96"/>
              <w:rPr>
                <w:sz w:val="20"/>
                <w:szCs w:val="20"/>
              </w:rPr>
            </w:pPr>
            <w:r w:rsidRPr="00C526B9">
              <w:rPr>
                <w:spacing w:val="-4"/>
                <w:sz w:val="20"/>
                <w:szCs w:val="20"/>
              </w:rPr>
              <w:t xml:space="preserve">ФГБОУ </w:t>
            </w:r>
            <w:r w:rsidRPr="00C526B9">
              <w:rPr>
                <w:spacing w:val="-1"/>
                <w:sz w:val="20"/>
                <w:szCs w:val="20"/>
              </w:rPr>
              <w:t>ВО</w:t>
            </w:r>
          </w:p>
          <w:p w:rsidR="00D32E00" w:rsidRPr="00C526B9" w:rsidRDefault="00E16555" w:rsidP="00E16555">
            <w:pPr>
              <w:pStyle w:val="TableParagraph"/>
              <w:spacing w:line="270" w:lineRule="atLeast"/>
              <w:ind w:right="79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 xml:space="preserve">«ЛГПУ имени П.П. </w:t>
            </w:r>
            <w:proofErr w:type="spellStart"/>
            <w:r w:rsidRPr="00C526B9">
              <w:rPr>
                <w:sz w:val="20"/>
                <w:szCs w:val="20"/>
              </w:rPr>
              <w:t>Семёнова</w:t>
            </w:r>
            <w:proofErr w:type="spellEnd"/>
            <w:r w:rsidRPr="00C526B9">
              <w:rPr>
                <w:sz w:val="20"/>
                <w:szCs w:val="20"/>
              </w:rPr>
              <w:t>-</w:t>
            </w:r>
            <w:r w:rsidRPr="00C526B9">
              <w:rPr>
                <w:spacing w:val="-3"/>
                <w:sz w:val="20"/>
                <w:szCs w:val="20"/>
              </w:rPr>
              <w:t xml:space="preserve">Тян-Шанского» </w:t>
            </w:r>
            <w:r w:rsidRPr="00C526B9">
              <w:rPr>
                <w:spacing w:val="-4"/>
                <w:sz w:val="20"/>
                <w:szCs w:val="20"/>
              </w:rPr>
              <w:t>г. Лип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C526B9" w:rsidRDefault="00F2243D" w:rsidP="000549D6">
            <w:pPr>
              <w:pStyle w:val="TableParagraph"/>
              <w:ind w:right="612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</w:t>
            </w:r>
            <w:r w:rsidR="000549D6">
              <w:rPr>
                <w:sz w:val="20"/>
                <w:szCs w:val="20"/>
              </w:rPr>
              <w:t>2</w:t>
            </w:r>
            <w:r w:rsidRPr="00C526B9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2243D" w:rsidRDefault="00F2243D" w:rsidP="000549D6">
            <w:pPr>
              <w:pStyle w:val="TableParagraph"/>
              <w:rPr>
                <w:sz w:val="20"/>
                <w:szCs w:val="20"/>
              </w:rPr>
            </w:pPr>
            <w:r w:rsidRPr="00C526B9">
              <w:rPr>
                <w:sz w:val="20"/>
                <w:szCs w:val="20"/>
              </w:rPr>
              <w:t>2</w:t>
            </w:r>
            <w:r w:rsidR="000549D6">
              <w:rPr>
                <w:sz w:val="20"/>
                <w:szCs w:val="20"/>
              </w:rPr>
              <w:t>2</w:t>
            </w:r>
            <w:r w:rsidRPr="00C526B9">
              <w:rPr>
                <w:sz w:val="20"/>
                <w:szCs w:val="20"/>
              </w:rPr>
              <w:t xml:space="preserve"> г</w:t>
            </w:r>
          </w:p>
        </w:tc>
      </w:tr>
      <w:tr w:rsidR="00F02B60" w:rsidRPr="00F02B60" w:rsidTr="00C63281">
        <w:trPr>
          <w:trHeight w:val="1735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02B60" w:rsidRDefault="00D32E00" w:rsidP="0040095B">
            <w:pPr>
              <w:pStyle w:val="TableParagraph"/>
              <w:ind w:left="108" w:right="106"/>
              <w:rPr>
                <w:sz w:val="20"/>
                <w:szCs w:val="20"/>
              </w:rPr>
            </w:pPr>
            <w:proofErr w:type="spellStart"/>
            <w:r w:rsidRPr="00F02B60">
              <w:rPr>
                <w:sz w:val="20"/>
                <w:szCs w:val="20"/>
              </w:rPr>
              <w:t>Крохотина</w:t>
            </w:r>
            <w:proofErr w:type="spellEnd"/>
            <w:r w:rsidRPr="00F02B60">
              <w:rPr>
                <w:sz w:val="20"/>
                <w:szCs w:val="20"/>
              </w:rPr>
              <w:t xml:space="preserve"> Вера Иван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02B60" w:rsidRDefault="00D32E00" w:rsidP="0040095B">
            <w:pPr>
              <w:pStyle w:val="TableParagraph"/>
              <w:ind w:left="116" w:right="104" w:hanging="1"/>
              <w:jc w:val="center"/>
              <w:rPr>
                <w:sz w:val="20"/>
                <w:szCs w:val="20"/>
              </w:rPr>
            </w:pPr>
            <w:r w:rsidRPr="00F02B60">
              <w:rPr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F02B60">
              <w:rPr>
                <w:spacing w:val="-1"/>
                <w:sz w:val="20"/>
                <w:szCs w:val="20"/>
              </w:rPr>
              <w:t>д</w:t>
            </w:r>
            <w:r w:rsidRPr="00F02B60">
              <w:rPr>
                <w:spacing w:val="-1"/>
                <w:sz w:val="20"/>
                <w:szCs w:val="20"/>
              </w:rPr>
              <w:t>о</w:t>
            </w:r>
            <w:r w:rsidRPr="00F02B60">
              <w:rPr>
                <w:spacing w:val="-1"/>
                <w:sz w:val="20"/>
                <w:szCs w:val="20"/>
              </w:rPr>
              <w:t>полнитель</w:t>
            </w:r>
            <w:proofErr w:type="spellEnd"/>
            <w:r w:rsidRPr="00F02B6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02B60">
              <w:rPr>
                <w:sz w:val="20"/>
                <w:szCs w:val="20"/>
              </w:rPr>
              <w:t>н</w:t>
            </w:r>
            <w:r w:rsidRPr="00F02B60">
              <w:rPr>
                <w:sz w:val="20"/>
                <w:szCs w:val="20"/>
              </w:rPr>
              <w:t>о</w:t>
            </w:r>
            <w:r w:rsidRPr="00F02B60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F02B60">
              <w:rPr>
                <w:sz w:val="20"/>
                <w:szCs w:val="20"/>
              </w:rPr>
              <w:t xml:space="preserve"> образов</w:t>
            </w:r>
            <w:r w:rsidRPr="00F02B60">
              <w:rPr>
                <w:sz w:val="20"/>
                <w:szCs w:val="20"/>
              </w:rPr>
              <w:t>а</w:t>
            </w:r>
            <w:r w:rsidRPr="00F02B60">
              <w:rPr>
                <w:sz w:val="20"/>
                <w:szCs w:val="20"/>
              </w:rPr>
              <w:t>ния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02B60" w:rsidRDefault="00E16555" w:rsidP="0040095B">
            <w:pPr>
              <w:pStyle w:val="TableParagraph"/>
              <w:ind w:left="281"/>
              <w:rPr>
                <w:sz w:val="20"/>
                <w:szCs w:val="20"/>
              </w:rPr>
            </w:pPr>
            <w:r w:rsidRPr="00F02B60">
              <w:rPr>
                <w:sz w:val="20"/>
                <w:szCs w:val="20"/>
              </w:rPr>
              <w:t xml:space="preserve">«Английский шаг за шаго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02B60" w:rsidRDefault="00D32E00" w:rsidP="0040095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02B60" w:rsidRDefault="00D32E00" w:rsidP="00D32E00">
            <w:pPr>
              <w:pStyle w:val="TableParagraph"/>
              <w:spacing w:line="270" w:lineRule="atLeast"/>
              <w:ind w:left="108" w:right="117"/>
              <w:rPr>
                <w:sz w:val="20"/>
                <w:szCs w:val="20"/>
              </w:rPr>
            </w:pPr>
            <w:r w:rsidRPr="00F02B60">
              <w:rPr>
                <w:sz w:val="20"/>
                <w:szCs w:val="20"/>
              </w:rPr>
              <w:t xml:space="preserve">высшее </w:t>
            </w:r>
            <w:proofErr w:type="spellStart"/>
            <w:r w:rsidRPr="00F02B60">
              <w:rPr>
                <w:sz w:val="20"/>
                <w:szCs w:val="20"/>
              </w:rPr>
              <w:t>пр</w:t>
            </w:r>
            <w:r w:rsidRPr="00F02B60">
              <w:rPr>
                <w:sz w:val="20"/>
                <w:szCs w:val="20"/>
              </w:rPr>
              <w:t>о</w:t>
            </w:r>
            <w:r w:rsidRPr="00F02B60">
              <w:rPr>
                <w:sz w:val="20"/>
                <w:szCs w:val="20"/>
              </w:rPr>
              <w:t>фесс</w:t>
            </w:r>
            <w:proofErr w:type="spellEnd"/>
            <w:r w:rsidRPr="00F02B60">
              <w:rPr>
                <w:sz w:val="20"/>
                <w:szCs w:val="20"/>
              </w:rPr>
              <w:t>., ЛГПИ</w:t>
            </w:r>
          </w:p>
          <w:p w:rsidR="00D32E00" w:rsidRPr="00F02B60" w:rsidRDefault="00D32E00" w:rsidP="00D32E00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F02B60">
              <w:rPr>
                <w:sz w:val="20"/>
                <w:szCs w:val="20"/>
              </w:rPr>
              <w:t>1987</w:t>
            </w:r>
          </w:p>
          <w:p w:rsidR="00D32E00" w:rsidRPr="00F02B60" w:rsidRDefault="00D32E00" w:rsidP="00D32E00">
            <w:pPr>
              <w:pStyle w:val="TableParagraph"/>
              <w:spacing w:line="270" w:lineRule="atLeast"/>
              <w:ind w:left="108" w:right="117"/>
              <w:rPr>
                <w:sz w:val="20"/>
                <w:szCs w:val="20"/>
              </w:rPr>
            </w:pPr>
            <w:r w:rsidRPr="00F02B60">
              <w:rPr>
                <w:sz w:val="20"/>
                <w:szCs w:val="20"/>
              </w:rPr>
              <w:t>«Немецкий и а</w:t>
            </w:r>
            <w:r w:rsidRPr="00F02B60">
              <w:rPr>
                <w:sz w:val="20"/>
                <w:szCs w:val="20"/>
              </w:rPr>
              <w:t>н</w:t>
            </w:r>
            <w:r w:rsidRPr="00F02B60">
              <w:rPr>
                <w:sz w:val="20"/>
                <w:szCs w:val="20"/>
              </w:rPr>
              <w:t>глийский язык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02B60" w:rsidRDefault="00E16555" w:rsidP="00E16555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F02B60">
              <w:rPr>
                <w:sz w:val="20"/>
                <w:szCs w:val="20"/>
              </w:rPr>
              <w:t xml:space="preserve">высшая </w:t>
            </w:r>
            <w:proofErr w:type="spellStart"/>
            <w:r w:rsidRPr="00F02B60">
              <w:rPr>
                <w:sz w:val="20"/>
                <w:szCs w:val="20"/>
              </w:rPr>
              <w:t>кв</w:t>
            </w:r>
            <w:proofErr w:type="gramStart"/>
            <w:r w:rsidRPr="00F02B60">
              <w:rPr>
                <w:sz w:val="20"/>
                <w:szCs w:val="20"/>
              </w:rPr>
              <w:t>.к</w:t>
            </w:r>
            <w:proofErr w:type="gramEnd"/>
            <w:r w:rsidRPr="00F02B60">
              <w:rPr>
                <w:sz w:val="20"/>
                <w:szCs w:val="20"/>
              </w:rPr>
              <w:t>ат</w:t>
            </w:r>
            <w:proofErr w:type="spellEnd"/>
            <w:r w:rsidRPr="00F02B60">
              <w:rPr>
                <w:sz w:val="20"/>
                <w:szCs w:val="20"/>
              </w:rPr>
              <w:t>., 02.03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02B60" w:rsidRDefault="00D32E00" w:rsidP="0040095B">
            <w:pPr>
              <w:pStyle w:val="TableParagraph"/>
              <w:spacing w:line="270" w:lineRule="atLeast"/>
              <w:ind w:left="109" w:right="7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02B60" w:rsidRDefault="00B83848" w:rsidP="0040095B">
            <w:pPr>
              <w:pStyle w:val="TableParagraph"/>
              <w:ind w:right="612"/>
              <w:rPr>
                <w:sz w:val="20"/>
                <w:szCs w:val="20"/>
              </w:rPr>
            </w:pPr>
            <w:r w:rsidRPr="00F02B60">
              <w:rPr>
                <w:sz w:val="20"/>
                <w:szCs w:val="20"/>
              </w:rPr>
              <w:t>3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F02B60" w:rsidRDefault="00F02B60" w:rsidP="0040095B">
            <w:pPr>
              <w:pStyle w:val="TableParagraph"/>
              <w:rPr>
                <w:sz w:val="20"/>
                <w:szCs w:val="20"/>
              </w:rPr>
            </w:pPr>
            <w:r w:rsidRPr="00F02B60">
              <w:rPr>
                <w:sz w:val="20"/>
                <w:szCs w:val="20"/>
              </w:rPr>
              <w:t>10 лет</w:t>
            </w:r>
          </w:p>
        </w:tc>
      </w:tr>
      <w:tr w:rsidR="00340B48" w:rsidRPr="00340B48" w:rsidTr="00C63281">
        <w:trPr>
          <w:trHeight w:val="2645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F4" w:rsidRPr="00340B48" w:rsidRDefault="005F0FF4" w:rsidP="0040095B">
            <w:pPr>
              <w:pStyle w:val="TableParagraph"/>
              <w:ind w:left="108" w:right="106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Коновалова Наталья</w:t>
            </w:r>
          </w:p>
          <w:p w:rsidR="005F0FF4" w:rsidRPr="00340B48" w:rsidRDefault="005F0FF4" w:rsidP="0040095B">
            <w:pPr>
              <w:pStyle w:val="TableParagraph"/>
              <w:ind w:left="108" w:right="106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Никола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F4" w:rsidRPr="00340B48" w:rsidRDefault="005F0FF4" w:rsidP="0040095B">
            <w:pPr>
              <w:pStyle w:val="TableParagraph"/>
              <w:ind w:left="116" w:right="104" w:hanging="1"/>
              <w:jc w:val="center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340B48">
              <w:rPr>
                <w:spacing w:val="-1"/>
                <w:sz w:val="20"/>
                <w:szCs w:val="20"/>
              </w:rPr>
              <w:t>д</w:t>
            </w:r>
            <w:r w:rsidRPr="00340B48">
              <w:rPr>
                <w:spacing w:val="-1"/>
                <w:sz w:val="20"/>
                <w:szCs w:val="20"/>
              </w:rPr>
              <w:t>о</w:t>
            </w:r>
            <w:r w:rsidRPr="00340B48">
              <w:rPr>
                <w:spacing w:val="-1"/>
                <w:sz w:val="20"/>
                <w:szCs w:val="20"/>
              </w:rPr>
              <w:t>полнитель</w:t>
            </w:r>
            <w:proofErr w:type="spellEnd"/>
            <w:r w:rsidRPr="00340B48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40B48">
              <w:rPr>
                <w:sz w:val="20"/>
                <w:szCs w:val="20"/>
              </w:rPr>
              <w:t>н</w:t>
            </w:r>
            <w:r w:rsidRPr="00340B48">
              <w:rPr>
                <w:sz w:val="20"/>
                <w:szCs w:val="20"/>
              </w:rPr>
              <w:t>о</w:t>
            </w:r>
            <w:r w:rsidRPr="00340B48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340B48">
              <w:rPr>
                <w:sz w:val="20"/>
                <w:szCs w:val="20"/>
              </w:rPr>
              <w:t xml:space="preserve"> образов</w:t>
            </w:r>
            <w:r w:rsidRPr="00340B48">
              <w:rPr>
                <w:sz w:val="20"/>
                <w:szCs w:val="20"/>
              </w:rPr>
              <w:t>а</w:t>
            </w:r>
            <w:r w:rsidRPr="00340B48">
              <w:rPr>
                <w:sz w:val="20"/>
                <w:szCs w:val="20"/>
              </w:rPr>
              <w:t>ния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F4" w:rsidRPr="00340B48" w:rsidRDefault="005F0FF4" w:rsidP="0040095B">
            <w:pPr>
              <w:pStyle w:val="TableParagraph"/>
              <w:ind w:left="281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«Английский для малыш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F4" w:rsidRPr="00340B48" w:rsidRDefault="005F0FF4" w:rsidP="0040095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F4" w:rsidRPr="00340B48" w:rsidRDefault="005F0FF4" w:rsidP="00050B8D">
            <w:pPr>
              <w:pStyle w:val="TableParagraph"/>
              <w:spacing w:line="270" w:lineRule="atLeast"/>
              <w:ind w:left="108" w:right="117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высшее </w:t>
            </w:r>
            <w:proofErr w:type="spellStart"/>
            <w:r w:rsidRPr="00340B48">
              <w:rPr>
                <w:sz w:val="20"/>
                <w:szCs w:val="20"/>
              </w:rPr>
              <w:t>пр</w:t>
            </w:r>
            <w:r w:rsidRPr="00340B48">
              <w:rPr>
                <w:sz w:val="20"/>
                <w:szCs w:val="20"/>
              </w:rPr>
              <w:t>о</w:t>
            </w:r>
            <w:r w:rsidRPr="00340B48">
              <w:rPr>
                <w:sz w:val="20"/>
                <w:szCs w:val="20"/>
              </w:rPr>
              <w:t>фесс</w:t>
            </w:r>
            <w:proofErr w:type="spellEnd"/>
            <w:r w:rsidRPr="00340B48">
              <w:rPr>
                <w:sz w:val="20"/>
                <w:szCs w:val="20"/>
              </w:rPr>
              <w:t>., ЛГПУ</w:t>
            </w:r>
          </w:p>
          <w:p w:rsidR="005F0FF4" w:rsidRPr="00340B48" w:rsidRDefault="005F0FF4" w:rsidP="00050B8D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2006</w:t>
            </w:r>
          </w:p>
          <w:p w:rsidR="005F0FF4" w:rsidRPr="00340B48" w:rsidRDefault="005F0FF4" w:rsidP="00050B8D">
            <w:pPr>
              <w:pStyle w:val="TableParagraph"/>
              <w:spacing w:line="270" w:lineRule="atLeast"/>
              <w:ind w:left="108" w:right="117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«Немецкий и а</w:t>
            </w:r>
            <w:r w:rsidRPr="00340B48">
              <w:rPr>
                <w:sz w:val="20"/>
                <w:szCs w:val="20"/>
              </w:rPr>
              <w:t>н</w:t>
            </w:r>
            <w:r w:rsidRPr="00340B48">
              <w:rPr>
                <w:sz w:val="20"/>
                <w:szCs w:val="20"/>
              </w:rPr>
              <w:t>глийский язык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F4" w:rsidRPr="00340B48" w:rsidRDefault="005F0FF4" w:rsidP="0040095B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F4" w:rsidRPr="00340B48" w:rsidRDefault="005F0FF4" w:rsidP="0007546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«Актуальные</w:t>
            </w:r>
          </w:p>
          <w:p w:rsidR="005F0FF4" w:rsidRPr="00340B48" w:rsidRDefault="005F0FF4" w:rsidP="0007546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аспекты </w:t>
            </w:r>
            <w:proofErr w:type="gramStart"/>
            <w:r w:rsidRPr="00340B48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5F0FF4" w:rsidRPr="00340B48" w:rsidRDefault="005F0FF4" w:rsidP="0007546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образования</w:t>
            </w:r>
          </w:p>
          <w:p w:rsidR="005F0FF4" w:rsidRPr="00340B48" w:rsidRDefault="005F0FF4" w:rsidP="0007546C">
            <w:pPr>
              <w:pStyle w:val="TableParagraph"/>
              <w:tabs>
                <w:tab w:val="left" w:pos="1424"/>
              </w:tabs>
              <w:spacing w:line="256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детей в </w:t>
            </w:r>
            <w:proofErr w:type="gramStart"/>
            <w:r w:rsidRPr="00340B48">
              <w:rPr>
                <w:sz w:val="20"/>
                <w:szCs w:val="20"/>
              </w:rPr>
              <w:t>современном</w:t>
            </w:r>
            <w:proofErr w:type="gramEnd"/>
            <w:r w:rsidRPr="00340B48">
              <w:rPr>
                <w:sz w:val="20"/>
                <w:szCs w:val="20"/>
              </w:rPr>
              <w:t xml:space="preserve"> социокул</w:t>
            </w:r>
            <w:r w:rsidRPr="00340B48">
              <w:rPr>
                <w:sz w:val="20"/>
                <w:szCs w:val="20"/>
              </w:rPr>
              <w:t>ь</w:t>
            </w:r>
            <w:r w:rsidRPr="00340B48">
              <w:rPr>
                <w:sz w:val="20"/>
                <w:szCs w:val="20"/>
              </w:rPr>
              <w:t>турном</w:t>
            </w:r>
          </w:p>
          <w:p w:rsidR="005F0FF4" w:rsidRPr="00340B48" w:rsidRDefault="005F0FF4" w:rsidP="0007546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gramStart"/>
            <w:r w:rsidRPr="00340B48">
              <w:rPr>
                <w:sz w:val="20"/>
                <w:szCs w:val="20"/>
              </w:rPr>
              <w:t>пространстве</w:t>
            </w:r>
            <w:proofErr w:type="gramEnd"/>
            <w:r w:rsidRPr="00340B48">
              <w:rPr>
                <w:sz w:val="20"/>
                <w:szCs w:val="20"/>
              </w:rPr>
              <w:t>»</w:t>
            </w:r>
          </w:p>
          <w:p w:rsidR="005F0FF4" w:rsidRPr="00340B48" w:rsidRDefault="005F0FF4" w:rsidP="0007546C">
            <w:pPr>
              <w:pStyle w:val="TableParagraph"/>
              <w:tabs>
                <w:tab w:val="left" w:pos="1204"/>
              </w:tabs>
              <w:ind w:right="96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06–20.032017. 72 ч. </w:t>
            </w:r>
          </w:p>
          <w:p w:rsidR="005F0FF4" w:rsidRPr="00340B48" w:rsidRDefault="005F0FF4" w:rsidP="0007546C">
            <w:pPr>
              <w:pStyle w:val="TableParagraph"/>
              <w:tabs>
                <w:tab w:val="left" w:pos="1204"/>
              </w:tabs>
              <w:ind w:right="96"/>
              <w:rPr>
                <w:sz w:val="20"/>
                <w:szCs w:val="20"/>
              </w:rPr>
            </w:pPr>
            <w:r w:rsidRPr="00340B48">
              <w:rPr>
                <w:spacing w:val="-4"/>
                <w:sz w:val="20"/>
                <w:szCs w:val="20"/>
              </w:rPr>
              <w:t xml:space="preserve">ФГБОУ </w:t>
            </w:r>
            <w:r w:rsidRPr="00340B48">
              <w:rPr>
                <w:spacing w:val="-1"/>
                <w:sz w:val="20"/>
                <w:szCs w:val="20"/>
              </w:rPr>
              <w:t>ВО</w:t>
            </w:r>
          </w:p>
          <w:p w:rsidR="005F0FF4" w:rsidRPr="00340B48" w:rsidRDefault="005F0FF4" w:rsidP="00C526B9">
            <w:pPr>
              <w:pStyle w:val="TableParagraph"/>
              <w:spacing w:line="270" w:lineRule="atLeast"/>
              <w:ind w:right="79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«ЛГПУ имени П.П. </w:t>
            </w:r>
            <w:proofErr w:type="spellStart"/>
            <w:r w:rsidRPr="00340B48">
              <w:rPr>
                <w:sz w:val="20"/>
                <w:szCs w:val="20"/>
              </w:rPr>
              <w:t>Семёнова</w:t>
            </w:r>
            <w:proofErr w:type="spellEnd"/>
            <w:r w:rsidRPr="00340B48">
              <w:rPr>
                <w:sz w:val="20"/>
                <w:szCs w:val="20"/>
              </w:rPr>
              <w:t>-</w:t>
            </w:r>
            <w:r w:rsidRPr="00340B48">
              <w:rPr>
                <w:spacing w:val="-3"/>
                <w:sz w:val="20"/>
                <w:szCs w:val="20"/>
              </w:rPr>
              <w:t xml:space="preserve">Тян-Шанского» </w:t>
            </w:r>
            <w:r w:rsidRPr="00340B48">
              <w:rPr>
                <w:spacing w:val="-4"/>
                <w:sz w:val="20"/>
                <w:szCs w:val="20"/>
              </w:rPr>
              <w:t>г. Лип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F4" w:rsidRPr="00340B48" w:rsidRDefault="00340B48" w:rsidP="0040095B">
            <w:pPr>
              <w:pStyle w:val="TableParagraph"/>
              <w:ind w:right="612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1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FF4" w:rsidRPr="00340B48" w:rsidRDefault="00340B48" w:rsidP="0040095B">
            <w:pPr>
              <w:pStyle w:val="TableParagraph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11 лет</w:t>
            </w:r>
          </w:p>
        </w:tc>
      </w:tr>
      <w:tr w:rsidR="00D32E00" w:rsidRPr="005F0FF4" w:rsidTr="00D32E00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  <w:tblLook w:val="01E0" w:firstRow="1" w:lastRow="1" w:firstColumn="1" w:lastColumn="1" w:noHBand="0" w:noVBand="0"/>
        </w:tblPrEx>
        <w:trPr>
          <w:trHeight w:val="1400"/>
        </w:trPr>
        <w:tc>
          <w:tcPr>
            <w:tcW w:w="1742" w:type="dxa"/>
            <w:vMerge w:val="restart"/>
            <w:tcBorders>
              <w:top w:val="single" w:sz="4" w:space="0" w:color="auto"/>
            </w:tcBorders>
          </w:tcPr>
          <w:p w:rsidR="00D32E00" w:rsidRPr="005F0FF4" w:rsidRDefault="00D32E00" w:rsidP="00C73325">
            <w:pPr>
              <w:pStyle w:val="TableParagraph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Кулик</w:t>
            </w:r>
          </w:p>
          <w:p w:rsidR="00D32E00" w:rsidRPr="005F0FF4" w:rsidRDefault="00D32E00" w:rsidP="00C73325">
            <w:pPr>
              <w:pStyle w:val="TableParagraph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ладимир </w:t>
            </w:r>
          </w:p>
          <w:p w:rsidR="00D32E00" w:rsidRPr="005F0FF4" w:rsidRDefault="00D32E00" w:rsidP="00C73325">
            <w:pPr>
              <w:pStyle w:val="TableParagraph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ванович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D32E00" w:rsidRPr="005F0FF4" w:rsidRDefault="00D32E00" w:rsidP="003305EE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</w:t>
            </w:r>
            <w:proofErr w:type="gramStart"/>
            <w:r w:rsidRPr="005F0FF4">
              <w:rPr>
                <w:sz w:val="20"/>
                <w:szCs w:val="20"/>
              </w:rPr>
              <w:t>г-</w:t>
            </w:r>
            <w:proofErr w:type="gramEnd"/>
            <w:r w:rsidRPr="005F0FF4">
              <w:rPr>
                <w:sz w:val="20"/>
                <w:szCs w:val="20"/>
              </w:rPr>
              <w:t xml:space="preserve"> орга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затор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</w:tcBorders>
          </w:tcPr>
          <w:p w:rsidR="00D32E00" w:rsidRPr="005F0FF4" w:rsidRDefault="00D32E00" w:rsidP="003305EE">
            <w:pPr>
              <w:pStyle w:val="TableParagraph"/>
              <w:ind w:right="13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Студия журн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листики и р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кламы</w:t>
            </w:r>
          </w:p>
          <w:p w:rsidR="00D32E00" w:rsidRPr="005F0FF4" w:rsidRDefault="00D32E00" w:rsidP="003305EE">
            <w:pPr>
              <w:pStyle w:val="TableParagraph"/>
              <w:ind w:right="93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Оранжевый лис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32E00" w:rsidRPr="005F0FF4" w:rsidRDefault="00D32E00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D32E00" w:rsidRPr="005F0FF4" w:rsidRDefault="00D32E00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реднее (полное) общее, фотограф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</w:tcPr>
          <w:p w:rsidR="00D32E00" w:rsidRPr="005F0FF4" w:rsidRDefault="00D32E00" w:rsidP="003305EE">
            <w:pPr>
              <w:pStyle w:val="TableParagraph"/>
              <w:ind w:right="34"/>
              <w:jc w:val="bot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оотв. </w:t>
            </w: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 xml:space="preserve">. </w:t>
            </w:r>
            <w:proofErr w:type="spellStart"/>
            <w:r w:rsidRPr="005F0FF4">
              <w:rPr>
                <w:spacing w:val="-1"/>
                <w:sz w:val="20"/>
                <w:szCs w:val="20"/>
              </w:rPr>
              <w:t>должн</w:t>
            </w:r>
            <w:proofErr w:type="spellEnd"/>
            <w:r w:rsidRPr="005F0FF4">
              <w:rPr>
                <w:spacing w:val="-1"/>
                <w:sz w:val="20"/>
                <w:szCs w:val="20"/>
              </w:rPr>
              <w:t xml:space="preserve">. </w:t>
            </w:r>
            <w:r w:rsidRPr="005F0FF4">
              <w:rPr>
                <w:sz w:val="20"/>
                <w:szCs w:val="20"/>
              </w:rPr>
              <w:t>30.12.201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32E00" w:rsidRPr="005F0FF4" w:rsidRDefault="00D32E00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32E00" w:rsidRPr="005F0FF4" w:rsidRDefault="00D32E00" w:rsidP="003305EE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3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32E00" w:rsidRPr="005F0FF4" w:rsidRDefault="00D32E00" w:rsidP="003305EE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7 лет</w:t>
            </w:r>
          </w:p>
        </w:tc>
      </w:tr>
      <w:tr w:rsidR="00D32E00" w:rsidRPr="005F0FF4" w:rsidTr="00D32E00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742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D32E00" w:rsidRPr="005F0FF4" w:rsidRDefault="00D32E00" w:rsidP="003305EE">
            <w:pPr>
              <w:pStyle w:val="TableParagraph"/>
              <w:ind w:right="10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Педагог </w:t>
            </w:r>
            <w:r w:rsidRPr="005F0FF4">
              <w:rPr>
                <w:spacing w:val="-1"/>
                <w:sz w:val="20"/>
                <w:szCs w:val="20"/>
              </w:rPr>
              <w:t>допо</w:t>
            </w:r>
            <w:r w:rsidRPr="005F0FF4">
              <w:rPr>
                <w:spacing w:val="-1"/>
                <w:sz w:val="20"/>
                <w:szCs w:val="20"/>
              </w:rPr>
              <w:t>л</w:t>
            </w:r>
            <w:r w:rsidRPr="005F0FF4">
              <w:rPr>
                <w:spacing w:val="-1"/>
                <w:sz w:val="20"/>
                <w:szCs w:val="20"/>
              </w:rPr>
              <w:t>нитель</w:t>
            </w:r>
            <w:r w:rsidRPr="005F0FF4">
              <w:rPr>
                <w:sz w:val="20"/>
                <w:szCs w:val="20"/>
              </w:rPr>
              <w:t>ного 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</w:tr>
      <w:tr w:rsidR="00D32E00" w:rsidRPr="005F0FF4" w:rsidTr="00D32E00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  <w:tblLook w:val="01E0" w:firstRow="1" w:lastRow="1" w:firstColumn="1" w:lastColumn="1" w:noHBand="0" w:noVBand="0"/>
        </w:tblPrEx>
        <w:trPr>
          <w:trHeight w:val="1380"/>
        </w:trPr>
        <w:tc>
          <w:tcPr>
            <w:tcW w:w="1742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D32E00" w:rsidRPr="005F0FF4" w:rsidRDefault="00D32E00" w:rsidP="003305EE">
            <w:pPr>
              <w:pStyle w:val="TableParagraph"/>
              <w:tabs>
                <w:tab w:val="left" w:pos="1352"/>
              </w:tabs>
              <w:jc w:val="bot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оотв. </w:t>
            </w: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 xml:space="preserve">. </w:t>
            </w:r>
            <w:proofErr w:type="spellStart"/>
            <w:r w:rsidRPr="005F0FF4">
              <w:rPr>
                <w:spacing w:val="-1"/>
                <w:sz w:val="20"/>
                <w:szCs w:val="20"/>
              </w:rPr>
              <w:t>должн</w:t>
            </w:r>
            <w:proofErr w:type="spellEnd"/>
            <w:r w:rsidRPr="005F0FF4">
              <w:rPr>
                <w:spacing w:val="-1"/>
                <w:sz w:val="20"/>
                <w:szCs w:val="20"/>
              </w:rPr>
              <w:t xml:space="preserve">. </w:t>
            </w:r>
            <w:r w:rsidRPr="005F0FF4">
              <w:rPr>
                <w:sz w:val="20"/>
                <w:szCs w:val="20"/>
              </w:rPr>
              <w:t>30.12.2014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</w:tr>
      <w:tr w:rsidR="00D32E00" w:rsidRPr="005F0FF4" w:rsidTr="00D32E00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  <w:tblLook w:val="01E0" w:firstRow="1" w:lastRow="1" w:firstColumn="1" w:lastColumn="1" w:noHBand="0" w:noVBand="0"/>
        </w:tblPrEx>
        <w:trPr>
          <w:trHeight w:val="1124"/>
        </w:trPr>
        <w:tc>
          <w:tcPr>
            <w:tcW w:w="1742" w:type="dxa"/>
            <w:vMerge w:val="restart"/>
          </w:tcPr>
          <w:p w:rsidR="00D32E00" w:rsidRPr="005F0FF4" w:rsidRDefault="00D32E00">
            <w:pPr>
              <w:pStyle w:val="TableParagraph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lastRenderedPageBreak/>
              <w:t>Куницына Лариса Анатольевна</w:t>
            </w:r>
          </w:p>
        </w:tc>
        <w:tc>
          <w:tcPr>
            <w:tcW w:w="1536" w:type="dxa"/>
          </w:tcPr>
          <w:p w:rsidR="00D32E00" w:rsidRPr="005F0FF4" w:rsidRDefault="00D32E00" w:rsidP="00C73325">
            <w:pPr>
              <w:pStyle w:val="TableParagraph"/>
              <w:spacing w:line="270" w:lineRule="atLeast"/>
              <w:ind w:right="9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Заведующий структур</w:t>
            </w:r>
            <w:r w:rsidR="00C63281">
              <w:rPr>
                <w:sz w:val="20"/>
                <w:szCs w:val="20"/>
              </w:rPr>
              <w:t>н</w:t>
            </w:r>
            <w:bookmarkStart w:id="0" w:name="_GoBack"/>
            <w:bookmarkEnd w:id="0"/>
            <w:r w:rsidRPr="005F0FF4">
              <w:rPr>
                <w:sz w:val="20"/>
                <w:szCs w:val="20"/>
              </w:rPr>
              <w:t>ым        подразделением</w:t>
            </w:r>
          </w:p>
        </w:tc>
        <w:tc>
          <w:tcPr>
            <w:tcW w:w="1642" w:type="dxa"/>
            <w:vMerge w:val="restart"/>
          </w:tcPr>
          <w:p w:rsidR="00D32E00" w:rsidRPr="005F0FF4" w:rsidRDefault="00D32E00">
            <w:pPr>
              <w:pStyle w:val="TableParagraph"/>
              <w:rPr>
                <w:sz w:val="20"/>
                <w:szCs w:val="20"/>
              </w:rPr>
            </w:pPr>
          </w:p>
          <w:p w:rsidR="00D32E00" w:rsidRPr="005F0FF4" w:rsidRDefault="00D32E00">
            <w:pPr>
              <w:pStyle w:val="TableParagraph"/>
              <w:rPr>
                <w:sz w:val="20"/>
                <w:szCs w:val="20"/>
              </w:rPr>
            </w:pPr>
          </w:p>
          <w:p w:rsidR="00D32E00" w:rsidRPr="005F0FF4" w:rsidRDefault="00D32E00">
            <w:pPr>
              <w:pStyle w:val="TableParagraph"/>
              <w:rPr>
                <w:sz w:val="20"/>
                <w:szCs w:val="20"/>
              </w:rPr>
            </w:pPr>
          </w:p>
          <w:p w:rsidR="00D32E00" w:rsidRPr="005F0FF4" w:rsidRDefault="00D32E00">
            <w:pPr>
              <w:pStyle w:val="TableParagraph"/>
              <w:spacing w:before="207"/>
              <w:ind w:left="475" w:right="57" w:hanging="35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укотворная кукла»</w:t>
            </w:r>
          </w:p>
        </w:tc>
        <w:tc>
          <w:tcPr>
            <w:tcW w:w="1842" w:type="dxa"/>
            <w:vMerge w:val="restart"/>
          </w:tcPr>
          <w:p w:rsidR="00D32E00" w:rsidRPr="005F0FF4" w:rsidRDefault="00D32E00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D32E00" w:rsidRPr="005F0FF4" w:rsidRDefault="00D32E00" w:rsidP="00C73325">
            <w:pPr>
              <w:pStyle w:val="TableParagraph"/>
              <w:ind w:right="11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ысшее </w:t>
            </w: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 ВТИ, 1983</w:t>
            </w:r>
          </w:p>
          <w:p w:rsidR="00D32E00" w:rsidRPr="005F0FF4" w:rsidRDefault="00D32E00" w:rsidP="00C73325">
            <w:pPr>
              <w:pStyle w:val="TableParagraph"/>
              <w:ind w:right="11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нжене</w:t>
            </w:r>
            <w:proofErr w:type="gramStart"/>
            <w:r w:rsidRPr="005F0FF4">
              <w:rPr>
                <w:sz w:val="20"/>
                <w:szCs w:val="20"/>
              </w:rPr>
              <w:t>р-</w:t>
            </w:r>
            <w:proofErr w:type="gramEnd"/>
            <w:r w:rsidRPr="005F0FF4">
              <w:rPr>
                <w:sz w:val="20"/>
                <w:szCs w:val="20"/>
              </w:rPr>
              <w:t xml:space="preserve"> те</w:t>
            </w:r>
            <w:r w:rsidRPr="005F0FF4">
              <w:rPr>
                <w:sz w:val="20"/>
                <w:szCs w:val="20"/>
              </w:rPr>
              <w:t>х</w:t>
            </w:r>
            <w:r w:rsidRPr="005F0FF4">
              <w:rPr>
                <w:sz w:val="20"/>
                <w:szCs w:val="20"/>
              </w:rPr>
              <w:t>нолог хлебоп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карного, мак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ронного и конд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терского прои</w:t>
            </w:r>
            <w:r w:rsidRPr="005F0FF4">
              <w:rPr>
                <w:sz w:val="20"/>
                <w:szCs w:val="20"/>
              </w:rPr>
              <w:t>з</w:t>
            </w:r>
            <w:r w:rsidRPr="005F0FF4">
              <w:rPr>
                <w:sz w:val="20"/>
                <w:szCs w:val="20"/>
              </w:rPr>
              <w:t>водства»</w:t>
            </w:r>
          </w:p>
        </w:tc>
        <w:tc>
          <w:tcPr>
            <w:tcW w:w="1643" w:type="dxa"/>
          </w:tcPr>
          <w:p w:rsidR="00D32E00" w:rsidRPr="005F0FF4" w:rsidRDefault="00D32E00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vMerge w:val="restart"/>
          </w:tcPr>
          <w:p w:rsidR="00D32E00" w:rsidRPr="005F0FF4" w:rsidRDefault="00D32E00" w:rsidP="00C73325">
            <w:pPr>
              <w:pStyle w:val="TableParagraph"/>
              <w:ind w:right="8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Реализация ФГОС ООО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D32E00" w:rsidRPr="005F0FF4" w:rsidRDefault="00D32E00" w:rsidP="00C73325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дополнительном </w:t>
            </w:r>
            <w:proofErr w:type="gramStart"/>
            <w:r w:rsidRPr="005F0FF4">
              <w:rPr>
                <w:sz w:val="20"/>
                <w:szCs w:val="20"/>
              </w:rPr>
              <w:t>образовании</w:t>
            </w:r>
            <w:proofErr w:type="gramEnd"/>
            <w:r w:rsidRPr="005F0FF4">
              <w:rPr>
                <w:sz w:val="20"/>
                <w:szCs w:val="20"/>
              </w:rPr>
              <w:t xml:space="preserve"> детей»</w:t>
            </w:r>
          </w:p>
          <w:p w:rsidR="00D32E00" w:rsidRPr="005F0FF4" w:rsidRDefault="00D32E00" w:rsidP="00C73325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2-23.10.2015. 72 ч.</w:t>
            </w:r>
          </w:p>
          <w:p w:rsidR="00D32E00" w:rsidRPr="005F0FF4" w:rsidRDefault="00D32E00" w:rsidP="00C73325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pacing w:val="11"/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ВПО</w:t>
            </w:r>
          </w:p>
          <w:p w:rsidR="00D32E00" w:rsidRPr="005F0FF4" w:rsidRDefault="00D32E00" w:rsidP="00C73325">
            <w:pPr>
              <w:pStyle w:val="TableParagraph"/>
              <w:tabs>
                <w:tab w:val="left" w:pos="119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ЕГПУ</w:t>
            </w:r>
            <w:r w:rsidRPr="005F0FF4">
              <w:rPr>
                <w:sz w:val="20"/>
                <w:szCs w:val="20"/>
              </w:rPr>
              <w:tab/>
              <w:t xml:space="preserve">им. И.А. Бунина».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Е</w:t>
            </w:r>
            <w:proofErr w:type="gramEnd"/>
            <w:r w:rsidRPr="005F0FF4">
              <w:rPr>
                <w:sz w:val="20"/>
                <w:szCs w:val="20"/>
              </w:rPr>
              <w:t>лец</w:t>
            </w:r>
            <w:proofErr w:type="spellEnd"/>
          </w:p>
          <w:p w:rsidR="00D32E00" w:rsidRPr="005F0FF4" w:rsidRDefault="00D32E00" w:rsidP="00C73325">
            <w:pPr>
              <w:pStyle w:val="TableParagraph"/>
              <w:tabs>
                <w:tab w:val="left" w:pos="119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етодика преподавания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его и дополнительного образования в условиях реализации ФГОС» , 72 часа.</w:t>
            </w:r>
          </w:p>
          <w:p w:rsidR="00D32E00" w:rsidRPr="005F0FF4" w:rsidRDefault="00D32E00" w:rsidP="00A15D7E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D32E00" w:rsidRPr="005F0FF4" w:rsidRDefault="00D32E00" w:rsidP="00A15D7E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</w:tc>
        <w:tc>
          <w:tcPr>
            <w:tcW w:w="1134" w:type="dxa"/>
            <w:vMerge w:val="restart"/>
          </w:tcPr>
          <w:p w:rsidR="00D32E00" w:rsidRPr="005F0FF4" w:rsidRDefault="0000426A" w:rsidP="003305EE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40</w:t>
            </w:r>
            <w:r w:rsidR="00D32E00" w:rsidRPr="005F0FF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D32E00" w:rsidRPr="005F0FF4" w:rsidRDefault="0000426A" w:rsidP="003305EE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35</w:t>
            </w:r>
            <w:r w:rsidR="00D32E00" w:rsidRPr="005F0FF4">
              <w:rPr>
                <w:sz w:val="20"/>
                <w:szCs w:val="20"/>
              </w:rPr>
              <w:t xml:space="preserve"> лет</w:t>
            </w:r>
          </w:p>
        </w:tc>
      </w:tr>
      <w:tr w:rsidR="00D32E00" w:rsidRPr="00CA791A" w:rsidTr="00D32E00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  <w:tblLook w:val="01E0" w:firstRow="1" w:lastRow="1" w:firstColumn="1" w:lastColumn="1" w:noHBand="0" w:noVBand="0"/>
        </w:tblPrEx>
        <w:trPr>
          <w:trHeight w:val="830"/>
        </w:trPr>
        <w:tc>
          <w:tcPr>
            <w:tcW w:w="1742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D32E00" w:rsidRPr="005F0FF4" w:rsidRDefault="00D32E00" w:rsidP="00C73325">
            <w:pPr>
              <w:pStyle w:val="TableParagraph"/>
              <w:spacing w:line="270" w:lineRule="atLeast"/>
              <w:ind w:right="10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Педагог </w:t>
            </w:r>
            <w:r w:rsidRPr="005F0FF4">
              <w:rPr>
                <w:spacing w:val="-1"/>
                <w:sz w:val="20"/>
                <w:szCs w:val="20"/>
              </w:rPr>
              <w:t>допо</w:t>
            </w:r>
            <w:r w:rsidRPr="005F0FF4">
              <w:rPr>
                <w:spacing w:val="-1"/>
                <w:sz w:val="20"/>
                <w:szCs w:val="20"/>
              </w:rPr>
              <w:t>л</w:t>
            </w:r>
            <w:r w:rsidRPr="005F0FF4">
              <w:rPr>
                <w:spacing w:val="-1"/>
                <w:sz w:val="20"/>
                <w:szCs w:val="20"/>
              </w:rPr>
              <w:t>нитель</w:t>
            </w:r>
            <w:r w:rsidRPr="005F0FF4">
              <w:rPr>
                <w:sz w:val="20"/>
                <w:szCs w:val="20"/>
              </w:rPr>
              <w:t>ного 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D32E00" w:rsidRPr="005F0FF4" w:rsidRDefault="00D32E00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D32E00" w:rsidRPr="00CA791A" w:rsidRDefault="00D32E00" w:rsidP="00C73325">
            <w:pPr>
              <w:pStyle w:val="TableParagraph"/>
              <w:spacing w:line="270" w:lineRule="atLeast"/>
              <w:ind w:right="288"/>
              <w:jc w:val="bot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ысшая </w:t>
            </w:r>
            <w:proofErr w:type="spellStart"/>
            <w:r w:rsidRPr="005F0FF4">
              <w:rPr>
                <w:sz w:val="20"/>
                <w:szCs w:val="20"/>
              </w:rPr>
              <w:t>кв</w:t>
            </w:r>
            <w:proofErr w:type="gramStart"/>
            <w:r w:rsidRPr="005F0FF4">
              <w:rPr>
                <w:sz w:val="20"/>
                <w:szCs w:val="20"/>
              </w:rPr>
              <w:t>.к</w:t>
            </w:r>
            <w:proofErr w:type="gramEnd"/>
            <w:r w:rsidRPr="005F0FF4">
              <w:rPr>
                <w:sz w:val="20"/>
                <w:szCs w:val="20"/>
              </w:rPr>
              <w:t>ат</w:t>
            </w:r>
            <w:proofErr w:type="spellEnd"/>
            <w:r w:rsidRPr="005F0FF4">
              <w:rPr>
                <w:sz w:val="20"/>
                <w:szCs w:val="20"/>
              </w:rPr>
              <w:t>., 29.04. 2015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32E00" w:rsidRPr="00CA791A" w:rsidRDefault="00D32E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32E00" w:rsidRPr="00CA791A" w:rsidRDefault="00D32E0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32E00" w:rsidRPr="00CA791A" w:rsidRDefault="00D32E00">
            <w:pPr>
              <w:rPr>
                <w:sz w:val="20"/>
                <w:szCs w:val="20"/>
              </w:rPr>
            </w:pP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 w:rsidSect="00C63281">
          <w:pgSz w:w="16840" w:h="11900" w:orient="landscape"/>
          <w:pgMar w:top="1100" w:right="900" w:bottom="426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BF742C" w:rsidRPr="005F0FF4" w:rsidTr="009C4BD7">
        <w:trPr>
          <w:trHeight w:val="1423"/>
        </w:trPr>
        <w:tc>
          <w:tcPr>
            <w:tcW w:w="1750" w:type="dxa"/>
            <w:vMerge w:val="restart"/>
            <w:tcBorders>
              <w:bottom w:val="single" w:sz="4" w:space="0" w:color="000009"/>
            </w:tcBorders>
          </w:tcPr>
          <w:p w:rsidR="00BF742C" w:rsidRPr="005F0FF4" w:rsidRDefault="00BF742C" w:rsidP="00C73325">
            <w:pPr>
              <w:pStyle w:val="TableParagraph"/>
              <w:spacing w:line="261" w:lineRule="exact"/>
              <w:ind w:left="41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t xml:space="preserve"> </w:t>
            </w:r>
            <w:proofErr w:type="spellStart"/>
            <w:r w:rsidRPr="005F0FF4">
              <w:rPr>
                <w:sz w:val="20"/>
                <w:szCs w:val="20"/>
              </w:rPr>
              <w:t>Купреев</w:t>
            </w:r>
            <w:proofErr w:type="spellEnd"/>
          </w:p>
          <w:p w:rsidR="00BF742C" w:rsidRPr="005F0FF4" w:rsidRDefault="00BF742C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Артем</w:t>
            </w:r>
          </w:p>
          <w:p w:rsidR="00BF742C" w:rsidRPr="005F0FF4" w:rsidRDefault="00BF742C" w:rsidP="009C4BD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536" w:type="dxa"/>
            <w:tcBorders>
              <w:bottom w:val="single" w:sz="4" w:space="0" w:color="000009"/>
            </w:tcBorders>
          </w:tcPr>
          <w:p w:rsidR="00BF742C" w:rsidRPr="005F0FF4" w:rsidRDefault="00BF742C" w:rsidP="00BF742C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  <w:vMerge w:val="restart"/>
            <w:tcBorders>
              <w:bottom w:val="single" w:sz="4" w:space="0" w:color="000009"/>
            </w:tcBorders>
          </w:tcPr>
          <w:p w:rsidR="00BF742C" w:rsidRPr="005F0FF4" w:rsidRDefault="00BF742C" w:rsidP="00BF742C">
            <w:pPr>
              <w:pStyle w:val="TableParagraph"/>
              <w:spacing w:line="261" w:lineRule="exact"/>
              <w:ind w:right="9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Бумажное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оделирование»</w:t>
            </w:r>
          </w:p>
        </w:tc>
        <w:tc>
          <w:tcPr>
            <w:tcW w:w="1842" w:type="dxa"/>
            <w:vMerge w:val="restart"/>
            <w:tcBorders>
              <w:bottom w:val="single" w:sz="4" w:space="0" w:color="000009"/>
            </w:tcBorders>
          </w:tcPr>
          <w:p w:rsidR="00BF742C" w:rsidRPr="005F0FF4" w:rsidRDefault="00BF742C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  <w:tcBorders>
              <w:bottom w:val="single" w:sz="4" w:space="0" w:color="000009"/>
            </w:tcBorders>
          </w:tcPr>
          <w:p w:rsidR="00BF742C" w:rsidRPr="005F0FF4" w:rsidRDefault="00BF742C" w:rsidP="00BF742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емипалатинский государственный университет</w:t>
            </w:r>
          </w:p>
          <w:p w:rsidR="00BF742C" w:rsidRPr="005F0FF4" w:rsidRDefault="00BF742C" w:rsidP="00BF742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им. </w:t>
            </w:r>
            <w:proofErr w:type="spellStart"/>
            <w:r w:rsidRPr="005F0FF4">
              <w:rPr>
                <w:sz w:val="20"/>
                <w:szCs w:val="20"/>
              </w:rPr>
              <w:t>Шкарина</w:t>
            </w:r>
            <w:proofErr w:type="spellEnd"/>
            <w:r w:rsidRPr="005F0FF4">
              <w:rPr>
                <w:sz w:val="20"/>
                <w:szCs w:val="20"/>
              </w:rPr>
              <w:t>,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001«Экология и природополь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 xml:space="preserve">ние </w:t>
            </w:r>
            <w:proofErr w:type="gramStart"/>
            <w:r w:rsidRPr="005F0FF4">
              <w:rPr>
                <w:sz w:val="20"/>
                <w:szCs w:val="20"/>
              </w:rPr>
              <w:t>со</w:t>
            </w:r>
            <w:proofErr w:type="gramEnd"/>
          </w:p>
          <w:p w:rsidR="00BF742C" w:rsidRPr="005F0FF4" w:rsidRDefault="00BF742C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пециализацией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Химическая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экология»</w:t>
            </w:r>
          </w:p>
        </w:tc>
        <w:tc>
          <w:tcPr>
            <w:tcW w:w="1635" w:type="dxa"/>
            <w:vMerge w:val="restart"/>
            <w:tcBorders>
              <w:bottom w:val="single" w:sz="4" w:space="0" w:color="000009"/>
            </w:tcBorders>
          </w:tcPr>
          <w:p w:rsidR="00BF742C" w:rsidRPr="005F0FF4" w:rsidRDefault="00BF742C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vMerge w:val="restart"/>
            <w:tcBorders>
              <w:bottom w:val="single" w:sz="4" w:space="0" w:color="000009"/>
            </w:tcBorders>
          </w:tcPr>
          <w:p w:rsidR="00BF742C" w:rsidRPr="005F0FF4" w:rsidRDefault="00BF742C" w:rsidP="00BF742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ктуальные аспекты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ого образования детей в современном социокул</w:t>
            </w:r>
            <w:r w:rsidRPr="005F0FF4">
              <w:rPr>
                <w:sz w:val="20"/>
                <w:szCs w:val="20"/>
              </w:rPr>
              <w:t>ь</w:t>
            </w:r>
            <w:r w:rsidRPr="005F0FF4">
              <w:rPr>
                <w:sz w:val="20"/>
                <w:szCs w:val="20"/>
              </w:rPr>
              <w:t>турном пространстве»</w:t>
            </w:r>
          </w:p>
          <w:p w:rsidR="00BF742C" w:rsidRPr="005F0FF4" w:rsidRDefault="00BF742C" w:rsidP="00BF742C">
            <w:pPr>
              <w:pStyle w:val="TableParagraph"/>
              <w:tabs>
                <w:tab w:val="left" w:pos="141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–20.03.2017. 72 ч.</w:t>
            </w:r>
          </w:p>
          <w:p w:rsidR="00BF742C" w:rsidRPr="005F0FF4" w:rsidRDefault="00BF742C" w:rsidP="00BF742C">
            <w:pPr>
              <w:pStyle w:val="TableParagraph"/>
              <w:tabs>
                <w:tab w:val="left" w:pos="1204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z w:val="20"/>
                <w:szCs w:val="20"/>
              </w:rPr>
              <w:t>ВО «ЛГПУ имени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.П.Семёнова</w:t>
            </w:r>
            <w:proofErr w:type="spellEnd"/>
            <w:r w:rsidRPr="005F0FF4">
              <w:rPr>
                <w:sz w:val="20"/>
                <w:szCs w:val="20"/>
              </w:rPr>
              <w:t xml:space="preserve">-Тян-Шанского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</w:p>
          <w:p w:rsidR="00EE4004" w:rsidRPr="005F0FF4" w:rsidRDefault="00EE4004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овышение профессионально-педагогической компетентности педагога дополнительного обр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змо</w:t>
            </w:r>
            <w:r w:rsidRPr="005F0FF4">
              <w:rPr>
                <w:sz w:val="20"/>
                <w:szCs w:val="20"/>
              </w:rPr>
              <w:t>ж</w:t>
            </w:r>
            <w:r w:rsidRPr="005F0FF4">
              <w:rPr>
                <w:sz w:val="20"/>
                <w:szCs w:val="20"/>
              </w:rPr>
              <w:t>ностями здоровья в условиях ре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лизации ФГОС»,  72 ч.</w:t>
            </w:r>
          </w:p>
          <w:p w:rsidR="00EE4004" w:rsidRPr="005F0FF4" w:rsidRDefault="00EE4004" w:rsidP="00EE4004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EE4004" w:rsidRPr="005F0FF4" w:rsidRDefault="00EE4004" w:rsidP="00EE400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3.12.2018 г. – 14.12.2018 г.</w:t>
            </w:r>
          </w:p>
        </w:tc>
        <w:tc>
          <w:tcPr>
            <w:tcW w:w="1134" w:type="dxa"/>
            <w:vMerge w:val="restart"/>
            <w:tcBorders>
              <w:bottom w:val="single" w:sz="4" w:space="0" w:color="000009"/>
            </w:tcBorders>
          </w:tcPr>
          <w:p w:rsidR="00BF742C" w:rsidRPr="005F0FF4" w:rsidRDefault="00BF742C" w:rsidP="00BF742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6 лет</w:t>
            </w:r>
          </w:p>
        </w:tc>
        <w:tc>
          <w:tcPr>
            <w:tcW w:w="1134" w:type="dxa"/>
            <w:vMerge w:val="restart"/>
            <w:tcBorders>
              <w:bottom w:val="single" w:sz="4" w:space="0" w:color="000009"/>
            </w:tcBorders>
          </w:tcPr>
          <w:p w:rsidR="00BF742C" w:rsidRPr="005F0FF4" w:rsidRDefault="00F2243D" w:rsidP="00BF742C">
            <w:pPr>
              <w:pStyle w:val="TableParagraph"/>
              <w:spacing w:line="261" w:lineRule="exact"/>
              <w:ind w:right="1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</w:t>
            </w:r>
            <w:r w:rsidR="00BF742C" w:rsidRPr="005F0FF4">
              <w:rPr>
                <w:sz w:val="20"/>
                <w:szCs w:val="20"/>
              </w:rPr>
              <w:t xml:space="preserve"> год</w:t>
            </w:r>
          </w:p>
        </w:tc>
      </w:tr>
      <w:tr w:rsidR="00BF742C" w:rsidRPr="005F0FF4" w:rsidTr="00BF742C">
        <w:trPr>
          <w:trHeight w:val="1922"/>
        </w:trPr>
        <w:tc>
          <w:tcPr>
            <w:tcW w:w="1750" w:type="dxa"/>
            <w:vMerge/>
            <w:tcBorders>
              <w:bottom w:val="single" w:sz="4" w:space="0" w:color="000009"/>
            </w:tcBorders>
          </w:tcPr>
          <w:p w:rsidR="00BF742C" w:rsidRPr="005F0FF4" w:rsidRDefault="00BF742C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000009"/>
            </w:tcBorders>
          </w:tcPr>
          <w:p w:rsidR="00BF742C" w:rsidRPr="005F0FF4" w:rsidRDefault="00BF742C" w:rsidP="00BF742C">
            <w:pPr>
              <w:pStyle w:val="TableParagraph"/>
              <w:ind w:right="12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Заместитель директора 0,5 ст.</w:t>
            </w:r>
          </w:p>
        </w:tc>
        <w:tc>
          <w:tcPr>
            <w:tcW w:w="1642" w:type="dxa"/>
            <w:vMerge/>
            <w:tcBorders>
              <w:bottom w:val="single" w:sz="4" w:space="0" w:color="000009"/>
            </w:tcBorders>
          </w:tcPr>
          <w:p w:rsidR="00BF742C" w:rsidRPr="005F0FF4" w:rsidRDefault="00BF74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9"/>
            </w:tcBorders>
          </w:tcPr>
          <w:p w:rsidR="00BF742C" w:rsidRPr="005F0FF4" w:rsidRDefault="00BF742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9"/>
            </w:tcBorders>
          </w:tcPr>
          <w:p w:rsidR="00BF742C" w:rsidRPr="005F0FF4" w:rsidRDefault="00BF742C" w:rsidP="009C4BD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000009"/>
            </w:tcBorders>
          </w:tcPr>
          <w:p w:rsidR="00BF742C" w:rsidRPr="005F0FF4" w:rsidRDefault="00BF74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9"/>
            </w:tcBorders>
          </w:tcPr>
          <w:p w:rsidR="00BF742C" w:rsidRPr="005F0FF4" w:rsidRDefault="00BF742C" w:rsidP="009C4BD7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9"/>
            </w:tcBorders>
          </w:tcPr>
          <w:p w:rsidR="00BF742C" w:rsidRPr="005F0FF4" w:rsidRDefault="00BF74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9"/>
            </w:tcBorders>
          </w:tcPr>
          <w:p w:rsidR="00BF742C" w:rsidRPr="005F0FF4" w:rsidRDefault="00BF742C">
            <w:pPr>
              <w:rPr>
                <w:sz w:val="20"/>
                <w:szCs w:val="20"/>
              </w:rPr>
            </w:pPr>
          </w:p>
        </w:tc>
      </w:tr>
      <w:tr w:rsidR="00BF742C" w:rsidRPr="00CA791A" w:rsidTr="009C4BD7">
        <w:trPr>
          <w:trHeight w:val="1653"/>
        </w:trPr>
        <w:tc>
          <w:tcPr>
            <w:tcW w:w="1750" w:type="dxa"/>
          </w:tcPr>
          <w:p w:rsidR="00BF742C" w:rsidRPr="005F0FF4" w:rsidRDefault="00BF742C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Ладынская</w:t>
            </w:r>
            <w:proofErr w:type="spellEnd"/>
          </w:p>
          <w:p w:rsidR="00BF742C" w:rsidRPr="005F0FF4" w:rsidRDefault="00BF742C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Наталья</w:t>
            </w:r>
          </w:p>
          <w:p w:rsidR="00BF742C" w:rsidRPr="005F0FF4" w:rsidRDefault="00BF742C" w:rsidP="009C4BD7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36" w:type="dxa"/>
          </w:tcPr>
          <w:p w:rsidR="00BF742C" w:rsidRPr="005F0FF4" w:rsidRDefault="00BF742C" w:rsidP="00BF742C">
            <w:pPr>
              <w:pStyle w:val="TableParagraph"/>
              <w:spacing w:line="256" w:lineRule="exact"/>
              <w:ind w:right="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уководитель</w:t>
            </w:r>
          </w:p>
          <w:p w:rsidR="00BF742C" w:rsidRPr="005F0FF4" w:rsidRDefault="00BF742C" w:rsidP="00BF742C">
            <w:pPr>
              <w:pStyle w:val="TableParagraph"/>
              <w:spacing w:line="246" w:lineRule="exact"/>
              <w:ind w:right="7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труктурного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подразделения </w:t>
            </w:r>
          </w:p>
          <w:p w:rsidR="00BF742C" w:rsidRPr="005F0FF4" w:rsidRDefault="00BF742C" w:rsidP="00BF742C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</w:p>
          <w:p w:rsidR="00BF742C" w:rsidRPr="005F0FF4" w:rsidRDefault="00BF742C" w:rsidP="00BF742C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</w:p>
          <w:p w:rsidR="00BF742C" w:rsidRPr="005F0FF4" w:rsidRDefault="00BF742C" w:rsidP="00BF742C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етодист</w:t>
            </w:r>
          </w:p>
          <w:p w:rsidR="00BF742C" w:rsidRPr="005F0FF4" w:rsidRDefault="00BF742C" w:rsidP="00BF742C">
            <w:pPr>
              <w:pStyle w:val="TableParagraph"/>
              <w:spacing w:line="24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.5 ст.</w:t>
            </w:r>
          </w:p>
        </w:tc>
        <w:tc>
          <w:tcPr>
            <w:tcW w:w="1642" w:type="dxa"/>
          </w:tcPr>
          <w:p w:rsidR="00BF742C" w:rsidRPr="005F0FF4" w:rsidRDefault="00BF742C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F742C" w:rsidRPr="005F0FF4" w:rsidRDefault="00BF742C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F742C" w:rsidRPr="005F0FF4" w:rsidRDefault="00BF742C" w:rsidP="00BF742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BF742C" w:rsidRPr="005F0FF4" w:rsidRDefault="00BF742C" w:rsidP="00BF742C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BF742C" w:rsidRPr="005F0FF4" w:rsidRDefault="00BF742C" w:rsidP="00BF742C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ЕГПУ, 1993</w:t>
            </w:r>
          </w:p>
          <w:p w:rsidR="00BF742C" w:rsidRPr="005F0FF4" w:rsidRDefault="00BF742C" w:rsidP="00BF742C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Учитель</w:t>
            </w:r>
          </w:p>
          <w:p w:rsidR="00BF742C" w:rsidRPr="005F0FF4" w:rsidRDefault="00BF742C" w:rsidP="00BF742C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усского</w:t>
            </w:r>
            <w:r w:rsidR="008306B9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языка и литературы»</w:t>
            </w:r>
          </w:p>
        </w:tc>
        <w:tc>
          <w:tcPr>
            <w:tcW w:w="1635" w:type="dxa"/>
          </w:tcPr>
          <w:p w:rsidR="008306B9" w:rsidRPr="005F0FF4" w:rsidRDefault="008306B9" w:rsidP="008306B9">
            <w:pPr>
              <w:pStyle w:val="TableParagraph"/>
              <w:spacing w:line="256" w:lineRule="exact"/>
              <w:ind w:right="36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отв.</w:t>
            </w:r>
          </w:p>
          <w:p w:rsidR="008306B9" w:rsidRPr="005F0FF4" w:rsidRDefault="008306B9" w:rsidP="008306B9">
            <w:pPr>
              <w:pStyle w:val="TableParagraph"/>
              <w:spacing w:line="246" w:lineRule="exact"/>
              <w:ind w:right="34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8306B9" w:rsidRPr="005F0FF4" w:rsidRDefault="008306B9" w:rsidP="008306B9">
            <w:pPr>
              <w:pStyle w:val="TableParagraph"/>
              <w:spacing w:line="246" w:lineRule="exact"/>
              <w:ind w:right="32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должн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BF742C" w:rsidRPr="005F0FF4" w:rsidRDefault="008306B9" w:rsidP="008306B9">
            <w:pPr>
              <w:pStyle w:val="TableParagraph"/>
              <w:spacing w:line="246" w:lineRule="exact"/>
              <w:ind w:right="38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30.12.2014</w:t>
            </w:r>
          </w:p>
        </w:tc>
        <w:tc>
          <w:tcPr>
            <w:tcW w:w="2977" w:type="dxa"/>
          </w:tcPr>
          <w:p w:rsidR="00BF742C" w:rsidRPr="005F0FF4" w:rsidRDefault="00BF742C" w:rsidP="008306B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ктуальные</w:t>
            </w:r>
            <w:r w:rsidR="008306B9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аспекты</w:t>
            </w:r>
          </w:p>
          <w:p w:rsidR="008306B9" w:rsidRPr="005F0FF4" w:rsidRDefault="00BF742C" w:rsidP="008306B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ого</w:t>
            </w:r>
            <w:r w:rsidR="008306B9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разования</w:t>
            </w:r>
            <w:r w:rsidR="008306B9" w:rsidRPr="005F0FF4">
              <w:rPr>
                <w:sz w:val="20"/>
                <w:szCs w:val="20"/>
              </w:rPr>
              <w:t xml:space="preserve"> детей </w:t>
            </w:r>
            <w:r w:rsidRPr="005F0FF4">
              <w:rPr>
                <w:sz w:val="20"/>
                <w:szCs w:val="20"/>
              </w:rPr>
              <w:t>в</w:t>
            </w:r>
            <w:r w:rsidR="008306B9" w:rsidRPr="005F0FF4">
              <w:rPr>
                <w:sz w:val="20"/>
                <w:szCs w:val="20"/>
              </w:rPr>
              <w:t xml:space="preserve"> </w:t>
            </w:r>
            <w:proofErr w:type="gramStart"/>
            <w:r w:rsidR="008306B9" w:rsidRPr="005F0FF4">
              <w:rPr>
                <w:sz w:val="20"/>
                <w:szCs w:val="20"/>
              </w:rPr>
              <w:t>современном</w:t>
            </w:r>
            <w:proofErr w:type="gramEnd"/>
          </w:p>
          <w:p w:rsidR="008306B9" w:rsidRPr="005F0FF4" w:rsidRDefault="008306B9" w:rsidP="008306B9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оциокультурном </w:t>
            </w:r>
            <w:proofErr w:type="gramStart"/>
            <w:r w:rsidRPr="005F0FF4">
              <w:rPr>
                <w:sz w:val="20"/>
                <w:szCs w:val="20"/>
              </w:rPr>
              <w:t>пространстве</w:t>
            </w:r>
            <w:proofErr w:type="gramEnd"/>
            <w:r w:rsidRPr="005F0FF4">
              <w:rPr>
                <w:sz w:val="20"/>
                <w:szCs w:val="20"/>
              </w:rPr>
              <w:t>»</w:t>
            </w:r>
          </w:p>
          <w:p w:rsidR="008306B9" w:rsidRPr="005F0FF4" w:rsidRDefault="008306B9" w:rsidP="008306B9">
            <w:pPr>
              <w:pStyle w:val="TableParagraph"/>
              <w:tabs>
                <w:tab w:val="left" w:pos="1416"/>
              </w:tabs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–20.03.2017.   72 ч.</w:t>
            </w:r>
          </w:p>
          <w:p w:rsidR="008306B9" w:rsidRPr="005F0FF4" w:rsidRDefault="008306B9" w:rsidP="008306B9">
            <w:pPr>
              <w:pStyle w:val="TableParagraph"/>
              <w:tabs>
                <w:tab w:val="left" w:pos="1204"/>
              </w:tabs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z w:val="20"/>
                <w:szCs w:val="20"/>
              </w:rPr>
              <w:t>ВО «ЛГПУ имени</w:t>
            </w:r>
          </w:p>
          <w:p w:rsidR="00BF742C" w:rsidRPr="005F0FF4" w:rsidRDefault="008306B9" w:rsidP="008306B9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.П.Семёнова</w:t>
            </w:r>
            <w:proofErr w:type="spellEnd"/>
            <w:r w:rsidRPr="005F0FF4">
              <w:rPr>
                <w:sz w:val="20"/>
                <w:szCs w:val="20"/>
              </w:rPr>
              <w:t xml:space="preserve">-Тян-Шанского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  <w:r w:rsidR="00E46EC1" w:rsidRPr="005F0FF4">
              <w:rPr>
                <w:sz w:val="20"/>
                <w:szCs w:val="20"/>
              </w:rPr>
              <w:t>.</w:t>
            </w:r>
          </w:p>
          <w:p w:rsidR="00E46EC1" w:rsidRPr="005F0FF4" w:rsidRDefault="00E46EC1" w:rsidP="008306B9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gramStart"/>
            <w:r w:rsidRPr="005F0FF4">
              <w:rPr>
                <w:sz w:val="20"/>
                <w:szCs w:val="20"/>
              </w:rPr>
              <w:t>Обучение по охране</w:t>
            </w:r>
            <w:proofErr w:type="gramEnd"/>
            <w:r w:rsidRPr="005F0FF4">
              <w:rPr>
                <w:sz w:val="20"/>
                <w:szCs w:val="20"/>
              </w:rPr>
              <w:t xml:space="preserve"> труда и пр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верки знаний требований охраны труда» , 40 ч.</w:t>
            </w:r>
          </w:p>
          <w:p w:rsidR="00E46EC1" w:rsidRPr="005F0FF4" w:rsidRDefault="00E46EC1" w:rsidP="008306B9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Учебно-методический центр, НОУ ДПО по адресу: </w:t>
            </w:r>
            <w:proofErr w:type="gramStart"/>
            <w:r w:rsidRPr="005F0FF4">
              <w:rPr>
                <w:sz w:val="20"/>
                <w:szCs w:val="20"/>
              </w:rPr>
              <w:t>Советская</w:t>
            </w:r>
            <w:proofErr w:type="gramEnd"/>
            <w:r w:rsidRPr="005F0FF4">
              <w:rPr>
                <w:sz w:val="20"/>
                <w:szCs w:val="20"/>
              </w:rPr>
              <w:t xml:space="preserve">, 7 г. Липецка,26.11.2018-30.11.2018 г.  </w:t>
            </w:r>
          </w:p>
        </w:tc>
        <w:tc>
          <w:tcPr>
            <w:tcW w:w="1134" w:type="dxa"/>
          </w:tcPr>
          <w:p w:rsidR="00BF742C" w:rsidRPr="005F0FF4" w:rsidRDefault="00BF742C" w:rsidP="0000426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</w:t>
            </w:r>
            <w:r w:rsidR="0000426A" w:rsidRPr="005F0FF4">
              <w:rPr>
                <w:sz w:val="20"/>
                <w:szCs w:val="20"/>
              </w:rPr>
              <w:t>8</w:t>
            </w:r>
            <w:r w:rsidRPr="005F0FF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F742C" w:rsidRPr="00CA791A" w:rsidRDefault="0000426A" w:rsidP="00543343">
            <w:pPr>
              <w:pStyle w:val="TableParagraph"/>
              <w:spacing w:line="256" w:lineRule="exact"/>
              <w:ind w:right="1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</w:t>
            </w:r>
            <w:r w:rsidR="00543343">
              <w:rPr>
                <w:sz w:val="20"/>
                <w:szCs w:val="20"/>
              </w:rPr>
              <w:t>1</w:t>
            </w:r>
            <w:r w:rsidR="00BF742C" w:rsidRPr="005F0FF4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B86192" w:rsidRPr="00CA791A" w:rsidTr="009C4BD7">
        <w:trPr>
          <w:trHeight w:val="4844"/>
        </w:trPr>
        <w:tc>
          <w:tcPr>
            <w:tcW w:w="1750" w:type="dxa"/>
          </w:tcPr>
          <w:p w:rsidR="00B86192" w:rsidRPr="005F0FF4" w:rsidRDefault="00B86192">
            <w:pPr>
              <w:pStyle w:val="TableParagraph"/>
              <w:tabs>
                <w:tab w:val="left" w:pos="1019"/>
              </w:tabs>
              <w:spacing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Мазур</w:t>
            </w:r>
            <w:proofErr w:type="spellEnd"/>
            <w:r w:rsidRPr="005F0FF4">
              <w:rPr>
                <w:sz w:val="20"/>
                <w:szCs w:val="20"/>
              </w:rPr>
              <w:tab/>
            </w:r>
          </w:p>
          <w:p w:rsidR="00B86192" w:rsidRPr="005F0FF4" w:rsidRDefault="00B86192">
            <w:pPr>
              <w:pStyle w:val="TableParagraph"/>
              <w:tabs>
                <w:tab w:val="left" w:pos="1019"/>
              </w:tabs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леся</w:t>
            </w:r>
          </w:p>
          <w:p w:rsidR="00B86192" w:rsidRPr="005F0FF4" w:rsidRDefault="00B86192" w:rsidP="009C4BD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икторовна</w:t>
            </w:r>
          </w:p>
        </w:tc>
        <w:tc>
          <w:tcPr>
            <w:tcW w:w="1536" w:type="dxa"/>
          </w:tcPr>
          <w:p w:rsidR="00B86192" w:rsidRPr="005F0FF4" w:rsidRDefault="00B86192" w:rsidP="00B86192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B86192" w:rsidRPr="005F0FF4" w:rsidRDefault="00B86192" w:rsidP="00B86192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зостудия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Волшебные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краски»,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Студия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аннего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азвития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ind w:right="9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Талант-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ити» (платные образовательные услуги)</w:t>
            </w:r>
          </w:p>
        </w:tc>
        <w:tc>
          <w:tcPr>
            <w:tcW w:w="1842" w:type="dxa"/>
          </w:tcPr>
          <w:p w:rsidR="00B86192" w:rsidRPr="005F0FF4" w:rsidRDefault="00B86192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86192" w:rsidRPr="005F0FF4" w:rsidRDefault="00B86192" w:rsidP="00B86192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12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зобрази-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тельное</w:t>
            </w:r>
          </w:p>
          <w:p w:rsidR="00B86192" w:rsidRPr="005F0FF4" w:rsidRDefault="00B86192" w:rsidP="00B86192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скусство»</w:t>
            </w:r>
          </w:p>
        </w:tc>
        <w:tc>
          <w:tcPr>
            <w:tcW w:w="1635" w:type="dxa"/>
          </w:tcPr>
          <w:p w:rsidR="00B86192" w:rsidRPr="005F0FF4" w:rsidRDefault="00B86192" w:rsidP="00B86192">
            <w:pPr>
              <w:pStyle w:val="TableParagraph"/>
              <w:spacing w:line="261" w:lineRule="exact"/>
              <w:ind w:right="36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отв.</w:t>
            </w:r>
          </w:p>
          <w:p w:rsidR="00B86192" w:rsidRPr="005F0FF4" w:rsidRDefault="00B86192" w:rsidP="00A47E25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 xml:space="preserve">. </w:t>
            </w:r>
            <w:proofErr w:type="spellStart"/>
            <w:r w:rsidRPr="005F0FF4">
              <w:rPr>
                <w:sz w:val="20"/>
                <w:szCs w:val="20"/>
              </w:rPr>
              <w:t>должн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B86192" w:rsidRPr="005F0FF4" w:rsidRDefault="00B86192" w:rsidP="00A47E25">
            <w:pPr>
              <w:pStyle w:val="TableParagraph"/>
              <w:spacing w:line="256" w:lineRule="exact"/>
              <w:ind w:right="38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8.06.2018</w:t>
            </w:r>
          </w:p>
        </w:tc>
        <w:tc>
          <w:tcPr>
            <w:tcW w:w="2977" w:type="dxa"/>
          </w:tcPr>
          <w:p w:rsidR="00B86192" w:rsidRPr="005F0FF4" w:rsidRDefault="00B86192" w:rsidP="00A47E25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Организация</w:t>
            </w:r>
            <w:r w:rsidR="00A47E25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деятельности</w:t>
            </w:r>
          </w:p>
          <w:p w:rsidR="00B86192" w:rsidRPr="005F0FF4" w:rsidRDefault="00B86192" w:rsidP="00A47E25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ических</w:t>
            </w:r>
            <w:r w:rsidR="00A47E25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работников</w:t>
            </w:r>
          </w:p>
          <w:p w:rsidR="00B86192" w:rsidRPr="005F0FF4" w:rsidRDefault="00B86192" w:rsidP="00A47E25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истемы</w:t>
            </w:r>
            <w:r w:rsidR="00A47E25" w:rsidRPr="005F0FF4">
              <w:rPr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B86192" w:rsidRPr="005F0FF4" w:rsidRDefault="00B86192" w:rsidP="00A47E25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  <w:r w:rsidR="00A47E25" w:rsidRPr="005F0FF4">
              <w:rPr>
                <w:sz w:val="20"/>
                <w:szCs w:val="20"/>
              </w:rPr>
              <w:t xml:space="preserve"> детей </w:t>
            </w:r>
            <w:r w:rsidRPr="005F0FF4">
              <w:rPr>
                <w:sz w:val="20"/>
                <w:szCs w:val="20"/>
              </w:rPr>
              <w:t>с</w:t>
            </w:r>
            <w:r w:rsidR="00A47E25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учётом</w:t>
            </w:r>
            <w:r w:rsidR="00A47E25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тр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бований</w:t>
            </w:r>
            <w:r w:rsidR="00A47E25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профессионального</w:t>
            </w:r>
            <w:r w:rsidR="00A47E25" w:rsidRPr="005F0FF4">
              <w:rPr>
                <w:sz w:val="20"/>
                <w:szCs w:val="20"/>
              </w:rPr>
              <w:t xml:space="preserve"> ста</w:t>
            </w:r>
            <w:r w:rsidR="00A47E25" w:rsidRPr="005F0FF4">
              <w:rPr>
                <w:sz w:val="20"/>
                <w:szCs w:val="20"/>
              </w:rPr>
              <w:t>н</w:t>
            </w:r>
            <w:r w:rsidR="00A47E25" w:rsidRPr="005F0FF4">
              <w:rPr>
                <w:sz w:val="20"/>
                <w:szCs w:val="20"/>
              </w:rPr>
              <w:t xml:space="preserve">дарта </w:t>
            </w:r>
            <w:r w:rsidRPr="005F0FF4">
              <w:rPr>
                <w:sz w:val="20"/>
                <w:szCs w:val="20"/>
              </w:rPr>
              <w:t>в</w:t>
            </w:r>
            <w:r w:rsidR="00A47E25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условиях реализации ФГОС»</w:t>
            </w:r>
          </w:p>
          <w:p w:rsidR="00B86192" w:rsidRPr="005F0FF4" w:rsidRDefault="00B86192" w:rsidP="00A47E25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0-21.10.2016.</w:t>
            </w:r>
            <w:r w:rsidR="00A47E25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72 ч.</w:t>
            </w:r>
          </w:p>
          <w:p w:rsidR="00B86192" w:rsidRPr="005F0FF4" w:rsidRDefault="00A47E25" w:rsidP="00A47E25">
            <w:pPr>
              <w:pStyle w:val="TableParagraph"/>
              <w:tabs>
                <w:tab w:val="left" w:pos="1025"/>
              </w:tabs>
              <w:rPr>
                <w:sz w:val="20"/>
                <w:szCs w:val="20"/>
              </w:rPr>
            </w:pPr>
            <w:r w:rsidRPr="005F0FF4">
              <w:rPr>
                <w:spacing w:val="-17"/>
                <w:sz w:val="20"/>
                <w:szCs w:val="20"/>
              </w:rPr>
              <w:t xml:space="preserve">ГАУ </w:t>
            </w:r>
            <w:r w:rsidR="00B86192" w:rsidRPr="005F0FF4">
              <w:rPr>
                <w:sz w:val="20"/>
                <w:szCs w:val="20"/>
              </w:rPr>
              <w:t>ДПО</w:t>
            </w:r>
          </w:p>
          <w:p w:rsidR="00B86192" w:rsidRPr="005F0FF4" w:rsidRDefault="00B86192" w:rsidP="00A47E25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ипецкой области</w:t>
            </w:r>
          </w:p>
          <w:p w:rsidR="00B86192" w:rsidRPr="005F0FF4" w:rsidRDefault="00B86192" w:rsidP="00A47E25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нститут развития 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 xml:space="preserve">ния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</w:p>
        </w:tc>
        <w:tc>
          <w:tcPr>
            <w:tcW w:w="1134" w:type="dxa"/>
          </w:tcPr>
          <w:p w:rsidR="00B86192" w:rsidRPr="005F0FF4" w:rsidRDefault="00B86192" w:rsidP="0000426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</w:t>
            </w:r>
            <w:r w:rsidR="0000426A" w:rsidRPr="005F0FF4">
              <w:rPr>
                <w:sz w:val="20"/>
                <w:szCs w:val="20"/>
              </w:rPr>
              <w:t>4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86192" w:rsidRPr="00CA791A" w:rsidRDefault="0000426A" w:rsidP="00B86192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3</w:t>
            </w:r>
            <w:r w:rsidR="00B86192" w:rsidRPr="005F0FF4">
              <w:rPr>
                <w:sz w:val="20"/>
                <w:szCs w:val="20"/>
              </w:rPr>
              <w:t xml:space="preserve"> года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536"/>
        <w:gridCol w:w="1642"/>
        <w:gridCol w:w="1842"/>
        <w:gridCol w:w="1700"/>
        <w:gridCol w:w="1643"/>
        <w:gridCol w:w="2977"/>
        <w:gridCol w:w="1134"/>
        <w:gridCol w:w="1134"/>
      </w:tblGrid>
      <w:tr w:rsidR="00462F5A" w:rsidRPr="00CA791A" w:rsidTr="006E5574">
        <w:trPr>
          <w:trHeight w:val="5520"/>
        </w:trPr>
        <w:tc>
          <w:tcPr>
            <w:tcW w:w="1742" w:type="dxa"/>
          </w:tcPr>
          <w:p w:rsidR="00837B99" w:rsidRPr="005F0FF4" w:rsidRDefault="00850327" w:rsidP="00837B99">
            <w:pPr>
              <w:pStyle w:val="TableParagraph"/>
              <w:ind w:left="108" w:right="426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Маклакова</w:t>
            </w:r>
            <w:proofErr w:type="spellEnd"/>
            <w:r w:rsidRPr="005F0FF4">
              <w:rPr>
                <w:sz w:val="20"/>
                <w:szCs w:val="20"/>
              </w:rPr>
              <w:t xml:space="preserve"> Вера</w:t>
            </w:r>
          </w:p>
          <w:p w:rsidR="00462F5A" w:rsidRPr="005F0FF4" w:rsidRDefault="00850327" w:rsidP="00837B99">
            <w:pPr>
              <w:pStyle w:val="TableParagraph"/>
              <w:ind w:left="108" w:right="42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асильевна</w:t>
            </w:r>
          </w:p>
        </w:tc>
        <w:tc>
          <w:tcPr>
            <w:tcW w:w="1536" w:type="dxa"/>
          </w:tcPr>
          <w:p w:rsidR="00462F5A" w:rsidRPr="005F0FF4" w:rsidRDefault="00850327" w:rsidP="006E5574">
            <w:pPr>
              <w:pStyle w:val="TableParagraph"/>
              <w:ind w:right="10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Педагог </w:t>
            </w:r>
            <w:r w:rsidRPr="005F0FF4">
              <w:rPr>
                <w:spacing w:val="-1"/>
                <w:sz w:val="20"/>
                <w:szCs w:val="20"/>
              </w:rPr>
              <w:t>до</w:t>
            </w:r>
            <w:r w:rsidR="006E5574" w:rsidRPr="005F0FF4">
              <w:rPr>
                <w:spacing w:val="-1"/>
                <w:sz w:val="20"/>
                <w:szCs w:val="20"/>
              </w:rPr>
              <w:t>по</w:t>
            </w:r>
            <w:r w:rsidR="006E5574" w:rsidRPr="005F0FF4">
              <w:rPr>
                <w:spacing w:val="-1"/>
                <w:sz w:val="20"/>
                <w:szCs w:val="20"/>
              </w:rPr>
              <w:t>л</w:t>
            </w:r>
            <w:r w:rsidR="006E5574" w:rsidRPr="005F0FF4">
              <w:rPr>
                <w:spacing w:val="-1"/>
                <w:sz w:val="20"/>
                <w:szCs w:val="20"/>
              </w:rPr>
              <w:t>нитель</w:t>
            </w:r>
            <w:r w:rsidRPr="005F0FF4">
              <w:rPr>
                <w:sz w:val="20"/>
                <w:szCs w:val="20"/>
              </w:rPr>
              <w:t>ного 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</w:tcPr>
          <w:p w:rsidR="00462F5A" w:rsidRPr="005F0FF4" w:rsidRDefault="006E5574" w:rsidP="006E5574">
            <w:pPr>
              <w:pStyle w:val="TableParagraph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Современны</w:t>
            </w:r>
            <w:r w:rsidR="00850327" w:rsidRPr="005F0FF4">
              <w:rPr>
                <w:sz w:val="20"/>
                <w:szCs w:val="20"/>
              </w:rPr>
              <w:t>й танец</w:t>
            </w:r>
          </w:p>
          <w:p w:rsidR="00462F5A" w:rsidRPr="005F0FF4" w:rsidRDefault="00850327" w:rsidP="006E5574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Энергия»,</w:t>
            </w:r>
          </w:p>
          <w:p w:rsidR="00462F5A" w:rsidRPr="005F0FF4" w:rsidRDefault="00850327" w:rsidP="006E5574">
            <w:pPr>
              <w:pStyle w:val="TableParagraph"/>
              <w:ind w:right="354"/>
              <w:jc w:val="bot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Студия ра</w:t>
            </w:r>
            <w:r w:rsidRPr="005F0FF4">
              <w:rPr>
                <w:sz w:val="20"/>
                <w:szCs w:val="20"/>
              </w:rPr>
              <w:t>н</w:t>
            </w:r>
            <w:r w:rsidRPr="005F0FF4">
              <w:rPr>
                <w:sz w:val="20"/>
                <w:szCs w:val="20"/>
              </w:rPr>
              <w:t>него развития</w:t>
            </w:r>
          </w:p>
          <w:p w:rsidR="00462F5A" w:rsidRPr="005F0FF4" w:rsidRDefault="00850327" w:rsidP="006E5574">
            <w:pPr>
              <w:pStyle w:val="TableParagraph"/>
              <w:ind w:right="14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Талан</w:t>
            </w:r>
            <w:proofErr w:type="gramStart"/>
            <w:r w:rsidRPr="005F0FF4">
              <w:rPr>
                <w:sz w:val="20"/>
                <w:szCs w:val="20"/>
              </w:rPr>
              <w:t>т-</w:t>
            </w:r>
            <w:proofErr w:type="gramEnd"/>
            <w:r w:rsidRPr="005F0FF4">
              <w:rPr>
                <w:sz w:val="20"/>
                <w:szCs w:val="20"/>
              </w:rPr>
              <w:t xml:space="preserve"> сити» (платные </w:t>
            </w:r>
            <w:r w:rsidRPr="005F0FF4">
              <w:rPr>
                <w:spacing w:val="-1"/>
                <w:sz w:val="20"/>
                <w:szCs w:val="20"/>
              </w:rPr>
              <w:t>образ</w:t>
            </w:r>
            <w:r w:rsidRPr="005F0FF4">
              <w:rPr>
                <w:spacing w:val="-1"/>
                <w:sz w:val="20"/>
                <w:szCs w:val="20"/>
              </w:rPr>
              <w:t>о</w:t>
            </w:r>
            <w:r w:rsidRPr="005F0FF4">
              <w:rPr>
                <w:spacing w:val="-1"/>
                <w:sz w:val="20"/>
                <w:szCs w:val="20"/>
              </w:rPr>
              <w:t>ватель</w:t>
            </w:r>
            <w:r w:rsidRPr="005F0FF4">
              <w:rPr>
                <w:sz w:val="20"/>
                <w:szCs w:val="20"/>
              </w:rPr>
              <w:t>ные усл</w:t>
            </w:r>
            <w:r w:rsidRPr="005F0FF4">
              <w:rPr>
                <w:sz w:val="20"/>
                <w:szCs w:val="20"/>
              </w:rPr>
              <w:t>у</w:t>
            </w:r>
            <w:r w:rsidRPr="005F0FF4">
              <w:rPr>
                <w:sz w:val="20"/>
                <w:szCs w:val="20"/>
              </w:rPr>
              <w:t>ги)</w:t>
            </w:r>
          </w:p>
        </w:tc>
        <w:tc>
          <w:tcPr>
            <w:tcW w:w="18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5F0FF4" w:rsidRDefault="00850327" w:rsidP="006E5574">
            <w:pPr>
              <w:pStyle w:val="TableParagraph"/>
              <w:ind w:right="22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реднее </w:t>
            </w:r>
            <w:proofErr w:type="spellStart"/>
            <w:r w:rsidRPr="005F0FF4">
              <w:rPr>
                <w:sz w:val="20"/>
                <w:szCs w:val="20"/>
              </w:rPr>
              <w:t>пр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фесс</w:t>
            </w:r>
            <w:proofErr w:type="spellEnd"/>
            <w:r w:rsidRPr="005F0FF4">
              <w:rPr>
                <w:sz w:val="20"/>
                <w:szCs w:val="20"/>
              </w:rPr>
              <w:t>., Липецкое музыкальное училище, 1992</w:t>
            </w:r>
          </w:p>
          <w:p w:rsidR="00462F5A" w:rsidRPr="005F0FF4" w:rsidRDefault="006E5574" w:rsidP="006E5574">
            <w:pPr>
              <w:pStyle w:val="TableParagraph"/>
              <w:ind w:right="193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Культурно- просветитель</w:t>
            </w:r>
            <w:r w:rsidR="00850327" w:rsidRPr="005F0FF4">
              <w:rPr>
                <w:sz w:val="20"/>
                <w:szCs w:val="20"/>
              </w:rPr>
              <w:t>ная работа»</w:t>
            </w:r>
          </w:p>
        </w:tc>
        <w:tc>
          <w:tcPr>
            <w:tcW w:w="1643" w:type="dxa"/>
          </w:tcPr>
          <w:p w:rsidR="00462F5A" w:rsidRPr="005F0FF4" w:rsidRDefault="00850327" w:rsidP="006E5574">
            <w:pPr>
              <w:pStyle w:val="TableParagraph"/>
              <w:ind w:right="325"/>
              <w:jc w:val="bot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первая </w:t>
            </w:r>
            <w:proofErr w:type="spellStart"/>
            <w:r w:rsidRPr="005F0FF4">
              <w:rPr>
                <w:spacing w:val="-4"/>
                <w:sz w:val="20"/>
                <w:szCs w:val="20"/>
              </w:rPr>
              <w:t>кв</w:t>
            </w:r>
            <w:proofErr w:type="gramStart"/>
            <w:r w:rsidRPr="005F0FF4">
              <w:rPr>
                <w:spacing w:val="-4"/>
                <w:sz w:val="20"/>
                <w:szCs w:val="20"/>
              </w:rPr>
              <w:t>.к</w:t>
            </w:r>
            <w:proofErr w:type="gramEnd"/>
            <w:r w:rsidRPr="005F0FF4">
              <w:rPr>
                <w:spacing w:val="-4"/>
                <w:sz w:val="20"/>
                <w:szCs w:val="20"/>
              </w:rPr>
              <w:t>ат</w:t>
            </w:r>
            <w:proofErr w:type="spellEnd"/>
            <w:r w:rsidRPr="005F0FF4">
              <w:rPr>
                <w:spacing w:val="-4"/>
                <w:sz w:val="20"/>
                <w:szCs w:val="20"/>
              </w:rPr>
              <w:t xml:space="preserve">., </w:t>
            </w:r>
            <w:r w:rsidRPr="005F0FF4">
              <w:rPr>
                <w:sz w:val="20"/>
                <w:szCs w:val="20"/>
              </w:rPr>
              <w:t>29.06.2016</w:t>
            </w:r>
          </w:p>
        </w:tc>
        <w:tc>
          <w:tcPr>
            <w:tcW w:w="2977" w:type="dxa"/>
          </w:tcPr>
          <w:p w:rsidR="006E5574" w:rsidRPr="005F0FF4" w:rsidRDefault="006E5574" w:rsidP="006E5574">
            <w:pPr>
              <w:pStyle w:val="TableParagraph"/>
              <w:ind w:left="109" w:right="11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Организаци</w:t>
            </w:r>
            <w:r w:rsidR="00850327" w:rsidRPr="005F0FF4">
              <w:rPr>
                <w:sz w:val="20"/>
                <w:szCs w:val="20"/>
              </w:rPr>
              <w:t>я инклюзив</w:t>
            </w:r>
            <w:r w:rsidRPr="005F0FF4">
              <w:rPr>
                <w:sz w:val="20"/>
                <w:szCs w:val="20"/>
              </w:rPr>
              <w:t>ног</w:t>
            </w:r>
            <w:r w:rsidR="00850327" w:rsidRPr="005F0FF4">
              <w:rPr>
                <w:sz w:val="20"/>
                <w:szCs w:val="20"/>
              </w:rPr>
              <w:t>о образо</w:t>
            </w:r>
            <w:r w:rsidRPr="005F0FF4">
              <w:rPr>
                <w:sz w:val="20"/>
                <w:szCs w:val="20"/>
              </w:rPr>
              <w:t xml:space="preserve">вания в </w:t>
            </w:r>
            <w:r w:rsidR="00850327" w:rsidRPr="005F0FF4">
              <w:rPr>
                <w:spacing w:val="-1"/>
                <w:sz w:val="20"/>
                <w:szCs w:val="20"/>
              </w:rPr>
              <w:t xml:space="preserve">рамках </w:t>
            </w:r>
            <w:r w:rsidR="00850327" w:rsidRPr="005F0FF4">
              <w:rPr>
                <w:sz w:val="20"/>
                <w:szCs w:val="20"/>
              </w:rPr>
              <w:t>реализ</w:t>
            </w:r>
            <w:r w:rsidR="00850327" w:rsidRPr="005F0FF4">
              <w:rPr>
                <w:sz w:val="20"/>
                <w:szCs w:val="20"/>
              </w:rPr>
              <w:t>а</w:t>
            </w:r>
            <w:r w:rsidR="00850327" w:rsidRPr="005F0FF4">
              <w:rPr>
                <w:sz w:val="20"/>
                <w:szCs w:val="20"/>
              </w:rPr>
              <w:t xml:space="preserve">ции федерального </w:t>
            </w:r>
            <w:r w:rsidRPr="005F0FF4">
              <w:rPr>
                <w:spacing w:val="-3"/>
                <w:sz w:val="20"/>
                <w:szCs w:val="20"/>
              </w:rPr>
              <w:t>госуда</w:t>
            </w:r>
            <w:r w:rsidRPr="005F0FF4">
              <w:rPr>
                <w:spacing w:val="-3"/>
                <w:sz w:val="20"/>
                <w:szCs w:val="20"/>
              </w:rPr>
              <w:t>р</w:t>
            </w:r>
            <w:r w:rsidRPr="005F0FF4">
              <w:rPr>
                <w:spacing w:val="-3"/>
                <w:sz w:val="20"/>
                <w:szCs w:val="20"/>
              </w:rPr>
              <w:t>ствен</w:t>
            </w:r>
            <w:r w:rsidR="00850327" w:rsidRPr="005F0FF4">
              <w:rPr>
                <w:sz w:val="20"/>
                <w:szCs w:val="20"/>
              </w:rPr>
              <w:t>ного образова</w:t>
            </w:r>
            <w:r w:rsidRPr="005F0FF4">
              <w:rPr>
                <w:sz w:val="20"/>
                <w:szCs w:val="20"/>
              </w:rPr>
              <w:t>тель</w:t>
            </w:r>
            <w:r w:rsidR="00850327" w:rsidRPr="005F0FF4">
              <w:rPr>
                <w:sz w:val="20"/>
                <w:szCs w:val="20"/>
              </w:rPr>
              <w:t>ного стандарта обучающихся с огр</w:t>
            </w:r>
            <w:r w:rsidR="00850327" w:rsidRPr="005F0FF4">
              <w:rPr>
                <w:sz w:val="20"/>
                <w:szCs w:val="20"/>
              </w:rPr>
              <w:t>а</w:t>
            </w:r>
            <w:r w:rsidR="00850327" w:rsidRPr="005F0FF4">
              <w:rPr>
                <w:sz w:val="20"/>
                <w:szCs w:val="20"/>
              </w:rPr>
              <w:t>ничен</w:t>
            </w:r>
            <w:r w:rsidRPr="005F0FF4">
              <w:rPr>
                <w:sz w:val="20"/>
                <w:szCs w:val="20"/>
              </w:rPr>
              <w:t>ны</w:t>
            </w:r>
            <w:r w:rsidR="00850327" w:rsidRPr="005F0FF4">
              <w:rPr>
                <w:sz w:val="20"/>
                <w:szCs w:val="20"/>
              </w:rPr>
              <w:t>ми возмож</w:t>
            </w:r>
            <w:r w:rsidRPr="005F0FF4">
              <w:rPr>
                <w:sz w:val="20"/>
                <w:szCs w:val="20"/>
              </w:rPr>
              <w:t>ностя</w:t>
            </w:r>
            <w:r w:rsidR="00850327" w:rsidRPr="005F0FF4">
              <w:rPr>
                <w:sz w:val="20"/>
                <w:szCs w:val="20"/>
              </w:rPr>
              <w:t>ми здоровья в условия</w:t>
            </w:r>
            <w:r w:rsidRPr="005F0FF4">
              <w:rPr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тель ной</w:t>
            </w:r>
            <w:proofErr w:type="gramEnd"/>
            <w:r w:rsidRPr="005F0FF4">
              <w:rPr>
                <w:sz w:val="20"/>
                <w:szCs w:val="20"/>
              </w:rPr>
              <w:t xml:space="preserve"> организации» 28.11-09.12.2016,</w:t>
            </w:r>
          </w:p>
          <w:p w:rsidR="006E5574" w:rsidRPr="005F0FF4" w:rsidRDefault="006E5574" w:rsidP="006E5574">
            <w:pPr>
              <w:pStyle w:val="TableParagraph"/>
              <w:ind w:left="10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72 ч. </w:t>
            </w:r>
            <w:r w:rsidRPr="005F0FF4">
              <w:rPr>
                <w:spacing w:val="-17"/>
                <w:sz w:val="20"/>
                <w:szCs w:val="20"/>
              </w:rPr>
              <w:t>ГАУ</w:t>
            </w:r>
            <w:r w:rsidRPr="005F0FF4">
              <w:rPr>
                <w:spacing w:val="-17"/>
                <w:sz w:val="20"/>
                <w:szCs w:val="20"/>
              </w:rPr>
              <w:tab/>
            </w:r>
            <w:r w:rsidRPr="005F0FF4">
              <w:rPr>
                <w:sz w:val="20"/>
                <w:szCs w:val="20"/>
              </w:rPr>
              <w:t>ДПО</w:t>
            </w:r>
          </w:p>
          <w:p w:rsidR="006E5574" w:rsidRPr="005F0FF4" w:rsidRDefault="006E5574" w:rsidP="006E5574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ипецкой области</w:t>
            </w:r>
          </w:p>
          <w:p w:rsidR="006E5574" w:rsidRPr="005F0FF4" w:rsidRDefault="006E5574" w:rsidP="006E5574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нститут развития 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 xml:space="preserve">ния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</w:p>
          <w:p w:rsidR="006E5574" w:rsidRPr="005F0FF4" w:rsidRDefault="006E5574" w:rsidP="006E5574">
            <w:pPr>
              <w:pStyle w:val="TableParagraph"/>
              <w:tabs>
                <w:tab w:val="left" w:pos="1424"/>
              </w:tabs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ктуальные аспекты допол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тельного образования детей в современном социокультурном пространстве»</w:t>
            </w:r>
          </w:p>
          <w:p w:rsidR="006E5574" w:rsidRPr="005F0FF4" w:rsidRDefault="006E5574" w:rsidP="006E5574">
            <w:pPr>
              <w:pStyle w:val="TableParagraph"/>
              <w:tabs>
                <w:tab w:val="left" w:pos="141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–20.03.2017, 72 ч.</w:t>
            </w:r>
          </w:p>
          <w:p w:rsidR="00462F5A" w:rsidRPr="005F0FF4" w:rsidRDefault="006E5574" w:rsidP="006E5574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z w:val="20"/>
                <w:szCs w:val="20"/>
              </w:rPr>
              <w:t xml:space="preserve">ВО «ЛГПУ имени П.П. </w:t>
            </w:r>
            <w:proofErr w:type="spellStart"/>
            <w:r w:rsidRPr="005F0FF4">
              <w:rPr>
                <w:sz w:val="20"/>
                <w:szCs w:val="20"/>
              </w:rPr>
              <w:t>Семёнова</w:t>
            </w:r>
            <w:proofErr w:type="spellEnd"/>
            <w:r w:rsidRPr="005F0FF4">
              <w:rPr>
                <w:sz w:val="20"/>
                <w:szCs w:val="20"/>
              </w:rPr>
              <w:t>-Тян-Шанского», г. Л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пецк</w:t>
            </w:r>
          </w:p>
        </w:tc>
        <w:tc>
          <w:tcPr>
            <w:tcW w:w="1134" w:type="dxa"/>
          </w:tcPr>
          <w:p w:rsidR="00462F5A" w:rsidRPr="005F0FF4" w:rsidRDefault="0000426A" w:rsidP="006E5574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6</w:t>
            </w:r>
            <w:r w:rsidR="00850327"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462F5A" w:rsidRPr="00CA791A" w:rsidRDefault="00850327" w:rsidP="0000426A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</w:t>
            </w:r>
            <w:r w:rsidR="0000426A" w:rsidRPr="005F0FF4">
              <w:rPr>
                <w:sz w:val="20"/>
                <w:szCs w:val="20"/>
              </w:rPr>
              <w:t>9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536"/>
        <w:gridCol w:w="1642"/>
        <w:gridCol w:w="1842"/>
        <w:gridCol w:w="1700"/>
        <w:gridCol w:w="1643"/>
        <w:gridCol w:w="2977"/>
        <w:gridCol w:w="1134"/>
        <w:gridCol w:w="1134"/>
      </w:tblGrid>
      <w:tr w:rsidR="005D6F4C" w:rsidRPr="005F0FF4" w:rsidTr="009C4BD7">
        <w:trPr>
          <w:trHeight w:val="3130"/>
        </w:trPr>
        <w:tc>
          <w:tcPr>
            <w:tcW w:w="1742" w:type="dxa"/>
          </w:tcPr>
          <w:p w:rsidR="005D6F4C" w:rsidRPr="005F0FF4" w:rsidRDefault="005D6F4C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Меринова</w:t>
            </w:r>
            <w:proofErr w:type="spellEnd"/>
          </w:p>
          <w:p w:rsidR="005D6F4C" w:rsidRPr="005F0FF4" w:rsidRDefault="005D6F4C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Галина</w:t>
            </w:r>
          </w:p>
          <w:p w:rsidR="005D6F4C" w:rsidRPr="005F0FF4" w:rsidRDefault="005D6F4C" w:rsidP="009C4BD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36" w:type="dxa"/>
          </w:tcPr>
          <w:p w:rsidR="005D6F4C" w:rsidRPr="005F0FF4" w:rsidRDefault="005D6F4C" w:rsidP="00196ECB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5D6F4C" w:rsidRPr="005F0FF4" w:rsidRDefault="005D6F4C" w:rsidP="00196ECB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5D6F4C" w:rsidRPr="005F0FF4" w:rsidRDefault="005D6F4C" w:rsidP="00196ECB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5D6F4C" w:rsidRPr="005F0FF4" w:rsidRDefault="005D6F4C" w:rsidP="00196ECB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екретный</w:t>
            </w:r>
          </w:p>
          <w:p w:rsidR="005D6F4C" w:rsidRPr="005F0FF4" w:rsidRDefault="005D6F4C" w:rsidP="00196ECB">
            <w:pPr>
              <w:pStyle w:val="TableParagraph"/>
              <w:spacing w:line="256" w:lineRule="exact"/>
              <w:ind w:right="9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тпуск</w:t>
            </w:r>
          </w:p>
        </w:tc>
        <w:tc>
          <w:tcPr>
            <w:tcW w:w="1842" w:type="dxa"/>
          </w:tcPr>
          <w:p w:rsidR="005D6F4C" w:rsidRPr="005F0FF4" w:rsidRDefault="005D6F4C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D6F4C" w:rsidRPr="005F0FF4" w:rsidRDefault="005D6F4C" w:rsidP="00196EC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5D6F4C" w:rsidRPr="005F0FF4" w:rsidRDefault="005D6F4C" w:rsidP="00196EC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5D6F4C" w:rsidRPr="005F0FF4" w:rsidRDefault="005D6F4C" w:rsidP="00196EC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13</w:t>
            </w:r>
          </w:p>
          <w:p w:rsidR="005D6F4C" w:rsidRPr="005F0FF4" w:rsidRDefault="005D6F4C" w:rsidP="00196EC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Физическая</w:t>
            </w:r>
          </w:p>
          <w:p w:rsidR="005D6F4C" w:rsidRPr="005F0FF4" w:rsidRDefault="005D6F4C" w:rsidP="00196EC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культура </w:t>
            </w:r>
            <w:proofErr w:type="gramStart"/>
            <w:r w:rsidRPr="005F0FF4">
              <w:rPr>
                <w:sz w:val="20"/>
                <w:szCs w:val="20"/>
              </w:rPr>
              <w:t>для</w:t>
            </w:r>
            <w:proofErr w:type="gramEnd"/>
          </w:p>
          <w:p w:rsidR="005D6F4C" w:rsidRPr="005F0FF4" w:rsidRDefault="005D6F4C" w:rsidP="00196EC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gramStart"/>
            <w:r w:rsidRPr="005F0FF4">
              <w:rPr>
                <w:sz w:val="20"/>
                <w:szCs w:val="20"/>
              </w:rPr>
              <w:t>лиц с</w:t>
            </w:r>
            <w:r w:rsidR="00196ECB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тклонени</w:t>
            </w:r>
            <w:r w:rsidRPr="005F0FF4">
              <w:rPr>
                <w:sz w:val="20"/>
                <w:szCs w:val="20"/>
              </w:rPr>
              <w:t>я</w:t>
            </w:r>
            <w:r w:rsidRPr="005F0FF4">
              <w:rPr>
                <w:sz w:val="20"/>
                <w:szCs w:val="20"/>
              </w:rPr>
              <w:t>ми</w:t>
            </w:r>
            <w:r w:rsidR="00196ECB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в здоровье</w:t>
            </w:r>
            <w:r w:rsidR="00196ECB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(адаптивная</w:t>
            </w:r>
            <w:proofErr w:type="gramEnd"/>
          </w:p>
          <w:p w:rsidR="005D6F4C" w:rsidRPr="005F0FF4" w:rsidRDefault="005D6F4C" w:rsidP="00196EC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физическая</w:t>
            </w:r>
            <w:r w:rsidR="00196ECB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кул</w:t>
            </w:r>
            <w:r w:rsidRPr="005F0FF4">
              <w:rPr>
                <w:sz w:val="20"/>
                <w:szCs w:val="20"/>
              </w:rPr>
              <w:t>ь</w:t>
            </w:r>
            <w:r w:rsidRPr="005F0FF4">
              <w:rPr>
                <w:sz w:val="20"/>
                <w:szCs w:val="20"/>
              </w:rPr>
              <w:t>тура)»</w:t>
            </w:r>
          </w:p>
        </w:tc>
        <w:tc>
          <w:tcPr>
            <w:tcW w:w="1643" w:type="dxa"/>
          </w:tcPr>
          <w:p w:rsidR="005D6F4C" w:rsidRPr="005F0FF4" w:rsidRDefault="005D6F4C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D6F4C" w:rsidRPr="005F0FF4" w:rsidRDefault="005D6F4C" w:rsidP="00196EC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еализация</w:t>
            </w:r>
          </w:p>
          <w:p w:rsidR="005D6F4C" w:rsidRPr="005F0FF4" w:rsidRDefault="005D6F4C" w:rsidP="00196EC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ФГОС ООО в</w:t>
            </w:r>
            <w:r w:rsidR="009C4BD7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дополнительном</w:t>
            </w:r>
            <w:r w:rsidR="00196ECB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разовании</w:t>
            </w:r>
            <w:r w:rsidR="00196ECB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детей», 2015 ,</w:t>
            </w:r>
            <w:r w:rsidR="00196ECB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72 ч.</w:t>
            </w:r>
          </w:p>
          <w:p w:rsidR="005D6F4C" w:rsidRPr="005F0FF4" w:rsidRDefault="005D6F4C" w:rsidP="009C4BD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ФГБОУ ВПО</w:t>
            </w:r>
            <w:r w:rsidR="009C4BD7" w:rsidRPr="005F0FF4">
              <w:rPr>
                <w:sz w:val="20"/>
                <w:szCs w:val="20"/>
              </w:rPr>
              <w:t xml:space="preserve"> </w:t>
            </w:r>
            <w:r w:rsidR="00196ECB" w:rsidRPr="005F0FF4">
              <w:rPr>
                <w:sz w:val="20"/>
                <w:szCs w:val="20"/>
              </w:rPr>
              <w:t xml:space="preserve">«ЕГПУ </w:t>
            </w:r>
            <w:r w:rsidRPr="005F0FF4">
              <w:rPr>
                <w:sz w:val="20"/>
                <w:szCs w:val="20"/>
              </w:rPr>
              <w:t>им.</w:t>
            </w:r>
          </w:p>
          <w:p w:rsidR="005D6F4C" w:rsidRPr="005F0FF4" w:rsidRDefault="005D6F4C" w:rsidP="00196EC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.А.</w:t>
            </w:r>
            <w:r w:rsidR="00196ECB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Бунина»</w:t>
            </w:r>
          </w:p>
        </w:tc>
        <w:tc>
          <w:tcPr>
            <w:tcW w:w="1134" w:type="dxa"/>
          </w:tcPr>
          <w:p w:rsidR="005D6F4C" w:rsidRPr="005F0FF4" w:rsidRDefault="0000426A" w:rsidP="0000426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5</w:t>
            </w:r>
            <w:r w:rsidR="005D6F4C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л</w:t>
            </w:r>
          </w:p>
        </w:tc>
        <w:tc>
          <w:tcPr>
            <w:tcW w:w="1134" w:type="dxa"/>
          </w:tcPr>
          <w:p w:rsidR="005D6F4C" w:rsidRPr="005F0FF4" w:rsidRDefault="0000426A" w:rsidP="00196EC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4</w:t>
            </w:r>
            <w:r w:rsidR="005D6F4C" w:rsidRPr="005F0FF4">
              <w:rPr>
                <w:sz w:val="20"/>
                <w:szCs w:val="20"/>
              </w:rPr>
              <w:t xml:space="preserve"> года</w:t>
            </w:r>
          </w:p>
        </w:tc>
      </w:tr>
      <w:tr w:rsidR="009C4BD7" w:rsidRPr="005F0FF4" w:rsidTr="009C4BD7">
        <w:trPr>
          <w:trHeight w:val="561"/>
        </w:trPr>
        <w:tc>
          <w:tcPr>
            <w:tcW w:w="1742" w:type="dxa"/>
            <w:vMerge w:val="restart"/>
            <w:tcBorders>
              <w:bottom w:val="single" w:sz="4" w:space="0" w:color="000009"/>
            </w:tcBorders>
          </w:tcPr>
          <w:p w:rsidR="009C4BD7" w:rsidRPr="005F0FF4" w:rsidRDefault="009C4BD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илонов</w:t>
            </w:r>
          </w:p>
          <w:p w:rsidR="009C4BD7" w:rsidRPr="005F0FF4" w:rsidRDefault="009C4BD7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Борис</w:t>
            </w:r>
          </w:p>
          <w:p w:rsidR="009C4BD7" w:rsidRPr="005F0FF4" w:rsidRDefault="009C4BD7" w:rsidP="009C4BD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адимович</w:t>
            </w:r>
          </w:p>
        </w:tc>
        <w:tc>
          <w:tcPr>
            <w:tcW w:w="1536" w:type="dxa"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етодист</w:t>
            </w:r>
          </w:p>
        </w:tc>
        <w:tc>
          <w:tcPr>
            <w:tcW w:w="1642" w:type="dxa"/>
            <w:vMerge w:val="restart"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рхитектурное моделирование»</w:t>
            </w:r>
          </w:p>
        </w:tc>
        <w:tc>
          <w:tcPr>
            <w:tcW w:w="1842" w:type="dxa"/>
            <w:vMerge w:val="restart"/>
            <w:tcBorders>
              <w:bottom w:val="single" w:sz="4" w:space="0" w:color="000009"/>
            </w:tcBorders>
          </w:tcPr>
          <w:p w:rsidR="009C4BD7" w:rsidRPr="005F0FF4" w:rsidRDefault="009C4BD7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9C4BD7" w:rsidRPr="005F0FF4" w:rsidRDefault="009C4BD7" w:rsidP="009C4BD7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9C4BD7" w:rsidRPr="005F0FF4" w:rsidRDefault="009C4BD7" w:rsidP="009C4BD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1996</w:t>
            </w:r>
          </w:p>
          <w:p w:rsidR="009C4BD7" w:rsidRPr="005F0FF4" w:rsidRDefault="009C4BD7" w:rsidP="009C4BD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стория»</w:t>
            </w:r>
          </w:p>
        </w:tc>
        <w:tc>
          <w:tcPr>
            <w:tcW w:w="1643" w:type="dxa"/>
            <w:vMerge w:val="restart"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spacing w:line="261" w:lineRule="exact"/>
              <w:ind w:right="26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рвая</w:t>
            </w:r>
          </w:p>
          <w:p w:rsidR="009C4BD7" w:rsidRPr="005F0FF4" w:rsidRDefault="009C4BD7" w:rsidP="009C4BD7">
            <w:pPr>
              <w:pStyle w:val="TableParagraph"/>
              <w:spacing w:line="251" w:lineRule="exact"/>
              <w:ind w:right="26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кв</w:t>
            </w:r>
            <w:proofErr w:type="gramStart"/>
            <w:r w:rsidRPr="005F0FF4">
              <w:rPr>
                <w:sz w:val="20"/>
                <w:szCs w:val="20"/>
              </w:rPr>
              <w:t>.к</w:t>
            </w:r>
            <w:proofErr w:type="gramEnd"/>
            <w:r w:rsidRPr="005F0FF4">
              <w:rPr>
                <w:sz w:val="20"/>
                <w:szCs w:val="20"/>
              </w:rPr>
              <w:t>ат</w:t>
            </w:r>
            <w:proofErr w:type="spellEnd"/>
            <w:r w:rsidRPr="005F0FF4">
              <w:rPr>
                <w:sz w:val="20"/>
                <w:szCs w:val="20"/>
              </w:rPr>
              <w:t>,</w:t>
            </w:r>
          </w:p>
          <w:p w:rsidR="009C4BD7" w:rsidRPr="005F0FF4" w:rsidRDefault="009C4BD7" w:rsidP="009C4BD7">
            <w:pPr>
              <w:pStyle w:val="TableParagraph"/>
              <w:spacing w:line="256" w:lineRule="exact"/>
              <w:ind w:right="26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8.06.2013</w:t>
            </w:r>
          </w:p>
        </w:tc>
        <w:tc>
          <w:tcPr>
            <w:tcW w:w="2977" w:type="dxa"/>
            <w:vMerge w:val="restart"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Реализация ФГОС ООО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9C4BD7" w:rsidRPr="005F0FF4" w:rsidRDefault="009C4BD7" w:rsidP="009C4BD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дополнительном </w:t>
            </w:r>
            <w:proofErr w:type="gramStart"/>
            <w:r w:rsidRPr="005F0FF4">
              <w:rPr>
                <w:sz w:val="20"/>
                <w:szCs w:val="20"/>
              </w:rPr>
              <w:t>образовании</w:t>
            </w:r>
            <w:proofErr w:type="gramEnd"/>
            <w:r w:rsidRPr="005F0FF4">
              <w:rPr>
                <w:sz w:val="20"/>
                <w:szCs w:val="20"/>
              </w:rPr>
              <w:t xml:space="preserve"> д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тей», 2015, 72 ч.</w:t>
            </w:r>
          </w:p>
          <w:p w:rsidR="009C4BD7" w:rsidRPr="005F0FF4" w:rsidRDefault="009C4BD7" w:rsidP="009C4BD7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pacing w:val="11"/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ВПО «ЕГПУ им.</w:t>
            </w:r>
          </w:p>
          <w:p w:rsidR="009C4BD7" w:rsidRPr="005F0FF4" w:rsidRDefault="009C4BD7" w:rsidP="009C4BD7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И.А.Бунина</w:t>
            </w:r>
            <w:proofErr w:type="spellEnd"/>
            <w:r w:rsidRPr="005F0FF4">
              <w:rPr>
                <w:sz w:val="20"/>
                <w:szCs w:val="20"/>
              </w:rPr>
              <w:t>» «Организация</w:t>
            </w:r>
          </w:p>
          <w:p w:rsidR="009C4BD7" w:rsidRPr="005F0FF4" w:rsidRDefault="009C4BD7" w:rsidP="009C4BD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нклюзивного образования</w:t>
            </w:r>
          </w:p>
          <w:p w:rsidR="009C4BD7" w:rsidRPr="005F0FF4" w:rsidRDefault="009C4BD7" w:rsidP="005442E9">
            <w:pPr>
              <w:pStyle w:val="TableParagraph"/>
              <w:ind w:right="9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 рамках реализации феде</w:t>
            </w:r>
            <w:r w:rsidR="005442E9" w:rsidRPr="005F0FF4">
              <w:rPr>
                <w:sz w:val="20"/>
                <w:szCs w:val="20"/>
              </w:rPr>
              <w:t>рал</w:t>
            </w:r>
            <w:r w:rsidR="005442E9" w:rsidRPr="005F0FF4">
              <w:rPr>
                <w:sz w:val="20"/>
                <w:szCs w:val="20"/>
              </w:rPr>
              <w:t>ь</w:t>
            </w:r>
            <w:r w:rsidR="005442E9" w:rsidRPr="005F0FF4">
              <w:rPr>
                <w:sz w:val="20"/>
                <w:szCs w:val="20"/>
              </w:rPr>
              <w:t>ного государственного образов</w:t>
            </w:r>
            <w:r w:rsidR="005442E9" w:rsidRPr="005F0FF4">
              <w:rPr>
                <w:sz w:val="20"/>
                <w:szCs w:val="20"/>
              </w:rPr>
              <w:t>а</w:t>
            </w:r>
            <w:r w:rsidR="005442E9" w:rsidRPr="005F0FF4">
              <w:rPr>
                <w:sz w:val="20"/>
                <w:szCs w:val="20"/>
              </w:rPr>
              <w:t>тель</w:t>
            </w:r>
            <w:r w:rsidRPr="005F0FF4">
              <w:rPr>
                <w:sz w:val="20"/>
                <w:szCs w:val="20"/>
              </w:rPr>
              <w:t>ного стандарта обучающи</w:t>
            </w:r>
            <w:r w:rsidRPr="005F0FF4">
              <w:rPr>
                <w:sz w:val="20"/>
                <w:szCs w:val="20"/>
              </w:rPr>
              <w:t>х</w:t>
            </w:r>
            <w:r w:rsidRPr="005F0FF4">
              <w:rPr>
                <w:sz w:val="20"/>
                <w:szCs w:val="20"/>
              </w:rPr>
              <w:t>ся с ограни</w:t>
            </w:r>
            <w:r w:rsidR="005442E9" w:rsidRPr="005F0FF4">
              <w:rPr>
                <w:sz w:val="20"/>
                <w:szCs w:val="20"/>
              </w:rPr>
              <w:t>ченны</w:t>
            </w:r>
            <w:r w:rsidRPr="005F0FF4">
              <w:rPr>
                <w:sz w:val="20"/>
                <w:szCs w:val="20"/>
              </w:rPr>
              <w:t>ми возмож</w:t>
            </w:r>
            <w:r w:rsidR="005442E9" w:rsidRPr="005F0FF4">
              <w:rPr>
                <w:sz w:val="20"/>
                <w:szCs w:val="20"/>
              </w:rPr>
              <w:t>н</w:t>
            </w:r>
            <w:r w:rsidR="005442E9" w:rsidRPr="005F0FF4">
              <w:rPr>
                <w:sz w:val="20"/>
                <w:szCs w:val="20"/>
              </w:rPr>
              <w:t>о</w:t>
            </w:r>
            <w:r w:rsidR="005442E9" w:rsidRPr="005F0FF4">
              <w:rPr>
                <w:sz w:val="20"/>
                <w:szCs w:val="20"/>
              </w:rPr>
              <w:t>стя</w:t>
            </w:r>
            <w:r w:rsidRPr="005F0FF4">
              <w:rPr>
                <w:sz w:val="20"/>
                <w:szCs w:val="20"/>
              </w:rPr>
              <w:t xml:space="preserve">ми здоровья в условиях </w:t>
            </w:r>
            <w:proofErr w:type="gramStart"/>
            <w:r w:rsidRPr="005F0FF4">
              <w:rPr>
                <w:sz w:val="20"/>
                <w:szCs w:val="20"/>
              </w:rPr>
              <w:t>обр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зователь ной</w:t>
            </w:r>
            <w:proofErr w:type="gramEnd"/>
            <w:r w:rsidRPr="005F0FF4">
              <w:rPr>
                <w:sz w:val="20"/>
                <w:szCs w:val="20"/>
              </w:rPr>
              <w:t xml:space="preserve"> органи</w:t>
            </w:r>
            <w:r w:rsidR="005442E9" w:rsidRPr="005F0FF4">
              <w:rPr>
                <w:sz w:val="20"/>
                <w:szCs w:val="20"/>
              </w:rPr>
              <w:t xml:space="preserve">зации» 28.11-09.12.2016, </w:t>
            </w:r>
            <w:r w:rsidRPr="005F0FF4">
              <w:rPr>
                <w:sz w:val="20"/>
                <w:szCs w:val="20"/>
              </w:rPr>
              <w:t>72 ч.</w:t>
            </w:r>
          </w:p>
          <w:p w:rsidR="009C4BD7" w:rsidRPr="005F0FF4" w:rsidRDefault="005442E9" w:rsidP="005442E9">
            <w:pPr>
              <w:pStyle w:val="TableParagraph"/>
              <w:tabs>
                <w:tab w:val="left" w:pos="1025"/>
              </w:tabs>
              <w:rPr>
                <w:sz w:val="20"/>
                <w:szCs w:val="20"/>
              </w:rPr>
            </w:pPr>
            <w:r w:rsidRPr="005F0FF4">
              <w:rPr>
                <w:spacing w:val="-17"/>
                <w:sz w:val="20"/>
                <w:szCs w:val="20"/>
              </w:rPr>
              <w:t xml:space="preserve">ГАУ  </w:t>
            </w:r>
            <w:r w:rsidRPr="005F0FF4">
              <w:rPr>
                <w:sz w:val="20"/>
                <w:szCs w:val="20"/>
              </w:rPr>
              <w:t xml:space="preserve">ДПО </w:t>
            </w:r>
            <w:r w:rsidR="009C4BD7" w:rsidRPr="005F0FF4">
              <w:rPr>
                <w:sz w:val="20"/>
                <w:szCs w:val="20"/>
              </w:rPr>
              <w:t>Липецкой обла</w:t>
            </w:r>
            <w:r w:rsidRPr="005F0FF4">
              <w:rPr>
                <w:sz w:val="20"/>
                <w:szCs w:val="20"/>
              </w:rPr>
              <w:t xml:space="preserve">сти </w:t>
            </w:r>
            <w:r w:rsidR="009C4BD7" w:rsidRPr="005F0FF4">
              <w:rPr>
                <w:sz w:val="20"/>
                <w:szCs w:val="20"/>
              </w:rPr>
              <w:t>«И</w:t>
            </w:r>
            <w:r w:rsidR="009C4BD7" w:rsidRPr="005F0FF4">
              <w:rPr>
                <w:sz w:val="20"/>
                <w:szCs w:val="20"/>
              </w:rPr>
              <w:t>н</w:t>
            </w:r>
            <w:r w:rsidR="009C4BD7" w:rsidRPr="005F0FF4">
              <w:rPr>
                <w:sz w:val="20"/>
                <w:szCs w:val="20"/>
              </w:rPr>
              <w:t>ститут развития обра</w:t>
            </w:r>
            <w:r w:rsidRPr="005F0FF4">
              <w:rPr>
                <w:sz w:val="20"/>
                <w:szCs w:val="20"/>
              </w:rPr>
              <w:t>зования»</w:t>
            </w:r>
            <w:r w:rsidR="009C4BD7" w:rsidRPr="005F0FF4">
              <w:rPr>
                <w:sz w:val="20"/>
                <w:szCs w:val="20"/>
              </w:rPr>
              <w:t>, г.</w:t>
            </w:r>
            <w:r w:rsidRPr="005F0FF4">
              <w:rPr>
                <w:sz w:val="20"/>
                <w:szCs w:val="20"/>
              </w:rPr>
              <w:t xml:space="preserve"> </w:t>
            </w:r>
            <w:r w:rsidR="009C4BD7" w:rsidRPr="005F0FF4">
              <w:rPr>
                <w:sz w:val="20"/>
                <w:szCs w:val="20"/>
              </w:rPr>
              <w:t>Липецк</w:t>
            </w:r>
          </w:p>
          <w:p w:rsidR="00537A19" w:rsidRPr="005F0FF4" w:rsidRDefault="00537A19" w:rsidP="005442E9">
            <w:pPr>
              <w:pStyle w:val="TableParagraph"/>
              <w:tabs>
                <w:tab w:val="left" w:pos="1025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Деятельность педагога - орга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затора</w:t>
            </w:r>
            <w:proofErr w:type="gramStart"/>
            <w:r w:rsidRPr="005F0FF4">
              <w:rPr>
                <w:sz w:val="20"/>
                <w:szCs w:val="20"/>
              </w:rPr>
              <w:t xml:space="preserve"> ,</w:t>
            </w:r>
            <w:proofErr w:type="gramEnd"/>
            <w:r w:rsidRPr="005F0FF4">
              <w:rPr>
                <w:sz w:val="20"/>
                <w:szCs w:val="20"/>
              </w:rPr>
              <w:t xml:space="preserve"> методиста и актуальные педагогические  технологии в условиях реализации ФГОС», 72 часа.</w:t>
            </w:r>
          </w:p>
          <w:p w:rsidR="00590507" w:rsidRPr="005F0FF4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37A19" w:rsidRPr="005F0FF4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</w:tc>
        <w:tc>
          <w:tcPr>
            <w:tcW w:w="1134" w:type="dxa"/>
            <w:vMerge w:val="restart"/>
            <w:tcBorders>
              <w:bottom w:val="single" w:sz="4" w:space="0" w:color="000009"/>
            </w:tcBorders>
          </w:tcPr>
          <w:p w:rsidR="009C4BD7" w:rsidRPr="005F0FF4" w:rsidRDefault="0000426A" w:rsidP="0000426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30</w:t>
            </w:r>
            <w:r w:rsidR="009C4BD7"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vMerge w:val="restart"/>
            <w:tcBorders>
              <w:bottom w:val="single" w:sz="4" w:space="0" w:color="000009"/>
            </w:tcBorders>
          </w:tcPr>
          <w:p w:rsidR="009C4BD7" w:rsidRPr="005F0FF4" w:rsidRDefault="009C4BD7" w:rsidP="0000426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3 лет</w:t>
            </w:r>
          </w:p>
        </w:tc>
      </w:tr>
      <w:tr w:rsidR="009C4BD7" w:rsidRPr="005F0FF4" w:rsidTr="009C4BD7">
        <w:trPr>
          <w:trHeight w:val="847"/>
        </w:trPr>
        <w:tc>
          <w:tcPr>
            <w:tcW w:w="1742" w:type="dxa"/>
            <w:vMerge/>
            <w:tcBorders>
              <w:bottom w:val="single" w:sz="4" w:space="0" w:color="000009"/>
            </w:tcBorders>
          </w:tcPr>
          <w:p w:rsidR="009C4BD7" w:rsidRPr="005F0FF4" w:rsidRDefault="009C4BD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9C4BD7" w:rsidRPr="005F0FF4" w:rsidRDefault="009C4BD7" w:rsidP="009C4BD7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642" w:type="dxa"/>
            <w:vMerge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ind w:left="645" w:right="57" w:hanging="486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9"/>
            </w:tcBorders>
          </w:tcPr>
          <w:p w:rsidR="009C4BD7" w:rsidRPr="005F0FF4" w:rsidRDefault="009C4B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spacing w:line="256" w:lineRule="exact"/>
              <w:ind w:left="276" w:right="262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9"/>
            </w:tcBorders>
          </w:tcPr>
          <w:p w:rsidR="009C4BD7" w:rsidRPr="005F0FF4" w:rsidRDefault="009C4BD7" w:rsidP="009C4BD7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9"/>
            </w:tcBorders>
          </w:tcPr>
          <w:p w:rsidR="009C4BD7" w:rsidRPr="005F0FF4" w:rsidRDefault="009C4B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9"/>
            </w:tcBorders>
          </w:tcPr>
          <w:p w:rsidR="009C4BD7" w:rsidRPr="005F0FF4" w:rsidRDefault="009C4B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C4BD7" w:rsidRPr="00CA791A" w:rsidTr="009C4BD7">
        <w:trPr>
          <w:trHeight w:val="4093"/>
        </w:trPr>
        <w:tc>
          <w:tcPr>
            <w:tcW w:w="1742" w:type="dxa"/>
            <w:vMerge/>
            <w:tcBorders>
              <w:bottom w:val="single" w:sz="4" w:space="0" w:color="000009"/>
            </w:tcBorders>
          </w:tcPr>
          <w:p w:rsidR="009C4BD7" w:rsidRPr="005F0FF4" w:rsidRDefault="009C4BD7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bottom w:val="single" w:sz="4" w:space="0" w:color="000009"/>
            </w:tcBorders>
          </w:tcPr>
          <w:p w:rsidR="009C4BD7" w:rsidRPr="005F0FF4" w:rsidRDefault="009C4BD7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000009"/>
            </w:tcBorders>
          </w:tcPr>
          <w:p w:rsidR="009C4BD7" w:rsidRPr="005F0FF4" w:rsidRDefault="009C4BD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9"/>
            </w:tcBorders>
          </w:tcPr>
          <w:p w:rsidR="009C4BD7" w:rsidRPr="005F0FF4" w:rsidRDefault="009C4BD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9"/>
            </w:tcBorders>
          </w:tcPr>
          <w:p w:rsidR="009C4BD7" w:rsidRPr="005F0FF4" w:rsidRDefault="009C4BD7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bottom w:val="single" w:sz="4" w:space="0" w:color="000009"/>
            </w:tcBorders>
          </w:tcPr>
          <w:p w:rsidR="009C4BD7" w:rsidRPr="00CA791A" w:rsidRDefault="009C4BD7" w:rsidP="009C4BD7">
            <w:pPr>
              <w:pStyle w:val="TableParagraph"/>
              <w:ind w:right="338"/>
              <w:jc w:val="both"/>
              <w:rPr>
                <w:sz w:val="20"/>
                <w:szCs w:val="20"/>
              </w:rPr>
            </w:pPr>
            <w:r w:rsidRPr="005F0FF4">
              <w:rPr>
                <w:spacing w:val="-1"/>
                <w:sz w:val="20"/>
                <w:szCs w:val="20"/>
              </w:rPr>
              <w:t xml:space="preserve">первая </w:t>
            </w:r>
            <w:proofErr w:type="spellStart"/>
            <w:r w:rsidRPr="005F0FF4">
              <w:rPr>
                <w:spacing w:val="-5"/>
                <w:sz w:val="20"/>
                <w:szCs w:val="20"/>
              </w:rPr>
              <w:t>кв</w:t>
            </w:r>
            <w:proofErr w:type="gramStart"/>
            <w:r w:rsidRPr="005F0FF4">
              <w:rPr>
                <w:spacing w:val="-5"/>
                <w:sz w:val="20"/>
                <w:szCs w:val="20"/>
              </w:rPr>
              <w:t>.к</w:t>
            </w:r>
            <w:proofErr w:type="gramEnd"/>
            <w:r w:rsidRPr="005F0FF4">
              <w:rPr>
                <w:spacing w:val="-5"/>
                <w:sz w:val="20"/>
                <w:szCs w:val="20"/>
              </w:rPr>
              <w:t>ат</w:t>
            </w:r>
            <w:proofErr w:type="spellEnd"/>
            <w:r w:rsidRPr="005F0FF4">
              <w:rPr>
                <w:spacing w:val="-5"/>
                <w:sz w:val="20"/>
                <w:szCs w:val="20"/>
              </w:rPr>
              <w:t xml:space="preserve">, </w:t>
            </w:r>
            <w:r w:rsidRPr="005F0FF4">
              <w:rPr>
                <w:sz w:val="20"/>
                <w:szCs w:val="20"/>
              </w:rPr>
              <w:t>28.06.2013</w:t>
            </w:r>
          </w:p>
        </w:tc>
        <w:tc>
          <w:tcPr>
            <w:tcW w:w="2977" w:type="dxa"/>
            <w:vMerge/>
            <w:tcBorders>
              <w:bottom w:val="single" w:sz="4" w:space="0" w:color="000009"/>
            </w:tcBorders>
          </w:tcPr>
          <w:p w:rsidR="009C4BD7" w:rsidRPr="00CA791A" w:rsidRDefault="009C4BD7" w:rsidP="009C4BD7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9"/>
            </w:tcBorders>
          </w:tcPr>
          <w:p w:rsidR="009C4BD7" w:rsidRPr="00CA791A" w:rsidRDefault="009C4B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9"/>
            </w:tcBorders>
          </w:tcPr>
          <w:p w:rsidR="009C4BD7" w:rsidRPr="00CA791A" w:rsidRDefault="009C4BD7">
            <w:pPr>
              <w:rPr>
                <w:sz w:val="20"/>
                <w:szCs w:val="20"/>
              </w:rPr>
            </w:pP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462F5A" w:rsidRPr="00CA791A" w:rsidTr="005442E9">
        <w:trPr>
          <w:trHeight w:val="1932"/>
        </w:trPr>
        <w:tc>
          <w:tcPr>
            <w:tcW w:w="1750" w:type="dxa"/>
          </w:tcPr>
          <w:p w:rsidR="00462F5A" w:rsidRPr="005F0FF4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итина</w:t>
            </w:r>
          </w:p>
          <w:p w:rsidR="005442E9" w:rsidRPr="005F0FF4" w:rsidRDefault="00850327" w:rsidP="005442E9">
            <w:pPr>
              <w:pStyle w:val="TableParagraph"/>
              <w:ind w:left="108"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Ольга </w:t>
            </w:r>
          </w:p>
          <w:p w:rsidR="00462F5A" w:rsidRPr="005F0FF4" w:rsidRDefault="00850327" w:rsidP="005442E9">
            <w:pPr>
              <w:pStyle w:val="TableParagraph"/>
              <w:ind w:left="108"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Николаевна</w:t>
            </w:r>
          </w:p>
        </w:tc>
        <w:tc>
          <w:tcPr>
            <w:tcW w:w="1536" w:type="dxa"/>
          </w:tcPr>
          <w:p w:rsidR="00462F5A" w:rsidRPr="005F0FF4" w:rsidRDefault="00850327" w:rsidP="005442E9">
            <w:pPr>
              <w:pStyle w:val="TableParagraph"/>
              <w:ind w:right="10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Педагог </w:t>
            </w:r>
            <w:r w:rsidRPr="005F0FF4">
              <w:rPr>
                <w:spacing w:val="-1"/>
                <w:sz w:val="20"/>
                <w:szCs w:val="20"/>
              </w:rPr>
              <w:t>д</w:t>
            </w:r>
            <w:r w:rsidR="005442E9" w:rsidRPr="005F0FF4">
              <w:rPr>
                <w:spacing w:val="-1"/>
                <w:sz w:val="20"/>
                <w:szCs w:val="20"/>
              </w:rPr>
              <w:t>опо</w:t>
            </w:r>
            <w:r w:rsidR="005442E9" w:rsidRPr="005F0FF4">
              <w:rPr>
                <w:spacing w:val="-1"/>
                <w:sz w:val="20"/>
                <w:szCs w:val="20"/>
              </w:rPr>
              <w:t>л</w:t>
            </w:r>
            <w:r w:rsidR="005442E9" w:rsidRPr="005F0FF4">
              <w:rPr>
                <w:spacing w:val="-1"/>
                <w:sz w:val="20"/>
                <w:szCs w:val="20"/>
              </w:rPr>
              <w:t>нитель</w:t>
            </w:r>
            <w:r w:rsidRPr="005F0FF4">
              <w:rPr>
                <w:sz w:val="20"/>
                <w:szCs w:val="20"/>
              </w:rPr>
              <w:t>ного 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</w:tcPr>
          <w:p w:rsidR="00462F5A" w:rsidRPr="005F0FF4" w:rsidRDefault="00850327" w:rsidP="005442E9">
            <w:pPr>
              <w:pStyle w:val="TableParagraph"/>
              <w:ind w:right="133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Золотая буси</w:t>
            </w:r>
            <w:r w:rsidRPr="005F0FF4">
              <w:rPr>
                <w:sz w:val="20"/>
                <w:szCs w:val="20"/>
              </w:rPr>
              <w:t>н</w:t>
            </w:r>
            <w:r w:rsidRPr="005F0FF4">
              <w:rPr>
                <w:sz w:val="20"/>
                <w:szCs w:val="20"/>
              </w:rPr>
              <w:t>ка» (</w:t>
            </w:r>
            <w:proofErr w:type="spellStart"/>
            <w:r w:rsidRPr="005F0FF4">
              <w:rPr>
                <w:sz w:val="20"/>
                <w:szCs w:val="20"/>
              </w:rPr>
              <w:t>бисе</w:t>
            </w:r>
            <w:r w:rsidR="005442E9" w:rsidRPr="005F0FF4">
              <w:rPr>
                <w:sz w:val="20"/>
                <w:szCs w:val="20"/>
              </w:rPr>
              <w:t>ропл</w:t>
            </w:r>
            <w:r w:rsidR="005442E9" w:rsidRPr="005F0FF4">
              <w:rPr>
                <w:sz w:val="20"/>
                <w:szCs w:val="20"/>
              </w:rPr>
              <w:t>е</w:t>
            </w:r>
            <w:r w:rsidR="005442E9" w:rsidRPr="005F0FF4">
              <w:rPr>
                <w:sz w:val="20"/>
                <w:szCs w:val="20"/>
              </w:rPr>
              <w:t>те</w:t>
            </w:r>
            <w:r w:rsidRPr="005F0FF4">
              <w:rPr>
                <w:sz w:val="20"/>
                <w:szCs w:val="20"/>
              </w:rPr>
              <w:t>ние</w:t>
            </w:r>
            <w:proofErr w:type="spellEnd"/>
            <w:r w:rsidRPr="005F0FF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5F0FF4" w:rsidRDefault="00850327" w:rsidP="005442E9">
            <w:pPr>
              <w:pStyle w:val="TableParagraph"/>
              <w:ind w:right="36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ысшее </w:t>
            </w:r>
            <w:proofErr w:type="spellStart"/>
            <w:r w:rsidRPr="005F0FF4">
              <w:rPr>
                <w:sz w:val="20"/>
                <w:szCs w:val="20"/>
              </w:rPr>
              <w:t>пр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фесс</w:t>
            </w:r>
            <w:proofErr w:type="spellEnd"/>
            <w:r w:rsidRPr="005F0FF4">
              <w:rPr>
                <w:sz w:val="20"/>
                <w:szCs w:val="20"/>
              </w:rPr>
              <w:t xml:space="preserve">., </w:t>
            </w:r>
            <w:r w:rsidRPr="005F0FF4">
              <w:rPr>
                <w:spacing w:val="-9"/>
                <w:sz w:val="20"/>
                <w:szCs w:val="20"/>
              </w:rPr>
              <w:t>ВГПУ,</w:t>
            </w:r>
            <w:r w:rsidRPr="005F0FF4">
              <w:rPr>
                <w:spacing w:val="3"/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2003</w:t>
            </w:r>
          </w:p>
          <w:p w:rsidR="00462F5A" w:rsidRPr="005F0FF4" w:rsidRDefault="00850327" w:rsidP="005442E9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Биология»</w:t>
            </w:r>
          </w:p>
        </w:tc>
        <w:tc>
          <w:tcPr>
            <w:tcW w:w="1635" w:type="dxa"/>
          </w:tcPr>
          <w:p w:rsidR="00462F5A" w:rsidRPr="005F0FF4" w:rsidRDefault="00850327" w:rsidP="005442E9">
            <w:pPr>
              <w:pStyle w:val="TableParagraph"/>
              <w:ind w:right="288"/>
              <w:jc w:val="bot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ысшая </w:t>
            </w:r>
            <w:proofErr w:type="spellStart"/>
            <w:r w:rsidRPr="005F0FF4">
              <w:rPr>
                <w:spacing w:val="-4"/>
                <w:sz w:val="20"/>
                <w:szCs w:val="20"/>
              </w:rPr>
              <w:t>кв</w:t>
            </w:r>
            <w:proofErr w:type="gramStart"/>
            <w:r w:rsidRPr="005F0FF4">
              <w:rPr>
                <w:spacing w:val="-4"/>
                <w:sz w:val="20"/>
                <w:szCs w:val="20"/>
              </w:rPr>
              <w:t>.к</w:t>
            </w:r>
            <w:proofErr w:type="gramEnd"/>
            <w:r w:rsidRPr="005F0FF4">
              <w:rPr>
                <w:spacing w:val="-4"/>
                <w:sz w:val="20"/>
                <w:szCs w:val="20"/>
              </w:rPr>
              <w:t>ат</w:t>
            </w:r>
            <w:proofErr w:type="spellEnd"/>
            <w:r w:rsidRPr="005F0FF4">
              <w:rPr>
                <w:spacing w:val="-4"/>
                <w:sz w:val="20"/>
                <w:szCs w:val="20"/>
              </w:rPr>
              <w:t xml:space="preserve">., </w:t>
            </w:r>
            <w:r w:rsidRPr="005F0FF4">
              <w:rPr>
                <w:sz w:val="20"/>
                <w:szCs w:val="20"/>
              </w:rPr>
              <w:t>28.03.2017</w:t>
            </w:r>
          </w:p>
        </w:tc>
        <w:tc>
          <w:tcPr>
            <w:tcW w:w="2977" w:type="dxa"/>
          </w:tcPr>
          <w:p w:rsidR="005442E9" w:rsidRPr="005F0FF4" w:rsidRDefault="00850327" w:rsidP="00F3780E">
            <w:pPr>
              <w:pStyle w:val="TableParagraph"/>
              <w:ind w:right="13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едагог до</w:t>
            </w:r>
            <w:r w:rsidR="005442E9" w:rsidRPr="005F0FF4">
              <w:rPr>
                <w:sz w:val="20"/>
                <w:szCs w:val="20"/>
              </w:rPr>
              <w:t>полнитель</w:t>
            </w:r>
            <w:r w:rsidRPr="005F0FF4">
              <w:rPr>
                <w:sz w:val="20"/>
                <w:szCs w:val="20"/>
              </w:rPr>
              <w:t>ного 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 xml:space="preserve">разования: современные </w:t>
            </w:r>
            <w:r w:rsidR="005442E9" w:rsidRPr="005F0FF4">
              <w:rPr>
                <w:spacing w:val="-4"/>
                <w:sz w:val="20"/>
                <w:szCs w:val="20"/>
              </w:rPr>
              <w:t>подх</w:t>
            </w:r>
            <w:r w:rsidR="005442E9" w:rsidRPr="005F0FF4">
              <w:rPr>
                <w:spacing w:val="-4"/>
                <w:sz w:val="20"/>
                <w:szCs w:val="20"/>
              </w:rPr>
              <w:t>о</w:t>
            </w:r>
            <w:r w:rsidR="005442E9" w:rsidRPr="005F0FF4">
              <w:rPr>
                <w:spacing w:val="-4"/>
                <w:sz w:val="20"/>
                <w:szCs w:val="20"/>
              </w:rPr>
              <w:t xml:space="preserve">ды </w:t>
            </w:r>
            <w:r w:rsidRPr="005F0FF4">
              <w:rPr>
                <w:sz w:val="20"/>
                <w:szCs w:val="20"/>
              </w:rPr>
              <w:t>к профессиона</w:t>
            </w:r>
            <w:r w:rsidR="005442E9" w:rsidRPr="005F0FF4">
              <w:rPr>
                <w:sz w:val="20"/>
                <w:szCs w:val="20"/>
              </w:rPr>
              <w:t>льной де</w:t>
            </w:r>
            <w:r w:rsidR="005442E9" w:rsidRPr="005F0FF4">
              <w:rPr>
                <w:sz w:val="20"/>
                <w:szCs w:val="20"/>
              </w:rPr>
              <w:t>я</w:t>
            </w:r>
            <w:r w:rsidR="005442E9" w:rsidRPr="005F0FF4">
              <w:rPr>
                <w:sz w:val="20"/>
                <w:szCs w:val="20"/>
              </w:rPr>
              <w:t>тельности»</w:t>
            </w:r>
          </w:p>
          <w:p w:rsidR="005442E9" w:rsidRPr="005F0FF4" w:rsidRDefault="00F3780E" w:rsidP="00F3780E">
            <w:pPr>
              <w:pStyle w:val="TableParagraph"/>
              <w:tabs>
                <w:tab w:val="left" w:pos="141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3.11.2016</w:t>
            </w:r>
            <w:r w:rsidR="005442E9" w:rsidRPr="005F0FF4">
              <w:rPr>
                <w:sz w:val="20"/>
                <w:szCs w:val="20"/>
              </w:rPr>
              <w:t>–21.12.2017,72 ч. ООО</w:t>
            </w:r>
            <w:r w:rsidRPr="005F0FF4">
              <w:rPr>
                <w:sz w:val="20"/>
                <w:szCs w:val="20"/>
              </w:rPr>
              <w:t xml:space="preserve"> </w:t>
            </w:r>
            <w:r w:rsidR="005442E9" w:rsidRPr="005F0FF4">
              <w:rPr>
                <w:sz w:val="20"/>
                <w:szCs w:val="20"/>
              </w:rPr>
              <w:t>«Учебный центр</w:t>
            </w:r>
          </w:p>
          <w:p w:rsidR="00462F5A" w:rsidRPr="005F0FF4" w:rsidRDefault="00F3780E" w:rsidP="005442E9">
            <w:pPr>
              <w:pStyle w:val="TableParagraph"/>
              <w:tabs>
                <w:tab w:val="left" w:pos="1420"/>
              </w:tabs>
              <w:spacing w:line="270" w:lineRule="atLeas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рофессион</w:t>
            </w:r>
            <w:r w:rsidR="005442E9" w:rsidRPr="005F0FF4">
              <w:rPr>
                <w:sz w:val="20"/>
                <w:szCs w:val="20"/>
              </w:rPr>
              <w:t xml:space="preserve">ал», </w:t>
            </w:r>
            <w:proofErr w:type="spellStart"/>
            <w:r w:rsidR="005442E9" w:rsidRPr="005F0FF4">
              <w:rPr>
                <w:sz w:val="20"/>
                <w:szCs w:val="20"/>
              </w:rPr>
              <w:t>г</w:t>
            </w:r>
            <w:proofErr w:type="gramStart"/>
            <w:r w:rsidR="005442E9" w:rsidRPr="005F0FF4">
              <w:rPr>
                <w:sz w:val="20"/>
                <w:szCs w:val="20"/>
              </w:rPr>
              <w:t>.М</w:t>
            </w:r>
            <w:proofErr w:type="gramEnd"/>
            <w:r w:rsidR="005442E9" w:rsidRPr="005F0FF4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134" w:type="dxa"/>
          </w:tcPr>
          <w:p w:rsidR="00462F5A" w:rsidRPr="005F0FF4" w:rsidRDefault="0000426A" w:rsidP="0000426A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2</w:t>
            </w:r>
            <w:r w:rsidR="00850327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462F5A" w:rsidRPr="00CA791A" w:rsidRDefault="0000426A" w:rsidP="005442E9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0</w:t>
            </w:r>
            <w:r w:rsidR="00850327" w:rsidRPr="005F0FF4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462F5A" w:rsidRPr="005F0FF4" w:rsidTr="00F3780E">
        <w:trPr>
          <w:trHeight w:val="1946"/>
        </w:trPr>
        <w:tc>
          <w:tcPr>
            <w:tcW w:w="1750" w:type="dxa"/>
          </w:tcPr>
          <w:p w:rsidR="00462F5A" w:rsidRPr="005F0FF4" w:rsidRDefault="00850327" w:rsidP="00F3780E">
            <w:pPr>
              <w:pStyle w:val="TableParagraph"/>
              <w:ind w:left="4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Наумова Нина Ивановна</w:t>
            </w:r>
          </w:p>
        </w:tc>
        <w:tc>
          <w:tcPr>
            <w:tcW w:w="1536" w:type="dxa"/>
          </w:tcPr>
          <w:p w:rsidR="00462F5A" w:rsidRPr="005F0FF4" w:rsidRDefault="00850327" w:rsidP="00F3780E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</w:t>
            </w:r>
            <w:proofErr w:type="gramStart"/>
            <w:r w:rsidRPr="005F0FF4">
              <w:rPr>
                <w:sz w:val="20"/>
                <w:szCs w:val="20"/>
              </w:rPr>
              <w:t>г-</w:t>
            </w:r>
            <w:proofErr w:type="gramEnd"/>
            <w:r w:rsidRPr="005F0FF4">
              <w:rPr>
                <w:sz w:val="20"/>
                <w:szCs w:val="20"/>
              </w:rPr>
              <w:t xml:space="preserve"> орга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затор</w:t>
            </w:r>
          </w:p>
        </w:tc>
        <w:tc>
          <w:tcPr>
            <w:tcW w:w="16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5F0FF4" w:rsidRDefault="00850327" w:rsidP="00F3780E">
            <w:pPr>
              <w:pStyle w:val="TableParagraph"/>
              <w:ind w:right="5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реднее </w:t>
            </w: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 xml:space="preserve">., Мариинский </w:t>
            </w:r>
            <w:proofErr w:type="spellStart"/>
            <w:proofErr w:type="gramStart"/>
            <w:r w:rsidRPr="005F0FF4">
              <w:rPr>
                <w:sz w:val="20"/>
                <w:szCs w:val="20"/>
              </w:rPr>
              <w:t>лес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техничес</w:t>
            </w:r>
            <w:proofErr w:type="spellEnd"/>
            <w:r w:rsidRPr="005F0FF4">
              <w:rPr>
                <w:sz w:val="20"/>
                <w:szCs w:val="20"/>
              </w:rPr>
              <w:t xml:space="preserve"> кий</w:t>
            </w:r>
            <w:proofErr w:type="gramEnd"/>
            <w:r w:rsidRPr="005F0FF4">
              <w:rPr>
                <w:sz w:val="20"/>
                <w:szCs w:val="20"/>
              </w:rPr>
              <w:t xml:space="preserve"> те</w:t>
            </w:r>
            <w:r w:rsidRPr="005F0FF4">
              <w:rPr>
                <w:sz w:val="20"/>
                <w:szCs w:val="20"/>
              </w:rPr>
              <w:t>х</w:t>
            </w:r>
            <w:r w:rsidRPr="005F0FF4">
              <w:rPr>
                <w:sz w:val="20"/>
                <w:szCs w:val="20"/>
              </w:rPr>
              <w:t>никум, 1973</w:t>
            </w:r>
          </w:p>
          <w:p w:rsidR="00462F5A" w:rsidRPr="005F0FF4" w:rsidRDefault="00850327" w:rsidP="00F3780E">
            <w:pPr>
              <w:pStyle w:val="TableParagraph"/>
              <w:ind w:right="48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Техни</w:t>
            </w:r>
            <w:proofErr w:type="gramStart"/>
            <w:r w:rsidRPr="005F0FF4">
              <w:rPr>
                <w:sz w:val="20"/>
                <w:szCs w:val="20"/>
              </w:rPr>
              <w:t>к-</w:t>
            </w:r>
            <w:proofErr w:type="gramEnd"/>
            <w:r w:rsidRPr="005F0FF4">
              <w:rPr>
                <w:sz w:val="20"/>
                <w:szCs w:val="20"/>
              </w:rPr>
              <w:t xml:space="preserve"> плановик»</w:t>
            </w:r>
          </w:p>
        </w:tc>
        <w:tc>
          <w:tcPr>
            <w:tcW w:w="1635" w:type="dxa"/>
          </w:tcPr>
          <w:p w:rsidR="00462F5A" w:rsidRPr="005F0FF4" w:rsidRDefault="00F3780E" w:rsidP="00F3780E">
            <w:pPr>
              <w:pStyle w:val="TableParagraph"/>
              <w:ind w:right="325"/>
              <w:jc w:val="both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соотв</w:t>
            </w:r>
            <w:proofErr w:type="gramStart"/>
            <w:r w:rsidRPr="005F0FF4">
              <w:rPr>
                <w:sz w:val="20"/>
                <w:szCs w:val="20"/>
              </w:rPr>
              <w:t>.</w:t>
            </w:r>
            <w:r w:rsidR="00850327" w:rsidRPr="005F0FF4">
              <w:rPr>
                <w:sz w:val="20"/>
                <w:szCs w:val="20"/>
              </w:rPr>
              <w:t>з</w:t>
            </w:r>
            <w:proofErr w:type="gramEnd"/>
            <w:r w:rsidR="00850327" w:rsidRPr="005F0FF4">
              <w:rPr>
                <w:sz w:val="20"/>
                <w:szCs w:val="20"/>
              </w:rPr>
              <w:t>аним</w:t>
            </w:r>
            <w:proofErr w:type="spellEnd"/>
            <w:r w:rsidR="00850327" w:rsidRPr="005F0FF4">
              <w:rPr>
                <w:sz w:val="20"/>
                <w:szCs w:val="20"/>
              </w:rPr>
              <w:t xml:space="preserve">. </w:t>
            </w:r>
            <w:proofErr w:type="spellStart"/>
            <w:r w:rsidR="00850327" w:rsidRPr="005F0FF4">
              <w:rPr>
                <w:spacing w:val="-1"/>
                <w:sz w:val="20"/>
                <w:szCs w:val="20"/>
              </w:rPr>
              <w:t>должн</w:t>
            </w:r>
            <w:proofErr w:type="spellEnd"/>
            <w:r w:rsidR="00850327" w:rsidRPr="005F0FF4">
              <w:rPr>
                <w:spacing w:val="-1"/>
                <w:sz w:val="20"/>
                <w:szCs w:val="20"/>
              </w:rPr>
              <w:t xml:space="preserve">. </w:t>
            </w:r>
            <w:r w:rsidR="00850327" w:rsidRPr="005F0FF4">
              <w:rPr>
                <w:sz w:val="20"/>
                <w:szCs w:val="20"/>
              </w:rPr>
              <w:t>29.12.2014</w:t>
            </w:r>
          </w:p>
        </w:tc>
        <w:tc>
          <w:tcPr>
            <w:tcW w:w="2977" w:type="dxa"/>
          </w:tcPr>
          <w:p w:rsidR="00462F5A" w:rsidRPr="005F0FF4" w:rsidRDefault="00850327" w:rsidP="00F3780E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еализация ФГОС ООО</w:t>
            </w:r>
            <w:r w:rsidRPr="005F0FF4">
              <w:rPr>
                <w:spacing w:val="10"/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462F5A" w:rsidRPr="005F0FF4" w:rsidRDefault="00F3780E" w:rsidP="00F3780E">
            <w:pPr>
              <w:pStyle w:val="TableParagraph"/>
              <w:ind w:right="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</w:t>
            </w:r>
            <w:r w:rsidR="00850327" w:rsidRPr="005F0FF4">
              <w:rPr>
                <w:sz w:val="20"/>
                <w:szCs w:val="20"/>
              </w:rPr>
              <w:t xml:space="preserve">ном </w:t>
            </w:r>
            <w:proofErr w:type="gramStart"/>
            <w:r w:rsidR="00850327" w:rsidRPr="005F0FF4">
              <w:rPr>
                <w:sz w:val="20"/>
                <w:szCs w:val="20"/>
              </w:rPr>
              <w:t>образовании</w:t>
            </w:r>
            <w:proofErr w:type="gramEnd"/>
            <w:r w:rsidR="00850327" w:rsidRPr="005F0FF4">
              <w:rPr>
                <w:sz w:val="20"/>
                <w:szCs w:val="20"/>
              </w:rPr>
              <w:t xml:space="preserve"> детей», </w:t>
            </w:r>
            <w:r w:rsidR="00850327"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="00850327" w:rsidRPr="005F0FF4">
              <w:rPr>
                <w:spacing w:val="11"/>
                <w:sz w:val="20"/>
                <w:szCs w:val="20"/>
              </w:rPr>
              <w:t xml:space="preserve"> </w:t>
            </w:r>
            <w:r w:rsidR="00850327" w:rsidRPr="005F0FF4">
              <w:rPr>
                <w:sz w:val="20"/>
                <w:szCs w:val="20"/>
              </w:rPr>
              <w:t>ВПО</w:t>
            </w:r>
          </w:p>
          <w:p w:rsidR="00462F5A" w:rsidRPr="005F0FF4" w:rsidRDefault="00850327" w:rsidP="00F3780E">
            <w:pPr>
              <w:pStyle w:val="TableParagraph"/>
              <w:tabs>
                <w:tab w:val="left" w:pos="119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ЕГПУ</w:t>
            </w:r>
            <w:r w:rsidRPr="005F0FF4">
              <w:rPr>
                <w:sz w:val="20"/>
                <w:szCs w:val="20"/>
              </w:rPr>
              <w:tab/>
              <w:t>им.</w:t>
            </w:r>
          </w:p>
          <w:p w:rsidR="00462F5A" w:rsidRPr="005F0FF4" w:rsidRDefault="00850327" w:rsidP="00F3780E">
            <w:pPr>
              <w:pStyle w:val="TableParagraph"/>
              <w:spacing w:line="270" w:lineRule="atLeast"/>
              <w:ind w:right="79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И.А.Бунина</w:t>
            </w:r>
            <w:proofErr w:type="spellEnd"/>
            <w:r w:rsidRPr="005F0FF4">
              <w:rPr>
                <w:sz w:val="20"/>
                <w:szCs w:val="20"/>
              </w:rPr>
              <w:t>», 72 ч., 2015</w:t>
            </w:r>
          </w:p>
          <w:p w:rsidR="00590507" w:rsidRPr="005F0FF4" w:rsidRDefault="00590507" w:rsidP="00F3780E">
            <w:pPr>
              <w:pStyle w:val="TableParagraph"/>
              <w:spacing w:line="270" w:lineRule="atLeast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Деятельность педагог</w:t>
            </w:r>
            <w:proofErr w:type="gramStart"/>
            <w:r w:rsidRPr="005F0FF4">
              <w:rPr>
                <w:sz w:val="20"/>
                <w:szCs w:val="20"/>
              </w:rPr>
              <w:t>а-</w:t>
            </w:r>
            <w:proofErr w:type="gramEnd"/>
            <w:r w:rsidRPr="005F0FF4">
              <w:rPr>
                <w:sz w:val="20"/>
                <w:szCs w:val="20"/>
              </w:rPr>
              <w:t xml:space="preserve"> орга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затора , методиста и актуальные педагогические  технологии в условиях реализации ФГОС», 72 часа.</w:t>
            </w:r>
          </w:p>
          <w:p w:rsidR="00590507" w:rsidRPr="005F0FF4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90507" w:rsidRPr="005F0FF4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  <w:p w:rsidR="00590507" w:rsidRPr="005F0FF4" w:rsidRDefault="00590507" w:rsidP="00F3780E">
            <w:pPr>
              <w:pStyle w:val="TableParagraph"/>
              <w:spacing w:line="270" w:lineRule="atLeast"/>
              <w:ind w:right="7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62F5A" w:rsidRPr="005F0FF4" w:rsidRDefault="00850327" w:rsidP="00F3780E">
            <w:pPr>
              <w:pStyle w:val="TableParagraph"/>
              <w:tabs>
                <w:tab w:val="left" w:pos="1134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47 лет</w:t>
            </w:r>
          </w:p>
        </w:tc>
        <w:tc>
          <w:tcPr>
            <w:tcW w:w="1134" w:type="dxa"/>
          </w:tcPr>
          <w:p w:rsidR="00462F5A" w:rsidRPr="005F0FF4" w:rsidRDefault="00850327" w:rsidP="0000426A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00426A" w:rsidRPr="005F0FF4">
              <w:rPr>
                <w:sz w:val="20"/>
                <w:szCs w:val="20"/>
              </w:rPr>
              <w:t>6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</w:tr>
      <w:tr w:rsidR="00462F5A" w:rsidRPr="00CA791A" w:rsidTr="00F3780E">
        <w:trPr>
          <w:trHeight w:val="1118"/>
        </w:trPr>
        <w:tc>
          <w:tcPr>
            <w:tcW w:w="1750" w:type="dxa"/>
          </w:tcPr>
          <w:p w:rsidR="00F3780E" w:rsidRPr="005F0FF4" w:rsidRDefault="00F3780E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Никульникова</w:t>
            </w:r>
            <w:proofErr w:type="spellEnd"/>
            <w:r w:rsidRPr="005F0FF4">
              <w:rPr>
                <w:sz w:val="20"/>
                <w:szCs w:val="20"/>
              </w:rPr>
              <w:t xml:space="preserve"> 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лерия</w:t>
            </w:r>
          </w:p>
          <w:p w:rsidR="00462F5A" w:rsidRPr="005F0FF4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икторовна</w:t>
            </w:r>
          </w:p>
        </w:tc>
        <w:tc>
          <w:tcPr>
            <w:tcW w:w="1536" w:type="dxa"/>
          </w:tcPr>
          <w:p w:rsidR="00462F5A" w:rsidRPr="005F0FF4" w:rsidRDefault="00850327" w:rsidP="00F3780E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етодист</w:t>
            </w:r>
          </w:p>
          <w:p w:rsidR="00784554" w:rsidRPr="005F0FF4" w:rsidRDefault="00F3780E" w:rsidP="00784554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</w:t>
            </w:r>
            <w:r w:rsidR="00850327" w:rsidRPr="005F0FF4">
              <w:rPr>
                <w:sz w:val="20"/>
                <w:szCs w:val="20"/>
              </w:rPr>
              <w:t xml:space="preserve"> ст.</w:t>
            </w:r>
          </w:p>
          <w:p w:rsidR="00784554" w:rsidRPr="005F0FF4" w:rsidRDefault="00784554" w:rsidP="00784554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</w:p>
          <w:p w:rsidR="00784554" w:rsidRPr="005F0FF4" w:rsidRDefault="00784554" w:rsidP="00784554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462F5A" w:rsidRPr="005F0FF4" w:rsidRDefault="00784554" w:rsidP="00784554">
            <w:pPr>
              <w:pStyle w:val="TableParagraph"/>
              <w:spacing w:line="24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6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  <w:p w:rsidR="00462F5A" w:rsidRPr="005F0FF4" w:rsidRDefault="00462F5A">
            <w:pPr>
              <w:pStyle w:val="TableParagraph"/>
              <w:rPr>
                <w:sz w:val="20"/>
                <w:szCs w:val="20"/>
              </w:rPr>
            </w:pPr>
          </w:p>
          <w:p w:rsidR="00784554" w:rsidRPr="005F0FF4" w:rsidRDefault="00784554" w:rsidP="00784554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</w:p>
          <w:p w:rsidR="00784554" w:rsidRPr="005F0FF4" w:rsidRDefault="00850327" w:rsidP="00784554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Юные</w:t>
            </w:r>
            <w:r w:rsidR="00784554" w:rsidRPr="005F0FF4">
              <w:rPr>
                <w:sz w:val="20"/>
                <w:szCs w:val="20"/>
              </w:rPr>
              <w:t xml:space="preserve"> друзья</w:t>
            </w:r>
          </w:p>
          <w:p w:rsidR="00462F5A" w:rsidRPr="005F0FF4" w:rsidRDefault="00784554" w:rsidP="00784554">
            <w:pPr>
              <w:pStyle w:val="TableParagraph"/>
              <w:spacing w:line="270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рироды»</w:t>
            </w:r>
          </w:p>
        </w:tc>
        <w:tc>
          <w:tcPr>
            <w:tcW w:w="18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5F0FF4" w:rsidRDefault="00850327" w:rsidP="00F3780E">
            <w:pPr>
              <w:pStyle w:val="TableParagraph"/>
              <w:ind w:right="11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ысшее </w:t>
            </w: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 ЛГПУ, 2016</w:t>
            </w:r>
          </w:p>
          <w:p w:rsidR="00462F5A" w:rsidRPr="005F0FF4" w:rsidRDefault="00850327" w:rsidP="00F3780E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едагогичес</w:t>
            </w:r>
            <w:r w:rsidR="00F3780E" w:rsidRPr="005F0FF4">
              <w:rPr>
                <w:sz w:val="20"/>
                <w:szCs w:val="20"/>
              </w:rPr>
              <w:t>кое образование»</w:t>
            </w:r>
          </w:p>
        </w:tc>
        <w:tc>
          <w:tcPr>
            <w:tcW w:w="1635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3780E" w:rsidRPr="005F0FF4" w:rsidRDefault="00784554" w:rsidP="0078455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Организаци</w:t>
            </w:r>
            <w:r w:rsidR="00850327" w:rsidRPr="005F0FF4">
              <w:rPr>
                <w:sz w:val="20"/>
                <w:szCs w:val="20"/>
              </w:rPr>
              <w:t>я инклюзивног</w:t>
            </w:r>
            <w:r w:rsidRPr="005F0FF4">
              <w:rPr>
                <w:sz w:val="20"/>
                <w:szCs w:val="20"/>
              </w:rPr>
              <w:t>о</w:t>
            </w:r>
            <w:r w:rsidR="00850327"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о</w:t>
            </w:r>
            <w:r w:rsidR="00F3780E" w:rsidRPr="005F0FF4">
              <w:rPr>
                <w:sz w:val="20"/>
                <w:szCs w:val="20"/>
              </w:rPr>
              <w:t>б</w:t>
            </w:r>
            <w:r w:rsidR="00F3780E" w:rsidRPr="005F0FF4">
              <w:rPr>
                <w:sz w:val="20"/>
                <w:szCs w:val="20"/>
              </w:rPr>
              <w:t>разования</w:t>
            </w:r>
            <w:r w:rsidRPr="005F0FF4">
              <w:rPr>
                <w:sz w:val="20"/>
                <w:szCs w:val="20"/>
              </w:rPr>
              <w:t xml:space="preserve"> в </w:t>
            </w:r>
            <w:r w:rsidR="00F3780E" w:rsidRPr="005F0FF4">
              <w:rPr>
                <w:sz w:val="20"/>
                <w:szCs w:val="20"/>
              </w:rPr>
              <w:t>рамках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реализации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федерального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го</w:t>
            </w:r>
            <w:r w:rsidRPr="005F0FF4">
              <w:rPr>
                <w:sz w:val="20"/>
                <w:szCs w:val="20"/>
              </w:rPr>
              <w:t>с</w:t>
            </w:r>
            <w:r w:rsidR="00F3780E" w:rsidRPr="005F0FF4">
              <w:rPr>
                <w:sz w:val="20"/>
                <w:szCs w:val="20"/>
              </w:rPr>
              <w:t>ударственного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образовательного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стандарта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об</w:t>
            </w:r>
            <w:r w:rsidR="00F3780E" w:rsidRPr="005F0FF4">
              <w:rPr>
                <w:sz w:val="20"/>
                <w:szCs w:val="20"/>
              </w:rPr>
              <w:t>у</w:t>
            </w:r>
            <w:r w:rsidR="00F3780E" w:rsidRPr="005F0FF4">
              <w:rPr>
                <w:sz w:val="20"/>
                <w:szCs w:val="20"/>
              </w:rPr>
              <w:t>чающихся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с</w:t>
            </w:r>
            <w:r w:rsidRPr="005F0FF4">
              <w:rPr>
                <w:sz w:val="20"/>
                <w:szCs w:val="20"/>
              </w:rPr>
              <w:t xml:space="preserve"> </w:t>
            </w:r>
            <w:proofErr w:type="gramStart"/>
            <w:r w:rsidR="00F3780E" w:rsidRPr="005F0FF4">
              <w:rPr>
                <w:sz w:val="20"/>
                <w:szCs w:val="20"/>
              </w:rPr>
              <w:t>ограниченными</w:t>
            </w:r>
            <w:proofErr w:type="gramEnd"/>
          </w:p>
          <w:p w:rsidR="00F3780E" w:rsidRPr="005F0FF4" w:rsidRDefault="00F3780E" w:rsidP="0078455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озможностями здоровья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F3780E" w:rsidRPr="005F0FF4" w:rsidRDefault="00F3780E" w:rsidP="0078455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условиях</w:t>
            </w:r>
            <w:r w:rsidR="00784554" w:rsidRPr="005F0FF4">
              <w:rPr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образовательной</w:t>
            </w:r>
            <w:proofErr w:type="gramEnd"/>
          </w:p>
          <w:p w:rsidR="00784554" w:rsidRPr="005F0FF4" w:rsidRDefault="00784554" w:rsidP="0078455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организации </w:t>
            </w:r>
          </w:p>
          <w:p w:rsidR="00F3780E" w:rsidRPr="005F0FF4" w:rsidRDefault="00F3780E" w:rsidP="0078455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(28.11-09.12.2016)</w:t>
            </w:r>
          </w:p>
          <w:p w:rsidR="00F3780E" w:rsidRPr="005F0FF4" w:rsidRDefault="00F3780E" w:rsidP="0078455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ктуальные</w:t>
            </w:r>
            <w:r w:rsidR="00784554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аспекты</w:t>
            </w:r>
            <w:r w:rsidR="00784554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допол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тельного</w:t>
            </w:r>
            <w:r w:rsidR="00784554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разования</w:t>
            </w:r>
          </w:p>
          <w:p w:rsidR="00784554" w:rsidRPr="005F0FF4" w:rsidRDefault="00784554" w:rsidP="00784554">
            <w:pPr>
              <w:pStyle w:val="TableParagraph"/>
              <w:tabs>
                <w:tab w:val="left" w:pos="141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детей </w:t>
            </w:r>
            <w:r w:rsidR="00F3780E" w:rsidRPr="005F0FF4">
              <w:rPr>
                <w:sz w:val="20"/>
                <w:szCs w:val="20"/>
              </w:rPr>
              <w:t>в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современном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социокул</w:t>
            </w:r>
            <w:r w:rsidR="00F3780E" w:rsidRPr="005F0FF4">
              <w:rPr>
                <w:sz w:val="20"/>
                <w:szCs w:val="20"/>
              </w:rPr>
              <w:t>ь</w:t>
            </w:r>
            <w:r w:rsidR="00F3780E" w:rsidRPr="005F0FF4">
              <w:rPr>
                <w:sz w:val="20"/>
                <w:szCs w:val="20"/>
              </w:rPr>
              <w:t>турном</w:t>
            </w:r>
            <w:r w:rsidRPr="005F0FF4">
              <w:rPr>
                <w:sz w:val="20"/>
                <w:szCs w:val="20"/>
              </w:rPr>
              <w:t xml:space="preserve"> </w:t>
            </w:r>
            <w:r w:rsidR="00F3780E" w:rsidRPr="005F0FF4">
              <w:rPr>
                <w:sz w:val="20"/>
                <w:szCs w:val="20"/>
              </w:rPr>
              <w:t>пространстве»</w:t>
            </w:r>
          </w:p>
          <w:p w:rsidR="00784554" w:rsidRPr="005F0FF4" w:rsidRDefault="00784554" w:rsidP="00784554">
            <w:pPr>
              <w:pStyle w:val="TableParagraph"/>
              <w:tabs>
                <w:tab w:val="left" w:pos="141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–20.03.2017. 72 ч.</w:t>
            </w:r>
          </w:p>
          <w:p w:rsidR="00462F5A" w:rsidRPr="005F0FF4" w:rsidRDefault="00784554" w:rsidP="00784554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z w:val="20"/>
                <w:szCs w:val="20"/>
              </w:rPr>
              <w:t xml:space="preserve">ВО«ЛГПУ имени </w:t>
            </w:r>
            <w:proofErr w:type="spellStart"/>
            <w:r w:rsidRPr="005F0FF4">
              <w:rPr>
                <w:sz w:val="20"/>
                <w:szCs w:val="20"/>
              </w:rPr>
              <w:t>П.П.Семёнова</w:t>
            </w:r>
            <w:proofErr w:type="spellEnd"/>
            <w:r w:rsidRPr="005F0FF4">
              <w:rPr>
                <w:sz w:val="20"/>
                <w:szCs w:val="20"/>
              </w:rPr>
              <w:t xml:space="preserve">-Тян-Шанского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</w:p>
          <w:p w:rsidR="00590507" w:rsidRPr="005F0FF4" w:rsidRDefault="00590507" w:rsidP="00784554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Деятельность педагога - орга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затора</w:t>
            </w:r>
            <w:proofErr w:type="gramStart"/>
            <w:r w:rsidRPr="005F0FF4">
              <w:rPr>
                <w:sz w:val="20"/>
                <w:szCs w:val="20"/>
              </w:rPr>
              <w:t xml:space="preserve"> ,</w:t>
            </w:r>
            <w:proofErr w:type="gramEnd"/>
            <w:r w:rsidRPr="005F0FF4">
              <w:rPr>
                <w:sz w:val="20"/>
                <w:szCs w:val="20"/>
              </w:rPr>
              <w:t xml:space="preserve"> методиста и актуальные педагогические  технологии в условиях реализации ФГОС», 72 часа.</w:t>
            </w:r>
          </w:p>
          <w:p w:rsidR="00590507" w:rsidRPr="005F0FF4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90507" w:rsidRPr="005F0FF4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</w:tc>
        <w:tc>
          <w:tcPr>
            <w:tcW w:w="1134" w:type="dxa"/>
          </w:tcPr>
          <w:p w:rsidR="00462F5A" w:rsidRPr="005F0FF4" w:rsidRDefault="00850327" w:rsidP="0000426A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00426A" w:rsidRPr="005F0FF4">
              <w:rPr>
                <w:sz w:val="20"/>
                <w:szCs w:val="20"/>
              </w:rPr>
              <w:t>2</w:t>
            </w:r>
            <w:r w:rsidRPr="005F0F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462F5A" w:rsidRPr="00CA791A" w:rsidRDefault="00850327" w:rsidP="0000426A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00426A" w:rsidRPr="005F0FF4">
              <w:rPr>
                <w:sz w:val="20"/>
                <w:szCs w:val="20"/>
              </w:rPr>
              <w:t>2</w:t>
            </w:r>
            <w:r w:rsidRPr="005F0FF4">
              <w:rPr>
                <w:sz w:val="20"/>
                <w:szCs w:val="20"/>
              </w:rPr>
              <w:t xml:space="preserve"> год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536"/>
        <w:gridCol w:w="1642"/>
        <w:gridCol w:w="1842"/>
        <w:gridCol w:w="1700"/>
        <w:gridCol w:w="1643"/>
        <w:gridCol w:w="2977"/>
        <w:gridCol w:w="1134"/>
        <w:gridCol w:w="1134"/>
      </w:tblGrid>
      <w:tr w:rsidR="002A1C0C" w:rsidRPr="00247F70" w:rsidTr="002A1C0C">
        <w:trPr>
          <w:trHeight w:val="2230"/>
        </w:trPr>
        <w:tc>
          <w:tcPr>
            <w:tcW w:w="1742" w:type="dxa"/>
          </w:tcPr>
          <w:p w:rsidR="002A1C0C" w:rsidRPr="005F0FF4" w:rsidRDefault="002A1C0C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Носырева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  Лилия</w:t>
            </w:r>
          </w:p>
          <w:p w:rsidR="002A1C0C" w:rsidRPr="005F0FF4" w:rsidRDefault="002A1C0C" w:rsidP="00D7191C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Николаевна</w:t>
            </w:r>
          </w:p>
        </w:tc>
        <w:tc>
          <w:tcPr>
            <w:tcW w:w="1536" w:type="dxa"/>
          </w:tcPr>
          <w:p w:rsidR="002A1C0C" w:rsidRPr="005F0FF4" w:rsidRDefault="002A1C0C" w:rsidP="002A1C0C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642" w:type="dxa"/>
          </w:tcPr>
          <w:p w:rsidR="002A1C0C" w:rsidRPr="005F0FF4" w:rsidRDefault="002A1C0C" w:rsidP="002A1C0C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Батик»</w:t>
            </w:r>
          </w:p>
        </w:tc>
        <w:tc>
          <w:tcPr>
            <w:tcW w:w="1842" w:type="dxa"/>
          </w:tcPr>
          <w:p w:rsidR="002A1C0C" w:rsidRPr="005F0FF4" w:rsidRDefault="002A1C0C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A1C0C" w:rsidRPr="005F0FF4" w:rsidRDefault="002A1C0C" w:rsidP="002A1C0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ТУ, 2009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сихология»</w:t>
            </w:r>
          </w:p>
        </w:tc>
        <w:tc>
          <w:tcPr>
            <w:tcW w:w="1643" w:type="dxa"/>
          </w:tcPr>
          <w:p w:rsidR="002A1C0C" w:rsidRPr="005F0FF4" w:rsidRDefault="002A1C0C" w:rsidP="002A1C0C">
            <w:pPr>
              <w:pStyle w:val="TableParagraph"/>
              <w:spacing w:line="261" w:lineRule="exact"/>
              <w:ind w:right="26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ая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ind w:right="26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кв</w:t>
            </w:r>
            <w:proofErr w:type="gramStart"/>
            <w:r w:rsidRPr="005F0FF4">
              <w:rPr>
                <w:sz w:val="20"/>
                <w:szCs w:val="20"/>
              </w:rPr>
              <w:t>.к</w:t>
            </w:r>
            <w:proofErr w:type="gramEnd"/>
            <w:r w:rsidRPr="005F0FF4">
              <w:rPr>
                <w:sz w:val="20"/>
                <w:szCs w:val="20"/>
              </w:rPr>
              <w:t>ат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ind w:right="26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9.06.2016</w:t>
            </w:r>
          </w:p>
        </w:tc>
        <w:tc>
          <w:tcPr>
            <w:tcW w:w="2977" w:type="dxa"/>
          </w:tcPr>
          <w:p w:rsidR="002A1C0C" w:rsidRPr="005F0FF4" w:rsidRDefault="002A1C0C" w:rsidP="002A1C0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Педагог </w:t>
            </w:r>
            <w:proofErr w:type="gramStart"/>
            <w:r w:rsidRPr="005F0FF4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2A1C0C" w:rsidRPr="005F0FF4" w:rsidRDefault="002A1C0C" w:rsidP="002A1C0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: современные</w:t>
            </w:r>
          </w:p>
          <w:p w:rsidR="002A1C0C" w:rsidRPr="005F0FF4" w:rsidRDefault="002A1C0C" w:rsidP="002A1C0C">
            <w:pPr>
              <w:pStyle w:val="TableParagraph"/>
              <w:tabs>
                <w:tab w:val="left" w:pos="1420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подходы </w:t>
            </w:r>
            <w:r w:rsidRPr="005F0FF4">
              <w:rPr>
                <w:sz w:val="20"/>
                <w:szCs w:val="20"/>
              </w:rPr>
              <w:t>к профессиональной де</w:t>
            </w:r>
            <w:r w:rsidRPr="005F0FF4">
              <w:rPr>
                <w:sz w:val="20"/>
                <w:szCs w:val="20"/>
              </w:rPr>
              <w:t>я</w:t>
            </w:r>
            <w:r w:rsidRPr="005F0FF4">
              <w:rPr>
                <w:sz w:val="20"/>
                <w:szCs w:val="20"/>
              </w:rPr>
              <w:t>тельности»</w:t>
            </w:r>
          </w:p>
          <w:p w:rsidR="002A1C0C" w:rsidRPr="005F0FF4" w:rsidRDefault="002A1C0C" w:rsidP="002A1C0C">
            <w:pPr>
              <w:pStyle w:val="TableParagraph"/>
              <w:tabs>
                <w:tab w:val="left" w:pos="141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3.11.2016–15.02.2017.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72 ч.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ОО «Учебный центр</w:t>
            </w:r>
          </w:p>
          <w:p w:rsidR="002A1C0C" w:rsidRPr="005F0FF4" w:rsidRDefault="002A1C0C" w:rsidP="002A1C0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Профессионал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М</w:t>
            </w:r>
            <w:proofErr w:type="gramEnd"/>
            <w:r w:rsidRPr="005F0FF4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134" w:type="dxa"/>
          </w:tcPr>
          <w:p w:rsidR="002A1C0C" w:rsidRPr="005F0FF4" w:rsidRDefault="002A1C0C" w:rsidP="006625CD">
            <w:pPr>
              <w:pStyle w:val="TableParagraph"/>
              <w:tabs>
                <w:tab w:val="left" w:pos="1134"/>
              </w:tabs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6625CD" w:rsidRPr="005F0FF4">
              <w:rPr>
                <w:sz w:val="20"/>
                <w:szCs w:val="20"/>
              </w:rPr>
              <w:t>8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2A1C0C" w:rsidRPr="005F0FF4" w:rsidRDefault="002A1C0C" w:rsidP="006625C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6625CD" w:rsidRPr="005F0FF4">
              <w:rPr>
                <w:sz w:val="20"/>
                <w:szCs w:val="20"/>
              </w:rPr>
              <w:t>8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</w:tr>
      <w:tr w:rsidR="00340B48" w:rsidRPr="00340B48" w:rsidTr="00D7191C">
        <w:trPr>
          <w:trHeight w:val="1566"/>
        </w:trPr>
        <w:tc>
          <w:tcPr>
            <w:tcW w:w="1742" w:type="dxa"/>
          </w:tcPr>
          <w:p w:rsidR="009E4D91" w:rsidRPr="00340B48" w:rsidRDefault="009E4D91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Панкова </w:t>
            </w:r>
          </w:p>
          <w:p w:rsidR="009E4D91" w:rsidRPr="00340B48" w:rsidRDefault="009E4D91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 xml:space="preserve">Маргарита </w:t>
            </w:r>
          </w:p>
          <w:p w:rsidR="009E4D91" w:rsidRPr="00340B48" w:rsidRDefault="009E4D91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Николаевна</w:t>
            </w:r>
          </w:p>
        </w:tc>
        <w:tc>
          <w:tcPr>
            <w:tcW w:w="1536" w:type="dxa"/>
          </w:tcPr>
          <w:p w:rsidR="009E4D91" w:rsidRPr="00340B48" w:rsidRDefault="009E4D91" w:rsidP="009E4D91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Педагог</w:t>
            </w:r>
          </w:p>
          <w:p w:rsidR="009E4D91" w:rsidRPr="00340B48" w:rsidRDefault="009E4D91" w:rsidP="009E4D91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дополнительн</w:t>
            </w:r>
            <w:r w:rsidRPr="00340B48">
              <w:rPr>
                <w:sz w:val="20"/>
                <w:szCs w:val="20"/>
              </w:rPr>
              <w:t>о</w:t>
            </w:r>
            <w:r w:rsidRPr="00340B4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642" w:type="dxa"/>
          </w:tcPr>
          <w:p w:rsidR="009E4D91" w:rsidRPr="00340B48" w:rsidRDefault="00100BA0" w:rsidP="007877B4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«ФЭМП»</w:t>
            </w:r>
          </w:p>
        </w:tc>
        <w:tc>
          <w:tcPr>
            <w:tcW w:w="1842" w:type="dxa"/>
          </w:tcPr>
          <w:p w:rsidR="009E4D91" w:rsidRPr="00340B48" w:rsidRDefault="009E4D91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00BA0" w:rsidRPr="00340B48" w:rsidRDefault="00100BA0" w:rsidP="00100BA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высшее</w:t>
            </w:r>
          </w:p>
          <w:p w:rsidR="00100BA0" w:rsidRPr="00340B48" w:rsidRDefault="00100BA0" w:rsidP="00100BA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340B48">
              <w:rPr>
                <w:sz w:val="20"/>
                <w:szCs w:val="20"/>
              </w:rPr>
              <w:t>професс</w:t>
            </w:r>
            <w:proofErr w:type="spellEnd"/>
            <w:r w:rsidRPr="00340B48">
              <w:rPr>
                <w:sz w:val="20"/>
                <w:szCs w:val="20"/>
              </w:rPr>
              <w:t>.,</w:t>
            </w:r>
          </w:p>
          <w:p w:rsidR="00100BA0" w:rsidRPr="00340B48" w:rsidRDefault="00100BA0" w:rsidP="00100BA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ЛГПУ, 2013</w:t>
            </w:r>
          </w:p>
          <w:p w:rsidR="009E4D91" w:rsidRPr="00340B48" w:rsidRDefault="00100BA0" w:rsidP="00100BA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643" w:type="dxa"/>
          </w:tcPr>
          <w:p w:rsidR="009E4D91" w:rsidRPr="00340B48" w:rsidRDefault="009E4D91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E4D91" w:rsidRPr="00340B48" w:rsidRDefault="009E4D91" w:rsidP="007877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4D91" w:rsidRPr="00340B48" w:rsidRDefault="00340B48" w:rsidP="007877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05 лет</w:t>
            </w:r>
          </w:p>
        </w:tc>
        <w:tc>
          <w:tcPr>
            <w:tcW w:w="1134" w:type="dxa"/>
          </w:tcPr>
          <w:p w:rsidR="009E4D91" w:rsidRPr="00340B48" w:rsidRDefault="00340B48" w:rsidP="007877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4 года</w:t>
            </w:r>
          </w:p>
        </w:tc>
      </w:tr>
      <w:tr w:rsidR="007877B4" w:rsidRPr="00CA791A" w:rsidTr="00D7191C">
        <w:trPr>
          <w:trHeight w:val="1566"/>
        </w:trPr>
        <w:tc>
          <w:tcPr>
            <w:tcW w:w="1742" w:type="dxa"/>
          </w:tcPr>
          <w:p w:rsidR="007877B4" w:rsidRPr="005F0FF4" w:rsidRDefault="007877B4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авлищева</w:t>
            </w:r>
          </w:p>
          <w:p w:rsidR="007877B4" w:rsidRPr="005F0FF4" w:rsidRDefault="007877B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Анжелика</w:t>
            </w:r>
          </w:p>
          <w:p w:rsidR="007877B4" w:rsidRPr="005F0FF4" w:rsidRDefault="007877B4" w:rsidP="00D7191C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536" w:type="dxa"/>
          </w:tcPr>
          <w:p w:rsidR="007877B4" w:rsidRPr="005F0FF4" w:rsidRDefault="007877B4" w:rsidP="007877B4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7877B4" w:rsidRPr="005F0FF4" w:rsidRDefault="007877B4" w:rsidP="007877B4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7877B4" w:rsidRPr="005F0FF4" w:rsidRDefault="007877B4" w:rsidP="007877B4">
            <w:pPr>
              <w:pStyle w:val="TableParagraph"/>
              <w:spacing w:line="25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7877B4" w:rsidRPr="005F0FF4" w:rsidRDefault="007877B4" w:rsidP="007877B4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екретный</w:t>
            </w:r>
          </w:p>
          <w:p w:rsidR="007877B4" w:rsidRPr="005F0FF4" w:rsidRDefault="007877B4" w:rsidP="007877B4">
            <w:pPr>
              <w:pStyle w:val="TableParagraph"/>
              <w:spacing w:line="256" w:lineRule="exact"/>
              <w:ind w:right="9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тпуск</w:t>
            </w:r>
          </w:p>
        </w:tc>
        <w:tc>
          <w:tcPr>
            <w:tcW w:w="1842" w:type="dxa"/>
          </w:tcPr>
          <w:p w:rsidR="007877B4" w:rsidRPr="005F0FF4" w:rsidRDefault="007877B4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877B4" w:rsidRPr="005F0FF4" w:rsidRDefault="007877B4" w:rsidP="007877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7877B4" w:rsidRPr="005F0FF4" w:rsidRDefault="007877B4" w:rsidP="007877B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7877B4" w:rsidRPr="005F0FF4" w:rsidRDefault="007877B4" w:rsidP="007877B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09</w:t>
            </w:r>
          </w:p>
          <w:p w:rsidR="007877B4" w:rsidRPr="005F0FF4" w:rsidRDefault="007877B4" w:rsidP="007877B4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усский язык и литература. А</w:t>
            </w:r>
            <w:r w:rsidRPr="005F0FF4">
              <w:rPr>
                <w:sz w:val="20"/>
                <w:szCs w:val="20"/>
              </w:rPr>
              <w:t>н</w:t>
            </w:r>
            <w:r w:rsidRPr="005F0FF4">
              <w:rPr>
                <w:sz w:val="20"/>
                <w:szCs w:val="20"/>
              </w:rPr>
              <w:t>глийский язык»</w:t>
            </w:r>
          </w:p>
        </w:tc>
        <w:tc>
          <w:tcPr>
            <w:tcW w:w="1643" w:type="dxa"/>
          </w:tcPr>
          <w:p w:rsidR="007877B4" w:rsidRPr="005F0FF4" w:rsidRDefault="007877B4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877B4" w:rsidRPr="005F0FF4" w:rsidRDefault="007877B4" w:rsidP="007877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Реализация ФГОС ООО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7877B4" w:rsidRPr="005F0FF4" w:rsidRDefault="007877B4" w:rsidP="007877B4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дополнительном </w:t>
            </w:r>
            <w:proofErr w:type="gramStart"/>
            <w:r w:rsidRPr="005F0FF4">
              <w:rPr>
                <w:sz w:val="20"/>
                <w:szCs w:val="20"/>
              </w:rPr>
              <w:t>образовании</w:t>
            </w:r>
            <w:proofErr w:type="gramEnd"/>
            <w:r w:rsidRPr="005F0FF4">
              <w:rPr>
                <w:sz w:val="20"/>
                <w:szCs w:val="20"/>
              </w:rPr>
              <w:t xml:space="preserve"> детей», 2015, 72 ч.</w:t>
            </w:r>
          </w:p>
          <w:p w:rsidR="007877B4" w:rsidRPr="005F0FF4" w:rsidRDefault="007877B4" w:rsidP="007877B4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pacing w:val="11"/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ВПО «ЕГПУ</w:t>
            </w:r>
          </w:p>
          <w:p w:rsidR="007877B4" w:rsidRPr="005F0FF4" w:rsidRDefault="007877B4" w:rsidP="007877B4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им. </w:t>
            </w:r>
            <w:proofErr w:type="spellStart"/>
            <w:r w:rsidRPr="005F0FF4">
              <w:rPr>
                <w:sz w:val="20"/>
                <w:szCs w:val="20"/>
              </w:rPr>
              <w:t>И.А.Бунина</w:t>
            </w:r>
            <w:proofErr w:type="spellEnd"/>
            <w:r w:rsidRPr="005F0FF4">
              <w:rPr>
                <w:sz w:val="20"/>
                <w:szCs w:val="20"/>
              </w:rPr>
              <w:t xml:space="preserve">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Е</w:t>
            </w:r>
            <w:proofErr w:type="gramEnd"/>
            <w:r w:rsidRPr="005F0FF4">
              <w:rPr>
                <w:sz w:val="20"/>
                <w:szCs w:val="20"/>
              </w:rPr>
              <w:t>лец</w:t>
            </w:r>
            <w:proofErr w:type="spellEnd"/>
          </w:p>
        </w:tc>
        <w:tc>
          <w:tcPr>
            <w:tcW w:w="1134" w:type="dxa"/>
          </w:tcPr>
          <w:p w:rsidR="007877B4" w:rsidRPr="005F0FF4" w:rsidRDefault="007877B4" w:rsidP="006625C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</w:t>
            </w:r>
            <w:r w:rsidR="006625CD" w:rsidRPr="005F0FF4">
              <w:rPr>
                <w:sz w:val="20"/>
                <w:szCs w:val="20"/>
              </w:rPr>
              <w:t>7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7877B4" w:rsidRPr="00CA791A" w:rsidRDefault="007877B4" w:rsidP="007877B4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0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462F5A" w:rsidRPr="005F0FF4" w:rsidTr="006D5E78">
        <w:trPr>
          <w:trHeight w:val="2311"/>
        </w:trPr>
        <w:tc>
          <w:tcPr>
            <w:tcW w:w="1750" w:type="dxa"/>
          </w:tcPr>
          <w:p w:rsidR="006D5E78" w:rsidRPr="005F0FF4" w:rsidRDefault="00850327" w:rsidP="006D5E78">
            <w:pPr>
              <w:pStyle w:val="TableParagraph"/>
              <w:ind w:right="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Петрова </w:t>
            </w:r>
          </w:p>
          <w:p w:rsidR="006D5E78" w:rsidRPr="005F0FF4" w:rsidRDefault="00850327" w:rsidP="006D5E78">
            <w:pPr>
              <w:pStyle w:val="TableParagraph"/>
              <w:ind w:right="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Анастасия </w:t>
            </w:r>
          </w:p>
          <w:p w:rsidR="00462F5A" w:rsidRPr="005F0FF4" w:rsidRDefault="00850327" w:rsidP="006D5E78">
            <w:pPr>
              <w:pStyle w:val="TableParagraph"/>
              <w:ind w:right="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вановна</w:t>
            </w:r>
          </w:p>
        </w:tc>
        <w:tc>
          <w:tcPr>
            <w:tcW w:w="1536" w:type="dxa"/>
          </w:tcPr>
          <w:p w:rsidR="00462F5A" w:rsidRPr="005F0FF4" w:rsidRDefault="006D5E78" w:rsidP="006D5E78">
            <w:pPr>
              <w:pStyle w:val="TableParagraph"/>
              <w:ind w:right="9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Заведующий структурны</w:t>
            </w:r>
            <w:r w:rsidR="00850327" w:rsidRPr="005F0FF4">
              <w:rPr>
                <w:sz w:val="20"/>
                <w:szCs w:val="20"/>
              </w:rPr>
              <w:t>м        под</w:t>
            </w:r>
            <w:r w:rsidRPr="005F0FF4">
              <w:rPr>
                <w:sz w:val="20"/>
                <w:szCs w:val="20"/>
              </w:rPr>
              <w:t>разделен</w:t>
            </w:r>
            <w:r w:rsidR="00850327" w:rsidRPr="005F0FF4">
              <w:rPr>
                <w:sz w:val="20"/>
                <w:szCs w:val="20"/>
              </w:rPr>
              <w:t>ием</w:t>
            </w:r>
          </w:p>
        </w:tc>
        <w:tc>
          <w:tcPr>
            <w:tcW w:w="16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5F0FF4" w:rsidRDefault="00850327" w:rsidP="006D5E78">
            <w:pPr>
              <w:pStyle w:val="TableParagraph"/>
              <w:ind w:right="11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ысшее </w:t>
            </w: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 ЛГПУ, 2014</w:t>
            </w:r>
          </w:p>
          <w:p w:rsidR="00462F5A" w:rsidRPr="005F0FF4" w:rsidRDefault="00850327" w:rsidP="006D5E78">
            <w:pPr>
              <w:pStyle w:val="TableParagraph"/>
              <w:ind w:right="10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Специальная психология»</w:t>
            </w:r>
          </w:p>
        </w:tc>
        <w:tc>
          <w:tcPr>
            <w:tcW w:w="1635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62F5A" w:rsidRPr="005F0FF4" w:rsidRDefault="00850327" w:rsidP="006D5E78">
            <w:pPr>
              <w:pStyle w:val="TableParagraph"/>
              <w:tabs>
                <w:tab w:val="left" w:pos="1000"/>
              </w:tabs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Современны е </w:t>
            </w:r>
            <w:r w:rsidRPr="005F0FF4">
              <w:rPr>
                <w:spacing w:val="-4"/>
                <w:sz w:val="20"/>
                <w:szCs w:val="20"/>
              </w:rPr>
              <w:t>подходы</w:t>
            </w:r>
            <w:r w:rsidRPr="005F0FF4">
              <w:rPr>
                <w:spacing w:val="52"/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к м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неджменту образования и упра</w:t>
            </w:r>
            <w:r w:rsidRPr="005F0FF4">
              <w:rPr>
                <w:sz w:val="20"/>
                <w:szCs w:val="20"/>
              </w:rPr>
              <w:t>в</w:t>
            </w:r>
            <w:r w:rsidRPr="005F0FF4">
              <w:rPr>
                <w:sz w:val="20"/>
                <w:szCs w:val="20"/>
              </w:rPr>
              <w:t>лен</w:t>
            </w:r>
            <w:r w:rsidR="006D5E78" w:rsidRPr="005F0FF4">
              <w:rPr>
                <w:sz w:val="20"/>
                <w:szCs w:val="20"/>
              </w:rPr>
              <w:t>ческ</w:t>
            </w:r>
            <w:r w:rsidRPr="005F0FF4">
              <w:rPr>
                <w:sz w:val="20"/>
                <w:szCs w:val="20"/>
              </w:rPr>
              <w:t xml:space="preserve">их </w:t>
            </w:r>
            <w:r w:rsidR="006D5E78" w:rsidRPr="005F0FF4">
              <w:rPr>
                <w:sz w:val="20"/>
                <w:szCs w:val="20"/>
              </w:rPr>
              <w:t>компетенций</w:t>
            </w:r>
            <w:r w:rsidRPr="005F0FF4">
              <w:rPr>
                <w:sz w:val="20"/>
                <w:szCs w:val="20"/>
              </w:rPr>
              <w:t xml:space="preserve"> в</w:t>
            </w:r>
            <w:r w:rsidRPr="005F0FF4">
              <w:rPr>
                <w:sz w:val="20"/>
                <w:szCs w:val="20"/>
              </w:rPr>
              <w:tab/>
              <w:t>свете</w:t>
            </w:r>
            <w:r w:rsidR="006D5E78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ФГОС» 20.11-01.12.2017.</w:t>
            </w:r>
            <w:r w:rsidR="006D5E78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72 часа</w:t>
            </w:r>
          </w:p>
          <w:p w:rsidR="00462F5A" w:rsidRPr="005F0FF4" w:rsidRDefault="006D5E78" w:rsidP="006D5E78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5F0FF4">
              <w:rPr>
                <w:spacing w:val="-5"/>
                <w:sz w:val="20"/>
                <w:szCs w:val="20"/>
              </w:rPr>
              <w:t xml:space="preserve">ЧОУ </w:t>
            </w:r>
            <w:proofErr w:type="gramStart"/>
            <w:r w:rsidR="00850327" w:rsidRPr="005F0FF4">
              <w:rPr>
                <w:sz w:val="20"/>
                <w:szCs w:val="20"/>
              </w:rPr>
              <w:t>ВО</w:t>
            </w:r>
            <w:proofErr w:type="gramEnd"/>
            <w:r w:rsidRPr="005F0FF4">
              <w:rPr>
                <w:sz w:val="20"/>
                <w:szCs w:val="20"/>
              </w:rPr>
              <w:t xml:space="preserve"> «Региональн</w:t>
            </w:r>
            <w:r w:rsidR="00850327" w:rsidRPr="005F0FF4">
              <w:rPr>
                <w:sz w:val="20"/>
                <w:szCs w:val="20"/>
              </w:rPr>
              <w:t>ый откр</w:t>
            </w:r>
            <w:r w:rsidR="00850327" w:rsidRPr="005F0FF4">
              <w:rPr>
                <w:sz w:val="20"/>
                <w:szCs w:val="20"/>
              </w:rPr>
              <w:t>ы</w:t>
            </w:r>
            <w:r w:rsidR="00850327" w:rsidRPr="005F0FF4">
              <w:rPr>
                <w:sz w:val="20"/>
                <w:szCs w:val="20"/>
              </w:rPr>
              <w:t>тый социальный институт», г.</w:t>
            </w:r>
            <w:r w:rsidRPr="005F0FF4">
              <w:rPr>
                <w:sz w:val="20"/>
                <w:szCs w:val="20"/>
              </w:rPr>
              <w:t xml:space="preserve"> </w:t>
            </w:r>
            <w:r w:rsidR="00850327" w:rsidRPr="005F0FF4">
              <w:rPr>
                <w:sz w:val="20"/>
                <w:szCs w:val="20"/>
              </w:rPr>
              <w:t>Курск</w:t>
            </w:r>
          </w:p>
        </w:tc>
        <w:tc>
          <w:tcPr>
            <w:tcW w:w="1134" w:type="dxa"/>
          </w:tcPr>
          <w:p w:rsidR="00462F5A" w:rsidRPr="005F0FF4" w:rsidRDefault="00850327" w:rsidP="006D5E78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5 лет</w:t>
            </w:r>
          </w:p>
        </w:tc>
        <w:tc>
          <w:tcPr>
            <w:tcW w:w="1134" w:type="dxa"/>
          </w:tcPr>
          <w:p w:rsidR="00462F5A" w:rsidRPr="005F0FF4" w:rsidRDefault="006625CD" w:rsidP="006D5E78">
            <w:pPr>
              <w:pStyle w:val="TableParagraph"/>
              <w:ind w:right="1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1 г</w:t>
            </w:r>
          </w:p>
        </w:tc>
      </w:tr>
      <w:tr w:rsidR="00462F5A" w:rsidRPr="00CA791A" w:rsidTr="006D5E78">
        <w:trPr>
          <w:trHeight w:val="275"/>
        </w:trPr>
        <w:tc>
          <w:tcPr>
            <w:tcW w:w="1750" w:type="dxa"/>
          </w:tcPr>
          <w:p w:rsidR="006D5E78" w:rsidRPr="005F0FF4" w:rsidRDefault="00850327" w:rsidP="006D5E78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ерфилова</w:t>
            </w:r>
            <w:proofErr w:type="spellEnd"/>
            <w:r w:rsidR="006D5E78" w:rsidRPr="005F0FF4">
              <w:rPr>
                <w:sz w:val="20"/>
                <w:szCs w:val="20"/>
              </w:rPr>
              <w:t xml:space="preserve"> Ольга</w:t>
            </w:r>
          </w:p>
          <w:p w:rsidR="00462F5A" w:rsidRPr="005F0FF4" w:rsidRDefault="006D5E78" w:rsidP="006D5E78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леговна</w:t>
            </w:r>
          </w:p>
        </w:tc>
        <w:tc>
          <w:tcPr>
            <w:tcW w:w="1536" w:type="dxa"/>
          </w:tcPr>
          <w:p w:rsidR="00462F5A" w:rsidRPr="005F0FF4" w:rsidRDefault="00850327" w:rsidP="006D5E78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  <w:r w:rsidR="006D5E78" w:rsidRPr="005F0FF4">
              <w:rPr>
                <w:sz w:val="20"/>
                <w:szCs w:val="20"/>
              </w:rPr>
              <w:t xml:space="preserve"> допо</w:t>
            </w:r>
            <w:r w:rsidR="006D5E78" w:rsidRPr="005F0FF4">
              <w:rPr>
                <w:sz w:val="20"/>
                <w:szCs w:val="20"/>
              </w:rPr>
              <w:t>л</w:t>
            </w:r>
            <w:r w:rsidR="006D5E78" w:rsidRPr="005F0FF4">
              <w:rPr>
                <w:sz w:val="20"/>
                <w:szCs w:val="20"/>
              </w:rPr>
              <w:t>нительного о</w:t>
            </w:r>
            <w:r w:rsidR="006D5E78" w:rsidRPr="005F0FF4">
              <w:rPr>
                <w:sz w:val="20"/>
                <w:szCs w:val="20"/>
              </w:rPr>
              <w:t>б</w:t>
            </w:r>
            <w:r w:rsidR="006D5E78" w:rsidRPr="005F0FF4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</w:tcPr>
          <w:p w:rsidR="006D5E78" w:rsidRPr="005F0FF4" w:rsidRDefault="00850327" w:rsidP="006D5E78">
            <w:pPr>
              <w:pStyle w:val="TableParagraph"/>
              <w:spacing w:line="256" w:lineRule="exact"/>
              <w:ind w:right="9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Студия</w:t>
            </w:r>
            <w:r w:rsidR="006D5E78" w:rsidRPr="005F0FF4">
              <w:rPr>
                <w:sz w:val="20"/>
                <w:szCs w:val="20"/>
              </w:rPr>
              <w:t xml:space="preserve"> </w:t>
            </w:r>
            <w:proofErr w:type="gramStart"/>
            <w:r w:rsidR="006D5E78" w:rsidRPr="005F0FF4">
              <w:rPr>
                <w:sz w:val="20"/>
                <w:szCs w:val="20"/>
              </w:rPr>
              <w:t>изобр</w:t>
            </w:r>
            <w:r w:rsidR="006D5E78" w:rsidRPr="005F0FF4">
              <w:rPr>
                <w:sz w:val="20"/>
                <w:szCs w:val="20"/>
              </w:rPr>
              <w:t>а</w:t>
            </w:r>
            <w:r w:rsidR="006D5E78" w:rsidRPr="005F0FF4">
              <w:rPr>
                <w:sz w:val="20"/>
                <w:szCs w:val="20"/>
              </w:rPr>
              <w:t>зительного</w:t>
            </w:r>
            <w:proofErr w:type="gramEnd"/>
          </w:p>
          <w:p w:rsidR="006D5E78" w:rsidRPr="005F0FF4" w:rsidRDefault="006D5E78" w:rsidP="006D5E78">
            <w:pPr>
              <w:pStyle w:val="TableParagraph"/>
              <w:spacing w:line="246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скусства</w:t>
            </w:r>
          </w:p>
          <w:p w:rsidR="00462F5A" w:rsidRPr="005F0FF4" w:rsidRDefault="006D5E78" w:rsidP="006D5E78">
            <w:pPr>
              <w:pStyle w:val="TableParagraph"/>
              <w:spacing w:line="246" w:lineRule="exact"/>
              <w:ind w:right="9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алитра де</w:t>
            </w:r>
            <w:r w:rsidRPr="005F0FF4">
              <w:rPr>
                <w:sz w:val="20"/>
                <w:szCs w:val="20"/>
              </w:rPr>
              <w:t>т</w:t>
            </w:r>
            <w:r w:rsidRPr="005F0FF4">
              <w:rPr>
                <w:sz w:val="20"/>
                <w:szCs w:val="20"/>
              </w:rPr>
              <w:t>ства»</w:t>
            </w:r>
          </w:p>
        </w:tc>
        <w:tc>
          <w:tcPr>
            <w:tcW w:w="1842" w:type="dxa"/>
          </w:tcPr>
          <w:p w:rsidR="00462F5A" w:rsidRPr="005F0FF4" w:rsidRDefault="00850327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D5E78" w:rsidRPr="005F0FF4" w:rsidRDefault="00850327" w:rsidP="006D5E78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  <w:r w:rsidR="006D5E78" w:rsidRPr="005F0FF4">
              <w:rPr>
                <w:sz w:val="20"/>
                <w:szCs w:val="20"/>
              </w:rPr>
              <w:t xml:space="preserve"> </w:t>
            </w:r>
          </w:p>
          <w:p w:rsidR="006D5E78" w:rsidRPr="005F0FF4" w:rsidRDefault="006D5E78" w:rsidP="006D5E78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6D5E78" w:rsidRPr="005F0FF4" w:rsidRDefault="006D5E78" w:rsidP="006D5E78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15</w:t>
            </w:r>
          </w:p>
          <w:p w:rsidR="00462F5A" w:rsidRPr="005F0FF4" w:rsidRDefault="006D5E78" w:rsidP="006D5E78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1635" w:type="dxa"/>
          </w:tcPr>
          <w:p w:rsidR="006D5E78" w:rsidRPr="005F0FF4" w:rsidRDefault="00850327" w:rsidP="006D5E78">
            <w:pPr>
              <w:pStyle w:val="TableParagraph"/>
              <w:spacing w:line="256" w:lineRule="exact"/>
              <w:ind w:right="34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отв.</w:t>
            </w:r>
            <w:r w:rsidR="006D5E78" w:rsidRPr="005F0FF4">
              <w:rPr>
                <w:sz w:val="20"/>
                <w:szCs w:val="20"/>
              </w:rPr>
              <w:t xml:space="preserve"> </w:t>
            </w:r>
            <w:proofErr w:type="spellStart"/>
            <w:r w:rsidR="006D5E78" w:rsidRPr="005F0FF4">
              <w:rPr>
                <w:sz w:val="20"/>
                <w:szCs w:val="20"/>
              </w:rPr>
              <w:t>з</w:t>
            </w:r>
            <w:r w:rsidR="006D5E78" w:rsidRPr="005F0FF4">
              <w:rPr>
                <w:sz w:val="20"/>
                <w:szCs w:val="20"/>
              </w:rPr>
              <w:t>а</w:t>
            </w:r>
            <w:r w:rsidR="006D5E78" w:rsidRPr="005F0FF4">
              <w:rPr>
                <w:sz w:val="20"/>
                <w:szCs w:val="20"/>
              </w:rPr>
              <w:t>ним</w:t>
            </w:r>
            <w:proofErr w:type="gramStart"/>
            <w:r w:rsidR="006D5E78" w:rsidRPr="005F0FF4">
              <w:rPr>
                <w:sz w:val="20"/>
                <w:szCs w:val="20"/>
              </w:rPr>
              <w:t>.д</w:t>
            </w:r>
            <w:proofErr w:type="gramEnd"/>
            <w:r w:rsidR="006D5E78" w:rsidRPr="005F0FF4">
              <w:rPr>
                <w:sz w:val="20"/>
                <w:szCs w:val="20"/>
              </w:rPr>
              <w:t>олжн</w:t>
            </w:r>
            <w:proofErr w:type="spellEnd"/>
            <w:r w:rsidR="006D5E78" w:rsidRPr="005F0FF4">
              <w:rPr>
                <w:sz w:val="20"/>
                <w:szCs w:val="20"/>
              </w:rPr>
              <w:t>.</w:t>
            </w:r>
          </w:p>
          <w:p w:rsidR="00462F5A" w:rsidRPr="005F0FF4" w:rsidRDefault="006D5E78" w:rsidP="006D5E78">
            <w:pPr>
              <w:pStyle w:val="TableParagraph"/>
              <w:spacing w:line="246" w:lineRule="exact"/>
              <w:ind w:right="35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1.09.2017</w:t>
            </w:r>
          </w:p>
        </w:tc>
        <w:tc>
          <w:tcPr>
            <w:tcW w:w="2977" w:type="dxa"/>
          </w:tcPr>
          <w:p w:rsidR="006D5E78" w:rsidRPr="005F0FF4" w:rsidRDefault="00850327" w:rsidP="006D5E78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spellStart"/>
            <w:r w:rsidRPr="005F0FF4">
              <w:rPr>
                <w:sz w:val="20"/>
                <w:szCs w:val="20"/>
              </w:rPr>
              <w:t>Реализация</w:t>
            </w:r>
            <w:r w:rsidR="006D5E78" w:rsidRPr="005F0FF4">
              <w:rPr>
                <w:sz w:val="20"/>
                <w:szCs w:val="20"/>
              </w:rPr>
              <w:t>ФГОС</w:t>
            </w:r>
            <w:proofErr w:type="spellEnd"/>
            <w:r w:rsidR="006D5E78" w:rsidRPr="005F0FF4">
              <w:rPr>
                <w:sz w:val="20"/>
                <w:szCs w:val="20"/>
              </w:rPr>
              <w:t xml:space="preserve"> ООО </w:t>
            </w:r>
            <w:proofErr w:type="gramStart"/>
            <w:r w:rsidR="006D5E78" w:rsidRPr="005F0FF4">
              <w:rPr>
                <w:sz w:val="20"/>
                <w:szCs w:val="20"/>
              </w:rPr>
              <w:t>в</w:t>
            </w:r>
            <w:proofErr w:type="gramEnd"/>
          </w:p>
          <w:p w:rsidR="006D5E78" w:rsidRPr="005F0FF4" w:rsidRDefault="006D5E78" w:rsidP="00F9618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ом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образовании</w:t>
            </w:r>
            <w:proofErr w:type="gramEnd"/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д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тей»,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ФГБОУ ВПО</w:t>
            </w:r>
          </w:p>
          <w:p w:rsidR="006D5E78" w:rsidRPr="005F0FF4" w:rsidRDefault="00F9618E" w:rsidP="00F9618E">
            <w:pPr>
              <w:pStyle w:val="TableParagraph"/>
              <w:tabs>
                <w:tab w:val="left" w:pos="1196"/>
              </w:tabs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ЕГПУ </w:t>
            </w:r>
            <w:r w:rsidR="006D5E78" w:rsidRPr="005F0FF4">
              <w:rPr>
                <w:sz w:val="20"/>
                <w:szCs w:val="20"/>
              </w:rPr>
              <w:t>им.</w:t>
            </w:r>
            <w:r w:rsidRPr="005F0FF4">
              <w:rPr>
                <w:sz w:val="20"/>
                <w:szCs w:val="20"/>
              </w:rPr>
              <w:t xml:space="preserve"> </w:t>
            </w:r>
            <w:proofErr w:type="spellStart"/>
            <w:r w:rsidR="006D5E78" w:rsidRPr="005F0FF4">
              <w:rPr>
                <w:sz w:val="20"/>
                <w:szCs w:val="20"/>
              </w:rPr>
              <w:t>И.А.Бунина</w:t>
            </w:r>
            <w:proofErr w:type="spellEnd"/>
            <w:r w:rsidR="006D5E78" w:rsidRPr="005F0FF4">
              <w:rPr>
                <w:sz w:val="20"/>
                <w:szCs w:val="20"/>
              </w:rPr>
              <w:t>»,</w:t>
            </w:r>
          </w:p>
          <w:p w:rsidR="006D5E78" w:rsidRPr="005F0FF4" w:rsidRDefault="006D5E78" w:rsidP="00F9618E">
            <w:pPr>
              <w:pStyle w:val="TableParagraph"/>
              <w:tabs>
                <w:tab w:val="left" w:pos="582"/>
                <w:tab w:val="left" w:pos="1055"/>
              </w:tabs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72</w:t>
            </w:r>
            <w:r w:rsidRPr="005F0FF4">
              <w:rPr>
                <w:sz w:val="20"/>
                <w:szCs w:val="20"/>
              </w:rPr>
              <w:tab/>
              <w:t>ч.,</w:t>
            </w:r>
            <w:r w:rsidRPr="005F0FF4">
              <w:rPr>
                <w:sz w:val="20"/>
                <w:szCs w:val="20"/>
              </w:rPr>
              <w:tab/>
              <w:t>2015</w:t>
            </w:r>
          </w:p>
          <w:p w:rsidR="006D5E78" w:rsidRPr="005F0FF4" w:rsidRDefault="006D5E78" w:rsidP="00F9618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Организация</w:t>
            </w:r>
            <w:r w:rsidR="00F9618E" w:rsidRPr="005F0FF4">
              <w:rPr>
                <w:sz w:val="20"/>
                <w:szCs w:val="20"/>
              </w:rPr>
              <w:t xml:space="preserve">  </w:t>
            </w:r>
            <w:r w:rsidRPr="005F0FF4">
              <w:rPr>
                <w:sz w:val="20"/>
                <w:szCs w:val="20"/>
              </w:rPr>
              <w:t>инклюзивного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>разования</w:t>
            </w:r>
            <w:r w:rsidR="00F9618E" w:rsidRPr="005F0FF4">
              <w:rPr>
                <w:sz w:val="20"/>
                <w:szCs w:val="20"/>
              </w:rPr>
              <w:t xml:space="preserve"> в </w:t>
            </w:r>
            <w:r w:rsidRPr="005F0FF4">
              <w:rPr>
                <w:sz w:val="20"/>
                <w:szCs w:val="20"/>
              </w:rPr>
              <w:t>рамках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реализации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ФГОС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учающихся</w:t>
            </w:r>
            <w:r w:rsidR="00F9618E" w:rsidRPr="005F0FF4">
              <w:rPr>
                <w:sz w:val="20"/>
                <w:szCs w:val="20"/>
              </w:rPr>
              <w:t xml:space="preserve"> с ОВЗ </w:t>
            </w:r>
            <w:r w:rsidRPr="005F0FF4">
              <w:rPr>
                <w:sz w:val="20"/>
                <w:szCs w:val="20"/>
              </w:rPr>
              <w:t>в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условиях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У»</w:t>
            </w:r>
          </w:p>
          <w:p w:rsidR="006D5E78" w:rsidRPr="005F0FF4" w:rsidRDefault="006D5E78" w:rsidP="00F9618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8.11-09.12.2016.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72 ч.</w:t>
            </w:r>
          </w:p>
          <w:p w:rsidR="006D5E78" w:rsidRPr="005F0FF4" w:rsidRDefault="00F9618E" w:rsidP="00F9618E">
            <w:pPr>
              <w:pStyle w:val="TableParagraph"/>
              <w:tabs>
                <w:tab w:val="left" w:pos="1026"/>
              </w:tabs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pacing w:val="-17"/>
                <w:sz w:val="20"/>
                <w:szCs w:val="20"/>
              </w:rPr>
              <w:t xml:space="preserve">ГАУ </w:t>
            </w:r>
            <w:r w:rsidR="006D5E78" w:rsidRPr="005F0FF4">
              <w:rPr>
                <w:sz w:val="20"/>
                <w:szCs w:val="20"/>
              </w:rPr>
              <w:t>ДПО</w:t>
            </w:r>
            <w:r w:rsidRPr="005F0FF4">
              <w:rPr>
                <w:sz w:val="20"/>
                <w:szCs w:val="20"/>
              </w:rPr>
              <w:t xml:space="preserve"> </w:t>
            </w:r>
            <w:r w:rsidR="006D5E78" w:rsidRPr="005F0FF4">
              <w:rPr>
                <w:sz w:val="20"/>
                <w:szCs w:val="20"/>
              </w:rPr>
              <w:t>Липецкой</w:t>
            </w:r>
            <w:r w:rsidRPr="005F0FF4">
              <w:rPr>
                <w:sz w:val="20"/>
                <w:szCs w:val="20"/>
              </w:rPr>
              <w:t xml:space="preserve"> </w:t>
            </w:r>
            <w:r w:rsidR="006D5E78" w:rsidRPr="005F0FF4">
              <w:rPr>
                <w:sz w:val="20"/>
                <w:szCs w:val="20"/>
              </w:rPr>
              <w:t>области</w:t>
            </w:r>
          </w:p>
          <w:p w:rsidR="00462F5A" w:rsidRPr="005F0FF4" w:rsidRDefault="006D5E78" w:rsidP="00F9618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нститут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развития</w:t>
            </w:r>
            <w:r w:rsidR="00F9618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 xml:space="preserve">ния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а</w:t>
            </w:r>
            <w:proofErr w:type="spellEnd"/>
          </w:p>
        </w:tc>
        <w:tc>
          <w:tcPr>
            <w:tcW w:w="1134" w:type="dxa"/>
          </w:tcPr>
          <w:p w:rsidR="00462F5A" w:rsidRPr="005F0FF4" w:rsidRDefault="00850327" w:rsidP="006625C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6625CD" w:rsidRPr="005F0FF4">
              <w:rPr>
                <w:sz w:val="20"/>
                <w:szCs w:val="20"/>
              </w:rPr>
              <w:t>3</w:t>
            </w:r>
            <w:r w:rsidRPr="005F0FF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62F5A" w:rsidRPr="00CA791A" w:rsidRDefault="00850327" w:rsidP="006625CD">
            <w:pPr>
              <w:pStyle w:val="TableParagraph"/>
              <w:spacing w:line="256" w:lineRule="exact"/>
              <w:ind w:right="1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6625CD" w:rsidRPr="005F0FF4">
              <w:rPr>
                <w:sz w:val="20"/>
                <w:szCs w:val="20"/>
              </w:rPr>
              <w:t>3</w:t>
            </w:r>
            <w:r w:rsidRPr="005F0FF4">
              <w:rPr>
                <w:sz w:val="20"/>
                <w:szCs w:val="20"/>
              </w:rPr>
              <w:t xml:space="preserve"> года</w:t>
            </w:r>
          </w:p>
        </w:tc>
      </w:tr>
    </w:tbl>
    <w:p w:rsidR="00462F5A" w:rsidRPr="00CA791A" w:rsidRDefault="00462F5A">
      <w:pPr>
        <w:spacing w:line="256" w:lineRule="exact"/>
        <w:jc w:val="center"/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F74A5C" w:rsidRPr="00CA791A" w:rsidTr="00BA2D46">
        <w:trPr>
          <w:trHeight w:val="3870"/>
        </w:trPr>
        <w:tc>
          <w:tcPr>
            <w:tcW w:w="1750" w:type="dxa"/>
          </w:tcPr>
          <w:p w:rsidR="00F74A5C" w:rsidRPr="005F0FF4" w:rsidRDefault="00F74A5C" w:rsidP="00F74A5C">
            <w:pPr>
              <w:pStyle w:val="TableParagraph"/>
              <w:spacing w:line="256" w:lineRule="exact"/>
              <w:ind w:left="41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лужникова</w:t>
            </w:r>
            <w:proofErr w:type="spellEnd"/>
            <w:r w:rsidRPr="005F0FF4">
              <w:rPr>
                <w:sz w:val="20"/>
                <w:szCs w:val="20"/>
              </w:rPr>
              <w:t xml:space="preserve"> Дарья</w:t>
            </w:r>
          </w:p>
          <w:p w:rsidR="00F74A5C" w:rsidRPr="005F0FF4" w:rsidRDefault="00F74A5C" w:rsidP="00F74A5C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36" w:type="dxa"/>
          </w:tcPr>
          <w:p w:rsidR="00F74A5C" w:rsidRPr="005F0FF4" w:rsidRDefault="00F74A5C" w:rsidP="00F74A5C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ого 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</w:tcPr>
          <w:p w:rsidR="00F74A5C" w:rsidRPr="005F0FF4" w:rsidRDefault="00F74A5C" w:rsidP="00F74A5C">
            <w:pPr>
              <w:pStyle w:val="TableParagraph"/>
              <w:spacing w:line="256" w:lineRule="exact"/>
              <w:ind w:right="9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Хореографич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ский коллектив «Яркий</w:t>
            </w:r>
          </w:p>
          <w:p w:rsidR="00F74A5C" w:rsidRPr="005F0FF4" w:rsidRDefault="00F74A5C" w:rsidP="00F74A5C">
            <w:pPr>
              <w:pStyle w:val="TableParagraph"/>
              <w:spacing w:line="24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вет», «Хоре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рафический коллектив «Спектр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ind w:right="9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вета»,</w:t>
            </w:r>
            <w:r w:rsidR="00BA2D46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«Студия</w:t>
            </w:r>
            <w:r w:rsidR="00BA2D46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раннего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азвития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ind w:right="9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етей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spellStart"/>
            <w:r w:rsidRPr="005F0FF4">
              <w:rPr>
                <w:sz w:val="20"/>
                <w:szCs w:val="20"/>
              </w:rPr>
              <w:t>Россинята</w:t>
            </w:r>
            <w:proofErr w:type="spellEnd"/>
            <w:r w:rsidRPr="005F0FF4">
              <w:rPr>
                <w:sz w:val="20"/>
                <w:szCs w:val="20"/>
              </w:rPr>
              <w:t>»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ind w:right="95"/>
              <w:rPr>
                <w:sz w:val="20"/>
                <w:szCs w:val="20"/>
              </w:rPr>
            </w:pPr>
            <w:proofErr w:type="gramStart"/>
            <w:r w:rsidRPr="005F0FF4">
              <w:rPr>
                <w:sz w:val="20"/>
                <w:szCs w:val="20"/>
              </w:rPr>
              <w:t>(платные</w:t>
            </w:r>
            <w:proofErr w:type="gramEnd"/>
          </w:p>
          <w:p w:rsidR="00F74A5C" w:rsidRPr="005F0FF4" w:rsidRDefault="00F74A5C" w:rsidP="00BA2D46">
            <w:pPr>
              <w:pStyle w:val="TableParagraph"/>
              <w:spacing w:line="24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тельные услуги)</w:t>
            </w:r>
          </w:p>
        </w:tc>
        <w:tc>
          <w:tcPr>
            <w:tcW w:w="1842" w:type="dxa"/>
          </w:tcPr>
          <w:p w:rsidR="00F74A5C" w:rsidRPr="005F0FF4" w:rsidRDefault="00F74A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F74A5C" w:rsidRPr="005F0FF4" w:rsidRDefault="00F74A5C" w:rsidP="00BA2D4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реднее</w:t>
            </w:r>
            <w:proofErr w:type="gramStart"/>
            <w:r w:rsidRPr="005F0FF4">
              <w:rPr>
                <w:sz w:val="20"/>
                <w:szCs w:val="20"/>
              </w:rPr>
              <w:t>.</w:t>
            </w:r>
            <w:proofErr w:type="gramEnd"/>
            <w:r w:rsidRPr="005F0FF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0FF4">
              <w:rPr>
                <w:sz w:val="20"/>
                <w:szCs w:val="20"/>
              </w:rPr>
              <w:t>п</w:t>
            </w:r>
            <w:proofErr w:type="gramEnd"/>
            <w:r w:rsidRPr="005F0FF4">
              <w:rPr>
                <w:sz w:val="20"/>
                <w:szCs w:val="20"/>
              </w:rPr>
              <w:t>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ОКИ им.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К.Игумнова</w:t>
            </w:r>
            <w:proofErr w:type="spellEnd"/>
            <w:r w:rsidRPr="005F0FF4">
              <w:rPr>
                <w:sz w:val="20"/>
                <w:szCs w:val="20"/>
              </w:rPr>
              <w:t>,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018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Социально-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культурная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еятельность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 народное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художественное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творчество»</w:t>
            </w:r>
          </w:p>
        </w:tc>
        <w:tc>
          <w:tcPr>
            <w:tcW w:w="1635" w:type="dxa"/>
          </w:tcPr>
          <w:p w:rsidR="00F74A5C" w:rsidRPr="005F0FF4" w:rsidRDefault="00F74A5C" w:rsidP="00BA2D46">
            <w:pPr>
              <w:pStyle w:val="TableParagraph"/>
              <w:spacing w:line="256" w:lineRule="exact"/>
              <w:ind w:right="34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соответст</w:t>
            </w:r>
            <w:proofErr w:type="spellEnd"/>
            <w:r w:rsidRPr="005F0FF4">
              <w:rPr>
                <w:sz w:val="20"/>
                <w:szCs w:val="20"/>
              </w:rPr>
              <w:t xml:space="preserve">. </w:t>
            </w: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ind w:right="32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должн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F74A5C" w:rsidRPr="005F0FF4" w:rsidRDefault="00F74A5C" w:rsidP="00BA2D46">
            <w:pPr>
              <w:pStyle w:val="TableParagraph"/>
              <w:spacing w:line="246" w:lineRule="exact"/>
              <w:ind w:right="38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1.09.2017</w:t>
            </w:r>
          </w:p>
        </w:tc>
        <w:tc>
          <w:tcPr>
            <w:tcW w:w="2977" w:type="dxa"/>
          </w:tcPr>
          <w:p w:rsidR="00F74A5C" w:rsidRPr="005F0FF4" w:rsidRDefault="00537A19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етодика преподавания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его и дополнительного образования в условиях реализации ФГОС» , 72 часа.</w:t>
            </w:r>
          </w:p>
          <w:p w:rsidR="00537A19" w:rsidRPr="005F0FF4" w:rsidRDefault="00537A19" w:rsidP="00537A19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37A19" w:rsidRPr="005F0FF4" w:rsidRDefault="00537A19" w:rsidP="00537A19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  <w:p w:rsidR="00537A19" w:rsidRPr="005F0FF4" w:rsidRDefault="00ED6242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овышение профессионально-педагогической компетентности педагога дополнительного обр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змо</w:t>
            </w:r>
            <w:r w:rsidRPr="005F0FF4">
              <w:rPr>
                <w:sz w:val="20"/>
                <w:szCs w:val="20"/>
              </w:rPr>
              <w:t>ж</w:t>
            </w:r>
            <w:r w:rsidRPr="005F0FF4">
              <w:rPr>
                <w:sz w:val="20"/>
                <w:szCs w:val="20"/>
              </w:rPr>
              <w:t>ностями здоровья в условиях ре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лизации ФГОС»,  72 ч.</w:t>
            </w:r>
          </w:p>
          <w:p w:rsidR="00ED6242" w:rsidRPr="005F0FF4" w:rsidRDefault="00ED6242" w:rsidP="00ED6242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ED6242" w:rsidRPr="005F0FF4" w:rsidRDefault="00ED6242" w:rsidP="00ED6242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3.12.2018 г. – 14.12.2018 г.</w:t>
            </w:r>
          </w:p>
        </w:tc>
        <w:tc>
          <w:tcPr>
            <w:tcW w:w="1134" w:type="dxa"/>
          </w:tcPr>
          <w:p w:rsidR="00F74A5C" w:rsidRPr="005F0FF4" w:rsidRDefault="006625CD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1 г</w:t>
            </w:r>
          </w:p>
        </w:tc>
        <w:tc>
          <w:tcPr>
            <w:tcW w:w="1134" w:type="dxa"/>
          </w:tcPr>
          <w:p w:rsidR="00F74A5C" w:rsidRPr="00CA791A" w:rsidRDefault="006625CD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1 г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Default="00462F5A">
      <w:pPr>
        <w:pStyle w:val="a3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917"/>
        <w:gridCol w:w="1700"/>
        <w:gridCol w:w="1560"/>
        <w:gridCol w:w="2977"/>
        <w:gridCol w:w="1134"/>
        <w:gridCol w:w="1134"/>
      </w:tblGrid>
      <w:tr w:rsidR="00246DC5" w:rsidRPr="005F0FF4" w:rsidTr="0040095B">
        <w:trPr>
          <w:trHeight w:val="4409"/>
        </w:trPr>
        <w:tc>
          <w:tcPr>
            <w:tcW w:w="1750" w:type="dxa"/>
          </w:tcPr>
          <w:p w:rsidR="00173A24" w:rsidRPr="005F0FF4" w:rsidRDefault="00173A24" w:rsidP="0040095B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опова Елена Игоревна</w:t>
            </w:r>
          </w:p>
        </w:tc>
        <w:tc>
          <w:tcPr>
            <w:tcW w:w="1536" w:type="dxa"/>
          </w:tcPr>
          <w:p w:rsidR="00173A24" w:rsidRPr="005F0FF4" w:rsidRDefault="00173A24" w:rsidP="0040095B">
            <w:pPr>
              <w:pStyle w:val="TableParagraph"/>
              <w:spacing w:line="246" w:lineRule="exact"/>
              <w:ind w:left="92" w:right="80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ого 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</w:tcPr>
          <w:p w:rsidR="007352CF" w:rsidRPr="005F0FF4" w:rsidRDefault="007352CF" w:rsidP="007352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Театр моды «</w:t>
            </w:r>
          </w:p>
          <w:p w:rsidR="007352CF" w:rsidRPr="005F0FF4" w:rsidRDefault="007352CF" w:rsidP="007352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Каприз»</w:t>
            </w:r>
          </w:p>
          <w:p w:rsidR="00173A24" w:rsidRPr="005F0FF4" w:rsidRDefault="00100BA0" w:rsidP="007352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Хореография»</w:t>
            </w:r>
          </w:p>
        </w:tc>
        <w:tc>
          <w:tcPr>
            <w:tcW w:w="1917" w:type="dxa"/>
          </w:tcPr>
          <w:p w:rsidR="00173A24" w:rsidRPr="005F0FF4" w:rsidRDefault="00173A24" w:rsidP="0040095B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173A24" w:rsidRPr="005F0FF4" w:rsidRDefault="007352CF" w:rsidP="0040095B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тудент ЛОКИ </w:t>
            </w:r>
          </w:p>
        </w:tc>
        <w:tc>
          <w:tcPr>
            <w:tcW w:w="1560" w:type="dxa"/>
          </w:tcPr>
          <w:p w:rsidR="00173A24" w:rsidRPr="005F0FF4" w:rsidRDefault="00173A24" w:rsidP="004009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73A24" w:rsidRPr="005F0FF4" w:rsidRDefault="00173A24" w:rsidP="0040095B">
            <w:pPr>
              <w:pStyle w:val="TableParagraph"/>
              <w:tabs>
                <w:tab w:val="left" w:pos="1204"/>
              </w:tabs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A24" w:rsidRPr="005F0FF4" w:rsidRDefault="006625C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4 м</w:t>
            </w:r>
          </w:p>
        </w:tc>
        <w:tc>
          <w:tcPr>
            <w:tcW w:w="1134" w:type="dxa"/>
          </w:tcPr>
          <w:p w:rsidR="00173A24" w:rsidRPr="005F0FF4" w:rsidRDefault="006625CD" w:rsidP="0040095B">
            <w:pPr>
              <w:pStyle w:val="TableParagraph"/>
              <w:spacing w:line="256" w:lineRule="exact"/>
              <w:ind w:right="1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4 м</w:t>
            </w:r>
          </w:p>
        </w:tc>
      </w:tr>
      <w:tr w:rsidR="005F0FF4" w:rsidRPr="005F0FF4" w:rsidTr="00BA2D46">
        <w:trPr>
          <w:trHeight w:val="4409"/>
        </w:trPr>
        <w:tc>
          <w:tcPr>
            <w:tcW w:w="1750" w:type="dxa"/>
          </w:tcPr>
          <w:p w:rsidR="00BA2D46" w:rsidRPr="005F0FF4" w:rsidRDefault="00246DC5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</w:t>
            </w:r>
            <w:r w:rsidR="00BA2D46" w:rsidRPr="005F0FF4">
              <w:rPr>
                <w:sz w:val="20"/>
                <w:szCs w:val="20"/>
              </w:rPr>
              <w:t>опова</w:t>
            </w:r>
          </w:p>
          <w:p w:rsidR="00BA2D46" w:rsidRPr="005F0FF4" w:rsidRDefault="0010546E" w:rsidP="00BA2D46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 </w:t>
            </w:r>
            <w:r w:rsidR="00246DC5" w:rsidRPr="005F0FF4">
              <w:rPr>
                <w:sz w:val="20"/>
                <w:szCs w:val="20"/>
              </w:rPr>
              <w:t xml:space="preserve"> </w:t>
            </w:r>
            <w:r w:rsidR="00BA2D46" w:rsidRPr="005F0FF4">
              <w:rPr>
                <w:sz w:val="20"/>
                <w:szCs w:val="20"/>
              </w:rPr>
              <w:t>Светлана</w:t>
            </w:r>
          </w:p>
          <w:p w:rsidR="00BA2D46" w:rsidRPr="005F0FF4" w:rsidRDefault="00BA2D46" w:rsidP="00D7191C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ихайловна</w:t>
            </w:r>
          </w:p>
        </w:tc>
        <w:tc>
          <w:tcPr>
            <w:tcW w:w="1536" w:type="dxa"/>
          </w:tcPr>
          <w:p w:rsidR="00BA2D46" w:rsidRPr="005F0FF4" w:rsidRDefault="00BA2D46" w:rsidP="0010546E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-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рганизатор</w:t>
            </w:r>
          </w:p>
          <w:p w:rsidR="00BA2D46" w:rsidRPr="005F0FF4" w:rsidRDefault="00BA2D46" w:rsidP="00D7191C">
            <w:pPr>
              <w:pStyle w:val="TableParagraph"/>
              <w:spacing w:line="246" w:lineRule="exact"/>
              <w:ind w:left="92" w:right="80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 ст.</w:t>
            </w:r>
          </w:p>
        </w:tc>
        <w:tc>
          <w:tcPr>
            <w:tcW w:w="1642" w:type="dxa"/>
          </w:tcPr>
          <w:p w:rsidR="00BA2D46" w:rsidRPr="005F0FF4" w:rsidRDefault="00BA2D46">
            <w:pPr>
              <w:pStyle w:val="TableParagraph"/>
              <w:spacing w:line="256" w:lineRule="exact"/>
              <w:ind w:right="767"/>
              <w:jc w:val="righ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BA2D46" w:rsidRPr="005F0FF4" w:rsidRDefault="00BA2D46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A2D46" w:rsidRPr="005F0FF4" w:rsidRDefault="00BA2D46" w:rsidP="0010546E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Труд и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оспитатель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етского дома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 школы-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нтерната»</w:t>
            </w:r>
          </w:p>
        </w:tc>
        <w:tc>
          <w:tcPr>
            <w:tcW w:w="1560" w:type="dxa"/>
          </w:tcPr>
          <w:p w:rsidR="00BA2D46" w:rsidRPr="005F0FF4" w:rsidRDefault="00BA2D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A2D46" w:rsidRPr="005F0FF4" w:rsidRDefault="00BA2D46" w:rsidP="0010546E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ктуальные</w:t>
            </w:r>
            <w:r w:rsidR="0010546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аспекты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ого</w:t>
            </w:r>
            <w:r w:rsidR="0010546E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разования</w:t>
            </w:r>
            <w:r w:rsidR="0010546E" w:rsidRPr="005F0FF4">
              <w:rPr>
                <w:sz w:val="20"/>
                <w:szCs w:val="20"/>
              </w:rPr>
              <w:t xml:space="preserve"> детей </w:t>
            </w:r>
            <w:r w:rsidRPr="005F0FF4">
              <w:rPr>
                <w:sz w:val="20"/>
                <w:szCs w:val="20"/>
              </w:rPr>
              <w:t>в</w:t>
            </w:r>
            <w:r w:rsidR="0010546E" w:rsidRPr="005F0FF4">
              <w:rPr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современном</w:t>
            </w:r>
            <w:proofErr w:type="gramEnd"/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циокультурном</w:t>
            </w:r>
            <w:r w:rsidR="0010546E" w:rsidRPr="005F0FF4">
              <w:rPr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пространстве</w:t>
            </w:r>
            <w:proofErr w:type="gramEnd"/>
            <w:r w:rsidRPr="005F0FF4">
              <w:rPr>
                <w:sz w:val="20"/>
                <w:szCs w:val="20"/>
              </w:rPr>
              <w:t>»</w:t>
            </w:r>
          </w:p>
          <w:p w:rsidR="00BA2D46" w:rsidRPr="005F0FF4" w:rsidRDefault="0010546E" w:rsidP="0010546E">
            <w:pPr>
              <w:pStyle w:val="TableParagraph"/>
              <w:tabs>
                <w:tab w:val="left" w:pos="1416"/>
              </w:tabs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</w:t>
            </w:r>
            <w:r w:rsidR="00BA2D46" w:rsidRPr="005F0FF4">
              <w:rPr>
                <w:sz w:val="20"/>
                <w:szCs w:val="20"/>
              </w:rPr>
              <w:t>–20.03.2017.</w:t>
            </w:r>
          </w:p>
          <w:p w:rsidR="00BA2D46" w:rsidRPr="005F0FF4" w:rsidRDefault="00BA2D46" w:rsidP="0010546E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72 ч.</w:t>
            </w:r>
          </w:p>
          <w:p w:rsidR="00BA2D46" w:rsidRPr="005F0FF4" w:rsidRDefault="00BA2D46" w:rsidP="0010546E">
            <w:pPr>
              <w:pStyle w:val="TableParagraph"/>
              <w:tabs>
                <w:tab w:val="left" w:pos="1204"/>
              </w:tabs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>ФГБОУ</w:t>
            </w:r>
            <w:r w:rsidRPr="005F0FF4">
              <w:rPr>
                <w:spacing w:val="-4"/>
                <w:sz w:val="20"/>
                <w:szCs w:val="20"/>
              </w:rPr>
              <w:tab/>
            </w:r>
            <w:r w:rsidRPr="005F0FF4">
              <w:rPr>
                <w:sz w:val="20"/>
                <w:szCs w:val="20"/>
              </w:rPr>
              <w:t>ВО</w:t>
            </w:r>
            <w:r w:rsidR="0010546E" w:rsidRPr="005F0FF4">
              <w:rPr>
                <w:sz w:val="20"/>
                <w:szCs w:val="20"/>
              </w:rPr>
              <w:t xml:space="preserve">  </w:t>
            </w:r>
            <w:r w:rsidRPr="005F0FF4">
              <w:rPr>
                <w:sz w:val="20"/>
                <w:szCs w:val="20"/>
              </w:rPr>
              <w:t>«ЛГПУ</w:t>
            </w:r>
            <w:r w:rsidR="009439FE" w:rsidRPr="005F0FF4">
              <w:rPr>
                <w:sz w:val="20"/>
                <w:szCs w:val="20"/>
              </w:rPr>
              <w:t xml:space="preserve"> имени </w:t>
            </w:r>
            <w:proofErr w:type="spellStart"/>
            <w:r w:rsidR="009439FE" w:rsidRPr="005F0FF4">
              <w:rPr>
                <w:sz w:val="20"/>
                <w:szCs w:val="20"/>
              </w:rPr>
              <w:t>П.П.Семёнова</w:t>
            </w:r>
            <w:proofErr w:type="spellEnd"/>
            <w:r w:rsidR="009439FE" w:rsidRPr="005F0FF4">
              <w:rPr>
                <w:sz w:val="20"/>
                <w:szCs w:val="20"/>
              </w:rPr>
              <w:t xml:space="preserve">-Тян-Шанского», </w:t>
            </w:r>
            <w:proofErr w:type="spellStart"/>
            <w:r w:rsidR="009439FE" w:rsidRPr="005F0FF4">
              <w:rPr>
                <w:sz w:val="20"/>
                <w:szCs w:val="20"/>
              </w:rPr>
              <w:t>г</w:t>
            </w:r>
            <w:proofErr w:type="gramStart"/>
            <w:r w:rsidR="009439FE" w:rsidRPr="005F0FF4">
              <w:rPr>
                <w:sz w:val="20"/>
                <w:szCs w:val="20"/>
              </w:rPr>
              <w:t>.Л</w:t>
            </w:r>
            <w:proofErr w:type="gramEnd"/>
            <w:r w:rsidR="009439FE" w:rsidRPr="005F0FF4">
              <w:rPr>
                <w:sz w:val="20"/>
                <w:szCs w:val="20"/>
              </w:rPr>
              <w:t>ипецк</w:t>
            </w:r>
            <w:proofErr w:type="spellEnd"/>
            <w:r w:rsidR="00E46EC1" w:rsidRPr="005F0FF4">
              <w:rPr>
                <w:sz w:val="20"/>
                <w:szCs w:val="20"/>
              </w:rPr>
              <w:t>.</w:t>
            </w:r>
          </w:p>
          <w:p w:rsidR="00E46EC1" w:rsidRPr="005F0FF4" w:rsidRDefault="00E46EC1" w:rsidP="0010546E">
            <w:pPr>
              <w:pStyle w:val="TableParagraph"/>
              <w:tabs>
                <w:tab w:val="left" w:pos="1204"/>
              </w:tabs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gramStart"/>
            <w:r w:rsidRPr="005F0FF4">
              <w:rPr>
                <w:sz w:val="20"/>
                <w:szCs w:val="20"/>
              </w:rPr>
              <w:t>Обучение по охране</w:t>
            </w:r>
            <w:proofErr w:type="gramEnd"/>
            <w:r w:rsidRPr="005F0FF4">
              <w:rPr>
                <w:sz w:val="20"/>
                <w:szCs w:val="20"/>
              </w:rPr>
              <w:t xml:space="preserve"> труда и пр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верки знаний требований охраны труда» , 40 ч.</w:t>
            </w:r>
          </w:p>
          <w:p w:rsidR="00E46EC1" w:rsidRPr="005F0FF4" w:rsidRDefault="00E46EC1" w:rsidP="0010546E">
            <w:pPr>
              <w:pStyle w:val="TableParagraph"/>
              <w:tabs>
                <w:tab w:val="left" w:pos="1204"/>
              </w:tabs>
              <w:spacing w:line="24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Учебно-методический центр, НОУ ДПО по адресу: </w:t>
            </w:r>
            <w:proofErr w:type="gramStart"/>
            <w:r w:rsidRPr="005F0FF4">
              <w:rPr>
                <w:sz w:val="20"/>
                <w:szCs w:val="20"/>
              </w:rPr>
              <w:t>Советская</w:t>
            </w:r>
            <w:proofErr w:type="gramEnd"/>
            <w:r w:rsidRPr="005F0FF4">
              <w:rPr>
                <w:sz w:val="20"/>
                <w:szCs w:val="20"/>
              </w:rPr>
              <w:t xml:space="preserve">, 7 г. Липецка,26.11.2018-30.11.2018 г.  </w:t>
            </w:r>
          </w:p>
        </w:tc>
        <w:tc>
          <w:tcPr>
            <w:tcW w:w="1134" w:type="dxa"/>
          </w:tcPr>
          <w:p w:rsidR="00BA2D46" w:rsidRPr="005F0FF4" w:rsidRDefault="00BA2D46" w:rsidP="0010546E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BA2D46" w:rsidRPr="005F0FF4" w:rsidRDefault="00BA2D46" w:rsidP="006625CD">
            <w:pPr>
              <w:pStyle w:val="TableParagraph"/>
              <w:spacing w:line="256" w:lineRule="exact"/>
              <w:ind w:right="1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6625CD" w:rsidRPr="005F0FF4">
              <w:rPr>
                <w:sz w:val="20"/>
                <w:szCs w:val="20"/>
              </w:rPr>
              <w:t>2</w:t>
            </w:r>
            <w:r w:rsidRPr="005F0FF4">
              <w:rPr>
                <w:sz w:val="20"/>
                <w:szCs w:val="20"/>
              </w:rPr>
              <w:t xml:space="preserve"> год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917"/>
        <w:gridCol w:w="1700"/>
        <w:gridCol w:w="1560"/>
        <w:gridCol w:w="2977"/>
        <w:gridCol w:w="1134"/>
        <w:gridCol w:w="1134"/>
      </w:tblGrid>
      <w:tr w:rsidR="00D7191C" w:rsidRPr="005F0FF4" w:rsidTr="00963070">
        <w:trPr>
          <w:trHeight w:val="2734"/>
        </w:trPr>
        <w:tc>
          <w:tcPr>
            <w:tcW w:w="1750" w:type="dxa"/>
          </w:tcPr>
          <w:p w:rsidR="00D7191C" w:rsidRPr="005F0FF4" w:rsidRDefault="00D7191C" w:rsidP="00D7191C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отылицына</w:t>
            </w:r>
            <w:proofErr w:type="spellEnd"/>
          </w:p>
          <w:p w:rsidR="00D7191C" w:rsidRPr="005F0FF4" w:rsidRDefault="00D7191C" w:rsidP="00D7191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Татьяна</w:t>
            </w:r>
          </w:p>
          <w:p w:rsidR="00D7191C" w:rsidRPr="005F0FF4" w:rsidRDefault="00D7191C" w:rsidP="00D7191C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1536" w:type="dxa"/>
          </w:tcPr>
          <w:p w:rsidR="00D7191C" w:rsidRPr="005F0FF4" w:rsidRDefault="00D7191C" w:rsidP="00D7191C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D7191C" w:rsidRPr="005F0FF4" w:rsidRDefault="00D7191C" w:rsidP="00963070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  <w:r w:rsidR="00963070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D7191C" w:rsidRPr="005F0FF4" w:rsidRDefault="00D7191C" w:rsidP="0096307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spellStart"/>
            <w:r w:rsidRPr="005F0FF4">
              <w:rPr>
                <w:sz w:val="20"/>
                <w:szCs w:val="20"/>
              </w:rPr>
              <w:t>Елецкое</w:t>
            </w:r>
            <w:proofErr w:type="spellEnd"/>
          </w:p>
          <w:p w:rsidR="00D7191C" w:rsidRPr="005F0FF4" w:rsidRDefault="00D7191C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кружево»</w:t>
            </w:r>
          </w:p>
          <w:p w:rsidR="00D7191C" w:rsidRPr="005F0FF4" w:rsidRDefault="00D7191C" w:rsidP="00963070">
            <w:pPr>
              <w:pStyle w:val="TableParagraph"/>
              <w:spacing w:line="256" w:lineRule="exact"/>
              <w:ind w:right="103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рт-мастер»</w:t>
            </w:r>
          </w:p>
        </w:tc>
        <w:tc>
          <w:tcPr>
            <w:tcW w:w="1917" w:type="dxa"/>
          </w:tcPr>
          <w:p w:rsidR="00D7191C" w:rsidRPr="005F0FF4" w:rsidRDefault="00D7191C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7191C" w:rsidRPr="005F0FF4" w:rsidRDefault="00D7191C" w:rsidP="0096307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D7191C" w:rsidRPr="005F0FF4" w:rsidRDefault="00D7191C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D7191C" w:rsidRPr="005F0FF4" w:rsidRDefault="00D7191C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16</w:t>
            </w:r>
          </w:p>
          <w:p w:rsidR="00D7191C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зобразител</w:t>
            </w:r>
            <w:r w:rsidR="00D7191C" w:rsidRPr="005F0FF4">
              <w:rPr>
                <w:sz w:val="20"/>
                <w:szCs w:val="20"/>
              </w:rPr>
              <w:t>ь</w:t>
            </w:r>
            <w:r w:rsidRPr="005F0FF4">
              <w:rPr>
                <w:sz w:val="20"/>
                <w:szCs w:val="20"/>
              </w:rPr>
              <w:t xml:space="preserve">ное </w:t>
            </w:r>
            <w:r w:rsidR="00D7191C" w:rsidRPr="005F0FF4">
              <w:rPr>
                <w:sz w:val="20"/>
                <w:szCs w:val="20"/>
              </w:rPr>
              <w:t>искусство»</w:t>
            </w:r>
          </w:p>
        </w:tc>
        <w:tc>
          <w:tcPr>
            <w:tcW w:w="1560" w:type="dxa"/>
          </w:tcPr>
          <w:p w:rsidR="00D7191C" w:rsidRPr="005F0FF4" w:rsidRDefault="00D7191C" w:rsidP="00963070">
            <w:pPr>
              <w:pStyle w:val="TableParagraph"/>
              <w:spacing w:line="261" w:lineRule="exact"/>
              <w:ind w:right="36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отв.</w:t>
            </w:r>
          </w:p>
          <w:p w:rsidR="00D7191C" w:rsidRPr="005F0FF4" w:rsidRDefault="00D7191C" w:rsidP="00963070">
            <w:pPr>
              <w:pStyle w:val="TableParagraph"/>
              <w:spacing w:line="256" w:lineRule="exact"/>
              <w:ind w:right="34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D7191C" w:rsidRPr="005F0FF4" w:rsidRDefault="00D7191C" w:rsidP="00963070">
            <w:pPr>
              <w:pStyle w:val="TableParagraph"/>
              <w:spacing w:line="256" w:lineRule="exact"/>
              <w:ind w:right="32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должн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D7191C" w:rsidRPr="005F0FF4" w:rsidRDefault="00D7191C" w:rsidP="00963070">
            <w:pPr>
              <w:pStyle w:val="TableParagraph"/>
              <w:spacing w:line="256" w:lineRule="exact"/>
              <w:ind w:right="38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7.11.2015</w:t>
            </w:r>
          </w:p>
        </w:tc>
        <w:tc>
          <w:tcPr>
            <w:tcW w:w="2977" w:type="dxa"/>
          </w:tcPr>
          <w:p w:rsidR="00D7191C" w:rsidRPr="005F0FF4" w:rsidRDefault="00963070" w:rsidP="0096307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Актуальные </w:t>
            </w:r>
            <w:r w:rsidR="00D7191C" w:rsidRPr="005F0FF4">
              <w:rPr>
                <w:sz w:val="20"/>
                <w:szCs w:val="20"/>
              </w:rPr>
              <w:t>аспекты</w:t>
            </w:r>
          </w:p>
          <w:p w:rsidR="00D7191C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дополнительного </w:t>
            </w:r>
            <w:r w:rsidR="00D7191C" w:rsidRPr="005F0FF4">
              <w:rPr>
                <w:sz w:val="20"/>
                <w:szCs w:val="20"/>
              </w:rPr>
              <w:t>образова</w:t>
            </w:r>
            <w:r w:rsidRPr="005F0FF4">
              <w:rPr>
                <w:sz w:val="20"/>
                <w:szCs w:val="20"/>
              </w:rPr>
              <w:t xml:space="preserve">ния детей в </w:t>
            </w:r>
            <w:proofErr w:type="gramStart"/>
            <w:r w:rsidR="00D7191C" w:rsidRPr="005F0FF4">
              <w:rPr>
                <w:sz w:val="20"/>
                <w:szCs w:val="20"/>
              </w:rPr>
              <w:t>современном</w:t>
            </w:r>
            <w:proofErr w:type="gramEnd"/>
          </w:p>
          <w:p w:rsidR="00D7191C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оциокультурном </w:t>
            </w:r>
            <w:proofErr w:type="gramStart"/>
            <w:r w:rsidR="00D7191C" w:rsidRPr="005F0FF4">
              <w:rPr>
                <w:sz w:val="20"/>
                <w:szCs w:val="20"/>
              </w:rPr>
              <w:t>простран</w:t>
            </w:r>
            <w:r w:rsidRPr="005F0FF4">
              <w:rPr>
                <w:sz w:val="20"/>
                <w:szCs w:val="20"/>
              </w:rPr>
              <w:t>стве</w:t>
            </w:r>
            <w:proofErr w:type="gramEnd"/>
            <w:r w:rsidR="00D7191C" w:rsidRPr="005F0FF4">
              <w:rPr>
                <w:sz w:val="20"/>
                <w:szCs w:val="20"/>
              </w:rPr>
              <w:t>»</w:t>
            </w:r>
          </w:p>
          <w:p w:rsidR="00D7191C" w:rsidRPr="005F0FF4" w:rsidRDefault="00963070" w:rsidP="00963070">
            <w:pPr>
              <w:pStyle w:val="TableParagraph"/>
              <w:tabs>
                <w:tab w:val="left" w:pos="141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06–20.03.2017, </w:t>
            </w:r>
            <w:r w:rsidR="00D7191C" w:rsidRPr="005F0FF4">
              <w:rPr>
                <w:sz w:val="20"/>
                <w:szCs w:val="20"/>
              </w:rPr>
              <w:t>72 ч.</w:t>
            </w:r>
          </w:p>
          <w:p w:rsidR="00D7191C" w:rsidRPr="005F0FF4" w:rsidRDefault="00D7191C" w:rsidP="00963070">
            <w:pPr>
              <w:pStyle w:val="TableParagraph"/>
              <w:tabs>
                <w:tab w:val="left" w:pos="1204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>ФГБОУ</w:t>
            </w:r>
            <w:r w:rsidRPr="005F0FF4">
              <w:rPr>
                <w:spacing w:val="-4"/>
                <w:sz w:val="20"/>
                <w:szCs w:val="20"/>
              </w:rPr>
              <w:tab/>
            </w:r>
            <w:r w:rsidRPr="005F0FF4">
              <w:rPr>
                <w:sz w:val="20"/>
                <w:szCs w:val="20"/>
              </w:rPr>
              <w:t>ВО</w:t>
            </w:r>
          </w:p>
          <w:p w:rsidR="00D7191C" w:rsidRPr="005F0FF4" w:rsidRDefault="00D7191C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ЛГПУ</w:t>
            </w:r>
          </w:p>
          <w:p w:rsidR="00D7191C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имени </w:t>
            </w:r>
            <w:proofErr w:type="spellStart"/>
            <w:r w:rsidRPr="005F0FF4">
              <w:rPr>
                <w:sz w:val="20"/>
                <w:szCs w:val="20"/>
              </w:rPr>
              <w:t>П.П.Семёнов</w:t>
            </w:r>
            <w:r w:rsidR="00D7191C" w:rsidRPr="005F0FF4">
              <w:rPr>
                <w:sz w:val="20"/>
                <w:szCs w:val="20"/>
              </w:rPr>
              <w:t>а-Тян</w:t>
            </w:r>
            <w:proofErr w:type="spellEnd"/>
            <w:r w:rsidR="00D7191C" w:rsidRPr="005F0FF4">
              <w:rPr>
                <w:sz w:val="20"/>
                <w:szCs w:val="20"/>
              </w:rPr>
              <w:t>-</w:t>
            </w:r>
          </w:p>
          <w:p w:rsidR="00D7191C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Шанского</w:t>
            </w:r>
            <w:proofErr w:type="spellEnd"/>
            <w:r w:rsidRPr="005F0FF4">
              <w:rPr>
                <w:sz w:val="20"/>
                <w:szCs w:val="20"/>
              </w:rPr>
              <w:t xml:space="preserve">», </w:t>
            </w:r>
            <w:proofErr w:type="spellStart"/>
            <w:r w:rsidR="00D7191C" w:rsidRPr="005F0FF4">
              <w:rPr>
                <w:sz w:val="20"/>
                <w:szCs w:val="20"/>
              </w:rPr>
              <w:t>г</w:t>
            </w:r>
            <w:proofErr w:type="gramStart"/>
            <w:r w:rsidR="00D7191C" w:rsidRPr="005F0FF4">
              <w:rPr>
                <w:sz w:val="20"/>
                <w:szCs w:val="20"/>
              </w:rPr>
              <w:t>.Л</w:t>
            </w:r>
            <w:proofErr w:type="gramEnd"/>
            <w:r w:rsidR="00D7191C" w:rsidRPr="005F0FF4">
              <w:rPr>
                <w:sz w:val="20"/>
                <w:szCs w:val="20"/>
              </w:rPr>
              <w:t>ипецк</w:t>
            </w:r>
            <w:proofErr w:type="spellEnd"/>
          </w:p>
        </w:tc>
        <w:tc>
          <w:tcPr>
            <w:tcW w:w="1134" w:type="dxa"/>
          </w:tcPr>
          <w:p w:rsidR="00D7191C" w:rsidRPr="005F0FF4" w:rsidRDefault="00D7191C" w:rsidP="0096307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7 лет</w:t>
            </w:r>
          </w:p>
        </w:tc>
        <w:tc>
          <w:tcPr>
            <w:tcW w:w="1134" w:type="dxa"/>
          </w:tcPr>
          <w:p w:rsidR="00D7191C" w:rsidRPr="005F0FF4" w:rsidRDefault="00D7191C" w:rsidP="0096307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9 лет</w:t>
            </w:r>
          </w:p>
        </w:tc>
      </w:tr>
      <w:tr w:rsidR="00963070" w:rsidRPr="00CA791A" w:rsidTr="00FE5F8F">
        <w:trPr>
          <w:trHeight w:val="1703"/>
        </w:trPr>
        <w:tc>
          <w:tcPr>
            <w:tcW w:w="1750" w:type="dxa"/>
          </w:tcPr>
          <w:p w:rsidR="00963070" w:rsidRPr="005F0FF4" w:rsidRDefault="00963070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озенберг</w:t>
            </w:r>
          </w:p>
          <w:p w:rsidR="00963070" w:rsidRPr="005F0FF4" w:rsidRDefault="0096307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Анастасия</w:t>
            </w:r>
          </w:p>
          <w:p w:rsidR="00963070" w:rsidRPr="005F0FF4" w:rsidRDefault="00963070" w:rsidP="00FE5F8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омановна</w:t>
            </w:r>
          </w:p>
        </w:tc>
        <w:tc>
          <w:tcPr>
            <w:tcW w:w="1536" w:type="dxa"/>
          </w:tcPr>
          <w:p w:rsidR="00963070" w:rsidRPr="005F0FF4" w:rsidRDefault="00963070" w:rsidP="00963070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963070" w:rsidRPr="005F0FF4" w:rsidRDefault="00963070" w:rsidP="00963070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642" w:type="dxa"/>
          </w:tcPr>
          <w:p w:rsidR="00963070" w:rsidRPr="005F0FF4" w:rsidRDefault="00963070" w:rsidP="00963070">
            <w:pPr>
              <w:pStyle w:val="TableParagraph"/>
              <w:spacing w:line="261" w:lineRule="exact"/>
              <w:ind w:right="11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Образцовый</w:t>
            </w:r>
          </w:p>
          <w:p w:rsidR="00963070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театр</w:t>
            </w:r>
          </w:p>
          <w:p w:rsidR="00963070" w:rsidRPr="005F0FF4" w:rsidRDefault="00963070" w:rsidP="00963070">
            <w:pPr>
              <w:pStyle w:val="TableParagraph"/>
              <w:spacing w:line="256" w:lineRule="exact"/>
              <w:ind w:right="173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spellStart"/>
            <w:r w:rsidRPr="005F0FF4">
              <w:rPr>
                <w:sz w:val="20"/>
                <w:szCs w:val="20"/>
              </w:rPr>
              <w:t>Импровиз</w:t>
            </w:r>
            <w:proofErr w:type="spellEnd"/>
            <w:r w:rsidRPr="005F0FF4">
              <w:rPr>
                <w:sz w:val="20"/>
                <w:szCs w:val="20"/>
              </w:rPr>
              <w:t>»</w:t>
            </w:r>
          </w:p>
        </w:tc>
        <w:tc>
          <w:tcPr>
            <w:tcW w:w="1917" w:type="dxa"/>
          </w:tcPr>
          <w:p w:rsidR="00963070" w:rsidRPr="005F0FF4" w:rsidRDefault="00963070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963070" w:rsidRPr="005F0FF4" w:rsidRDefault="00963070" w:rsidP="0096307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реднее</w:t>
            </w:r>
          </w:p>
          <w:p w:rsidR="00963070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(полное)</w:t>
            </w:r>
          </w:p>
          <w:p w:rsidR="00963070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щее, 1963</w:t>
            </w:r>
          </w:p>
          <w:p w:rsidR="00963070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актриса</w:t>
            </w:r>
          </w:p>
        </w:tc>
        <w:tc>
          <w:tcPr>
            <w:tcW w:w="1560" w:type="dxa"/>
          </w:tcPr>
          <w:p w:rsidR="00963070" w:rsidRPr="005F0FF4" w:rsidRDefault="00963070" w:rsidP="00963070">
            <w:pPr>
              <w:pStyle w:val="TableParagraph"/>
              <w:spacing w:line="261" w:lineRule="exact"/>
              <w:ind w:right="36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отв.</w:t>
            </w:r>
          </w:p>
          <w:p w:rsidR="00963070" w:rsidRPr="005F0FF4" w:rsidRDefault="00963070" w:rsidP="00963070">
            <w:pPr>
              <w:pStyle w:val="TableParagraph"/>
              <w:spacing w:line="256" w:lineRule="exact"/>
              <w:ind w:right="34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 xml:space="preserve">. </w:t>
            </w:r>
            <w:proofErr w:type="spellStart"/>
            <w:r w:rsidRPr="005F0FF4">
              <w:rPr>
                <w:sz w:val="20"/>
                <w:szCs w:val="20"/>
              </w:rPr>
              <w:t>должн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963070" w:rsidRPr="005F0FF4" w:rsidRDefault="00963070" w:rsidP="00963070">
            <w:pPr>
              <w:pStyle w:val="TableParagraph"/>
              <w:spacing w:line="256" w:lineRule="exact"/>
              <w:ind w:right="38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7.02.2015</w:t>
            </w:r>
          </w:p>
        </w:tc>
        <w:tc>
          <w:tcPr>
            <w:tcW w:w="2977" w:type="dxa"/>
          </w:tcPr>
          <w:p w:rsidR="00963070" w:rsidRPr="005F0FF4" w:rsidRDefault="00963070" w:rsidP="0096307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астерство актёра</w:t>
            </w:r>
            <w:r w:rsidRPr="005F0FF4">
              <w:rPr>
                <w:sz w:val="20"/>
                <w:szCs w:val="20"/>
              </w:rPr>
              <w:tab/>
              <w:t>и</w:t>
            </w:r>
          </w:p>
          <w:p w:rsidR="00963070" w:rsidRPr="005F0FF4" w:rsidRDefault="00963070" w:rsidP="0096307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ечевые технологии»</w:t>
            </w:r>
          </w:p>
          <w:p w:rsidR="00AC612D" w:rsidRPr="005F0FF4" w:rsidRDefault="00AC612D" w:rsidP="00AC612D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1.04</w:t>
            </w:r>
            <w:r w:rsidR="00963070" w:rsidRPr="005F0FF4">
              <w:rPr>
                <w:sz w:val="20"/>
                <w:szCs w:val="20"/>
              </w:rPr>
              <w:t>-07.05.2016.</w:t>
            </w:r>
            <w:r w:rsidRPr="005F0FF4">
              <w:rPr>
                <w:sz w:val="20"/>
                <w:szCs w:val="20"/>
              </w:rPr>
              <w:t xml:space="preserve"> 72 ч.</w:t>
            </w:r>
          </w:p>
          <w:p w:rsidR="00963070" w:rsidRPr="005F0FF4" w:rsidRDefault="00AC612D" w:rsidP="00AC612D">
            <w:pPr>
              <w:pStyle w:val="TableParagraph"/>
              <w:tabs>
                <w:tab w:val="left" w:pos="145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Международная академия </w:t>
            </w:r>
            <w:r w:rsidRPr="005F0FF4">
              <w:rPr>
                <w:spacing w:val="-4"/>
                <w:sz w:val="20"/>
                <w:szCs w:val="20"/>
              </w:rPr>
              <w:t>культ</w:t>
            </w:r>
            <w:r w:rsidRPr="005F0FF4">
              <w:rPr>
                <w:spacing w:val="-4"/>
                <w:sz w:val="20"/>
                <w:szCs w:val="20"/>
              </w:rPr>
              <w:t>у</w:t>
            </w:r>
            <w:r w:rsidRPr="005F0FF4">
              <w:rPr>
                <w:spacing w:val="-4"/>
                <w:sz w:val="20"/>
                <w:szCs w:val="20"/>
              </w:rPr>
              <w:t xml:space="preserve">ры </w:t>
            </w:r>
            <w:r w:rsidRPr="005F0FF4">
              <w:rPr>
                <w:sz w:val="20"/>
                <w:szCs w:val="20"/>
              </w:rPr>
              <w:t xml:space="preserve">и искусства, </w:t>
            </w:r>
            <w:proofErr w:type="spellStart"/>
            <w:r w:rsidRPr="005F0FF4">
              <w:rPr>
                <w:spacing w:val="-5"/>
                <w:sz w:val="20"/>
                <w:szCs w:val="20"/>
              </w:rPr>
              <w:t>г</w:t>
            </w:r>
            <w:proofErr w:type="gramStart"/>
            <w:r w:rsidRPr="005F0FF4">
              <w:rPr>
                <w:spacing w:val="-5"/>
                <w:sz w:val="20"/>
                <w:szCs w:val="20"/>
              </w:rPr>
              <w:t>.М</w:t>
            </w:r>
            <w:proofErr w:type="gramEnd"/>
            <w:r w:rsidRPr="005F0FF4">
              <w:rPr>
                <w:spacing w:val="-5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1134" w:type="dxa"/>
          </w:tcPr>
          <w:p w:rsidR="00963070" w:rsidRPr="005F0FF4" w:rsidRDefault="00963070" w:rsidP="006625C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5</w:t>
            </w:r>
            <w:r w:rsidR="006625CD" w:rsidRPr="005F0FF4">
              <w:rPr>
                <w:sz w:val="20"/>
                <w:szCs w:val="20"/>
              </w:rPr>
              <w:t>4</w:t>
            </w:r>
            <w:r w:rsidRPr="005F0FF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963070" w:rsidRPr="00CA791A" w:rsidRDefault="00963070" w:rsidP="00AC612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1 год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750"/>
        <w:gridCol w:w="1536"/>
        <w:gridCol w:w="1642"/>
        <w:gridCol w:w="1917"/>
        <w:gridCol w:w="1700"/>
        <w:gridCol w:w="1560"/>
        <w:gridCol w:w="2977"/>
        <w:gridCol w:w="1134"/>
        <w:gridCol w:w="1134"/>
      </w:tblGrid>
      <w:tr w:rsidR="001D6545" w:rsidRPr="005F0FF4" w:rsidTr="001D6545">
        <w:trPr>
          <w:trHeight w:val="1703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45" w:rsidRPr="005F0FF4" w:rsidRDefault="001D6545" w:rsidP="0040095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lastRenderedPageBreak/>
              <w:t>Радионова</w:t>
            </w:r>
            <w:proofErr w:type="spellEnd"/>
            <w:r w:rsidRPr="005F0FF4">
              <w:rPr>
                <w:sz w:val="20"/>
                <w:szCs w:val="20"/>
              </w:rPr>
              <w:t xml:space="preserve"> </w:t>
            </w:r>
          </w:p>
          <w:p w:rsidR="001D6545" w:rsidRPr="005F0FF4" w:rsidRDefault="001D6545" w:rsidP="0040095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ария</w:t>
            </w:r>
          </w:p>
          <w:p w:rsidR="001D6545" w:rsidRPr="005F0FF4" w:rsidRDefault="001D6545" w:rsidP="0040095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омано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45" w:rsidRPr="005F0FF4" w:rsidRDefault="001D6545" w:rsidP="0040095B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1D6545" w:rsidRPr="005F0FF4" w:rsidRDefault="001D6545" w:rsidP="0040095B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45" w:rsidRPr="005F0FF4" w:rsidRDefault="009141B3" w:rsidP="0040095B">
            <w:pPr>
              <w:pStyle w:val="TableParagraph"/>
              <w:spacing w:line="256" w:lineRule="exact"/>
              <w:ind w:right="173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исуем и л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пим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45" w:rsidRPr="005F0FF4" w:rsidRDefault="001D6545" w:rsidP="0040095B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3" w:rsidRPr="005F0FF4" w:rsidRDefault="009141B3" w:rsidP="009141B3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9141B3" w:rsidRPr="005F0FF4" w:rsidRDefault="009141B3" w:rsidP="009141B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9141B3" w:rsidRPr="005F0FF4" w:rsidRDefault="009141B3" w:rsidP="009141B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07</w:t>
            </w:r>
          </w:p>
          <w:p w:rsidR="001D6545" w:rsidRPr="005F0FF4" w:rsidRDefault="009141B3" w:rsidP="009141B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Декоративно-прикладное иску</w:t>
            </w:r>
            <w:r w:rsidRPr="005F0FF4">
              <w:rPr>
                <w:sz w:val="20"/>
                <w:szCs w:val="20"/>
              </w:rPr>
              <w:t>с</w:t>
            </w:r>
            <w:r w:rsidRPr="005F0FF4">
              <w:rPr>
                <w:sz w:val="20"/>
                <w:szCs w:val="20"/>
              </w:rPr>
              <w:t>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45" w:rsidRPr="005F0FF4" w:rsidRDefault="001D6545" w:rsidP="0040095B">
            <w:pPr>
              <w:pStyle w:val="TableParagraph"/>
              <w:spacing w:line="256" w:lineRule="exact"/>
              <w:ind w:right="38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B3" w:rsidRPr="005F0FF4" w:rsidRDefault="009141B3" w:rsidP="009141B3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етодика преподавания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го и дополнительного 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ния в условиях реализации ФГОС» , 72 часа.</w:t>
            </w:r>
          </w:p>
          <w:p w:rsidR="009141B3" w:rsidRPr="005F0FF4" w:rsidRDefault="009141B3" w:rsidP="009141B3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9141B3" w:rsidRPr="005F0FF4" w:rsidRDefault="009141B3" w:rsidP="009141B3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  <w:p w:rsidR="009141B3" w:rsidRPr="005F0FF4" w:rsidRDefault="009141B3" w:rsidP="009141B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овышение профессионально-педагогической компетентности педагога дополнительного обр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змо</w:t>
            </w:r>
            <w:r w:rsidRPr="005F0FF4">
              <w:rPr>
                <w:sz w:val="20"/>
                <w:szCs w:val="20"/>
              </w:rPr>
              <w:t>ж</w:t>
            </w:r>
            <w:r w:rsidRPr="005F0FF4">
              <w:rPr>
                <w:sz w:val="20"/>
                <w:szCs w:val="20"/>
              </w:rPr>
              <w:t>ностями здоровья в условиях ре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лизации ФГОС»,  72 ч.</w:t>
            </w:r>
          </w:p>
          <w:p w:rsidR="009141B3" w:rsidRPr="005F0FF4" w:rsidRDefault="009141B3" w:rsidP="009141B3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1D6545" w:rsidRPr="005F0FF4" w:rsidRDefault="009141B3" w:rsidP="009141B3">
            <w:pPr>
              <w:pStyle w:val="TableParagraph"/>
              <w:tabs>
                <w:tab w:val="left" w:pos="145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3.12.2018 г. – 14.12.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45" w:rsidRPr="005F0FF4" w:rsidRDefault="006625C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9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45" w:rsidRPr="005F0FF4" w:rsidRDefault="006625C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7 л</w:t>
            </w:r>
          </w:p>
        </w:tc>
      </w:tr>
      <w:tr w:rsidR="00340B48" w:rsidRPr="00340B48" w:rsidTr="009141B3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1750" w:type="dxa"/>
            <w:tcBorders>
              <w:top w:val="single" w:sz="4" w:space="0" w:color="auto"/>
            </w:tcBorders>
          </w:tcPr>
          <w:p w:rsidR="009E4D91" w:rsidRPr="00340B48" w:rsidRDefault="009E4D91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Рудне</w:t>
            </w:r>
            <w:r w:rsidR="007352CF" w:rsidRPr="00340B48">
              <w:rPr>
                <w:sz w:val="20"/>
                <w:szCs w:val="20"/>
              </w:rPr>
              <w:t>в</w:t>
            </w:r>
            <w:r w:rsidRPr="00340B48">
              <w:rPr>
                <w:sz w:val="20"/>
                <w:szCs w:val="20"/>
              </w:rPr>
              <w:t xml:space="preserve">а </w:t>
            </w:r>
          </w:p>
          <w:p w:rsidR="009E4D91" w:rsidRPr="00340B48" w:rsidRDefault="009E4D91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Валентина</w:t>
            </w:r>
          </w:p>
          <w:p w:rsidR="009E4D91" w:rsidRPr="00340B48" w:rsidRDefault="009E4D91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9E4D91" w:rsidRPr="00340B48" w:rsidRDefault="009E4D91" w:rsidP="009E4D91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Педагог</w:t>
            </w:r>
          </w:p>
          <w:p w:rsidR="009E4D91" w:rsidRPr="00340B48" w:rsidRDefault="009E4D91" w:rsidP="009E4D91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дополнительн</w:t>
            </w:r>
            <w:r w:rsidRPr="00340B48">
              <w:rPr>
                <w:sz w:val="20"/>
                <w:szCs w:val="20"/>
              </w:rPr>
              <w:t>о</w:t>
            </w:r>
            <w:r w:rsidRPr="00340B4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9E4D91" w:rsidRPr="00340B48" w:rsidRDefault="007352CF" w:rsidP="00AC612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«Караван»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9E4D91" w:rsidRPr="00340B48" w:rsidRDefault="009E4D91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972D1" w:rsidRPr="005F0FF4" w:rsidRDefault="00D972D1" w:rsidP="00D972D1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D972D1" w:rsidRPr="005F0FF4" w:rsidRDefault="00D972D1" w:rsidP="00D972D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9E4D91" w:rsidRDefault="00D972D1" w:rsidP="008E089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КИ</w:t>
            </w:r>
            <w:r w:rsidRPr="005F0FF4">
              <w:rPr>
                <w:sz w:val="20"/>
                <w:szCs w:val="20"/>
              </w:rPr>
              <w:t xml:space="preserve">, </w:t>
            </w:r>
            <w:r w:rsidR="008E089D">
              <w:rPr>
                <w:sz w:val="20"/>
                <w:szCs w:val="20"/>
              </w:rPr>
              <w:t>2014</w:t>
            </w:r>
          </w:p>
          <w:p w:rsidR="008E089D" w:rsidRPr="00340B48" w:rsidRDefault="008E089D" w:rsidP="008E089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жиссёр по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щик театр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ван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лений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E4D91" w:rsidRPr="00340B48" w:rsidRDefault="009E4D91" w:rsidP="00AC612D">
            <w:pPr>
              <w:pStyle w:val="TableParagraph"/>
              <w:spacing w:line="261" w:lineRule="exact"/>
              <w:ind w:right="264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E4D91" w:rsidRPr="00340B48" w:rsidRDefault="009E4D91" w:rsidP="00BE2FC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D91" w:rsidRPr="00340B48" w:rsidRDefault="00340B48" w:rsidP="00AC612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4D91" w:rsidRPr="00340B48" w:rsidRDefault="00340B48" w:rsidP="00AC612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340B48">
              <w:rPr>
                <w:sz w:val="20"/>
                <w:szCs w:val="20"/>
              </w:rPr>
              <w:t>6 лет</w:t>
            </w:r>
          </w:p>
        </w:tc>
      </w:tr>
      <w:tr w:rsidR="00AC612D" w:rsidRPr="00CA791A" w:rsidTr="001D6545">
        <w:tblPrEx>
          <w:tbl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  <w:insideH w:val="single" w:sz="4" w:space="0" w:color="000009"/>
            <w:insideV w:val="single" w:sz="4" w:space="0" w:color="000009"/>
          </w:tblBorders>
          <w:tblLook w:val="01E0" w:firstRow="1" w:lastRow="1" w:firstColumn="1" w:lastColumn="1" w:noHBand="0" w:noVBand="0"/>
        </w:tblPrEx>
        <w:trPr>
          <w:trHeight w:val="7413"/>
        </w:trPr>
        <w:tc>
          <w:tcPr>
            <w:tcW w:w="1750" w:type="dxa"/>
            <w:tcBorders>
              <w:top w:val="single" w:sz="4" w:space="0" w:color="auto"/>
            </w:tcBorders>
          </w:tcPr>
          <w:p w:rsidR="00AC612D" w:rsidRPr="005F0FF4" w:rsidRDefault="00AC612D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lastRenderedPageBreak/>
              <w:t>Савочкина</w:t>
            </w:r>
          </w:p>
          <w:p w:rsidR="00AC612D" w:rsidRPr="005F0FF4" w:rsidRDefault="00BE2FCF" w:rsidP="00AC612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 </w:t>
            </w:r>
            <w:r w:rsidR="00AC612D" w:rsidRPr="005F0FF4">
              <w:rPr>
                <w:sz w:val="20"/>
                <w:szCs w:val="20"/>
              </w:rPr>
              <w:t>Людмила</w:t>
            </w:r>
          </w:p>
          <w:p w:rsidR="00AC612D" w:rsidRPr="005F0FF4" w:rsidRDefault="00AC612D" w:rsidP="00FE5F8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Анатольевна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AC612D" w:rsidRPr="005F0FF4" w:rsidRDefault="00AC612D" w:rsidP="00AC612D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AC612D" w:rsidRPr="005F0FF4" w:rsidRDefault="00AC612D" w:rsidP="00AC612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зостудия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адужный кот»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Глиняная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грушка»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AC612D" w:rsidRPr="005F0FF4" w:rsidRDefault="00AC612D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AC612D" w:rsidRPr="005F0FF4" w:rsidRDefault="00AC612D" w:rsidP="00AC612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И, 1993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Черчение,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зобразительное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скусство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612D" w:rsidRPr="005F0FF4" w:rsidRDefault="00AC612D" w:rsidP="00AC612D">
            <w:pPr>
              <w:pStyle w:val="TableParagraph"/>
              <w:spacing w:line="261" w:lineRule="exact"/>
              <w:ind w:right="26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ая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ind w:right="26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кв</w:t>
            </w:r>
            <w:proofErr w:type="gramStart"/>
            <w:r w:rsidRPr="005F0FF4">
              <w:rPr>
                <w:sz w:val="20"/>
                <w:szCs w:val="20"/>
              </w:rPr>
              <w:t>.к</w:t>
            </w:r>
            <w:proofErr w:type="gramEnd"/>
            <w:r w:rsidRPr="005F0FF4">
              <w:rPr>
                <w:sz w:val="20"/>
                <w:szCs w:val="20"/>
              </w:rPr>
              <w:t>ат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AC612D" w:rsidRPr="005F0FF4" w:rsidRDefault="00AC612D" w:rsidP="00AC612D">
            <w:pPr>
              <w:pStyle w:val="TableParagraph"/>
              <w:spacing w:line="256" w:lineRule="exact"/>
              <w:ind w:right="26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2.12.201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12D" w:rsidRPr="005F0FF4" w:rsidRDefault="00AC612D" w:rsidP="00BE2FC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еализация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 xml:space="preserve">ФГОС ООО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AC612D" w:rsidRPr="005F0FF4" w:rsidRDefault="00AC612D" w:rsidP="00BE2F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ом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образовании</w:t>
            </w:r>
            <w:proofErr w:type="gramEnd"/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д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тей»,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ФГБОУ ВПО</w:t>
            </w:r>
          </w:p>
          <w:p w:rsidR="00AC612D" w:rsidRPr="005F0FF4" w:rsidRDefault="00BE2FCF" w:rsidP="00BE2FCF">
            <w:pPr>
              <w:pStyle w:val="TableParagraph"/>
              <w:tabs>
                <w:tab w:val="left" w:pos="119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ЕГПУ </w:t>
            </w:r>
            <w:r w:rsidR="00AC612D" w:rsidRPr="005F0FF4">
              <w:rPr>
                <w:sz w:val="20"/>
                <w:szCs w:val="20"/>
              </w:rPr>
              <w:t>им.</w:t>
            </w:r>
          </w:p>
          <w:p w:rsidR="00AC612D" w:rsidRPr="005F0FF4" w:rsidRDefault="00AC612D" w:rsidP="00BE2F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.А.Бунина»,</w:t>
            </w:r>
            <w:r w:rsidR="00BE2FCF" w:rsidRPr="005F0FF4">
              <w:rPr>
                <w:sz w:val="20"/>
                <w:szCs w:val="20"/>
              </w:rPr>
              <w:t xml:space="preserve">72 </w:t>
            </w:r>
            <w:r w:rsidRPr="005F0FF4">
              <w:rPr>
                <w:sz w:val="20"/>
                <w:szCs w:val="20"/>
              </w:rPr>
              <w:t>ч.,</w:t>
            </w:r>
            <w:r w:rsidRPr="005F0FF4">
              <w:rPr>
                <w:sz w:val="20"/>
                <w:szCs w:val="20"/>
              </w:rPr>
              <w:tab/>
              <w:t>2015</w:t>
            </w:r>
          </w:p>
          <w:p w:rsidR="00AC612D" w:rsidRPr="005F0FF4" w:rsidRDefault="00AC612D" w:rsidP="00BE2F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Организация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инклюзивного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>разования</w:t>
            </w:r>
            <w:r w:rsidR="00BE2FCF" w:rsidRPr="005F0FF4">
              <w:rPr>
                <w:sz w:val="20"/>
                <w:szCs w:val="20"/>
              </w:rPr>
              <w:t xml:space="preserve"> в </w:t>
            </w:r>
            <w:r w:rsidRPr="005F0FF4">
              <w:rPr>
                <w:sz w:val="20"/>
                <w:szCs w:val="20"/>
              </w:rPr>
              <w:t>рамках</w:t>
            </w:r>
          </w:p>
          <w:p w:rsidR="00AC612D" w:rsidRPr="005F0FF4" w:rsidRDefault="00AC612D" w:rsidP="00BE2F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gramStart"/>
            <w:r w:rsidRPr="005F0FF4">
              <w:rPr>
                <w:sz w:val="20"/>
                <w:szCs w:val="20"/>
              </w:rPr>
              <w:t>реализации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ФГОС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учающихся</w:t>
            </w:r>
            <w:r w:rsidR="00BE2FCF" w:rsidRPr="005F0FF4">
              <w:rPr>
                <w:sz w:val="20"/>
                <w:szCs w:val="20"/>
              </w:rPr>
              <w:t xml:space="preserve"> с </w:t>
            </w:r>
            <w:r w:rsidRPr="005F0FF4">
              <w:rPr>
                <w:sz w:val="20"/>
                <w:szCs w:val="20"/>
              </w:rPr>
              <w:t>ОВЗ</w:t>
            </w:r>
            <w:r w:rsidRPr="005F0FF4">
              <w:rPr>
                <w:sz w:val="20"/>
                <w:szCs w:val="20"/>
              </w:rPr>
              <w:tab/>
              <w:t>в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условиях</w:t>
            </w:r>
            <w:r w:rsidR="00BE2FCF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У»</w:t>
            </w:r>
            <w:proofErr w:type="gramEnd"/>
          </w:p>
          <w:p w:rsidR="00AC612D" w:rsidRPr="005F0FF4" w:rsidRDefault="00AC612D" w:rsidP="00BE2F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8.11-09.12.2016.</w:t>
            </w:r>
          </w:p>
          <w:p w:rsidR="00BE2FCF" w:rsidRPr="005F0FF4" w:rsidRDefault="00AC612D" w:rsidP="00BE2FCF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72 ч.</w:t>
            </w:r>
            <w:r w:rsidR="00BE2FCF" w:rsidRPr="005F0FF4">
              <w:rPr>
                <w:sz w:val="20"/>
                <w:szCs w:val="20"/>
              </w:rPr>
              <w:t xml:space="preserve"> </w:t>
            </w:r>
          </w:p>
          <w:p w:rsidR="00BE2FCF" w:rsidRPr="005F0FF4" w:rsidRDefault="00BE2FCF" w:rsidP="00BE2FCF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pacing w:val="-17"/>
                <w:sz w:val="20"/>
                <w:szCs w:val="20"/>
              </w:rPr>
              <w:t xml:space="preserve">ГАУ </w:t>
            </w:r>
            <w:r w:rsidR="00AC612D" w:rsidRPr="005F0FF4">
              <w:rPr>
                <w:sz w:val="20"/>
                <w:szCs w:val="20"/>
              </w:rPr>
              <w:t>ДПО</w:t>
            </w:r>
            <w:r w:rsidRPr="005F0FF4">
              <w:rPr>
                <w:sz w:val="20"/>
                <w:szCs w:val="20"/>
              </w:rPr>
              <w:t xml:space="preserve"> Липецкой области</w:t>
            </w:r>
          </w:p>
          <w:p w:rsidR="00AC612D" w:rsidRPr="005F0FF4" w:rsidRDefault="00BE2FCF" w:rsidP="00BE2FCF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нститут развития 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 xml:space="preserve">ния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</w:p>
          <w:p w:rsidR="00537A19" w:rsidRPr="005F0FF4" w:rsidRDefault="00537A19" w:rsidP="00BE2FCF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етодика преподавания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го и дополнительного 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ния в условиях реализации ФГОС» , 72 часа.</w:t>
            </w:r>
          </w:p>
          <w:p w:rsidR="00537A19" w:rsidRPr="005F0FF4" w:rsidRDefault="00537A19" w:rsidP="00537A19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37A19" w:rsidRPr="005F0FF4" w:rsidRDefault="00537A19" w:rsidP="00537A19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  <w:p w:rsidR="00537A19" w:rsidRPr="005F0FF4" w:rsidRDefault="00537A19" w:rsidP="00BE2FCF">
            <w:pPr>
              <w:pStyle w:val="TableParagraph"/>
              <w:ind w:right="7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12D" w:rsidRPr="005F0FF4" w:rsidRDefault="00AC612D" w:rsidP="006625C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</w:t>
            </w:r>
            <w:r w:rsidR="006625CD" w:rsidRPr="005F0FF4">
              <w:rPr>
                <w:sz w:val="20"/>
                <w:szCs w:val="20"/>
              </w:rPr>
              <w:t>1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12D" w:rsidRPr="00CA791A" w:rsidRDefault="00AC612D" w:rsidP="006625CD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</w:t>
            </w:r>
            <w:r w:rsidR="006625CD" w:rsidRPr="005F0FF4">
              <w:rPr>
                <w:sz w:val="20"/>
                <w:szCs w:val="20"/>
              </w:rPr>
              <w:t>1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917"/>
        <w:gridCol w:w="1700"/>
        <w:gridCol w:w="1560"/>
        <w:gridCol w:w="2977"/>
        <w:gridCol w:w="1134"/>
        <w:gridCol w:w="1134"/>
      </w:tblGrid>
      <w:tr w:rsidR="00DD3C3D" w:rsidRPr="00CA791A" w:rsidTr="009141B3">
        <w:trPr>
          <w:trHeight w:val="4106"/>
        </w:trPr>
        <w:tc>
          <w:tcPr>
            <w:tcW w:w="1750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CA791A">
              <w:rPr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5F0FF4">
              <w:rPr>
                <w:sz w:val="20"/>
                <w:szCs w:val="20"/>
              </w:rPr>
              <w:t>Скляднев</w:t>
            </w:r>
            <w:proofErr w:type="spellEnd"/>
          </w:p>
          <w:p w:rsidR="00DD3C3D" w:rsidRPr="005F0FF4" w:rsidRDefault="00DD3C3D" w:rsidP="0040095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оберт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адимович</w:t>
            </w:r>
          </w:p>
        </w:tc>
        <w:tc>
          <w:tcPr>
            <w:tcW w:w="1536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-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рганизатор</w:t>
            </w:r>
          </w:p>
          <w:p w:rsidR="00DD3C3D" w:rsidRPr="005F0FF4" w:rsidRDefault="00DD3C3D" w:rsidP="00063AF6">
            <w:pPr>
              <w:pStyle w:val="TableParagraph"/>
              <w:spacing w:line="256" w:lineRule="exact"/>
              <w:ind w:right="8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 ст.</w:t>
            </w:r>
          </w:p>
        </w:tc>
        <w:tc>
          <w:tcPr>
            <w:tcW w:w="1642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реднее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ипецкое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узыкальное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училище,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987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Саксофон»</w:t>
            </w:r>
          </w:p>
        </w:tc>
        <w:tc>
          <w:tcPr>
            <w:tcW w:w="1560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Реализация ФГОС ООО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дополнительном </w:t>
            </w:r>
            <w:proofErr w:type="gramStart"/>
            <w:r w:rsidRPr="005F0FF4">
              <w:rPr>
                <w:sz w:val="20"/>
                <w:szCs w:val="20"/>
              </w:rPr>
              <w:t>образовании</w:t>
            </w:r>
            <w:proofErr w:type="gramEnd"/>
            <w:r w:rsidRPr="005F0FF4">
              <w:rPr>
                <w:sz w:val="20"/>
                <w:szCs w:val="20"/>
              </w:rPr>
              <w:t xml:space="preserve"> д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тей»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2-23.10.2015. 72 ч.</w:t>
            </w:r>
          </w:p>
          <w:p w:rsidR="00DD3C3D" w:rsidRPr="005F0FF4" w:rsidRDefault="00DD3C3D" w:rsidP="0040095B">
            <w:pPr>
              <w:pStyle w:val="TableParagraph"/>
              <w:tabs>
                <w:tab w:val="left" w:pos="119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ЕГУ им. </w:t>
            </w:r>
            <w:proofErr w:type="spellStart"/>
            <w:r w:rsidRPr="005F0FF4">
              <w:rPr>
                <w:sz w:val="20"/>
                <w:szCs w:val="20"/>
              </w:rPr>
              <w:t>И.А.Бунина</w:t>
            </w:r>
            <w:proofErr w:type="spellEnd"/>
            <w:r w:rsidRPr="005F0FF4">
              <w:rPr>
                <w:sz w:val="20"/>
                <w:szCs w:val="20"/>
              </w:rPr>
              <w:t>,</w:t>
            </w:r>
          </w:p>
          <w:p w:rsidR="00DD3C3D" w:rsidRPr="005F0FF4" w:rsidRDefault="00DD3C3D" w:rsidP="0040095B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Е</w:t>
            </w:r>
            <w:proofErr w:type="gramEnd"/>
            <w:r w:rsidRPr="005F0FF4">
              <w:rPr>
                <w:sz w:val="20"/>
                <w:szCs w:val="20"/>
              </w:rPr>
              <w:t>лец</w:t>
            </w:r>
            <w:proofErr w:type="spellEnd"/>
          </w:p>
          <w:p w:rsidR="00DD3C3D" w:rsidRPr="005F0FF4" w:rsidRDefault="00DD3C3D" w:rsidP="0040095B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етодика преподавания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его и дополнительного образования в условиях реализации ФГОС» , 72 часа.</w:t>
            </w:r>
          </w:p>
          <w:p w:rsidR="00DD3C3D" w:rsidRPr="005F0FF4" w:rsidRDefault="00DD3C3D" w:rsidP="0040095B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DD3C3D" w:rsidRPr="005F0FF4" w:rsidRDefault="00DD3C3D" w:rsidP="0040095B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</w:t>
            </w:r>
          </w:p>
        </w:tc>
        <w:tc>
          <w:tcPr>
            <w:tcW w:w="1134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3 года</w:t>
            </w:r>
          </w:p>
        </w:tc>
        <w:tc>
          <w:tcPr>
            <w:tcW w:w="1134" w:type="dxa"/>
          </w:tcPr>
          <w:p w:rsidR="00DD3C3D" w:rsidRPr="00CA791A" w:rsidRDefault="00DD3C3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3 года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917"/>
        <w:gridCol w:w="1700"/>
        <w:gridCol w:w="1560"/>
        <w:gridCol w:w="2977"/>
        <w:gridCol w:w="1134"/>
        <w:gridCol w:w="1134"/>
      </w:tblGrid>
      <w:tr w:rsidR="00AE27AD" w:rsidRPr="005F0FF4" w:rsidTr="00D2340F">
        <w:trPr>
          <w:trHeight w:val="1884"/>
        </w:trPr>
        <w:tc>
          <w:tcPr>
            <w:tcW w:w="1750" w:type="dxa"/>
          </w:tcPr>
          <w:p w:rsidR="007352CF" w:rsidRPr="005F0FF4" w:rsidRDefault="007352CF" w:rsidP="0040095B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крыльникова Н</w:t>
            </w:r>
            <w:r w:rsidR="00AE27AD" w:rsidRPr="005F0FF4">
              <w:rPr>
                <w:sz w:val="20"/>
                <w:szCs w:val="20"/>
              </w:rPr>
              <w:t xml:space="preserve">адежда </w:t>
            </w:r>
          </w:p>
          <w:p w:rsidR="00AE27AD" w:rsidRPr="005F0FF4" w:rsidRDefault="00AE27AD" w:rsidP="0040095B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икторовна</w:t>
            </w:r>
          </w:p>
        </w:tc>
        <w:tc>
          <w:tcPr>
            <w:tcW w:w="1536" w:type="dxa"/>
          </w:tcPr>
          <w:p w:rsidR="00AE27AD" w:rsidRPr="005F0FF4" w:rsidRDefault="007352CF" w:rsidP="0040095B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етодист</w:t>
            </w:r>
          </w:p>
        </w:tc>
        <w:tc>
          <w:tcPr>
            <w:tcW w:w="1642" w:type="dxa"/>
          </w:tcPr>
          <w:p w:rsidR="00AE27AD" w:rsidRPr="005F0FF4" w:rsidRDefault="00AE27AD" w:rsidP="0040095B">
            <w:pPr>
              <w:pStyle w:val="TableParagraph"/>
              <w:spacing w:line="261" w:lineRule="exact"/>
              <w:ind w:right="97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AE27AD" w:rsidRPr="005F0FF4" w:rsidRDefault="00AE27AD" w:rsidP="0040095B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352CF" w:rsidRPr="005F0FF4" w:rsidRDefault="007352CF" w:rsidP="007352C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7352CF" w:rsidRPr="005F0FF4" w:rsidRDefault="007352CF" w:rsidP="007352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7352CF" w:rsidRPr="005F0FF4" w:rsidRDefault="007352CF" w:rsidP="007352C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</w:t>
            </w:r>
            <w:r w:rsidR="009141B3" w:rsidRPr="005F0FF4">
              <w:rPr>
                <w:sz w:val="20"/>
                <w:szCs w:val="20"/>
              </w:rPr>
              <w:t>06</w:t>
            </w:r>
          </w:p>
          <w:p w:rsidR="00AE27AD" w:rsidRPr="005F0FF4" w:rsidRDefault="007352CF" w:rsidP="009141B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r w:rsidR="009141B3" w:rsidRPr="005F0FF4">
              <w:rPr>
                <w:sz w:val="20"/>
                <w:szCs w:val="20"/>
              </w:rPr>
              <w:t>Технология и предпринимател</w:t>
            </w:r>
            <w:r w:rsidR="009141B3" w:rsidRPr="005F0FF4">
              <w:rPr>
                <w:sz w:val="20"/>
                <w:szCs w:val="20"/>
              </w:rPr>
              <w:t>ь</w:t>
            </w:r>
            <w:r w:rsidR="009141B3" w:rsidRPr="005F0FF4">
              <w:rPr>
                <w:sz w:val="20"/>
                <w:szCs w:val="20"/>
              </w:rPr>
              <w:t>ство</w:t>
            </w:r>
            <w:r w:rsidRPr="005F0FF4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AE27AD" w:rsidRPr="005F0FF4" w:rsidRDefault="00AE27AD" w:rsidP="0040095B">
            <w:pPr>
              <w:pStyle w:val="TableParagraph"/>
              <w:spacing w:line="261" w:lineRule="exact"/>
              <w:ind w:right="369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E27AD" w:rsidRPr="005F0FF4" w:rsidRDefault="00AE27A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27AD" w:rsidRPr="005F0FF4" w:rsidRDefault="00B045E7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3 лет</w:t>
            </w:r>
          </w:p>
        </w:tc>
        <w:tc>
          <w:tcPr>
            <w:tcW w:w="1134" w:type="dxa"/>
          </w:tcPr>
          <w:p w:rsidR="00AE27AD" w:rsidRPr="005F0FF4" w:rsidRDefault="00B045E7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7 лет</w:t>
            </w:r>
          </w:p>
        </w:tc>
      </w:tr>
      <w:tr w:rsidR="005F0FF4" w:rsidRPr="005F0FF4" w:rsidTr="00D2340F">
        <w:trPr>
          <w:trHeight w:val="1884"/>
        </w:trPr>
        <w:tc>
          <w:tcPr>
            <w:tcW w:w="1750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Смыкова</w:t>
            </w:r>
            <w:proofErr w:type="spellEnd"/>
          </w:p>
          <w:p w:rsidR="00DD3C3D" w:rsidRPr="005F0FF4" w:rsidRDefault="00DD3C3D" w:rsidP="0040095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ария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Алексеевна</w:t>
            </w:r>
          </w:p>
        </w:tc>
        <w:tc>
          <w:tcPr>
            <w:tcW w:w="1536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ind w:right="9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нглийский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круглый год»</w:t>
            </w:r>
          </w:p>
        </w:tc>
        <w:tc>
          <w:tcPr>
            <w:tcW w:w="1917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18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едагогическое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е»</w:t>
            </w:r>
          </w:p>
        </w:tc>
        <w:tc>
          <w:tcPr>
            <w:tcW w:w="1560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ind w:right="36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отв.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ind w:right="34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ind w:right="32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должн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ind w:right="38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.10.2016</w:t>
            </w:r>
          </w:p>
        </w:tc>
        <w:tc>
          <w:tcPr>
            <w:tcW w:w="2977" w:type="dxa"/>
          </w:tcPr>
          <w:p w:rsidR="00DD3C3D" w:rsidRPr="005F0FF4" w:rsidRDefault="00DD3C3D" w:rsidP="0040095B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ктуальные аспекты допол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тельного образования</w:t>
            </w:r>
          </w:p>
          <w:p w:rsidR="00DD3C3D" w:rsidRPr="005F0FF4" w:rsidRDefault="00DD3C3D" w:rsidP="0040095B">
            <w:pPr>
              <w:pStyle w:val="TableParagraph"/>
              <w:tabs>
                <w:tab w:val="left" w:pos="1424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етей в современном социокул</w:t>
            </w:r>
            <w:r w:rsidRPr="005F0FF4">
              <w:rPr>
                <w:sz w:val="20"/>
                <w:szCs w:val="20"/>
              </w:rPr>
              <w:t>ь</w:t>
            </w:r>
            <w:r w:rsidRPr="005F0FF4">
              <w:rPr>
                <w:sz w:val="20"/>
                <w:szCs w:val="20"/>
              </w:rPr>
              <w:t>турном пространстве»</w:t>
            </w:r>
          </w:p>
          <w:p w:rsidR="00DD3C3D" w:rsidRPr="005F0FF4" w:rsidRDefault="00DD3C3D" w:rsidP="0040095B">
            <w:pPr>
              <w:pStyle w:val="TableParagraph"/>
              <w:tabs>
                <w:tab w:val="left" w:pos="141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–20.03.2017,</w:t>
            </w:r>
          </w:p>
          <w:p w:rsidR="00DD3C3D" w:rsidRPr="005F0FF4" w:rsidRDefault="00DD3C3D" w:rsidP="0040095B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72 ч.</w:t>
            </w:r>
            <w:r w:rsidRPr="005F0FF4">
              <w:rPr>
                <w:spacing w:val="-4"/>
                <w:sz w:val="20"/>
                <w:szCs w:val="20"/>
              </w:rPr>
              <w:t xml:space="preserve"> ФГБОУ</w:t>
            </w:r>
            <w:r w:rsidRPr="005F0FF4">
              <w:rPr>
                <w:spacing w:val="-4"/>
                <w:sz w:val="20"/>
                <w:szCs w:val="20"/>
              </w:rPr>
              <w:tab/>
            </w:r>
            <w:r w:rsidRPr="005F0FF4">
              <w:rPr>
                <w:sz w:val="20"/>
                <w:szCs w:val="20"/>
              </w:rPr>
              <w:t>ВО «ЛГПУ</w:t>
            </w:r>
          </w:p>
          <w:p w:rsidR="00DD3C3D" w:rsidRPr="005F0FF4" w:rsidRDefault="00DD3C3D" w:rsidP="0040095B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имени </w:t>
            </w:r>
            <w:proofErr w:type="spellStart"/>
            <w:r w:rsidRPr="005F0FF4">
              <w:rPr>
                <w:sz w:val="20"/>
                <w:szCs w:val="20"/>
              </w:rPr>
              <w:t>П.П.Семёнова</w:t>
            </w:r>
            <w:proofErr w:type="spellEnd"/>
            <w:r w:rsidRPr="005F0FF4">
              <w:rPr>
                <w:sz w:val="20"/>
                <w:szCs w:val="20"/>
              </w:rPr>
              <w:t xml:space="preserve">-Тян-Шанского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DD3C3D" w:rsidRPr="005F0FF4" w:rsidRDefault="00DD3C3D" w:rsidP="0040095B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. «Повышение профессионально-педагогической компетентности педагога дополнительного обр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змо</w:t>
            </w:r>
            <w:r w:rsidRPr="005F0FF4">
              <w:rPr>
                <w:sz w:val="20"/>
                <w:szCs w:val="20"/>
              </w:rPr>
              <w:t>ж</w:t>
            </w:r>
            <w:r w:rsidRPr="005F0FF4">
              <w:rPr>
                <w:sz w:val="20"/>
                <w:szCs w:val="20"/>
              </w:rPr>
              <w:t>ностями здоровья в условиях ре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лизации ФГОС»,  72 ч.</w:t>
            </w:r>
          </w:p>
          <w:p w:rsidR="00DD3C3D" w:rsidRPr="005F0FF4" w:rsidRDefault="00DD3C3D" w:rsidP="0040095B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DD3C3D" w:rsidRPr="005F0FF4" w:rsidRDefault="00DD3C3D" w:rsidP="0040095B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3.12.2018 г. – 14.12.2018 г.</w:t>
            </w:r>
          </w:p>
        </w:tc>
        <w:tc>
          <w:tcPr>
            <w:tcW w:w="1134" w:type="dxa"/>
          </w:tcPr>
          <w:p w:rsidR="00DD3C3D" w:rsidRPr="005F0FF4" w:rsidRDefault="00DD3C3D" w:rsidP="00B045E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B045E7" w:rsidRPr="005F0FF4">
              <w:rPr>
                <w:sz w:val="20"/>
                <w:szCs w:val="20"/>
              </w:rPr>
              <w:t>2</w:t>
            </w:r>
            <w:r w:rsidRPr="005F0F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DD3C3D" w:rsidRPr="005F0FF4" w:rsidRDefault="00DD3C3D" w:rsidP="00B045E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B045E7" w:rsidRPr="005F0FF4">
              <w:rPr>
                <w:sz w:val="20"/>
                <w:szCs w:val="20"/>
              </w:rPr>
              <w:t>2</w:t>
            </w:r>
            <w:r w:rsidRPr="005F0FF4">
              <w:rPr>
                <w:sz w:val="20"/>
                <w:szCs w:val="20"/>
              </w:rPr>
              <w:t xml:space="preserve"> год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917"/>
        <w:gridCol w:w="1700"/>
        <w:gridCol w:w="1560"/>
        <w:gridCol w:w="2977"/>
        <w:gridCol w:w="1134"/>
        <w:gridCol w:w="1134"/>
      </w:tblGrid>
      <w:tr w:rsidR="003F7935" w:rsidRPr="005F0FF4" w:rsidTr="003F7935">
        <w:trPr>
          <w:trHeight w:val="1423"/>
        </w:trPr>
        <w:tc>
          <w:tcPr>
            <w:tcW w:w="1750" w:type="dxa"/>
            <w:vMerge w:val="restart"/>
            <w:tcBorders>
              <w:bottom w:val="single" w:sz="4" w:space="0" w:color="000009"/>
            </w:tcBorders>
          </w:tcPr>
          <w:p w:rsidR="003F7935" w:rsidRPr="005F0FF4" w:rsidRDefault="003F7935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lastRenderedPageBreak/>
              <w:t>Старкова</w:t>
            </w:r>
          </w:p>
          <w:p w:rsidR="003F7935" w:rsidRPr="005F0FF4" w:rsidRDefault="003F7935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льга</w:t>
            </w:r>
          </w:p>
          <w:p w:rsidR="003F7935" w:rsidRPr="005F0FF4" w:rsidRDefault="003F7935" w:rsidP="00FE5F8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ергеевна</w:t>
            </w:r>
          </w:p>
        </w:tc>
        <w:tc>
          <w:tcPr>
            <w:tcW w:w="1536" w:type="dxa"/>
            <w:tcBorders>
              <w:bottom w:val="single" w:sz="4" w:space="0" w:color="000009"/>
            </w:tcBorders>
          </w:tcPr>
          <w:p w:rsidR="003F7935" w:rsidRPr="005F0FF4" w:rsidRDefault="003F7935" w:rsidP="001C37F9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-</w:t>
            </w:r>
          </w:p>
          <w:p w:rsidR="003F7935" w:rsidRPr="005F0FF4" w:rsidRDefault="003F7935" w:rsidP="001C37F9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рганизатор</w:t>
            </w:r>
          </w:p>
        </w:tc>
        <w:tc>
          <w:tcPr>
            <w:tcW w:w="1642" w:type="dxa"/>
            <w:vMerge w:val="restart"/>
            <w:tcBorders>
              <w:bottom w:val="single" w:sz="4" w:space="0" w:color="000009"/>
            </w:tcBorders>
          </w:tcPr>
          <w:p w:rsidR="003F7935" w:rsidRPr="005F0FF4" w:rsidRDefault="003F7935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917" w:type="dxa"/>
            <w:vMerge w:val="restart"/>
            <w:tcBorders>
              <w:bottom w:val="single" w:sz="4" w:space="0" w:color="000009"/>
            </w:tcBorders>
          </w:tcPr>
          <w:p w:rsidR="003F7935" w:rsidRPr="005F0FF4" w:rsidRDefault="003F7935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 w:val="restart"/>
            <w:tcBorders>
              <w:bottom w:val="single" w:sz="4" w:space="0" w:color="000009"/>
            </w:tcBorders>
          </w:tcPr>
          <w:p w:rsidR="003F7935" w:rsidRPr="005F0FF4" w:rsidRDefault="003F7935" w:rsidP="001C37F9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3F7935" w:rsidRPr="005F0FF4" w:rsidRDefault="003F7935" w:rsidP="001C37F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3F7935" w:rsidRPr="005F0FF4" w:rsidRDefault="003F7935" w:rsidP="001C37F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ЕГПУ,</w:t>
            </w:r>
          </w:p>
          <w:p w:rsidR="003F7935" w:rsidRPr="005F0FF4" w:rsidRDefault="003F7935" w:rsidP="001C37F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усский</w:t>
            </w:r>
          </w:p>
          <w:p w:rsidR="003F7935" w:rsidRPr="005F0FF4" w:rsidRDefault="003F7935" w:rsidP="001C37F9">
            <w:pPr>
              <w:pStyle w:val="TableParagraph"/>
              <w:ind w:right="11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язык и литерат</w:t>
            </w:r>
            <w:r w:rsidRPr="005F0FF4">
              <w:rPr>
                <w:sz w:val="20"/>
                <w:szCs w:val="20"/>
              </w:rPr>
              <w:t>у</w:t>
            </w:r>
            <w:r w:rsidRPr="005F0FF4">
              <w:rPr>
                <w:sz w:val="20"/>
                <w:szCs w:val="20"/>
              </w:rPr>
              <w:t>ра»</w:t>
            </w:r>
          </w:p>
        </w:tc>
        <w:tc>
          <w:tcPr>
            <w:tcW w:w="1560" w:type="dxa"/>
            <w:vMerge w:val="restart"/>
            <w:tcBorders>
              <w:bottom w:val="single" w:sz="4" w:space="0" w:color="000009"/>
            </w:tcBorders>
          </w:tcPr>
          <w:p w:rsidR="003F7935" w:rsidRPr="005F0FF4" w:rsidRDefault="003F7935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vMerge w:val="restart"/>
            <w:tcBorders>
              <w:bottom w:val="single" w:sz="4" w:space="0" w:color="000009"/>
            </w:tcBorders>
          </w:tcPr>
          <w:p w:rsidR="003F7935" w:rsidRPr="005F0FF4" w:rsidRDefault="003F7935" w:rsidP="001C37F9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Организация</w:t>
            </w:r>
            <w:r w:rsidR="001C37F9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инклюзивного</w:t>
            </w:r>
            <w:r w:rsidR="001C37F9" w:rsidRPr="005F0FF4">
              <w:rPr>
                <w:sz w:val="20"/>
                <w:szCs w:val="20"/>
              </w:rPr>
              <w:t xml:space="preserve"> о</w:t>
            </w:r>
            <w:r w:rsidR="001C37F9" w:rsidRPr="005F0FF4">
              <w:rPr>
                <w:sz w:val="20"/>
                <w:szCs w:val="20"/>
              </w:rPr>
              <w:t>б</w:t>
            </w:r>
            <w:r w:rsidR="001C37F9" w:rsidRPr="005F0FF4">
              <w:rPr>
                <w:sz w:val="20"/>
                <w:szCs w:val="20"/>
              </w:rPr>
              <w:t xml:space="preserve">разования в </w:t>
            </w:r>
            <w:r w:rsidRPr="005F0FF4">
              <w:rPr>
                <w:spacing w:val="-1"/>
                <w:sz w:val="20"/>
                <w:szCs w:val="20"/>
              </w:rPr>
              <w:t xml:space="preserve">рамках </w:t>
            </w:r>
            <w:r w:rsidRPr="005F0FF4">
              <w:rPr>
                <w:sz w:val="20"/>
                <w:szCs w:val="20"/>
              </w:rPr>
              <w:t xml:space="preserve">реализации федерального </w:t>
            </w:r>
            <w:r w:rsidRPr="005F0FF4">
              <w:rPr>
                <w:spacing w:val="-3"/>
                <w:sz w:val="20"/>
                <w:szCs w:val="20"/>
              </w:rPr>
              <w:t>госу</w:t>
            </w:r>
            <w:r w:rsidR="001C37F9" w:rsidRPr="005F0FF4">
              <w:rPr>
                <w:spacing w:val="-3"/>
                <w:sz w:val="20"/>
                <w:szCs w:val="20"/>
              </w:rPr>
              <w:t>дарствен</w:t>
            </w:r>
            <w:r w:rsidRPr="005F0FF4">
              <w:rPr>
                <w:sz w:val="20"/>
                <w:szCs w:val="20"/>
              </w:rPr>
              <w:t>ного</w:t>
            </w:r>
            <w:r w:rsidR="001C37F9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разовательного</w:t>
            </w:r>
            <w:r w:rsidR="001C37F9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стандарта</w:t>
            </w:r>
            <w:r w:rsidR="001C37F9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</w:t>
            </w:r>
            <w:r w:rsidRPr="005F0FF4">
              <w:rPr>
                <w:sz w:val="20"/>
                <w:szCs w:val="20"/>
              </w:rPr>
              <w:t>у</w:t>
            </w:r>
            <w:r w:rsidRPr="005F0FF4">
              <w:rPr>
                <w:sz w:val="20"/>
                <w:szCs w:val="20"/>
              </w:rPr>
              <w:t>чающихся</w:t>
            </w:r>
            <w:r w:rsidR="001C37F9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с</w:t>
            </w:r>
            <w:r w:rsidR="001C37F9" w:rsidRPr="005F0FF4">
              <w:rPr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ограниченными</w:t>
            </w:r>
            <w:proofErr w:type="gramEnd"/>
          </w:p>
          <w:p w:rsidR="003F7935" w:rsidRPr="005F0FF4" w:rsidRDefault="003F7935" w:rsidP="001C37F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озможностями здоровья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3F7935" w:rsidRPr="005F0FF4" w:rsidRDefault="003F7935" w:rsidP="001C37F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условиях</w:t>
            </w:r>
            <w:r w:rsidR="001C37F9" w:rsidRPr="005F0FF4">
              <w:rPr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образовательной</w:t>
            </w:r>
            <w:proofErr w:type="gramEnd"/>
          </w:p>
          <w:p w:rsidR="003F7935" w:rsidRPr="005F0FF4" w:rsidRDefault="003F7935" w:rsidP="001C37F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рганизации»,</w:t>
            </w:r>
          </w:p>
          <w:p w:rsidR="00D37EB4" w:rsidRPr="005F0FF4" w:rsidRDefault="003F7935" w:rsidP="00D37EB4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8.11-09.12.2016,</w:t>
            </w:r>
            <w:r w:rsidR="00D37EB4" w:rsidRPr="005F0FF4">
              <w:rPr>
                <w:sz w:val="20"/>
                <w:szCs w:val="20"/>
              </w:rPr>
              <w:t xml:space="preserve"> 72 ч.</w:t>
            </w:r>
          </w:p>
          <w:p w:rsidR="00D37EB4" w:rsidRPr="005F0FF4" w:rsidRDefault="00D37EB4" w:rsidP="00D37EB4">
            <w:pPr>
              <w:pStyle w:val="TableParagraph"/>
              <w:tabs>
                <w:tab w:val="left" w:pos="1026"/>
              </w:tabs>
              <w:rPr>
                <w:sz w:val="20"/>
                <w:szCs w:val="20"/>
              </w:rPr>
            </w:pPr>
            <w:r w:rsidRPr="005F0FF4">
              <w:rPr>
                <w:spacing w:val="-17"/>
                <w:sz w:val="20"/>
                <w:szCs w:val="20"/>
              </w:rPr>
              <w:t>ГАУ</w:t>
            </w:r>
            <w:r w:rsidRPr="005F0FF4">
              <w:rPr>
                <w:spacing w:val="-17"/>
                <w:sz w:val="20"/>
                <w:szCs w:val="20"/>
              </w:rPr>
              <w:tab/>
            </w:r>
            <w:r w:rsidRPr="005F0FF4">
              <w:rPr>
                <w:sz w:val="20"/>
                <w:szCs w:val="20"/>
              </w:rPr>
              <w:t>ДПО</w:t>
            </w:r>
          </w:p>
          <w:p w:rsidR="00D37EB4" w:rsidRPr="005F0FF4" w:rsidRDefault="00D37EB4" w:rsidP="00D37EB4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ипецкой области</w:t>
            </w:r>
          </w:p>
          <w:p w:rsidR="00D37EB4" w:rsidRPr="005F0FF4" w:rsidRDefault="00D37EB4" w:rsidP="00D37EB4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нститут развития 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 xml:space="preserve">ния», </w:t>
            </w:r>
            <w:proofErr w:type="spellStart"/>
            <w:r w:rsidRPr="005F0FF4">
              <w:rPr>
                <w:spacing w:val="-4"/>
                <w:sz w:val="20"/>
                <w:szCs w:val="20"/>
              </w:rPr>
              <w:t>г</w:t>
            </w:r>
            <w:proofErr w:type="gramStart"/>
            <w:r w:rsidRPr="005F0FF4">
              <w:rPr>
                <w:spacing w:val="-4"/>
                <w:sz w:val="20"/>
                <w:szCs w:val="20"/>
              </w:rPr>
              <w:t>.Л</w:t>
            </w:r>
            <w:proofErr w:type="gramEnd"/>
            <w:r w:rsidRPr="005F0FF4">
              <w:rPr>
                <w:spacing w:val="-4"/>
                <w:sz w:val="20"/>
                <w:szCs w:val="20"/>
              </w:rPr>
              <w:t>ипецка</w:t>
            </w:r>
            <w:proofErr w:type="spellEnd"/>
          </w:p>
          <w:p w:rsidR="00D37EB4" w:rsidRPr="005F0FF4" w:rsidRDefault="00D37EB4" w:rsidP="00D37EB4">
            <w:pPr>
              <w:pStyle w:val="TableParagraph"/>
              <w:tabs>
                <w:tab w:val="left" w:pos="1424"/>
              </w:tabs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ктуальные аспекты допол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тельного образования детей в современном социокультурном пространстве»</w:t>
            </w:r>
          </w:p>
          <w:p w:rsidR="00D37EB4" w:rsidRPr="005F0FF4" w:rsidRDefault="00D37EB4" w:rsidP="00D37EB4">
            <w:pPr>
              <w:pStyle w:val="TableParagraph"/>
              <w:tabs>
                <w:tab w:val="left" w:pos="141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–20.03.2017, 72 ч.</w:t>
            </w:r>
          </w:p>
          <w:p w:rsidR="003F7935" w:rsidRPr="005F0FF4" w:rsidRDefault="00D37EB4" w:rsidP="00D37EB4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z w:val="20"/>
                <w:szCs w:val="20"/>
              </w:rPr>
              <w:t xml:space="preserve">ВО «ЛГПУ имени П.П. </w:t>
            </w:r>
            <w:proofErr w:type="spellStart"/>
            <w:r w:rsidRPr="005F0FF4">
              <w:rPr>
                <w:sz w:val="20"/>
                <w:szCs w:val="20"/>
              </w:rPr>
              <w:t>Семёнова</w:t>
            </w:r>
            <w:proofErr w:type="spellEnd"/>
            <w:r w:rsidRPr="005F0FF4">
              <w:rPr>
                <w:sz w:val="20"/>
                <w:szCs w:val="20"/>
              </w:rPr>
              <w:t xml:space="preserve">-Тян-Шанского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  <w:r w:rsidR="00590507" w:rsidRPr="005F0FF4">
              <w:rPr>
                <w:sz w:val="20"/>
                <w:szCs w:val="20"/>
              </w:rPr>
              <w:t>.</w:t>
            </w:r>
          </w:p>
          <w:p w:rsidR="00590507" w:rsidRPr="005F0FF4" w:rsidRDefault="00590507" w:rsidP="00D37EB4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gramStart"/>
            <w:r w:rsidRPr="005F0FF4">
              <w:rPr>
                <w:sz w:val="20"/>
                <w:szCs w:val="20"/>
              </w:rPr>
              <w:t>Обучение по охране</w:t>
            </w:r>
            <w:proofErr w:type="gramEnd"/>
            <w:r w:rsidRPr="005F0FF4">
              <w:rPr>
                <w:sz w:val="20"/>
                <w:szCs w:val="20"/>
              </w:rPr>
              <w:t xml:space="preserve"> труда и пр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 xml:space="preserve">верки знаний требований охраны труда» </w:t>
            </w:r>
            <w:r w:rsidR="00E46EC1" w:rsidRPr="005F0FF4">
              <w:rPr>
                <w:sz w:val="20"/>
                <w:szCs w:val="20"/>
              </w:rPr>
              <w:t>, 40 ч.</w:t>
            </w:r>
          </w:p>
          <w:p w:rsidR="00E46EC1" w:rsidRPr="005F0FF4" w:rsidRDefault="00E46EC1" w:rsidP="00D37EB4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Учебно-методический центр, НОУ ДПО по адресу: </w:t>
            </w:r>
            <w:proofErr w:type="gramStart"/>
            <w:r w:rsidRPr="005F0FF4">
              <w:rPr>
                <w:sz w:val="20"/>
                <w:szCs w:val="20"/>
              </w:rPr>
              <w:t>Советская</w:t>
            </w:r>
            <w:proofErr w:type="gramEnd"/>
            <w:r w:rsidRPr="005F0FF4">
              <w:rPr>
                <w:sz w:val="20"/>
                <w:szCs w:val="20"/>
              </w:rPr>
              <w:t>, 7 г. Липецка,26.11.2018-30.11.2018 г.</w:t>
            </w:r>
          </w:p>
        </w:tc>
        <w:tc>
          <w:tcPr>
            <w:tcW w:w="1134" w:type="dxa"/>
            <w:vMerge w:val="restart"/>
            <w:tcBorders>
              <w:bottom w:val="single" w:sz="4" w:space="0" w:color="000009"/>
            </w:tcBorders>
          </w:tcPr>
          <w:p w:rsidR="003F7935" w:rsidRPr="005F0FF4" w:rsidRDefault="00B045E7" w:rsidP="001C37F9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0</w:t>
            </w:r>
            <w:r w:rsidR="003F7935"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vMerge w:val="restart"/>
            <w:tcBorders>
              <w:bottom w:val="single" w:sz="4" w:space="0" w:color="000009"/>
            </w:tcBorders>
          </w:tcPr>
          <w:p w:rsidR="003F7935" w:rsidRPr="005F0FF4" w:rsidRDefault="003F7935" w:rsidP="00B045E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B045E7" w:rsidRPr="005F0FF4">
              <w:rPr>
                <w:sz w:val="20"/>
                <w:szCs w:val="20"/>
              </w:rPr>
              <w:t>2</w:t>
            </w:r>
            <w:r w:rsidRPr="005F0FF4">
              <w:rPr>
                <w:sz w:val="20"/>
                <w:szCs w:val="20"/>
              </w:rPr>
              <w:t xml:space="preserve"> год</w:t>
            </w:r>
          </w:p>
        </w:tc>
      </w:tr>
      <w:tr w:rsidR="003F7935" w:rsidRPr="00CA791A" w:rsidTr="003F7935">
        <w:trPr>
          <w:trHeight w:val="6059"/>
        </w:trPr>
        <w:tc>
          <w:tcPr>
            <w:tcW w:w="1750" w:type="dxa"/>
            <w:vMerge/>
            <w:tcBorders>
              <w:bottom w:val="single" w:sz="4" w:space="0" w:color="000009"/>
            </w:tcBorders>
          </w:tcPr>
          <w:p w:rsidR="003F7935" w:rsidRPr="005F0FF4" w:rsidRDefault="003F7935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000009"/>
            </w:tcBorders>
          </w:tcPr>
          <w:p w:rsidR="003F7935" w:rsidRPr="00CA791A" w:rsidRDefault="001C37F9" w:rsidP="001C37F9">
            <w:pPr>
              <w:pStyle w:val="TableParagraph"/>
              <w:ind w:right="8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уководитель</w:t>
            </w:r>
            <w:r w:rsidR="003F7935" w:rsidRPr="005F0FF4">
              <w:rPr>
                <w:sz w:val="20"/>
                <w:szCs w:val="20"/>
              </w:rPr>
              <w:t xml:space="preserve">        струк</w:t>
            </w:r>
            <w:r w:rsidRPr="005F0FF4">
              <w:rPr>
                <w:sz w:val="20"/>
                <w:szCs w:val="20"/>
              </w:rPr>
              <w:t>турног</w:t>
            </w:r>
            <w:r w:rsidR="003F7935" w:rsidRPr="005F0FF4">
              <w:rPr>
                <w:sz w:val="20"/>
                <w:szCs w:val="20"/>
              </w:rPr>
              <w:t>о        подраз</w:t>
            </w:r>
            <w:r w:rsidRPr="005F0FF4">
              <w:rPr>
                <w:sz w:val="20"/>
                <w:szCs w:val="20"/>
              </w:rPr>
              <w:t>делен</w:t>
            </w:r>
            <w:r w:rsidR="003F7935" w:rsidRPr="005F0FF4">
              <w:rPr>
                <w:sz w:val="20"/>
                <w:szCs w:val="20"/>
              </w:rPr>
              <w:t>ия</w:t>
            </w:r>
          </w:p>
        </w:tc>
        <w:tc>
          <w:tcPr>
            <w:tcW w:w="1642" w:type="dxa"/>
            <w:vMerge/>
            <w:tcBorders>
              <w:bottom w:val="single" w:sz="4" w:space="0" w:color="000009"/>
            </w:tcBorders>
          </w:tcPr>
          <w:p w:rsidR="003F7935" w:rsidRPr="00CA791A" w:rsidRDefault="003F7935">
            <w:pPr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000009"/>
            </w:tcBorders>
          </w:tcPr>
          <w:p w:rsidR="003F7935" w:rsidRPr="00CA791A" w:rsidRDefault="003F793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000009"/>
            </w:tcBorders>
          </w:tcPr>
          <w:p w:rsidR="003F7935" w:rsidRPr="00CA791A" w:rsidRDefault="003F79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9"/>
            </w:tcBorders>
          </w:tcPr>
          <w:p w:rsidR="003F7935" w:rsidRPr="00CA791A" w:rsidRDefault="003F793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9"/>
            </w:tcBorders>
          </w:tcPr>
          <w:p w:rsidR="003F7935" w:rsidRPr="00CA791A" w:rsidRDefault="003F7935" w:rsidP="00FE5F8F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9"/>
            </w:tcBorders>
          </w:tcPr>
          <w:p w:rsidR="003F7935" w:rsidRPr="00CA791A" w:rsidRDefault="003F79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9"/>
            </w:tcBorders>
          </w:tcPr>
          <w:p w:rsidR="003F7935" w:rsidRPr="00CA791A" w:rsidRDefault="003F7935">
            <w:pPr>
              <w:rPr>
                <w:sz w:val="20"/>
                <w:szCs w:val="20"/>
              </w:rPr>
            </w:pP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76"/>
        <w:gridCol w:w="1559"/>
        <w:gridCol w:w="2977"/>
        <w:gridCol w:w="1134"/>
        <w:gridCol w:w="1134"/>
      </w:tblGrid>
      <w:tr w:rsidR="00462F5A" w:rsidRPr="00CA791A" w:rsidTr="00FE5F8F">
        <w:trPr>
          <w:trHeight w:val="828"/>
        </w:trPr>
        <w:tc>
          <w:tcPr>
            <w:tcW w:w="1750" w:type="dxa"/>
          </w:tcPr>
          <w:p w:rsidR="00462F5A" w:rsidRPr="005F0FF4" w:rsidRDefault="00850327">
            <w:pPr>
              <w:pStyle w:val="TableParagraph"/>
              <w:spacing w:line="270" w:lineRule="atLeast"/>
              <w:ind w:left="108" w:right="50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lastRenderedPageBreak/>
              <w:t>Соколова Анастасия Андреевна</w:t>
            </w:r>
          </w:p>
        </w:tc>
        <w:tc>
          <w:tcPr>
            <w:tcW w:w="1536" w:type="dxa"/>
          </w:tcPr>
          <w:p w:rsidR="00DE1014" w:rsidRPr="005F0FF4" w:rsidRDefault="00850327" w:rsidP="00DE1014">
            <w:pPr>
              <w:pStyle w:val="TableParagraph"/>
              <w:spacing w:line="270" w:lineRule="atLeast"/>
              <w:ind w:right="137"/>
              <w:rPr>
                <w:spacing w:val="-2"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</w:t>
            </w:r>
            <w:proofErr w:type="gramStart"/>
            <w:r w:rsidRPr="005F0FF4">
              <w:rPr>
                <w:sz w:val="20"/>
                <w:szCs w:val="20"/>
              </w:rPr>
              <w:t>г-</w:t>
            </w:r>
            <w:proofErr w:type="gramEnd"/>
            <w:r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pacing w:val="-2"/>
                <w:sz w:val="20"/>
                <w:szCs w:val="20"/>
              </w:rPr>
              <w:t>ор</w:t>
            </w:r>
            <w:r w:rsidR="00DE1014" w:rsidRPr="005F0FF4">
              <w:rPr>
                <w:spacing w:val="-2"/>
                <w:sz w:val="20"/>
                <w:szCs w:val="20"/>
              </w:rPr>
              <w:t>г</w:t>
            </w:r>
            <w:r w:rsidR="00DE1014" w:rsidRPr="005F0FF4">
              <w:rPr>
                <w:spacing w:val="-2"/>
                <w:sz w:val="20"/>
                <w:szCs w:val="20"/>
              </w:rPr>
              <w:t>а</w:t>
            </w:r>
            <w:r w:rsidR="00DE1014" w:rsidRPr="005F0FF4">
              <w:rPr>
                <w:spacing w:val="-2"/>
                <w:sz w:val="20"/>
                <w:szCs w:val="20"/>
              </w:rPr>
              <w:t>низатор</w:t>
            </w:r>
          </w:p>
          <w:p w:rsidR="00462F5A" w:rsidRPr="005F0FF4" w:rsidRDefault="00850327" w:rsidP="00DE1014">
            <w:pPr>
              <w:pStyle w:val="TableParagraph"/>
              <w:spacing w:line="270" w:lineRule="atLeast"/>
              <w:ind w:right="13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1 </w:t>
            </w:r>
            <w:r w:rsidRPr="005F0FF4">
              <w:rPr>
                <w:spacing w:val="-7"/>
                <w:sz w:val="20"/>
                <w:szCs w:val="20"/>
              </w:rPr>
              <w:t>ст.</w:t>
            </w:r>
          </w:p>
        </w:tc>
        <w:tc>
          <w:tcPr>
            <w:tcW w:w="1642" w:type="dxa"/>
          </w:tcPr>
          <w:p w:rsidR="00462F5A" w:rsidRPr="005F0FF4" w:rsidRDefault="00850327" w:rsidP="00DE1014">
            <w:pPr>
              <w:pStyle w:val="TableParagraph"/>
              <w:ind w:right="22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екретный о</w:t>
            </w:r>
            <w:r w:rsidRPr="005F0FF4">
              <w:rPr>
                <w:sz w:val="20"/>
                <w:szCs w:val="20"/>
              </w:rPr>
              <w:t>т</w:t>
            </w:r>
            <w:r w:rsidRPr="005F0FF4">
              <w:rPr>
                <w:sz w:val="20"/>
                <w:szCs w:val="20"/>
              </w:rPr>
              <w:t>пуск</w:t>
            </w:r>
          </w:p>
        </w:tc>
        <w:tc>
          <w:tcPr>
            <w:tcW w:w="18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76" w:type="dxa"/>
          </w:tcPr>
          <w:p w:rsidR="00462F5A" w:rsidRPr="005F0FF4" w:rsidRDefault="00850327">
            <w:pPr>
              <w:pStyle w:val="TableParagraph"/>
              <w:spacing w:line="270" w:lineRule="atLeast"/>
              <w:ind w:left="108" w:right="29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реднее </w:t>
            </w:r>
            <w:proofErr w:type="spellStart"/>
            <w:r w:rsidRPr="005F0FF4">
              <w:rPr>
                <w:sz w:val="20"/>
                <w:szCs w:val="20"/>
              </w:rPr>
              <w:t>пр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фесс</w:t>
            </w:r>
            <w:proofErr w:type="spellEnd"/>
            <w:r w:rsidRPr="005F0FF4">
              <w:rPr>
                <w:sz w:val="20"/>
                <w:szCs w:val="20"/>
              </w:rPr>
              <w:t>., ЛОКИ, 2009</w:t>
            </w:r>
            <w:r w:rsidR="00DE1014" w:rsidRPr="005F0FF4">
              <w:rPr>
                <w:sz w:val="20"/>
                <w:szCs w:val="20"/>
              </w:rPr>
              <w:t>«Социально- культурная деятельность и народн</w:t>
            </w:r>
            <w:proofErr w:type="gramStart"/>
            <w:r w:rsidR="00DE1014" w:rsidRPr="005F0FF4">
              <w:rPr>
                <w:sz w:val="20"/>
                <w:szCs w:val="20"/>
              </w:rPr>
              <w:t>о-</w:t>
            </w:r>
            <w:proofErr w:type="gramEnd"/>
            <w:r w:rsidR="00DE1014" w:rsidRPr="005F0FF4">
              <w:rPr>
                <w:sz w:val="20"/>
                <w:szCs w:val="20"/>
              </w:rPr>
              <w:t xml:space="preserve"> </w:t>
            </w:r>
            <w:proofErr w:type="spellStart"/>
            <w:r w:rsidR="00DE1014" w:rsidRPr="005F0FF4">
              <w:rPr>
                <w:sz w:val="20"/>
                <w:szCs w:val="20"/>
              </w:rPr>
              <w:t>худ</w:t>
            </w:r>
            <w:r w:rsidR="00DE1014" w:rsidRPr="005F0FF4">
              <w:rPr>
                <w:sz w:val="20"/>
                <w:szCs w:val="20"/>
              </w:rPr>
              <w:t>о</w:t>
            </w:r>
            <w:r w:rsidR="00DE1014" w:rsidRPr="005F0FF4">
              <w:rPr>
                <w:sz w:val="20"/>
                <w:szCs w:val="20"/>
              </w:rPr>
              <w:t>жественн</w:t>
            </w:r>
            <w:proofErr w:type="spellEnd"/>
            <w:r w:rsidR="00DE1014" w:rsidRPr="005F0FF4">
              <w:rPr>
                <w:sz w:val="20"/>
                <w:szCs w:val="20"/>
              </w:rPr>
              <w:t xml:space="preserve"> </w:t>
            </w:r>
            <w:proofErr w:type="spellStart"/>
            <w:r w:rsidR="00DE1014" w:rsidRPr="005F0FF4">
              <w:rPr>
                <w:sz w:val="20"/>
                <w:szCs w:val="20"/>
              </w:rPr>
              <w:t>ое</w:t>
            </w:r>
            <w:proofErr w:type="spellEnd"/>
            <w:r w:rsidR="00DE1014" w:rsidRPr="005F0FF4">
              <w:rPr>
                <w:sz w:val="20"/>
                <w:szCs w:val="20"/>
              </w:rPr>
              <w:t xml:space="preserve"> творчество</w:t>
            </w:r>
          </w:p>
        </w:tc>
        <w:tc>
          <w:tcPr>
            <w:tcW w:w="1559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62F5A" w:rsidRPr="005F0FF4" w:rsidRDefault="0085032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2F5A" w:rsidRPr="005F0FF4" w:rsidRDefault="00850327" w:rsidP="00FE5F8F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 лет</w:t>
            </w:r>
          </w:p>
        </w:tc>
        <w:tc>
          <w:tcPr>
            <w:tcW w:w="1134" w:type="dxa"/>
          </w:tcPr>
          <w:p w:rsidR="00462F5A" w:rsidRPr="00CA791A" w:rsidRDefault="00850327" w:rsidP="00FE5F8F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5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ED1C48" w:rsidRPr="005F0FF4" w:rsidTr="009141B3">
        <w:trPr>
          <w:trHeight w:val="2264"/>
        </w:trPr>
        <w:tc>
          <w:tcPr>
            <w:tcW w:w="1750" w:type="dxa"/>
          </w:tcPr>
          <w:p w:rsidR="000B45F0" w:rsidRPr="005F0FF4" w:rsidRDefault="000B45F0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lastRenderedPageBreak/>
              <w:t>Сошнина</w:t>
            </w:r>
            <w:proofErr w:type="spellEnd"/>
            <w:r w:rsidRPr="005F0FF4">
              <w:rPr>
                <w:sz w:val="20"/>
                <w:szCs w:val="20"/>
              </w:rPr>
              <w:t xml:space="preserve"> Валерия Андреевна</w:t>
            </w:r>
          </w:p>
        </w:tc>
        <w:tc>
          <w:tcPr>
            <w:tcW w:w="1536" w:type="dxa"/>
          </w:tcPr>
          <w:p w:rsidR="000B45F0" w:rsidRPr="005F0FF4" w:rsidRDefault="000B45F0" w:rsidP="000B45F0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0B45F0" w:rsidRPr="005F0FF4" w:rsidRDefault="000B45F0" w:rsidP="000B45F0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0B45F0" w:rsidRPr="005F0FF4" w:rsidRDefault="000B45F0" w:rsidP="000B45F0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0B45F0" w:rsidRPr="005F0FF4" w:rsidRDefault="00D95C49" w:rsidP="00FE5F8F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Эстрадный в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кал»</w:t>
            </w:r>
          </w:p>
        </w:tc>
        <w:tc>
          <w:tcPr>
            <w:tcW w:w="1842" w:type="dxa"/>
          </w:tcPr>
          <w:p w:rsidR="000B45F0" w:rsidRPr="005F0FF4" w:rsidRDefault="000B45F0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B45F0" w:rsidRPr="005F0FF4" w:rsidRDefault="00D95C49" w:rsidP="00FE5F8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реднее </w:t>
            </w: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 ЛОКИ, 2017</w:t>
            </w:r>
          </w:p>
          <w:p w:rsidR="00D95C49" w:rsidRPr="005F0FF4" w:rsidRDefault="00D95C49" w:rsidP="00FE5F8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узыкальное и</w:t>
            </w:r>
            <w:r w:rsidRPr="005F0FF4">
              <w:rPr>
                <w:sz w:val="20"/>
                <w:szCs w:val="20"/>
              </w:rPr>
              <w:t>с</w:t>
            </w:r>
            <w:r w:rsidRPr="005F0FF4">
              <w:rPr>
                <w:sz w:val="20"/>
                <w:szCs w:val="20"/>
              </w:rPr>
              <w:t>кусство эстрады»</w:t>
            </w:r>
          </w:p>
        </w:tc>
        <w:tc>
          <w:tcPr>
            <w:tcW w:w="1635" w:type="dxa"/>
          </w:tcPr>
          <w:p w:rsidR="000B45F0" w:rsidRPr="005F0FF4" w:rsidRDefault="000B45F0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95C49" w:rsidRPr="005F0FF4" w:rsidRDefault="00D95C49" w:rsidP="00D95C49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етодика преподавания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его и дополнительного образования в условиях реализации ФГОС» , 72 часа</w:t>
            </w:r>
          </w:p>
          <w:p w:rsidR="00D95C49" w:rsidRPr="005F0FF4" w:rsidRDefault="00D95C49" w:rsidP="00D95C49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0B45F0" w:rsidRPr="005F0FF4" w:rsidRDefault="00D95C49" w:rsidP="00D95C49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</w:tc>
        <w:tc>
          <w:tcPr>
            <w:tcW w:w="1134" w:type="dxa"/>
          </w:tcPr>
          <w:p w:rsidR="000B45F0" w:rsidRPr="005F0FF4" w:rsidRDefault="00B045E7" w:rsidP="009227AE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5 м</w:t>
            </w:r>
          </w:p>
        </w:tc>
        <w:tc>
          <w:tcPr>
            <w:tcW w:w="1134" w:type="dxa"/>
          </w:tcPr>
          <w:p w:rsidR="000B45F0" w:rsidRPr="005F0FF4" w:rsidRDefault="00B045E7" w:rsidP="009227AE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5 м</w:t>
            </w:r>
          </w:p>
        </w:tc>
      </w:tr>
      <w:tr w:rsidR="00FE5F8F" w:rsidRPr="00063AF6" w:rsidTr="00FD0687">
        <w:trPr>
          <w:trHeight w:val="7413"/>
        </w:trPr>
        <w:tc>
          <w:tcPr>
            <w:tcW w:w="1750" w:type="dxa"/>
          </w:tcPr>
          <w:p w:rsidR="00FE5F8F" w:rsidRPr="005F0FF4" w:rsidRDefault="00FE5F8F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тародубцева</w:t>
            </w:r>
          </w:p>
          <w:p w:rsidR="00FE5F8F" w:rsidRPr="005F0FF4" w:rsidRDefault="00FE5F8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Надежда</w:t>
            </w:r>
          </w:p>
          <w:p w:rsidR="00FE5F8F" w:rsidRPr="005F0FF4" w:rsidRDefault="00FE5F8F" w:rsidP="00FE5F8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вановна</w:t>
            </w:r>
          </w:p>
        </w:tc>
        <w:tc>
          <w:tcPr>
            <w:tcW w:w="1536" w:type="dxa"/>
          </w:tcPr>
          <w:p w:rsidR="00FE5F8F" w:rsidRPr="005F0FF4" w:rsidRDefault="00FE5F8F" w:rsidP="00FE5F8F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FE5F8F" w:rsidRPr="005F0FF4" w:rsidRDefault="00FE5F8F" w:rsidP="00FE5F8F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FE5F8F" w:rsidRPr="005F0FF4" w:rsidRDefault="00FE5F8F" w:rsidP="00FE5F8F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FE5F8F" w:rsidRPr="005F0FF4" w:rsidRDefault="00FE5F8F" w:rsidP="00FE5F8F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F0FF4">
              <w:rPr>
                <w:sz w:val="20"/>
                <w:szCs w:val="20"/>
              </w:rPr>
              <w:t>Художест</w:t>
            </w:r>
            <w:proofErr w:type="spellEnd"/>
            <w:r w:rsidRPr="005F0FF4">
              <w:rPr>
                <w:sz w:val="20"/>
                <w:szCs w:val="20"/>
              </w:rPr>
              <w:t>-венный</w:t>
            </w:r>
            <w:proofErr w:type="gramEnd"/>
          </w:p>
          <w:p w:rsidR="00FE5F8F" w:rsidRPr="005F0FF4" w:rsidRDefault="00FE5F8F" w:rsidP="00FE5F8F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ортал»</w:t>
            </w:r>
          </w:p>
          <w:p w:rsidR="00FE5F8F" w:rsidRPr="005F0FF4" w:rsidRDefault="00FE5F8F" w:rsidP="00FE5F8F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Волшебная</w:t>
            </w:r>
          </w:p>
          <w:p w:rsidR="00FE5F8F" w:rsidRPr="005F0FF4" w:rsidRDefault="00FE5F8F" w:rsidP="00FE5F8F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глина»</w:t>
            </w:r>
          </w:p>
        </w:tc>
        <w:tc>
          <w:tcPr>
            <w:tcW w:w="1842" w:type="dxa"/>
          </w:tcPr>
          <w:p w:rsidR="00FE5F8F" w:rsidRPr="005F0FF4" w:rsidRDefault="00FE5F8F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FE5F8F" w:rsidRPr="005F0FF4" w:rsidRDefault="00FE5F8F" w:rsidP="00FE5F8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FE5F8F" w:rsidRPr="005F0FF4" w:rsidRDefault="00FE5F8F" w:rsidP="00FE5F8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FE5F8F" w:rsidRPr="005F0FF4" w:rsidRDefault="00FE5F8F" w:rsidP="00FE5F8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16</w:t>
            </w:r>
          </w:p>
          <w:p w:rsidR="00FE5F8F" w:rsidRPr="005F0FF4" w:rsidRDefault="00FE5F8F" w:rsidP="00FE5F8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зобразительное</w:t>
            </w:r>
          </w:p>
          <w:p w:rsidR="00FE5F8F" w:rsidRPr="005F0FF4" w:rsidRDefault="00FE5F8F" w:rsidP="00FE5F8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скусство»</w:t>
            </w:r>
          </w:p>
        </w:tc>
        <w:tc>
          <w:tcPr>
            <w:tcW w:w="1635" w:type="dxa"/>
          </w:tcPr>
          <w:p w:rsidR="00FE5F8F" w:rsidRPr="005F0FF4" w:rsidRDefault="00FE5F8F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E5F8F" w:rsidRPr="005F0FF4" w:rsidRDefault="00FD0687" w:rsidP="00FD068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Организация </w:t>
            </w:r>
            <w:r w:rsidR="00FE5F8F" w:rsidRPr="005F0FF4">
              <w:rPr>
                <w:sz w:val="20"/>
                <w:szCs w:val="20"/>
              </w:rPr>
              <w:t>деятельности</w:t>
            </w:r>
          </w:p>
          <w:p w:rsidR="00FE5F8F" w:rsidRPr="005F0FF4" w:rsidRDefault="00FD0687" w:rsidP="00FD068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педагогических </w:t>
            </w:r>
            <w:r w:rsidR="00FE5F8F" w:rsidRPr="005F0FF4">
              <w:rPr>
                <w:sz w:val="20"/>
                <w:szCs w:val="20"/>
              </w:rPr>
              <w:t>работников</w:t>
            </w:r>
          </w:p>
          <w:p w:rsidR="00FE5F8F" w:rsidRPr="005F0FF4" w:rsidRDefault="00FD0687" w:rsidP="00FD068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истемы </w:t>
            </w:r>
            <w:proofErr w:type="gramStart"/>
            <w:r w:rsidRPr="005F0FF4">
              <w:rPr>
                <w:sz w:val="20"/>
                <w:szCs w:val="20"/>
              </w:rPr>
              <w:t>дополнитель</w:t>
            </w:r>
            <w:r w:rsidR="00FE5F8F" w:rsidRPr="005F0FF4">
              <w:rPr>
                <w:sz w:val="20"/>
                <w:szCs w:val="20"/>
              </w:rPr>
              <w:t>ного</w:t>
            </w:r>
            <w:proofErr w:type="gramEnd"/>
          </w:p>
          <w:p w:rsidR="00FE5F8F" w:rsidRPr="005F0FF4" w:rsidRDefault="00FD0687" w:rsidP="00FD068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образования детей с </w:t>
            </w:r>
            <w:r w:rsidR="00FE5F8F" w:rsidRPr="005F0FF4">
              <w:rPr>
                <w:sz w:val="20"/>
                <w:szCs w:val="20"/>
              </w:rPr>
              <w:t>учётом</w:t>
            </w:r>
          </w:p>
          <w:p w:rsidR="00FE5F8F" w:rsidRPr="005F0FF4" w:rsidRDefault="00FD0687" w:rsidP="00FD068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требований профессиона</w:t>
            </w:r>
            <w:r w:rsidR="00FE5F8F" w:rsidRPr="005F0FF4">
              <w:rPr>
                <w:sz w:val="20"/>
                <w:szCs w:val="20"/>
              </w:rPr>
              <w:t>ль</w:t>
            </w:r>
            <w:r w:rsidRPr="005F0FF4">
              <w:rPr>
                <w:sz w:val="20"/>
                <w:szCs w:val="20"/>
              </w:rPr>
              <w:t xml:space="preserve">ного стандарта в </w:t>
            </w:r>
            <w:r w:rsidR="00FE5F8F" w:rsidRPr="005F0FF4">
              <w:rPr>
                <w:sz w:val="20"/>
                <w:szCs w:val="20"/>
              </w:rPr>
              <w:t>условиях</w:t>
            </w:r>
          </w:p>
          <w:p w:rsidR="00FE5F8F" w:rsidRPr="005F0FF4" w:rsidRDefault="00FD0687" w:rsidP="00FD068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реализации </w:t>
            </w:r>
            <w:r w:rsidR="00FE5F8F" w:rsidRPr="005F0FF4">
              <w:rPr>
                <w:sz w:val="20"/>
                <w:szCs w:val="20"/>
              </w:rPr>
              <w:t>ФГОС»</w:t>
            </w:r>
          </w:p>
          <w:p w:rsidR="00FE5F8F" w:rsidRPr="005F0FF4" w:rsidRDefault="00FD0687" w:rsidP="00FD068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10-21.10.2016, </w:t>
            </w:r>
            <w:r w:rsidR="00FE5F8F" w:rsidRPr="005F0FF4">
              <w:rPr>
                <w:sz w:val="20"/>
                <w:szCs w:val="20"/>
              </w:rPr>
              <w:t>72 ч.</w:t>
            </w:r>
          </w:p>
          <w:p w:rsidR="00FE5F8F" w:rsidRPr="005F0FF4" w:rsidRDefault="00FD0687" w:rsidP="00FD0687">
            <w:pPr>
              <w:pStyle w:val="TableParagraph"/>
              <w:tabs>
                <w:tab w:val="left" w:pos="102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pacing w:val="-17"/>
                <w:sz w:val="20"/>
                <w:szCs w:val="20"/>
              </w:rPr>
              <w:t xml:space="preserve">ГАУ </w:t>
            </w:r>
            <w:r w:rsidR="00FE5F8F" w:rsidRPr="005F0FF4">
              <w:rPr>
                <w:sz w:val="20"/>
                <w:szCs w:val="20"/>
              </w:rPr>
              <w:t>ДПО</w:t>
            </w:r>
          </w:p>
          <w:p w:rsidR="00FE5F8F" w:rsidRPr="005F0FF4" w:rsidRDefault="00FD0687" w:rsidP="00FD0687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Липецкой области </w:t>
            </w:r>
            <w:r w:rsidR="00FE5F8F" w:rsidRPr="005F0FF4">
              <w:rPr>
                <w:sz w:val="20"/>
                <w:szCs w:val="20"/>
              </w:rPr>
              <w:t>«Институт</w:t>
            </w:r>
            <w:r w:rsidRPr="005F0FF4">
              <w:rPr>
                <w:sz w:val="20"/>
                <w:szCs w:val="20"/>
              </w:rPr>
              <w:t xml:space="preserve"> развития образования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а</w:t>
            </w:r>
            <w:proofErr w:type="spellEnd"/>
            <w:r w:rsidR="00A15D7E" w:rsidRPr="005F0FF4">
              <w:rPr>
                <w:sz w:val="20"/>
                <w:szCs w:val="20"/>
              </w:rPr>
              <w:t>.</w:t>
            </w:r>
          </w:p>
          <w:p w:rsidR="00A15D7E" w:rsidRPr="005F0FF4" w:rsidRDefault="00A15D7E" w:rsidP="00FD0687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етодика преподавания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го и дополнительного 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ния в условиях реализации ФГОС» , 72 часа.</w:t>
            </w:r>
          </w:p>
          <w:p w:rsidR="00A15D7E" w:rsidRPr="005F0FF4" w:rsidRDefault="00A15D7E" w:rsidP="00A15D7E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A15D7E" w:rsidRPr="005F0FF4" w:rsidRDefault="00A15D7E" w:rsidP="00A15D7E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  <w:p w:rsidR="00EE4004" w:rsidRPr="005F0FF4" w:rsidRDefault="00EE4004" w:rsidP="00EE400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овышение профессионально-педагогической компетентности педагога дополнительного обр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змо</w:t>
            </w:r>
            <w:r w:rsidRPr="005F0FF4">
              <w:rPr>
                <w:sz w:val="20"/>
                <w:szCs w:val="20"/>
              </w:rPr>
              <w:t>ж</w:t>
            </w:r>
            <w:r w:rsidRPr="005F0FF4">
              <w:rPr>
                <w:sz w:val="20"/>
                <w:szCs w:val="20"/>
              </w:rPr>
              <w:t>ностями здоровья в условиях ре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лизации ФГОС»,  72 ч.</w:t>
            </w:r>
          </w:p>
          <w:p w:rsidR="00A15D7E" w:rsidRPr="005F0FF4" w:rsidRDefault="00EE4004" w:rsidP="005F0FF4">
            <w:pPr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  <w:r w:rsidR="005F0FF4">
              <w:rPr>
                <w:bCs/>
                <w:sz w:val="20"/>
                <w:szCs w:val="20"/>
              </w:rPr>
              <w:t xml:space="preserve"> </w:t>
            </w:r>
            <w:r w:rsidR="005F0FF4">
              <w:rPr>
                <w:sz w:val="20"/>
                <w:szCs w:val="20"/>
              </w:rPr>
              <w:t>03.12.18 г. – 14.12.20</w:t>
            </w:r>
            <w:r w:rsidRPr="005F0FF4">
              <w:rPr>
                <w:sz w:val="20"/>
                <w:szCs w:val="20"/>
              </w:rPr>
              <w:t>18 г.</w:t>
            </w:r>
            <w:proofErr w:type="gramEnd"/>
          </w:p>
        </w:tc>
        <w:tc>
          <w:tcPr>
            <w:tcW w:w="1134" w:type="dxa"/>
          </w:tcPr>
          <w:p w:rsidR="00FE5F8F" w:rsidRPr="005F0FF4" w:rsidRDefault="00FE5F8F" w:rsidP="00B045E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</w:t>
            </w:r>
            <w:r w:rsidR="00B045E7" w:rsidRPr="005F0FF4">
              <w:rPr>
                <w:sz w:val="20"/>
                <w:szCs w:val="20"/>
              </w:rPr>
              <w:t>4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FE5F8F" w:rsidRPr="005F0FF4" w:rsidRDefault="00FE5F8F" w:rsidP="009227AE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 лет</w:t>
            </w:r>
          </w:p>
        </w:tc>
      </w:tr>
    </w:tbl>
    <w:p w:rsidR="00462F5A" w:rsidRPr="00063AF6" w:rsidRDefault="00462F5A">
      <w:pPr>
        <w:rPr>
          <w:sz w:val="20"/>
          <w:szCs w:val="20"/>
          <w:highlight w:val="yellow"/>
        </w:rPr>
        <w:sectPr w:rsidR="00462F5A" w:rsidRPr="00063AF6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AC0176" w:rsidRPr="005F0FF4" w:rsidTr="005807F5">
        <w:trPr>
          <w:trHeight w:val="2400"/>
        </w:trPr>
        <w:tc>
          <w:tcPr>
            <w:tcW w:w="1750" w:type="dxa"/>
          </w:tcPr>
          <w:p w:rsidR="00AC0176" w:rsidRPr="005F0FF4" w:rsidRDefault="00AC0176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lastRenderedPageBreak/>
              <w:t>Сысоева</w:t>
            </w:r>
          </w:p>
          <w:p w:rsidR="00AC0176" w:rsidRPr="005F0FF4" w:rsidRDefault="00AC017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алентина</w:t>
            </w:r>
          </w:p>
          <w:p w:rsidR="00AC0176" w:rsidRPr="005F0FF4" w:rsidRDefault="00AC0176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Алексеевна</w:t>
            </w:r>
          </w:p>
        </w:tc>
        <w:tc>
          <w:tcPr>
            <w:tcW w:w="1536" w:type="dxa"/>
          </w:tcPr>
          <w:p w:rsidR="00AC0176" w:rsidRPr="005F0FF4" w:rsidRDefault="00AC0176" w:rsidP="00AC0176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AC0176" w:rsidRPr="005F0FF4" w:rsidRDefault="00AC0176" w:rsidP="00AC0176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AC0176" w:rsidRPr="005F0FF4" w:rsidRDefault="00AC0176" w:rsidP="00AC0176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AC0176" w:rsidRPr="005F0FF4" w:rsidRDefault="00AC0176" w:rsidP="00AC0176">
            <w:pPr>
              <w:pStyle w:val="TableParagraph"/>
              <w:spacing w:line="261" w:lineRule="exact"/>
              <w:ind w:right="9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Юный</w:t>
            </w:r>
          </w:p>
          <w:p w:rsidR="00AC0176" w:rsidRPr="005F0FF4" w:rsidRDefault="00AC0176" w:rsidP="00AC0176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кулинар»</w:t>
            </w:r>
          </w:p>
        </w:tc>
        <w:tc>
          <w:tcPr>
            <w:tcW w:w="1842" w:type="dxa"/>
          </w:tcPr>
          <w:p w:rsidR="00AC0176" w:rsidRPr="005F0FF4" w:rsidRDefault="00AC0176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AC0176" w:rsidRPr="005F0FF4" w:rsidRDefault="00AC0176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реднее</w:t>
            </w:r>
          </w:p>
          <w:p w:rsidR="00AC0176" w:rsidRPr="005F0FF4" w:rsidRDefault="00AC017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AC0176" w:rsidRPr="005F0FF4" w:rsidRDefault="00AC017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осковский</w:t>
            </w:r>
          </w:p>
          <w:p w:rsidR="00AC0176" w:rsidRPr="005F0FF4" w:rsidRDefault="00AC017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техникум</w:t>
            </w:r>
          </w:p>
          <w:p w:rsidR="00AC0176" w:rsidRPr="005F0FF4" w:rsidRDefault="00AC017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ветской</w:t>
            </w:r>
          </w:p>
          <w:p w:rsidR="00AC0176" w:rsidRPr="005F0FF4" w:rsidRDefault="00AC017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торговли,</w:t>
            </w:r>
          </w:p>
          <w:p w:rsidR="00AC0176" w:rsidRPr="005F0FF4" w:rsidRDefault="00AC017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983</w:t>
            </w:r>
          </w:p>
          <w:p w:rsidR="00AC0176" w:rsidRPr="005F0FF4" w:rsidRDefault="00AC017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Техник-</w:t>
            </w:r>
          </w:p>
          <w:p w:rsidR="00AC0176" w:rsidRPr="005F0FF4" w:rsidRDefault="00AC0176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технолог»</w:t>
            </w:r>
          </w:p>
        </w:tc>
        <w:tc>
          <w:tcPr>
            <w:tcW w:w="1635" w:type="dxa"/>
          </w:tcPr>
          <w:p w:rsidR="00AC0176" w:rsidRPr="005F0FF4" w:rsidRDefault="00AC0176" w:rsidP="00AC0176">
            <w:pPr>
              <w:pStyle w:val="TableParagraph"/>
              <w:spacing w:line="261" w:lineRule="exact"/>
              <w:ind w:right="36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отв.</w:t>
            </w:r>
          </w:p>
          <w:p w:rsidR="00AC0176" w:rsidRPr="005F0FF4" w:rsidRDefault="00AC0176" w:rsidP="00AC0176">
            <w:pPr>
              <w:pStyle w:val="TableParagraph"/>
              <w:spacing w:line="256" w:lineRule="exact"/>
              <w:ind w:right="34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AC0176" w:rsidRPr="005F0FF4" w:rsidRDefault="00AC0176" w:rsidP="00AC0176">
            <w:pPr>
              <w:pStyle w:val="TableParagraph"/>
              <w:spacing w:line="256" w:lineRule="exact"/>
              <w:ind w:right="32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должн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AC0176" w:rsidRPr="005F0FF4" w:rsidRDefault="00AC0176" w:rsidP="00AC0176">
            <w:pPr>
              <w:pStyle w:val="TableParagraph"/>
              <w:spacing w:line="256" w:lineRule="exact"/>
              <w:ind w:right="38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30.12.2014</w:t>
            </w:r>
          </w:p>
        </w:tc>
        <w:tc>
          <w:tcPr>
            <w:tcW w:w="2977" w:type="dxa"/>
          </w:tcPr>
          <w:p w:rsidR="00AC0176" w:rsidRPr="005F0FF4" w:rsidRDefault="00AC0176" w:rsidP="00AC0176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ктуальные аспекты допол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тельного образования</w:t>
            </w:r>
          </w:p>
          <w:p w:rsidR="00AC0176" w:rsidRPr="005F0FF4" w:rsidRDefault="00AC0176" w:rsidP="00AC0176">
            <w:pPr>
              <w:pStyle w:val="TableParagraph"/>
              <w:tabs>
                <w:tab w:val="left" w:pos="1424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етей в современном социокул</w:t>
            </w:r>
            <w:r w:rsidRPr="005F0FF4">
              <w:rPr>
                <w:sz w:val="20"/>
                <w:szCs w:val="20"/>
              </w:rPr>
              <w:t>ь</w:t>
            </w:r>
            <w:r w:rsidRPr="005F0FF4">
              <w:rPr>
                <w:sz w:val="20"/>
                <w:szCs w:val="20"/>
              </w:rPr>
              <w:t>турном пространстве»</w:t>
            </w:r>
          </w:p>
          <w:p w:rsidR="005807F5" w:rsidRPr="005F0FF4" w:rsidRDefault="00AC0176" w:rsidP="005807F5">
            <w:pPr>
              <w:pStyle w:val="TableParagraph"/>
              <w:tabs>
                <w:tab w:val="left" w:pos="141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–20.03.2017. 72 ч.</w:t>
            </w:r>
          </w:p>
          <w:p w:rsidR="00AC0176" w:rsidRPr="005F0FF4" w:rsidRDefault="005807F5" w:rsidP="005807F5">
            <w:pPr>
              <w:pStyle w:val="TableParagraph"/>
              <w:tabs>
                <w:tab w:val="left" w:pos="1416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="00AC0176" w:rsidRPr="005F0FF4">
              <w:rPr>
                <w:sz w:val="20"/>
                <w:szCs w:val="20"/>
              </w:rPr>
              <w:t>ВО</w:t>
            </w:r>
            <w:r w:rsidRPr="005F0FF4">
              <w:rPr>
                <w:sz w:val="20"/>
                <w:szCs w:val="20"/>
              </w:rPr>
              <w:t xml:space="preserve"> </w:t>
            </w:r>
            <w:r w:rsidR="00AC0176" w:rsidRPr="005F0FF4">
              <w:rPr>
                <w:sz w:val="20"/>
                <w:szCs w:val="20"/>
              </w:rPr>
              <w:t>«ЛГПУ</w:t>
            </w:r>
            <w:r w:rsidRPr="005F0FF4">
              <w:rPr>
                <w:sz w:val="20"/>
                <w:szCs w:val="20"/>
              </w:rPr>
              <w:t xml:space="preserve"> </w:t>
            </w:r>
            <w:r w:rsidR="00AC0176" w:rsidRPr="005F0FF4">
              <w:rPr>
                <w:sz w:val="20"/>
                <w:szCs w:val="20"/>
              </w:rPr>
              <w:t>имени</w:t>
            </w:r>
          </w:p>
          <w:p w:rsidR="00AC0176" w:rsidRPr="005F0FF4" w:rsidRDefault="00AC0176" w:rsidP="005807F5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.П.Семёнов</w:t>
            </w:r>
            <w:r w:rsidR="005807F5" w:rsidRPr="005F0FF4">
              <w:rPr>
                <w:sz w:val="20"/>
                <w:szCs w:val="20"/>
              </w:rPr>
              <w:t>а</w:t>
            </w:r>
            <w:proofErr w:type="spellEnd"/>
            <w:r w:rsidR="005807F5" w:rsidRPr="005F0FF4">
              <w:rPr>
                <w:sz w:val="20"/>
                <w:szCs w:val="20"/>
              </w:rPr>
              <w:t>-Тян-</w:t>
            </w:r>
            <w:r w:rsidRPr="005F0FF4">
              <w:rPr>
                <w:sz w:val="20"/>
                <w:szCs w:val="20"/>
              </w:rPr>
              <w:t>Шанского»,</w:t>
            </w:r>
            <w:r w:rsidR="005807F5" w:rsidRPr="005F0FF4">
              <w:rPr>
                <w:sz w:val="20"/>
                <w:szCs w:val="20"/>
              </w:rPr>
              <w:t xml:space="preserve">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  <w:r w:rsidR="00EE4004" w:rsidRPr="005F0FF4">
              <w:rPr>
                <w:sz w:val="20"/>
                <w:szCs w:val="20"/>
              </w:rPr>
              <w:t>.</w:t>
            </w:r>
          </w:p>
          <w:p w:rsidR="00EE4004" w:rsidRPr="005F0FF4" w:rsidRDefault="00EE4004" w:rsidP="005807F5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овышение профессионально-педагогической компетентности педагога дополнительного обр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змо</w:t>
            </w:r>
            <w:r w:rsidRPr="005F0FF4">
              <w:rPr>
                <w:sz w:val="20"/>
                <w:szCs w:val="20"/>
              </w:rPr>
              <w:t>ж</w:t>
            </w:r>
            <w:r w:rsidRPr="005F0FF4">
              <w:rPr>
                <w:sz w:val="20"/>
                <w:szCs w:val="20"/>
              </w:rPr>
              <w:t>ностями здоровья в условиях ре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лизации ФГОС»,  72 ч.</w:t>
            </w:r>
          </w:p>
          <w:p w:rsidR="00EE4004" w:rsidRPr="005F0FF4" w:rsidRDefault="00EE4004" w:rsidP="00EE4004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EE4004" w:rsidRPr="005F0FF4" w:rsidRDefault="00EE4004" w:rsidP="00EE400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3.12.2018 г. – 14.12.2018 г.</w:t>
            </w:r>
          </w:p>
        </w:tc>
        <w:tc>
          <w:tcPr>
            <w:tcW w:w="1134" w:type="dxa"/>
          </w:tcPr>
          <w:p w:rsidR="00AC0176" w:rsidRPr="005F0FF4" w:rsidRDefault="00B045E7" w:rsidP="005807F5">
            <w:pPr>
              <w:pStyle w:val="TableParagraph"/>
              <w:tabs>
                <w:tab w:val="left" w:pos="1134"/>
              </w:tabs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C0176" w:rsidRPr="005F0FF4" w:rsidRDefault="00AC0176" w:rsidP="005807F5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9 лет</w:t>
            </w:r>
          </w:p>
        </w:tc>
      </w:tr>
      <w:tr w:rsidR="00126486" w:rsidRPr="00CA791A" w:rsidTr="00A15D7E">
        <w:trPr>
          <w:trHeight w:val="2274"/>
        </w:trPr>
        <w:tc>
          <w:tcPr>
            <w:tcW w:w="1750" w:type="dxa"/>
          </w:tcPr>
          <w:p w:rsidR="00126486" w:rsidRPr="005F0FF4" w:rsidRDefault="00126486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Тарасов</w:t>
            </w:r>
          </w:p>
          <w:p w:rsidR="00126486" w:rsidRPr="005F0FF4" w:rsidRDefault="0012648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аксим</w:t>
            </w:r>
          </w:p>
          <w:p w:rsidR="00126486" w:rsidRPr="005F0FF4" w:rsidRDefault="00126486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1536" w:type="dxa"/>
          </w:tcPr>
          <w:p w:rsidR="00126486" w:rsidRPr="005F0FF4" w:rsidRDefault="00126486" w:rsidP="00126486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126486" w:rsidRPr="005F0FF4" w:rsidRDefault="00126486" w:rsidP="00126486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126486" w:rsidRPr="005F0FF4" w:rsidRDefault="00126486" w:rsidP="00126486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126486" w:rsidRPr="005F0FF4" w:rsidRDefault="00126486" w:rsidP="00126486">
            <w:pPr>
              <w:pStyle w:val="TableParagraph"/>
              <w:spacing w:line="261" w:lineRule="exact"/>
              <w:ind w:right="9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Клуб</w:t>
            </w:r>
          </w:p>
          <w:p w:rsidR="00126486" w:rsidRPr="005F0FF4" w:rsidRDefault="00126486" w:rsidP="00126486">
            <w:pPr>
              <w:pStyle w:val="TableParagraph"/>
              <w:spacing w:line="256" w:lineRule="exact"/>
              <w:ind w:right="7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сторической</w:t>
            </w:r>
          </w:p>
          <w:p w:rsidR="00126486" w:rsidRPr="005F0FF4" w:rsidRDefault="00126486" w:rsidP="00126486">
            <w:pPr>
              <w:pStyle w:val="TableParagraph"/>
              <w:spacing w:line="256" w:lineRule="exact"/>
              <w:ind w:right="7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еконструкции «</w:t>
            </w:r>
            <w:proofErr w:type="gramStart"/>
            <w:r w:rsidRPr="005F0FF4">
              <w:rPr>
                <w:sz w:val="20"/>
                <w:szCs w:val="20"/>
              </w:rPr>
              <w:t>Северный</w:t>
            </w:r>
            <w:proofErr w:type="gramEnd"/>
          </w:p>
          <w:p w:rsidR="00126486" w:rsidRPr="005F0FF4" w:rsidRDefault="00126486" w:rsidP="00126486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берег»</w:t>
            </w:r>
          </w:p>
        </w:tc>
        <w:tc>
          <w:tcPr>
            <w:tcW w:w="1842" w:type="dxa"/>
          </w:tcPr>
          <w:p w:rsidR="00126486" w:rsidRPr="005F0FF4" w:rsidRDefault="00126486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26486" w:rsidRPr="005F0FF4" w:rsidRDefault="00126486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126486" w:rsidRPr="005F0FF4" w:rsidRDefault="0012648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126486" w:rsidRPr="005F0FF4" w:rsidRDefault="0012648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01</w:t>
            </w:r>
          </w:p>
          <w:p w:rsidR="00126486" w:rsidRPr="005F0FF4" w:rsidRDefault="0012648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История и</w:t>
            </w:r>
          </w:p>
          <w:p w:rsidR="00126486" w:rsidRPr="005F0FF4" w:rsidRDefault="00126486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ХК»</w:t>
            </w:r>
          </w:p>
        </w:tc>
        <w:tc>
          <w:tcPr>
            <w:tcW w:w="1635" w:type="dxa"/>
          </w:tcPr>
          <w:p w:rsidR="00126486" w:rsidRPr="005F0FF4" w:rsidRDefault="00126486" w:rsidP="00126486">
            <w:pPr>
              <w:pStyle w:val="TableParagraph"/>
              <w:spacing w:line="261" w:lineRule="exact"/>
              <w:ind w:right="36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оотв.</w:t>
            </w:r>
          </w:p>
          <w:p w:rsidR="00126486" w:rsidRPr="005F0FF4" w:rsidRDefault="00126486" w:rsidP="00126486">
            <w:pPr>
              <w:pStyle w:val="TableParagraph"/>
              <w:spacing w:line="256" w:lineRule="exact"/>
              <w:ind w:right="34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126486" w:rsidRPr="005F0FF4" w:rsidRDefault="00126486" w:rsidP="00126486">
            <w:pPr>
              <w:pStyle w:val="TableParagraph"/>
              <w:spacing w:line="256" w:lineRule="exact"/>
              <w:ind w:right="325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должн</w:t>
            </w:r>
            <w:proofErr w:type="spellEnd"/>
            <w:r w:rsidRPr="005F0FF4">
              <w:rPr>
                <w:sz w:val="20"/>
                <w:szCs w:val="20"/>
              </w:rPr>
              <w:t>.</w:t>
            </w:r>
          </w:p>
          <w:p w:rsidR="00126486" w:rsidRPr="005F0FF4" w:rsidRDefault="00126486" w:rsidP="00126486">
            <w:pPr>
              <w:pStyle w:val="TableParagraph"/>
              <w:spacing w:line="256" w:lineRule="exact"/>
              <w:ind w:right="380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30.12.2014</w:t>
            </w:r>
          </w:p>
        </w:tc>
        <w:tc>
          <w:tcPr>
            <w:tcW w:w="2977" w:type="dxa"/>
          </w:tcPr>
          <w:p w:rsidR="00126486" w:rsidRPr="005F0FF4" w:rsidRDefault="00126486" w:rsidP="00126486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Реализация ФГОС ООО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126486" w:rsidRPr="005F0FF4" w:rsidRDefault="00126486" w:rsidP="0012648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дополнительном </w:t>
            </w:r>
            <w:proofErr w:type="gramStart"/>
            <w:r w:rsidRPr="005F0FF4">
              <w:rPr>
                <w:sz w:val="20"/>
                <w:szCs w:val="20"/>
              </w:rPr>
              <w:t>образовании</w:t>
            </w:r>
            <w:proofErr w:type="gramEnd"/>
            <w:r w:rsidRPr="005F0FF4">
              <w:rPr>
                <w:sz w:val="20"/>
                <w:szCs w:val="20"/>
              </w:rPr>
              <w:t xml:space="preserve"> д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тей»</w:t>
            </w:r>
          </w:p>
          <w:p w:rsidR="00861BD1" w:rsidRPr="005F0FF4" w:rsidRDefault="00126486" w:rsidP="00861BD1">
            <w:pPr>
              <w:pStyle w:val="TableParagraph"/>
              <w:ind w:left="10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2-23.10.2015.</w:t>
            </w:r>
            <w:r w:rsidR="00861BD1" w:rsidRPr="005F0FF4">
              <w:rPr>
                <w:sz w:val="20"/>
                <w:szCs w:val="20"/>
              </w:rPr>
              <w:t xml:space="preserve"> 72 ч.</w:t>
            </w:r>
          </w:p>
          <w:p w:rsidR="00126486" w:rsidRPr="005F0FF4" w:rsidRDefault="00861BD1" w:rsidP="00861BD1">
            <w:pPr>
              <w:pStyle w:val="TableParagraph"/>
              <w:spacing w:line="256" w:lineRule="exact"/>
              <w:rPr>
                <w:spacing w:val="-5"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ЕГУ им.</w:t>
            </w:r>
            <w:r w:rsidRPr="005F0FF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F0FF4">
              <w:rPr>
                <w:sz w:val="20"/>
                <w:szCs w:val="20"/>
              </w:rPr>
              <w:t>И.А.Бунина</w:t>
            </w:r>
            <w:proofErr w:type="spellEnd"/>
            <w:r w:rsidRPr="005F0FF4">
              <w:rPr>
                <w:sz w:val="20"/>
                <w:szCs w:val="20"/>
              </w:rPr>
              <w:t xml:space="preserve">, </w:t>
            </w:r>
            <w:proofErr w:type="spellStart"/>
            <w:r w:rsidRPr="005F0FF4">
              <w:rPr>
                <w:spacing w:val="-5"/>
                <w:sz w:val="20"/>
                <w:szCs w:val="20"/>
              </w:rPr>
              <w:t>г</w:t>
            </w:r>
            <w:proofErr w:type="gramStart"/>
            <w:r w:rsidRPr="005F0FF4">
              <w:rPr>
                <w:spacing w:val="-5"/>
                <w:sz w:val="20"/>
                <w:szCs w:val="20"/>
              </w:rPr>
              <w:t>.Е</w:t>
            </w:r>
            <w:proofErr w:type="gramEnd"/>
            <w:r w:rsidRPr="005F0FF4">
              <w:rPr>
                <w:spacing w:val="-5"/>
                <w:sz w:val="20"/>
                <w:szCs w:val="20"/>
              </w:rPr>
              <w:t>лец</w:t>
            </w:r>
            <w:proofErr w:type="spellEnd"/>
          </w:p>
          <w:p w:rsidR="00A15D7E" w:rsidRPr="005F0FF4" w:rsidRDefault="00A15D7E" w:rsidP="00861BD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етодика преподавания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его и дополнительного образования в условиях реализации ФГОС» , 72 часа</w:t>
            </w:r>
          </w:p>
          <w:p w:rsidR="00A15D7E" w:rsidRPr="005F0FF4" w:rsidRDefault="00A15D7E" w:rsidP="00A15D7E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A15D7E" w:rsidRPr="005F0FF4" w:rsidRDefault="00A15D7E" w:rsidP="00A15D7E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</w:tc>
        <w:tc>
          <w:tcPr>
            <w:tcW w:w="1134" w:type="dxa"/>
          </w:tcPr>
          <w:p w:rsidR="00126486" w:rsidRPr="005F0FF4" w:rsidRDefault="00B045E7" w:rsidP="00126486">
            <w:pPr>
              <w:pStyle w:val="TableParagraph"/>
              <w:tabs>
                <w:tab w:val="left" w:pos="1134"/>
              </w:tabs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1</w:t>
            </w:r>
            <w:r w:rsidR="00126486"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126486" w:rsidRPr="00CA791A" w:rsidRDefault="009E5BD1" w:rsidP="00B045E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6486" w:rsidRPr="005F0FF4">
              <w:rPr>
                <w:sz w:val="20"/>
                <w:szCs w:val="20"/>
              </w:rPr>
              <w:t xml:space="preserve"> года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861BD1" w:rsidRPr="00CA791A" w:rsidTr="00A15D7E">
        <w:trPr>
          <w:trHeight w:val="7984"/>
        </w:trPr>
        <w:tc>
          <w:tcPr>
            <w:tcW w:w="1750" w:type="dxa"/>
          </w:tcPr>
          <w:p w:rsidR="00861BD1" w:rsidRPr="005F0FF4" w:rsidRDefault="00861BD1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lastRenderedPageBreak/>
              <w:t>Третьякова</w:t>
            </w:r>
          </w:p>
          <w:p w:rsidR="00861BD1" w:rsidRPr="005F0FF4" w:rsidRDefault="00861BD1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Елена</w:t>
            </w:r>
          </w:p>
          <w:p w:rsidR="00861BD1" w:rsidRPr="005F0FF4" w:rsidRDefault="005F0FF4" w:rsidP="005F0FF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Александровн</w:t>
            </w:r>
            <w:r w:rsidR="00861BD1" w:rsidRPr="005F0FF4">
              <w:rPr>
                <w:sz w:val="20"/>
                <w:szCs w:val="20"/>
              </w:rPr>
              <w:t>а</w:t>
            </w:r>
          </w:p>
        </w:tc>
        <w:tc>
          <w:tcPr>
            <w:tcW w:w="1536" w:type="dxa"/>
          </w:tcPr>
          <w:p w:rsidR="00861BD1" w:rsidRPr="005F0FF4" w:rsidRDefault="00861BD1" w:rsidP="00861BD1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861BD1" w:rsidRPr="005F0FF4" w:rsidRDefault="00861BD1" w:rsidP="00861BD1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861BD1" w:rsidRPr="005F0FF4" w:rsidRDefault="00861BD1" w:rsidP="00861BD1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861BD1" w:rsidRPr="005F0FF4" w:rsidRDefault="00861BD1" w:rsidP="00861BD1">
            <w:pPr>
              <w:pStyle w:val="TableParagraph"/>
              <w:spacing w:line="261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екретный</w:t>
            </w:r>
          </w:p>
          <w:p w:rsidR="00861BD1" w:rsidRPr="005F0FF4" w:rsidRDefault="00861BD1" w:rsidP="00861BD1">
            <w:pPr>
              <w:pStyle w:val="TableParagraph"/>
              <w:spacing w:line="256" w:lineRule="exact"/>
              <w:ind w:right="9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тпуск</w:t>
            </w:r>
          </w:p>
        </w:tc>
        <w:tc>
          <w:tcPr>
            <w:tcW w:w="1842" w:type="dxa"/>
          </w:tcPr>
          <w:p w:rsidR="00861BD1" w:rsidRPr="005F0FF4" w:rsidRDefault="00861BD1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61BD1" w:rsidRPr="005F0FF4" w:rsidRDefault="00861BD1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861BD1" w:rsidRPr="005F0FF4" w:rsidRDefault="00861BD1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861BD1" w:rsidRPr="005F0FF4" w:rsidRDefault="00861BD1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ТУ, 2015</w:t>
            </w:r>
          </w:p>
          <w:p w:rsidR="00861BD1" w:rsidRPr="005F0FF4" w:rsidRDefault="00861BD1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Дизайн»</w:t>
            </w:r>
          </w:p>
        </w:tc>
        <w:tc>
          <w:tcPr>
            <w:tcW w:w="1635" w:type="dxa"/>
          </w:tcPr>
          <w:p w:rsidR="00861BD1" w:rsidRPr="005F0FF4" w:rsidRDefault="00861BD1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861BD1" w:rsidRPr="005F0FF4" w:rsidRDefault="00861BD1" w:rsidP="00861BD1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сихолого-педагогическое</w:t>
            </w:r>
          </w:p>
          <w:p w:rsidR="00861BD1" w:rsidRPr="005F0FF4" w:rsidRDefault="00861BD1" w:rsidP="00861BD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gramStart"/>
            <w:r w:rsidRPr="005F0FF4">
              <w:rPr>
                <w:sz w:val="20"/>
                <w:szCs w:val="20"/>
              </w:rPr>
              <w:t>сопровождение формирования профессиональной компетент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сти педагогов в системе допол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тельного образования детей (на основе ФГОС нового поколения и</w:t>
            </w:r>
            <w:proofErr w:type="gramEnd"/>
          </w:p>
          <w:p w:rsidR="00861BD1" w:rsidRPr="005F0FF4" w:rsidRDefault="00861BD1" w:rsidP="00861BD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рофессионального стандарта специалиста в</w:t>
            </w:r>
            <w:r w:rsidRPr="005F0FF4">
              <w:rPr>
                <w:sz w:val="20"/>
                <w:szCs w:val="20"/>
              </w:rPr>
              <w:tab/>
              <w:t>области воспит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ния)»,</w:t>
            </w:r>
          </w:p>
          <w:p w:rsidR="00861BD1" w:rsidRPr="005F0FF4" w:rsidRDefault="00861BD1" w:rsidP="00861BD1">
            <w:pPr>
              <w:pStyle w:val="TableParagraph"/>
              <w:tabs>
                <w:tab w:val="left" w:pos="852"/>
                <w:tab w:val="left" w:pos="1294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014,</w:t>
            </w:r>
            <w:r w:rsidRPr="005F0FF4">
              <w:rPr>
                <w:sz w:val="20"/>
                <w:szCs w:val="20"/>
              </w:rPr>
              <w:tab/>
              <w:t>18</w:t>
            </w:r>
            <w:r w:rsidRPr="005F0FF4">
              <w:rPr>
                <w:sz w:val="20"/>
                <w:szCs w:val="20"/>
              </w:rPr>
              <w:tab/>
              <w:t>ч.,</w:t>
            </w:r>
          </w:p>
          <w:p w:rsidR="00861BD1" w:rsidRPr="005F0FF4" w:rsidRDefault="00861BD1" w:rsidP="00861BD1">
            <w:pPr>
              <w:pStyle w:val="TableParagraph"/>
              <w:tabs>
                <w:tab w:val="left" w:pos="1196"/>
              </w:tabs>
              <w:ind w:left="10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ФГБОУВПО «ЕГУ</w:t>
            </w:r>
            <w:r w:rsidRPr="005F0FF4">
              <w:rPr>
                <w:sz w:val="20"/>
                <w:szCs w:val="20"/>
              </w:rPr>
              <w:tab/>
              <w:t>им.</w:t>
            </w:r>
          </w:p>
          <w:p w:rsidR="00861BD1" w:rsidRPr="005F0FF4" w:rsidRDefault="00861BD1" w:rsidP="00861BD1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И.А.Бунина</w:t>
            </w:r>
            <w:proofErr w:type="spellEnd"/>
            <w:r w:rsidRPr="005F0FF4">
              <w:rPr>
                <w:sz w:val="20"/>
                <w:szCs w:val="20"/>
              </w:rPr>
              <w:t xml:space="preserve">», 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Е</w:t>
            </w:r>
            <w:proofErr w:type="gramEnd"/>
            <w:r w:rsidRPr="005F0FF4">
              <w:rPr>
                <w:sz w:val="20"/>
                <w:szCs w:val="20"/>
              </w:rPr>
              <w:t>лец</w:t>
            </w:r>
            <w:proofErr w:type="spellEnd"/>
          </w:p>
        </w:tc>
        <w:tc>
          <w:tcPr>
            <w:tcW w:w="1134" w:type="dxa"/>
          </w:tcPr>
          <w:p w:rsidR="00861BD1" w:rsidRPr="005F0FF4" w:rsidRDefault="00861BD1" w:rsidP="00B045E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B045E7" w:rsidRPr="005F0FF4">
              <w:rPr>
                <w:sz w:val="20"/>
                <w:szCs w:val="20"/>
              </w:rPr>
              <w:t>5</w:t>
            </w:r>
            <w:r w:rsidRPr="005F0FF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861BD1" w:rsidRPr="00CA791A" w:rsidRDefault="00861BD1" w:rsidP="00861BD1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4 года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462F5A" w:rsidRPr="00CA791A" w:rsidTr="00051103">
        <w:trPr>
          <w:trHeight w:val="4968"/>
        </w:trPr>
        <w:tc>
          <w:tcPr>
            <w:tcW w:w="1750" w:type="dxa"/>
          </w:tcPr>
          <w:p w:rsidR="00462F5A" w:rsidRPr="005F0FF4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lastRenderedPageBreak/>
              <w:t>Углова</w:t>
            </w:r>
            <w:proofErr w:type="spellEnd"/>
            <w:r w:rsidRPr="005F0FF4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536" w:type="dxa"/>
          </w:tcPr>
          <w:p w:rsidR="00462F5A" w:rsidRPr="005F0FF4" w:rsidRDefault="00850327" w:rsidP="00051103">
            <w:pPr>
              <w:pStyle w:val="TableParagraph"/>
              <w:ind w:right="10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Педагог </w:t>
            </w:r>
            <w:r w:rsidR="00051103" w:rsidRPr="005F0FF4">
              <w:rPr>
                <w:spacing w:val="-1"/>
                <w:sz w:val="20"/>
                <w:szCs w:val="20"/>
              </w:rPr>
              <w:t>допо</w:t>
            </w:r>
            <w:r w:rsidR="00051103" w:rsidRPr="005F0FF4">
              <w:rPr>
                <w:spacing w:val="-1"/>
                <w:sz w:val="20"/>
                <w:szCs w:val="20"/>
              </w:rPr>
              <w:t>л</w:t>
            </w:r>
            <w:r w:rsidR="00051103" w:rsidRPr="005F0FF4">
              <w:rPr>
                <w:spacing w:val="-1"/>
                <w:sz w:val="20"/>
                <w:szCs w:val="20"/>
              </w:rPr>
              <w:t>нител</w:t>
            </w:r>
            <w:r w:rsidR="00051103" w:rsidRPr="005F0FF4">
              <w:rPr>
                <w:sz w:val="20"/>
                <w:szCs w:val="20"/>
              </w:rPr>
              <w:t>ьного</w:t>
            </w:r>
            <w:r w:rsidRPr="005F0FF4">
              <w:rPr>
                <w:sz w:val="20"/>
                <w:szCs w:val="20"/>
              </w:rPr>
              <w:t xml:space="preserve"> о</w:t>
            </w:r>
            <w:r w:rsidRPr="005F0FF4">
              <w:rPr>
                <w:sz w:val="20"/>
                <w:szCs w:val="20"/>
              </w:rPr>
              <w:t>б</w:t>
            </w:r>
            <w:r w:rsidRPr="005F0FF4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</w:tcPr>
          <w:p w:rsidR="00462F5A" w:rsidRPr="005F0FF4" w:rsidRDefault="00850327" w:rsidP="00051103">
            <w:pPr>
              <w:pStyle w:val="TableParagraph"/>
              <w:ind w:right="5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Волшебная гл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на»</w:t>
            </w:r>
          </w:p>
        </w:tc>
        <w:tc>
          <w:tcPr>
            <w:tcW w:w="18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5F0FF4" w:rsidRDefault="00850327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высшее </w:t>
            </w:r>
            <w:proofErr w:type="spellStart"/>
            <w:r w:rsidRPr="005F0FF4">
              <w:rPr>
                <w:sz w:val="20"/>
                <w:szCs w:val="20"/>
              </w:rPr>
              <w:t>пр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фесс</w:t>
            </w:r>
            <w:proofErr w:type="spellEnd"/>
            <w:r w:rsidRPr="005F0FF4">
              <w:rPr>
                <w:sz w:val="20"/>
                <w:szCs w:val="20"/>
              </w:rPr>
              <w:t>., ЛГПУ, 2016</w:t>
            </w:r>
          </w:p>
          <w:p w:rsidR="00462F5A" w:rsidRPr="005F0FF4" w:rsidRDefault="00850327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5F0FF4">
              <w:rPr>
                <w:sz w:val="20"/>
                <w:szCs w:val="20"/>
              </w:rPr>
              <w:t>Педагогичес</w:t>
            </w:r>
            <w:proofErr w:type="spellEnd"/>
            <w:r w:rsidRPr="005F0FF4">
              <w:rPr>
                <w:sz w:val="20"/>
                <w:szCs w:val="20"/>
              </w:rPr>
              <w:t xml:space="preserve"> кое</w:t>
            </w:r>
            <w:proofErr w:type="gramEnd"/>
            <w:r w:rsidRPr="005F0FF4">
              <w:rPr>
                <w:sz w:val="20"/>
                <w:szCs w:val="20"/>
              </w:rPr>
              <w:t xml:space="preserve"> 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ние»</w:t>
            </w:r>
          </w:p>
        </w:tc>
        <w:tc>
          <w:tcPr>
            <w:tcW w:w="1635" w:type="dxa"/>
          </w:tcPr>
          <w:p w:rsidR="00051103" w:rsidRPr="005F0FF4" w:rsidRDefault="00850327" w:rsidP="00051103">
            <w:pPr>
              <w:pStyle w:val="TableParagraph"/>
              <w:ind w:right="295"/>
              <w:jc w:val="bot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оотв. </w:t>
            </w:r>
          </w:p>
          <w:p w:rsidR="00462F5A" w:rsidRPr="005F0FF4" w:rsidRDefault="00850327" w:rsidP="00051103">
            <w:pPr>
              <w:pStyle w:val="TableParagraph"/>
              <w:ind w:right="295"/>
              <w:jc w:val="both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 xml:space="preserve">. </w:t>
            </w:r>
            <w:proofErr w:type="spellStart"/>
            <w:r w:rsidRPr="005F0FF4">
              <w:rPr>
                <w:spacing w:val="-1"/>
                <w:sz w:val="20"/>
                <w:szCs w:val="20"/>
              </w:rPr>
              <w:t>должн</w:t>
            </w:r>
            <w:proofErr w:type="spellEnd"/>
            <w:r w:rsidRPr="005F0FF4">
              <w:rPr>
                <w:spacing w:val="-1"/>
                <w:sz w:val="20"/>
                <w:szCs w:val="20"/>
              </w:rPr>
              <w:t xml:space="preserve">., </w:t>
            </w:r>
            <w:r w:rsidRPr="005F0FF4">
              <w:rPr>
                <w:sz w:val="20"/>
                <w:szCs w:val="20"/>
              </w:rPr>
              <w:t>01.09.2017</w:t>
            </w:r>
          </w:p>
        </w:tc>
        <w:tc>
          <w:tcPr>
            <w:tcW w:w="2977" w:type="dxa"/>
          </w:tcPr>
          <w:p w:rsidR="00462F5A" w:rsidRPr="005F0FF4" w:rsidRDefault="00850327" w:rsidP="00051103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еализация ФГОС ООО</w:t>
            </w:r>
            <w:r w:rsidRPr="005F0FF4">
              <w:rPr>
                <w:spacing w:val="10"/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051103" w:rsidRPr="005F0FF4" w:rsidRDefault="00051103" w:rsidP="00051103">
            <w:pPr>
              <w:pStyle w:val="TableParagraph"/>
              <w:ind w:righ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</w:t>
            </w:r>
            <w:r w:rsidR="00850327" w:rsidRPr="005F0FF4">
              <w:rPr>
                <w:sz w:val="20"/>
                <w:szCs w:val="20"/>
              </w:rPr>
              <w:t xml:space="preserve">ном </w:t>
            </w:r>
            <w:proofErr w:type="gramStart"/>
            <w:r w:rsidR="00850327" w:rsidRPr="005F0FF4">
              <w:rPr>
                <w:spacing w:val="-1"/>
                <w:sz w:val="20"/>
                <w:szCs w:val="20"/>
              </w:rPr>
              <w:t>образовании</w:t>
            </w:r>
            <w:proofErr w:type="gramEnd"/>
            <w:r w:rsidR="00850327" w:rsidRPr="005F0FF4">
              <w:rPr>
                <w:spacing w:val="-1"/>
                <w:sz w:val="20"/>
                <w:szCs w:val="20"/>
              </w:rPr>
              <w:t>»</w:t>
            </w:r>
            <w:r w:rsidR="00850327" w:rsidRPr="005F0FF4">
              <w:rPr>
                <w:sz w:val="20"/>
                <w:szCs w:val="20"/>
              </w:rPr>
              <w:t xml:space="preserve">, 2015, 72 ч. </w:t>
            </w:r>
          </w:p>
          <w:p w:rsidR="00462F5A" w:rsidRPr="005F0FF4" w:rsidRDefault="00850327" w:rsidP="00051103">
            <w:pPr>
              <w:pStyle w:val="TableParagraph"/>
              <w:ind w:right="108"/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pacing w:val="11"/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ВПО</w:t>
            </w:r>
            <w:r w:rsidR="00051103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 xml:space="preserve">ЕГУ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Е</w:t>
            </w:r>
            <w:proofErr w:type="gramEnd"/>
            <w:r w:rsidRPr="005F0FF4">
              <w:rPr>
                <w:sz w:val="20"/>
                <w:szCs w:val="20"/>
              </w:rPr>
              <w:t>лец</w:t>
            </w:r>
            <w:proofErr w:type="spellEnd"/>
          </w:p>
          <w:p w:rsidR="00EB7CA5" w:rsidRPr="005F0FF4" w:rsidRDefault="00051103" w:rsidP="00EB7CA5">
            <w:pPr>
              <w:pStyle w:val="TableParagraph"/>
              <w:ind w:right="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Организаци</w:t>
            </w:r>
            <w:r w:rsidR="00850327" w:rsidRPr="005F0FF4">
              <w:rPr>
                <w:sz w:val="20"/>
                <w:szCs w:val="20"/>
              </w:rPr>
              <w:t>я инклюзив</w:t>
            </w:r>
            <w:r w:rsidR="00EB7CA5" w:rsidRPr="005F0FF4">
              <w:rPr>
                <w:sz w:val="20"/>
                <w:szCs w:val="20"/>
              </w:rPr>
              <w:t>ног</w:t>
            </w:r>
            <w:r w:rsidR="00850327" w:rsidRPr="005F0FF4">
              <w:rPr>
                <w:sz w:val="20"/>
                <w:szCs w:val="20"/>
              </w:rPr>
              <w:t>о образо</w:t>
            </w:r>
            <w:r w:rsidR="00EB7CA5" w:rsidRPr="005F0FF4">
              <w:rPr>
                <w:sz w:val="20"/>
                <w:szCs w:val="20"/>
              </w:rPr>
              <w:t xml:space="preserve">вания в </w:t>
            </w:r>
            <w:r w:rsidR="00850327" w:rsidRPr="005F0FF4">
              <w:rPr>
                <w:spacing w:val="-1"/>
                <w:sz w:val="20"/>
                <w:szCs w:val="20"/>
              </w:rPr>
              <w:t xml:space="preserve">рамках </w:t>
            </w:r>
            <w:r w:rsidR="00850327" w:rsidRPr="005F0FF4">
              <w:rPr>
                <w:sz w:val="20"/>
                <w:szCs w:val="20"/>
              </w:rPr>
              <w:t>реализации Федераль</w:t>
            </w:r>
            <w:r w:rsidR="00EB7CA5" w:rsidRPr="005F0FF4">
              <w:rPr>
                <w:sz w:val="20"/>
                <w:szCs w:val="20"/>
              </w:rPr>
              <w:t>ног</w:t>
            </w:r>
            <w:r w:rsidR="00850327" w:rsidRPr="005F0FF4">
              <w:rPr>
                <w:sz w:val="20"/>
                <w:szCs w:val="20"/>
              </w:rPr>
              <w:t xml:space="preserve">о </w:t>
            </w:r>
            <w:r w:rsidR="00850327" w:rsidRPr="005F0FF4">
              <w:rPr>
                <w:spacing w:val="-3"/>
                <w:sz w:val="20"/>
                <w:szCs w:val="20"/>
              </w:rPr>
              <w:t>государствен</w:t>
            </w:r>
            <w:r w:rsidR="00EB7CA5" w:rsidRPr="005F0FF4">
              <w:rPr>
                <w:sz w:val="20"/>
                <w:szCs w:val="20"/>
              </w:rPr>
              <w:t>ного образовательного стандарта об</w:t>
            </w:r>
            <w:r w:rsidR="00EB7CA5" w:rsidRPr="005F0FF4">
              <w:rPr>
                <w:sz w:val="20"/>
                <w:szCs w:val="20"/>
              </w:rPr>
              <w:t>у</w:t>
            </w:r>
            <w:r w:rsidR="00EB7CA5" w:rsidRPr="005F0FF4">
              <w:rPr>
                <w:sz w:val="20"/>
                <w:szCs w:val="20"/>
              </w:rPr>
              <w:t>чающихся с ограниченны ми возможностями здоровья в усл</w:t>
            </w:r>
            <w:r w:rsidR="00EB7CA5" w:rsidRPr="005F0FF4">
              <w:rPr>
                <w:sz w:val="20"/>
                <w:szCs w:val="20"/>
              </w:rPr>
              <w:t>о</w:t>
            </w:r>
            <w:r w:rsidR="00EB7CA5" w:rsidRPr="005F0FF4">
              <w:rPr>
                <w:sz w:val="20"/>
                <w:szCs w:val="20"/>
              </w:rPr>
              <w:t xml:space="preserve">виях </w:t>
            </w:r>
            <w:proofErr w:type="gramStart"/>
            <w:r w:rsidR="00EB7CA5" w:rsidRPr="005F0FF4">
              <w:rPr>
                <w:sz w:val="20"/>
                <w:szCs w:val="20"/>
              </w:rPr>
              <w:t>образователь ной</w:t>
            </w:r>
            <w:proofErr w:type="gramEnd"/>
            <w:r w:rsidR="00EB7CA5" w:rsidRPr="005F0FF4">
              <w:rPr>
                <w:sz w:val="20"/>
                <w:szCs w:val="20"/>
              </w:rPr>
              <w:t xml:space="preserve"> организ</w:t>
            </w:r>
            <w:r w:rsidR="00EB7CA5" w:rsidRPr="005F0FF4">
              <w:rPr>
                <w:sz w:val="20"/>
                <w:szCs w:val="20"/>
              </w:rPr>
              <w:t>а</w:t>
            </w:r>
            <w:r w:rsidR="00EB7CA5" w:rsidRPr="005F0FF4">
              <w:rPr>
                <w:sz w:val="20"/>
                <w:szCs w:val="20"/>
              </w:rPr>
              <w:t>ции»,</w:t>
            </w:r>
          </w:p>
          <w:p w:rsidR="00EB7CA5" w:rsidRPr="005F0FF4" w:rsidRDefault="00EB7CA5" w:rsidP="00EB7CA5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2016, 72 ч. ГАУ ДПО ЛО ИРО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</w:p>
          <w:p w:rsidR="00EB7CA5" w:rsidRPr="005F0FF4" w:rsidRDefault="00EB7CA5" w:rsidP="00EB7CA5">
            <w:pPr>
              <w:pStyle w:val="TableParagraph"/>
              <w:tabs>
                <w:tab w:val="left" w:pos="1424"/>
              </w:tabs>
              <w:ind w:right="94"/>
              <w:rPr>
                <w:sz w:val="20"/>
                <w:szCs w:val="20"/>
              </w:rPr>
            </w:pPr>
            <w:r w:rsidRPr="005F0FF4">
              <w:rPr>
                <w:spacing w:val="-1"/>
                <w:sz w:val="20"/>
                <w:szCs w:val="20"/>
              </w:rPr>
              <w:t xml:space="preserve">«Актуальные </w:t>
            </w:r>
            <w:r w:rsidRPr="005F0FF4">
              <w:rPr>
                <w:sz w:val="20"/>
                <w:szCs w:val="20"/>
              </w:rPr>
              <w:t>аспекты дополн</w:t>
            </w:r>
            <w:r w:rsidRPr="005F0FF4">
              <w:rPr>
                <w:sz w:val="20"/>
                <w:szCs w:val="20"/>
              </w:rPr>
              <w:t>и</w:t>
            </w:r>
            <w:r w:rsidRPr="005F0FF4">
              <w:rPr>
                <w:sz w:val="20"/>
                <w:szCs w:val="20"/>
              </w:rPr>
              <w:t>тельного образования детей в современном социокультурном пространстве</w:t>
            </w:r>
          </w:p>
          <w:p w:rsidR="00462F5A" w:rsidRPr="005F0FF4" w:rsidRDefault="00EB7CA5" w:rsidP="00EB7CA5">
            <w:pPr>
              <w:pStyle w:val="TableParagraph"/>
              <w:tabs>
                <w:tab w:val="left" w:pos="818"/>
              </w:tabs>
              <w:spacing w:line="270" w:lineRule="atLeas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», 2017, 72 ч. ФГБОУ ВПО ЛГПУ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  <w:r w:rsidR="00A15D7E" w:rsidRPr="005F0FF4">
              <w:rPr>
                <w:sz w:val="20"/>
                <w:szCs w:val="20"/>
              </w:rPr>
              <w:t>.</w:t>
            </w:r>
          </w:p>
          <w:p w:rsidR="00A15D7E" w:rsidRPr="005F0FF4" w:rsidRDefault="00A15D7E" w:rsidP="00EB7CA5">
            <w:pPr>
              <w:pStyle w:val="TableParagraph"/>
              <w:tabs>
                <w:tab w:val="left" w:pos="818"/>
              </w:tabs>
              <w:spacing w:line="270" w:lineRule="atLeas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Методика преподавания допо</w:t>
            </w:r>
            <w:r w:rsidRPr="005F0FF4">
              <w:rPr>
                <w:sz w:val="20"/>
                <w:szCs w:val="20"/>
              </w:rPr>
              <w:t>л</w:t>
            </w:r>
            <w:r w:rsidRPr="005F0FF4">
              <w:rPr>
                <w:sz w:val="20"/>
                <w:szCs w:val="20"/>
              </w:rPr>
              <w:t>нительных общеразвивающих программ художественной направленности в системе общ</w:t>
            </w:r>
            <w:r w:rsidRPr="005F0FF4">
              <w:rPr>
                <w:sz w:val="20"/>
                <w:szCs w:val="20"/>
              </w:rPr>
              <w:t>е</w:t>
            </w:r>
            <w:r w:rsidRPr="005F0FF4">
              <w:rPr>
                <w:sz w:val="20"/>
                <w:szCs w:val="20"/>
              </w:rPr>
              <w:t>го и дополнительного образов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ния в условиях реализации ФГОС» , 72 часа.</w:t>
            </w:r>
          </w:p>
          <w:p w:rsidR="00A15D7E" w:rsidRPr="005F0FF4" w:rsidRDefault="00A15D7E" w:rsidP="00A15D7E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A15D7E" w:rsidRPr="005F0FF4" w:rsidRDefault="00A15D7E" w:rsidP="00A15D7E">
            <w:pPr>
              <w:outlineLvl w:val="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.</w:t>
            </w:r>
          </w:p>
          <w:p w:rsidR="00EE4004" w:rsidRPr="005F0FF4" w:rsidRDefault="00EE4004" w:rsidP="00EE400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овышение профессионально-педагогической компетентности педагога дополнительного обр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зования в коррекционно-развивающей деятельности с детьми с ограниченными возмо</w:t>
            </w:r>
            <w:r w:rsidRPr="005F0FF4">
              <w:rPr>
                <w:sz w:val="20"/>
                <w:szCs w:val="20"/>
              </w:rPr>
              <w:t>ж</w:t>
            </w:r>
            <w:r w:rsidRPr="005F0FF4">
              <w:rPr>
                <w:sz w:val="20"/>
                <w:szCs w:val="20"/>
              </w:rPr>
              <w:t>ностями здоровья в условиях ре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лизации ФГОС»,  72 ч.</w:t>
            </w:r>
          </w:p>
          <w:p w:rsidR="00EE4004" w:rsidRPr="005F0FF4" w:rsidRDefault="00EE4004" w:rsidP="00EE4004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EE4004" w:rsidRPr="005F0FF4" w:rsidRDefault="00EE4004" w:rsidP="00EE4004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3.12.2018 г. – 14.12.2018 г.</w:t>
            </w:r>
          </w:p>
        </w:tc>
        <w:tc>
          <w:tcPr>
            <w:tcW w:w="1134" w:type="dxa"/>
          </w:tcPr>
          <w:p w:rsidR="00462F5A" w:rsidRPr="005F0FF4" w:rsidRDefault="00850327" w:rsidP="00B045E7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B045E7" w:rsidRPr="005F0FF4">
              <w:rPr>
                <w:sz w:val="20"/>
                <w:szCs w:val="20"/>
              </w:rPr>
              <w:t>5</w:t>
            </w:r>
            <w:r w:rsidRPr="005F0FF4">
              <w:rPr>
                <w:sz w:val="20"/>
                <w:szCs w:val="20"/>
              </w:rPr>
              <w:t xml:space="preserve"> </w:t>
            </w:r>
            <w:r w:rsidR="00051103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462F5A" w:rsidRPr="00CA791A" w:rsidRDefault="00850327" w:rsidP="00B045E7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B045E7" w:rsidRPr="005F0FF4">
              <w:rPr>
                <w:sz w:val="20"/>
                <w:szCs w:val="20"/>
              </w:rPr>
              <w:t>3</w:t>
            </w:r>
            <w:r w:rsidRPr="005F0FF4">
              <w:rPr>
                <w:sz w:val="20"/>
                <w:szCs w:val="20"/>
              </w:rPr>
              <w:t xml:space="preserve"> года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536"/>
        <w:gridCol w:w="1642"/>
        <w:gridCol w:w="1842"/>
        <w:gridCol w:w="1700"/>
        <w:gridCol w:w="1643"/>
        <w:gridCol w:w="2977"/>
        <w:gridCol w:w="1134"/>
        <w:gridCol w:w="1134"/>
      </w:tblGrid>
      <w:tr w:rsidR="00462F5A" w:rsidRPr="005F0FF4" w:rsidTr="00717E22">
        <w:trPr>
          <w:trHeight w:val="1980"/>
        </w:trPr>
        <w:tc>
          <w:tcPr>
            <w:tcW w:w="1742" w:type="dxa"/>
          </w:tcPr>
          <w:p w:rsidR="00462F5A" w:rsidRPr="005F0FF4" w:rsidRDefault="00850327" w:rsidP="00717E22">
            <w:pPr>
              <w:pStyle w:val="TableParagraph"/>
              <w:ind w:right="41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lastRenderedPageBreak/>
              <w:t>Устинов Але</w:t>
            </w:r>
            <w:r w:rsidRPr="005F0FF4">
              <w:rPr>
                <w:sz w:val="20"/>
                <w:szCs w:val="20"/>
              </w:rPr>
              <w:t>к</w:t>
            </w:r>
            <w:r w:rsidRPr="005F0FF4">
              <w:rPr>
                <w:sz w:val="20"/>
                <w:szCs w:val="20"/>
              </w:rPr>
              <w:t>сандр Васил</w:t>
            </w:r>
            <w:r w:rsidRPr="005F0FF4">
              <w:rPr>
                <w:sz w:val="20"/>
                <w:szCs w:val="20"/>
              </w:rPr>
              <w:t>ь</w:t>
            </w:r>
            <w:r w:rsidRPr="005F0FF4">
              <w:rPr>
                <w:sz w:val="20"/>
                <w:szCs w:val="20"/>
              </w:rPr>
              <w:t>евич</w:t>
            </w:r>
          </w:p>
        </w:tc>
        <w:tc>
          <w:tcPr>
            <w:tcW w:w="1536" w:type="dxa"/>
          </w:tcPr>
          <w:p w:rsidR="00462F5A" w:rsidRPr="005F0FF4" w:rsidRDefault="00850327">
            <w:pPr>
              <w:pStyle w:val="TableParagraph"/>
              <w:ind w:left="149" w:right="137" w:hanging="1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</w:t>
            </w:r>
            <w:proofErr w:type="gramStart"/>
            <w:r w:rsidRPr="005F0FF4">
              <w:rPr>
                <w:sz w:val="20"/>
                <w:szCs w:val="20"/>
              </w:rPr>
              <w:t>г-</w:t>
            </w:r>
            <w:proofErr w:type="gramEnd"/>
            <w:r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pacing w:val="-2"/>
                <w:sz w:val="20"/>
                <w:szCs w:val="20"/>
              </w:rPr>
              <w:t>о</w:t>
            </w:r>
            <w:r w:rsidRPr="005F0FF4">
              <w:rPr>
                <w:spacing w:val="-2"/>
                <w:sz w:val="20"/>
                <w:szCs w:val="20"/>
              </w:rPr>
              <w:t>р</w:t>
            </w:r>
            <w:r w:rsidRPr="005F0FF4">
              <w:rPr>
                <w:spacing w:val="-2"/>
                <w:sz w:val="20"/>
                <w:szCs w:val="20"/>
              </w:rPr>
              <w:t xml:space="preserve">ганизатор </w:t>
            </w:r>
            <w:r w:rsidRPr="005F0FF4">
              <w:rPr>
                <w:sz w:val="20"/>
                <w:szCs w:val="20"/>
              </w:rPr>
              <w:t xml:space="preserve">0,5 </w:t>
            </w:r>
            <w:r w:rsidRPr="005F0FF4">
              <w:rPr>
                <w:spacing w:val="-7"/>
                <w:sz w:val="20"/>
                <w:szCs w:val="20"/>
              </w:rPr>
              <w:t>ст.</w:t>
            </w:r>
          </w:p>
        </w:tc>
        <w:tc>
          <w:tcPr>
            <w:tcW w:w="16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62F5A" w:rsidRPr="005F0FF4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5F0FF4" w:rsidRDefault="00850327" w:rsidP="00717E22">
            <w:pPr>
              <w:pStyle w:val="TableParagraph"/>
              <w:ind w:right="226"/>
              <w:rPr>
                <w:sz w:val="20"/>
                <w:szCs w:val="20"/>
              </w:rPr>
            </w:pPr>
            <w:proofErr w:type="gramStart"/>
            <w:r w:rsidRPr="005F0FF4">
              <w:rPr>
                <w:sz w:val="20"/>
                <w:szCs w:val="20"/>
              </w:rPr>
              <w:t>высшее</w:t>
            </w:r>
            <w:proofErr w:type="gramEnd"/>
            <w:r w:rsidRPr="005F0FF4">
              <w:rPr>
                <w:sz w:val="20"/>
                <w:szCs w:val="20"/>
              </w:rPr>
              <w:t xml:space="preserve"> </w:t>
            </w:r>
            <w:proofErr w:type="spellStart"/>
            <w:r w:rsidRPr="005F0FF4">
              <w:rPr>
                <w:sz w:val="20"/>
                <w:szCs w:val="20"/>
              </w:rPr>
              <w:t>пр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фесс</w:t>
            </w:r>
            <w:proofErr w:type="spellEnd"/>
            <w:r w:rsidRPr="005F0FF4">
              <w:rPr>
                <w:sz w:val="20"/>
                <w:szCs w:val="20"/>
              </w:rPr>
              <w:t>., Тамбо</w:t>
            </w:r>
            <w:r w:rsidRPr="005F0FF4">
              <w:rPr>
                <w:sz w:val="20"/>
                <w:szCs w:val="20"/>
              </w:rPr>
              <w:t>в</w:t>
            </w:r>
            <w:r w:rsidRPr="005F0FF4">
              <w:rPr>
                <w:sz w:val="20"/>
                <w:szCs w:val="20"/>
              </w:rPr>
              <w:t>ский институт, 1985</w:t>
            </w:r>
          </w:p>
          <w:p w:rsidR="00462F5A" w:rsidRPr="005F0FF4" w:rsidRDefault="00850327" w:rsidP="00717E22">
            <w:pPr>
              <w:pStyle w:val="TableParagraph"/>
              <w:ind w:right="206"/>
              <w:jc w:val="bot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Инженер по </w:t>
            </w:r>
            <w:r w:rsidR="00717E22" w:rsidRPr="005F0FF4">
              <w:rPr>
                <w:spacing w:val="-3"/>
                <w:sz w:val="20"/>
                <w:szCs w:val="20"/>
              </w:rPr>
              <w:t>автоматизаци</w:t>
            </w:r>
            <w:r w:rsidRPr="005F0FF4">
              <w:rPr>
                <w:sz w:val="20"/>
                <w:szCs w:val="20"/>
              </w:rPr>
              <w:t>и»</w:t>
            </w:r>
          </w:p>
        </w:tc>
        <w:tc>
          <w:tcPr>
            <w:tcW w:w="1643" w:type="dxa"/>
          </w:tcPr>
          <w:p w:rsidR="00717E22" w:rsidRPr="005F0FF4" w:rsidRDefault="00850327" w:rsidP="00717E22">
            <w:pPr>
              <w:pStyle w:val="TableParagraph"/>
              <w:ind w:right="325"/>
              <w:jc w:val="bot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оотв. </w:t>
            </w:r>
          </w:p>
          <w:p w:rsidR="00462F5A" w:rsidRPr="005F0FF4" w:rsidRDefault="00850327" w:rsidP="00717E22">
            <w:pPr>
              <w:pStyle w:val="TableParagraph"/>
              <w:ind w:right="325"/>
              <w:jc w:val="both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заним</w:t>
            </w:r>
            <w:proofErr w:type="spellEnd"/>
            <w:r w:rsidRPr="005F0FF4">
              <w:rPr>
                <w:sz w:val="20"/>
                <w:szCs w:val="20"/>
              </w:rPr>
              <w:t xml:space="preserve">. </w:t>
            </w:r>
            <w:proofErr w:type="spellStart"/>
            <w:r w:rsidRPr="005F0FF4">
              <w:rPr>
                <w:spacing w:val="-1"/>
                <w:sz w:val="20"/>
                <w:szCs w:val="20"/>
              </w:rPr>
              <w:t>должн</w:t>
            </w:r>
            <w:proofErr w:type="spellEnd"/>
            <w:r w:rsidRPr="005F0FF4">
              <w:rPr>
                <w:spacing w:val="-1"/>
                <w:sz w:val="20"/>
                <w:szCs w:val="20"/>
              </w:rPr>
              <w:t xml:space="preserve">. </w:t>
            </w:r>
            <w:r w:rsidRPr="005F0FF4">
              <w:rPr>
                <w:sz w:val="20"/>
                <w:szCs w:val="20"/>
              </w:rPr>
              <w:t>26.10.2016</w:t>
            </w:r>
          </w:p>
        </w:tc>
        <w:tc>
          <w:tcPr>
            <w:tcW w:w="2977" w:type="dxa"/>
          </w:tcPr>
          <w:p w:rsidR="00462F5A" w:rsidRPr="005F0FF4" w:rsidRDefault="00850327" w:rsidP="00717E22">
            <w:pPr>
              <w:pStyle w:val="TableParagraph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Реализация ФГОС ООО</w:t>
            </w:r>
            <w:r w:rsidRPr="005F0FF4">
              <w:rPr>
                <w:spacing w:val="10"/>
                <w:sz w:val="20"/>
                <w:szCs w:val="20"/>
              </w:rPr>
              <w:t xml:space="preserve"> </w:t>
            </w:r>
            <w:proofErr w:type="gramStart"/>
            <w:r w:rsidRPr="005F0FF4">
              <w:rPr>
                <w:sz w:val="20"/>
                <w:szCs w:val="20"/>
              </w:rPr>
              <w:t>в</w:t>
            </w:r>
            <w:proofErr w:type="gramEnd"/>
          </w:p>
          <w:p w:rsidR="00462F5A" w:rsidRPr="005F0FF4" w:rsidRDefault="00717E22" w:rsidP="00717E22">
            <w:pPr>
              <w:pStyle w:val="TableParagraph"/>
              <w:ind w:right="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</w:t>
            </w:r>
            <w:r w:rsidR="00850327" w:rsidRPr="005F0FF4">
              <w:rPr>
                <w:sz w:val="20"/>
                <w:szCs w:val="20"/>
              </w:rPr>
              <w:t xml:space="preserve">ном </w:t>
            </w:r>
            <w:proofErr w:type="gramStart"/>
            <w:r w:rsidR="00850327" w:rsidRPr="005F0FF4">
              <w:rPr>
                <w:sz w:val="20"/>
                <w:szCs w:val="20"/>
              </w:rPr>
              <w:t>образовании</w:t>
            </w:r>
            <w:proofErr w:type="gramEnd"/>
            <w:r w:rsidR="00850327" w:rsidRPr="005F0FF4">
              <w:rPr>
                <w:sz w:val="20"/>
                <w:szCs w:val="20"/>
              </w:rPr>
              <w:t xml:space="preserve"> детей», </w:t>
            </w:r>
            <w:r w:rsidR="00850327"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="00850327" w:rsidRPr="005F0FF4">
              <w:rPr>
                <w:spacing w:val="11"/>
                <w:sz w:val="20"/>
                <w:szCs w:val="20"/>
              </w:rPr>
              <w:t xml:space="preserve"> </w:t>
            </w:r>
            <w:r w:rsidR="00850327" w:rsidRPr="005F0FF4">
              <w:rPr>
                <w:sz w:val="20"/>
                <w:szCs w:val="20"/>
              </w:rPr>
              <w:t>ВПО</w:t>
            </w:r>
          </w:p>
          <w:p w:rsidR="00462F5A" w:rsidRPr="005F0FF4" w:rsidRDefault="00850327" w:rsidP="00717E22">
            <w:pPr>
              <w:pStyle w:val="TableParagraph"/>
              <w:tabs>
                <w:tab w:val="left" w:pos="119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ЕГПУ</w:t>
            </w:r>
            <w:r w:rsidRPr="005F0FF4">
              <w:rPr>
                <w:sz w:val="20"/>
                <w:szCs w:val="20"/>
              </w:rPr>
              <w:tab/>
              <w:t>им.</w:t>
            </w:r>
          </w:p>
          <w:p w:rsidR="00462F5A" w:rsidRPr="005F0FF4" w:rsidRDefault="00850327" w:rsidP="00717E22">
            <w:pPr>
              <w:pStyle w:val="TableParagraph"/>
              <w:spacing w:line="270" w:lineRule="atLeast"/>
              <w:ind w:right="79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И.А.Бунина</w:t>
            </w:r>
            <w:proofErr w:type="spellEnd"/>
            <w:r w:rsidRPr="005F0FF4">
              <w:rPr>
                <w:sz w:val="20"/>
                <w:szCs w:val="20"/>
              </w:rPr>
              <w:t>», 72 ч., 2015</w:t>
            </w:r>
          </w:p>
          <w:p w:rsidR="00590507" w:rsidRPr="005F0FF4" w:rsidRDefault="00590507" w:rsidP="00717E22">
            <w:pPr>
              <w:pStyle w:val="TableParagraph"/>
              <w:spacing w:line="270" w:lineRule="atLeast"/>
              <w:ind w:right="79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Деятельность педагога </w:t>
            </w:r>
            <w:proofErr w:type="gramStart"/>
            <w:r w:rsidRPr="005F0FF4">
              <w:rPr>
                <w:sz w:val="20"/>
                <w:szCs w:val="20"/>
              </w:rPr>
              <w:t>-о</w:t>
            </w:r>
            <w:proofErr w:type="gramEnd"/>
            <w:r w:rsidRPr="005F0FF4">
              <w:rPr>
                <w:sz w:val="20"/>
                <w:szCs w:val="20"/>
              </w:rPr>
              <w:t>рганизатора , методиста и акт</w:t>
            </w:r>
            <w:r w:rsidRPr="005F0FF4">
              <w:rPr>
                <w:sz w:val="20"/>
                <w:szCs w:val="20"/>
              </w:rPr>
              <w:t>у</w:t>
            </w:r>
            <w:r w:rsidRPr="005F0FF4">
              <w:rPr>
                <w:sz w:val="20"/>
                <w:szCs w:val="20"/>
              </w:rPr>
              <w:t>альные педагогические  технол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ии в условиях реализации ФГОС», 72 часа.</w:t>
            </w:r>
          </w:p>
          <w:p w:rsidR="00590507" w:rsidRPr="005F0FF4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90507" w:rsidRPr="005F0FF4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8.11.2018 г. – 21.11.2018 г</w:t>
            </w:r>
          </w:p>
        </w:tc>
        <w:tc>
          <w:tcPr>
            <w:tcW w:w="1134" w:type="dxa"/>
          </w:tcPr>
          <w:p w:rsidR="00462F5A" w:rsidRPr="005F0FF4" w:rsidRDefault="00850327" w:rsidP="00B045E7">
            <w:pPr>
              <w:pStyle w:val="TableParagraph"/>
              <w:tabs>
                <w:tab w:val="left" w:pos="1134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</w:t>
            </w:r>
            <w:r w:rsidR="00B045E7" w:rsidRPr="005F0FF4">
              <w:rPr>
                <w:sz w:val="20"/>
                <w:szCs w:val="20"/>
              </w:rPr>
              <w:t>4</w:t>
            </w:r>
            <w:r w:rsidRPr="005F0F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462F5A" w:rsidRPr="005F0FF4" w:rsidRDefault="00850327" w:rsidP="00B045E7">
            <w:pPr>
              <w:pStyle w:val="TableParagraph"/>
              <w:ind w:right="1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</w:t>
            </w:r>
            <w:r w:rsidR="00B045E7" w:rsidRPr="005F0FF4">
              <w:rPr>
                <w:sz w:val="20"/>
                <w:szCs w:val="20"/>
              </w:rPr>
              <w:t>7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</w:tr>
      <w:tr w:rsidR="00862E6A" w:rsidRPr="00CA791A" w:rsidTr="00A15D7E">
        <w:trPr>
          <w:trHeight w:val="5986"/>
        </w:trPr>
        <w:tc>
          <w:tcPr>
            <w:tcW w:w="1742" w:type="dxa"/>
          </w:tcPr>
          <w:p w:rsidR="00862E6A" w:rsidRPr="005F0FF4" w:rsidRDefault="00862E6A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Федорова</w:t>
            </w:r>
          </w:p>
          <w:p w:rsidR="00862E6A" w:rsidRPr="005F0FF4" w:rsidRDefault="00862E6A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Ирина</w:t>
            </w:r>
          </w:p>
          <w:p w:rsidR="00862E6A" w:rsidRPr="005F0FF4" w:rsidRDefault="00862E6A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ергеевна</w:t>
            </w:r>
          </w:p>
        </w:tc>
        <w:tc>
          <w:tcPr>
            <w:tcW w:w="1536" w:type="dxa"/>
          </w:tcPr>
          <w:p w:rsidR="00862E6A" w:rsidRPr="005F0FF4" w:rsidRDefault="00862E6A" w:rsidP="00862E6A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862E6A" w:rsidRPr="005F0FF4" w:rsidRDefault="00862E6A" w:rsidP="00862E6A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862E6A" w:rsidRPr="005F0FF4" w:rsidRDefault="00862E6A" w:rsidP="00862E6A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862E6A" w:rsidRPr="005F0FF4" w:rsidRDefault="00862E6A" w:rsidP="00862E6A">
            <w:pPr>
              <w:pStyle w:val="TableParagraph"/>
              <w:spacing w:line="261" w:lineRule="exact"/>
              <w:ind w:right="96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Лаковая</w:t>
            </w:r>
          </w:p>
          <w:p w:rsidR="00862E6A" w:rsidRPr="005F0FF4" w:rsidRDefault="00862E6A" w:rsidP="00862E6A">
            <w:pPr>
              <w:pStyle w:val="TableParagraph"/>
              <w:spacing w:line="256" w:lineRule="exact"/>
              <w:ind w:right="93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миниатюра»</w:t>
            </w:r>
          </w:p>
        </w:tc>
        <w:tc>
          <w:tcPr>
            <w:tcW w:w="1842" w:type="dxa"/>
          </w:tcPr>
          <w:p w:rsidR="00862E6A" w:rsidRPr="005F0FF4" w:rsidRDefault="00862E6A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862E6A" w:rsidRPr="005F0FF4" w:rsidRDefault="00862E6A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862E6A" w:rsidRPr="005F0FF4" w:rsidRDefault="00862E6A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862E6A" w:rsidRPr="005F0FF4" w:rsidRDefault="00862E6A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17</w:t>
            </w:r>
          </w:p>
          <w:p w:rsidR="00862E6A" w:rsidRPr="005F0FF4" w:rsidRDefault="00862E6A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</w:t>
            </w:r>
            <w:proofErr w:type="spellStart"/>
            <w:r w:rsidRPr="005F0FF4">
              <w:rPr>
                <w:sz w:val="20"/>
                <w:szCs w:val="20"/>
              </w:rPr>
              <w:t>Педагогичес</w:t>
            </w:r>
            <w:proofErr w:type="spellEnd"/>
          </w:p>
          <w:p w:rsidR="00862E6A" w:rsidRPr="005F0FF4" w:rsidRDefault="00862E6A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кое</w:t>
            </w:r>
          </w:p>
          <w:p w:rsidR="00862E6A" w:rsidRPr="005F0FF4" w:rsidRDefault="00862E6A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е»</w:t>
            </w:r>
          </w:p>
        </w:tc>
        <w:tc>
          <w:tcPr>
            <w:tcW w:w="1643" w:type="dxa"/>
          </w:tcPr>
          <w:p w:rsidR="00862E6A" w:rsidRPr="005F0FF4" w:rsidRDefault="00862E6A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862E6A" w:rsidRPr="005F0FF4" w:rsidRDefault="00862E6A" w:rsidP="00560812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сихолого-педагогическ</w:t>
            </w:r>
            <w:r w:rsidR="00560812" w:rsidRPr="005F0FF4">
              <w:rPr>
                <w:sz w:val="20"/>
                <w:szCs w:val="20"/>
              </w:rPr>
              <w:t xml:space="preserve">ие </w:t>
            </w:r>
            <w:r w:rsidRPr="005F0FF4">
              <w:rPr>
                <w:sz w:val="20"/>
                <w:szCs w:val="20"/>
              </w:rPr>
              <w:t>и</w:t>
            </w:r>
            <w:r w:rsidR="00560812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методические</w:t>
            </w:r>
            <w:r w:rsidR="00560812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проблемы</w:t>
            </w:r>
          </w:p>
          <w:p w:rsidR="00862E6A" w:rsidRPr="005F0FF4" w:rsidRDefault="00862E6A" w:rsidP="00560812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рофессиональной</w:t>
            </w:r>
            <w:r w:rsidR="00560812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деятельности</w:t>
            </w:r>
            <w:r w:rsidR="00560812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педагога</w:t>
            </w:r>
            <w:r w:rsidR="00560812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дополнительного</w:t>
            </w:r>
            <w:r w:rsidR="00560812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обр</w:t>
            </w:r>
            <w:r w:rsidRPr="005F0FF4">
              <w:rPr>
                <w:sz w:val="20"/>
                <w:szCs w:val="20"/>
              </w:rPr>
              <w:t>а</w:t>
            </w:r>
            <w:r w:rsidRPr="005F0FF4">
              <w:rPr>
                <w:sz w:val="20"/>
                <w:szCs w:val="20"/>
              </w:rPr>
              <w:t>зования</w:t>
            </w:r>
            <w:r w:rsidR="00560812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ХХ</w:t>
            </w:r>
            <w:proofErr w:type="gramStart"/>
            <w:r w:rsidRPr="005F0FF4">
              <w:rPr>
                <w:sz w:val="20"/>
                <w:szCs w:val="20"/>
              </w:rPr>
              <w:t>I</w:t>
            </w:r>
            <w:proofErr w:type="gramEnd"/>
            <w:r w:rsidRPr="005F0FF4">
              <w:rPr>
                <w:sz w:val="20"/>
                <w:szCs w:val="20"/>
              </w:rPr>
              <w:t xml:space="preserve"> века»</w:t>
            </w:r>
          </w:p>
          <w:p w:rsidR="00862E6A" w:rsidRPr="005F0FF4" w:rsidRDefault="00862E6A" w:rsidP="00560812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6-27.04.2018.</w:t>
            </w:r>
            <w:r w:rsidR="00560812" w:rsidRPr="005F0FF4">
              <w:rPr>
                <w:sz w:val="20"/>
                <w:szCs w:val="20"/>
              </w:rPr>
              <w:t xml:space="preserve"> </w:t>
            </w:r>
            <w:r w:rsidRPr="005F0FF4">
              <w:rPr>
                <w:sz w:val="20"/>
                <w:szCs w:val="20"/>
              </w:rPr>
              <w:t>72 часа</w:t>
            </w:r>
          </w:p>
          <w:p w:rsidR="00862E6A" w:rsidRPr="005F0FF4" w:rsidRDefault="00560812" w:rsidP="00560812">
            <w:pPr>
              <w:pStyle w:val="TableParagraph"/>
              <w:tabs>
                <w:tab w:val="left" w:pos="1204"/>
              </w:tabs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pacing w:val="-5"/>
                <w:sz w:val="20"/>
                <w:szCs w:val="20"/>
              </w:rPr>
              <w:t xml:space="preserve">ЧОУ </w:t>
            </w:r>
            <w:r w:rsidR="00862E6A" w:rsidRPr="005F0FF4">
              <w:rPr>
                <w:sz w:val="20"/>
                <w:szCs w:val="20"/>
              </w:rPr>
              <w:t>ВО</w:t>
            </w:r>
            <w:r w:rsidRPr="005F0FF4">
              <w:rPr>
                <w:sz w:val="20"/>
                <w:szCs w:val="20"/>
              </w:rPr>
              <w:t xml:space="preserve"> </w:t>
            </w:r>
            <w:r w:rsidR="00862E6A" w:rsidRPr="005F0FF4">
              <w:rPr>
                <w:sz w:val="20"/>
                <w:szCs w:val="20"/>
              </w:rPr>
              <w:t>«Региональный откр</w:t>
            </w:r>
            <w:r w:rsidR="00862E6A" w:rsidRPr="005F0FF4">
              <w:rPr>
                <w:sz w:val="20"/>
                <w:szCs w:val="20"/>
              </w:rPr>
              <w:t>ы</w:t>
            </w:r>
            <w:r w:rsidR="00862E6A" w:rsidRPr="005F0FF4">
              <w:rPr>
                <w:sz w:val="20"/>
                <w:szCs w:val="20"/>
              </w:rPr>
              <w:t>тый</w:t>
            </w:r>
            <w:r w:rsidRPr="005F0FF4">
              <w:rPr>
                <w:sz w:val="20"/>
                <w:szCs w:val="20"/>
              </w:rPr>
              <w:t xml:space="preserve"> </w:t>
            </w:r>
            <w:r w:rsidR="00862E6A" w:rsidRPr="005F0FF4">
              <w:rPr>
                <w:sz w:val="20"/>
                <w:szCs w:val="20"/>
              </w:rPr>
              <w:t>социальный</w:t>
            </w:r>
            <w:r w:rsidRPr="005F0FF4">
              <w:rPr>
                <w:sz w:val="20"/>
                <w:szCs w:val="20"/>
              </w:rPr>
              <w:t xml:space="preserve"> </w:t>
            </w:r>
            <w:r w:rsidR="00862E6A" w:rsidRPr="005F0FF4">
              <w:rPr>
                <w:sz w:val="20"/>
                <w:szCs w:val="20"/>
              </w:rPr>
              <w:t xml:space="preserve">институт», </w:t>
            </w:r>
            <w:proofErr w:type="spellStart"/>
            <w:r w:rsidR="00862E6A" w:rsidRPr="005F0FF4">
              <w:rPr>
                <w:sz w:val="20"/>
                <w:szCs w:val="20"/>
              </w:rPr>
              <w:t>г</w:t>
            </w:r>
            <w:proofErr w:type="gramStart"/>
            <w:r w:rsidR="00862E6A" w:rsidRPr="005F0FF4">
              <w:rPr>
                <w:sz w:val="20"/>
                <w:szCs w:val="20"/>
              </w:rPr>
              <w:t>.К</w:t>
            </w:r>
            <w:proofErr w:type="gramEnd"/>
            <w:r w:rsidR="00862E6A" w:rsidRPr="005F0FF4">
              <w:rPr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1134" w:type="dxa"/>
          </w:tcPr>
          <w:p w:rsidR="00862E6A" w:rsidRPr="005F0FF4" w:rsidRDefault="00B045E7" w:rsidP="00862E6A">
            <w:pPr>
              <w:pStyle w:val="TableParagraph"/>
              <w:spacing w:line="261" w:lineRule="exact"/>
              <w:ind w:right="61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1 г</w:t>
            </w:r>
          </w:p>
        </w:tc>
        <w:tc>
          <w:tcPr>
            <w:tcW w:w="1134" w:type="dxa"/>
          </w:tcPr>
          <w:p w:rsidR="00862E6A" w:rsidRPr="00CA791A" w:rsidRDefault="00B045E7" w:rsidP="00862E6A">
            <w:pPr>
              <w:pStyle w:val="TableParagraph"/>
              <w:spacing w:line="261" w:lineRule="exact"/>
              <w:ind w:right="181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1 г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350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635"/>
        <w:gridCol w:w="2977"/>
        <w:gridCol w:w="1134"/>
        <w:gridCol w:w="1134"/>
      </w:tblGrid>
      <w:tr w:rsidR="00CE54BF" w:rsidRPr="00CA791A" w:rsidTr="00A15D7E">
        <w:trPr>
          <w:trHeight w:val="2560"/>
        </w:trPr>
        <w:tc>
          <w:tcPr>
            <w:tcW w:w="1750" w:type="dxa"/>
          </w:tcPr>
          <w:p w:rsidR="00CE54BF" w:rsidRPr="005F0FF4" w:rsidRDefault="00CE54BF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lastRenderedPageBreak/>
              <w:t>Филатова</w:t>
            </w:r>
          </w:p>
          <w:p w:rsidR="00CE54BF" w:rsidRPr="005F0FF4" w:rsidRDefault="00CE54B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Елена</w:t>
            </w:r>
          </w:p>
          <w:p w:rsidR="00CE54BF" w:rsidRPr="005F0FF4" w:rsidRDefault="00CE54BF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алерьевна</w:t>
            </w:r>
          </w:p>
        </w:tc>
        <w:tc>
          <w:tcPr>
            <w:tcW w:w="1536" w:type="dxa"/>
          </w:tcPr>
          <w:p w:rsidR="00CE54BF" w:rsidRPr="005F0FF4" w:rsidRDefault="00CE54BF" w:rsidP="00CE54BF">
            <w:pPr>
              <w:pStyle w:val="TableParagraph"/>
              <w:spacing w:line="261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дагог</w:t>
            </w:r>
          </w:p>
          <w:p w:rsidR="00CE54BF" w:rsidRPr="005F0FF4" w:rsidRDefault="00CE54BF" w:rsidP="00CE54BF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дополнительн</w:t>
            </w:r>
            <w:r w:rsidRPr="005F0FF4">
              <w:rPr>
                <w:sz w:val="20"/>
                <w:szCs w:val="20"/>
              </w:rPr>
              <w:t>о</w:t>
            </w:r>
            <w:r w:rsidRPr="005F0FF4">
              <w:rPr>
                <w:sz w:val="20"/>
                <w:szCs w:val="20"/>
              </w:rPr>
              <w:t>го</w:t>
            </w:r>
          </w:p>
          <w:p w:rsidR="00CE54BF" w:rsidRPr="005F0FF4" w:rsidRDefault="00CE54BF" w:rsidP="00CE54BF">
            <w:pPr>
              <w:pStyle w:val="TableParagraph"/>
              <w:spacing w:line="256" w:lineRule="exact"/>
              <w:ind w:right="82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ния</w:t>
            </w:r>
          </w:p>
        </w:tc>
        <w:tc>
          <w:tcPr>
            <w:tcW w:w="1642" w:type="dxa"/>
          </w:tcPr>
          <w:p w:rsidR="00CE54BF" w:rsidRPr="005F0FF4" w:rsidRDefault="00CE54BF" w:rsidP="00CE54BF">
            <w:pPr>
              <w:pStyle w:val="TableParagraph"/>
              <w:spacing w:line="261" w:lineRule="exact"/>
              <w:ind w:right="9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«Компьютер и </w:t>
            </w:r>
            <w:proofErr w:type="spellStart"/>
            <w:r w:rsidRPr="005F0FF4">
              <w:rPr>
                <w:sz w:val="20"/>
                <w:szCs w:val="20"/>
              </w:rPr>
              <w:t>Я»</w:t>
            </w:r>
            <w:proofErr w:type="gramStart"/>
            <w:r w:rsidRPr="005F0FF4">
              <w:rPr>
                <w:sz w:val="20"/>
                <w:szCs w:val="20"/>
              </w:rPr>
              <w:t>,«</w:t>
            </w:r>
            <w:proofErr w:type="gramEnd"/>
            <w:r w:rsidRPr="005F0FF4">
              <w:rPr>
                <w:sz w:val="20"/>
                <w:szCs w:val="20"/>
              </w:rPr>
              <w:t>Студия</w:t>
            </w:r>
            <w:proofErr w:type="spellEnd"/>
          </w:p>
          <w:p w:rsidR="00CE54BF" w:rsidRPr="005F0FF4" w:rsidRDefault="00CE54BF" w:rsidP="00CE54BF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аннего</w:t>
            </w:r>
          </w:p>
          <w:p w:rsidR="00CE54BF" w:rsidRPr="005F0FF4" w:rsidRDefault="00CE54BF" w:rsidP="00CE54BF">
            <w:pPr>
              <w:pStyle w:val="TableParagraph"/>
              <w:spacing w:line="256" w:lineRule="exact"/>
              <w:ind w:right="94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развития</w:t>
            </w:r>
          </w:p>
          <w:p w:rsidR="00CE54BF" w:rsidRPr="005F0FF4" w:rsidRDefault="00CE54BF" w:rsidP="00CE54BF">
            <w:pPr>
              <w:pStyle w:val="TableParagraph"/>
              <w:spacing w:line="256" w:lineRule="exact"/>
              <w:ind w:right="97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Талант-</w:t>
            </w:r>
          </w:p>
          <w:p w:rsidR="00CE54BF" w:rsidRPr="005F0FF4" w:rsidRDefault="00CE54BF" w:rsidP="00CE54BF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сити»</w:t>
            </w:r>
          </w:p>
          <w:p w:rsidR="00CE54BF" w:rsidRPr="005F0FF4" w:rsidRDefault="00CE54BF" w:rsidP="00CE54BF">
            <w:pPr>
              <w:pStyle w:val="TableParagraph"/>
              <w:spacing w:line="256" w:lineRule="exact"/>
              <w:ind w:right="95"/>
              <w:rPr>
                <w:sz w:val="20"/>
                <w:szCs w:val="20"/>
              </w:rPr>
            </w:pPr>
            <w:proofErr w:type="gramStart"/>
            <w:r w:rsidRPr="005F0FF4">
              <w:rPr>
                <w:sz w:val="20"/>
                <w:szCs w:val="20"/>
              </w:rPr>
              <w:t>(платные</w:t>
            </w:r>
            <w:proofErr w:type="gramEnd"/>
          </w:p>
          <w:p w:rsidR="00CE54BF" w:rsidRPr="005F0FF4" w:rsidRDefault="00CE54BF" w:rsidP="00CE54BF">
            <w:pPr>
              <w:pStyle w:val="TableParagraph"/>
              <w:spacing w:line="251" w:lineRule="exact"/>
              <w:ind w:right="9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образовательные услуги)</w:t>
            </w:r>
          </w:p>
        </w:tc>
        <w:tc>
          <w:tcPr>
            <w:tcW w:w="1842" w:type="dxa"/>
          </w:tcPr>
          <w:p w:rsidR="00CE54BF" w:rsidRPr="005F0FF4" w:rsidRDefault="00CE54BF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E54BF" w:rsidRPr="005F0FF4" w:rsidRDefault="00CE54BF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высшее</w:t>
            </w:r>
          </w:p>
          <w:p w:rsidR="00CE54BF" w:rsidRPr="005F0FF4" w:rsidRDefault="00CE54B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професс</w:t>
            </w:r>
            <w:proofErr w:type="spellEnd"/>
            <w:r w:rsidRPr="005F0FF4">
              <w:rPr>
                <w:sz w:val="20"/>
                <w:szCs w:val="20"/>
              </w:rPr>
              <w:t>.,</w:t>
            </w:r>
          </w:p>
          <w:p w:rsidR="00CE54BF" w:rsidRPr="005F0FF4" w:rsidRDefault="00CE54B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ЛГПУ, 2003</w:t>
            </w:r>
          </w:p>
          <w:p w:rsidR="00CE54BF" w:rsidRPr="005F0FF4" w:rsidRDefault="00CE54B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Педагог-</w:t>
            </w:r>
          </w:p>
          <w:p w:rsidR="00CE54BF" w:rsidRPr="005F0FF4" w:rsidRDefault="00CE54BF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5F0FF4">
              <w:rPr>
                <w:sz w:val="20"/>
                <w:szCs w:val="20"/>
              </w:rPr>
              <w:t>валеолог</w:t>
            </w:r>
            <w:proofErr w:type="spellEnd"/>
            <w:r w:rsidRPr="005F0FF4">
              <w:rPr>
                <w:sz w:val="20"/>
                <w:szCs w:val="20"/>
              </w:rPr>
              <w:t>»</w:t>
            </w:r>
          </w:p>
        </w:tc>
        <w:tc>
          <w:tcPr>
            <w:tcW w:w="1635" w:type="dxa"/>
          </w:tcPr>
          <w:p w:rsidR="00CE54BF" w:rsidRPr="005F0FF4" w:rsidRDefault="00CE54BF">
            <w:pPr>
              <w:pStyle w:val="TableParagraph"/>
              <w:spacing w:line="261" w:lineRule="exact"/>
              <w:ind w:right="368"/>
              <w:jc w:val="righ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первая</w:t>
            </w:r>
          </w:p>
          <w:p w:rsidR="00CE54BF" w:rsidRPr="005F0FF4" w:rsidRDefault="00CE54BF">
            <w:pPr>
              <w:pStyle w:val="TableParagraph"/>
              <w:spacing w:line="256" w:lineRule="exact"/>
              <w:ind w:right="325"/>
              <w:jc w:val="righ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кв. кат.</w:t>
            </w:r>
          </w:p>
          <w:p w:rsidR="00CE54BF" w:rsidRPr="005F0FF4" w:rsidRDefault="00CE54BF">
            <w:pPr>
              <w:pStyle w:val="TableParagraph"/>
              <w:spacing w:line="256" w:lineRule="exact"/>
              <w:ind w:right="380"/>
              <w:jc w:val="righ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6.09.</w:t>
            </w:r>
          </w:p>
          <w:p w:rsidR="00CE54BF" w:rsidRPr="005F0FF4" w:rsidRDefault="00CE54BF" w:rsidP="00A15D7E">
            <w:pPr>
              <w:pStyle w:val="TableParagraph"/>
              <w:spacing w:line="256" w:lineRule="exact"/>
              <w:ind w:left="455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2013</w:t>
            </w:r>
          </w:p>
        </w:tc>
        <w:tc>
          <w:tcPr>
            <w:tcW w:w="2977" w:type="dxa"/>
          </w:tcPr>
          <w:p w:rsidR="00CE54BF" w:rsidRPr="005F0FF4" w:rsidRDefault="00CE54BF" w:rsidP="00CE54B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«Актуальные аспекты</w:t>
            </w:r>
          </w:p>
          <w:p w:rsidR="00CE54BF" w:rsidRPr="005F0FF4" w:rsidRDefault="00CE54BF" w:rsidP="00CE54B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дополнительного образования детей в </w:t>
            </w:r>
            <w:proofErr w:type="gramStart"/>
            <w:r w:rsidRPr="005F0FF4">
              <w:rPr>
                <w:sz w:val="20"/>
                <w:szCs w:val="20"/>
              </w:rPr>
              <w:t>современном</w:t>
            </w:r>
            <w:proofErr w:type="gramEnd"/>
          </w:p>
          <w:p w:rsidR="00CE54BF" w:rsidRPr="005F0FF4" w:rsidRDefault="00CE54BF" w:rsidP="00CE54BF">
            <w:pPr>
              <w:pStyle w:val="TableParagraph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социокультурном </w:t>
            </w:r>
            <w:proofErr w:type="gramStart"/>
            <w:r w:rsidRPr="005F0FF4">
              <w:rPr>
                <w:sz w:val="20"/>
                <w:szCs w:val="20"/>
              </w:rPr>
              <w:t>пространстве</w:t>
            </w:r>
            <w:proofErr w:type="gramEnd"/>
            <w:r w:rsidRPr="005F0FF4">
              <w:rPr>
                <w:sz w:val="20"/>
                <w:szCs w:val="20"/>
              </w:rPr>
              <w:t>»</w:t>
            </w:r>
          </w:p>
          <w:p w:rsidR="00CE54BF" w:rsidRPr="005F0FF4" w:rsidRDefault="00CE54BF" w:rsidP="00CE54BF">
            <w:pPr>
              <w:pStyle w:val="TableParagraph"/>
              <w:tabs>
                <w:tab w:val="left" w:pos="1416"/>
              </w:tabs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06–20.03.2017.  72 ч.</w:t>
            </w:r>
          </w:p>
          <w:p w:rsidR="00CE54BF" w:rsidRPr="005F0FF4" w:rsidRDefault="00CE54BF" w:rsidP="00CE54BF">
            <w:pPr>
              <w:pStyle w:val="TableParagraph"/>
              <w:tabs>
                <w:tab w:val="left" w:pos="1204"/>
              </w:tabs>
              <w:rPr>
                <w:sz w:val="20"/>
                <w:szCs w:val="20"/>
              </w:rPr>
            </w:pPr>
            <w:r w:rsidRPr="005F0FF4">
              <w:rPr>
                <w:spacing w:val="-4"/>
                <w:sz w:val="20"/>
                <w:szCs w:val="20"/>
              </w:rPr>
              <w:t xml:space="preserve">ФГБОУ </w:t>
            </w:r>
            <w:r w:rsidRPr="005F0FF4">
              <w:rPr>
                <w:sz w:val="20"/>
                <w:szCs w:val="20"/>
              </w:rPr>
              <w:t>ВО «ЛГПУ</w:t>
            </w:r>
          </w:p>
          <w:p w:rsidR="00CE54BF" w:rsidRPr="005F0FF4" w:rsidRDefault="00CE54BF" w:rsidP="00CE54BF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 xml:space="preserve">имени </w:t>
            </w:r>
            <w:proofErr w:type="spellStart"/>
            <w:r w:rsidRPr="005F0FF4">
              <w:rPr>
                <w:sz w:val="20"/>
                <w:szCs w:val="20"/>
              </w:rPr>
              <w:t>П.П.Семёнова-Тян</w:t>
            </w:r>
            <w:proofErr w:type="spellEnd"/>
            <w:r w:rsidRPr="005F0FF4">
              <w:rPr>
                <w:sz w:val="20"/>
                <w:szCs w:val="20"/>
              </w:rPr>
              <w:t xml:space="preserve">- </w:t>
            </w:r>
            <w:proofErr w:type="spellStart"/>
            <w:r w:rsidRPr="005F0FF4">
              <w:rPr>
                <w:sz w:val="20"/>
                <w:szCs w:val="20"/>
              </w:rPr>
              <w:t>Ша</w:t>
            </w:r>
            <w:r w:rsidRPr="005F0FF4">
              <w:rPr>
                <w:sz w:val="20"/>
                <w:szCs w:val="20"/>
              </w:rPr>
              <w:t>н</w:t>
            </w:r>
            <w:r w:rsidRPr="005F0FF4">
              <w:rPr>
                <w:sz w:val="20"/>
                <w:szCs w:val="20"/>
              </w:rPr>
              <w:t>ского</w:t>
            </w:r>
            <w:proofErr w:type="spellEnd"/>
            <w:r w:rsidRPr="005F0FF4">
              <w:rPr>
                <w:sz w:val="20"/>
                <w:szCs w:val="20"/>
              </w:rPr>
              <w:t xml:space="preserve">», </w:t>
            </w:r>
            <w:proofErr w:type="spellStart"/>
            <w:r w:rsidRPr="005F0FF4">
              <w:rPr>
                <w:sz w:val="20"/>
                <w:szCs w:val="20"/>
              </w:rPr>
              <w:t>г</w:t>
            </w:r>
            <w:proofErr w:type="gramStart"/>
            <w:r w:rsidRPr="005F0FF4">
              <w:rPr>
                <w:sz w:val="20"/>
                <w:szCs w:val="20"/>
              </w:rPr>
              <w:t>.Л</w:t>
            </w:r>
            <w:proofErr w:type="gramEnd"/>
            <w:r w:rsidRPr="005F0FF4">
              <w:rPr>
                <w:sz w:val="20"/>
                <w:szCs w:val="20"/>
              </w:rPr>
              <w:t>ипецк</w:t>
            </w:r>
            <w:proofErr w:type="spellEnd"/>
          </w:p>
        </w:tc>
        <w:tc>
          <w:tcPr>
            <w:tcW w:w="1134" w:type="dxa"/>
          </w:tcPr>
          <w:p w:rsidR="00CE54BF" w:rsidRPr="005F0FF4" w:rsidRDefault="00CE54BF" w:rsidP="00B045E7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</w:t>
            </w:r>
            <w:r w:rsidR="00B045E7" w:rsidRPr="005F0FF4">
              <w:rPr>
                <w:sz w:val="20"/>
                <w:szCs w:val="20"/>
              </w:rPr>
              <w:t>8</w:t>
            </w:r>
            <w:r w:rsidRPr="005F0FF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CE54BF" w:rsidRPr="00CA791A" w:rsidRDefault="00CE54BF" w:rsidP="00CE54BF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F0FF4">
              <w:rPr>
                <w:sz w:val="20"/>
                <w:szCs w:val="20"/>
              </w:rPr>
              <w:t>14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067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352"/>
        <w:gridCol w:w="2977"/>
        <w:gridCol w:w="1134"/>
        <w:gridCol w:w="1134"/>
      </w:tblGrid>
      <w:tr w:rsidR="00462F5A" w:rsidRPr="006F4396" w:rsidTr="009D4E3A">
        <w:trPr>
          <w:trHeight w:val="1932"/>
        </w:trPr>
        <w:tc>
          <w:tcPr>
            <w:tcW w:w="1750" w:type="dxa"/>
          </w:tcPr>
          <w:p w:rsidR="00462F5A" w:rsidRPr="006F4396" w:rsidRDefault="00850327" w:rsidP="00190DAD">
            <w:pPr>
              <w:pStyle w:val="TableParagraph"/>
              <w:ind w:left="41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lastRenderedPageBreak/>
              <w:t>Фролова Алла В</w:t>
            </w:r>
            <w:r w:rsidRPr="006F4396">
              <w:rPr>
                <w:sz w:val="20"/>
                <w:szCs w:val="20"/>
              </w:rPr>
              <w:t>я</w:t>
            </w:r>
            <w:r w:rsidRPr="006F4396">
              <w:rPr>
                <w:sz w:val="20"/>
                <w:szCs w:val="20"/>
              </w:rPr>
              <w:t>чеславовна</w:t>
            </w:r>
          </w:p>
        </w:tc>
        <w:tc>
          <w:tcPr>
            <w:tcW w:w="1536" w:type="dxa"/>
          </w:tcPr>
          <w:p w:rsidR="00462F5A" w:rsidRPr="006F4396" w:rsidRDefault="00850327">
            <w:pPr>
              <w:pStyle w:val="TableParagraph"/>
              <w:ind w:left="121" w:hanging="4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1642" w:type="dxa"/>
          </w:tcPr>
          <w:p w:rsidR="00462F5A" w:rsidRPr="006F4396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62F5A" w:rsidRPr="006F4396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6F4396" w:rsidRDefault="00850327">
            <w:pPr>
              <w:pStyle w:val="TableParagraph"/>
              <w:ind w:left="108" w:right="117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 xml:space="preserve">высшее </w:t>
            </w:r>
            <w:proofErr w:type="spellStart"/>
            <w:r w:rsidRPr="006F4396">
              <w:rPr>
                <w:sz w:val="20"/>
                <w:szCs w:val="20"/>
              </w:rPr>
              <w:t>пр</w:t>
            </w:r>
            <w:r w:rsidRPr="006F4396">
              <w:rPr>
                <w:sz w:val="20"/>
                <w:szCs w:val="20"/>
              </w:rPr>
              <w:t>о</w:t>
            </w:r>
            <w:r w:rsidRPr="006F4396">
              <w:rPr>
                <w:sz w:val="20"/>
                <w:szCs w:val="20"/>
              </w:rPr>
              <w:t>фесс</w:t>
            </w:r>
            <w:proofErr w:type="spellEnd"/>
            <w:r w:rsidRPr="006F4396">
              <w:rPr>
                <w:sz w:val="20"/>
                <w:szCs w:val="20"/>
              </w:rPr>
              <w:t>., ЛГПУ, 2000</w:t>
            </w:r>
          </w:p>
          <w:p w:rsidR="00462F5A" w:rsidRPr="006F4396" w:rsidRDefault="00850327">
            <w:pPr>
              <w:pStyle w:val="TableParagraph"/>
              <w:spacing w:line="270" w:lineRule="atLeast"/>
              <w:ind w:left="108" w:right="117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6F4396">
              <w:rPr>
                <w:sz w:val="20"/>
                <w:szCs w:val="20"/>
              </w:rPr>
              <w:t>Изобразител</w:t>
            </w:r>
            <w:proofErr w:type="spellEnd"/>
            <w:r w:rsidRPr="006F4396">
              <w:rPr>
                <w:sz w:val="20"/>
                <w:szCs w:val="20"/>
              </w:rPr>
              <w:t xml:space="preserve"> </w:t>
            </w:r>
            <w:proofErr w:type="spellStart"/>
            <w:r w:rsidRPr="006F4396">
              <w:rPr>
                <w:sz w:val="20"/>
                <w:szCs w:val="20"/>
              </w:rPr>
              <w:t>ьное</w:t>
            </w:r>
            <w:proofErr w:type="spellEnd"/>
            <w:proofErr w:type="gramEnd"/>
            <w:r w:rsidRPr="006F4396">
              <w:rPr>
                <w:sz w:val="20"/>
                <w:szCs w:val="20"/>
              </w:rPr>
              <w:t xml:space="preserve"> искусство и черчение»</w:t>
            </w:r>
          </w:p>
        </w:tc>
        <w:tc>
          <w:tcPr>
            <w:tcW w:w="1352" w:type="dxa"/>
          </w:tcPr>
          <w:p w:rsidR="00462F5A" w:rsidRPr="006F4396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462F5A" w:rsidRPr="006F4396" w:rsidRDefault="0085032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2F5A" w:rsidRPr="006F4396" w:rsidRDefault="00850327" w:rsidP="00B045E7">
            <w:pPr>
              <w:pStyle w:val="TableParagrap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2</w:t>
            </w:r>
            <w:r w:rsidR="00B045E7" w:rsidRPr="006F4396">
              <w:rPr>
                <w:sz w:val="20"/>
                <w:szCs w:val="20"/>
              </w:rPr>
              <w:t>4</w:t>
            </w:r>
            <w:r w:rsidRPr="006F439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462F5A" w:rsidRPr="006F4396" w:rsidRDefault="00850327" w:rsidP="00B045E7">
            <w:pPr>
              <w:pStyle w:val="TableParagrap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0</w:t>
            </w:r>
            <w:r w:rsidR="00B045E7" w:rsidRPr="006F4396">
              <w:rPr>
                <w:sz w:val="20"/>
                <w:szCs w:val="20"/>
              </w:rPr>
              <w:t>2</w:t>
            </w:r>
            <w:r w:rsidRPr="006F4396">
              <w:rPr>
                <w:sz w:val="20"/>
                <w:szCs w:val="20"/>
              </w:rPr>
              <w:t xml:space="preserve"> год</w:t>
            </w:r>
          </w:p>
        </w:tc>
      </w:tr>
      <w:tr w:rsidR="00462F5A" w:rsidRPr="00CA791A" w:rsidTr="009D4E3A">
        <w:trPr>
          <w:trHeight w:val="3587"/>
        </w:trPr>
        <w:tc>
          <w:tcPr>
            <w:tcW w:w="1750" w:type="dxa"/>
          </w:tcPr>
          <w:p w:rsidR="00462F5A" w:rsidRPr="006F4396" w:rsidRDefault="00850327">
            <w:pPr>
              <w:pStyle w:val="TableParagraph"/>
              <w:ind w:left="108" w:right="136"/>
              <w:rPr>
                <w:sz w:val="20"/>
                <w:szCs w:val="20"/>
              </w:rPr>
            </w:pPr>
            <w:proofErr w:type="spellStart"/>
            <w:r w:rsidRPr="006F4396">
              <w:rPr>
                <w:sz w:val="20"/>
                <w:szCs w:val="20"/>
              </w:rPr>
              <w:t>Фонова</w:t>
            </w:r>
            <w:proofErr w:type="spellEnd"/>
            <w:r w:rsidRPr="006F4396">
              <w:rPr>
                <w:sz w:val="20"/>
                <w:szCs w:val="20"/>
              </w:rPr>
              <w:t xml:space="preserve"> Оксана Александровн а</w:t>
            </w:r>
          </w:p>
        </w:tc>
        <w:tc>
          <w:tcPr>
            <w:tcW w:w="1536" w:type="dxa"/>
          </w:tcPr>
          <w:p w:rsidR="00462F5A" w:rsidRPr="006F4396" w:rsidRDefault="00850327" w:rsidP="00877132">
            <w:pPr>
              <w:pStyle w:val="TableParagraph"/>
              <w:ind w:right="104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 xml:space="preserve">Педагог </w:t>
            </w:r>
            <w:r w:rsidRPr="006F4396">
              <w:rPr>
                <w:spacing w:val="-1"/>
                <w:sz w:val="20"/>
                <w:szCs w:val="20"/>
              </w:rPr>
              <w:t>д</w:t>
            </w:r>
            <w:r w:rsidR="00877132" w:rsidRPr="006F4396">
              <w:rPr>
                <w:spacing w:val="-1"/>
                <w:sz w:val="20"/>
                <w:szCs w:val="20"/>
              </w:rPr>
              <w:t>о</w:t>
            </w:r>
            <w:r w:rsidRPr="006F4396">
              <w:rPr>
                <w:spacing w:val="-1"/>
                <w:sz w:val="20"/>
                <w:szCs w:val="20"/>
              </w:rPr>
              <w:t>по</w:t>
            </w:r>
            <w:r w:rsidRPr="006F4396">
              <w:rPr>
                <w:spacing w:val="-1"/>
                <w:sz w:val="20"/>
                <w:szCs w:val="20"/>
              </w:rPr>
              <w:t>л</w:t>
            </w:r>
            <w:r w:rsidRPr="006F4396">
              <w:rPr>
                <w:spacing w:val="-1"/>
                <w:sz w:val="20"/>
                <w:szCs w:val="20"/>
              </w:rPr>
              <w:t>ните</w:t>
            </w:r>
            <w:r w:rsidR="00877132" w:rsidRPr="006F4396">
              <w:rPr>
                <w:spacing w:val="-1"/>
                <w:sz w:val="20"/>
                <w:szCs w:val="20"/>
              </w:rPr>
              <w:t>ль</w:t>
            </w:r>
            <w:r w:rsidRPr="006F4396">
              <w:rPr>
                <w:sz w:val="20"/>
                <w:szCs w:val="20"/>
              </w:rPr>
              <w:t>ного о</w:t>
            </w:r>
            <w:r w:rsidRPr="006F4396">
              <w:rPr>
                <w:sz w:val="20"/>
                <w:szCs w:val="20"/>
              </w:rPr>
              <w:t>б</w:t>
            </w:r>
            <w:r w:rsidRPr="006F4396">
              <w:rPr>
                <w:sz w:val="20"/>
                <w:szCs w:val="20"/>
              </w:rPr>
              <w:t>разования</w:t>
            </w:r>
          </w:p>
        </w:tc>
        <w:tc>
          <w:tcPr>
            <w:tcW w:w="1642" w:type="dxa"/>
          </w:tcPr>
          <w:p w:rsidR="00462F5A" w:rsidRPr="006F4396" w:rsidRDefault="00850327" w:rsidP="00877132">
            <w:pPr>
              <w:pStyle w:val="TableParagrap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Театр мод</w:t>
            </w:r>
          </w:p>
          <w:p w:rsidR="00462F5A" w:rsidRPr="006F4396" w:rsidRDefault="00850327" w:rsidP="00877132">
            <w:pPr>
              <w:pStyle w:val="TableParagraph"/>
              <w:ind w:right="93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Стил</w:t>
            </w:r>
            <w:proofErr w:type="gramStart"/>
            <w:r w:rsidRPr="006F4396">
              <w:rPr>
                <w:sz w:val="20"/>
                <w:szCs w:val="20"/>
              </w:rPr>
              <w:t>ь-</w:t>
            </w:r>
            <w:proofErr w:type="gramEnd"/>
            <w:r w:rsidRPr="006F4396">
              <w:rPr>
                <w:sz w:val="20"/>
                <w:szCs w:val="20"/>
              </w:rPr>
              <w:t xml:space="preserve"> студия</w:t>
            </w:r>
          </w:p>
          <w:p w:rsidR="00462F5A" w:rsidRPr="006F4396" w:rsidRDefault="00850327" w:rsidP="00877132">
            <w:pPr>
              <w:pStyle w:val="TableParagrap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Каприз»</w:t>
            </w:r>
          </w:p>
        </w:tc>
        <w:tc>
          <w:tcPr>
            <w:tcW w:w="1842" w:type="dxa"/>
          </w:tcPr>
          <w:p w:rsidR="00462F5A" w:rsidRPr="006F4396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6F4396" w:rsidRDefault="00850327">
            <w:pPr>
              <w:pStyle w:val="TableParagraph"/>
              <w:ind w:left="108" w:right="313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 xml:space="preserve">высшее </w:t>
            </w:r>
            <w:proofErr w:type="spellStart"/>
            <w:r w:rsidRPr="006F4396">
              <w:rPr>
                <w:sz w:val="20"/>
                <w:szCs w:val="20"/>
              </w:rPr>
              <w:t>пр</w:t>
            </w:r>
            <w:r w:rsidRPr="006F4396">
              <w:rPr>
                <w:sz w:val="20"/>
                <w:szCs w:val="20"/>
              </w:rPr>
              <w:t>о</w:t>
            </w:r>
            <w:r w:rsidRPr="006F4396">
              <w:rPr>
                <w:sz w:val="20"/>
                <w:szCs w:val="20"/>
              </w:rPr>
              <w:t>фесс</w:t>
            </w:r>
            <w:proofErr w:type="spellEnd"/>
            <w:r w:rsidRPr="006F4396">
              <w:rPr>
                <w:sz w:val="20"/>
                <w:szCs w:val="20"/>
              </w:rPr>
              <w:t>., ЛГПИ, 1992</w:t>
            </w:r>
          </w:p>
          <w:p w:rsidR="00462F5A" w:rsidRPr="006F4396" w:rsidRDefault="00850327">
            <w:pPr>
              <w:pStyle w:val="TableParagraph"/>
              <w:ind w:left="108" w:right="97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 xml:space="preserve">«Черчение, </w:t>
            </w:r>
            <w:proofErr w:type="spellStart"/>
            <w:proofErr w:type="gramStart"/>
            <w:r w:rsidRPr="006F4396">
              <w:rPr>
                <w:spacing w:val="-1"/>
                <w:sz w:val="20"/>
                <w:szCs w:val="20"/>
              </w:rPr>
              <w:t>изобразительн</w:t>
            </w:r>
            <w:proofErr w:type="spellEnd"/>
            <w:r w:rsidRPr="006F439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F4396">
              <w:rPr>
                <w:sz w:val="20"/>
                <w:szCs w:val="20"/>
              </w:rPr>
              <w:t>ое</w:t>
            </w:r>
            <w:proofErr w:type="spellEnd"/>
            <w:proofErr w:type="gramEnd"/>
            <w:r w:rsidRPr="006F4396">
              <w:rPr>
                <w:sz w:val="20"/>
                <w:szCs w:val="20"/>
              </w:rPr>
              <w:t xml:space="preserve"> искусство и</w:t>
            </w:r>
            <w:r w:rsidRPr="006F4396">
              <w:rPr>
                <w:spacing w:val="-1"/>
                <w:sz w:val="20"/>
                <w:szCs w:val="20"/>
              </w:rPr>
              <w:t xml:space="preserve"> </w:t>
            </w:r>
            <w:r w:rsidRPr="006F4396">
              <w:rPr>
                <w:spacing w:val="-4"/>
                <w:sz w:val="20"/>
                <w:szCs w:val="20"/>
              </w:rPr>
              <w:t>труд»</w:t>
            </w:r>
          </w:p>
        </w:tc>
        <w:tc>
          <w:tcPr>
            <w:tcW w:w="1352" w:type="dxa"/>
          </w:tcPr>
          <w:p w:rsidR="00462F5A" w:rsidRPr="006F4396" w:rsidRDefault="00850327" w:rsidP="00877132">
            <w:pPr>
              <w:pStyle w:val="TableParagraph"/>
              <w:ind w:right="288"/>
              <w:jc w:val="bot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 xml:space="preserve">высшая </w:t>
            </w:r>
            <w:proofErr w:type="spellStart"/>
            <w:r w:rsidRPr="006F4396">
              <w:rPr>
                <w:spacing w:val="-4"/>
                <w:sz w:val="20"/>
                <w:szCs w:val="20"/>
              </w:rPr>
              <w:t>кв</w:t>
            </w:r>
            <w:proofErr w:type="gramStart"/>
            <w:r w:rsidRPr="006F4396">
              <w:rPr>
                <w:spacing w:val="-4"/>
                <w:sz w:val="20"/>
                <w:szCs w:val="20"/>
              </w:rPr>
              <w:t>.к</w:t>
            </w:r>
            <w:proofErr w:type="gramEnd"/>
            <w:r w:rsidRPr="006F4396">
              <w:rPr>
                <w:spacing w:val="-4"/>
                <w:sz w:val="20"/>
                <w:szCs w:val="20"/>
              </w:rPr>
              <w:t>ат</w:t>
            </w:r>
            <w:proofErr w:type="spellEnd"/>
            <w:r w:rsidRPr="006F4396">
              <w:rPr>
                <w:spacing w:val="-4"/>
                <w:sz w:val="20"/>
                <w:szCs w:val="20"/>
              </w:rPr>
              <w:t xml:space="preserve">., </w:t>
            </w:r>
            <w:r w:rsidRPr="006F4396">
              <w:rPr>
                <w:sz w:val="20"/>
                <w:szCs w:val="20"/>
              </w:rPr>
              <w:t>28.04.2017</w:t>
            </w:r>
          </w:p>
        </w:tc>
        <w:tc>
          <w:tcPr>
            <w:tcW w:w="2977" w:type="dxa"/>
          </w:tcPr>
          <w:p w:rsidR="0080167D" w:rsidRPr="006F4396" w:rsidRDefault="00877132" w:rsidP="0080167D">
            <w:pPr>
              <w:pStyle w:val="TableParagrap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Организаци</w:t>
            </w:r>
            <w:r w:rsidR="00850327" w:rsidRPr="006F4396">
              <w:rPr>
                <w:sz w:val="20"/>
                <w:szCs w:val="20"/>
              </w:rPr>
              <w:t>я деятельности пед</w:t>
            </w:r>
            <w:r w:rsidR="00850327" w:rsidRPr="006F4396">
              <w:rPr>
                <w:sz w:val="20"/>
                <w:szCs w:val="20"/>
              </w:rPr>
              <w:t>а</w:t>
            </w:r>
            <w:r w:rsidR="00850327" w:rsidRPr="006F4396">
              <w:rPr>
                <w:sz w:val="20"/>
                <w:szCs w:val="20"/>
              </w:rPr>
              <w:t>го</w:t>
            </w:r>
            <w:r w:rsidRPr="006F4396">
              <w:rPr>
                <w:sz w:val="20"/>
                <w:szCs w:val="20"/>
              </w:rPr>
              <w:t>гическ</w:t>
            </w:r>
            <w:r w:rsidR="00850327" w:rsidRPr="006F4396">
              <w:rPr>
                <w:sz w:val="20"/>
                <w:szCs w:val="20"/>
              </w:rPr>
              <w:t>их работников до</w:t>
            </w:r>
            <w:r w:rsidRPr="006F4396">
              <w:rPr>
                <w:sz w:val="20"/>
                <w:szCs w:val="20"/>
              </w:rPr>
              <w:t>полн</w:t>
            </w:r>
            <w:r w:rsidRPr="006F4396">
              <w:rPr>
                <w:sz w:val="20"/>
                <w:szCs w:val="20"/>
              </w:rPr>
              <w:t>и</w:t>
            </w:r>
            <w:r w:rsidRPr="006F4396">
              <w:rPr>
                <w:sz w:val="20"/>
                <w:szCs w:val="20"/>
              </w:rPr>
              <w:t>тель</w:t>
            </w:r>
            <w:r w:rsidR="00850327" w:rsidRPr="006F4396">
              <w:rPr>
                <w:sz w:val="20"/>
                <w:szCs w:val="20"/>
              </w:rPr>
              <w:t>ного образо</w:t>
            </w:r>
            <w:r w:rsidRPr="006F4396">
              <w:rPr>
                <w:sz w:val="20"/>
                <w:szCs w:val="20"/>
              </w:rPr>
              <w:t xml:space="preserve">вания в </w:t>
            </w:r>
            <w:r w:rsidR="00850327" w:rsidRPr="006F4396">
              <w:rPr>
                <w:spacing w:val="-1"/>
                <w:sz w:val="20"/>
                <w:szCs w:val="20"/>
              </w:rPr>
              <w:t xml:space="preserve">условиях </w:t>
            </w:r>
            <w:r w:rsidR="00850327" w:rsidRPr="006F4396">
              <w:rPr>
                <w:sz w:val="20"/>
                <w:szCs w:val="20"/>
              </w:rPr>
              <w:t>м</w:t>
            </w:r>
            <w:r w:rsidRPr="006F4396">
              <w:rPr>
                <w:sz w:val="20"/>
                <w:szCs w:val="20"/>
              </w:rPr>
              <w:t>о</w:t>
            </w:r>
            <w:r w:rsidR="00850327" w:rsidRPr="006F4396">
              <w:rPr>
                <w:sz w:val="20"/>
                <w:szCs w:val="20"/>
              </w:rPr>
              <w:t>д</w:t>
            </w:r>
            <w:r w:rsidRPr="006F4396">
              <w:rPr>
                <w:sz w:val="20"/>
                <w:szCs w:val="20"/>
              </w:rPr>
              <w:t>ернизации</w:t>
            </w:r>
            <w:r w:rsidRPr="006F4396">
              <w:rPr>
                <w:sz w:val="20"/>
                <w:szCs w:val="20"/>
              </w:rPr>
              <w:tab/>
            </w:r>
            <w:r w:rsidR="00850327" w:rsidRPr="006F4396">
              <w:rPr>
                <w:spacing w:val="-1"/>
                <w:sz w:val="20"/>
                <w:szCs w:val="20"/>
              </w:rPr>
              <w:t xml:space="preserve">системы </w:t>
            </w:r>
            <w:r w:rsidR="00850327" w:rsidRPr="006F4396">
              <w:rPr>
                <w:sz w:val="20"/>
                <w:szCs w:val="20"/>
              </w:rPr>
              <w:t>образ</w:t>
            </w:r>
            <w:r w:rsidR="00850327" w:rsidRPr="006F4396">
              <w:rPr>
                <w:sz w:val="20"/>
                <w:szCs w:val="20"/>
              </w:rPr>
              <w:t>о</w:t>
            </w:r>
            <w:r w:rsidR="00850327" w:rsidRPr="006F4396">
              <w:rPr>
                <w:sz w:val="20"/>
                <w:szCs w:val="20"/>
              </w:rPr>
              <w:t>вания»</w:t>
            </w:r>
            <w:r w:rsidR="0080167D" w:rsidRPr="006F4396">
              <w:rPr>
                <w:sz w:val="20"/>
                <w:szCs w:val="20"/>
              </w:rPr>
              <w:t xml:space="preserve"> </w:t>
            </w:r>
          </w:p>
          <w:p w:rsidR="0080167D" w:rsidRPr="006F4396" w:rsidRDefault="0080167D" w:rsidP="0080167D">
            <w:pPr>
              <w:pStyle w:val="TableParagrap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13-24.03.2017.  72 ч.</w:t>
            </w:r>
          </w:p>
          <w:p w:rsidR="0080167D" w:rsidRPr="006F4396" w:rsidRDefault="0080167D" w:rsidP="0080167D">
            <w:pPr>
              <w:pStyle w:val="TableParagraph"/>
              <w:tabs>
                <w:tab w:val="left" w:pos="1026"/>
              </w:tabs>
              <w:rPr>
                <w:sz w:val="20"/>
                <w:szCs w:val="20"/>
              </w:rPr>
            </w:pPr>
            <w:r w:rsidRPr="006F4396">
              <w:rPr>
                <w:spacing w:val="-17"/>
                <w:sz w:val="20"/>
                <w:szCs w:val="20"/>
              </w:rPr>
              <w:t xml:space="preserve">ГАУ </w:t>
            </w:r>
            <w:r w:rsidRPr="006F4396">
              <w:rPr>
                <w:sz w:val="20"/>
                <w:szCs w:val="20"/>
              </w:rPr>
              <w:t>ДПО Липецкой области</w:t>
            </w:r>
          </w:p>
          <w:p w:rsidR="00462F5A" w:rsidRPr="006F4396" w:rsidRDefault="0080167D" w:rsidP="0080167D">
            <w:pPr>
              <w:pStyle w:val="TableParagraph"/>
              <w:ind w:right="79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Институт развития образов</w:t>
            </w:r>
            <w:r w:rsidRPr="006F4396">
              <w:rPr>
                <w:sz w:val="20"/>
                <w:szCs w:val="20"/>
              </w:rPr>
              <w:t>а</w:t>
            </w:r>
            <w:r w:rsidRPr="006F4396">
              <w:rPr>
                <w:sz w:val="20"/>
                <w:szCs w:val="20"/>
              </w:rPr>
              <w:t xml:space="preserve">ния», </w:t>
            </w:r>
            <w:proofErr w:type="spellStart"/>
            <w:r w:rsidRPr="006F4396">
              <w:rPr>
                <w:sz w:val="20"/>
                <w:szCs w:val="20"/>
              </w:rPr>
              <w:t>г</w:t>
            </w:r>
            <w:proofErr w:type="gramStart"/>
            <w:r w:rsidRPr="006F4396">
              <w:rPr>
                <w:sz w:val="20"/>
                <w:szCs w:val="20"/>
              </w:rPr>
              <w:t>.Л</w:t>
            </w:r>
            <w:proofErr w:type="gramEnd"/>
            <w:r w:rsidRPr="006F4396">
              <w:rPr>
                <w:sz w:val="20"/>
                <w:szCs w:val="20"/>
              </w:rPr>
              <w:t>ипецк</w:t>
            </w:r>
            <w:proofErr w:type="spellEnd"/>
          </w:p>
        </w:tc>
        <w:tc>
          <w:tcPr>
            <w:tcW w:w="1134" w:type="dxa"/>
          </w:tcPr>
          <w:p w:rsidR="00462F5A" w:rsidRPr="006F4396" w:rsidRDefault="00850327" w:rsidP="00B045E7">
            <w:pPr>
              <w:pStyle w:val="TableParagrap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2</w:t>
            </w:r>
            <w:r w:rsidR="00B045E7" w:rsidRPr="006F4396">
              <w:rPr>
                <w:sz w:val="20"/>
                <w:szCs w:val="20"/>
              </w:rPr>
              <w:t>6</w:t>
            </w:r>
            <w:r w:rsidRPr="006F439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462F5A" w:rsidRPr="00CA791A" w:rsidRDefault="00850327" w:rsidP="00B045E7">
            <w:pPr>
              <w:pStyle w:val="TableParagrap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2</w:t>
            </w:r>
            <w:r w:rsidR="00B045E7" w:rsidRPr="006F4396">
              <w:rPr>
                <w:sz w:val="20"/>
                <w:szCs w:val="20"/>
              </w:rPr>
              <w:t>6</w:t>
            </w:r>
            <w:r w:rsidRPr="006F4396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>
      <w:pPr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tbl>
      <w:tblPr>
        <w:tblStyle w:val="TableNormal"/>
        <w:tblW w:w="15067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386"/>
        <w:gridCol w:w="2943"/>
        <w:gridCol w:w="1134"/>
        <w:gridCol w:w="1134"/>
      </w:tblGrid>
      <w:tr w:rsidR="00462F5A" w:rsidRPr="00CA791A" w:rsidTr="00D355B4">
        <w:trPr>
          <w:trHeight w:val="3036"/>
        </w:trPr>
        <w:tc>
          <w:tcPr>
            <w:tcW w:w="1750" w:type="dxa"/>
          </w:tcPr>
          <w:p w:rsidR="00462F5A" w:rsidRPr="006F4396" w:rsidRDefault="00850327" w:rsidP="00D355B4">
            <w:pPr>
              <w:pStyle w:val="TableParagraph"/>
              <w:ind w:left="41" w:right="106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lastRenderedPageBreak/>
              <w:t>Черкасова Анна Александровн а</w:t>
            </w:r>
          </w:p>
        </w:tc>
        <w:tc>
          <w:tcPr>
            <w:tcW w:w="1536" w:type="dxa"/>
          </w:tcPr>
          <w:p w:rsidR="00462F5A" w:rsidRPr="006F4396" w:rsidRDefault="00850327">
            <w:pPr>
              <w:pStyle w:val="TableParagraph"/>
              <w:ind w:left="116" w:right="104" w:hanging="1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6F4396">
              <w:rPr>
                <w:spacing w:val="-1"/>
                <w:sz w:val="20"/>
                <w:szCs w:val="20"/>
              </w:rPr>
              <w:t>д</w:t>
            </w:r>
            <w:r w:rsidRPr="006F4396">
              <w:rPr>
                <w:spacing w:val="-1"/>
                <w:sz w:val="20"/>
                <w:szCs w:val="20"/>
              </w:rPr>
              <w:t>о</w:t>
            </w:r>
            <w:r w:rsidRPr="006F4396">
              <w:rPr>
                <w:spacing w:val="-1"/>
                <w:sz w:val="20"/>
                <w:szCs w:val="20"/>
              </w:rPr>
              <w:t>полнитель</w:t>
            </w:r>
            <w:proofErr w:type="spellEnd"/>
            <w:r w:rsidRPr="006F439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F4396">
              <w:rPr>
                <w:sz w:val="20"/>
                <w:szCs w:val="20"/>
              </w:rPr>
              <w:t>н</w:t>
            </w:r>
            <w:r w:rsidRPr="006F4396">
              <w:rPr>
                <w:sz w:val="20"/>
                <w:szCs w:val="20"/>
              </w:rPr>
              <w:t>о</w:t>
            </w:r>
            <w:r w:rsidRPr="006F4396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6F4396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642" w:type="dxa"/>
          </w:tcPr>
          <w:p w:rsidR="00462F5A" w:rsidRPr="006F4396" w:rsidRDefault="00850327">
            <w:pPr>
              <w:pStyle w:val="TableParagraph"/>
              <w:ind w:left="475" w:right="222" w:hanging="222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842" w:type="dxa"/>
          </w:tcPr>
          <w:p w:rsidR="00462F5A" w:rsidRPr="006F4396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62F5A" w:rsidRPr="006F4396" w:rsidRDefault="00850327">
            <w:pPr>
              <w:pStyle w:val="TableParagraph"/>
              <w:ind w:left="108" w:right="93"/>
              <w:rPr>
                <w:sz w:val="20"/>
                <w:szCs w:val="20"/>
              </w:rPr>
            </w:pPr>
            <w:proofErr w:type="gramStart"/>
            <w:r w:rsidRPr="006F4396">
              <w:rPr>
                <w:sz w:val="20"/>
                <w:szCs w:val="20"/>
              </w:rPr>
              <w:t>высшее</w:t>
            </w:r>
            <w:proofErr w:type="gramEnd"/>
            <w:r w:rsidRPr="006F4396">
              <w:rPr>
                <w:sz w:val="20"/>
                <w:szCs w:val="20"/>
              </w:rPr>
              <w:t xml:space="preserve"> </w:t>
            </w:r>
            <w:proofErr w:type="spellStart"/>
            <w:r w:rsidRPr="006F4396">
              <w:rPr>
                <w:sz w:val="20"/>
                <w:szCs w:val="20"/>
              </w:rPr>
              <w:t>пр</w:t>
            </w:r>
            <w:r w:rsidRPr="006F4396">
              <w:rPr>
                <w:sz w:val="20"/>
                <w:szCs w:val="20"/>
              </w:rPr>
              <w:t>о</w:t>
            </w:r>
            <w:r w:rsidRPr="006F4396">
              <w:rPr>
                <w:sz w:val="20"/>
                <w:szCs w:val="20"/>
              </w:rPr>
              <w:t>фесс</w:t>
            </w:r>
            <w:proofErr w:type="spellEnd"/>
            <w:r w:rsidRPr="006F4396">
              <w:rPr>
                <w:sz w:val="20"/>
                <w:szCs w:val="20"/>
              </w:rPr>
              <w:t>., Финанс</w:t>
            </w:r>
            <w:r w:rsidRPr="006F4396">
              <w:rPr>
                <w:sz w:val="20"/>
                <w:szCs w:val="20"/>
              </w:rPr>
              <w:t>о</w:t>
            </w:r>
            <w:r w:rsidRPr="006F4396">
              <w:rPr>
                <w:sz w:val="20"/>
                <w:szCs w:val="20"/>
              </w:rPr>
              <w:t>вый университет при правител</w:t>
            </w:r>
            <w:r w:rsidRPr="006F4396">
              <w:rPr>
                <w:sz w:val="20"/>
                <w:szCs w:val="20"/>
              </w:rPr>
              <w:t>ь</w:t>
            </w:r>
            <w:r w:rsidRPr="006F4396">
              <w:rPr>
                <w:sz w:val="20"/>
                <w:szCs w:val="20"/>
              </w:rPr>
              <w:t>стве Московской Федерации.</w:t>
            </w:r>
          </w:p>
          <w:p w:rsidR="00462F5A" w:rsidRPr="006F4396" w:rsidRDefault="00850327">
            <w:pPr>
              <w:pStyle w:val="TableParagraph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2014</w:t>
            </w:r>
          </w:p>
          <w:p w:rsidR="00462F5A" w:rsidRPr="006F4396" w:rsidRDefault="00850327">
            <w:pPr>
              <w:pStyle w:val="TableParagraph"/>
              <w:spacing w:line="270" w:lineRule="atLeast"/>
              <w:ind w:left="108" w:right="304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Финансы и кредит»</w:t>
            </w:r>
          </w:p>
        </w:tc>
        <w:tc>
          <w:tcPr>
            <w:tcW w:w="1386" w:type="dxa"/>
          </w:tcPr>
          <w:p w:rsidR="00462F5A" w:rsidRPr="006F4396" w:rsidRDefault="00850327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2943" w:type="dxa"/>
          </w:tcPr>
          <w:p w:rsidR="00462F5A" w:rsidRPr="006F4396" w:rsidRDefault="00850327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62F5A" w:rsidRPr="006F4396" w:rsidRDefault="00850327" w:rsidP="00D355B4">
            <w:pPr>
              <w:pStyle w:val="TableParagraph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07 лет</w:t>
            </w:r>
          </w:p>
        </w:tc>
        <w:tc>
          <w:tcPr>
            <w:tcW w:w="1134" w:type="dxa"/>
          </w:tcPr>
          <w:p w:rsidR="00462F5A" w:rsidRPr="00CA791A" w:rsidRDefault="00850327" w:rsidP="00B045E7">
            <w:pPr>
              <w:pStyle w:val="TableParagraph"/>
              <w:ind w:right="181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0</w:t>
            </w:r>
            <w:r w:rsidR="00B045E7" w:rsidRPr="006F4396">
              <w:rPr>
                <w:sz w:val="20"/>
                <w:szCs w:val="20"/>
              </w:rPr>
              <w:t>4</w:t>
            </w:r>
            <w:r w:rsidRPr="006F4396">
              <w:rPr>
                <w:sz w:val="20"/>
                <w:szCs w:val="20"/>
              </w:rPr>
              <w:t xml:space="preserve"> года</w:t>
            </w:r>
          </w:p>
        </w:tc>
      </w:tr>
    </w:tbl>
    <w:p w:rsidR="00462F5A" w:rsidRPr="00CA791A" w:rsidRDefault="00462F5A">
      <w:pPr>
        <w:jc w:val="center"/>
        <w:rPr>
          <w:sz w:val="20"/>
          <w:szCs w:val="20"/>
        </w:rPr>
        <w:sectPr w:rsidR="00462F5A" w:rsidRPr="00CA791A">
          <w:pgSz w:w="16840" w:h="11900" w:orient="landscape"/>
          <w:pgMar w:top="1100" w:right="900" w:bottom="280" w:left="920" w:header="720" w:footer="720" w:gutter="0"/>
          <w:cols w:space="720"/>
        </w:sect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rPr>
          <w:sz w:val="20"/>
          <w:szCs w:val="20"/>
        </w:rPr>
      </w:pPr>
    </w:p>
    <w:p w:rsidR="00462F5A" w:rsidRPr="00CA791A" w:rsidRDefault="00462F5A">
      <w:pPr>
        <w:pStyle w:val="a3"/>
        <w:spacing w:before="4"/>
        <w:rPr>
          <w:sz w:val="20"/>
          <w:szCs w:val="20"/>
        </w:rPr>
      </w:pPr>
    </w:p>
    <w:tbl>
      <w:tblPr>
        <w:tblStyle w:val="TableNormal"/>
        <w:tblW w:w="15067" w:type="dxa"/>
        <w:tblInd w:w="1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536"/>
        <w:gridCol w:w="1642"/>
        <w:gridCol w:w="1842"/>
        <w:gridCol w:w="1700"/>
        <w:gridCol w:w="1386"/>
        <w:gridCol w:w="2943"/>
        <w:gridCol w:w="1134"/>
        <w:gridCol w:w="1134"/>
      </w:tblGrid>
      <w:tr w:rsidR="001A05D7" w:rsidRPr="006F4396" w:rsidTr="00A15D7E">
        <w:trPr>
          <w:trHeight w:val="2845"/>
        </w:trPr>
        <w:tc>
          <w:tcPr>
            <w:tcW w:w="1750" w:type="dxa"/>
          </w:tcPr>
          <w:p w:rsidR="001A05D7" w:rsidRPr="006F4396" w:rsidRDefault="001A05D7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6F4396">
              <w:rPr>
                <w:sz w:val="20"/>
                <w:szCs w:val="20"/>
              </w:rPr>
              <w:t>Шахторина</w:t>
            </w:r>
            <w:proofErr w:type="spellEnd"/>
            <w:r w:rsidRPr="006F4396">
              <w:rPr>
                <w:sz w:val="20"/>
                <w:szCs w:val="20"/>
              </w:rPr>
              <w:t xml:space="preserve"> Алла Петровна</w:t>
            </w:r>
          </w:p>
        </w:tc>
        <w:tc>
          <w:tcPr>
            <w:tcW w:w="1536" w:type="dxa"/>
          </w:tcPr>
          <w:p w:rsidR="001A05D7" w:rsidRPr="006F4396" w:rsidRDefault="001A05D7" w:rsidP="001A05D7">
            <w:pPr>
              <w:pStyle w:val="TableParagraph"/>
              <w:spacing w:line="261" w:lineRule="exact"/>
              <w:ind w:left="91" w:right="82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Педагог-</w:t>
            </w:r>
          </w:p>
          <w:p w:rsidR="001A05D7" w:rsidRPr="006F4396" w:rsidRDefault="001A05D7" w:rsidP="001A05D7">
            <w:pPr>
              <w:pStyle w:val="TableParagraph"/>
              <w:spacing w:line="256" w:lineRule="exact"/>
              <w:ind w:left="91" w:right="82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организатор</w:t>
            </w:r>
          </w:p>
          <w:p w:rsidR="001A05D7" w:rsidRPr="006F4396" w:rsidRDefault="001A05D7" w:rsidP="001A05D7">
            <w:pPr>
              <w:pStyle w:val="TableParagraph"/>
              <w:spacing w:line="261" w:lineRule="exact"/>
              <w:ind w:left="91" w:right="82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1 ст.</w:t>
            </w:r>
          </w:p>
        </w:tc>
        <w:tc>
          <w:tcPr>
            <w:tcW w:w="1642" w:type="dxa"/>
          </w:tcPr>
          <w:p w:rsidR="001A05D7" w:rsidRPr="006F4396" w:rsidRDefault="001A05D7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A05D7" w:rsidRPr="006F4396" w:rsidRDefault="001A05D7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F4396" w:rsidRPr="006F4396" w:rsidRDefault="006F4396" w:rsidP="006F4396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среднее</w:t>
            </w:r>
          </w:p>
          <w:p w:rsidR="006F4396" w:rsidRPr="006F4396" w:rsidRDefault="006F4396" w:rsidP="006F439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6F4396">
              <w:rPr>
                <w:sz w:val="20"/>
                <w:szCs w:val="20"/>
              </w:rPr>
              <w:t>професс</w:t>
            </w:r>
            <w:proofErr w:type="spellEnd"/>
            <w:r w:rsidRPr="006F4396">
              <w:rPr>
                <w:sz w:val="20"/>
                <w:szCs w:val="20"/>
              </w:rPr>
              <w:t>., ЛТИ</w:t>
            </w:r>
          </w:p>
          <w:p w:rsidR="006F4396" w:rsidRPr="006F4396" w:rsidRDefault="006F4396" w:rsidP="006F439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1995</w:t>
            </w:r>
          </w:p>
          <w:p w:rsidR="001A05D7" w:rsidRPr="006F4396" w:rsidRDefault="006F4396" w:rsidP="006F4396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Металловедение и термическая о</w:t>
            </w:r>
            <w:r w:rsidRPr="006F4396">
              <w:rPr>
                <w:sz w:val="20"/>
                <w:szCs w:val="20"/>
              </w:rPr>
              <w:t>б</w:t>
            </w:r>
            <w:r w:rsidRPr="006F4396">
              <w:rPr>
                <w:sz w:val="20"/>
                <w:szCs w:val="20"/>
              </w:rPr>
              <w:t>работка мета</w:t>
            </w:r>
            <w:r w:rsidRPr="006F4396">
              <w:rPr>
                <w:sz w:val="20"/>
                <w:szCs w:val="20"/>
              </w:rPr>
              <w:t>л</w:t>
            </w:r>
            <w:r w:rsidRPr="006F4396">
              <w:rPr>
                <w:sz w:val="20"/>
                <w:szCs w:val="20"/>
              </w:rPr>
              <w:t>лов»</w:t>
            </w:r>
          </w:p>
        </w:tc>
        <w:tc>
          <w:tcPr>
            <w:tcW w:w="1386" w:type="dxa"/>
          </w:tcPr>
          <w:p w:rsidR="001A05D7" w:rsidRPr="006F4396" w:rsidRDefault="001A05D7">
            <w:pPr>
              <w:pStyle w:val="TableParagraph"/>
              <w:spacing w:line="261" w:lineRule="exact"/>
              <w:ind w:left="276" w:right="265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:rsidR="001A05D7" w:rsidRPr="006F4396" w:rsidRDefault="001A05D7" w:rsidP="007B54A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5D7" w:rsidRPr="006F4396" w:rsidRDefault="00774625" w:rsidP="007B54A0">
            <w:pPr>
              <w:pStyle w:val="TableParagraph"/>
              <w:tabs>
                <w:tab w:val="left" w:pos="1134"/>
              </w:tabs>
              <w:spacing w:line="261" w:lineRule="exact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08 л</w:t>
            </w:r>
          </w:p>
        </w:tc>
        <w:tc>
          <w:tcPr>
            <w:tcW w:w="1134" w:type="dxa"/>
          </w:tcPr>
          <w:p w:rsidR="001A05D7" w:rsidRPr="006F4396" w:rsidRDefault="00774625" w:rsidP="007B54A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05 м</w:t>
            </w:r>
          </w:p>
        </w:tc>
      </w:tr>
      <w:tr w:rsidR="007B54A0" w:rsidRPr="00CA791A" w:rsidTr="00A15D7E">
        <w:trPr>
          <w:trHeight w:val="2845"/>
        </w:trPr>
        <w:tc>
          <w:tcPr>
            <w:tcW w:w="1750" w:type="dxa"/>
          </w:tcPr>
          <w:p w:rsidR="007B54A0" w:rsidRPr="006F4396" w:rsidRDefault="007B54A0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Шашурина</w:t>
            </w:r>
          </w:p>
          <w:p w:rsidR="007B54A0" w:rsidRPr="006F4396" w:rsidRDefault="007B54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Ирина</w:t>
            </w:r>
          </w:p>
          <w:p w:rsidR="007B54A0" w:rsidRPr="006F4396" w:rsidRDefault="007B54A0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Михайловна</w:t>
            </w:r>
          </w:p>
        </w:tc>
        <w:tc>
          <w:tcPr>
            <w:tcW w:w="1536" w:type="dxa"/>
          </w:tcPr>
          <w:p w:rsidR="007B54A0" w:rsidRPr="006F4396" w:rsidRDefault="007B54A0">
            <w:pPr>
              <w:pStyle w:val="TableParagraph"/>
              <w:spacing w:line="261" w:lineRule="exact"/>
              <w:ind w:left="91" w:right="82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Педагог-</w:t>
            </w:r>
          </w:p>
          <w:p w:rsidR="007B54A0" w:rsidRPr="006F4396" w:rsidRDefault="007B54A0">
            <w:pPr>
              <w:pStyle w:val="TableParagraph"/>
              <w:spacing w:line="256" w:lineRule="exact"/>
              <w:ind w:left="91" w:right="82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организатор</w:t>
            </w:r>
          </w:p>
          <w:p w:rsidR="007B54A0" w:rsidRPr="006F4396" w:rsidRDefault="007B54A0" w:rsidP="00A15D7E">
            <w:pPr>
              <w:pStyle w:val="TableParagraph"/>
              <w:spacing w:line="256" w:lineRule="exact"/>
              <w:ind w:left="92" w:right="80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1 ст.</w:t>
            </w:r>
          </w:p>
        </w:tc>
        <w:tc>
          <w:tcPr>
            <w:tcW w:w="1642" w:type="dxa"/>
          </w:tcPr>
          <w:p w:rsidR="007B54A0" w:rsidRPr="006F4396" w:rsidRDefault="007B54A0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7B54A0" w:rsidRPr="006F4396" w:rsidRDefault="007B54A0">
            <w:pPr>
              <w:pStyle w:val="TableParagraph"/>
              <w:spacing w:line="261" w:lineRule="exact"/>
              <w:ind w:left="13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B54A0" w:rsidRPr="006F4396" w:rsidRDefault="007B54A0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среднее</w:t>
            </w:r>
          </w:p>
          <w:p w:rsidR="007B54A0" w:rsidRPr="006F4396" w:rsidRDefault="007B54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6F4396">
              <w:rPr>
                <w:sz w:val="20"/>
                <w:szCs w:val="20"/>
              </w:rPr>
              <w:t>професс</w:t>
            </w:r>
            <w:proofErr w:type="spellEnd"/>
            <w:r w:rsidRPr="006F4396">
              <w:rPr>
                <w:sz w:val="20"/>
                <w:szCs w:val="20"/>
              </w:rPr>
              <w:t>.,</w:t>
            </w:r>
          </w:p>
          <w:p w:rsidR="007B54A0" w:rsidRPr="006F4396" w:rsidRDefault="007B54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1991</w:t>
            </w:r>
          </w:p>
          <w:p w:rsidR="007B54A0" w:rsidRPr="006F4396" w:rsidRDefault="007B54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Воспитание</w:t>
            </w:r>
          </w:p>
          <w:p w:rsidR="007B54A0" w:rsidRPr="006F4396" w:rsidRDefault="007B54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в дошкольных</w:t>
            </w:r>
          </w:p>
          <w:p w:rsidR="007B54A0" w:rsidRPr="006F4396" w:rsidRDefault="007B54A0" w:rsidP="00A15D7E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6F4396">
              <w:rPr>
                <w:sz w:val="20"/>
                <w:szCs w:val="20"/>
              </w:rPr>
              <w:t>учреждениях</w:t>
            </w:r>
            <w:proofErr w:type="gramEnd"/>
            <w:r w:rsidRPr="006F4396">
              <w:rPr>
                <w:sz w:val="20"/>
                <w:szCs w:val="20"/>
              </w:rPr>
              <w:t>»</w:t>
            </w:r>
          </w:p>
        </w:tc>
        <w:tc>
          <w:tcPr>
            <w:tcW w:w="1386" w:type="dxa"/>
          </w:tcPr>
          <w:p w:rsidR="007B54A0" w:rsidRPr="006F4396" w:rsidRDefault="007B54A0">
            <w:pPr>
              <w:pStyle w:val="TableParagraph"/>
              <w:spacing w:line="261" w:lineRule="exact"/>
              <w:ind w:left="276" w:right="265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соотв.</w:t>
            </w:r>
          </w:p>
          <w:p w:rsidR="007B54A0" w:rsidRPr="006F4396" w:rsidRDefault="007B54A0">
            <w:pPr>
              <w:pStyle w:val="TableParagraph"/>
              <w:spacing w:line="256" w:lineRule="exact"/>
              <w:ind w:left="276" w:right="265"/>
              <w:jc w:val="center"/>
              <w:rPr>
                <w:sz w:val="20"/>
                <w:szCs w:val="20"/>
              </w:rPr>
            </w:pPr>
            <w:proofErr w:type="spellStart"/>
            <w:r w:rsidRPr="006F4396">
              <w:rPr>
                <w:sz w:val="20"/>
                <w:szCs w:val="20"/>
              </w:rPr>
              <w:t>заним</w:t>
            </w:r>
            <w:proofErr w:type="spellEnd"/>
            <w:r w:rsidRPr="006F4396">
              <w:rPr>
                <w:sz w:val="20"/>
                <w:szCs w:val="20"/>
              </w:rPr>
              <w:t>.</w:t>
            </w:r>
          </w:p>
          <w:p w:rsidR="007B54A0" w:rsidRPr="006F4396" w:rsidRDefault="007B54A0">
            <w:pPr>
              <w:pStyle w:val="TableParagraph"/>
              <w:spacing w:line="256" w:lineRule="exact"/>
              <w:ind w:left="276" w:right="267"/>
              <w:jc w:val="center"/>
              <w:rPr>
                <w:sz w:val="20"/>
                <w:szCs w:val="20"/>
              </w:rPr>
            </w:pPr>
            <w:proofErr w:type="spellStart"/>
            <w:r w:rsidRPr="006F4396">
              <w:rPr>
                <w:sz w:val="20"/>
                <w:szCs w:val="20"/>
              </w:rPr>
              <w:t>должн</w:t>
            </w:r>
            <w:proofErr w:type="spellEnd"/>
            <w:r w:rsidRPr="006F4396">
              <w:rPr>
                <w:sz w:val="20"/>
                <w:szCs w:val="20"/>
              </w:rPr>
              <w:t>.</w:t>
            </w:r>
          </w:p>
          <w:p w:rsidR="007B54A0" w:rsidRPr="006F4396" w:rsidRDefault="007B54A0">
            <w:pPr>
              <w:pStyle w:val="TableParagraph"/>
              <w:spacing w:line="256" w:lineRule="exact"/>
              <w:ind w:left="276" w:right="262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27.04.</w:t>
            </w:r>
          </w:p>
          <w:p w:rsidR="007B54A0" w:rsidRPr="006F4396" w:rsidRDefault="007B54A0" w:rsidP="00A15D7E">
            <w:pPr>
              <w:pStyle w:val="TableParagraph"/>
              <w:spacing w:line="256" w:lineRule="exact"/>
              <w:ind w:left="276" w:right="262"/>
              <w:jc w:val="center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2017</w:t>
            </w:r>
          </w:p>
        </w:tc>
        <w:tc>
          <w:tcPr>
            <w:tcW w:w="2943" w:type="dxa"/>
          </w:tcPr>
          <w:p w:rsidR="007B54A0" w:rsidRPr="006F4396" w:rsidRDefault="007B54A0" w:rsidP="007B54A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 xml:space="preserve">«Реализация ФГОС ООО </w:t>
            </w:r>
            <w:proofErr w:type="gramStart"/>
            <w:r w:rsidRPr="006F4396">
              <w:rPr>
                <w:sz w:val="20"/>
                <w:szCs w:val="20"/>
              </w:rPr>
              <w:t>в</w:t>
            </w:r>
            <w:proofErr w:type="gramEnd"/>
          </w:p>
          <w:p w:rsidR="007B54A0" w:rsidRPr="006F4396" w:rsidRDefault="007B54A0" w:rsidP="007B54A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 xml:space="preserve">дополнительном </w:t>
            </w:r>
            <w:proofErr w:type="gramStart"/>
            <w:r w:rsidRPr="006F4396">
              <w:rPr>
                <w:sz w:val="20"/>
                <w:szCs w:val="20"/>
              </w:rPr>
              <w:t>образовании</w:t>
            </w:r>
            <w:proofErr w:type="gramEnd"/>
            <w:r w:rsidRPr="006F4396">
              <w:rPr>
                <w:sz w:val="20"/>
                <w:szCs w:val="20"/>
              </w:rPr>
              <w:t xml:space="preserve"> детей»,</w:t>
            </w:r>
          </w:p>
          <w:p w:rsidR="007B54A0" w:rsidRPr="006F4396" w:rsidRDefault="007B54A0" w:rsidP="007B54A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ФГБОУ ВПО «ЕГП</w:t>
            </w:r>
            <w:r w:rsidR="006F6E4C" w:rsidRPr="006F4396">
              <w:rPr>
                <w:sz w:val="20"/>
                <w:szCs w:val="20"/>
              </w:rPr>
              <w:t xml:space="preserve"> </w:t>
            </w:r>
            <w:r w:rsidRPr="006F4396">
              <w:rPr>
                <w:sz w:val="20"/>
                <w:szCs w:val="20"/>
              </w:rPr>
              <w:t>им.</w:t>
            </w:r>
          </w:p>
          <w:p w:rsidR="007B54A0" w:rsidRPr="006F4396" w:rsidRDefault="00590507" w:rsidP="0059050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6F4396">
              <w:rPr>
                <w:sz w:val="20"/>
                <w:szCs w:val="20"/>
              </w:rPr>
              <w:t>И.А.Бунина</w:t>
            </w:r>
            <w:proofErr w:type="spellEnd"/>
            <w:r w:rsidRPr="006F4396">
              <w:rPr>
                <w:sz w:val="20"/>
                <w:szCs w:val="20"/>
              </w:rPr>
              <w:t xml:space="preserve">», </w:t>
            </w:r>
            <w:r w:rsidR="007B54A0" w:rsidRPr="006F4396">
              <w:rPr>
                <w:sz w:val="20"/>
                <w:szCs w:val="20"/>
              </w:rPr>
              <w:t>2 ч., 2015</w:t>
            </w:r>
          </w:p>
          <w:p w:rsidR="00590507" w:rsidRPr="006F4396" w:rsidRDefault="00590507" w:rsidP="0059050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«Деятельность педагог</w:t>
            </w:r>
            <w:proofErr w:type="gramStart"/>
            <w:r w:rsidRPr="006F4396">
              <w:rPr>
                <w:sz w:val="20"/>
                <w:szCs w:val="20"/>
              </w:rPr>
              <w:t>а-</w:t>
            </w:r>
            <w:proofErr w:type="gramEnd"/>
            <w:r w:rsidRPr="006F4396">
              <w:rPr>
                <w:sz w:val="20"/>
                <w:szCs w:val="20"/>
              </w:rPr>
              <w:t xml:space="preserve"> орган</w:t>
            </w:r>
            <w:r w:rsidRPr="006F4396">
              <w:rPr>
                <w:sz w:val="20"/>
                <w:szCs w:val="20"/>
              </w:rPr>
              <w:t>и</w:t>
            </w:r>
            <w:r w:rsidRPr="006F4396">
              <w:rPr>
                <w:sz w:val="20"/>
                <w:szCs w:val="20"/>
              </w:rPr>
              <w:t>затора , методиста и актуальные педагогические  технологии в условиях реализации ФГОС», 72 часа.</w:t>
            </w:r>
          </w:p>
          <w:p w:rsidR="00590507" w:rsidRPr="006F4396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6F4396">
              <w:rPr>
                <w:bCs/>
                <w:sz w:val="20"/>
                <w:szCs w:val="20"/>
              </w:rPr>
              <w:t>г. Липецк, ЧОУ ВО «РОСИ» г. Курск</w:t>
            </w:r>
          </w:p>
          <w:p w:rsidR="00590507" w:rsidRPr="006F4396" w:rsidRDefault="00590507" w:rsidP="00590507">
            <w:pPr>
              <w:outlineLvl w:val="1"/>
              <w:rPr>
                <w:bCs/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08.11.2018 г. – 21.11.2018 г.</w:t>
            </w:r>
          </w:p>
        </w:tc>
        <w:tc>
          <w:tcPr>
            <w:tcW w:w="1134" w:type="dxa"/>
          </w:tcPr>
          <w:p w:rsidR="007B54A0" w:rsidRPr="006F4396" w:rsidRDefault="00774625" w:rsidP="007B54A0">
            <w:pPr>
              <w:pStyle w:val="TableParagraph"/>
              <w:tabs>
                <w:tab w:val="left" w:pos="1134"/>
              </w:tabs>
              <w:spacing w:line="261" w:lineRule="exact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3</w:t>
            </w:r>
            <w:r w:rsidR="007B54A0" w:rsidRPr="006F4396">
              <w:rPr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7B54A0" w:rsidRPr="00CA791A" w:rsidRDefault="00774625" w:rsidP="007B54A0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6F4396">
              <w:rPr>
                <w:sz w:val="20"/>
                <w:szCs w:val="20"/>
              </w:rPr>
              <w:t>30</w:t>
            </w:r>
            <w:r w:rsidR="007B54A0" w:rsidRPr="006F4396">
              <w:rPr>
                <w:sz w:val="20"/>
                <w:szCs w:val="20"/>
              </w:rPr>
              <w:t xml:space="preserve"> лет</w:t>
            </w:r>
          </w:p>
        </w:tc>
      </w:tr>
    </w:tbl>
    <w:p w:rsidR="00462F5A" w:rsidRPr="00CA791A" w:rsidRDefault="00462F5A" w:rsidP="00BD75D3">
      <w:pPr>
        <w:rPr>
          <w:sz w:val="20"/>
          <w:szCs w:val="20"/>
        </w:rPr>
      </w:pPr>
    </w:p>
    <w:sectPr w:rsidR="00462F5A" w:rsidRPr="00CA791A">
      <w:pgSz w:w="16840" w:h="1190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62F5A"/>
    <w:rsid w:val="0000426A"/>
    <w:rsid w:val="00050B8D"/>
    <w:rsid w:val="00051103"/>
    <w:rsid w:val="000549D6"/>
    <w:rsid w:val="00063AF6"/>
    <w:rsid w:val="00065D47"/>
    <w:rsid w:val="0007546C"/>
    <w:rsid w:val="00080DF2"/>
    <w:rsid w:val="000A1C37"/>
    <w:rsid w:val="000B45F0"/>
    <w:rsid w:val="000C161A"/>
    <w:rsid w:val="000C5D90"/>
    <w:rsid w:val="000D1F64"/>
    <w:rsid w:val="000F3097"/>
    <w:rsid w:val="00100BA0"/>
    <w:rsid w:val="0010546E"/>
    <w:rsid w:val="001260CA"/>
    <w:rsid w:val="00126486"/>
    <w:rsid w:val="00156E07"/>
    <w:rsid w:val="0016088E"/>
    <w:rsid w:val="00166BC8"/>
    <w:rsid w:val="00173A24"/>
    <w:rsid w:val="00190DAD"/>
    <w:rsid w:val="00196ECB"/>
    <w:rsid w:val="001A05D7"/>
    <w:rsid w:val="001C37F9"/>
    <w:rsid w:val="001D6545"/>
    <w:rsid w:val="002407FD"/>
    <w:rsid w:val="00246DC5"/>
    <w:rsid w:val="00247F70"/>
    <w:rsid w:val="00256ED4"/>
    <w:rsid w:val="00262564"/>
    <w:rsid w:val="002903F6"/>
    <w:rsid w:val="002A1C0C"/>
    <w:rsid w:val="002A2404"/>
    <w:rsid w:val="002C0377"/>
    <w:rsid w:val="002C2182"/>
    <w:rsid w:val="002D3E28"/>
    <w:rsid w:val="002E0867"/>
    <w:rsid w:val="002E598D"/>
    <w:rsid w:val="003305EE"/>
    <w:rsid w:val="00332BA1"/>
    <w:rsid w:val="00340B48"/>
    <w:rsid w:val="003568B1"/>
    <w:rsid w:val="003E5715"/>
    <w:rsid w:val="003F088F"/>
    <w:rsid w:val="003F7935"/>
    <w:rsid w:val="0040095B"/>
    <w:rsid w:val="0041659A"/>
    <w:rsid w:val="00462F5A"/>
    <w:rsid w:val="00473FB5"/>
    <w:rsid w:val="004767EA"/>
    <w:rsid w:val="004F15BC"/>
    <w:rsid w:val="004F242E"/>
    <w:rsid w:val="00505381"/>
    <w:rsid w:val="00512AB3"/>
    <w:rsid w:val="0052423A"/>
    <w:rsid w:val="00526588"/>
    <w:rsid w:val="00537A19"/>
    <w:rsid w:val="00543343"/>
    <w:rsid w:val="005442E9"/>
    <w:rsid w:val="00557172"/>
    <w:rsid w:val="00560812"/>
    <w:rsid w:val="0057420C"/>
    <w:rsid w:val="005807F5"/>
    <w:rsid w:val="00590507"/>
    <w:rsid w:val="00593310"/>
    <w:rsid w:val="005D6F4C"/>
    <w:rsid w:val="005E786D"/>
    <w:rsid w:val="005F0FF4"/>
    <w:rsid w:val="006057A7"/>
    <w:rsid w:val="00620CAC"/>
    <w:rsid w:val="00651D9E"/>
    <w:rsid w:val="006533BD"/>
    <w:rsid w:val="00662425"/>
    <w:rsid w:val="006624FA"/>
    <w:rsid w:val="006625CD"/>
    <w:rsid w:val="006819E8"/>
    <w:rsid w:val="00686FA2"/>
    <w:rsid w:val="006A2C18"/>
    <w:rsid w:val="006A495A"/>
    <w:rsid w:val="006D5E78"/>
    <w:rsid w:val="006E5574"/>
    <w:rsid w:val="006F4396"/>
    <w:rsid w:val="006F6E4C"/>
    <w:rsid w:val="00717E22"/>
    <w:rsid w:val="007352CF"/>
    <w:rsid w:val="0076019C"/>
    <w:rsid w:val="00774625"/>
    <w:rsid w:val="00784554"/>
    <w:rsid w:val="007877B4"/>
    <w:rsid w:val="00795FFF"/>
    <w:rsid w:val="007B54A0"/>
    <w:rsid w:val="007D2BBE"/>
    <w:rsid w:val="007D3FC0"/>
    <w:rsid w:val="007F0552"/>
    <w:rsid w:val="007F7101"/>
    <w:rsid w:val="0080167D"/>
    <w:rsid w:val="00814304"/>
    <w:rsid w:val="008266E5"/>
    <w:rsid w:val="008306B9"/>
    <w:rsid w:val="00830C1D"/>
    <w:rsid w:val="00837B99"/>
    <w:rsid w:val="00837BE4"/>
    <w:rsid w:val="00850327"/>
    <w:rsid w:val="00861BD1"/>
    <w:rsid w:val="00862E6A"/>
    <w:rsid w:val="00877132"/>
    <w:rsid w:val="00880DE5"/>
    <w:rsid w:val="00885B31"/>
    <w:rsid w:val="008A3BDB"/>
    <w:rsid w:val="008C461C"/>
    <w:rsid w:val="008E089D"/>
    <w:rsid w:val="00902380"/>
    <w:rsid w:val="009141B3"/>
    <w:rsid w:val="00922286"/>
    <w:rsid w:val="009227AE"/>
    <w:rsid w:val="00943737"/>
    <w:rsid w:val="009439FE"/>
    <w:rsid w:val="00947B7E"/>
    <w:rsid w:val="009532D4"/>
    <w:rsid w:val="00963070"/>
    <w:rsid w:val="009A3F56"/>
    <w:rsid w:val="009C4BD7"/>
    <w:rsid w:val="009D4E3A"/>
    <w:rsid w:val="009D60D6"/>
    <w:rsid w:val="009E17B1"/>
    <w:rsid w:val="009E4D91"/>
    <w:rsid w:val="009E5BD1"/>
    <w:rsid w:val="00A15D7E"/>
    <w:rsid w:val="00A36F45"/>
    <w:rsid w:val="00A44513"/>
    <w:rsid w:val="00A47E25"/>
    <w:rsid w:val="00A54C39"/>
    <w:rsid w:val="00A74051"/>
    <w:rsid w:val="00A807F8"/>
    <w:rsid w:val="00A87E21"/>
    <w:rsid w:val="00A92856"/>
    <w:rsid w:val="00AA0B52"/>
    <w:rsid w:val="00AC0176"/>
    <w:rsid w:val="00AC23C8"/>
    <w:rsid w:val="00AC612D"/>
    <w:rsid w:val="00AD1CAC"/>
    <w:rsid w:val="00AE27AD"/>
    <w:rsid w:val="00AE6DC5"/>
    <w:rsid w:val="00AF04F0"/>
    <w:rsid w:val="00B00158"/>
    <w:rsid w:val="00B045E7"/>
    <w:rsid w:val="00B36F5C"/>
    <w:rsid w:val="00B45C5A"/>
    <w:rsid w:val="00B83848"/>
    <w:rsid w:val="00B86192"/>
    <w:rsid w:val="00BA2D46"/>
    <w:rsid w:val="00BA7E5F"/>
    <w:rsid w:val="00BB607B"/>
    <w:rsid w:val="00BD75D3"/>
    <w:rsid w:val="00BE2FCF"/>
    <w:rsid w:val="00BF742C"/>
    <w:rsid w:val="00C0274B"/>
    <w:rsid w:val="00C526B9"/>
    <w:rsid w:val="00C54B7F"/>
    <w:rsid w:val="00C63281"/>
    <w:rsid w:val="00C72F11"/>
    <w:rsid w:val="00C73325"/>
    <w:rsid w:val="00CA791A"/>
    <w:rsid w:val="00CB2718"/>
    <w:rsid w:val="00CE54BF"/>
    <w:rsid w:val="00CE7295"/>
    <w:rsid w:val="00CF535B"/>
    <w:rsid w:val="00D2340F"/>
    <w:rsid w:val="00D32E00"/>
    <w:rsid w:val="00D32FDB"/>
    <w:rsid w:val="00D355B4"/>
    <w:rsid w:val="00D37EB4"/>
    <w:rsid w:val="00D4044E"/>
    <w:rsid w:val="00D51983"/>
    <w:rsid w:val="00D51C29"/>
    <w:rsid w:val="00D7191C"/>
    <w:rsid w:val="00D94058"/>
    <w:rsid w:val="00D95C49"/>
    <w:rsid w:val="00D972D1"/>
    <w:rsid w:val="00DA439A"/>
    <w:rsid w:val="00DB0A96"/>
    <w:rsid w:val="00DD079D"/>
    <w:rsid w:val="00DD3C3D"/>
    <w:rsid w:val="00DE1014"/>
    <w:rsid w:val="00DE6FB3"/>
    <w:rsid w:val="00E16555"/>
    <w:rsid w:val="00E40829"/>
    <w:rsid w:val="00E46EC1"/>
    <w:rsid w:val="00E51F19"/>
    <w:rsid w:val="00E720DF"/>
    <w:rsid w:val="00E76D51"/>
    <w:rsid w:val="00E858A9"/>
    <w:rsid w:val="00EA1F78"/>
    <w:rsid w:val="00EB01DC"/>
    <w:rsid w:val="00EB7CA5"/>
    <w:rsid w:val="00ED1C48"/>
    <w:rsid w:val="00ED6242"/>
    <w:rsid w:val="00EE4004"/>
    <w:rsid w:val="00EE6BF4"/>
    <w:rsid w:val="00F02B60"/>
    <w:rsid w:val="00F2243D"/>
    <w:rsid w:val="00F37542"/>
    <w:rsid w:val="00F3780E"/>
    <w:rsid w:val="00F45DB2"/>
    <w:rsid w:val="00F60811"/>
    <w:rsid w:val="00F643E0"/>
    <w:rsid w:val="00F704DF"/>
    <w:rsid w:val="00F70826"/>
    <w:rsid w:val="00F74A5C"/>
    <w:rsid w:val="00F77B9F"/>
    <w:rsid w:val="00F9618E"/>
    <w:rsid w:val="00FA0B4B"/>
    <w:rsid w:val="00FC3A3D"/>
    <w:rsid w:val="00FD0687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7E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E5F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15D7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26BA-1B47-42DF-9B81-F8CEFF4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5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ecream PDF Converter</dc:creator>
  <cp:lastModifiedBy>DDT</cp:lastModifiedBy>
  <cp:revision>135</cp:revision>
  <cp:lastPrinted>2019-03-05T12:00:00Z</cp:lastPrinted>
  <dcterms:created xsi:type="dcterms:W3CDTF">2019-03-05T11:03:00Z</dcterms:created>
  <dcterms:modified xsi:type="dcterms:W3CDTF">2019-03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Icecream PDF Converter</vt:lpwstr>
  </property>
  <property fmtid="{D5CDD505-2E9C-101B-9397-08002B2CF9AE}" pid="3" name="LastSaved">
    <vt:filetime>2019-03-05T00:00:00Z</vt:filetime>
  </property>
</Properties>
</file>